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2E707D4D" w:rsidR="00062254" w:rsidRDefault="0088110E" w:rsidP="00032D9F">
      <w:pPr>
        <w:pStyle w:val="Heading1"/>
      </w:pPr>
      <w:bookmarkStart w:id="0" w:name="_Toc165450858"/>
      <w:bookmarkStart w:id="1" w:name="_Toc224648196"/>
      <w:r>
        <w:t xml:space="preserve">Construct Only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077B13">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077B13">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4648197"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73F19DD4" w14:textId="0F187C3E" w:rsidR="00071585"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24648196" w:history="1">
            <w:r w:rsidR="00071585" w:rsidRPr="00FD29C7">
              <w:rPr>
                <w:rStyle w:val="Hyperlink"/>
                <w:noProof/>
              </w:rPr>
              <w:t>Construct Only Contract – Conditions of Contract</w:t>
            </w:r>
            <w:r w:rsidR="00071585">
              <w:rPr>
                <w:noProof/>
                <w:webHidden/>
              </w:rPr>
              <w:tab/>
            </w:r>
            <w:r w:rsidR="00071585">
              <w:rPr>
                <w:noProof/>
                <w:webHidden/>
              </w:rPr>
              <w:fldChar w:fldCharType="begin"/>
            </w:r>
            <w:r w:rsidR="00071585">
              <w:rPr>
                <w:noProof/>
                <w:webHidden/>
              </w:rPr>
              <w:instrText xml:space="preserve"> PAGEREF _Toc224648196 \h </w:instrText>
            </w:r>
            <w:r w:rsidR="00071585">
              <w:rPr>
                <w:noProof/>
                <w:webHidden/>
              </w:rPr>
            </w:r>
            <w:r w:rsidR="00071585">
              <w:rPr>
                <w:noProof/>
                <w:webHidden/>
              </w:rPr>
              <w:fldChar w:fldCharType="separate"/>
            </w:r>
            <w:r w:rsidR="00071585">
              <w:rPr>
                <w:noProof/>
                <w:webHidden/>
              </w:rPr>
              <w:t>1</w:t>
            </w:r>
            <w:r w:rsidR="00071585">
              <w:rPr>
                <w:noProof/>
                <w:webHidden/>
              </w:rPr>
              <w:fldChar w:fldCharType="end"/>
            </w:r>
          </w:hyperlink>
        </w:p>
        <w:p w14:paraId="1740B4D2" w14:textId="260524E0" w:rsidR="00071585" w:rsidRDefault="00071585">
          <w:pPr>
            <w:pStyle w:val="TOC1"/>
            <w:rPr>
              <w:rFonts w:asciiTheme="minorHAnsi" w:eastAsiaTheme="minorEastAsia" w:hAnsiTheme="minorHAnsi" w:cstheme="minorBidi"/>
              <w:b w:val="0"/>
              <w:bCs w:val="0"/>
              <w:noProof/>
              <w:kern w:val="2"/>
              <w:sz w:val="24"/>
              <w:szCs w:val="24"/>
              <w14:ligatures w14:val="standardContextual"/>
            </w:rPr>
          </w:pPr>
          <w:hyperlink w:anchor="_Toc224648197" w:history="1">
            <w:r w:rsidRPr="00FD29C7">
              <w:rPr>
                <w:rStyle w:val="Hyperlink"/>
                <w:noProof/>
              </w:rPr>
              <w:t>Contents</w:t>
            </w:r>
            <w:r>
              <w:rPr>
                <w:noProof/>
                <w:webHidden/>
              </w:rPr>
              <w:tab/>
            </w:r>
            <w:r>
              <w:rPr>
                <w:noProof/>
                <w:webHidden/>
              </w:rPr>
              <w:fldChar w:fldCharType="begin"/>
            </w:r>
            <w:r>
              <w:rPr>
                <w:noProof/>
                <w:webHidden/>
              </w:rPr>
              <w:instrText xml:space="preserve"> PAGEREF _Toc224648197 \h </w:instrText>
            </w:r>
            <w:r>
              <w:rPr>
                <w:noProof/>
                <w:webHidden/>
              </w:rPr>
            </w:r>
            <w:r>
              <w:rPr>
                <w:noProof/>
                <w:webHidden/>
              </w:rPr>
              <w:fldChar w:fldCharType="separate"/>
            </w:r>
            <w:r>
              <w:rPr>
                <w:noProof/>
                <w:webHidden/>
              </w:rPr>
              <w:t>2</w:t>
            </w:r>
            <w:r>
              <w:rPr>
                <w:noProof/>
                <w:webHidden/>
              </w:rPr>
              <w:fldChar w:fldCharType="end"/>
            </w:r>
          </w:hyperlink>
        </w:p>
        <w:p w14:paraId="286597DC" w14:textId="5C46C2A1" w:rsidR="00071585" w:rsidRDefault="00071585">
          <w:pPr>
            <w:pStyle w:val="TOC2"/>
            <w:rPr>
              <w:rFonts w:asciiTheme="minorHAnsi" w:eastAsiaTheme="minorEastAsia" w:hAnsiTheme="minorHAnsi" w:cstheme="minorBidi"/>
              <w:b w:val="0"/>
              <w:bCs w:val="0"/>
              <w:caps w:val="0"/>
              <w:noProof/>
              <w:kern w:val="2"/>
              <w:sz w:val="24"/>
              <w:szCs w:val="24"/>
              <w14:ligatures w14:val="standardContextual"/>
            </w:rPr>
          </w:pPr>
          <w:hyperlink w:anchor="_Toc224648198" w:history="1">
            <w:r w:rsidRPr="00FD29C7">
              <w:rPr>
                <w:rStyle w:val="Hyperlink"/>
                <w:noProof/>
              </w:rPr>
              <w:t>CONDITIONS OF CONTRACT</w:t>
            </w:r>
            <w:r>
              <w:rPr>
                <w:noProof/>
                <w:webHidden/>
              </w:rPr>
              <w:tab/>
            </w:r>
            <w:r>
              <w:rPr>
                <w:noProof/>
                <w:webHidden/>
              </w:rPr>
              <w:fldChar w:fldCharType="begin"/>
            </w:r>
            <w:r>
              <w:rPr>
                <w:noProof/>
                <w:webHidden/>
              </w:rPr>
              <w:instrText xml:space="preserve"> PAGEREF _Toc224648198 \h </w:instrText>
            </w:r>
            <w:r>
              <w:rPr>
                <w:noProof/>
                <w:webHidden/>
              </w:rPr>
            </w:r>
            <w:r>
              <w:rPr>
                <w:noProof/>
                <w:webHidden/>
              </w:rPr>
              <w:fldChar w:fldCharType="separate"/>
            </w:r>
            <w:r>
              <w:rPr>
                <w:noProof/>
                <w:webHidden/>
              </w:rPr>
              <w:t>4</w:t>
            </w:r>
            <w:r>
              <w:rPr>
                <w:noProof/>
                <w:webHidden/>
              </w:rPr>
              <w:fldChar w:fldCharType="end"/>
            </w:r>
          </w:hyperlink>
        </w:p>
        <w:p w14:paraId="5C7F95E8" w14:textId="68437472"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199" w:history="1">
            <w:r w:rsidRPr="00FD29C7">
              <w:rPr>
                <w:rStyle w:val="Hyperlink"/>
                <w:noProof/>
              </w:rPr>
              <w:t>1.</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NSTRUCTION OF CONTRACT</w:t>
            </w:r>
            <w:r>
              <w:rPr>
                <w:noProof/>
                <w:webHidden/>
              </w:rPr>
              <w:tab/>
            </w:r>
            <w:r>
              <w:rPr>
                <w:noProof/>
                <w:webHidden/>
              </w:rPr>
              <w:fldChar w:fldCharType="begin"/>
            </w:r>
            <w:r>
              <w:rPr>
                <w:noProof/>
                <w:webHidden/>
              </w:rPr>
              <w:instrText xml:space="preserve"> PAGEREF _Toc224648199 \h </w:instrText>
            </w:r>
            <w:r>
              <w:rPr>
                <w:noProof/>
                <w:webHidden/>
              </w:rPr>
            </w:r>
            <w:r>
              <w:rPr>
                <w:noProof/>
                <w:webHidden/>
              </w:rPr>
              <w:fldChar w:fldCharType="separate"/>
            </w:r>
            <w:r>
              <w:rPr>
                <w:noProof/>
                <w:webHidden/>
              </w:rPr>
              <w:t>4</w:t>
            </w:r>
            <w:r>
              <w:rPr>
                <w:noProof/>
                <w:webHidden/>
              </w:rPr>
              <w:fldChar w:fldCharType="end"/>
            </w:r>
          </w:hyperlink>
        </w:p>
        <w:p w14:paraId="25A6CDF5" w14:textId="200128A3"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0" w:history="1">
            <w:r w:rsidRPr="00FD29C7">
              <w:rPr>
                <w:rStyle w:val="Hyperlink"/>
                <w:noProof/>
              </w:rPr>
              <w:t>2.</w:t>
            </w:r>
            <w:r>
              <w:rPr>
                <w:rFonts w:asciiTheme="minorHAnsi" w:eastAsiaTheme="minorEastAsia" w:hAnsiTheme="minorHAnsi" w:cstheme="minorBidi"/>
                <w:noProof/>
                <w:kern w:val="2"/>
                <w:sz w:val="24"/>
                <w:lang w:eastAsia="en-AU"/>
                <w14:ligatures w14:val="standardContextual"/>
              </w:rPr>
              <w:tab/>
            </w:r>
            <w:r w:rsidRPr="00FD29C7">
              <w:rPr>
                <w:rStyle w:val="Hyperlink"/>
                <w:noProof/>
              </w:rPr>
              <w:t>DEFINED TERMS AND INTERPRETATION</w:t>
            </w:r>
            <w:r>
              <w:rPr>
                <w:noProof/>
                <w:webHidden/>
              </w:rPr>
              <w:tab/>
            </w:r>
            <w:r>
              <w:rPr>
                <w:noProof/>
                <w:webHidden/>
              </w:rPr>
              <w:fldChar w:fldCharType="begin"/>
            </w:r>
            <w:r>
              <w:rPr>
                <w:noProof/>
                <w:webHidden/>
              </w:rPr>
              <w:instrText xml:space="preserve"> PAGEREF _Toc224648200 \h </w:instrText>
            </w:r>
            <w:r>
              <w:rPr>
                <w:noProof/>
                <w:webHidden/>
              </w:rPr>
            </w:r>
            <w:r>
              <w:rPr>
                <w:noProof/>
                <w:webHidden/>
              </w:rPr>
              <w:fldChar w:fldCharType="separate"/>
            </w:r>
            <w:r>
              <w:rPr>
                <w:noProof/>
                <w:webHidden/>
              </w:rPr>
              <w:t>4</w:t>
            </w:r>
            <w:r>
              <w:rPr>
                <w:noProof/>
                <w:webHidden/>
              </w:rPr>
              <w:fldChar w:fldCharType="end"/>
            </w:r>
          </w:hyperlink>
        </w:p>
        <w:p w14:paraId="0B380055" w14:textId="4E3BDB51"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1" w:history="1">
            <w:r w:rsidRPr="00FD29C7">
              <w:rPr>
                <w:rStyle w:val="Hyperlink"/>
                <w:noProof/>
              </w:rPr>
              <w:t>3.</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NTRACTOR’S WARRANTIES</w:t>
            </w:r>
            <w:r>
              <w:rPr>
                <w:noProof/>
                <w:webHidden/>
              </w:rPr>
              <w:tab/>
            </w:r>
            <w:r>
              <w:rPr>
                <w:noProof/>
                <w:webHidden/>
              </w:rPr>
              <w:fldChar w:fldCharType="begin"/>
            </w:r>
            <w:r>
              <w:rPr>
                <w:noProof/>
                <w:webHidden/>
              </w:rPr>
              <w:instrText xml:space="preserve"> PAGEREF _Toc224648201 \h </w:instrText>
            </w:r>
            <w:r>
              <w:rPr>
                <w:noProof/>
                <w:webHidden/>
              </w:rPr>
            </w:r>
            <w:r>
              <w:rPr>
                <w:noProof/>
                <w:webHidden/>
              </w:rPr>
              <w:fldChar w:fldCharType="separate"/>
            </w:r>
            <w:r>
              <w:rPr>
                <w:noProof/>
                <w:webHidden/>
              </w:rPr>
              <w:t>12</w:t>
            </w:r>
            <w:r>
              <w:rPr>
                <w:noProof/>
                <w:webHidden/>
              </w:rPr>
              <w:fldChar w:fldCharType="end"/>
            </w:r>
          </w:hyperlink>
        </w:p>
        <w:p w14:paraId="7E716590" w14:textId="2C19165C"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2" w:history="1">
            <w:r w:rsidRPr="00FD29C7">
              <w:rPr>
                <w:rStyle w:val="Hyperlink"/>
                <w:noProof/>
              </w:rPr>
              <w:t>4.</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OPERATION</w:t>
            </w:r>
            <w:r>
              <w:rPr>
                <w:noProof/>
                <w:webHidden/>
              </w:rPr>
              <w:tab/>
            </w:r>
            <w:r>
              <w:rPr>
                <w:noProof/>
                <w:webHidden/>
              </w:rPr>
              <w:fldChar w:fldCharType="begin"/>
            </w:r>
            <w:r>
              <w:rPr>
                <w:noProof/>
                <w:webHidden/>
              </w:rPr>
              <w:instrText xml:space="preserve"> PAGEREF _Toc224648202 \h </w:instrText>
            </w:r>
            <w:r>
              <w:rPr>
                <w:noProof/>
                <w:webHidden/>
              </w:rPr>
            </w:r>
            <w:r>
              <w:rPr>
                <w:noProof/>
                <w:webHidden/>
              </w:rPr>
              <w:fldChar w:fldCharType="separate"/>
            </w:r>
            <w:r>
              <w:rPr>
                <w:noProof/>
                <w:webHidden/>
              </w:rPr>
              <w:t>14</w:t>
            </w:r>
            <w:r>
              <w:rPr>
                <w:noProof/>
                <w:webHidden/>
              </w:rPr>
              <w:fldChar w:fldCharType="end"/>
            </w:r>
          </w:hyperlink>
        </w:p>
        <w:p w14:paraId="5F52375A" w14:textId="7309857F"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3" w:history="1">
            <w:r w:rsidRPr="00FD29C7">
              <w:rPr>
                <w:rStyle w:val="Hyperlink"/>
                <w:noProof/>
              </w:rPr>
              <w:t>5.</w:t>
            </w:r>
            <w:r>
              <w:rPr>
                <w:rFonts w:asciiTheme="minorHAnsi" w:eastAsiaTheme="minorEastAsia" w:hAnsiTheme="minorHAnsi" w:cstheme="minorBidi"/>
                <w:noProof/>
                <w:kern w:val="2"/>
                <w:sz w:val="24"/>
                <w:lang w:eastAsia="en-AU"/>
                <w14:ligatures w14:val="standardContextual"/>
              </w:rPr>
              <w:tab/>
            </w:r>
            <w:r w:rsidRPr="00FD29C7">
              <w:rPr>
                <w:rStyle w:val="Hyperlink"/>
                <w:noProof/>
              </w:rPr>
              <w:t>SECURITY</w:t>
            </w:r>
            <w:r>
              <w:rPr>
                <w:noProof/>
                <w:webHidden/>
              </w:rPr>
              <w:tab/>
            </w:r>
            <w:r>
              <w:rPr>
                <w:noProof/>
                <w:webHidden/>
              </w:rPr>
              <w:fldChar w:fldCharType="begin"/>
            </w:r>
            <w:r>
              <w:rPr>
                <w:noProof/>
                <w:webHidden/>
              </w:rPr>
              <w:instrText xml:space="preserve"> PAGEREF _Toc224648203 \h </w:instrText>
            </w:r>
            <w:r>
              <w:rPr>
                <w:noProof/>
                <w:webHidden/>
              </w:rPr>
            </w:r>
            <w:r>
              <w:rPr>
                <w:noProof/>
                <w:webHidden/>
              </w:rPr>
              <w:fldChar w:fldCharType="separate"/>
            </w:r>
            <w:r>
              <w:rPr>
                <w:noProof/>
                <w:webHidden/>
              </w:rPr>
              <w:t>14</w:t>
            </w:r>
            <w:r>
              <w:rPr>
                <w:noProof/>
                <w:webHidden/>
              </w:rPr>
              <w:fldChar w:fldCharType="end"/>
            </w:r>
          </w:hyperlink>
        </w:p>
        <w:p w14:paraId="70226337" w14:textId="4B40F43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4" w:history="1">
            <w:r w:rsidRPr="00FD29C7">
              <w:rPr>
                <w:rStyle w:val="Hyperlink"/>
                <w:noProof/>
              </w:rPr>
              <w:t>6.</w:t>
            </w:r>
            <w:r>
              <w:rPr>
                <w:rFonts w:asciiTheme="minorHAnsi" w:eastAsiaTheme="minorEastAsia" w:hAnsiTheme="minorHAnsi" w:cstheme="minorBidi"/>
                <w:noProof/>
                <w:kern w:val="2"/>
                <w:sz w:val="24"/>
                <w:lang w:eastAsia="en-AU"/>
                <w14:ligatures w14:val="standardContextual"/>
              </w:rPr>
              <w:tab/>
            </w:r>
            <w:r w:rsidRPr="00FD29C7">
              <w:rPr>
                <w:rStyle w:val="Hyperlink"/>
                <w:noProof/>
              </w:rPr>
              <w:t>THE CONTRACT</w:t>
            </w:r>
            <w:r>
              <w:rPr>
                <w:noProof/>
                <w:webHidden/>
              </w:rPr>
              <w:tab/>
            </w:r>
            <w:r>
              <w:rPr>
                <w:noProof/>
                <w:webHidden/>
              </w:rPr>
              <w:fldChar w:fldCharType="begin"/>
            </w:r>
            <w:r>
              <w:rPr>
                <w:noProof/>
                <w:webHidden/>
              </w:rPr>
              <w:instrText xml:space="preserve"> PAGEREF _Toc224648204 \h </w:instrText>
            </w:r>
            <w:r>
              <w:rPr>
                <w:noProof/>
                <w:webHidden/>
              </w:rPr>
            </w:r>
            <w:r>
              <w:rPr>
                <w:noProof/>
                <w:webHidden/>
              </w:rPr>
              <w:fldChar w:fldCharType="separate"/>
            </w:r>
            <w:r>
              <w:rPr>
                <w:noProof/>
                <w:webHidden/>
              </w:rPr>
              <w:t>16</w:t>
            </w:r>
            <w:r>
              <w:rPr>
                <w:noProof/>
                <w:webHidden/>
              </w:rPr>
              <w:fldChar w:fldCharType="end"/>
            </w:r>
          </w:hyperlink>
        </w:p>
        <w:p w14:paraId="724527EB" w14:textId="42A3F61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5" w:history="1">
            <w:r w:rsidRPr="00FD29C7">
              <w:rPr>
                <w:rStyle w:val="Hyperlink"/>
                <w:noProof/>
              </w:rPr>
              <w:t>7.</w:t>
            </w:r>
            <w:r>
              <w:rPr>
                <w:rFonts w:asciiTheme="minorHAnsi" w:eastAsiaTheme="minorEastAsia" w:hAnsiTheme="minorHAnsi" w:cstheme="minorBidi"/>
                <w:noProof/>
                <w:kern w:val="2"/>
                <w:sz w:val="24"/>
                <w:lang w:eastAsia="en-AU"/>
                <w14:ligatures w14:val="standardContextual"/>
              </w:rPr>
              <w:tab/>
            </w:r>
            <w:r w:rsidRPr="00FD29C7">
              <w:rPr>
                <w:rStyle w:val="Hyperlink"/>
                <w:noProof/>
              </w:rPr>
              <w:t>SERVICE OF NOTICES</w:t>
            </w:r>
            <w:r>
              <w:rPr>
                <w:noProof/>
                <w:webHidden/>
              </w:rPr>
              <w:tab/>
            </w:r>
            <w:r>
              <w:rPr>
                <w:noProof/>
                <w:webHidden/>
              </w:rPr>
              <w:fldChar w:fldCharType="begin"/>
            </w:r>
            <w:r>
              <w:rPr>
                <w:noProof/>
                <w:webHidden/>
              </w:rPr>
              <w:instrText xml:space="preserve"> PAGEREF _Toc224648205 \h </w:instrText>
            </w:r>
            <w:r>
              <w:rPr>
                <w:noProof/>
                <w:webHidden/>
              </w:rPr>
            </w:r>
            <w:r>
              <w:rPr>
                <w:noProof/>
                <w:webHidden/>
              </w:rPr>
              <w:fldChar w:fldCharType="separate"/>
            </w:r>
            <w:r>
              <w:rPr>
                <w:noProof/>
                <w:webHidden/>
              </w:rPr>
              <w:t>19</w:t>
            </w:r>
            <w:r>
              <w:rPr>
                <w:noProof/>
                <w:webHidden/>
              </w:rPr>
              <w:fldChar w:fldCharType="end"/>
            </w:r>
          </w:hyperlink>
        </w:p>
        <w:p w14:paraId="621954C9" w14:textId="5DE88EB9"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6" w:history="1">
            <w:r w:rsidRPr="00FD29C7">
              <w:rPr>
                <w:rStyle w:val="Hyperlink"/>
                <w:noProof/>
              </w:rPr>
              <w:t>8.</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NTRACT DOCUMENTATION AND INFORMATION</w:t>
            </w:r>
            <w:r>
              <w:rPr>
                <w:noProof/>
                <w:webHidden/>
              </w:rPr>
              <w:tab/>
            </w:r>
            <w:r>
              <w:rPr>
                <w:noProof/>
                <w:webHidden/>
              </w:rPr>
              <w:fldChar w:fldCharType="begin"/>
            </w:r>
            <w:r>
              <w:rPr>
                <w:noProof/>
                <w:webHidden/>
              </w:rPr>
              <w:instrText xml:space="preserve"> PAGEREF _Toc224648206 \h </w:instrText>
            </w:r>
            <w:r>
              <w:rPr>
                <w:noProof/>
                <w:webHidden/>
              </w:rPr>
            </w:r>
            <w:r>
              <w:rPr>
                <w:noProof/>
                <w:webHidden/>
              </w:rPr>
              <w:fldChar w:fldCharType="separate"/>
            </w:r>
            <w:r>
              <w:rPr>
                <w:noProof/>
                <w:webHidden/>
              </w:rPr>
              <w:t>20</w:t>
            </w:r>
            <w:r>
              <w:rPr>
                <w:noProof/>
                <w:webHidden/>
              </w:rPr>
              <w:fldChar w:fldCharType="end"/>
            </w:r>
          </w:hyperlink>
        </w:p>
        <w:p w14:paraId="00D68AF3" w14:textId="5E16D701"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7" w:history="1">
            <w:r w:rsidRPr="00FD29C7">
              <w:rPr>
                <w:rStyle w:val="Hyperlink"/>
                <w:noProof/>
              </w:rPr>
              <w:t>9.</w:t>
            </w:r>
            <w:r>
              <w:rPr>
                <w:rFonts w:asciiTheme="minorHAnsi" w:eastAsiaTheme="minorEastAsia" w:hAnsiTheme="minorHAnsi" w:cstheme="minorBidi"/>
                <w:noProof/>
                <w:kern w:val="2"/>
                <w:sz w:val="24"/>
                <w:lang w:eastAsia="en-AU"/>
                <w14:ligatures w14:val="standardContextual"/>
              </w:rPr>
              <w:tab/>
            </w:r>
            <w:r w:rsidRPr="00FD29C7">
              <w:rPr>
                <w:rStyle w:val="Hyperlink"/>
                <w:noProof/>
              </w:rPr>
              <w:t>ASSIGNMENT AND SUBCONTRACTING</w:t>
            </w:r>
            <w:r>
              <w:rPr>
                <w:noProof/>
                <w:webHidden/>
              </w:rPr>
              <w:tab/>
            </w:r>
            <w:r>
              <w:rPr>
                <w:noProof/>
                <w:webHidden/>
              </w:rPr>
              <w:fldChar w:fldCharType="begin"/>
            </w:r>
            <w:r>
              <w:rPr>
                <w:noProof/>
                <w:webHidden/>
              </w:rPr>
              <w:instrText xml:space="preserve"> PAGEREF _Toc224648207 \h </w:instrText>
            </w:r>
            <w:r>
              <w:rPr>
                <w:noProof/>
                <w:webHidden/>
              </w:rPr>
            </w:r>
            <w:r>
              <w:rPr>
                <w:noProof/>
                <w:webHidden/>
              </w:rPr>
              <w:fldChar w:fldCharType="separate"/>
            </w:r>
            <w:r>
              <w:rPr>
                <w:noProof/>
                <w:webHidden/>
              </w:rPr>
              <w:t>22</w:t>
            </w:r>
            <w:r>
              <w:rPr>
                <w:noProof/>
                <w:webHidden/>
              </w:rPr>
              <w:fldChar w:fldCharType="end"/>
            </w:r>
          </w:hyperlink>
        </w:p>
        <w:p w14:paraId="419D3D48" w14:textId="02748BB2"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8" w:history="1">
            <w:r w:rsidRPr="00FD29C7">
              <w:rPr>
                <w:rStyle w:val="Hyperlink"/>
                <w:noProof/>
              </w:rPr>
              <w:t>10.</w:t>
            </w:r>
            <w:r>
              <w:rPr>
                <w:rFonts w:asciiTheme="minorHAnsi" w:eastAsiaTheme="minorEastAsia" w:hAnsiTheme="minorHAnsi" w:cstheme="minorBidi"/>
                <w:noProof/>
                <w:kern w:val="2"/>
                <w:sz w:val="24"/>
                <w:lang w:eastAsia="en-AU"/>
                <w14:ligatures w14:val="standardContextual"/>
              </w:rPr>
              <w:tab/>
            </w:r>
            <w:r w:rsidRPr="00FD29C7">
              <w:rPr>
                <w:rStyle w:val="Hyperlink"/>
                <w:noProof/>
              </w:rPr>
              <w:t>SELECTED SUBCONTRACTORS</w:t>
            </w:r>
            <w:r>
              <w:rPr>
                <w:noProof/>
                <w:webHidden/>
              </w:rPr>
              <w:tab/>
            </w:r>
            <w:r>
              <w:rPr>
                <w:noProof/>
                <w:webHidden/>
              </w:rPr>
              <w:fldChar w:fldCharType="begin"/>
            </w:r>
            <w:r>
              <w:rPr>
                <w:noProof/>
                <w:webHidden/>
              </w:rPr>
              <w:instrText xml:space="preserve"> PAGEREF _Toc224648208 \h </w:instrText>
            </w:r>
            <w:r>
              <w:rPr>
                <w:noProof/>
                <w:webHidden/>
              </w:rPr>
            </w:r>
            <w:r>
              <w:rPr>
                <w:noProof/>
                <w:webHidden/>
              </w:rPr>
              <w:fldChar w:fldCharType="separate"/>
            </w:r>
            <w:r>
              <w:rPr>
                <w:noProof/>
                <w:webHidden/>
              </w:rPr>
              <w:t>23</w:t>
            </w:r>
            <w:r>
              <w:rPr>
                <w:noProof/>
                <w:webHidden/>
              </w:rPr>
              <w:fldChar w:fldCharType="end"/>
            </w:r>
          </w:hyperlink>
        </w:p>
        <w:p w14:paraId="4844C50E" w14:textId="7E4D1369"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09" w:history="1">
            <w:r w:rsidRPr="00FD29C7">
              <w:rPr>
                <w:rStyle w:val="Hyperlink"/>
                <w:noProof/>
              </w:rPr>
              <w:t>11.</w:t>
            </w:r>
            <w:r>
              <w:rPr>
                <w:rFonts w:asciiTheme="minorHAnsi" w:eastAsiaTheme="minorEastAsia" w:hAnsiTheme="minorHAnsi" w:cstheme="minorBidi"/>
                <w:noProof/>
                <w:kern w:val="2"/>
                <w:sz w:val="24"/>
                <w:lang w:eastAsia="en-AU"/>
                <w14:ligatures w14:val="standardContextual"/>
              </w:rPr>
              <w:tab/>
            </w:r>
            <w:r w:rsidRPr="00FD29C7">
              <w:rPr>
                <w:rStyle w:val="Hyperlink"/>
                <w:noProof/>
              </w:rPr>
              <w:t>PROVISIONAL SUMS</w:t>
            </w:r>
            <w:r>
              <w:rPr>
                <w:noProof/>
                <w:webHidden/>
              </w:rPr>
              <w:tab/>
            </w:r>
            <w:r>
              <w:rPr>
                <w:noProof/>
                <w:webHidden/>
              </w:rPr>
              <w:fldChar w:fldCharType="begin"/>
            </w:r>
            <w:r>
              <w:rPr>
                <w:noProof/>
                <w:webHidden/>
              </w:rPr>
              <w:instrText xml:space="preserve"> PAGEREF _Toc224648209 \h </w:instrText>
            </w:r>
            <w:r>
              <w:rPr>
                <w:noProof/>
                <w:webHidden/>
              </w:rPr>
            </w:r>
            <w:r>
              <w:rPr>
                <w:noProof/>
                <w:webHidden/>
              </w:rPr>
              <w:fldChar w:fldCharType="separate"/>
            </w:r>
            <w:r>
              <w:rPr>
                <w:noProof/>
                <w:webHidden/>
              </w:rPr>
              <w:t>23</w:t>
            </w:r>
            <w:r>
              <w:rPr>
                <w:noProof/>
                <w:webHidden/>
              </w:rPr>
              <w:fldChar w:fldCharType="end"/>
            </w:r>
          </w:hyperlink>
        </w:p>
        <w:p w14:paraId="11487D7C" w14:textId="78DA899C"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0" w:history="1">
            <w:r w:rsidRPr="00FD29C7">
              <w:rPr>
                <w:rStyle w:val="Hyperlink"/>
                <w:noProof/>
              </w:rPr>
              <w:t>12.</w:t>
            </w:r>
            <w:r>
              <w:rPr>
                <w:rFonts w:asciiTheme="minorHAnsi" w:eastAsiaTheme="minorEastAsia" w:hAnsiTheme="minorHAnsi" w:cstheme="minorBidi"/>
                <w:noProof/>
                <w:kern w:val="2"/>
                <w:sz w:val="24"/>
                <w:lang w:eastAsia="en-AU"/>
                <w14:ligatures w14:val="standardContextual"/>
              </w:rPr>
              <w:tab/>
            </w:r>
            <w:r w:rsidRPr="00FD29C7">
              <w:rPr>
                <w:rStyle w:val="Hyperlink"/>
                <w:noProof/>
              </w:rPr>
              <w:t>SITE CONDITIONS</w:t>
            </w:r>
            <w:r>
              <w:rPr>
                <w:noProof/>
                <w:webHidden/>
              </w:rPr>
              <w:tab/>
            </w:r>
            <w:r>
              <w:rPr>
                <w:noProof/>
                <w:webHidden/>
              </w:rPr>
              <w:fldChar w:fldCharType="begin"/>
            </w:r>
            <w:r>
              <w:rPr>
                <w:noProof/>
                <w:webHidden/>
              </w:rPr>
              <w:instrText xml:space="preserve"> PAGEREF _Toc224648210 \h </w:instrText>
            </w:r>
            <w:r>
              <w:rPr>
                <w:noProof/>
                <w:webHidden/>
              </w:rPr>
            </w:r>
            <w:r>
              <w:rPr>
                <w:noProof/>
                <w:webHidden/>
              </w:rPr>
              <w:fldChar w:fldCharType="separate"/>
            </w:r>
            <w:r>
              <w:rPr>
                <w:noProof/>
                <w:webHidden/>
              </w:rPr>
              <w:t>24</w:t>
            </w:r>
            <w:r>
              <w:rPr>
                <w:noProof/>
                <w:webHidden/>
              </w:rPr>
              <w:fldChar w:fldCharType="end"/>
            </w:r>
          </w:hyperlink>
        </w:p>
        <w:p w14:paraId="2502B7E5" w14:textId="4B943FD5"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1" w:history="1">
            <w:r w:rsidRPr="00FD29C7">
              <w:rPr>
                <w:rStyle w:val="Hyperlink"/>
                <w:noProof/>
              </w:rPr>
              <w:t>13.</w:t>
            </w:r>
            <w:r>
              <w:rPr>
                <w:rFonts w:asciiTheme="minorHAnsi" w:eastAsiaTheme="minorEastAsia" w:hAnsiTheme="minorHAnsi" w:cstheme="minorBidi"/>
                <w:noProof/>
                <w:kern w:val="2"/>
                <w:sz w:val="24"/>
                <w:lang w:eastAsia="en-AU"/>
                <w14:ligatures w14:val="standardContextual"/>
              </w:rPr>
              <w:tab/>
            </w:r>
            <w:r w:rsidRPr="00FD29C7">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4648211 \h </w:instrText>
            </w:r>
            <w:r>
              <w:rPr>
                <w:noProof/>
                <w:webHidden/>
              </w:rPr>
            </w:r>
            <w:r>
              <w:rPr>
                <w:noProof/>
                <w:webHidden/>
              </w:rPr>
              <w:fldChar w:fldCharType="separate"/>
            </w:r>
            <w:r>
              <w:rPr>
                <w:noProof/>
                <w:webHidden/>
              </w:rPr>
              <w:t>25</w:t>
            </w:r>
            <w:r>
              <w:rPr>
                <w:noProof/>
                <w:webHidden/>
              </w:rPr>
              <w:fldChar w:fldCharType="end"/>
            </w:r>
          </w:hyperlink>
        </w:p>
        <w:p w14:paraId="7455885B" w14:textId="6D425E33"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2" w:history="1">
            <w:r w:rsidRPr="00FD29C7">
              <w:rPr>
                <w:rStyle w:val="Hyperlink"/>
                <w:noProof/>
              </w:rPr>
              <w:t>14.</w:t>
            </w:r>
            <w:r>
              <w:rPr>
                <w:rFonts w:asciiTheme="minorHAnsi" w:eastAsiaTheme="minorEastAsia" w:hAnsiTheme="minorHAnsi" w:cstheme="minorBidi"/>
                <w:noProof/>
                <w:kern w:val="2"/>
                <w:sz w:val="24"/>
                <w:lang w:eastAsia="en-AU"/>
                <w14:ligatures w14:val="standardContextual"/>
              </w:rPr>
              <w:tab/>
            </w:r>
            <w:r w:rsidRPr="00FD29C7">
              <w:rPr>
                <w:rStyle w:val="Hyperlink"/>
                <w:noProof/>
              </w:rPr>
              <w:t>STATUTORY REQUIREMENTS</w:t>
            </w:r>
            <w:r>
              <w:rPr>
                <w:noProof/>
                <w:webHidden/>
              </w:rPr>
              <w:tab/>
            </w:r>
            <w:r>
              <w:rPr>
                <w:noProof/>
                <w:webHidden/>
              </w:rPr>
              <w:fldChar w:fldCharType="begin"/>
            </w:r>
            <w:r>
              <w:rPr>
                <w:noProof/>
                <w:webHidden/>
              </w:rPr>
              <w:instrText xml:space="preserve"> PAGEREF _Toc224648212 \h </w:instrText>
            </w:r>
            <w:r>
              <w:rPr>
                <w:noProof/>
                <w:webHidden/>
              </w:rPr>
            </w:r>
            <w:r>
              <w:rPr>
                <w:noProof/>
                <w:webHidden/>
              </w:rPr>
              <w:fldChar w:fldCharType="separate"/>
            </w:r>
            <w:r>
              <w:rPr>
                <w:noProof/>
                <w:webHidden/>
              </w:rPr>
              <w:t>25</w:t>
            </w:r>
            <w:r>
              <w:rPr>
                <w:noProof/>
                <w:webHidden/>
              </w:rPr>
              <w:fldChar w:fldCharType="end"/>
            </w:r>
          </w:hyperlink>
        </w:p>
        <w:p w14:paraId="105D05CB" w14:textId="69FE56A6"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3" w:history="1">
            <w:r w:rsidRPr="00FD29C7">
              <w:rPr>
                <w:rStyle w:val="Hyperlink"/>
                <w:noProof/>
              </w:rPr>
              <w:t>15.</w:t>
            </w:r>
            <w:r>
              <w:rPr>
                <w:rFonts w:asciiTheme="minorHAnsi" w:eastAsiaTheme="minorEastAsia" w:hAnsiTheme="minorHAnsi" w:cstheme="minorBidi"/>
                <w:noProof/>
                <w:kern w:val="2"/>
                <w:sz w:val="24"/>
                <w:lang w:eastAsia="en-AU"/>
                <w14:ligatures w14:val="standardContextual"/>
              </w:rPr>
              <w:tab/>
            </w:r>
            <w:r w:rsidRPr="00FD29C7">
              <w:rPr>
                <w:rStyle w:val="Hyperlink"/>
                <w:noProof/>
              </w:rPr>
              <w:t>SAFETY</w:t>
            </w:r>
            <w:r>
              <w:rPr>
                <w:noProof/>
                <w:webHidden/>
              </w:rPr>
              <w:tab/>
            </w:r>
            <w:r>
              <w:rPr>
                <w:noProof/>
                <w:webHidden/>
              </w:rPr>
              <w:fldChar w:fldCharType="begin"/>
            </w:r>
            <w:r>
              <w:rPr>
                <w:noProof/>
                <w:webHidden/>
              </w:rPr>
              <w:instrText xml:space="preserve"> PAGEREF _Toc224648213 \h </w:instrText>
            </w:r>
            <w:r>
              <w:rPr>
                <w:noProof/>
                <w:webHidden/>
              </w:rPr>
            </w:r>
            <w:r>
              <w:rPr>
                <w:noProof/>
                <w:webHidden/>
              </w:rPr>
              <w:fldChar w:fldCharType="separate"/>
            </w:r>
            <w:r>
              <w:rPr>
                <w:noProof/>
                <w:webHidden/>
              </w:rPr>
              <w:t>26</w:t>
            </w:r>
            <w:r>
              <w:rPr>
                <w:noProof/>
                <w:webHidden/>
              </w:rPr>
              <w:fldChar w:fldCharType="end"/>
            </w:r>
          </w:hyperlink>
        </w:p>
        <w:p w14:paraId="5BB4049A" w14:textId="3AE885B9"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4" w:history="1">
            <w:r w:rsidRPr="00FD29C7">
              <w:rPr>
                <w:rStyle w:val="Hyperlink"/>
                <w:noProof/>
              </w:rPr>
              <w:t>16.</w:t>
            </w:r>
            <w:r>
              <w:rPr>
                <w:rFonts w:asciiTheme="minorHAnsi" w:eastAsiaTheme="minorEastAsia" w:hAnsiTheme="minorHAnsi" w:cstheme="minorBidi"/>
                <w:noProof/>
                <w:kern w:val="2"/>
                <w:sz w:val="24"/>
                <w:lang w:eastAsia="en-AU"/>
                <w14:ligatures w14:val="standardContextual"/>
              </w:rPr>
              <w:tab/>
            </w:r>
            <w:r w:rsidRPr="00FD29C7">
              <w:rPr>
                <w:rStyle w:val="Hyperlink"/>
                <w:noProof/>
              </w:rPr>
              <w:t>PREVENTION AND REINSTATEMENT OF DAMAGE</w:t>
            </w:r>
            <w:r>
              <w:rPr>
                <w:noProof/>
                <w:webHidden/>
              </w:rPr>
              <w:tab/>
            </w:r>
            <w:r>
              <w:rPr>
                <w:noProof/>
                <w:webHidden/>
              </w:rPr>
              <w:fldChar w:fldCharType="begin"/>
            </w:r>
            <w:r>
              <w:rPr>
                <w:noProof/>
                <w:webHidden/>
              </w:rPr>
              <w:instrText xml:space="preserve"> PAGEREF _Toc224648214 \h </w:instrText>
            </w:r>
            <w:r>
              <w:rPr>
                <w:noProof/>
                <w:webHidden/>
              </w:rPr>
            </w:r>
            <w:r>
              <w:rPr>
                <w:noProof/>
                <w:webHidden/>
              </w:rPr>
              <w:fldChar w:fldCharType="separate"/>
            </w:r>
            <w:r>
              <w:rPr>
                <w:noProof/>
                <w:webHidden/>
              </w:rPr>
              <w:t>28</w:t>
            </w:r>
            <w:r>
              <w:rPr>
                <w:noProof/>
                <w:webHidden/>
              </w:rPr>
              <w:fldChar w:fldCharType="end"/>
            </w:r>
          </w:hyperlink>
        </w:p>
        <w:p w14:paraId="24216934" w14:textId="258D4474"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5" w:history="1">
            <w:r w:rsidRPr="00FD29C7">
              <w:rPr>
                <w:rStyle w:val="Hyperlink"/>
                <w:noProof/>
              </w:rPr>
              <w:t>17.</w:t>
            </w:r>
            <w:r>
              <w:rPr>
                <w:rFonts w:asciiTheme="minorHAnsi" w:eastAsiaTheme="minorEastAsia" w:hAnsiTheme="minorHAnsi" w:cstheme="minorBidi"/>
                <w:noProof/>
                <w:kern w:val="2"/>
                <w:sz w:val="24"/>
                <w:lang w:eastAsia="en-AU"/>
                <w14:ligatures w14:val="standardContextual"/>
              </w:rPr>
              <w:tab/>
            </w:r>
            <w:r w:rsidRPr="00FD29C7">
              <w:rPr>
                <w:rStyle w:val="Hyperlink"/>
                <w:noProof/>
              </w:rPr>
              <w:t>INDEMNITIES</w:t>
            </w:r>
            <w:r>
              <w:rPr>
                <w:noProof/>
                <w:webHidden/>
              </w:rPr>
              <w:tab/>
            </w:r>
            <w:r>
              <w:rPr>
                <w:noProof/>
                <w:webHidden/>
              </w:rPr>
              <w:fldChar w:fldCharType="begin"/>
            </w:r>
            <w:r>
              <w:rPr>
                <w:noProof/>
                <w:webHidden/>
              </w:rPr>
              <w:instrText xml:space="preserve"> PAGEREF _Toc224648215 \h </w:instrText>
            </w:r>
            <w:r>
              <w:rPr>
                <w:noProof/>
                <w:webHidden/>
              </w:rPr>
            </w:r>
            <w:r>
              <w:rPr>
                <w:noProof/>
                <w:webHidden/>
              </w:rPr>
              <w:fldChar w:fldCharType="separate"/>
            </w:r>
            <w:r>
              <w:rPr>
                <w:noProof/>
                <w:webHidden/>
              </w:rPr>
              <w:t>29</w:t>
            </w:r>
            <w:r>
              <w:rPr>
                <w:noProof/>
                <w:webHidden/>
              </w:rPr>
              <w:fldChar w:fldCharType="end"/>
            </w:r>
          </w:hyperlink>
        </w:p>
        <w:p w14:paraId="30CDC0E4" w14:textId="7361F51F"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6" w:history="1">
            <w:r w:rsidRPr="00FD29C7">
              <w:rPr>
                <w:rStyle w:val="Hyperlink"/>
                <w:noProof/>
              </w:rPr>
              <w:t>18.</w:t>
            </w:r>
            <w:r>
              <w:rPr>
                <w:rFonts w:asciiTheme="minorHAnsi" w:eastAsiaTheme="minorEastAsia" w:hAnsiTheme="minorHAnsi" w:cstheme="minorBidi"/>
                <w:noProof/>
                <w:kern w:val="2"/>
                <w:sz w:val="24"/>
                <w:lang w:eastAsia="en-AU"/>
                <w14:ligatures w14:val="standardContextual"/>
              </w:rPr>
              <w:tab/>
            </w:r>
            <w:r w:rsidRPr="00FD29C7">
              <w:rPr>
                <w:rStyle w:val="Hyperlink"/>
                <w:noProof/>
              </w:rPr>
              <w:t>PRINCIPAL ARRANGED INSURANCE</w:t>
            </w:r>
            <w:r>
              <w:rPr>
                <w:noProof/>
                <w:webHidden/>
              </w:rPr>
              <w:tab/>
            </w:r>
            <w:r>
              <w:rPr>
                <w:noProof/>
                <w:webHidden/>
              </w:rPr>
              <w:fldChar w:fldCharType="begin"/>
            </w:r>
            <w:r>
              <w:rPr>
                <w:noProof/>
                <w:webHidden/>
              </w:rPr>
              <w:instrText xml:space="preserve"> PAGEREF _Toc224648216 \h </w:instrText>
            </w:r>
            <w:r>
              <w:rPr>
                <w:noProof/>
                <w:webHidden/>
              </w:rPr>
            </w:r>
            <w:r>
              <w:rPr>
                <w:noProof/>
                <w:webHidden/>
              </w:rPr>
              <w:fldChar w:fldCharType="separate"/>
            </w:r>
            <w:r>
              <w:rPr>
                <w:noProof/>
                <w:webHidden/>
              </w:rPr>
              <w:t>30</w:t>
            </w:r>
            <w:r>
              <w:rPr>
                <w:noProof/>
                <w:webHidden/>
              </w:rPr>
              <w:fldChar w:fldCharType="end"/>
            </w:r>
          </w:hyperlink>
        </w:p>
        <w:p w14:paraId="606DABDD" w14:textId="43C7554A"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7" w:history="1">
            <w:r w:rsidRPr="00FD29C7">
              <w:rPr>
                <w:rStyle w:val="Hyperlink"/>
                <w:noProof/>
              </w:rPr>
              <w:t>19.</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NTRACTOR ARRANGED INSURANCE</w:t>
            </w:r>
            <w:r>
              <w:rPr>
                <w:noProof/>
                <w:webHidden/>
              </w:rPr>
              <w:tab/>
            </w:r>
            <w:r>
              <w:rPr>
                <w:noProof/>
                <w:webHidden/>
              </w:rPr>
              <w:fldChar w:fldCharType="begin"/>
            </w:r>
            <w:r>
              <w:rPr>
                <w:noProof/>
                <w:webHidden/>
              </w:rPr>
              <w:instrText xml:space="preserve"> PAGEREF _Toc224648217 \h </w:instrText>
            </w:r>
            <w:r>
              <w:rPr>
                <w:noProof/>
                <w:webHidden/>
              </w:rPr>
            </w:r>
            <w:r>
              <w:rPr>
                <w:noProof/>
                <w:webHidden/>
              </w:rPr>
              <w:fldChar w:fldCharType="separate"/>
            </w:r>
            <w:r>
              <w:rPr>
                <w:noProof/>
                <w:webHidden/>
              </w:rPr>
              <w:t>30</w:t>
            </w:r>
            <w:r>
              <w:rPr>
                <w:noProof/>
                <w:webHidden/>
              </w:rPr>
              <w:fldChar w:fldCharType="end"/>
            </w:r>
          </w:hyperlink>
        </w:p>
        <w:p w14:paraId="6A673099" w14:textId="4E868351"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8" w:history="1">
            <w:r w:rsidRPr="00FD29C7">
              <w:rPr>
                <w:rStyle w:val="Hyperlink"/>
                <w:noProof/>
              </w:rPr>
              <w:t>20.</w:t>
            </w:r>
            <w:r>
              <w:rPr>
                <w:rFonts w:asciiTheme="minorHAnsi" w:eastAsiaTheme="minorEastAsia" w:hAnsiTheme="minorHAnsi" w:cstheme="minorBidi"/>
                <w:noProof/>
                <w:kern w:val="2"/>
                <w:sz w:val="24"/>
                <w:lang w:eastAsia="en-AU"/>
                <w14:ligatures w14:val="standardContextual"/>
              </w:rPr>
              <w:tab/>
            </w:r>
            <w:r w:rsidRPr="00FD29C7">
              <w:rPr>
                <w:rStyle w:val="Hyperlink"/>
                <w:noProof/>
              </w:rPr>
              <w:t>OTHER INSURANCE</w:t>
            </w:r>
            <w:r>
              <w:rPr>
                <w:noProof/>
                <w:webHidden/>
              </w:rPr>
              <w:tab/>
            </w:r>
            <w:r>
              <w:rPr>
                <w:noProof/>
                <w:webHidden/>
              </w:rPr>
              <w:fldChar w:fldCharType="begin"/>
            </w:r>
            <w:r>
              <w:rPr>
                <w:noProof/>
                <w:webHidden/>
              </w:rPr>
              <w:instrText xml:space="preserve"> PAGEREF _Toc224648218 \h </w:instrText>
            </w:r>
            <w:r>
              <w:rPr>
                <w:noProof/>
                <w:webHidden/>
              </w:rPr>
            </w:r>
            <w:r>
              <w:rPr>
                <w:noProof/>
                <w:webHidden/>
              </w:rPr>
              <w:fldChar w:fldCharType="separate"/>
            </w:r>
            <w:r>
              <w:rPr>
                <w:noProof/>
                <w:webHidden/>
              </w:rPr>
              <w:t>32</w:t>
            </w:r>
            <w:r>
              <w:rPr>
                <w:noProof/>
                <w:webHidden/>
              </w:rPr>
              <w:fldChar w:fldCharType="end"/>
            </w:r>
          </w:hyperlink>
        </w:p>
        <w:p w14:paraId="13C04C54" w14:textId="5B85AC74"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19" w:history="1">
            <w:r w:rsidRPr="00FD29C7">
              <w:rPr>
                <w:rStyle w:val="Hyperlink"/>
                <w:noProof/>
              </w:rPr>
              <w:t>21.</w:t>
            </w:r>
            <w:r>
              <w:rPr>
                <w:rFonts w:asciiTheme="minorHAnsi" w:eastAsiaTheme="minorEastAsia" w:hAnsiTheme="minorHAnsi" w:cstheme="minorBidi"/>
                <w:noProof/>
                <w:kern w:val="2"/>
                <w:sz w:val="24"/>
                <w:lang w:eastAsia="en-AU"/>
                <w14:ligatures w14:val="standardContextual"/>
              </w:rPr>
              <w:tab/>
            </w:r>
            <w:r w:rsidRPr="00FD29C7">
              <w:rPr>
                <w:rStyle w:val="Hyperlink"/>
                <w:noProof/>
              </w:rPr>
              <w:t>INSURANCE CLAIMS</w:t>
            </w:r>
            <w:r>
              <w:rPr>
                <w:noProof/>
                <w:webHidden/>
              </w:rPr>
              <w:tab/>
            </w:r>
            <w:r>
              <w:rPr>
                <w:noProof/>
                <w:webHidden/>
              </w:rPr>
              <w:fldChar w:fldCharType="begin"/>
            </w:r>
            <w:r>
              <w:rPr>
                <w:noProof/>
                <w:webHidden/>
              </w:rPr>
              <w:instrText xml:space="preserve"> PAGEREF _Toc224648219 \h </w:instrText>
            </w:r>
            <w:r>
              <w:rPr>
                <w:noProof/>
                <w:webHidden/>
              </w:rPr>
            </w:r>
            <w:r>
              <w:rPr>
                <w:noProof/>
                <w:webHidden/>
              </w:rPr>
              <w:fldChar w:fldCharType="separate"/>
            </w:r>
            <w:r>
              <w:rPr>
                <w:noProof/>
                <w:webHidden/>
              </w:rPr>
              <w:t>32</w:t>
            </w:r>
            <w:r>
              <w:rPr>
                <w:noProof/>
                <w:webHidden/>
              </w:rPr>
              <w:fldChar w:fldCharType="end"/>
            </w:r>
          </w:hyperlink>
        </w:p>
        <w:p w14:paraId="533CF7D3" w14:textId="52168766"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0" w:history="1">
            <w:r w:rsidRPr="00FD29C7">
              <w:rPr>
                <w:rStyle w:val="Hyperlink"/>
                <w:noProof/>
              </w:rPr>
              <w:t>22.</w:t>
            </w:r>
            <w:r>
              <w:rPr>
                <w:rFonts w:asciiTheme="minorHAnsi" w:eastAsiaTheme="minorEastAsia" w:hAnsiTheme="minorHAnsi" w:cstheme="minorBidi"/>
                <w:noProof/>
                <w:kern w:val="2"/>
                <w:sz w:val="24"/>
                <w:lang w:eastAsia="en-AU"/>
                <w14:ligatures w14:val="standardContextual"/>
              </w:rPr>
              <w:tab/>
            </w:r>
            <w:r w:rsidRPr="00FD29C7">
              <w:rPr>
                <w:rStyle w:val="Hyperlink"/>
                <w:noProof/>
              </w:rPr>
              <w:t>SEPARABLE PORTIONS</w:t>
            </w:r>
            <w:r>
              <w:rPr>
                <w:noProof/>
                <w:webHidden/>
              </w:rPr>
              <w:tab/>
            </w:r>
            <w:r>
              <w:rPr>
                <w:noProof/>
                <w:webHidden/>
              </w:rPr>
              <w:fldChar w:fldCharType="begin"/>
            </w:r>
            <w:r>
              <w:rPr>
                <w:noProof/>
                <w:webHidden/>
              </w:rPr>
              <w:instrText xml:space="preserve"> PAGEREF _Toc224648220 \h </w:instrText>
            </w:r>
            <w:r>
              <w:rPr>
                <w:noProof/>
                <w:webHidden/>
              </w:rPr>
            </w:r>
            <w:r>
              <w:rPr>
                <w:noProof/>
                <w:webHidden/>
              </w:rPr>
              <w:fldChar w:fldCharType="separate"/>
            </w:r>
            <w:r>
              <w:rPr>
                <w:noProof/>
                <w:webHidden/>
              </w:rPr>
              <w:t>33</w:t>
            </w:r>
            <w:r>
              <w:rPr>
                <w:noProof/>
                <w:webHidden/>
              </w:rPr>
              <w:fldChar w:fldCharType="end"/>
            </w:r>
          </w:hyperlink>
        </w:p>
        <w:p w14:paraId="64FC342A" w14:textId="6F80DF5A"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1" w:history="1">
            <w:r w:rsidRPr="00FD29C7">
              <w:rPr>
                <w:rStyle w:val="Hyperlink"/>
                <w:noProof/>
              </w:rPr>
              <w:t>23.</w:t>
            </w:r>
            <w:r>
              <w:rPr>
                <w:rFonts w:asciiTheme="minorHAnsi" w:eastAsiaTheme="minorEastAsia" w:hAnsiTheme="minorHAnsi" w:cstheme="minorBidi"/>
                <w:noProof/>
                <w:kern w:val="2"/>
                <w:sz w:val="24"/>
                <w:lang w:eastAsia="en-AU"/>
                <w14:ligatures w14:val="standardContextual"/>
              </w:rPr>
              <w:tab/>
            </w:r>
            <w:r w:rsidRPr="00FD29C7">
              <w:rPr>
                <w:rStyle w:val="Hyperlink"/>
                <w:noProof/>
              </w:rPr>
              <w:t>SUPERINTENDENT</w:t>
            </w:r>
            <w:r>
              <w:rPr>
                <w:noProof/>
                <w:webHidden/>
              </w:rPr>
              <w:tab/>
            </w:r>
            <w:r>
              <w:rPr>
                <w:noProof/>
                <w:webHidden/>
              </w:rPr>
              <w:fldChar w:fldCharType="begin"/>
            </w:r>
            <w:r>
              <w:rPr>
                <w:noProof/>
                <w:webHidden/>
              </w:rPr>
              <w:instrText xml:space="preserve"> PAGEREF _Toc224648221 \h </w:instrText>
            </w:r>
            <w:r>
              <w:rPr>
                <w:noProof/>
                <w:webHidden/>
              </w:rPr>
            </w:r>
            <w:r>
              <w:rPr>
                <w:noProof/>
                <w:webHidden/>
              </w:rPr>
              <w:fldChar w:fldCharType="separate"/>
            </w:r>
            <w:r>
              <w:rPr>
                <w:noProof/>
                <w:webHidden/>
              </w:rPr>
              <w:t>34</w:t>
            </w:r>
            <w:r>
              <w:rPr>
                <w:noProof/>
                <w:webHidden/>
              </w:rPr>
              <w:fldChar w:fldCharType="end"/>
            </w:r>
          </w:hyperlink>
        </w:p>
        <w:p w14:paraId="3A6A1948" w14:textId="736493BF"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2" w:history="1">
            <w:r w:rsidRPr="00FD29C7">
              <w:rPr>
                <w:rStyle w:val="Hyperlink"/>
                <w:noProof/>
              </w:rPr>
              <w:t>24.</w:t>
            </w:r>
            <w:r>
              <w:rPr>
                <w:rFonts w:asciiTheme="minorHAnsi" w:eastAsiaTheme="minorEastAsia" w:hAnsiTheme="minorHAnsi" w:cstheme="minorBidi"/>
                <w:noProof/>
                <w:kern w:val="2"/>
                <w:sz w:val="24"/>
                <w:lang w:eastAsia="en-AU"/>
                <w14:ligatures w14:val="standardContextual"/>
              </w:rPr>
              <w:tab/>
            </w:r>
            <w:r w:rsidRPr="00FD29C7">
              <w:rPr>
                <w:rStyle w:val="Hyperlink"/>
                <w:noProof/>
              </w:rPr>
              <w:t>SUPERINTENDENT’S REPRESENTATIVE AND CLERK OF WORKS</w:t>
            </w:r>
            <w:r>
              <w:rPr>
                <w:noProof/>
                <w:webHidden/>
              </w:rPr>
              <w:tab/>
            </w:r>
            <w:r>
              <w:rPr>
                <w:noProof/>
                <w:webHidden/>
              </w:rPr>
              <w:fldChar w:fldCharType="begin"/>
            </w:r>
            <w:r>
              <w:rPr>
                <w:noProof/>
                <w:webHidden/>
              </w:rPr>
              <w:instrText xml:space="preserve"> PAGEREF _Toc224648222 \h </w:instrText>
            </w:r>
            <w:r>
              <w:rPr>
                <w:noProof/>
                <w:webHidden/>
              </w:rPr>
            </w:r>
            <w:r>
              <w:rPr>
                <w:noProof/>
                <w:webHidden/>
              </w:rPr>
              <w:fldChar w:fldCharType="separate"/>
            </w:r>
            <w:r>
              <w:rPr>
                <w:noProof/>
                <w:webHidden/>
              </w:rPr>
              <w:t>34</w:t>
            </w:r>
            <w:r>
              <w:rPr>
                <w:noProof/>
                <w:webHidden/>
              </w:rPr>
              <w:fldChar w:fldCharType="end"/>
            </w:r>
          </w:hyperlink>
        </w:p>
        <w:p w14:paraId="1358B9D3" w14:textId="2B556378"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3" w:history="1">
            <w:r w:rsidRPr="00FD29C7">
              <w:rPr>
                <w:rStyle w:val="Hyperlink"/>
                <w:noProof/>
              </w:rPr>
              <w:t>25.</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NTRACTOR’S REPRESENTATIVE</w:t>
            </w:r>
            <w:r>
              <w:rPr>
                <w:noProof/>
                <w:webHidden/>
              </w:rPr>
              <w:tab/>
            </w:r>
            <w:r>
              <w:rPr>
                <w:noProof/>
                <w:webHidden/>
              </w:rPr>
              <w:fldChar w:fldCharType="begin"/>
            </w:r>
            <w:r>
              <w:rPr>
                <w:noProof/>
                <w:webHidden/>
              </w:rPr>
              <w:instrText xml:space="preserve"> PAGEREF _Toc224648223 \h </w:instrText>
            </w:r>
            <w:r>
              <w:rPr>
                <w:noProof/>
                <w:webHidden/>
              </w:rPr>
            </w:r>
            <w:r>
              <w:rPr>
                <w:noProof/>
                <w:webHidden/>
              </w:rPr>
              <w:fldChar w:fldCharType="separate"/>
            </w:r>
            <w:r>
              <w:rPr>
                <w:noProof/>
                <w:webHidden/>
              </w:rPr>
              <w:t>35</w:t>
            </w:r>
            <w:r>
              <w:rPr>
                <w:noProof/>
                <w:webHidden/>
              </w:rPr>
              <w:fldChar w:fldCharType="end"/>
            </w:r>
          </w:hyperlink>
        </w:p>
        <w:p w14:paraId="4DDD7EE3" w14:textId="71C0C1A8"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4" w:history="1">
            <w:r w:rsidRPr="00FD29C7">
              <w:rPr>
                <w:rStyle w:val="Hyperlink"/>
                <w:noProof/>
              </w:rPr>
              <w:t>26.</w:t>
            </w:r>
            <w:r>
              <w:rPr>
                <w:rFonts w:asciiTheme="minorHAnsi" w:eastAsiaTheme="minorEastAsia" w:hAnsiTheme="minorHAnsi" w:cstheme="minorBidi"/>
                <w:noProof/>
                <w:kern w:val="2"/>
                <w:sz w:val="24"/>
                <w:lang w:eastAsia="en-AU"/>
                <w14:ligatures w14:val="standardContextual"/>
              </w:rPr>
              <w:tab/>
            </w:r>
            <w:r w:rsidRPr="00FD29C7">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4648224 \h </w:instrText>
            </w:r>
            <w:r>
              <w:rPr>
                <w:noProof/>
                <w:webHidden/>
              </w:rPr>
            </w:r>
            <w:r>
              <w:rPr>
                <w:noProof/>
                <w:webHidden/>
              </w:rPr>
              <w:fldChar w:fldCharType="separate"/>
            </w:r>
            <w:r>
              <w:rPr>
                <w:noProof/>
                <w:webHidden/>
              </w:rPr>
              <w:t>35</w:t>
            </w:r>
            <w:r>
              <w:rPr>
                <w:noProof/>
                <w:webHidden/>
              </w:rPr>
              <w:fldChar w:fldCharType="end"/>
            </w:r>
          </w:hyperlink>
        </w:p>
        <w:p w14:paraId="45599CE3" w14:textId="3C15A3F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5" w:history="1">
            <w:r w:rsidRPr="00FD29C7">
              <w:rPr>
                <w:rStyle w:val="Hyperlink"/>
                <w:noProof/>
              </w:rPr>
              <w:t>27.</w:t>
            </w:r>
            <w:r>
              <w:rPr>
                <w:rFonts w:asciiTheme="minorHAnsi" w:eastAsiaTheme="minorEastAsia" w:hAnsiTheme="minorHAnsi" w:cstheme="minorBidi"/>
                <w:noProof/>
                <w:kern w:val="2"/>
                <w:sz w:val="24"/>
                <w:lang w:eastAsia="en-AU"/>
                <w14:ligatures w14:val="standardContextual"/>
              </w:rPr>
              <w:tab/>
            </w:r>
            <w:r w:rsidRPr="00FD29C7">
              <w:rPr>
                <w:rStyle w:val="Hyperlink"/>
                <w:noProof/>
              </w:rPr>
              <w:t>SITE</w:t>
            </w:r>
            <w:r>
              <w:rPr>
                <w:noProof/>
                <w:webHidden/>
              </w:rPr>
              <w:tab/>
            </w:r>
            <w:r>
              <w:rPr>
                <w:noProof/>
                <w:webHidden/>
              </w:rPr>
              <w:fldChar w:fldCharType="begin"/>
            </w:r>
            <w:r>
              <w:rPr>
                <w:noProof/>
                <w:webHidden/>
              </w:rPr>
              <w:instrText xml:space="preserve"> PAGEREF _Toc224648225 \h </w:instrText>
            </w:r>
            <w:r>
              <w:rPr>
                <w:noProof/>
                <w:webHidden/>
              </w:rPr>
            </w:r>
            <w:r>
              <w:rPr>
                <w:noProof/>
                <w:webHidden/>
              </w:rPr>
              <w:fldChar w:fldCharType="separate"/>
            </w:r>
            <w:r>
              <w:rPr>
                <w:noProof/>
                <w:webHidden/>
              </w:rPr>
              <w:t>35</w:t>
            </w:r>
            <w:r>
              <w:rPr>
                <w:noProof/>
                <w:webHidden/>
              </w:rPr>
              <w:fldChar w:fldCharType="end"/>
            </w:r>
          </w:hyperlink>
        </w:p>
        <w:p w14:paraId="19E482D0" w14:textId="3DBFC996"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6" w:history="1">
            <w:r w:rsidRPr="00FD29C7">
              <w:rPr>
                <w:rStyle w:val="Hyperlink"/>
                <w:noProof/>
              </w:rPr>
              <w:t>28.</w:t>
            </w:r>
            <w:r>
              <w:rPr>
                <w:rFonts w:asciiTheme="minorHAnsi" w:eastAsiaTheme="minorEastAsia" w:hAnsiTheme="minorHAnsi" w:cstheme="minorBidi"/>
                <w:noProof/>
                <w:kern w:val="2"/>
                <w:sz w:val="24"/>
                <w:lang w:eastAsia="en-AU"/>
                <w14:ligatures w14:val="standardContextual"/>
              </w:rPr>
              <w:tab/>
            </w:r>
            <w:r w:rsidRPr="00FD29C7">
              <w:rPr>
                <w:rStyle w:val="Hyperlink"/>
                <w:noProof/>
              </w:rPr>
              <w:t>CARRYING OUT THE WORKS</w:t>
            </w:r>
            <w:r>
              <w:rPr>
                <w:noProof/>
                <w:webHidden/>
              </w:rPr>
              <w:tab/>
            </w:r>
            <w:r>
              <w:rPr>
                <w:noProof/>
                <w:webHidden/>
              </w:rPr>
              <w:fldChar w:fldCharType="begin"/>
            </w:r>
            <w:r>
              <w:rPr>
                <w:noProof/>
                <w:webHidden/>
              </w:rPr>
              <w:instrText xml:space="preserve"> PAGEREF _Toc224648226 \h </w:instrText>
            </w:r>
            <w:r>
              <w:rPr>
                <w:noProof/>
                <w:webHidden/>
              </w:rPr>
            </w:r>
            <w:r>
              <w:rPr>
                <w:noProof/>
                <w:webHidden/>
              </w:rPr>
              <w:fldChar w:fldCharType="separate"/>
            </w:r>
            <w:r>
              <w:rPr>
                <w:noProof/>
                <w:webHidden/>
              </w:rPr>
              <w:t>37</w:t>
            </w:r>
            <w:r>
              <w:rPr>
                <w:noProof/>
                <w:webHidden/>
              </w:rPr>
              <w:fldChar w:fldCharType="end"/>
            </w:r>
          </w:hyperlink>
        </w:p>
        <w:p w14:paraId="6E7B30F0" w14:textId="3C2DA869"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7" w:history="1">
            <w:r w:rsidRPr="00FD29C7">
              <w:rPr>
                <w:rStyle w:val="Hyperlink"/>
                <w:noProof/>
              </w:rPr>
              <w:t>29.</w:t>
            </w:r>
            <w:r>
              <w:rPr>
                <w:rFonts w:asciiTheme="minorHAnsi" w:eastAsiaTheme="minorEastAsia" w:hAnsiTheme="minorHAnsi" w:cstheme="minorBidi"/>
                <w:noProof/>
                <w:kern w:val="2"/>
                <w:sz w:val="24"/>
                <w:lang w:eastAsia="en-AU"/>
                <w14:ligatures w14:val="standardContextual"/>
              </w:rPr>
              <w:tab/>
            </w:r>
            <w:r w:rsidRPr="00FD29C7">
              <w:rPr>
                <w:rStyle w:val="Hyperlink"/>
                <w:noProof/>
              </w:rPr>
              <w:t>MATERIALS, LABOUR AND CONSTRUCTION PLANT</w:t>
            </w:r>
            <w:r>
              <w:rPr>
                <w:noProof/>
                <w:webHidden/>
              </w:rPr>
              <w:tab/>
            </w:r>
            <w:r>
              <w:rPr>
                <w:noProof/>
                <w:webHidden/>
              </w:rPr>
              <w:fldChar w:fldCharType="begin"/>
            </w:r>
            <w:r>
              <w:rPr>
                <w:noProof/>
                <w:webHidden/>
              </w:rPr>
              <w:instrText xml:space="preserve"> PAGEREF _Toc224648227 \h </w:instrText>
            </w:r>
            <w:r>
              <w:rPr>
                <w:noProof/>
                <w:webHidden/>
              </w:rPr>
            </w:r>
            <w:r>
              <w:rPr>
                <w:noProof/>
                <w:webHidden/>
              </w:rPr>
              <w:fldChar w:fldCharType="separate"/>
            </w:r>
            <w:r>
              <w:rPr>
                <w:noProof/>
                <w:webHidden/>
              </w:rPr>
              <w:t>37</w:t>
            </w:r>
            <w:r>
              <w:rPr>
                <w:noProof/>
                <w:webHidden/>
              </w:rPr>
              <w:fldChar w:fldCharType="end"/>
            </w:r>
          </w:hyperlink>
        </w:p>
        <w:p w14:paraId="07115D0E" w14:textId="7D4C23EF"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8" w:history="1">
            <w:r w:rsidRPr="00FD29C7">
              <w:rPr>
                <w:rStyle w:val="Hyperlink"/>
                <w:noProof/>
              </w:rPr>
              <w:t>30.</w:t>
            </w:r>
            <w:r>
              <w:rPr>
                <w:rFonts w:asciiTheme="minorHAnsi" w:eastAsiaTheme="minorEastAsia" w:hAnsiTheme="minorHAnsi" w:cstheme="minorBidi"/>
                <w:noProof/>
                <w:kern w:val="2"/>
                <w:sz w:val="24"/>
                <w:lang w:eastAsia="en-AU"/>
                <w14:ligatures w14:val="standardContextual"/>
              </w:rPr>
              <w:tab/>
            </w:r>
            <w:r w:rsidRPr="00FD29C7">
              <w:rPr>
                <w:rStyle w:val="Hyperlink"/>
                <w:noProof/>
              </w:rPr>
              <w:t>MATERIALS AND WORK</w:t>
            </w:r>
            <w:r>
              <w:rPr>
                <w:noProof/>
                <w:webHidden/>
              </w:rPr>
              <w:tab/>
            </w:r>
            <w:r>
              <w:rPr>
                <w:noProof/>
                <w:webHidden/>
              </w:rPr>
              <w:fldChar w:fldCharType="begin"/>
            </w:r>
            <w:r>
              <w:rPr>
                <w:noProof/>
                <w:webHidden/>
              </w:rPr>
              <w:instrText xml:space="preserve"> PAGEREF _Toc224648228 \h </w:instrText>
            </w:r>
            <w:r>
              <w:rPr>
                <w:noProof/>
                <w:webHidden/>
              </w:rPr>
            </w:r>
            <w:r>
              <w:rPr>
                <w:noProof/>
                <w:webHidden/>
              </w:rPr>
              <w:fldChar w:fldCharType="separate"/>
            </w:r>
            <w:r>
              <w:rPr>
                <w:noProof/>
                <w:webHidden/>
              </w:rPr>
              <w:t>38</w:t>
            </w:r>
            <w:r>
              <w:rPr>
                <w:noProof/>
                <w:webHidden/>
              </w:rPr>
              <w:fldChar w:fldCharType="end"/>
            </w:r>
          </w:hyperlink>
        </w:p>
        <w:p w14:paraId="402B8AEC" w14:textId="6C0CE1B4"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29" w:history="1">
            <w:r w:rsidRPr="00FD29C7">
              <w:rPr>
                <w:rStyle w:val="Hyperlink"/>
                <w:noProof/>
              </w:rPr>
              <w:t>31.</w:t>
            </w:r>
            <w:r>
              <w:rPr>
                <w:rFonts w:asciiTheme="minorHAnsi" w:eastAsiaTheme="minorEastAsia" w:hAnsiTheme="minorHAnsi" w:cstheme="minorBidi"/>
                <w:noProof/>
                <w:kern w:val="2"/>
                <w:sz w:val="24"/>
                <w:lang w:eastAsia="en-AU"/>
                <w14:ligatures w14:val="standardContextual"/>
              </w:rPr>
              <w:tab/>
            </w:r>
            <w:r w:rsidRPr="00FD29C7">
              <w:rPr>
                <w:rStyle w:val="Hyperlink"/>
                <w:noProof/>
              </w:rPr>
              <w:t>TESTING</w:t>
            </w:r>
            <w:r>
              <w:rPr>
                <w:noProof/>
                <w:webHidden/>
              </w:rPr>
              <w:tab/>
            </w:r>
            <w:r>
              <w:rPr>
                <w:noProof/>
                <w:webHidden/>
              </w:rPr>
              <w:fldChar w:fldCharType="begin"/>
            </w:r>
            <w:r>
              <w:rPr>
                <w:noProof/>
                <w:webHidden/>
              </w:rPr>
              <w:instrText xml:space="preserve"> PAGEREF _Toc224648229 \h </w:instrText>
            </w:r>
            <w:r>
              <w:rPr>
                <w:noProof/>
                <w:webHidden/>
              </w:rPr>
            </w:r>
            <w:r>
              <w:rPr>
                <w:noProof/>
                <w:webHidden/>
              </w:rPr>
              <w:fldChar w:fldCharType="separate"/>
            </w:r>
            <w:r>
              <w:rPr>
                <w:noProof/>
                <w:webHidden/>
              </w:rPr>
              <w:t>40</w:t>
            </w:r>
            <w:r>
              <w:rPr>
                <w:noProof/>
                <w:webHidden/>
              </w:rPr>
              <w:fldChar w:fldCharType="end"/>
            </w:r>
          </w:hyperlink>
        </w:p>
        <w:p w14:paraId="617D5959" w14:textId="1E883A97"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0" w:history="1">
            <w:r w:rsidRPr="00FD29C7">
              <w:rPr>
                <w:rStyle w:val="Hyperlink"/>
                <w:noProof/>
              </w:rPr>
              <w:t>32.</w:t>
            </w:r>
            <w:r>
              <w:rPr>
                <w:rFonts w:asciiTheme="minorHAnsi" w:eastAsiaTheme="minorEastAsia" w:hAnsiTheme="minorHAnsi" w:cstheme="minorBidi"/>
                <w:noProof/>
                <w:kern w:val="2"/>
                <w:sz w:val="24"/>
                <w:lang w:eastAsia="en-AU"/>
                <w14:ligatures w14:val="standardContextual"/>
              </w:rPr>
              <w:tab/>
            </w:r>
            <w:r w:rsidRPr="00FD29C7">
              <w:rPr>
                <w:rStyle w:val="Hyperlink"/>
                <w:noProof/>
              </w:rPr>
              <w:t>WORKING DAYS AND WORKING HOURS</w:t>
            </w:r>
            <w:r>
              <w:rPr>
                <w:noProof/>
                <w:webHidden/>
              </w:rPr>
              <w:tab/>
            </w:r>
            <w:r>
              <w:rPr>
                <w:noProof/>
                <w:webHidden/>
              </w:rPr>
              <w:fldChar w:fldCharType="begin"/>
            </w:r>
            <w:r>
              <w:rPr>
                <w:noProof/>
                <w:webHidden/>
              </w:rPr>
              <w:instrText xml:space="preserve"> PAGEREF _Toc224648230 \h </w:instrText>
            </w:r>
            <w:r>
              <w:rPr>
                <w:noProof/>
                <w:webHidden/>
              </w:rPr>
            </w:r>
            <w:r>
              <w:rPr>
                <w:noProof/>
                <w:webHidden/>
              </w:rPr>
              <w:fldChar w:fldCharType="separate"/>
            </w:r>
            <w:r>
              <w:rPr>
                <w:noProof/>
                <w:webHidden/>
              </w:rPr>
              <w:t>41</w:t>
            </w:r>
            <w:r>
              <w:rPr>
                <w:noProof/>
                <w:webHidden/>
              </w:rPr>
              <w:fldChar w:fldCharType="end"/>
            </w:r>
          </w:hyperlink>
        </w:p>
        <w:p w14:paraId="20D98E77" w14:textId="083430C9"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1" w:history="1">
            <w:r w:rsidRPr="00FD29C7">
              <w:rPr>
                <w:rStyle w:val="Hyperlink"/>
                <w:noProof/>
              </w:rPr>
              <w:t>33.</w:t>
            </w:r>
            <w:r>
              <w:rPr>
                <w:rFonts w:asciiTheme="minorHAnsi" w:eastAsiaTheme="minorEastAsia" w:hAnsiTheme="minorHAnsi" w:cstheme="minorBidi"/>
                <w:noProof/>
                <w:kern w:val="2"/>
                <w:sz w:val="24"/>
                <w:lang w:eastAsia="en-AU"/>
                <w14:ligatures w14:val="standardContextual"/>
              </w:rPr>
              <w:tab/>
            </w:r>
            <w:r w:rsidRPr="00FD29C7">
              <w:rPr>
                <w:rStyle w:val="Hyperlink"/>
                <w:noProof/>
              </w:rPr>
              <w:t>PROGRESS AND PROGRAMMING OF THE WORKS</w:t>
            </w:r>
            <w:r>
              <w:rPr>
                <w:noProof/>
                <w:webHidden/>
              </w:rPr>
              <w:tab/>
            </w:r>
            <w:r>
              <w:rPr>
                <w:noProof/>
                <w:webHidden/>
              </w:rPr>
              <w:fldChar w:fldCharType="begin"/>
            </w:r>
            <w:r>
              <w:rPr>
                <w:noProof/>
                <w:webHidden/>
              </w:rPr>
              <w:instrText xml:space="preserve"> PAGEREF _Toc224648231 \h </w:instrText>
            </w:r>
            <w:r>
              <w:rPr>
                <w:noProof/>
                <w:webHidden/>
              </w:rPr>
            </w:r>
            <w:r>
              <w:rPr>
                <w:noProof/>
                <w:webHidden/>
              </w:rPr>
              <w:fldChar w:fldCharType="separate"/>
            </w:r>
            <w:r>
              <w:rPr>
                <w:noProof/>
                <w:webHidden/>
              </w:rPr>
              <w:t>42</w:t>
            </w:r>
            <w:r>
              <w:rPr>
                <w:noProof/>
                <w:webHidden/>
              </w:rPr>
              <w:fldChar w:fldCharType="end"/>
            </w:r>
          </w:hyperlink>
        </w:p>
        <w:p w14:paraId="553B2A9E" w14:textId="1E800596"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2" w:history="1">
            <w:r w:rsidRPr="00FD29C7">
              <w:rPr>
                <w:rStyle w:val="Hyperlink"/>
                <w:noProof/>
              </w:rPr>
              <w:t>34.</w:t>
            </w:r>
            <w:r>
              <w:rPr>
                <w:rFonts w:asciiTheme="minorHAnsi" w:eastAsiaTheme="minorEastAsia" w:hAnsiTheme="minorHAnsi" w:cstheme="minorBidi"/>
                <w:noProof/>
                <w:kern w:val="2"/>
                <w:sz w:val="24"/>
                <w:lang w:eastAsia="en-AU"/>
                <w14:ligatures w14:val="standardContextual"/>
              </w:rPr>
              <w:tab/>
            </w:r>
            <w:r w:rsidRPr="00FD29C7">
              <w:rPr>
                <w:rStyle w:val="Hyperlink"/>
                <w:noProof/>
              </w:rPr>
              <w:t>SUSPENSION OF THE WORKS</w:t>
            </w:r>
            <w:r>
              <w:rPr>
                <w:noProof/>
                <w:webHidden/>
              </w:rPr>
              <w:tab/>
            </w:r>
            <w:r>
              <w:rPr>
                <w:noProof/>
                <w:webHidden/>
              </w:rPr>
              <w:fldChar w:fldCharType="begin"/>
            </w:r>
            <w:r>
              <w:rPr>
                <w:noProof/>
                <w:webHidden/>
              </w:rPr>
              <w:instrText xml:space="preserve"> PAGEREF _Toc224648232 \h </w:instrText>
            </w:r>
            <w:r>
              <w:rPr>
                <w:noProof/>
                <w:webHidden/>
              </w:rPr>
            </w:r>
            <w:r>
              <w:rPr>
                <w:noProof/>
                <w:webHidden/>
              </w:rPr>
              <w:fldChar w:fldCharType="separate"/>
            </w:r>
            <w:r>
              <w:rPr>
                <w:noProof/>
                <w:webHidden/>
              </w:rPr>
              <w:t>43</w:t>
            </w:r>
            <w:r>
              <w:rPr>
                <w:noProof/>
                <w:webHidden/>
              </w:rPr>
              <w:fldChar w:fldCharType="end"/>
            </w:r>
          </w:hyperlink>
        </w:p>
        <w:p w14:paraId="59DEE2DD" w14:textId="61D93662"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3" w:history="1">
            <w:r w:rsidRPr="00FD29C7">
              <w:rPr>
                <w:rStyle w:val="Hyperlink"/>
                <w:noProof/>
              </w:rPr>
              <w:t>35.</w:t>
            </w:r>
            <w:r>
              <w:rPr>
                <w:rFonts w:asciiTheme="minorHAnsi" w:eastAsiaTheme="minorEastAsia" w:hAnsiTheme="minorHAnsi" w:cstheme="minorBidi"/>
                <w:noProof/>
                <w:kern w:val="2"/>
                <w:sz w:val="24"/>
                <w:lang w:eastAsia="en-AU"/>
                <w14:ligatures w14:val="standardContextual"/>
              </w:rPr>
              <w:tab/>
            </w:r>
            <w:r w:rsidRPr="00FD29C7">
              <w:rPr>
                <w:rStyle w:val="Hyperlink"/>
                <w:noProof/>
              </w:rPr>
              <w:t>TIME</w:t>
            </w:r>
            <w:r>
              <w:rPr>
                <w:noProof/>
                <w:webHidden/>
              </w:rPr>
              <w:tab/>
            </w:r>
            <w:r>
              <w:rPr>
                <w:noProof/>
                <w:webHidden/>
              </w:rPr>
              <w:fldChar w:fldCharType="begin"/>
            </w:r>
            <w:r>
              <w:rPr>
                <w:noProof/>
                <w:webHidden/>
              </w:rPr>
              <w:instrText xml:space="preserve"> PAGEREF _Toc224648233 \h </w:instrText>
            </w:r>
            <w:r>
              <w:rPr>
                <w:noProof/>
                <w:webHidden/>
              </w:rPr>
            </w:r>
            <w:r>
              <w:rPr>
                <w:noProof/>
                <w:webHidden/>
              </w:rPr>
              <w:fldChar w:fldCharType="separate"/>
            </w:r>
            <w:r>
              <w:rPr>
                <w:noProof/>
                <w:webHidden/>
              </w:rPr>
              <w:t>44</w:t>
            </w:r>
            <w:r>
              <w:rPr>
                <w:noProof/>
                <w:webHidden/>
              </w:rPr>
              <w:fldChar w:fldCharType="end"/>
            </w:r>
          </w:hyperlink>
        </w:p>
        <w:p w14:paraId="56B20E9A" w14:textId="07F1884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4" w:history="1">
            <w:r w:rsidRPr="00FD29C7">
              <w:rPr>
                <w:rStyle w:val="Hyperlink"/>
                <w:noProof/>
              </w:rPr>
              <w:t>36.</w:t>
            </w:r>
            <w:r>
              <w:rPr>
                <w:rFonts w:asciiTheme="minorHAnsi" w:eastAsiaTheme="minorEastAsia" w:hAnsiTheme="minorHAnsi" w:cstheme="minorBidi"/>
                <w:noProof/>
                <w:kern w:val="2"/>
                <w:sz w:val="24"/>
                <w:lang w:eastAsia="en-AU"/>
                <w14:ligatures w14:val="standardContextual"/>
              </w:rPr>
              <w:tab/>
            </w:r>
            <w:r w:rsidRPr="00FD29C7">
              <w:rPr>
                <w:rStyle w:val="Hyperlink"/>
                <w:noProof/>
              </w:rPr>
              <w:t>DELAY COSTS</w:t>
            </w:r>
            <w:r>
              <w:rPr>
                <w:noProof/>
                <w:webHidden/>
              </w:rPr>
              <w:tab/>
            </w:r>
            <w:r>
              <w:rPr>
                <w:noProof/>
                <w:webHidden/>
              </w:rPr>
              <w:fldChar w:fldCharType="begin"/>
            </w:r>
            <w:r>
              <w:rPr>
                <w:noProof/>
                <w:webHidden/>
              </w:rPr>
              <w:instrText xml:space="preserve"> PAGEREF _Toc224648234 \h </w:instrText>
            </w:r>
            <w:r>
              <w:rPr>
                <w:noProof/>
                <w:webHidden/>
              </w:rPr>
            </w:r>
            <w:r>
              <w:rPr>
                <w:noProof/>
                <w:webHidden/>
              </w:rPr>
              <w:fldChar w:fldCharType="separate"/>
            </w:r>
            <w:r>
              <w:rPr>
                <w:noProof/>
                <w:webHidden/>
              </w:rPr>
              <w:t>46</w:t>
            </w:r>
            <w:r>
              <w:rPr>
                <w:noProof/>
                <w:webHidden/>
              </w:rPr>
              <w:fldChar w:fldCharType="end"/>
            </w:r>
          </w:hyperlink>
        </w:p>
        <w:p w14:paraId="07E70D61" w14:textId="03F7205F"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5" w:history="1">
            <w:r w:rsidRPr="00FD29C7">
              <w:rPr>
                <w:rStyle w:val="Hyperlink"/>
                <w:noProof/>
              </w:rPr>
              <w:t>37.</w:t>
            </w:r>
            <w:r>
              <w:rPr>
                <w:rFonts w:asciiTheme="minorHAnsi" w:eastAsiaTheme="minorEastAsia" w:hAnsiTheme="minorHAnsi" w:cstheme="minorBidi"/>
                <w:noProof/>
                <w:kern w:val="2"/>
                <w:sz w:val="24"/>
                <w:lang w:eastAsia="en-AU"/>
                <w14:ligatures w14:val="standardContextual"/>
              </w:rPr>
              <w:tab/>
            </w:r>
            <w:r w:rsidRPr="00FD29C7">
              <w:rPr>
                <w:rStyle w:val="Hyperlink"/>
                <w:noProof/>
              </w:rPr>
              <w:t>DEFECTS LIABILITY</w:t>
            </w:r>
            <w:r>
              <w:rPr>
                <w:noProof/>
                <w:webHidden/>
              </w:rPr>
              <w:tab/>
            </w:r>
            <w:r>
              <w:rPr>
                <w:noProof/>
                <w:webHidden/>
              </w:rPr>
              <w:fldChar w:fldCharType="begin"/>
            </w:r>
            <w:r>
              <w:rPr>
                <w:noProof/>
                <w:webHidden/>
              </w:rPr>
              <w:instrText xml:space="preserve"> PAGEREF _Toc224648235 \h </w:instrText>
            </w:r>
            <w:r>
              <w:rPr>
                <w:noProof/>
                <w:webHidden/>
              </w:rPr>
            </w:r>
            <w:r>
              <w:rPr>
                <w:noProof/>
                <w:webHidden/>
              </w:rPr>
              <w:fldChar w:fldCharType="separate"/>
            </w:r>
            <w:r>
              <w:rPr>
                <w:noProof/>
                <w:webHidden/>
              </w:rPr>
              <w:t>47</w:t>
            </w:r>
            <w:r>
              <w:rPr>
                <w:noProof/>
                <w:webHidden/>
              </w:rPr>
              <w:fldChar w:fldCharType="end"/>
            </w:r>
          </w:hyperlink>
        </w:p>
        <w:p w14:paraId="45F8F723" w14:textId="602110F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6" w:history="1">
            <w:r w:rsidRPr="00FD29C7">
              <w:rPr>
                <w:rStyle w:val="Hyperlink"/>
                <w:noProof/>
              </w:rPr>
              <w:t>38.</w:t>
            </w:r>
            <w:r>
              <w:rPr>
                <w:rFonts w:asciiTheme="minorHAnsi" w:eastAsiaTheme="minorEastAsia" w:hAnsiTheme="minorHAnsi" w:cstheme="minorBidi"/>
                <w:noProof/>
                <w:kern w:val="2"/>
                <w:sz w:val="24"/>
                <w:lang w:eastAsia="en-AU"/>
                <w14:ligatures w14:val="standardContextual"/>
              </w:rPr>
              <w:tab/>
            </w:r>
            <w:r w:rsidRPr="00FD29C7">
              <w:rPr>
                <w:rStyle w:val="Hyperlink"/>
                <w:noProof/>
              </w:rPr>
              <w:t>CLEANING UP</w:t>
            </w:r>
            <w:r>
              <w:rPr>
                <w:noProof/>
                <w:webHidden/>
              </w:rPr>
              <w:tab/>
            </w:r>
            <w:r>
              <w:rPr>
                <w:noProof/>
                <w:webHidden/>
              </w:rPr>
              <w:fldChar w:fldCharType="begin"/>
            </w:r>
            <w:r>
              <w:rPr>
                <w:noProof/>
                <w:webHidden/>
              </w:rPr>
              <w:instrText xml:space="preserve"> PAGEREF _Toc224648236 \h </w:instrText>
            </w:r>
            <w:r>
              <w:rPr>
                <w:noProof/>
                <w:webHidden/>
              </w:rPr>
            </w:r>
            <w:r>
              <w:rPr>
                <w:noProof/>
                <w:webHidden/>
              </w:rPr>
              <w:fldChar w:fldCharType="separate"/>
            </w:r>
            <w:r>
              <w:rPr>
                <w:noProof/>
                <w:webHidden/>
              </w:rPr>
              <w:t>47</w:t>
            </w:r>
            <w:r>
              <w:rPr>
                <w:noProof/>
                <w:webHidden/>
              </w:rPr>
              <w:fldChar w:fldCharType="end"/>
            </w:r>
          </w:hyperlink>
        </w:p>
        <w:p w14:paraId="7B2DDCB1" w14:textId="500E5D9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7" w:history="1">
            <w:r w:rsidRPr="00FD29C7">
              <w:rPr>
                <w:rStyle w:val="Hyperlink"/>
                <w:noProof/>
              </w:rPr>
              <w:t>39.</w:t>
            </w:r>
            <w:r>
              <w:rPr>
                <w:rFonts w:asciiTheme="minorHAnsi" w:eastAsiaTheme="minorEastAsia" w:hAnsiTheme="minorHAnsi" w:cstheme="minorBidi"/>
                <w:noProof/>
                <w:kern w:val="2"/>
                <w:sz w:val="24"/>
                <w:lang w:eastAsia="en-AU"/>
                <w14:ligatures w14:val="standardContextual"/>
              </w:rPr>
              <w:tab/>
            </w:r>
            <w:r w:rsidRPr="00FD29C7">
              <w:rPr>
                <w:rStyle w:val="Hyperlink"/>
                <w:noProof/>
              </w:rPr>
              <w:t>URGENT PROTECTION</w:t>
            </w:r>
            <w:r>
              <w:rPr>
                <w:noProof/>
                <w:webHidden/>
              </w:rPr>
              <w:tab/>
            </w:r>
            <w:r>
              <w:rPr>
                <w:noProof/>
                <w:webHidden/>
              </w:rPr>
              <w:fldChar w:fldCharType="begin"/>
            </w:r>
            <w:r>
              <w:rPr>
                <w:noProof/>
                <w:webHidden/>
              </w:rPr>
              <w:instrText xml:space="preserve"> PAGEREF _Toc224648237 \h </w:instrText>
            </w:r>
            <w:r>
              <w:rPr>
                <w:noProof/>
                <w:webHidden/>
              </w:rPr>
            </w:r>
            <w:r>
              <w:rPr>
                <w:noProof/>
                <w:webHidden/>
              </w:rPr>
              <w:fldChar w:fldCharType="separate"/>
            </w:r>
            <w:r>
              <w:rPr>
                <w:noProof/>
                <w:webHidden/>
              </w:rPr>
              <w:t>48</w:t>
            </w:r>
            <w:r>
              <w:rPr>
                <w:noProof/>
                <w:webHidden/>
              </w:rPr>
              <w:fldChar w:fldCharType="end"/>
            </w:r>
          </w:hyperlink>
        </w:p>
        <w:p w14:paraId="2978707B" w14:textId="2B6648D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8" w:history="1">
            <w:r w:rsidRPr="00FD29C7">
              <w:rPr>
                <w:rStyle w:val="Hyperlink"/>
                <w:noProof/>
              </w:rPr>
              <w:t>40.</w:t>
            </w:r>
            <w:r>
              <w:rPr>
                <w:rFonts w:asciiTheme="minorHAnsi" w:eastAsiaTheme="minorEastAsia" w:hAnsiTheme="minorHAnsi" w:cstheme="minorBidi"/>
                <w:noProof/>
                <w:kern w:val="2"/>
                <w:sz w:val="24"/>
                <w:lang w:eastAsia="en-AU"/>
                <w14:ligatures w14:val="standardContextual"/>
              </w:rPr>
              <w:tab/>
            </w:r>
            <w:r w:rsidRPr="00FD29C7">
              <w:rPr>
                <w:rStyle w:val="Hyperlink"/>
                <w:noProof/>
              </w:rPr>
              <w:t>VARIATIONS AND VALUATION OF WORK</w:t>
            </w:r>
            <w:r>
              <w:rPr>
                <w:noProof/>
                <w:webHidden/>
              </w:rPr>
              <w:tab/>
            </w:r>
            <w:r>
              <w:rPr>
                <w:noProof/>
                <w:webHidden/>
              </w:rPr>
              <w:fldChar w:fldCharType="begin"/>
            </w:r>
            <w:r>
              <w:rPr>
                <w:noProof/>
                <w:webHidden/>
              </w:rPr>
              <w:instrText xml:space="preserve"> PAGEREF _Toc224648238 \h </w:instrText>
            </w:r>
            <w:r>
              <w:rPr>
                <w:noProof/>
                <w:webHidden/>
              </w:rPr>
            </w:r>
            <w:r>
              <w:rPr>
                <w:noProof/>
                <w:webHidden/>
              </w:rPr>
              <w:fldChar w:fldCharType="separate"/>
            </w:r>
            <w:r>
              <w:rPr>
                <w:noProof/>
                <w:webHidden/>
              </w:rPr>
              <w:t>48</w:t>
            </w:r>
            <w:r>
              <w:rPr>
                <w:noProof/>
                <w:webHidden/>
              </w:rPr>
              <w:fldChar w:fldCharType="end"/>
            </w:r>
          </w:hyperlink>
        </w:p>
        <w:p w14:paraId="0C7FF408" w14:textId="106F0306"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39" w:history="1">
            <w:r w:rsidRPr="00FD29C7">
              <w:rPr>
                <w:rStyle w:val="Hyperlink"/>
                <w:noProof/>
              </w:rPr>
              <w:t>41.</w:t>
            </w:r>
            <w:r>
              <w:rPr>
                <w:rFonts w:asciiTheme="minorHAnsi" w:eastAsiaTheme="minorEastAsia" w:hAnsiTheme="minorHAnsi" w:cstheme="minorBidi"/>
                <w:noProof/>
                <w:kern w:val="2"/>
                <w:sz w:val="24"/>
                <w:lang w:eastAsia="en-AU"/>
                <w14:ligatures w14:val="standardContextual"/>
              </w:rPr>
              <w:tab/>
            </w:r>
            <w:r w:rsidRPr="00FD29C7">
              <w:rPr>
                <w:rStyle w:val="Hyperlink"/>
                <w:noProof/>
              </w:rPr>
              <w:t>DAYWORK</w:t>
            </w:r>
            <w:r>
              <w:rPr>
                <w:noProof/>
                <w:webHidden/>
              </w:rPr>
              <w:tab/>
            </w:r>
            <w:r>
              <w:rPr>
                <w:noProof/>
                <w:webHidden/>
              </w:rPr>
              <w:fldChar w:fldCharType="begin"/>
            </w:r>
            <w:r>
              <w:rPr>
                <w:noProof/>
                <w:webHidden/>
              </w:rPr>
              <w:instrText xml:space="preserve"> PAGEREF _Toc224648239 \h </w:instrText>
            </w:r>
            <w:r>
              <w:rPr>
                <w:noProof/>
                <w:webHidden/>
              </w:rPr>
            </w:r>
            <w:r>
              <w:rPr>
                <w:noProof/>
                <w:webHidden/>
              </w:rPr>
              <w:fldChar w:fldCharType="separate"/>
            </w:r>
            <w:r>
              <w:rPr>
                <w:noProof/>
                <w:webHidden/>
              </w:rPr>
              <w:t>51</w:t>
            </w:r>
            <w:r>
              <w:rPr>
                <w:noProof/>
                <w:webHidden/>
              </w:rPr>
              <w:fldChar w:fldCharType="end"/>
            </w:r>
          </w:hyperlink>
        </w:p>
        <w:p w14:paraId="23C1861D" w14:textId="0D88EA91"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0" w:history="1">
            <w:r w:rsidRPr="00FD29C7">
              <w:rPr>
                <w:rStyle w:val="Hyperlink"/>
                <w:noProof/>
              </w:rPr>
              <w:t>42.</w:t>
            </w:r>
            <w:r>
              <w:rPr>
                <w:rFonts w:asciiTheme="minorHAnsi" w:eastAsiaTheme="minorEastAsia" w:hAnsiTheme="minorHAnsi" w:cstheme="minorBidi"/>
                <w:noProof/>
                <w:kern w:val="2"/>
                <w:sz w:val="24"/>
                <w:lang w:eastAsia="en-AU"/>
                <w14:ligatures w14:val="standardContextual"/>
              </w:rPr>
              <w:tab/>
            </w:r>
            <w:r w:rsidRPr="00FD29C7">
              <w:rPr>
                <w:rStyle w:val="Hyperlink"/>
                <w:noProof/>
              </w:rPr>
              <w:t>CERTIFICATES AND PAYMENTS</w:t>
            </w:r>
            <w:r>
              <w:rPr>
                <w:noProof/>
                <w:webHidden/>
              </w:rPr>
              <w:tab/>
            </w:r>
            <w:r>
              <w:rPr>
                <w:noProof/>
                <w:webHidden/>
              </w:rPr>
              <w:fldChar w:fldCharType="begin"/>
            </w:r>
            <w:r>
              <w:rPr>
                <w:noProof/>
                <w:webHidden/>
              </w:rPr>
              <w:instrText xml:space="preserve"> PAGEREF _Toc224648240 \h </w:instrText>
            </w:r>
            <w:r>
              <w:rPr>
                <w:noProof/>
                <w:webHidden/>
              </w:rPr>
            </w:r>
            <w:r>
              <w:rPr>
                <w:noProof/>
                <w:webHidden/>
              </w:rPr>
              <w:fldChar w:fldCharType="separate"/>
            </w:r>
            <w:r>
              <w:rPr>
                <w:noProof/>
                <w:webHidden/>
              </w:rPr>
              <w:t>52</w:t>
            </w:r>
            <w:r>
              <w:rPr>
                <w:noProof/>
                <w:webHidden/>
              </w:rPr>
              <w:fldChar w:fldCharType="end"/>
            </w:r>
          </w:hyperlink>
        </w:p>
        <w:p w14:paraId="5242CAA5" w14:textId="6154F55E"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1" w:history="1">
            <w:r w:rsidRPr="00FD29C7">
              <w:rPr>
                <w:rStyle w:val="Hyperlink"/>
                <w:noProof/>
              </w:rPr>
              <w:t>43.</w:t>
            </w:r>
            <w:r>
              <w:rPr>
                <w:rFonts w:asciiTheme="minorHAnsi" w:eastAsiaTheme="minorEastAsia" w:hAnsiTheme="minorHAnsi" w:cstheme="minorBidi"/>
                <w:noProof/>
                <w:kern w:val="2"/>
                <w:sz w:val="24"/>
                <w:lang w:eastAsia="en-AU"/>
                <w14:ligatures w14:val="standardContextual"/>
              </w:rPr>
              <w:tab/>
            </w:r>
            <w:r w:rsidRPr="00FD29C7">
              <w:rPr>
                <w:rStyle w:val="Hyperlink"/>
                <w:noProof/>
              </w:rPr>
              <w:t>PAYMENT OF WORKERS AND SUBCONTRACTORS</w:t>
            </w:r>
            <w:r>
              <w:rPr>
                <w:noProof/>
                <w:webHidden/>
              </w:rPr>
              <w:tab/>
            </w:r>
            <w:r>
              <w:rPr>
                <w:noProof/>
                <w:webHidden/>
              </w:rPr>
              <w:fldChar w:fldCharType="begin"/>
            </w:r>
            <w:r>
              <w:rPr>
                <w:noProof/>
                <w:webHidden/>
              </w:rPr>
              <w:instrText xml:space="preserve"> PAGEREF _Toc224648241 \h </w:instrText>
            </w:r>
            <w:r>
              <w:rPr>
                <w:noProof/>
                <w:webHidden/>
              </w:rPr>
            </w:r>
            <w:r>
              <w:rPr>
                <w:noProof/>
                <w:webHidden/>
              </w:rPr>
              <w:fldChar w:fldCharType="separate"/>
            </w:r>
            <w:r>
              <w:rPr>
                <w:noProof/>
                <w:webHidden/>
              </w:rPr>
              <w:t>56</w:t>
            </w:r>
            <w:r>
              <w:rPr>
                <w:noProof/>
                <w:webHidden/>
              </w:rPr>
              <w:fldChar w:fldCharType="end"/>
            </w:r>
          </w:hyperlink>
        </w:p>
        <w:p w14:paraId="6764FA0D" w14:textId="670A3D8A"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2" w:history="1">
            <w:r w:rsidRPr="00FD29C7">
              <w:rPr>
                <w:rStyle w:val="Hyperlink"/>
                <w:noProof/>
              </w:rPr>
              <w:t>44.</w:t>
            </w:r>
            <w:r>
              <w:rPr>
                <w:rFonts w:asciiTheme="minorHAnsi" w:eastAsiaTheme="minorEastAsia" w:hAnsiTheme="minorHAnsi" w:cstheme="minorBidi"/>
                <w:noProof/>
                <w:kern w:val="2"/>
                <w:sz w:val="24"/>
                <w:lang w:eastAsia="en-AU"/>
                <w14:ligatures w14:val="standardContextual"/>
              </w:rPr>
              <w:tab/>
            </w:r>
            <w:r w:rsidRPr="00FD29C7">
              <w:rPr>
                <w:rStyle w:val="Hyperlink"/>
                <w:noProof/>
              </w:rPr>
              <w:t>DEFAULT OR INSOLVENCY</w:t>
            </w:r>
            <w:r>
              <w:rPr>
                <w:noProof/>
                <w:webHidden/>
              </w:rPr>
              <w:tab/>
            </w:r>
            <w:r>
              <w:rPr>
                <w:noProof/>
                <w:webHidden/>
              </w:rPr>
              <w:fldChar w:fldCharType="begin"/>
            </w:r>
            <w:r>
              <w:rPr>
                <w:noProof/>
                <w:webHidden/>
              </w:rPr>
              <w:instrText xml:space="preserve"> PAGEREF _Toc224648242 \h </w:instrText>
            </w:r>
            <w:r>
              <w:rPr>
                <w:noProof/>
                <w:webHidden/>
              </w:rPr>
            </w:r>
            <w:r>
              <w:rPr>
                <w:noProof/>
                <w:webHidden/>
              </w:rPr>
              <w:fldChar w:fldCharType="separate"/>
            </w:r>
            <w:r>
              <w:rPr>
                <w:noProof/>
                <w:webHidden/>
              </w:rPr>
              <w:t>57</w:t>
            </w:r>
            <w:r>
              <w:rPr>
                <w:noProof/>
                <w:webHidden/>
              </w:rPr>
              <w:fldChar w:fldCharType="end"/>
            </w:r>
          </w:hyperlink>
        </w:p>
        <w:p w14:paraId="27D9A3F5" w14:textId="6DC720B9"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3" w:history="1">
            <w:r w:rsidRPr="00FD29C7">
              <w:rPr>
                <w:rStyle w:val="Hyperlink"/>
                <w:noProof/>
              </w:rPr>
              <w:t>45.</w:t>
            </w:r>
            <w:r>
              <w:rPr>
                <w:rFonts w:asciiTheme="minorHAnsi" w:eastAsiaTheme="minorEastAsia" w:hAnsiTheme="minorHAnsi" w:cstheme="minorBidi"/>
                <w:noProof/>
                <w:kern w:val="2"/>
                <w:sz w:val="24"/>
                <w:lang w:eastAsia="en-AU"/>
                <w14:ligatures w14:val="standardContextual"/>
              </w:rPr>
              <w:tab/>
            </w:r>
            <w:r w:rsidRPr="00FD29C7">
              <w:rPr>
                <w:rStyle w:val="Hyperlink"/>
                <w:noProof/>
              </w:rPr>
              <w:t>TERMINATION BY FRUSTRATION</w:t>
            </w:r>
            <w:r>
              <w:rPr>
                <w:noProof/>
                <w:webHidden/>
              </w:rPr>
              <w:tab/>
            </w:r>
            <w:r>
              <w:rPr>
                <w:noProof/>
                <w:webHidden/>
              </w:rPr>
              <w:fldChar w:fldCharType="begin"/>
            </w:r>
            <w:r>
              <w:rPr>
                <w:noProof/>
                <w:webHidden/>
              </w:rPr>
              <w:instrText xml:space="preserve"> PAGEREF _Toc224648243 \h </w:instrText>
            </w:r>
            <w:r>
              <w:rPr>
                <w:noProof/>
                <w:webHidden/>
              </w:rPr>
            </w:r>
            <w:r>
              <w:rPr>
                <w:noProof/>
                <w:webHidden/>
              </w:rPr>
              <w:fldChar w:fldCharType="separate"/>
            </w:r>
            <w:r>
              <w:rPr>
                <w:noProof/>
                <w:webHidden/>
              </w:rPr>
              <w:t>60</w:t>
            </w:r>
            <w:r>
              <w:rPr>
                <w:noProof/>
                <w:webHidden/>
              </w:rPr>
              <w:fldChar w:fldCharType="end"/>
            </w:r>
          </w:hyperlink>
        </w:p>
        <w:p w14:paraId="6373C2AC" w14:textId="1810E5FF"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4" w:history="1">
            <w:r w:rsidRPr="00FD29C7">
              <w:rPr>
                <w:rStyle w:val="Hyperlink"/>
                <w:noProof/>
              </w:rPr>
              <w:t>46.</w:t>
            </w:r>
            <w:r>
              <w:rPr>
                <w:rFonts w:asciiTheme="minorHAnsi" w:eastAsiaTheme="minorEastAsia" w:hAnsiTheme="minorHAnsi" w:cstheme="minorBidi"/>
                <w:noProof/>
                <w:kern w:val="2"/>
                <w:sz w:val="24"/>
                <w:lang w:eastAsia="en-AU"/>
                <w14:ligatures w14:val="standardContextual"/>
              </w:rPr>
              <w:tab/>
            </w:r>
            <w:r w:rsidRPr="00FD29C7">
              <w:rPr>
                <w:rStyle w:val="Hyperlink"/>
                <w:noProof/>
              </w:rPr>
              <w:t>CLAIMS</w:t>
            </w:r>
            <w:r>
              <w:rPr>
                <w:noProof/>
                <w:webHidden/>
              </w:rPr>
              <w:tab/>
            </w:r>
            <w:r>
              <w:rPr>
                <w:noProof/>
                <w:webHidden/>
              </w:rPr>
              <w:fldChar w:fldCharType="begin"/>
            </w:r>
            <w:r>
              <w:rPr>
                <w:noProof/>
                <w:webHidden/>
              </w:rPr>
              <w:instrText xml:space="preserve"> PAGEREF _Toc224648244 \h </w:instrText>
            </w:r>
            <w:r>
              <w:rPr>
                <w:noProof/>
                <w:webHidden/>
              </w:rPr>
            </w:r>
            <w:r>
              <w:rPr>
                <w:noProof/>
                <w:webHidden/>
              </w:rPr>
              <w:fldChar w:fldCharType="separate"/>
            </w:r>
            <w:r>
              <w:rPr>
                <w:noProof/>
                <w:webHidden/>
              </w:rPr>
              <w:t>60</w:t>
            </w:r>
            <w:r>
              <w:rPr>
                <w:noProof/>
                <w:webHidden/>
              </w:rPr>
              <w:fldChar w:fldCharType="end"/>
            </w:r>
          </w:hyperlink>
        </w:p>
        <w:p w14:paraId="6B002410" w14:textId="48EDE7AD"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5" w:history="1">
            <w:r w:rsidRPr="00FD29C7">
              <w:rPr>
                <w:rStyle w:val="Hyperlink"/>
                <w:noProof/>
              </w:rPr>
              <w:t>47.</w:t>
            </w:r>
            <w:r>
              <w:rPr>
                <w:rFonts w:asciiTheme="minorHAnsi" w:eastAsiaTheme="minorEastAsia" w:hAnsiTheme="minorHAnsi" w:cstheme="minorBidi"/>
                <w:noProof/>
                <w:kern w:val="2"/>
                <w:sz w:val="24"/>
                <w:lang w:eastAsia="en-AU"/>
                <w14:ligatures w14:val="standardContextual"/>
              </w:rPr>
              <w:tab/>
            </w:r>
            <w:r w:rsidRPr="00FD29C7">
              <w:rPr>
                <w:rStyle w:val="Hyperlink"/>
                <w:noProof/>
              </w:rPr>
              <w:t>DISPUTE RESOLUTION</w:t>
            </w:r>
            <w:r>
              <w:rPr>
                <w:noProof/>
                <w:webHidden/>
              </w:rPr>
              <w:tab/>
            </w:r>
            <w:r>
              <w:rPr>
                <w:noProof/>
                <w:webHidden/>
              </w:rPr>
              <w:fldChar w:fldCharType="begin"/>
            </w:r>
            <w:r>
              <w:rPr>
                <w:noProof/>
                <w:webHidden/>
              </w:rPr>
              <w:instrText xml:space="preserve"> PAGEREF _Toc224648245 \h </w:instrText>
            </w:r>
            <w:r>
              <w:rPr>
                <w:noProof/>
                <w:webHidden/>
              </w:rPr>
            </w:r>
            <w:r>
              <w:rPr>
                <w:noProof/>
                <w:webHidden/>
              </w:rPr>
              <w:fldChar w:fldCharType="separate"/>
            </w:r>
            <w:r>
              <w:rPr>
                <w:noProof/>
                <w:webHidden/>
              </w:rPr>
              <w:t>61</w:t>
            </w:r>
            <w:r>
              <w:rPr>
                <w:noProof/>
                <w:webHidden/>
              </w:rPr>
              <w:fldChar w:fldCharType="end"/>
            </w:r>
          </w:hyperlink>
        </w:p>
        <w:p w14:paraId="7F746302" w14:textId="781368D3"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6" w:history="1">
            <w:r w:rsidRPr="00FD29C7">
              <w:rPr>
                <w:rStyle w:val="Hyperlink"/>
                <w:noProof/>
              </w:rPr>
              <w:t>48.</w:t>
            </w:r>
            <w:r>
              <w:rPr>
                <w:rFonts w:asciiTheme="minorHAnsi" w:eastAsiaTheme="minorEastAsia" w:hAnsiTheme="minorHAnsi" w:cstheme="minorBidi"/>
                <w:noProof/>
                <w:kern w:val="2"/>
                <w:sz w:val="24"/>
                <w:lang w:eastAsia="en-AU"/>
                <w14:ligatures w14:val="standardContextual"/>
              </w:rPr>
              <w:tab/>
            </w:r>
            <w:r w:rsidRPr="00FD29C7">
              <w:rPr>
                <w:rStyle w:val="Hyperlink"/>
                <w:noProof/>
              </w:rPr>
              <w:t>GST AND PAYG LAW</w:t>
            </w:r>
            <w:r>
              <w:rPr>
                <w:noProof/>
                <w:webHidden/>
              </w:rPr>
              <w:tab/>
            </w:r>
            <w:r>
              <w:rPr>
                <w:noProof/>
                <w:webHidden/>
              </w:rPr>
              <w:fldChar w:fldCharType="begin"/>
            </w:r>
            <w:r>
              <w:rPr>
                <w:noProof/>
                <w:webHidden/>
              </w:rPr>
              <w:instrText xml:space="preserve"> PAGEREF _Toc224648246 \h </w:instrText>
            </w:r>
            <w:r>
              <w:rPr>
                <w:noProof/>
                <w:webHidden/>
              </w:rPr>
            </w:r>
            <w:r>
              <w:rPr>
                <w:noProof/>
                <w:webHidden/>
              </w:rPr>
              <w:fldChar w:fldCharType="separate"/>
            </w:r>
            <w:r>
              <w:rPr>
                <w:noProof/>
                <w:webHidden/>
              </w:rPr>
              <w:t>62</w:t>
            </w:r>
            <w:r>
              <w:rPr>
                <w:noProof/>
                <w:webHidden/>
              </w:rPr>
              <w:fldChar w:fldCharType="end"/>
            </w:r>
          </w:hyperlink>
        </w:p>
        <w:p w14:paraId="2F0744D4" w14:textId="49D6742B"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7" w:history="1">
            <w:r w:rsidRPr="00FD29C7">
              <w:rPr>
                <w:rStyle w:val="Hyperlink"/>
                <w:noProof/>
              </w:rPr>
              <w:t>49.</w:t>
            </w:r>
            <w:r>
              <w:rPr>
                <w:rFonts w:asciiTheme="minorHAnsi" w:eastAsiaTheme="minorEastAsia" w:hAnsiTheme="minorHAnsi" w:cstheme="minorBidi"/>
                <w:noProof/>
                <w:kern w:val="2"/>
                <w:sz w:val="24"/>
                <w:lang w:eastAsia="en-AU"/>
                <w14:ligatures w14:val="standardContextual"/>
              </w:rPr>
              <w:tab/>
            </w:r>
            <w:r w:rsidRPr="00FD29C7">
              <w:rPr>
                <w:rStyle w:val="Hyperlink"/>
                <w:caps/>
                <w:noProof/>
              </w:rPr>
              <w:t>RECORDS AND ACCESS TO RECORDS</w:t>
            </w:r>
            <w:r>
              <w:rPr>
                <w:noProof/>
                <w:webHidden/>
              </w:rPr>
              <w:tab/>
            </w:r>
            <w:r>
              <w:rPr>
                <w:noProof/>
                <w:webHidden/>
              </w:rPr>
              <w:fldChar w:fldCharType="begin"/>
            </w:r>
            <w:r>
              <w:rPr>
                <w:noProof/>
                <w:webHidden/>
              </w:rPr>
              <w:instrText xml:space="preserve"> PAGEREF _Toc224648247 \h </w:instrText>
            </w:r>
            <w:r>
              <w:rPr>
                <w:noProof/>
                <w:webHidden/>
              </w:rPr>
            </w:r>
            <w:r>
              <w:rPr>
                <w:noProof/>
                <w:webHidden/>
              </w:rPr>
              <w:fldChar w:fldCharType="separate"/>
            </w:r>
            <w:r>
              <w:rPr>
                <w:noProof/>
                <w:webHidden/>
              </w:rPr>
              <w:t>64</w:t>
            </w:r>
            <w:r>
              <w:rPr>
                <w:noProof/>
                <w:webHidden/>
              </w:rPr>
              <w:fldChar w:fldCharType="end"/>
            </w:r>
          </w:hyperlink>
        </w:p>
        <w:p w14:paraId="44E851A8" w14:textId="28B4E31E" w:rsidR="00071585" w:rsidRDefault="0007158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8248" w:history="1">
            <w:r w:rsidRPr="00FD29C7">
              <w:rPr>
                <w:rStyle w:val="Hyperlink"/>
                <w:noProof/>
              </w:rPr>
              <w:t>50.</w:t>
            </w:r>
            <w:r>
              <w:rPr>
                <w:rFonts w:asciiTheme="minorHAnsi" w:eastAsiaTheme="minorEastAsia" w:hAnsiTheme="minorHAnsi" w:cstheme="minorBidi"/>
                <w:noProof/>
                <w:kern w:val="2"/>
                <w:sz w:val="24"/>
                <w:lang w:eastAsia="en-AU"/>
                <w14:ligatures w14:val="standardContextual"/>
              </w:rPr>
              <w:tab/>
            </w:r>
            <w:r w:rsidRPr="00FD29C7">
              <w:rPr>
                <w:rStyle w:val="Hyperlink"/>
                <w:noProof/>
              </w:rPr>
              <w:t>INFORMATION PRIVACY</w:t>
            </w:r>
            <w:r>
              <w:rPr>
                <w:noProof/>
                <w:webHidden/>
              </w:rPr>
              <w:tab/>
            </w:r>
            <w:r>
              <w:rPr>
                <w:noProof/>
                <w:webHidden/>
              </w:rPr>
              <w:fldChar w:fldCharType="begin"/>
            </w:r>
            <w:r>
              <w:rPr>
                <w:noProof/>
                <w:webHidden/>
              </w:rPr>
              <w:instrText xml:space="preserve"> PAGEREF _Toc224648248 \h </w:instrText>
            </w:r>
            <w:r>
              <w:rPr>
                <w:noProof/>
                <w:webHidden/>
              </w:rPr>
            </w:r>
            <w:r>
              <w:rPr>
                <w:noProof/>
                <w:webHidden/>
              </w:rPr>
              <w:fldChar w:fldCharType="separate"/>
            </w:r>
            <w:r>
              <w:rPr>
                <w:noProof/>
                <w:webHidden/>
              </w:rPr>
              <w:t>65</w:t>
            </w:r>
            <w:r>
              <w:rPr>
                <w:noProof/>
                <w:webHidden/>
              </w:rPr>
              <w:fldChar w:fldCharType="end"/>
            </w:r>
          </w:hyperlink>
        </w:p>
        <w:p w14:paraId="1F916F4D" w14:textId="5E6062A8" w:rsidR="00071585" w:rsidRDefault="00071585">
          <w:pPr>
            <w:pStyle w:val="TOC2"/>
            <w:rPr>
              <w:rFonts w:asciiTheme="minorHAnsi" w:eastAsiaTheme="minorEastAsia" w:hAnsiTheme="minorHAnsi" w:cstheme="minorBidi"/>
              <w:b w:val="0"/>
              <w:bCs w:val="0"/>
              <w:caps w:val="0"/>
              <w:noProof/>
              <w:kern w:val="2"/>
              <w:sz w:val="24"/>
              <w:szCs w:val="24"/>
              <w14:ligatures w14:val="standardContextual"/>
            </w:rPr>
          </w:pPr>
          <w:hyperlink w:anchor="_Toc224648249" w:history="1">
            <w:r w:rsidRPr="00FD29C7">
              <w:rPr>
                <w:rStyle w:val="Hyperlink"/>
                <w:noProof/>
              </w:rPr>
              <w:t>ANNEXURE</w:t>
            </w:r>
            <w:r>
              <w:rPr>
                <w:noProof/>
                <w:webHidden/>
              </w:rPr>
              <w:tab/>
            </w:r>
            <w:r>
              <w:rPr>
                <w:noProof/>
                <w:webHidden/>
              </w:rPr>
              <w:fldChar w:fldCharType="begin"/>
            </w:r>
            <w:r>
              <w:rPr>
                <w:noProof/>
                <w:webHidden/>
              </w:rPr>
              <w:instrText xml:space="preserve"> PAGEREF _Toc224648249 \h </w:instrText>
            </w:r>
            <w:r>
              <w:rPr>
                <w:noProof/>
                <w:webHidden/>
              </w:rPr>
            </w:r>
            <w:r>
              <w:rPr>
                <w:noProof/>
                <w:webHidden/>
              </w:rPr>
              <w:fldChar w:fldCharType="separate"/>
            </w:r>
            <w:r>
              <w:rPr>
                <w:noProof/>
                <w:webHidden/>
              </w:rPr>
              <w:t>66</w:t>
            </w:r>
            <w:r>
              <w:rPr>
                <w:noProof/>
                <w:webHidden/>
              </w:rPr>
              <w:fldChar w:fldCharType="end"/>
            </w:r>
          </w:hyperlink>
        </w:p>
        <w:p w14:paraId="2967AB93" w14:textId="7CC3FE5D" w:rsidR="00071585" w:rsidRDefault="00071585">
          <w:pPr>
            <w:pStyle w:val="TOC2"/>
            <w:rPr>
              <w:rFonts w:asciiTheme="minorHAnsi" w:eastAsiaTheme="minorEastAsia" w:hAnsiTheme="minorHAnsi" w:cstheme="minorBidi"/>
              <w:b w:val="0"/>
              <w:bCs w:val="0"/>
              <w:caps w:val="0"/>
              <w:noProof/>
              <w:kern w:val="2"/>
              <w:sz w:val="24"/>
              <w:szCs w:val="24"/>
              <w14:ligatures w14:val="standardContextual"/>
            </w:rPr>
          </w:pPr>
          <w:hyperlink w:anchor="_Toc224648250" w:history="1">
            <w:r w:rsidRPr="00FD29C7">
              <w:rPr>
                <w:rStyle w:val="Hyperlink"/>
                <w:noProof/>
              </w:rPr>
              <w:t>SCHEDULES</w:t>
            </w:r>
            <w:r>
              <w:rPr>
                <w:noProof/>
                <w:webHidden/>
              </w:rPr>
              <w:tab/>
            </w:r>
            <w:r>
              <w:rPr>
                <w:noProof/>
                <w:webHidden/>
              </w:rPr>
              <w:fldChar w:fldCharType="begin"/>
            </w:r>
            <w:r>
              <w:rPr>
                <w:noProof/>
                <w:webHidden/>
              </w:rPr>
              <w:instrText xml:space="preserve"> PAGEREF _Toc224648250 \h </w:instrText>
            </w:r>
            <w:r>
              <w:rPr>
                <w:noProof/>
                <w:webHidden/>
              </w:rPr>
            </w:r>
            <w:r>
              <w:rPr>
                <w:noProof/>
                <w:webHidden/>
              </w:rPr>
              <w:fldChar w:fldCharType="separate"/>
            </w:r>
            <w:r>
              <w:rPr>
                <w:noProof/>
                <w:webHidden/>
              </w:rPr>
              <w:t>69</w:t>
            </w:r>
            <w:r>
              <w:rPr>
                <w:noProof/>
                <w:webHidden/>
              </w:rPr>
              <w:fldChar w:fldCharType="end"/>
            </w:r>
          </w:hyperlink>
        </w:p>
        <w:p w14:paraId="092DEEA3" w14:textId="1A548553"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1" w:history="1">
            <w:r w:rsidRPr="00FD29C7">
              <w:rPr>
                <w:rStyle w:val="Hyperlink"/>
                <w:caps/>
                <w:noProof/>
              </w:rPr>
              <w:t>SCHEDULE 1 – QUEENSLAND GOVERNMENT POLICIES</w:t>
            </w:r>
            <w:r>
              <w:rPr>
                <w:noProof/>
                <w:webHidden/>
              </w:rPr>
              <w:tab/>
            </w:r>
            <w:r>
              <w:rPr>
                <w:noProof/>
                <w:webHidden/>
              </w:rPr>
              <w:fldChar w:fldCharType="begin"/>
            </w:r>
            <w:r>
              <w:rPr>
                <w:noProof/>
                <w:webHidden/>
              </w:rPr>
              <w:instrText xml:space="preserve"> PAGEREF _Toc224648251 \h </w:instrText>
            </w:r>
            <w:r>
              <w:rPr>
                <w:noProof/>
                <w:webHidden/>
              </w:rPr>
            </w:r>
            <w:r>
              <w:rPr>
                <w:noProof/>
                <w:webHidden/>
              </w:rPr>
              <w:fldChar w:fldCharType="separate"/>
            </w:r>
            <w:r>
              <w:rPr>
                <w:noProof/>
                <w:webHidden/>
              </w:rPr>
              <w:t>69</w:t>
            </w:r>
            <w:r>
              <w:rPr>
                <w:noProof/>
                <w:webHidden/>
              </w:rPr>
              <w:fldChar w:fldCharType="end"/>
            </w:r>
          </w:hyperlink>
        </w:p>
        <w:p w14:paraId="42289A96" w14:textId="7B0641AB"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2" w:history="1">
            <w:r w:rsidRPr="00FD29C7">
              <w:rPr>
                <w:rStyle w:val="Hyperlink"/>
                <w:noProof/>
              </w:rPr>
              <w:t>SCHEDULE 2 – FORM OF UNDERTAKING</w:t>
            </w:r>
            <w:r>
              <w:rPr>
                <w:noProof/>
                <w:webHidden/>
              </w:rPr>
              <w:tab/>
            </w:r>
            <w:r>
              <w:rPr>
                <w:noProof/>
                <w:webHidden/>
              </w:rPr>
              <w:fldChar w:fldCharType="begin"/>
            </w:r>
            <w:r>
              <w:rPr>
                <w:noProof/>
                <w:webHidden/>
              </w:rPr>
              <w:instrText xml:space="preserve"> PAGEREF _Toc224648252 \h </w:instrText>
            </w:r>
            <w:r>
              <w:rPr>
                <w:noProof/>
                <w:webHidden/>
              </w:rPr>
            </w:r>
            <w:r>
              <w:rPr>
                <w:noProof/>
                <w:webHidden/>
              </w:rPr>
              <w:fldChar w:fldCharType="separate"/>
            </w:r>
            <w:r>
              <w:rPr>
                <w:noProof/>
                <w:webHidden/>
              </w:rPr>
              <w:t>72</w:t>
            </w:r>
            <w:r>
              <w:rPr>
                <w:noProof/>
                <w:webHidden/>
              </w:rPr>
              <w:fldChar w:fldCharType="end"/>
            </w:r>
          </w:hyperlink>
        </w:p>
        <w:p w14:paraId="2ABF4F40" w14:textId="662F68B2"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3" w:history="1">
            <w:r w:rsidRPr="00FD29C7">
              <w:rPr>
                <w:rStyle w:val="Hyperlink"/>
                <w:noProof/>
              </w:rPr>
              <w:t>SCHEDULE 3 – DEED OF GUARANTEE AND INDEMNITY</w:t>
            </w:r>
            <w:r>
              <w:rPr>
                <w:noProof/>
                <w:webHidden/>
              </w:rPr>
              <w:tab/>
            </w:r>
            <w:r>
              <w:rPr>
                <w:noProof/>
                <w:webHidden/>
              </w:rPr>
              <w:fldChar w:fldCharType="begin"/>
            </w:r>
            <w:r>
              <w:rPr>
                <w:noProof/>
                <w:webHidden/>
              </w:rPr>
              <w:instrText xml:space="preserve"> PAGEREF _Toc224648253 \h </w:instrText>
            </w:r>
            <w:r>
              <w:rPr>
                <w:noProof/>
                <w:webHidden/>
              </w:rPr>
            </w:r>
            <w:r>
              <w:rPr>
                <w:noProof/>
                <w:webHidden/>
              </w:rPr>
              <w:fldChar w:fldCharType="separate"/>
            </w:r>
            <w:r>
              <w:rPr>
                <w:noProof/>
                <w:webHidden/>
              </w:rPr>
              <w:t>73</w:t>
            </w:r>
            <w:r>
              <w:rPr>
                <w:noProof/>
                <w:webHidden/>
              </w:rPr>
              <w:fldChar w:fldCharType="end"/>
            </w:r>
          </w:hyperlink>
        </w:p>
        <w:p w14:paraId="08500D2A" w14:textId="2DFDE762"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4" w:history="1">
            <w:r w:rsidRPr="00FD29C7">
              <w:rPr>
                <w:rStyle w:val="Hyperlink"/>
                <w:noProof/>
              </w:rPr>
              <w:t>SCHEDULE 4 – FORMAL INSTRUMENT OF AGREEMENT</w:t>
            </w:r>
            <w:r>
              <w:rPr>
                <w:noProof/>
                <w:webHidden/>
              </w:rPr>
              <w:tab/>
            </w:r>
            <w:r>
              <w:rPr>
                <w:noProof/>
                <w:webHidden/>
              </w:rPr>
              <w:fldChar w:fldCharType="begin"/>
            </w:r>
            <w:r>
              <w:rPr>
                <w:noProof/>
                <w:webHidden/>
              </w:rPr>
              <w:instrText xml:space="preserve"> PAGEREF _Toc224648254 \h </w:instrText>
            </w:r>
            <w:r>
              <w:rPr>
                <w:noProof/>
                <w:webHidden/>
              </w:rPr>
            </w:r>
            <w:r>
              <w:rPr>
                <w:noProof/>
                <w:webHidden/>
              </w:rPr>
              <w:fldChar w:fldCharType="separate"/>
            </w:r>
            <w:r>
              <w:rPr>
                <w:noProof/>
                <w:webHidden/>
              </w:rPr>
              <w:t>85</w:t>
            </w:r>
            <w:r>
              <w:rPr>
                <w:noProof/>
                <w:webHidden/>
              </w:rPr>
              <w:fldChar w:fldCharType="end"/>
            </w:r>
          </w:hyperlink>
        </w:p>
        <w:p w14:paraId="0215BF9B" w14:textId="726B4F74"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5" w:history="1">
            <w:r w:rsidRPr="00FD29C7">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24648255 \h </w:instrText>
            </w:r>
            <w:r>
              <w:rPr>
                <w:noProof/>
                <w:webHidden/>
              </w:rPr>
            </w:r>
            <w:r>
              <w:rPr>
                <w:noProof/>
                <w:webHidden/>
              </w:rPr>
              <w:fldChar w:fldCharType="separate"/>
            </w:r>
            <w:r>
              <w:rPr>
                <w:noProof/>
                <w:webHidden/>
              </w:rPr>
              <w:t>89</w:t>
            </w:r>
            <w:r>
              <w:rPr>
                <w:noProof/>
                <w:webHidden/>
              </w:rPr>
              <w:fldChar w:fldCharType="end"/>
            </w:r>
          </w:hyperlink>
        </w:p>
        <w:p w14:paraId="17644B64" w14:textId="77B6D483"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6" w:history="1">
            <w:r w:rsidRPr="00FD29C7">
              <w:rPr>
                <w:rStyle w:val="Hyperlink"/>
                <w:noProof/>
              </w:rPr>
              <w:t>SCHEDULE 6 – SUBCONTRACTING REQUIREMENTS</w:t>
            </w:r>
            <w:r>
              <w:rPr>
                <w:noProof/>
                <w:webHidden/>
              </w:rPr>
              <w:tab/>
            </w:r>
            <w:r>
              <w:rPr>
                <w:noProof/>
                <w:webHidden/>
              </w:rPr>
              <w:fldChar w:fldCharType="begin"/>
            </w:r>
            <w:r>
              <w:rPr>
                <w:noProof/>
                <w:webHidden/>
              </w:rPr>
              <w:instrText xml:space="preserve"> PAGEREF _Toc224648256 \h </w:instrText>
            </w:r>
            <w:r>
              <w:rPr>
                <w:noProof/>
                <w:webHidden/>
              </w:rPr>
            </w:r>
            <w:r>
              <w:rPr>
                <w:noProof/>
                <w:webHidden/>
              </w:rPr>
              <w:fldChar w:fldCharType="separate"/>
            </w:r>
            <w:r>
              <w:rPr>
                <w:noProof/>
                <w:webHidden/>
              </w:rPr>
              <w:t>90</w:t>
            </w:r>
            <w:r>
              <w:rPr>
                <w:noProof/>
                <w:webHidden/>
              </w:rPr>
              <w:fldChar w:fldCharType="end"/>
            </w:r>
          </w:hyperlink>
        </w:p>
        <w:p w14:paraId="7DAD0A00" w14:textId="7446BFB1"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7" w:history="1">
            <w:r w:rsidRPr="00FD29C7">
              <w:rPr>
                <w:rStyle w:val="Hyperlink"/>
                <w:noProof/>
              </w:rPr>
              <w:t>SCHEDULE 7 – REQUEST FOR APPROVAL TO SUBCONTRACT</w:t>
            </w:r>
            <w:r>
              <w:rPr>
                <w:noProof/>
                <w:webHidden/>
              </w:rPr>
              <w:tab/>
            </w:r>
            <w:r>
              <w:rPr>
                <w:noProof/>
                <w:webHidden/>
              </w:rPr>
              <w:fldChar w:fldCharType="begin"/>
            </w:r>
            <w:r>
              <w:rPr>
                <w:noProof/>
                <w:webHidden/>
              </w:rPr>
              <w:instrText xml:space="preserve"> PAGEREF _Toc224648257 \h </w:instrText>
            </w:r>
            <w:r>
              <w:rPr>
                <w:noProof/>
                <w:webHidden/>
              </w:rPr>
            </w:r>
            <w:r>
              <w:rPr>
                <w:noProof/>
                <w:webHidden/>
              </w:rPr>
              <w:fldChar w:fldCharType="separate"/>
            </w:r>
            <w:r>
              <w:rPr>
                <w:noProof/>
                <w:webHidden/>
              </w:rPr>
              <w:t>91</w:t>
            </w:r>
            <w:r>
              <w:rPr>
                <w:noProof/>
                <w:webHidden/>
              </w:rPr>
              <w:fldChar w:fldCharType="end"/>
            </w:r>
          </w:hyperlink>
        </w:p>
        <w:p w14:paraId="7265AE90" w14:textId="5DEBEBD0"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8" w:history="1">
            <w:r w:rsidRPr="00FD29C7">
              <w:rPr>
                <w:rStyle w:val="Hyperlink"/>
                <w:noProof/>
              </w:rPr>
              <w:t>SCHEDULE 8 – REQUEST FOR APPROVAL TO SUB SUBCONTRACT</w:t>
            </w:r>
            <w:r>
              <w:rPr>
                <w:noProof/>
                <w:webHidden/>
              </w:rPr>
              <w:tab/>
            </w:r>
            <w:r>
              <w:rPr>
                <w:noProof/>
                <w:webHidden/>
              </w:rPr>
              <w:fldChar w:fldCharType="begin"/>
            </w:r>
            <w:r>
              <w:rPr>
                <w:noProof/>
                <w:webHidden/>
              </w:rPr>
              <w:instrText xml:space="preserve"> PAGEREF _Toc224648258 \h </w:instrText>
            </w:r>
            <w:r>
              <w:rPr>
                <w:noProof/>
                <w:webHidden/>
              </w:rPr>
            </w:r>
            <w:r>
              <w:rPr>
                <w:noProof/>
                <w:webHidden/>
              </w:rPr>
              <w:fldChar w:fldCharType="separate"/>
            </w:r>
            <w:r>
              <w:rPr>
                <w:noProof/>
                <w:webHidden/>
              </w:rPr>
              <w:t>92</w:t>
            </w:r>
            <w:r>
              <w:rPr>
                <w:noProof/>
                <w:webHidden/>
              </w:rPr>
              <w:fldChar w:fldCharType="end"/>
            </w:r>
          </w:hyperlink>
        </w:p>
        <w:p w14:paraId="41E6C139" w14:textId="453616B3"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59" w:history="1">
            <w:r w:rsidRPr="00FD29C7">
              <w:rPr>
                <w:rStyle w:val="Hyperlink"/>
                <w:noProof/>
              </w:rPr>
              <w:t>SCHEDULE 9 – TRAINING POLICY PRIVACY STATEMENT</w:t>
            </w:r>
            <w:r>
              <w:rPr>
                <w:noProof/>
                <w:webHidden/>
              </w:rPr>
              <w:tab/>
            </w:r>
            <w:r>
              <w:rPr>
                <w:noProof/>
                <w:webHidden/>
              </w:rPr>
              <w:fldChar w:fldCharType="begin"/>
            </w:r>
            <w:r>
              <w:rPr>
                <w:noProof/>
                <w:webHidden/>
              </w:rPr>
              <w:instrText xml:space="preserve"> PAGEREF _Toc224648259 \h </w:instrText>
            </w:r>
            <w:r>
              <w:rPr>
                <w:noProof/>
                <w:webHidden/>
              </w:rPr>
            </w:r>
            <w:r>
              <w:rPr>
                <w:noProof/>
                <w:webHidden/>
              </w:rPr>
              <w:fldChar w:fldCharType="separate"/>
            </w:r>
            <w:r>
              <w:rPr>
                <w:noProof/>
                <w:webHidden/>
              </w:rPr>
              <w:t>93</w:t>
            </w:r>
            <w:r>
              <w:rPr>
                <w:noProof/>
                <w:webHidden/>
              </w:rPr>
              <w:fldChar w:fldCharType="end"/>
            </w:r>
          </w:hyperlink>
        </w:p>
        <w:p w14:paraId="4C8F8BBC" w14:textId="0A5C4944"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60" w:history="1">
            <w:r w:rsidRPr="00FD29C7">
              <w:rPr>
                <w:rStyle w:val="Hyperlink"/>
                <w:noProof/>
              </w:rPr>
              <w:t>SCHEDULE 10 – SITE PERSONNEL REGISTER</w:t>
            </w:r>
            <w:r>
              <w:rPr>
                <w:noProof/>
                <w:webHidden/>
              </w:rPr>
              <w:tab/>
            </w:r>
            <w:r>
              <w:rPr>
                <w:noProof/>
                <w:webHidden/>
              </w:rPr>
              <w:fldChar w:fldCharType="begin"/>
            </w:r>
            <w:r>
              <w:rPr>
                <w:noProof/>
                <w:webHidden/>
              </w:rPr>
              <w:instrText xml:space="preserve"> PAGEREF _Toc224648260 \h </w:instrText>
            </w:r>
            <w:r>
              <w:rPr>
                <w:noProof/>
                <w:webHidden/>
              </w:rPr>
            </w:r>
            <w:r>
              <w:rPr>
                <w:noProof/>
                <w:webHidden/>
              </w:rPr>
              <w:fldChar w:fldCharType="separate"/>
            </w:r>
            <w:r>
              <w:rPr>
                <w:noProof/>
                <w:webHidden/>
              </w:rPr>
              <w:t>94</w:t>
            </w:r>
            <w:r>
              <w:rPr>
                <w:noProof/>
                <w:webHidden/>
              </w:rPr>
              <w:fldChar w:fldCharType="end"/>
            </w:r>
          </w:hyperlink>
        </w:p>
        <w:p w14:paraId="39F097F2" w14:textId="13EFF760"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61" w:history="1">
            <w:r w:rsidRPr="00FD29C7">
              <w:rPr>
                <w:rStyle w:val="Hyperlink"/>
                <w:noProof/>
              </w:rPr>
              <w:t>SCHEDULE 10 (cont’d) – SITE PERSONNEL REGISTER SUMMARY</w:t>
            </w:r>
            <w:r>
              <w:rPr>
                <w:noProof/>
                <w:webHidden/>
              </w:rPr>
              <w:tab/>
            </w:r>
            <w:r>
              <w:rPr>
                <w:noProof/>
                <w:webHidden/>
              </w:rPr>
              <w:fldChar w:fldCharType="begin"/>
            </w:r>
            <w:r>
              <w:rPr>
                <w:noProof/>
                <w:webHidden/>
              </w:rPr>
              <w:instrText xml:space="preserve"> PAGEREF _Toc224648261 \h </w:instrText>
            </w:r>
            <w:r>
              <w:rPr>
                <w:noProof/>
                <w:webHidden/>
              </w:rPr>
            </w:r>
            <w:r>
              <w:rPr>
                <w:noProof/>
                <w:webHidden/>
              </w:rPr>
              <w:fldChar w:fldCharType="separate"/>
            </w:r>
            <w:r>
              <w:rPr>
                <w:noProof/>
                <w:webHidden/>
              </w:rPr>
              <w:t>95</w:t>
            </w:r>
            <w:r>
              <w:rPr>
                <w:noProof/>
                <w:webHidden/>
              </w:rPr>
              <w:fldChar w:fldCharType="end"/>
            </w:r>
          </w:hyperlink>
        </w:p>
        <w:p w14:paraId="5E01E0ED" w14:textId="16C1EFCA"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62" w:history="1">
            <w:r w:rsidRPr="00FD29C7">
              <w:rPr>
                <w:rStyle w:val="Hyperlink"/>
                <w:noProof/>
              </w:rPr>
              <w:t>SCHEDULE 11 – STATUTORY DECLARATION BY CONTRACTOR</w:t>
            </w:r>
            <w:r>
              <w:rPr>
                <w:noProof/>
                <w:webHidden/>
              </w:rPr>
              <w:tab/>
            </w:r>
            <w:r>
              <w:rPr>
                <w:noProof/>
                <w:webHidden/>
              </w:rPr>
              <w:fldChar w:fldCharType="begin"/>
            </w:r>
            <w:r>
              <w:rPr>
                <w:noProof/>
                <w:webHidden/>
              </w:rPr>
              <w:instrText xml:space="preserve"> PAGEREF _Toc224648262 \h </w:instrText>
            </w:r>
            <w:r>
              <w:rPr>
                <w:noProof/>
                <w:webHidden/>
              </w:rPr>
            </w:r>
            <w:r>
              <w:rPr>
                <w:noProof/>
                <w:webHidden/>
              </w:rPr>
              <w:fldChar w:fldCharType="separate"/>
            </w:r>
            <w:r>
              <w:rPr>
                <w:noProof/>
                <w:webHidden/>
              </w:rPr>
              <w:t>96</w:t>
            </w:r>
            <w:r>
              <w:rPr>
                <w:noProof/>
                <w:webHidden/>
              </w:rPr>
              <w:fldChar w:fldCharType="end"/>
            </w:r>
          </w:hyperlink>
        </w:p>
        <w:p w14:paraId="091EBEEA" w14:textId="361B1690" w:rsidR="00071585" w:rsidRDefault="00071585">
          <w:pPr>
            <w:pStyle w:val="TOC3"/>
            <w:rPr>
              <w:rFonts w:asciiTheme="minorHAnsi" w:eastAsiaTheme="minorEastAsia" w:hAnsiTheme="minorHAnsi" w:cstheme="minorBidi"/>
              <w:noProof/>
              <w:kern w:val="2"/>
              <w:sz w:val="24"/>
              <w:lang w:eastAsia="en-AU"/>
              <w14:ligatures w14:val="standardContextual"/>
            </w:rPr>
          </w:pPr>
          <w:hyperlink w:anchor="_Toc224648263" w:history="1">
            <w:r w:rsidRPr="00FD29C7">
              <w:rPr>
                <w:rStyle w:val="Hyperlink"/>
                <w:noProof/>
              </w:rPr>
              <w:t>SCHEDULE 12 – STATUTORY DECLARATION BY SUBCONTRACTOR</w:t>
            </w:r>
            <w:r>
              <w:rPr>
                <w:noProof/>
                <w:webHidden/>
              </w:rPr>
              <w:tab/>
            </w:r>
            <w:r>
              <w:rPr>
                <w:noProof/>
                <w:webHidden/>
              </w:rPr>
              <w:fldChar w:fldCharType="begin"/>
            </w:r>
            <w:r>
              <w:rPr>
                <w:noProof/>
                <w:webHidden/>
              </w:rPr>
              <w:instrText xml:space="preserve"> PAGEREF _Toc224648263 \h </w:instrText>
            </w:r>
            <w:r>
              <w:rPr>
                <w:noProof/>
                <w:webHidden/>
              </w:rPr>
            </w:r>
            <w:r>
              <w:rPr>
                <w:noProof/>
                <w:webHidden/>
              </w:rPr>
              <w:fldChar w:fldCharType="separate"/>
            </w:r>
            <w:r>
              <w:rPr>
                <w:noProof/>
                <w:webHidden/>
              </w:rPr>
              <w:t>99</w:t>
            </w:r>
            <w:r>
              <w:rPr>
                <w:noProof/>
                <w:webHidden/>
              </w:rPr>
              <w:fldChar w:fldCharType="end"/>
            </w:r>
          </w:hyperlink>
        </w:p>
        <w:p w14:paraId="1134D8A1" w14:textId="7B8ED02D"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24648198"/>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24648199"/>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23B18C46" w:rsidR="00032D9F" w:rsidRPr="002F67FC" w:rsidRDefault="00032D9F" w:rsidP="009F248D">
      <w:pPr>
        <w:pStyle w:val="CS6ClauseLevel2i"/>
      </w:pPr>
      <w:r w:rsidRPr="002F67FC">
        <w:t>carry out and complete the work under the Contract in accordance with the Contract;</w:t>
      </w:r>
    </w:p>
    <w:p w14:paraId="55B7C8F0" w14:textId="77777777" w:rsidR="00CB3077" w:rsidRDefault="00032D9F" w:rsidP="009F248D">
      <w:pPr>
        <w:pStyle w:val="CS6ClauseLevel2i"/>
      </w:pPr>
      <w:r w:rsidRPr="002F67FC">
        <w:t>perform and observe all its other obligations under the Contract</w:t>
      </w:r>
      <w:r w:rsidR="00CB3077">
        <w:t>; and</w:t>
      </w:r>
    </w:p>
    <w:p w14:paraId="63C36A78" w14:textId="76842365" w:rsidR="00032D9F" w:rsidRPr="002F67FC" w:rsidRDefault="00CB3077" w:rsidP="009F248D">
      <w:pPr>
        <w:pStyle w:val="CS6ClauseLevel2i"/>
      </w:pPr>
      <w:r>
        <w:t>uphold any commitments made in the Contractor’s tender when executing and completing the work under the Contract</w:t>
      </w:r>
      <w:r w:rsidR="00DA596B">
        <w: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2C5A65">
      <w:pPr>
        <w:pStyle w:val="CS6ClauseLevel2i"/>
        <w:numPr>
          <w:ilvl w:val="0"/>
          <w:numId w:val="323"/>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2C5A65">
      <w:pPr>
        <w:pStyle w:val="CS6ClauseLevel2i"/>
        <w:numPr>
          <w:ilvl w:val="0"/>
          <w:numId w:val="323"/>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24648200"/>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73B60A3F" w14:textId="475BE705" w:rsidR="00032D9F" w:rsidRPr="002F67FC" w:rsidRDefault="00032D9F" w:rsidP="00032D9F">
      <w:r w:rsidRPr="002F67FC">
        <w:rPr>
          <w:b/>
          <w:bCs/>
        </w:rPr>
        <w:t>Bill of Quantities</w:t>
      </w:r>
      <w:r w:rsidRPr="002F67FC">
        <w:t xml:space="preserve"> means a document named therein as a Bill of Quantities issued to tenderers by or on behalf of the Principal, stating estimated quantities of work to be carried ou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2C5A65">
      <w:pPr>
        <w:pStyle w:val="ListParagraph"/>
        <w:numPr>
          <w:ilvl w:val="0"/>
          <w:numId w:val="348"/>
        </w:numPr>
        <w:contextualSpacing w:val="0"/>
      </w:pPr>
      <w:r w:rsidRPr="001D1A51">
        <w:t>a public holiday, special holiday or bank holiday in the place where the Works will be situated; or</w:t>
      </w:r>
    </w:p>
    <w:p w14:paraId="68DD354D" w14:textId="39EFB2C8" w:rsidR="00032D9F" w:rsidRPr="001D1A51" w:rsidRDefault="00032D9F" w:rsidP="002C5A65">
      <w:pPr>
        <w:pStyle w:val="ListParagraph"/>
        <w:numPr>
          <w:ilvl w:val="0"/>
          <w:numId w:val="348"/>
        </w:numPr>
        <w:contextualSpacing w:val="0"/>
      </w:pPr>
      <w:r w:rsidRPr="001D1A51">
        <w:t>a day in the period from 22 December in a particular year to 10 January in the following year, both days inclusive</w:t>
      </w:r>
      <w:r w:rsidR="00835A84" w:rsidRPr="001D1A51">
        <w:t>.</w:t>
      </w:r>
    </w:p>
    <w:p w14:paraId="3BCD68CD" w14:textId="77777777"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2C5A65">
      <w:pPr>
        <w:pStyle w:val="CSDefinitionsa"/>
        <w:numPr>
          <w:ilvl w:val="0"/>
          <w:numId w:val="350"/>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1D1A51">
      <w:pPr>
        <w:pStyle w:val="CSDefinitionsa"/>
      </w:pPr>
      <w:r>
        <w:t>a payment claim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lastRenderedPageBreak/>
        <w:t>Clerk of Works</w:t>
      </w:r>
      <w:r w:rsidRPr="00356775">
        <w:t xml:space="preserve"> means the person appointed in writing by the Superintendent under clause 24.2.</w:t>
      </w:r>
    </w:p>
    <w:p w14:paraId="7C78EC32" w14:textId="50E1ED91" w:rsidR="00032D9F" w:rsidRPr="002F67FC" w:rsidRDefault="00032D9F" w:rsidP="00032D9F">
      <w:r w:rsidRPr="002F67FC">
        <w:rPr>
          <w:b/>
          <w:bCs/>
        </w:rPr>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455DABBA" w14:textId="7B9F95A4"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2C5A65">
      <w:pPr>
        <w:pStyle w:val="CSDefinitionsa"/>
        <w:numPr>
          <w:ilvl w:val="0"/>
          <w:numId w:val="349"/>
        </w:numPr>
      </w:pPr>
      <w:r w:rsidRPr="001D1A51">
        <w:t>where the Principal accepted a lump sum, the lump sum;</w:t>
      </w:r>
    </w:p>
    <w:p w14:paraId="7EAB8D86" w14:textId="4A6F18B6" w:rsidR="001E1BE1" w:rsidRPr="001D1A51" w:rsidRDefault="001E1BE1" w:rsidP="002C5A65">
      <w:pPr>
        <w:pStyle w:val="CSDefinitionsa"/>
        <w:numPr>
          <w:ilvl w:val="0"/>
          <w:numId w:val="349"/>
        </w:numPr>
      </w:pPr>
      <w:r w:rsidRPr="001D1A51">
        <w:t>where the Principal accepted rates, the sum ascertained by calculating the products of the rates and the corresponding quantities in the Bill of Quantities or Schedule of Rates;</w:t>
      </w:r>
    </w:p>
    <w:p w14:paraId="166148B7" w14:textId="44425698" w:rsidR="001E1BE1" w:rsidRPr="001D1A51" w:rsidRDefault="001E1BE1" w:rsidP="002C5A65">
      <w:pPr>
        <w:pStyle w:val="CSDefinitionsa"/>
        <w:numPr>
          <w:ilvl w:val="0"/>
          <w:numId w:val="349"/>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including Provisional Sums, and as adjusted in accordance with the Cont</w:t>
      </w:r>
      <w:r w:rsidR="00835A84">
        <w:t>r</w:t>
      </w:r>
      <w:r w:rsidRPr="002F67FC">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2C5A65">
      <w:pPr>
        <w:pStyle w:val="CSDefinitionsa"/>
        <w:numPr>
          <w:ilvl w:val="0"/>
          <w:numId w:val="351"/>
        </w:numPr>
      </w:pPr>
      <w:r w:rsidRPr="002F67FC">
        <w:t>abandoning the carrying out of the work under the Contract;</w:t>
      </w:r>
    </w:p>
    <w:p w14:paraId="36DB5FB3" w14:textId="77777777" w:rsidR="001E1BE1" w:rsidRPr="002F67FC" w:rsidRDefault="001E1BE1" w:rsidP="002C5A65">
      <w:pPr>
        <w:pStyle w:val="CSDefinitionsa"/>
        <w:numPr>
          <w:ilvl w:val="0"/>
          <w:numId w:val="351"/>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2C5A65">
      <w:pPr>
        <w:pStyle w:val="CSDefinitionsa"/>
        <w:numPr>
          <w:ilvl w:val="0"/>
          <w:numId w:val="351"/>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2C5A65">
      <w:pPr>
        <w:pStyle w:val="CSDefinitionsa"/>
        <w:numPr>
          <w:ilvl w:val="0"/>
          <w:numId w:val="351"/>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2C5A65">
      <w:pPr>
        <w:pStyle w:val="CSDefinitionsa"/>
        <w:numPr>
          <w:ilvl w:val="0"/>
          <w:numId w:val="351"/>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2C5A65">
      <w:pPr>
        <w:pStyle w:val="CSDefinitionsa"/>
        <w:numPr>
          <w:ilvl w:val="0"/>
          <w:numId w:val="351"/>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3D4C8DA1" w:rsidR="001E1BE1" w:rsidRPr="004C114A" w:rsidRDefault="001E1BE1" w:rsidP="002C5A65">
      <w:pPr>
        <w:pStyle w:val="CSDefinitionsa"/>
        <w:numPr>
          <w:ilvl w:val="0"/>
          <w:numId w:val="351"/>
        </w:numPr>
      </w:pPr>
      <w:r w:rsidRPr="004C114A">
        <w:t>failing to effect and maintain insurance policies required under the Contract</w:t>
      </w:r>
      <w:r w:rsidR="00835A84" w:rsidRPr="004C114A">
        <w:t>,</w:t>
      </w:r>
      <w:r w:rsidR="00356775" w:rsidRPr="004C114A">
        <w:t xml:space="preserve"> in breach of clause 19 </w:t>
      </w:r>
      <w:r w:rsidR="000B37D8" w:rsidRPr="004C114A">
        <w:t>or</w:t>
      </w:r>
      <w:r w:rsidR="00356775" w:rsidRPr="004C114A">
        <w:t xml:space="preserve"> 20</w:t>
      </w:r>
      <w:r w:rsidRPr="004C114A">
        <w:t>;</w:t>
      </w:r>
    </w:p>
    <w:p w14:paraId="677B03A7" w14:textId="222E8073" w:rsidR="00104737" w:rsidRPr="004C114A" w:rsidRDefault="00104737" w:rsidP="002C5A65">
      <w:pPr>
        <w:pStyle w:val="CSDefinitionsa"/>
        <w:numPr>
          <w:ilvl w:val="0"/>
          <w:numId w:val="351"/>
        </w:numPr>
      </w:pPr>
      <w:r w:rsidRPr="004C114A">
        <w:t>failing to provide evidence of insurance policies required under the Contract, in breach of clause 19 or 20;</w:t>
      </w:r>
    </w:p>
    <w:p w14:paraId="581E8483" w14:textId="28064AFF" w:rsidR="00356775" w:rsidRPr="002F67FC" w:rsidRDefault="00356775" w:rsidP="002C5A65">
      <w:pPr>
        <w:pStyle w:val="CSDefinitionsa"/>
        <w:numPr>
          <w:ilvl w:val="0"/>
          <w:numId w:val="351"/>
        </w:numPr>
      </w:pPr>
      <w:r w:rsidRPr="00356775">
        <w:t>failing to use the materials or standards of workmanship required by the Contract, in breach of clause 30.1;</w:t>
      </w:r>
    </w:p>
    <w:p w14:paraId="2447EF3C" w14:textId="703798FA" w:rsidR="001E1BE1" w:rsidRPr="002F67FC" w:rsidRDefault="001E1BE1" w:rsidP="002C5A65">
      <w:pPr>
        <w:pStyle w:val="CSDefinitionsa"/>
        <w:numPr>
          <w:ilvl w:val="0"/>
          <w:numId w:val="351"/>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2C5A65">
      <w:pPr>
        <w:pStyle w:val="CSDefinitionsa"/>
        <w:numPr>
          <w:ilvl w:val="0"/>
          <w:numId w:val="351"/>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2C5A65">
      <w:pPr>
        <w:pStyle w:val="CSDefinitionsa"/>
        <w:numPr>
          <w:ilvl w:val="0"/>
          <w:numId w:val="351"/>
        </w:numPr>
      </w:pPr>
      <w:r w:rsidRPr="002F67FC">
        <w:t>failing to establish a project trust account as required by the BIF Act, in breach of clause 14.1 and 43.4;</w:t>
      </w:r>
    </w:p>
    <w:p w14:paraId="0D43BE18" w14:textId="77777777" w:rsidR="001E1BE1" w:rsidRPr="002F67FC" w:rsidRDefault="001E1BE1" w:rsidP="002C5A65">
      <w:pPr>
        <w:pStyle w:val="CSDefinitionsa"/>
        <w:numPr>
          <w:ilvl w:val="0"/>
          <w:numId w:val="351"/>
        </w:numPr>
      </w:pPr>
      <w:r w:rsidRPr="002F67FC">
        <w:t>failing to establish a retention trust account as required by the BIF Act, in breach of clause 14.1;</w:t>
      </w:r>
    </w:p>
    <w:p w14:paraId="7AE06752" w14:textId="7769BFE0" w:rsidR="001E1BE1" w:rsidRPr="002F67FC" w:rsidRDefault="001E1BE1" w:rsidP="002C5A65">
      <w:pPr>
        <w:pStyle w:val="CSDefinitionsa"/>
        <w:numPr>
          <w:ilvl w:val="0"/>
          <w:numId w:val="351"/>
        </w:numPr>
      </w:pPr>
      <w:r w:rsidRPr="002F67FC">
        <w:t>failing to comply with an obligation of the Contractor set out in Part 2, Division 4 and 5 of Chapter 2 of the BIF Act, in b</w:t>
      </w:r>
      <w:r w:rsidR="0041060D">
        <w:t>r</w:t>
      </w:r>
      <w:r w:rsidRPr="002F67FC">
        <w:t>each of clause 14.1;</w:t>
      </w:r>
    </w:p>
    <w:p w14:paraId="0DE8B55F" w14:textId="77777777" w:rsidR="001E1BE1" w:rsidRPr="002F67FC" w:rsidRDefault="001E1BE1" w:rsidP="002C5A65">
      <w:pPr>
        <w:pStyle w:val="CSDefinitionsa"/>
        <w:numPr>
          <w:ilvl w:val="0"/>
          <w:numId w:val="351"/>
        </w:numPr>
      </w:pPr>
      <w:r w:rsidRPr="002F67FC">
        <w:t>failing to comply with an obligation of the Contractor set out in Part 3, Divisions 4 and 5 of Chapter 2 of the BIF Act, in breach of clause 14.1;</w:t>
      </w:r>
    </w:p>
    <w:p w14:paraId="3382A54D" w14:textId="0F779C57" w:rsidR="001E1BE1" w:rsidRPr="002F67FC" w:rsidRDefault="001E1BE1" w:rsidP="002C5A65">
      <w:pPr>
        <w:pStyle w:val="CSDefinitionsa"/>
        <w:numPr>
          <w:ilvl w:val="0"/>
          <w:numId w:val="351"/>
        </w:numPr>
      </w:pPr>
      <w:r w:rsidRPr="002F67FC">
        <w:lastRenderedPageBreak/>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2C5A65">
      <w:pPr>
        <w:pStyle w:val="CSDefinitionsa"/>
        <w:numPr>
          <w:ilvl w:val="0"/>
          <w:numId w:val="351"/>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5A562028" w:rsidR="001E1BE1" w:rsidRPr="002F67FC" w:rsidRDefault="001E1BE1" w:rsidP="002C5A65">
      <w:pPr>
        <w:pStyle w:val="CSDefinitionsa"/>
        <w:numPr>
          <w:ilvl w:val="0"/>
          <w:numId w:val="351"/>
        </w:numPr>
      </w:pPr>
      <w:r w:rsidRPr="002F67FC">
        <w:t>failing to comply in any respect with the requirements specified in</w:t>
      </w:r>
      <w:r w:rsidR="00931E06">
        <w:t xml:space="preserve"> clause 1</w:t>
      </w:r>
      <w:r w:rsidR="006D67EB">
        <w:t xml:space="preserve"> of Schedule 1</w:t>
      </w:r>
      <w:r w:rsidR="00931E06">
        <w:t xml:space="preserve"> </w:t>
      </w:r>
      <w:r w:rsidR="00235B14">
        <w:t>or</w:t>
      </w:r>
      <w:r w:rsidR="00931E06">
        <w:t xml:space="preserve"> </w:t>
      </w:r>
      <w:r w:rsidR="00235B14">
        <w:t xml:space="preserve">clause </w:t>
      </w:r>
      <w:r w:rsidR="00931E06">
        <w:t>3 of</w:t>
      </w:r>
      <w:r w:rsidRPr="002F67FC">
        <w:t xml:space="preserve"> </w:t>
      </w:r>
      <w:r w:rsidRPr="00931E06">
        <w:t xml:space="preserve">Schedule </w:t>
      </w:r>
      <w:r w:rsidR="00931E06">
        <w:t>1</w:t>
      </w:r>
      <w:r w:rsidR="00016AF1" w:rsidRPr="002F67FC">
        <w:t>;</w:t>
      </w:r>
    </w:p>
    <w:p w14:paraId="40595174" w14:textId="5E10381C" w:rsidR="001E1BE1" w:rsidRPr="003A7C9E" w:rsidRDefault="001E1BE1" w:rsidP="002C5A65">
      <w:pPr>
        <w:pStyle w:val="CSDefinitionsa"/>
        <w:numPr>
          <w:ilvl w:val="0"/>
          <w:numId w:val="351"/>
        </w:numPr>
      </w:pPr>
      <w:r w:rsidRPr="003A7C9E">
        <w:t>failing to comply with any requirement or request made pursuant to clause 43;</w:t>
      </w:r>
    </w:p>
    <w:p w14:paraId="3D969ABE" w14:textId="1B8F176B" w:rsidR="001E1BE1" w:rsidRPr="002F67FC" w:rsidRDefault="001E1BE1" w:rsidP="002C5A65">
      <w:pPr>
        <w:pStyle w:val="CSDefinitionsa"/>
        <w:numPr>
          <w:ilvl w:val="0"/>
          <w:numId w:val="351"/>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2C5A65">
      <w:pPr>
        <w:pStyle w:val="CSDefinitionsa"/>
        <w:numPr>
          <w:ilvl w:val="0"/>
          <w:numId w:val="351"/>
        </w:numPr>
      </w:pPr>
      <w:r>
        <w:t xml:space="preserve">being the subject of or </w:t>
      </w:r>
      <w:r w:rsidR="001E1BE1" w:rsidRPr="002F67FC">
        <w:t>committing an Insolvency Event.</w:t>
      </w:r>
    </w:p>
    <w:p w14:paraId="18F57B0F" w14:textId="74360B4C"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7416B827" w:rsidR="001E1BE1" w:rsidRPr="002F67FC" w:rsidRDefault="001E1BE1" w:rsidP="002C5A65">
      <w:pPr>
        <w:pStyle w:val="CSDefinitionsa"/>
        <w:numPr>
          <w:ilvl w:val="0"/>
          <w:numId w:val="352"/>
        </w:numPr>
      </w:pPr>
      <w:r w:rsidRPr="002F67FC">
        <w:t>where the Annexure provides a Date for Practical Completion, that date;</w:t>
      </w:r>
    </w:p>
    <w:p w14:paraId="48B07071" w14:textId="3D590D49" w:rsidR="001E1BE1" w:rsidRPr="002F67FC" w:rsidRDefault="001E1BE1" w:rsidP="002C5A65">
      <w:pPr>
        <w:pStyle w:val="CSDefinitionsa"/>
        <w:numPr>
          <w:ilvl w:val="0"/>
          <w:numId w:val="352"/>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2C5A65">
      <w:pPr>
        <w:pStyle w:val="CSDefinitionsa"/>
        <w:numPr>
          <w:ilvl w:val="0"/>
          <w:numId w:val="353"/>
        </w:numPr>
      </w:pPr>
      <w:r w:rsidRPr="002F67FC">
        <w:t>the date stated in a Certificate of Practical Completion as the date upon which Practical Completion was reached; or</w:t>
      </w:r>
    </w:p>
    <w:p w14:paraId="452BA96B" w14:textId="6788F478" w:rsidR="001E1BE1" w:rsidRPr="002F67FC" w:rsidRDefault="001E1BE1" w:rsidP="002C5A65">
      <w:pPr>
        <w:pStyle w:val="CSDefinitionsa"/>
        <w:numPr>
          <w:ilvl w:val="0"/>
          <w:numId w:val="353"/>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50E9F9B7" w:rsidR="001E1BE1" w:rsidRPr="002F67FC" w:rsidRDefault="001E1BE1" w:rsidP="001E1BE1">
      <w:r w:rsidRPr="002F67FC">
        <w:rPr>
          <w:b/>
          <w:bCs/>
        </w:rPr>
        <w:t>Delay Rate</w:t>
      </w:r>
      <w:r w:rsidRPr="002F67FC">
        <w:t xml:space="preserve"> means the rate set out in the Schedule of Agreed Damages for Delay contained in the </w:t>
      </w:r>
      <w:r w:rsidR="00565F13">
        <w:t>Tender Form</w:t>
      </w:r>
      <w:r w:rsidRPr="002F67FC">
        <w:t xml:space="preserve">, or if no Delay Rate is set out, the rate calculated according to the formula set out in the Schedule of Agreed Damages for Delay contained in the </w:t>
      </w:r>
      <w:r w:rsidR="00565F13">
        <w:t>Tender Form</w:t>
      </w:r>
      <w:r w:rsidR="00016AF1" w:rsidRPr="002F67FC">
        <w:t>.</w:t>
      </w:r>
    </w:p>
    <w:p w14:paraId="0E7BC32F" w14:textId="75A0AD07"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22E5004" w14:textId="5B3A8BD0" w:rsidR="00C2122D" w:rsidRPr="00C2122D" w:rsidRDefault="00C2122D" w:rsidP="001E1BE1">
      <w:r>
        <w:rPr>
          <w:b/>
          <w:bCs/>
        </w:rPr>
        <w:t>Drawings</w:t>
      </w:r>
      <w:r>
        <w:t xml:space="preserve"> </w:t>
      </w:r>
      <w:r w:rsidRPr="00C2122D">
        <w:t>means the drawings referred to in the Contract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r>
        <w:t>.</w:t>
      </w:r>
    </w:p>
    <w:p w14:paraId="1DC1A1D5" w14:textId="025F0422" w:rsidR="00931E06" w:rsidRPr="00931E06" w:rsidRDefault="00931E06" w:rsidP="001E1BE1">
      <w:r>
        <w:rPr>
          <w:b/>
          <w:bCs/>
        </w:rPr>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lastRenderedPageBreak/>
        <w:t>Government Department or Instrumentality</w:t>
      </w:r>
      <w:r w:rsidRPr="002F67FC">
        <w:t xml:space="preserve"> means</w:t>
      </w:r>
      <w:r w:rsidR="00842412">
        <w:t>:</w:t>
      </w:r>
    </w:p>
    <w:p w14:paraId="4F6A2AD2" w14:textId="5A107FF0" w:rsidR="002D3BB6" w:rsidRPr="002F67FC" w:rsidRDefault="00187EFF" w:rsidP="00B45B0B">
      <w:pPr>
        <w:pStyle w:val="CSDefinitionsa"/>
        <w:keepNext/>
        <w:numPr>
          <w:ilvl w:val="0"/>
          <w:numId w:val="354"/>
        </w:numPr>
      </w:pPr>
      <w:r w:rsidRPr="002F67FC">
        <w:t>any government department responsible for compliance with government policy, including</w:t>
      </w:r>
      <w:r w:rsidR="00842412">
        <w:t>:</w:t>
      </w:r>
    </w:p>
    <w:p w14:paraId="109177F1" w14:textId="1D6B08BD" w:rsidR="00187EFF" w:rsidRPr="001D1A51" w:rsidRDefault="00187EFF" w:rsidP="001D1A51">
      <w:pPr>
        <w:pStyle w:val="CSDefinitionsi"/>
      </w:pPr>
      <w:r w:rsidRPr="001D1A51">
        <w:t>the Queensland Apprenticeship and Traineeship Office within the Department of Trade, Employment and Training; and</w:t>
      </w:r>
    </w:p>
    <w:p w14:paraId="37B308F5" w14:textId="3A043675" w:rsidR="00187EFF" w:rsidRPr="001D1A51" w:rsidRDefault="00187EFF" w:rsidP="001D1A51">
      <w:pPr>
        <w:pStyle w:val="CSDefinitionsi"/>
      </w:pPr>
      <w:r w:rsidRPr="001D1A51">
        <w:t>Local Content with the Department of State Development, Infrastructure and Planning; and</w:t>
      </w:r>
    </w:p>
    <w:p w14:paraId="22FBE1E6" w14:textId="636F00B8" w:rsidR="002D3BB6" w:rsidRPr="002F67FC" w:rsidRDefault="00187EFF" w:rsidP="00B45B0B">
      <w:pPr>
        <w:pStyle w:val="CSDefinitionsa"/>
        <w:keepNext/>
        <w:numPr>
          <w:ilvl w:val="0"/>
          <w:numId w:val="354"/>
        </w:numPr>
      </w:pPr>
      <w:r w:rsidRPr="002F67FC">
        <w:t>any government regulator, including without limitation</w:t>
      </w:r>
      <w:r w:rsidR="00842412">
        <w:t>:</w:t>
      </w:r>
    </w:p>
    <w:p w14:paraId="343C33DB" w14:textId="36F9AA02" w:rsidR="00187EFF" w:rsidRPr="001D1A51" w:rsidRDefault="00187EFF" w:rsidP="002C5A65">
      <w:pPr>
        <w:pStyle w:val="CSDefinitionsi"/>
        <w:numPr>
          <w:ilvl w:val="0"/>
          <w:numId w:val="356"/>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40F88FB7" w14:textId="4A463CD9"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2C5A65">
      <w:pPr>
        <w:pStyle w:val="CSDefinitionsa"/>
        <w:numPr>
          <w:ilvl w:val="0"/>
          <w:numId w:val="357"/>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2C5A65">
      <w:pPr>
        <w:pStyle w:val="CSDefinitionsa"/>
        <w:numPr>
          <w:ilvl w:val="0"/>
          <w:numId w:val="357"/>
        </w:numPr>
      </w:pPr>
      <w:r w:rsidRPr="002F67FC">
        <w:t>execution is levied against the Contractor by a creditor;</w:t>
      </w:r>
    </w:p>
    <w:p w14:paraId="1B07D113" w14:textId="2A12B468" w:rsidR="00187EFF" w:rsidRPr="002F67FC" w:rsidRDefault="00187EFF" w:rsidP="002C5A65">
      <w:pPr>
        <w:pStyle w:val="CSDefinitionsa"/>
        <w:keepNext/>
        <w:numPr>
          <w:ilvl w:val="0"/>
          <w:numId w:val="357"/>
        </w:numPr>
      </w:pPr>
      <w:r w:rsidRPr="002F67FC">
        <w:t>the Contractor, being an individual person, or a partnership including an individual person, and that person</w:t>
      </w:r>
      <w:r w:rsidR="00842412">
        <w:t>:</w:t>
      </w:r>
    </w:p>
    <w:p w14:paraId="15EC8020" w14:textId="055B3FA4" w:rsidR="00187EFF" w:rsidRPr="002F67FC" w:rsidRDefault="00187EFF" w:rsidP="002C5A65">
      <w:pPr>
        <w:pStyle w:val="CSDefinitionsi"/>
        <w:numPr>
          <w:ilvl w:val="0"/>
          <w:numId w:val="358"/>
        </w:numPr>
      </w:pPr>
      <w:r w:rsidRPr="002F67FC">
        <w:t>commits an act of bankruptcy;</w:t>
      </w:r>
    </w:p>
    <w:p w14:paraId="2CFC0446" w14:textId="1402E568" w:rsidR="00187EFF" w:rsidRPr="002F67FC" w:rsidRDefault="00187EFF" w:rsidP="002C5A65">
      <w:pPr>
        <w:pStyle w:val="CSDefinitionsi"/>
        <w:numPr>
          <w:ilvl w:val="0"/>
          <w:numId w:val="358"/>
        </w:numPr>
      </w:pPr>
      <w:r w:rsidRPr="002F67FC">
        <w:t>has a bankruptcy petition presented against it;</w:t>
      </w:r>
    </w:p>
    <w:p w14:paraId="5B3CB131" w14:textId="768AA1B3" w:rsidR="00187EFF" w:rsidRPr="002F67FC" w:rsidRDefault="00187EFF" w:rsidP="002C5A65">
      <w:pPr>
        <w:pStyle w:val="CSDefinitionsi"/>
        <w:numPr>
          <w:ilvl w:val="0"/>
          <w:numId w:val="358"/>
        </w:numPr>
      </w:pPr>
      <w:r w:rsidRPr="002F67FC">
        <w:t>presents a debtor’s petition or a declaration of an intention to present a debtor’s petition to the Official Receiver;</w:t>
      </w:r>
    </w:p>
    <w:p w14:paraId="426694BE" w14:textId="0377517C" w:rsidR="00187EFF" w:rsidRPr="002F67FC" w:rsidRDefault="00187EFF" w:rsidP="002C5A65">
      <w:pPr>
        <w:pStyle w:val="CSDefinitionsi"/>
        <w:numPr>
          <w:ilvl w:val="0"/>
          <w:numId w:val="358"/>
        </w:numPr>
      </w:pPr>
      <w:r w:rsidRPr="002F67FC">
        <w:t>is made bankrupt;</w:t>
      </w:r>
    </w:p>
    <w:p w14:paraId="2F44A43D" w14:textId="4BE321D8" w:rsidR="002D3BB6" w:rsidRPr="002F67FC" w:rsidRDefault="00187EFF" w:rsidP="002C5A65">
      <w:pPr>
        <w:pStyle w:val="CSDefinitionsi"/>
        <w:keepNext/>
        <w:numPr>
          <w:ilvl w:val="0"/>
          <w:numId w:val="358"/>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6F77EF">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2C5A65">
      <w:pPr>
        <w:pStyle w:val="CSDefinitionsA0"/>
        <w:numPr>
          <w:ilvl w:val="0"/>
          <w:numId w:val="360"/>
        </w:numPr>
      </w:pPr>
      <w:r w:rsidRPr="002F67FC">
        <w:t>has a deed of assignment or deed of arrangement made;</w:t>
      </w:r>
    </w:p>
    <w:p w14:paraId="027D712E" w14:textId="4963CF55" w:rsidR="00187EFF" w:rsidRPr="002F67FC" w:rsidRDefault="00187EFF" w:rsidP="002C5A65">
      <w:pPr>
        <w:pStyle w:val="CSDefinitionsA0"/>
        <w:numPr>
          <w:ilvl w:val="0"/>
          <w:numId w:val="360"/>
        </w:numPr>
      </w:pPr>
      <w:r w:rsidRPr="002F67FC">
        <w:t>accepts a composition;</w:t>
      </w:r>
    </w:p>
    <w:p w14:paraId="216B97ED" w14:textId="2D380590" w:rsidR="00187EFF" w:rsidRPr="002F67FC" w:rsidRDefault="00187EFF" w:rsidP="002C5A65">
      <w:pPr>
        <w:pStyle w:val="CSDefinitionsA0"/>
        <w:numPr>
          <w:ilvl w:val="0"/>
          <w:numId w:val="360"/>
        </w:numPr>
      </w:pPr>
      <w:r w:rsidRPr="002F67FC">
        <w:t>is required to present a debtor’s petition</w:t>
      </w:r>
      <w:r w:rsidR="00BE5575">
        <w:t>;</w:t>
      </w:r>
      <w:r w:rsidRPr="002F67FC">
        <w:t xml:space="preserve"> or</w:t>
      </w:r>
    </w:p>
    <w:p w14:paraId="37B02B01" w14:textId="1B3543BB" w:rsidR="00187EFF" w:rsidRPr="002F67FC" w:rsidRDefault="00187EFF" w:rsidP="002C5A65">
      <w:pPr>
        <w:pStyle w:val="CSDefinitionsA0"/>
        <w:numPr>
          <w:ilvl w:val="0"/>
          <w:numId w:val="360"/>
        </w:numPr>
      </w:pPr>
      <w:r w:rsidRPr="002F67FC">
        <w:t>has a sequestration order made; or</w:t>
      </w:r>
    </w:p>
    <w:p w14:paraId="6BCF7B9B" w14:textId="1AD3B2D9" w:rsidR="002D3BB6" w:rsidRPr="002F67FC" w:rsidRDefault="00187EFF" w:rsidP="002C5A65">
      <w:pPr>
        <w:pStyle w:val="CSDefinitionsa"/>
        <w:keepNext/>
        <w:numPr>
          <w:ilvl w:val="0"/>
          <w:numId w:val="357"/>
        </w:numPr>
      </w:pPr>
      <w:r w:rsidRPr="002F67FC">
        <w:lastRenderedPageBreak/>
        <w:t>the Contractor is a corporation and</w:t>
      </w:r>
      <w:r w:rsidR="00842412">
        <w:t>:</w:t>
      </w:r>
    </w:p>
    <w:p w14:paraId="3893F9F2" w14:textId="5E6BE225" w:rsidR="00187EFF" w:rsidRPr="002F67FC" w:rsidRDefault="00187EFF" w:rsidP="002C5A65">
      <w:pPr>
        <w:pStyle w:val="CSDefinitionsi"/>
        <w:numPr>
          <w:ilvl w:val="0"/>
          <w:numId w:val="361"/>
        </w:numPr>
      </w:pPr>
      <w:r w:rsidRPr="002F67FC">
        <w:t>a notice is given of a meeting of creditors with a view to the corporation entering a deed of company arrangement;</w:t>
      </w:r>
    </w:p>
    <w:p w14:paraId="1FE88F29" w14:textId="4F7C3F12" w:rsidR="00187EFF" w:rsidRPr="002F67FC" w:rsidRDefault="00187EFF" w:rsidP="002C5A65">
      <w:pPr>
        <w:pStyle w:val="CSDefinitionsi"/>
        <w:numPr>
          <w:ilvl w:val="0"/>
          <w:numId w:val="361"/>
        </w:numPr>
      </w:pPr>
      <w:r w:rsidRPr="002F67FC">
        <w:t>the Contractor enters a deed of company arrangement with creditors;</w:t>
      </w:r>
    </w:p>
    <w:p w14:paraId="37C8CDFE" w14:textId="647B5C57" w:rsidR="00187EFF" w:rsidRPr="002F67FC" w:rsidRDefault="00187EFF" w:rsidP="002C5A65">
      <w:pPr>
        <w:pStyle w:val="CSDefinitionsi"/>
        <w:numPr>
          <w:ilvl w:val="0"/>
          <w:numId w:val="361"/>
        </w:numPr>
      </w:pPr>
      <w:r w:rsidRPr="002F67FC">
        <w:t>a controller or administrator is appointed;</w:t>
      </w:r>
    </w:p>
    <w:p w14:paraId="6FF55FD6" w14:textId="5990A135" w:rsidR="002D3BB6" w:rsidRPr="002F67FC" w:rsidRDefault="00187EFF" w:rsidP="002C5A65">
      <w:pPr>
        <w:pStyle w:val="CSDefinitionsi"/>
        <w:keepNext/>
        <w:numPr>
          <w:ilvl w:val="0"/>
          <w:numId w:val="361"/>
        </w:numPr>
      </w:pPr>
      <w:r w:rsidRPr="002F67FC">
        <w:t>a meeting of creditors is called with a view to</w:t>
      </w:r>
      <w:r w:rsidR="00842412">
        <w:t>:</w:t>
      </w:r>
    </w:p>
    <w:p w14:paraId="0B22D7A4" w14:textId="11C5E52B" w:rsidR="00187EFF" w:rsidRPr="002F67FC" w:rsidRDefault="00187EFF" w:rsidP="002C5A65">
      <w:pPr>
        <w:pStyle w:val="CSDefinitionsA0"/>
        <w:numPr>
          <w:ilvl w:val="0"/>
          <w:numId w:val="362"/>
        </w:numPr>
      </w:pPr>
      <w:r w:rsidRPr="002F67FC">
        <w:t>entering a scheme of arrangement or composition with creditors; or</w:t>
      </w:r>
    </w:p>
    <w:p w14:paraId="52B7638D" w14:textId="723F0F35" w:rsidR="00187EFF" w:rsidRPr="002F67FC" w:rsidRDefault="00287D8A" w:rsidP="002C5A65">
      <w:pPr>
        <w:pStyle w:val="CSDefinitionsA0"/>
        <w:numPr>
          <w:ilvl w:val="0"/>
          <w:numId w:val="362"/>
        </w:numPr>
      </w:pPr>
      <w:r w:rsidRPr="002F67FC">
        <w:t>a</w:t>
      </w:r>
      <w:r w:rsidR="00187EFF" w:rsidRPr="002F67FC">
        <w:t>ppointing a controller or administrator to the party;</w:t>
      </w:r>
    </w:p>
    <w:p w14:paraId="6073022B" w14:textId="1BDBB99B" w:rsidR="00187EFF" w:rsidRPr="002F67FC" w:rsidRDefault="00187EFF" w:rsidP="002C5A65">
      <w:pPr>
        <w:pStyle w:val="CSDefinitionsi"/>
        <w:numPr>
          <w:ilvl w:val="0"/>
          <w:numId w:val="361"/>
        </w:numPr>
      </w:pPr>
      <w:r w:rsidRPr="002F67FC">
        <w:t>a receiver of the property or part of the property of the Contractor is appointed;</w:t>
      </w:r>
    </w:p>
    <w:p w14:paraId="372725AE" w14:textId="3DD7F2A4" w:rsidR="00187EFF" w:rsidRPr="002F67FC" w:rsidRDefault="00187EFF" w:rsidP="002C5A65">
      <w:pPr>
        <w:pStyle w:val="CSDefinitionsi"/>
        <w:numPr>
          <w:ilvl w:val="0"/>
          <w:numId w:val="361"/>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2C5A65">
      <w:pPr>
        <w:pStyle w:val="CSDefinitionsi"/>
        <w:numPr>
          <w:ilvl w:val="0"/>
          <w:numId w:val="361"/>
        </w:numPr>
      </w:pPr>
      <w:r w:rsidRPr="002F67FC">
        <w:t>a winding up order is made; or</w:t>
      </w:r>
    </w:p>
    <w:p w14:paraId="65D32D08" w14:textId="75533D80" w:rsidR="00187EFF" w:rsidRPr="002F67FC" w:rsidRDefault="00187EFF" w:rsidP="002C5A65">
      <w:pPr>
        <w:pStyle w:val="CSDefinitionsi"/>
        <w:numPr>
          <w:ilvl w:val="0"/>
          <w:numId w:val="361"/>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404B30F8" w:rsidR="002D3BB6" w:rsidRPr="002F67FC" w:rsidRDefault="00287D8A" w:rsidP="00842412">
      <w:pPr>
        <w:keepNext/>
      </w:pPr>
      <w:r w:rsidRPr="002F67FC">
        <w:rPr>
          <w:b/>
          <w:bCs/>
        </w:rPr>
        <w:t>Latent Condition</w:t>
      </w:r>
      <w:r w:rsidRPr="002F67FC">
        <w:t xml:space="preserve"> means physical conditions on or below the 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2C5A65">
      <w:pPr>
        <w:pStyle w:val="CSDefinitionsa"/>
        <w:numPr>
          <w:ilvl w:val="0"/>
          <w:numId w:val="363"/>
        </w:numPr>
      </w:pPr>
      <w:r w:rsidRPr="002F67FC">
        <w:t>all written information made available by the Principal to the Contractor for the purpose of tendering;</w:t>
      </w:r>
    </w:p>
    <w:p w14:paraId="57DE532D" w14:textId="542463BD" w:rsidR="00287D8A" w:rsidRPr="002F67FC" w:rsidRDefault="00287D8A" w:rsidP="002C5A65">
      <w:pPr>
        <w:pStyle w:val="CSDefinitionsa"/>
        <w:numPr>
          <w:ilvl w:val="0"/>
          <w:numId w:val="363"/>
        </w:numPr>
      </w:pPr>
      <w:r w:rsidRPr="002F67FC">
        <w:t>all information influencing the risk allocation in the Contractor’s tender and reasonably obtainable by the making of reasonable enquiries; and</w:t>
      </w:r>
    </w:p>
    <w:p w14:paraId="0729DCCA" w14:textId="77B9BE18" w:rsidR="00287D8A" w:rsidRPr="002F67FC" w:rsidRDefault="00287D8A" w:rsidP="002C5A65">
      <w:pPr>
        <w:pStyle w:val="CSDefinitionsa"/>
        <w:numPr>
          <w:ilvl w:val="0"/>
          <w:numId w:val="363"/>
        </w:numPr>
      </w:pPr>
      <w:r w:rsidRPr="002F67FC">
        <w:t>the 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02AB37A2" w14:textId="77777777"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CB1EE1" w:rsidR="00931E06" w:rsidRPr="002F67FC" w:rsidRDefault="00931E06" w:rsidP="00931E06">
      <w:r w:rsidRPr="00931E06">
        <w:rPr>
          <w:b/>
          <w:bCs/>
        </w:rPr>
        <w:t>Personnel</w:t>
      </w:r>
      <w:r>
        <w:t xml:space="preserve"> means officers, directors, employees, agents, and </w:t>
      </w:r>
      <w:r w:rsidR="00E61351">
        <w:t>S</w:t>
      </w:r>
      <w:r>
        <w:t>ubcontractors.</w:t>
      </w:r>
    </w:p>
    <w:p w14:paraId="42910614" w14:textId="3529D64D" w:rsidR="002D3BB6" w:rsidRPr="002F67FC" w:rsidRDefault="00287D8A" w:rsidP="00842412">
      <w:pPr>
        <w:keepNext/>
      </w:pPr>
      <w:r w:rsidRPr="002F67FC">
        <w:rPr>
          <w:b/>
          <w:bCs/>
        </w:rPr>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B45B0B">
      <w:pPr>
        <w:pStyle w:val="CSDefinitionsa"/>
        <w:keepNext/>
        <w:numPr>
          <w:ilvl w:val="0"/>
          <w:numId w:val="364"/>
        </w:numPr>
      </w:pPr>
      <w:r w:rsidRPr="002F67FC">
        <w:t>the Works are complete except for minor Defects</w:t>
      </w:r>
      <w:r w:rsidR="00842412">
        <w:t>:</w:t>
      </w:r>
    </w:p>
    <w:p w14:paraId="670525DF" w14:textId="50A2FFFD" w:rsidR="00287D8A" w:rsidRPr="002F67FC" w:rsidRDefault="00287D8A" w:rsidP="002C5A65">
      <w:pPr>
        <w:pStyle w:val="CSDefinitionsi"/>
        <w:numPr>
          <w:ilvl w:val="0"/>
          <w:numId w:val="365"/>
        </w:numPr>
      </w:pPr>
      <w:r w:rsidRPr="002F67FC">
        <w:t>which do not prevent the Works from being reasonably capable of being used for their stated purpose;</w:t>
      </w:r>
    </w:p>
    <w:p w14:paraId="4B8AD339" w14:textId="5CE11377" w:rsidR="00287D8A" w:rsidRPr="002F67FC" w:rsidRDefault="006D67EB" w:rsidP="002C5A65">
      <w:pPr>
        <w:pStyle w:val="CSDefinitionsi"/>
        <w:numPr>
          <w:ilvl w:val="0"/>
          <w:numId w:val="365"/>
        </w:numPr>
      </w:pPr>
      <w:r>
        <w:lastRenderedPageBreak/>
        <w:t xml:space="preserve">for which </w:t>
      </w:r>
      <w:r w:rsidR="00287D8A" w:rsidRPr="002F67FC">
        <w:t>the Contractor has reasonable grounds for not promptly rectifying; and</w:t>
      </w:r>
    </w:p>
    <w:p w14:paraId="27D60B2C" w14:textId="17E31DCD" w:rsidR="00287D8A" w:rsidRPr="002F67FC" w:rsidRDefault="00287D8A" w:rsidP="002C5A65">
      <w:pPr>
        <w:pStyle w:val="CSDefinitionsi"/>
        <w:numPr>
          <w:ilvl w:val="0"/>
          <w:numId w:val="365"/>
        </w:numPr>
      </w:pPr>
      <w:r w:rsidRPr="002F67FC">
        <w:t>the rectification of which will not prejudice the convenient use of the Works;</w:t>
      </w:r>
    </w:p>
    <w:p w14:paraId="59776C2D" w14:textId="42032196" w:rsidR="00287D8A" w:rsidRPr="002F67FC" w:rsidRDefault="00287D8A" w:rsidP="002C5A65">
      <w:pPr>
        <w:pStyle w:val="CSDefinitionsa"/>
        <w:numPr>
          <w:ilvl w:val="0"/>
          <w:numId w:val="364"/>
        </w:numPr>
      </w:pPr>
      <w:r w:rsidRPr="002F67FC">
        <w:t>those Tests which are required by the Contract to be conducted and passed before the Work</w:t>
      </w:r>
      <w:r w:rsidR="0041060D">
        <w:t>s</w:t>
      </w:r>
      <w:r w:rsidRPr="002F67FC">
        <w:t xml:space="preserve"> reach Practical Completion, have been conducted and passed;</w:t>
      </w:r>
    </w:p>
    <w:p w14:paraId="557DE857" w14:textId="43099839" w:rsidR="00287D8A" w:rsidRPr="002F67FC" w:rsidRDefault="00287D8A" w:rsidP="002C5A65">
      <w:pPr>
        <w:pStyle w:val="CSDefinitionsa"/>
        <w:numPr>
          <w:ilvl w:val="0"/>
          <w:numId w:val="364"/>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2C5A65">
      <w:pPr>
        <w:pStyle w:val="CSDefinitionsa"/>
        <w:numPr>
          <w:ilvl w:val="0"/>
          <w:numId w:val="364"/>
        </w:numPr>
      </w:pPr>
      <w:r w:rsidRPr="002F67FC">
        <w:t>any other condition precedent for Practical Completion specified in the Contract has been satisfied.</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2C5A65">
      <w:pPr>
        <w:pStyle w:val="CSDefinitionsa"/>
        <w:numPr>
          <w:ilvl w:val="0"/>
          <w:numId w:val="366"/>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2C5A65">
      <w:pPr>
        <w:pStyle w:val="CSDefinitionsa"/>
        <w:numPr>
          <w:ilvl w:val="0"/>
          <w:numId w:val="366"/>
        </w:numPr>
      </w:pPr>
      <w:r w:rsidRPr="002F67FC">
        <w:t>the date(s) of occurrence of the event, act or omission;</w:t>
      </w:r>
    </w:p>
    <w:p w14:paraId="481B3C39" w14:textId="6EE8CBD9" w:rsidR="008968EF" w:rsidRPr="002F67FC" w:rsidRDefault="008968EF" w:rsidP="002C5A65">
      <w:pPr>
        <w:pStyle w:val="CSDefinitionsa"/>
        <w:numPr>
          <w:ilvl w:val="0"/>
          <w:numId w:val="366"/>
        </w:numPr>
      </w:pPr>
      <w:r w:rsidRPr="002F67FC">
        <w:t xml:space="preserve">the provision of the Contract or other legal right </w:t>
      </w:r>
      <w:r w:rsidR="00C8053B">
        <w:t>upon which</w:t>
      </w:r>
      <w:r w:rsidRPr="002F67FC">
        <w:t xml:space="preserve"> the </w:t>
      </w:r>
      <w:r w:rsidR="00931E06">
        <w:t>C</w:t>
      </w:r>
      <w:r w:rsidRPr="002F67FC">
        <w:t>laim is based;</w:t>
      </w:r>
    </w:p>
    <w:p w14:paraId="57E2283B" w14:textId="6EBD47E2" w:rsidR="008968EF" w:rsidRPr="002F67FC" w:rsidRDefault="008968EF" w:rsidP="002C5A65">
      <w:pPr>
        <w:pStyle w:val="CSDefinitionsa"/>
        <w:numPr>
          <w:ilvl w:val="0"/>
          <w:numId w:val="366"/>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2C5A65">
      <w:pPr>
        <w:pStyle w:val="CSDefinitionsa"/>
        <w:numPr>
          <w:ilvl w:val="0"/>
          <w:numId w:val="366"/>
        </w:numPr>
      </w:pPr>
      <w:r w:rsidRPr="002F67FC">
        <w:t>the effect of the Claim on the Date of Practical Completion.</w:t>
      </w:r>
    </w:p>
    <w:p w14:paraId="79E7E924" w14:textId="77777777" w:rsidR="008968EF" w:rsidRPr="002F67FC" w:rsidRDefault="008968EF" w:rsidP="008968EF">
      <w:r w:rsidRPr="002F67FC">
        <w:rPr>
          <w:b/>
          <w:bCs/>
        </w:rPr>
        <w:t>Priced Bill of Quantities</w:t>
      </w:r>
      <w:r w:rsidRPr="002F67FC">
        <w:t xml:space="preserve"> means the Bill of Quantities priced and lodged by the Contractor with the Superintendent and corrected where necessary from time to time under clause 6.7.</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050F0017" w14:textId="4B7A91C6" w:rsidR="002D3BB6" w:rsidRPr="002F67FC" w:rsidRDefault="008968EF" w:rsidP="00842412">
      <w:pPr>
        <w:keepNext/>
      </w:pPr>
      <w:r w:rsidRPr="002F67FC">
        <w:rPr>
          <w:b/>
          <w:bCs/>
        </w:rPr>
        <w:t>Principal’s Risk</w:t>
      </w:r>
      <w:r w:rsidRPr="002F67FC">
        <w:t xml:space="preserve"> means any of the following</w:t>
      </w:r>
      <w:r w:rsidR="00842412">
        <w:t>:</w:t>
      </w:r>
    </w:p>
    <w:p w14:paraId="578E6C55" w14:textId="0914FBDD" w:rsidR="008968EF" w:rsidRPr="002F67FC" w:rsidRDefault="008968EF" w:rsidP="002C5A65">
      <w:pPr>
        <w:pStyle w:val="CSDefinitionsa"/>
        <w:numPr>
          <w:ilvl w:val="0"/>
          <w:numId w:val="367"/>
        </w:numPr>
      </w:pPr>
      <w:r w:rsidRPr="002F67FC">
        <w:t>a breach of the Contract by the Principal;</w:t>
      </w:r>
    </w:p>
    <w:p w14:paraId="0DDEE946" w14:textId="3E88B8D3" w:rsidR="008968EF" w:rsidRPr="002F67FC" w:rsidRDefault="008968EF" w:rsidP="002C5A65">
      <w:pPr>
        <w:pStyle w:val="CSDefinitionsa"/>
        <w:numPr>
          <w:ilvl w:val="0"/>
          <w:numId w:val="367"/>
        </w:numPr>
      </w:pPr>
      <w:r w:rsidRPr="002F67FC">
        <w:t>any risk specifically allocated to the Principal elsewhere in the Contract;</w:t>
      </w:r>
    </w:p>
    <w:p w14:paraId="3BA7E797" w14:textId="21BD1F1B" w:rsidR="008968EF" w:rsidRPr="002F67FC" w:rsidRDefault="008968EF" w:rsidP="002C5A65">
      <w:pPr>
        <w:pStyle w:val="CSDefinitionsa"/>
        <w:numPr>
          <w:ilvl w:val="0"/>
          <w:numId w:val="367"/>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2A9F9F6D" w:rsidR="008968EF" w:rsidRDefault="008968EF" w:rsidP="002C5A65">
      <w:pPr>
        <w:pStyle w:val="CSDefinitionsa"/>
        <w:numPr>
          <w:ilvl w:val="0"/>
          <w:numId w:val="367"/>
        </w:numPr>
      </w:pPr>
      <w:r w:rsidRPr="002F67FC">
        <w:t>an error, ambiguity or discrepancy in a design provided by the Principal</w:t>
      </w:r>
      <w:r w:rsidR="00931E06">
        <w:t>;</w:t>
      </w:r>
    </w:p>
    <w:p w14:paraId="47498BA4" w14:textId="77777777" w:rsidR="00931E06" w:rsidRDefault="00931E06" w:rsidP="002C5A65">
      <w:pPr>
        <w:pStyle w:val="CSDefinitionsa"/>
        <w:numPr>
          <w:ilvl w:val="0"/>
          <w:numId w:val="367"/>
        </w:numPr>
      </w:pPr>
      <w:r>
        <w:t>any negligent act or omission of the Principal, the Superintendent or the employees, consultants or agents of the Principal;</w:t>
      </w:r>
    </w:p>
    <w:p w14:paraId="6B7EED04" w14:textId="77777777" w:rsidR="00931E06" w:rsidRDefault="00931E06" w:rsidP="002C5A65">
      <w:pPr>
        <w:pStyle w:val="CSDefinitionsa"/>
        <w:numPr>
          <w:ilvl w:val="0"/>
          <w:numId w:val="367"/>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2C926283" w:rsidR="00931E06" w:rsidRPr="002F67FC" w:rsidRDefault="00931E06" w:rsidP="002C5A65">
      <w:pPr>
        <w:pStyle w:val="CSDefinitionsa"/>
        <w:numPr>
          <w:ilvl w:val="0"/>
          <w:numId w:val="367"/>
        </w:numPr>
      </w:pPr>
      <w:r>
        <w:t xml:space="preserve">ionising radiations or contamination by radioactivity from any nuclear fuel or from any nuclear waste from the combustion of nuclear fuel not caused by the Contractor or the Contractor’s </w:t>
      </w:r>
      <w:r w:rsidR="0041060D">
        <w:t xml:space="preserve">Subcontractors or the </w:t>
      </w:r>
      <w:r>
        <w:t>employees or agents</w:t>
      </w:r>
      <w:r w:rsidR="0041060D">
        <w:t xml:space="preserve"> of any of these</w:t>
      </w:r>
      <w:r>
        <w:t>.</w:t>
      </w:r>
    </w:p>
    <w:p w14:paraId="6916C70B" w14:textId="33564815" w:rsidR="00931E06" w:rsidRPr="00931E06" w:rsidRDefault="00931E06" w:rsidP="008968EF">
      <w:r w:rsidRPr="00931E06">
        <w:rPr>
          <w:b/>
          <w:bCs/>
        </w:rPr>
        <w:t>Program</w:t>
      </w:r>
      <w:r w:rsidRPr="00931E06">
        <w:t xml:space="preserve"> means a program complying with clause 33.1.</w:t>
      </w:r>
    </w:p>
    <w:p w14:paraId="5E89663A" w14:textId="5EDB6507"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565F13">
        <w:t>Tender Form</w:t>
      </w:r>
      <w:r w:rsidRPr="002F67FC">
        <w:t xml:space="preserve">, or if no Provisional Delay Allowance is set out, the amount calculated according to the formula set out in the Schedule of Agreed Damages for Delay contained in the </w:t>
      </w:r>
      <w:r w:rsidR="00565F13">
        <w:t>Tender Form</w:t>
      </w:r>
      <w:r w:rsidRPr="002F67FC">
        <w:t>, which amount is deemed to be included in the Contract Sum.</w:t>
      </w:r>
    </w:p>
    <w:p w14:paraId="582398FC" w14:textId="54DA1823"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565F13">
        <w:t>Tender Form</w:t>
      </w:r>
      <w:r w:rsidRPr="002F67FC">
        <w:t>.</w:t>
      </w:r>
    </w:p>
    <w:p w14:paraId="52D558ED" w14:textId="55EFE8C1" w:rsidR="008968EF" w:rsidRPr="002F67FC" w:rsidRDefault="008968EF" w:rsidP="008968EF">
      <w:r w:rsidRPr="002F67FC">
        <w:rPr>
          <w:b/>
          <w:bCs/>
        </w:rPr>
        <w:t>Provisional Sum</w:t>
      </w:r>
      <w:r w:rsidRPr="002F67FC">
        <w:t xml:space="preserve"> means a sum included in the Contract Sum and identified as a provisional</w:t>
      </w:r>
      <w:r w:rsidRPr="00CD36DD">
        <w:t>, monetary, prime cost, contingency or other</w:t>
      </w:r>
      <w:r w:rsidRPr="002F67FC">
        <w:t xml:space="preserve"> sum or allowance for the work specified in the </w:t>
      </w:r>
      <w:r w:rsidR="00251D0F">
        <w:t>Tender Form</w:t>
      </w:r>
      <w:r w:rsidR="00251D0F" w:rsidRPr="002F67FC">
        <w:t xml:space="preserve"> </w:t>
      </w:r>
      <w:r w:rsidRPr="002F67FC">
        <w:t>against that sum.</w:t>
      </w:r>
    </w:p>
    <w:p w14:paraId="2FB97E04" w14:textId="67D28FCB" w:rsidR="00287D8A" w:rsidRPr="002F67FC" w:rsidRDefault="008968EF" w:rsidP="008968EF">
      <w:r w:rsidRPr="002F67FC">
        <w:rPr>
          <w:b/>
          <w:bCs/>
        </w:rPr>
        <w:lastRenderedPageBreak/>
        <w:t>Schedule of Rates</w:t>
      </w:r>
      <w:r w:rsidRPr="002F67FC">
        <w:t xml:space="preserve"> means any schedule included in the </w:t>
      </w:r>
      <w:r w:rsidR="001E5118">
        <w:t>Tender Form</w:t>
      </w:r>
      <w:r w:rsidRPr="002F67FC">
        <w:t xml:space="preserve"> 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6DB4169E" w:rsidR="008968EF" w:rsidRPr="002F67FC" w:rsidRDefault="008968EF" w:rsidP="002C5A65">
      <w:pPr>
        <w:pStyle w:val="CSDefinitionsa"/>
        <w:numPr>
          <w:ilvl w:val="0"/>
          <w:numId w:val="368"/>
        </w:numPr>
      </w:pPr>
      <w:r w:rsidRPr="002F67FC">
        <w:t>retention money;</w:t>
      </w:r>
      <w:r w:rsidR="003D21DB">
        <w:t xml:space="preserve"> or</w:t>
      </w:r>
    </w:p>
    <w:p w14:paraId="5A944578" w14:textId="53C295F3" w:rsidR="00287D8A" w:rsidRPr="002F67FC" w:rsidRDefault="008968EF" w:rsidP="002C5A65">
      <w:pPr>
        <w:pStyle w:val="CSDefinitionsa"/>
        <w:numPr>
          <w:ilvl w:val="0"/>
          <w:numId w:val="368"/>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70225378" w:rsidR="008968EF" w:rsidRPr="002F67FC" w:rsidRDefault="008968EF" w:rsidP="008968EF">
      <w:r w:rsidRPr="002F67FC">
        <w:rPr>
          <w:b/>
          <w:bCs/>
        </w:rPr>
        <w:t>Security Interest</w:t>
      </w:r>
      <w:r w:rsidRPr="002F67FC">
        <w:t xml:space="preserve"> has the meaning given to it in the </w:t>
      </w:r>
      <w:r w:rsidRPr="002F67FC">
        <w:rPr>
          <w:i/>
          <w:iCs/>
        </w:rPr>
        <w:t>Personal Property Securities Act 2009</w:t>
      </w:r>
      <w:r w:rsidRPr="002F67FC">
        <w:t xml:space="preserve"> (Cth).</w:t>
      </w:r>
    </w:p>
    <w:p w14:paraId="2004C48E" w14:textId="2B73B8FF" w:rsidR="008968EF" w:rsidRPr="002F67FC" w:rsidRDefault="008968EF" w:rsidP="008968EF">
      <w:r w:rsidRPr="002F67FC">
        <w:rPr>
          <w:b/>
          <w:bCs/>
        </w:rPr>
        <w:t>Selected Subcontractor</w:t>
      </w:r>
      <w:r w:rsidRPr="002F67FC">
        <w:t xml:space="preserve"> means a contractor</w:t>
      </w:r>
      <w:r w:rsidR="00700E2B">
        <w:t xml:space="preserve"> or consultant</w:t>
      </w:r>
      <w:r w:rsidRPr="002F67FC">
        <w:t xml:space="preserve"> included on a list (provided by the Principal) of one or more contractors</w:t>
      </w:r>
      <w:r w:rsidR="00700E2B">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2C5A65">
      <w:pPr>
        <w:pStyle w:val="CSDefinitionsa"/>
        <w:numPr>
          <w:ilvl w:val="0"/>
          <w:numId w:val="369"/>
        </w:numPr>
      </w:pPr>
      <w:r w:rsidRPr="002F67FC">
        <w:t>identified as such in the Contract; or</w:t>
      </w:r>
    </w:p>
    <w:p w14:paraId="3F4AA1CC" w14:textId="3B031A28" w:rsidR="008968EF" w:rsidRPr="002F67FC" w:rsidRDefault="008968EF" w:rsidP="002C5A65">
      <w:pPr>
        <w:pStyle w:val="CSDefinitionsa"/>
        <w:numPr>
          <w:ilvl w:val="0"/>
          <w:numId w:val="369"/>
        </w:numPr>
      </w:pPr>
      <w:r w:rsidRPr="002F67FC">
        <w:t>created pursuant to clause 22.</w:t>
      </w:r>
    </w:p>
    <w:p w14:paraId="2D2DD5FE" w14:textId="77777777" w:rsidR="008968EF" w:rsidRPr="002F67FC" w:rsidRDefault="008968EF" w:rsidP="008968EF">
      <w:r w:rsidRPr="002F67FC">
        <w:rPr>
          <w:b/>
          <w:bCs/>
        </w:rPr>
        <w:t>Site</w:t>
      </w:r>
      <w:r w:rsidRPr="002F67FC">
        <w:t xml:space="preserve"> means the lands and other places to be made available by the Principal to the Contractor for the purpose of executing the Works.</w:t>
      </w:r>
    </w:p>
    <w:p w14:paraId="01CE8DE3" w14:textId="0F629443" w:rsidR="00C2122D" w:rsidRPr="00C2122D" w:rsidRDefault="00C2122D" w:rsidP="00851023">
      <w:r>
        <w:rPr>
          <w:b/>
          <w:bCs/>
        </w:rPr>
        <w:t>Specification</w:t>
      </w:r>
      <w:r>
        <w:t xml:space="preserve"> </w:t>
      </w:r>
      <w:r w:rsidRPr="00C2122D">
        <w:t xml:space="preserve">means the specification referred to in the Contract and any modification of such specification thereafter </w:t>
      </w:r>
      <w:r w:rsidR="00242380">
        <w:t>D</w:t>
      </w:r>
      <w:r w:rsidRPr="00C2122D">
        <w:t>irected or the use of which has been permitted by the Superintendent pursuant to powers contained in the Contract</w:t>
      </w:r>
      <w:r>
        <w:t>.</w:t>
      </w:r>
    </w:p>
    <w:p w14:paraId="507CC9E6" w14:textId="7656FA55"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2C5A65">
      <w:pPr>
        <w:pStyle w:val="CSDefinitionsa"/>
        <w:numPr>
          <w:ilvl w:val="0"/>
          <w:numId w:val="370"/>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2C5A65">
      <w:pPr>
        <w:pStyle w:val="CSDefinitionsa"/>
        <w:numPr>
          <w:ilvl w:val="0"/>
          <w:numId w:val="370"/>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2C5A65">
      <w:pPr>
        <w:pStyle w:val="CSDefinitionsa"/>
        <w:numPr>
          <w:ilvl w:val="0"/>
          <w:numId w:val="370"/>
        </w:numPr>
      </w:pPr>
      <w:r w:rsidRPr="002F67FC">
        <w:t>fees and charges payable in connection with the foregoing.</w:t>
      </w:r>
    </w:p>
    <w:p w14:paraId="2DC87C0B" w14:textId="329E0EF6" w:rsidR="008968EF" w:rsidRPr="002F67FC" w:rsidRDefault="008968EF" w:rsidP="008968EF">
      <w:r w:rsidRPr="002F67FC">
        <w:rPr>
          <w:b/>
          <w:bCs/>
        </w:rPr>
        <w:t>Subcontractor</w:t>
      </w:r>
      <w:r w:rsidRPr="002F67FC">
        <w:t xml:space="preserve"> </w:t>
      </w:r>
      <w:r w:rsidR="0041060D">
        <w:t xml:space="preserve">means </w:t>
      </w:r>
      <w:r w:rsidR="0041060D" w:rsidRPr="0041060D">
        <w:t xml:space="preserve">any person engaged by the Contractor to perform any part of the work under the Contract and </w:t>
      </w:r>
      <w:r w:rsidRPr="002F67FC">
        <w:t>includes the Contractor’s suppliers and consultants</w:t>
      </w:r>
      <w:r w:rsidR="0041060D">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77777777" w:rsidR="008968EF" w:rsidRPr="002F67FC" w:rsidRDefault="008968EF" w:rsidP="008968EF">
      <w:r w:rsidRPr="002F67FC">
        <w:rPr>
          <w:b/>
          <w:bCs/>
        </w:rPr>
        <w:t>Survey Mark</w:t>
      </w:r>
      <w:r w:rsidRPr="002F67FC">
        <w:t xml:space="preserve"> means anything provided by the Principal to be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0FCF3271" w14:textId="77777777" w:rsidR="009D18E1" w:rsidRPr="002F67FC" w:rsidRDefault="009D18E1" w:rsidP="009D18E1">
      <w:r w:rsidRPr="002F67FC">
        <w:rPr>
          <w:b/>
          <w:bCs/>
        </w:rPr>
        <w:t>Test</w:t>
      </w:r>
      <w:r w:rsidRPr="002F67FC">
        <w:t xml:space="preserve"> includes examination, inspection, observation, surveillance, audit, measurement, test, prove and trial.</w:t>
      </w:r>
    </w:p>
    <w:p w14:paraId="4AA5B2E1" w14:textId="644B13A0"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2C5A65">
      <w:pPr>
        <w:pStyle w:val="CSDefinitionsa"/>
        <w:numPr>
          <w:ilvl w:val="0"/>
          <w:numId w:val="371"/>
        </w:numPr>
      </w:pPr>
      <w:r w:rsidRPr="002F67FC">
        <w:t>additions, increases, omissions and reductions to and from the Works;</w:t>
      </w:r>
    </w:p>
    <w:p w14:paraId="0CFFCE70" w14:textId="3AF7AA8F" w:rsidR="008968EF" w:rsidRPr="002F67FC" w:rsidRDefault="008968EF" w:rsidP="002C5A65">
      <w:pPr>
        <w:pStyle w:val="CSDefinitionsa"/>
        <w:numPr>
          <w:ilvl w:val="0"/>
          <w:numId w:val="371"/>
        </w:numPr>
      </w:pPr>
      <w:r w:rsidRPr="002F67FC">
        <w:lastRenderedPageBreak/>
        <w:t xml:space="preserve">changes to the character, quality, positions or dimensions of </w:t>
      </w:r>
      <w:r w:rsidR="00931E06">
        <w:t xml:space="preserve">any material or </w:t>
      </w:r>
      <w:r w:rsidRPr="002F67FC">
        <w:t>the Works;</w:t>
      </w:r>
    </w:p>
    <w:p w14:paraId="4C9F4460" w14:textId="30E7E049" w:rsidR="008968EF" w:rsidRDefault="008968EF" w:rsidP="002C5A65">
      <w:pPr>
        <w:pStyle w:val="CSDefinitionsa"/>
        <w:numPr>
          <w:ilvl w:val="0"/>
          <w:numId w:val="371"/>
        </w:numPr>
      </w:pPr>
      <w:r w:rsidRPr="002F67FC">
        <w:t>changes in the method of construction</w:t>
      </w:r>
      <w:r w:rsidR="00931E06">
        <w:t>;</w:t>
      </w:r>
    </w:p>
    <w:p w14:paraId="260301FD" w14:textId="2B06BE22" w:rsidR="00931E06" w:rsidRDefault="00931E06" w:rsidP="002C5A65">
      <w:pPr>
        <w:pStyle w:val="CSDefinitionsa"/>
        <w:numPr>
          <w:ilvl w:val="0"/>
          <w:numId w:val="371"/>
        </w:numPr>
      </w:pPr>
      <w:r>
        <w:t xml:space="preserve">changes in the levels, lines, positions or dimensions of any part of the work under the Contract; </w:t>
      </w:r>
      <w:r w:rsidR="00C8053B">
        <w:t>or</w:t>
      </w:r>
    </w:p>
    <w:p w14:paraId="00652ED1" w14:textId="604655AC" w:rsidR="00931E06" w:rsidRPr="002F67FC" w:rsidRDefault="00931E06" w:rsidP="002C5A65">
      <w:pPr>
        <w:pStyle w:val="CSDefinitionsa"/>
        <w:numPr>
          <w:ilvl w:val="0"/>
          <w:numId w:val="371"/>
        </w:numPr>
      </w:pPr>
      <w:r>
        <w:t>demolition or removal of material or work no longer required by the Principal.</w:t>
      </w:r>
    </w:p>
    <w:p w14:paraId="150EFEBB" w14:textId="37E05CE6"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 Variations, Construction Plant, Temporary Works</w:t>
      </w:r>
      <w:r w:rsidR="00E54C80">
        <w:t xml:space="preserve"> and</w:t>
      </w:r>
      <w:r w:rsidRPr="002F67FC">
        <w:t xml:space="preserve"> remedial work.</w:t>
      </w:r>
    </w:p>
    <w:p w14:paraId="257D92C4" w14:textId="66C7178E" w:rsidR="002D3BB6" w:rsidRPr="002F67FC" w:rsidRDefault="008968EF" w:rsidP="00842412">
      <w:pPr>
        <w:keepNext/>
      </w:pPr>
      <w:r w:rsidRPr="002F67FC">
        <w:rPr>
          <w:b/>
          <w:bCs/>
        </w:rPr>
        <w:t>Working Day</w:t>
      </w:r>
      <w:r w:rsidRPr="002F67FC">
        <w:t xml:space="preserve"> means</w:t>
      </w:r>
      <w:r w:rsidR="00842412">
        <w:t>:</w:t>
      </w:r>
    </w:p>
    <w:p w14:paraId="1F3F011D" w14:textId="51CC4B9C" w:rsidR="008968EF" w:rsidRPr="002F67FC" w:rsidRDefault="008968EF" w:rsidP="002C5A65">
      <w:pPr>
        <w:pStyle w:val="CSDefinitionsa"/>
        <w:numPr>
          <w:ilvl w:val="0"/>
          <w:numId w:val="372"/>
        </w:numPr>
      </w:pPr>
      <w:r w:rsidRPr="002F67FC">
        <w:t>a working day specified in the Annexure or elsewhere in the Contract (if any); otherwise</w:t>
      </w:r>
    </w:p>
    <w:p w14:paraId="4F1A7D17" w14:textId="1BE6D2C1" w:rsidR="008968EF" w:rsidRPr="002F67FC" w:rsidRDefault="008968EF" w:rsidP="002C5A65">
      <w:pPr>
        <w:pStyle w:val="CSDefinitionsa"/>
        <w:numPr>
          <w:ilvl w:val="0"/>
          <w:numId w:val="372"/>
        </w:numPr>
      </w:pPr>
      <w:r w:rsidRPr="002F67FC">
        <w:t>if not specified in the Contract, as notified by the Contractor to the Superintendent before the commencement of work on the Sit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4EB3283D"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 or if nothing is stated, the state or territory where the Site is located.</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23FDCB93" w:rsidR="008968EF" w:rsidRPr="002F67FC" w:rsidRDefault="008968EF" w:rsidP="001D1A51">
      <w:pPr>
        <w:pStyle w:val="CS6ClauseLevel2i"/>
        <w:numPr>
          <w:ilvl w:val="0"/>
          <w:numId w:val="9"/>
        </w:numPr>
      </w:pPr>
      <w:r w:rsidRPr="002F67FC">
        <w:t xml:space="preserve">a Statutory Requirement includes that </w:t>
      </w:r>
      <w:r w:rsidR="00E3579A">
        <w:t>S</w:t>
      </w:r>
      <w:r w:rsidRPr="002F67FC">
        <w:t xml:space="preserve">tatutory </w:t>
      </w:r>
      <w:r w:rsidR="00E3579A">
        <w:t>R</w:t>
      </w:r>
      <w:r w:rsidRPr="002F67FC">
        <w:t>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lastRenderedPageBreak/>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24648201"/>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077C0D8C"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 xml:space="preserve">ersonnel will remain working on the project to the extent indicated in its tender, unless the Principal </w:t>
      </w:r>
      <w:r w:rsidR="00700E2B">
        <w:rPr>
          <w:lang w:eastAsia="en-AU"/>
        </w:rPr>
        <w:t xml:space="preserve">(acting reasonably) </w:t>
      </w:r>
      <w:r w:rsidRPr="002F67FC">
        <w:rPr>
          <w:lang w:eastAsia="en-AU"/>
        </w:rPr>
        <w:t>consents otherwise in writing;</w:t>
      </w:r>
    </w:p>
    <w:p w14:paraId="1C53EDFD" w14:textId="7DA51C49" w:rsidR="008968EF" w:rsidRPr="002F67FC" w:rsidRDefault="008968EF" w:rsidP="00565F13">
      <w:pPr>
        <w:pStyle w:val="CS6ClauseLevel2i"/>
        <w:keepLines/>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Pr="002F67FC"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06182C3C" w14:textId="6F56DBA3" w:rsidR="008968EF" w:rsidRPr="002F67FC" w:rsidRDefault="00356237"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700E2B">
        <w:rPr>
          <w:lang w:eastAsia="en-AU"/>
        </w:rPr>
        <w:t>reasonable</w:t>
      </w:r>
      <w:r w:rsidR="008968EF" w:rsidRPr="002F67FC">
        <w:rPr>
          <w:lang w:eastAsia="en-AU"/>
        </w:rPr>
        <w:t xml:space="preserve"> enquiries;</w:t>
      </w:r>
    </w:p>
    <w:p w14:paraId="6865BF2E" w14:textId="6A72932E" w:rsidR="008968EF" w:rsidRPr="002F67FC" w:rsidRDefault="00356237" w:rsidP="001D1A51">
      <w:pPr>
        <w:pStyle w:val="CS6ClauseLevel2i"/>
        <w:numPr>
          <w:ilvl w:val="0"/>
          <w:numId w:val="11"/>
        </w:numPr>
        <w:rPr>
          <w:lang w:eastAsia="en-AU"/>
        </w:rPr>
      </w:pPr>
      <w:r>
        <w:rPr>
          <w:lang w:eastAsia="en-AU"/>
        </w:rPr>
        <w:t xml:space="preserve">has </w:t>
      </w:r>
      <w:r w:rsidR="008968EF" w:rsidRPr="002F67FC">
        <w:rPr>
          <w:lang w:eastAsia="en-AU"/>
        </w:rPr>
        <w:t>informed itself of the nature of the work and materials necessary for the execution of the work under the Contract and the means of access to, and facilities at, the Site and transport facilities for deliveries to and from the Site; and</w:t>
      </w:r>
    </w:p>
    <w:p w14:paraId="27B7795F" w14:textId="5FD734A0" w:rsidR="008968EF" w:rsidRPr="002F67FC" w:rsidRDefault="008968EF" w:rsidP="001D1A51">
      <w:pPr>
        <w:pStyle w:val="CS6ClauseLevel2i"/>
        <w:numPr>
          <w:ilvl w:val="0"/>
          <w:numId w:val="11"/>
        </w:numPr>
        <w:rPr>
          <w:lang w:eastAsia="en-AU"/>
        </w:rPr>
      </w:pPr>
      <w:r w:rsidRPr="002F67FC">
        <w:rPr>
          <w:lang w:eastAsia="en-AU"/>
        </w:rPr>
        <w:t>has visited and examined the Site and surroundings.</w:t>
      </w:r>
    </w:p>
    <w:p w14:paraId="502A4EF7" w14:textId="792CED13"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1D1A51">
      <w:pPr>
        <w:pStyle w:val="CS5ClauseLevel1a"/>
        <w:numPr>
          <w:ilvl w:val="0"/>
          <w:numId w:val="12"/>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lastRenderedPageBreak/>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1159C39E"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BE5575">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2F93531F"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E54C80">
        <w:rPr>
          <w:lang w:eastAsia="en-AU"/>
        </w:rPr>
        <w:t>3</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06EFF168"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 xml:space="preserve">lause 3.3,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5C395EE6" w:rsidR="00CA4145" w:rsidRPr="002F67FC" w:rsidRDefault="00CA4145" w:rsidP="002C5A65">
      <w:pPr>
        <w:pStyle w:val="CS5ClauseLevel1a"/>
        <w:numPr>
          <w:ilvl w:val="0"/>
          <w:numId w:val="38"/>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w:t>
      </w:r>
    </w:p>
    <w:p w14:paraId="0BFB12AF" w14:textId="7C1D7B78" w:rsidR="00CA4145" w:rsidRPr="002F67FC" w:rsidRDefault="00CA4145" w:rsidP="002C5A65">
      <w:pPr>
        <w:pStyle w:val="CS5ClauseLevel1a"/>
        <w:numPr>
          <w:ilvl w:val="0"/>
          <w:numId w:val="38"/>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2C5A65">
      <w:pPr>
        <w:pStyle w:val="CS5ClauseLevel1a"/>
        <w:numPr>
          <w:ilvl w:val="0"/>
          <w:numId w:val="38"/>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1E4F700" w:rsidR="00CA4145" w:rsidRPr="002F67FC" w:rsidRDefault="00CA4145" w:rsidP="002C5A65">
      <w:pPr>
        <w:pStyle w:val="CS5ClauseLevel1a"/>
        <w:numPr>
          <w:ilvl w:val="0"/>
          <w:numId w:val="38"/>
        </w:numPr>
        <w:rPr>
          <w:lang w:eastAsia="en-AU"/>
        </w:rPr>
      </w:pPr>
      <w:r w:rsidRPr="002F67FC">
        <w:rPr>
          <w:lang w:eastAsia="en-AU"/>
        </w:rPr>
        <w:t xml:space="preserve">The warranties in this clause </w:t>
      </w:r>
      <w:r w:rsidR="00114DD8">
        <w:rPr>
          <w:lang w:eastAsia="en-AU"/>
        </w:rPr>
        <w:t xml:space="preserve">3.4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4</w:t>
      </w:r>
      <w:r w:rsidRPr="002F67FC">
        <w:rPr>
          <w:lang w:eastAsia="en-AU"/>
        </w:rPr>
        <w:t xml:space="preserve"> was inaccurate, incomplete, out of date or misleading in any way when made, or becomes inaccurate, incomplete, out of date or misleading in any way.</w:t>
      </w:r>
    </w:p>
    <w:p w14:paraId="5EB8BC12" w14:textId="6CA6A97E" w:rsidR="00CA4145" w:rsidRPr="002F67FC" w:rsidRDefault="00CA4145" w:rsidP="002C5A65">
      <w:pPr>
        <w:pStyle w:val="CS5ClauseLevel1a"/>
        <w:numPr>
          <w:ilvl w:val="0"/>
          <w:numId w:val="38"/>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4</w:t>
      </w:r>
      <w:r w:rsidRPr="002F67FC">
        <w:rPr>
          <w:lang w:eastAsia="en-AU"/>
        </w:rPr>
        <w:t>.</w:t>
      </w:r>
    </w:p>
    <w:p w14:paraId="3D1F08B1" w14:textId="77777777" w:rsidR="00B66EB1" w:rsidRDefault="00B66EB1" w:rsidP="00F46909">
      <w:pPr>
        <w:pStyle w:val="Heading6"/>
        <w:rPr>
          <w:lang w:eastAsia="en-AU"/>
        </w:rPr>
      </w:pPr>
      <w:r>
        <w:rPr>
          <w:lang w:eastAsia="en-AU"/>
        </w:rPr>
        <w:lastRenderedPageBreak/>
        <w:t>Modern Slavery</w:t>
      </w:r>
    </w:p>
    <w:p w14:paraId="320933D1" w14:textId="2987317E" w:rsidR="00B66EB1" w:rsidRDefault="00B66EB1" w:rsidP="002C5A65">
      <w:pPr>
        <w:pStyle w:val="CS5ClauseLevel1a"/>
        <w:keepNext/>
        <w:numPr>
          <w:ilvl w:val="0"/>
          <w:numId w:val="325"/>
        </w:numPr>
        <w:rPr>
          <w:lang w:eastAsia="en-AU"/>
        </w:rPr>
      </w:pPr>
      <w:r>
        <w:rPr>
          <w:lang w:eastAsia="en-AU"/>
        </w:rPr>
        <w:t>The Contractor warrants that</w:t>
      </w:r>
      <w:r w:rsidR="00842412">
        <w:rPr>
          <w:lang w:eastAsia="en-AU"/>
        </w:rPr>
        <w:t>:</w:t>
      </w:r>
    </w:p>
    <w:p w14:paraId="2615AAF9" w14:textId="77777777" w:rsidR="00B66EB1" w:rsidRDefault="00B66EB1" w:rsidP="002C5A65">
      <w:pPr>
        <w:pStyle w:val="CS6ClauseLevel2i"/>
        <w:numPr>
          <w:ilvl w:val="0"/>
          <w:numId w:val="326"/>
        </w:numPr>
        <w:rPr>
          <w:lang w:eastAsia="en-AU"/>
        </w:rPr>
      </w:pPr>
      <w:r>
        <w:rPr>
          <w:lang w:eastAsia="en-AU"/>
        </w:rPr>
        <w:t>it complies with and will continue to comply with all applicable Modern Slavery Laws;</w:t>
      </w:r>
    </w:p>
    <w:p w14:paraId="284CE854" w14:textId="1F0BD0BF" w:rsidR="00B66EB1" w:rsidRDefault="00B66EB1" w:rsidP="002C5A65">
      <w:pPr>
        <w:pStyle w:val="CS6ClauseLevel2i"/>
        <w:numPr>
          <w:ilvl w:val="0"/>
          <w:numId w:val="326"/>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77777777" w:rsidR="00B66EB1" w:rsidRDefault="00B66EB1" w:rsidP="002C5A65">
      <w:pPr>
        <w:pStyle w:val="CS6ClauseLevel2i"/>
        <w:numPr>
          <w:ilvl w:val="0"/>
          <w:numId w:val="326"/>
        </w:numPr>
        <w:rPr>
          <w:lang w:eastAsia="en-AU"/>
        </w:rPr>
      </w:pPr>
      <w:r>
        <w:rPr>
          <w:lang w:eastAsia="en-AU"/>
        </w:rPr>
        <w:t>it has put in place all necessary processes, procedures, investigations and compliance systems to ensure that it can provide the warranties under this clause 3.5 at all relevant times; and</w:t>
      </w:r>
    </w:p>
    <w:p w14:paraId="38CE4457" w14:textId="77777777" w:rsidR="00B66EB1" w:rsidRDefault="00B66EB1" w:rsidP="002C5A65">
      <w:pPr>
        <w:pStyle w:val="CS6ClauseLevel2i"/>
        <w:numPr>
          <w:ilvl w:val="0"/>
          <w:numId w:val="326"/>
        </w:numPr>
        <w:rPr>
          <w:lang w:eastAsia="en-AU"/>
        </w:rPr>
      </w:pPr>
      <w:r>
        <w:rPr>
          <w:lang w:eastAsia="en-AU"/>
        </w:rPr>
        <w:t>it has taken, and will take in the future, all necessary actions and investigations to validate the warranties provided under this clause 3.5.</w:t>
      </w:r>
    </w:p>
    <w:p w14:paraId="5C209E56" w14:textId="204D73EC" w:rsidR="00B66EB1" w:rsidRDefault="00B66EB1" w:rsidP="002C5A65">
      <w:pPr>
        <w:pStyle w:val="CS5ClauseLevel1a"/>
        <w:keepNext/>
        <w:numPr>
          <w:ilvl w:val="0"/>
          <w:numId w:val="325"/>
        </w:numPr>
        <w:rPr>
          <w:lang w:eastAsia="en-AU"/>
        </w:rPr>
      </w:pPr>
      <w:r>
        <w:rPr>
          <w:lang w:eastAsia="en-AU"/>
        </w:rPr>
        <w:t>Should the Contractor become aware of any</w:t>
      </w:r>
      <w:r w:rsidR="00842412">
        <w:rPr>
          <w:lang w:eastAsia="en-AU"/>
        </w:rPr>
        <w:t>:</w:t>
      </w:r>
    </w:p>
    <w:p w14:paraId="6A673630" w14:textId="77777777" w:rsidR="00B66EB1" w:rsidRDefault="00B66EB1" w:rsidP="002C5A65">
      <w:pPr>
        <w:pStyle w:val="CS6ClauseLevel2i"/>
        <w:numPr>
          <w:ilvl w:val="0"/>
          <w:numId w:val="327"/>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2C5A65">
      <w:pPr>
        <w:pStyle w:val="CS6ClauseLevel2i"/>
        <w:keepNext/>
        <w:numPr>
          <w:ilvl w:val="0"/>
          <w:numId w:val="327"/>
        </w:numPr>
        <w:rPr>
          <w:lang w:eastAsia="en-AU"/>
        </w:rPr>
      </w:pPr>
      <w:r>
        <w:rPr>
          <w:lang w:eastAsia="en-AU"/>
        </w:rPr>
        <w:t>Modern Slavery practices being carried out within its operations or supply chain, it must</w:t>
      </w:r>
      <w:r w:rsidR="00842412">
        <w:rPr>
          <w:lang w:eastAsia="en-AU"/>
        </w:rPr>
        <w:t>:</w:t>
      </w:r>
    </w:p>
    <w:p w14:paraId="7384137A" w14:textId="77777777" w:rsidR="00B66EB1" w:rsidRDefault="00B66EB1" w:rsidP="002C5A65">
      <w:pPr>
        <w:pStyle w:val="CS7ClauseLevel3A"/>
        <w:numPr>
          <w:ilvl w:val="0"/>
          <w:numId w:val="328"/>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2C5A65">
      <w:pPr>
        <w:pStyle w:val="CS7ClauseLevel3A"/>
        <w:numPr>
          <w:ilvl w:val="0"/>
          <w:numId w:val="328"/>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2C5A65">
      <w:pPr>
        <w:pStyle w:val="CS5ClauseLevel1a"/>
        <w:numPr>
          <w:ilvl w:val="0"/>
          <w:numId w:val="325"/>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24648202"/>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24648203"/>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lastRenderedPageBreak/>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08BE3D7B"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in Schedule 2</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E556AE">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lastRenderedPageBreak/>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03CF67A4"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in the form in Schedule 3 is approved</w:t>
      </w:r>
      <w:r w:rsidRPr="002F67FC">
        <w:rPr>
          <w:lang w:eastAsia="en-AU"/>
        </w:rPr>
        <w:t>.</w:t>
      </w:r>
    </w:p>
    <w:p w14:paraId="2D8CEB00" w14:textId="58620FF2" w:rsidR="0018662D" w:rsidRPr="002F67FC" w:rsidRDefault="00C624EB" w:rsidP="00C624EB">
      <w:pPr>
        <w:pStyle w:val="Heading3"/>
      </w:pPr>
      <w:bookmarkStart w:id="15" w:name="_Toc224648204"/>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67B46CD1" w14:textId="5187A06E" w:rsidR="00356237"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79DF7C83" w14:textId="5A811D71" w:rsidR="0018662D" w:rsidRPr="002F67FC" w:rsidRDefault="00356237" w:rsidP="001D1A51">
      <w:pPr>
        <w:pStyle w:val="CS5ClauseLevel1a"/>
        <w:numPr>
          <w:ilvl w:val="0"/>
          <w:numId w:val="22"/>
        </w:numPr>
        <w:rPr>
          <w:lang w:eastAsia="en-AU"/>
        </w:rPr>
      </w:pPr>
      <w:r w:rsidRPr="002F67FC">
        <w:t>Unless both parties agree in writing, the terms of the Contract cannot be waived, amended, or released at law or in equity</w:t>
      </w:r>
      <w:r w:rsidR="001A7E55">
        <w:t>.</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ECEE63A"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in Schedule 4</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4C95F754" w:rsidR="001E1BE1" w:rsidRPr="002F67FC" w:rsidRDefault="00675025" w:rsidP="00044A45">
      <w:pPr>
        <w:pStyle w:val="Heading6"/>
      </w:pPr>
      <w:r>
        <w:t>Parties to the Contract</w:t>
      </w:r>
    </w:p>
    <w:p w14:paraId="032A5091" w14:textId="6FFC7C9D" w:rsidR="00FC2DBE" w:rsidRPr="002F67FC" w:rsidRDefault="00356237" w:rsidP="001D1A51">
      <w:pPr>
        <w:pStyle w:val="CS5ClauseLevel1a"/>
        <w:numPr>
          <w:ilvl w:val="0"/>
          <w:numId w:val="25"/>
        </w:numPr>
      </w:pPr>
      <w:r>
        <w:t>If any party to this Contract consists of one or more persons</w:t>
      </w:r>
      <w:r w:rsidR="000938D3">
        <w:t>,</w:t>
      </w:r>
      <w:r>
        <w:t xml:space="preserve"> this Contract shall bind such other persons and their respective executors, administrators, successors (in the case of the Contractor) and permitted assigns (in the case of the Principal) jointly and severally and this Contract must be read and </w:t>
      </w:r>
      <w:r w:rsidR="001A7E55">
        <w:t>construed</w:t>
      </w:r>
      <w:r>
        <w:t xml:space="preserve"> accordingly</w:t>
      </w:r>
      <w:r w:rsidR="00FC2DBE" w:rsidRPr="002F67FC">
        <w:t>.</w:t>
      </w:r>
    </w:p>
    <w:p w14:paraId="4C53E99B" w14:textId="77777777" w:rsidR="00FC2DBE" w:rsidRPr="002F67FC" w:rsidRDefault="00FC2DBE" w:rsidP="00FC2DBE">
      <w:pPr>
        <w:pStyle w:val="Heading6"/>
      </w:pPr>
      <w:r w:rsidRPr="002F67FC">
        <w:t>Quantities</w:t>
      </w:r>
    </w:p>
    <w:p w14:paraId="4A35CF7A" w14:textId="77777777" w:rsidR="00FC2DBE" w:rsidRPr="002F67FC" w:rsidRDefault="00FC2DBE" w:rsidP="001D1A51">
      <w:pPr>
        <w:pStyle w:val="CS5ClauseLevel1a"/>
        <w:numPr>
          <w:ilvl w:val="0"/>
          <w:numId w:val="26"/>
        </w:numPr>
      </w:pPr>
      <w:r w:rsidRPr="002F67FC">
        <w:t>Quantities in a Schedule of Rates or Bill of Quantities are estimated quantities only.</w:t>
      </w:r>
    </w:p>
    <w:p w14:paraId="27B57EEA" w14:textId="04CEFD8A" w:rsidR="00FC2DBE" w:rsidRPr="002F67FC" w:rsidRDefault="00FC2DBE" w:rsidP="001D1A51">
      <w:pPr>
        <w:pStyle w:val="CS5ClauseLevel1a"/>
        <w:numPr>
          <w:ilvl w:val="0"/>
          <w:numId w:val="26"/>
        </w:numPr>
      </w:pPr>
      <w:r w:rsidRPr="002F67FC">
        <w:lastRenderedPageBreak/>
        <w:t>Where the actual quantity of an item required to perform the Contract is greater or less than the quantity shown in a Schedule of Rates or Bill of Quantiti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1AD378D7" w:rsidR="002D3BB6" w:rsidRPr="002F67FC" w:rsidRDefault="00FC2DBE" w:rsidP="001D1A51">
      <w:pPr>
        <w:pStyle w:val="CS5ClauseLevel1a"/>
        <w:keepNext/>
        <w:numPr>
          <w:ilvl w:val="0"/>
          <w:numId w:val="27"/>
        </w:numPr>
      </w:pPr>
      <w:r w:rsidRPr="002F67FC">
        <w:t xml:space="preserve">Unless otherwise </w:t>
      </w:r>
      <w:r w:rsidR="00242380">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016D8D9"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242380">
        <w:t>D</w:t>
      </w:r>
      <w:r w:rsidRPr="002F67FC">
        <w:t>irected by the Superintendent as a Variation;</w:t>
      </w:r>
    </w:p>
    <w:p w14:paraId="58F1BA71" w14:textId="2EB54DE1"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242380">
        <w:t>D</w:t>
      </w:r>
      <w:r w:rsidRPr="002F67FC">
        <w:t>irected by the Superintendent as a Variation.</w:t>
      </w:r>
    </w:p>
    <w:p w14:paraId="6AF0FA10" w14:textId="5E6CD9EF"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242380">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639812E0" w14:textId="03407DD3" w:rsidR="00FC2DBE" w:rsidRPr="002F67FC" w:rsidRDefault="00FC2DBE" w:rsidP="00FC2DBE">
      <w:pPr>
        <w:pStyle w:val="Heading6"/>
      </w:pPr>
      <w:r w:rsidRPr="002F67FC">
        <w:t>Bill of Quantities</w:t>
      </w:r>
    </w:p>
    <w:p w14:paraId="7D6D79B3" w14:textId="6F165998" w:rsidR="00FC2DBE" w:rsidRPr="002F67FC" w:rsidRDefault="00FC2DBE" w:rsidP="00E928FA">
      <w:pPr>
        <w:pStyle w:val="CS5ClauseLevel1a"/>
        <w:numPr>
          <w:ilvl w:val="0"/>
          <w:numId w:val="29"/>
        </w:numPr>
      </w:pPr>
      <w:r w:rsidRPr="002F67FC">
        <w:t>The Bill of Quantities forms part of the Contract only to the extent provided in the Contract.</w:t>
      </w:r>
    </w:p>
    <w:p w14:paraId="701C7266" w14:textId="06C0AFC4" w:rsidR="002D3BB6" w:rsidRPr="002F67FC" w:rsidRDefault="00FC2DBE" w:rsidP="001D1A51">
      <w:pPr>
        <w:pStyle w:val="CS5ClauseLevel1a"/>
        <w:keepNext/>
        <w:numPr>
          <w:ilvl w:val="0"/>
          <w:numId w:val="29"/>
        </w:numPr>
      </w:pPr>
      <w:r w:rsidRPr="002F67FC">
        <w:t>Where there is a Bill of Quantities</w:t>
      </w:r>
      <w:r w:rsidR="00842412">
        <w:t>:</w:t>
      </w:r>
    </w:p>
    <w:p w14:paraId="7E2829D6" w14:textId="53BF61EC" w:rsidR="00FC2DBE" w:rsidRPr="002F67FC" w:rsidRDefault="00FC2DBE" w:rsidP="001D1A51">
      <w:pPr>
        <w:pStyle w:val="CS6ClauseLevel2i"/>
        <w:numPr>
          <w:ilvl w:val="0"/>
          <w:numId w:val="30"/>
        </w:numPr>
      </w:pPr>
      <w:r w:rsidRPr="002F67FC">
        <w:t>all items included in the Bill of Quantities shall be priced and extended by the Contractor and the prices as extended shall, on addition, equal the sum accepted by the Principal for the execution of the whole of the work to which the Bill of Quantities relates;</w:t>
      </w:r>
    </w:p>
    <w:p w14:paraId="65D9E6C2" w14:textId="2016BC41" w:rsidR="00FC2DBE" w:rsidRPr="002F67FC" w:rsidRDefault="00FC2DBE" w:rsidP="001D1A51">
      <w:pPr>
        <w:pStyle w:val="CS6ClauseLevel2i"/>
        <w:numPr>
          <w:ilvl w:val="0"/>
          <w:numId w:val="30"/>
        </w:numPr>
      </w:pPr>
      <w:r w:rsidRPr="002F67FC">
        <w:t xml:space="preserve">the Contractor shall lodge the Bill of Quantities so priced and extended with the Superintendent before the expiration of the time for lodgement stated in the Annexure or such further time as may be </w:t>
      </w:r>
      <w:r w:rsidR="00242380">
        <w:t>D</w:t>
      </w:r>
      <w:r w:rsidRPr="002F67FC">
        <w:t>irected by the Superintendent from time to time;</w:t>
      </w:r>
    </w:p>
    <w:p w14:paraId="7CE9E77C" w14:textId="2EA89ECC" w:rsidR="00FC2DBE" w:rsidRPr="002F67FC" w:rsidRDefault="00FC2DBE" w:rsidP="001D1A51">
      <w:pPr>
        <w:pStyle w:val="CS6ClauseLevel2i"/>
        <w:numPr>
          <w:ilvl w:val="0"/>
          <w:numId w:val="30"/>
        </w:numPr>
      </w:pPr>
      <w:r w:rsidRPr="002F67FC">
        <w:t>notwithstanding any other provision of the Contract, the Contractor shall not be entitled to payment until the Contractor has lodged the Bill of Quantities so priced and extended.</w:t>
      </w:r>
    </w:p>
    <w:p w14:paraId="69BE4D29" w14:textId="0D2502C1" w:rsidR="00FC2DBE" w:rsidRPr="002F67FC" w:rsidRDefault="00FC2DBE" w:rsidP="00FC2DBE">
      <w:pPr>
        <w:pStyle w:val="Heading6"/>
      </w:pPr>
      <w:r w:rsidRPr="002F67FC">
        <w:t>Errors in Pricing</w:t>
      </w:r>
      <w:r w:rsidR="00356775">
        <w:t xml:space="preserve"> in Bills of Quantities</w:t>
      </w:r>
    </w:p>
    <w:p w14:paraId="0EFEB92D" w14:textId="7829CD34" w:rsidR="00FC2DBE" w:rsidRPr="002F67FC" w:rsidRDefault="00FC2DBE" w:rsidP="001D1A51">
      <w:pPr>
        <w:pStyle w:val="CS5ClauseLevel1a"/>
        <w:numPr>
          <w:ilvl w:val="0"/>
          <w:numId w:val="31"/>
        </w:numPr>
      </w:pPr>
      <w:r w:rsidRPr="002F67FC">
        <w:t>Any errors in extension or addition, or both, or correction of incorrect or inconsistent rates or prices (including the insertion of rates or prices incorrectly omitted and the deletion of rates or prices incorrectly included) discovered by the Principal or the Contractor in the Priced Bill of Quantities shall be notified to the Superintendent in writing by the party making the discovery. The error shall be corrected by agreement between the Contractor and the Superintendent or, if the Contractor and the Superintendent fail to agree, as determined by the Superintendent</w:t>
      </w:r>
      <w:r w:rsidR="00150060">
        <w:t xml:space="preserve"> (acting as</w:t>
      </w:r>
      <w:r w:rsidR="00842412">
        <w:t xml:space="preserve"> a</w:t>
      </w:r>
      <w:r w:rsidR="00150060">
        <w:t xml:space="preserve"> certifier)</w:t>
      </w:r>
      <w:r w:rsidRPr="002F67FC">
        <w:t xml:space="preserve"> so that the total of all items in the Priced Bill of Quantities continues to equal the sum accepted by the Principal for the execution of the whole of the work to which the Bill of Quantities relates.</w:t>
      </w:r>
    </w:p>
    <w:p w14:paraId="752BEB87" w14:textId="4B72653F" w:rsidR="00FC2DBE" w:rsidRPr="002F67FC" w:rsidRDefault="00FC2DBE" w:rsidP="00FC2DBE">
      <w:pPr>
        <w:pStyle w:val="Heading6"/>
      </w:pPr>
      <w:r w:rsidRPr="002F67FC">
        <w:t>Errors in Bills of Quantities</w:t>
      </w:r>
    </w:p>
    <w:p w14:paraId="38EF9C8A" w14:textId="584FCD9B" w:rsidR="002D3BB6" w:rsidRPr="002F67FC" w:rsidRDefault="00FC2DBE" w:rsidP="001D1A51">
      <w:pPr>
        <w:pStyle w:val="CS5ClauseLevel1a"/>
        <w:keepNext/>
        <w:numPr>
          <w:ilvl w:val="0"/>
          <w:numId w:val="32"/>
        </w:numPr>
      </w:pPr>
      <w:r w:rsidRPr="002F67FC">
        <w:t>If the Bill of Quantities is in error in that it</w:t>
      </w:r>
      <w:r w:rsidR="00842412">
        <w:t>:</w:t>
      </w:r>
    </w:p>
    <w:p w14:paraId="0C90DB5C" w14:textId="0E5DA0D4" w:rsidR="00FC2DBE" w:rsidRPr="002F67FC" w:rsidRDefault="00FC2DBE" w:rsidP="001D1A51">
      <w:pPr>
        <w:pStyle w:val="CS6ClauseLevel2i"/>
        <w:numPr>
          <w:ilvl w:val="0"/>
          <w:numId w:val="33"/>
        </w:numPr>
      </w:pPr>
      <w:r w:rsidRPr="002F67FC">
        <w:t>contains an incorrect quantity in relation to any item included therein; or</w:t>
      </w:r>
    </w:p>
    <w:p w14:paraId="2C3C1650" w14:textId="77777777" w:rsidR="00FC2DBE" w:rsidRPr="002F67FC" w:rsidRDefault="00FC2DBE" w:rsidP="001D1A51">
      <w:pPr>
        <w:pStyle w:val="CS6ClauseLevel2i"/>
        <w:numPr>
          <w:ilvl w:val="0"/>
          <w:numId w:val="33"/>
        </w:numPr>
      </w:pPr>
      <w:r w:rsidRPr="002F67FC">
        <w:t>contains an item which should not have been included therein; or</w:t>
      </w:r>
    </w:p>
    <w:p w14:paraId="1830D641" w14:textId="77777777" w:rsidR="00FC2DBE" w:rsidRPr="002F67FC" w:rsidRDefault="00FC2DBE" w:rsidP="001D1A51">
      <w:pPr>
        <w:pStyle w:val="CS6ClauseLevel2i"/>
        <w:numPr>
          <w:ilvl w:val="0"/>
          <w:numId w:val="33"/>
        </w:numPr>
      </w:pPr>
      <w:r w:rsidRPr="002F67FC">
        <w:t>omits an item which should have been included therein;</w:t>
      </w:r>
    </w:p>
    <w:p w14:paraId="6C64A3E6" w14:textId="06CD74FB" w:rsidR="002D3BB6" w:rsidRPr="002F67FC" w:rsidRDefault="00FC2DBE" w:rsidP="00842412">
      <w:pPr>
        <w:pStyle w:val="CSParagrapha0"/>
        <w:keepNext/>
      </w:pPr>
      <w:r w:rsidRPr="002F67FC">
        <w:lastRenderedPageBreak/>
        <w:t>then</w:t>
      </w:r>
      <w:r w:rsidR="00842412">
        <w:t>:</w:t>
      </w:r>
    </w:p>
    <w:p w14:paraId="7DA6B346" w14:textId="47BD9032" w:rsidR="00FC2DBE" w:rsidRPr="002F67FC" w:rsidRDefault="00FC2DBE" w:rsidP="000B5655">
      <w:pPr>
        <w:pStyle w:val="CS6ClauseLevel2i"/>
        <w:numPr>
          <w:ilvl w:val="0"/>
          <w:numId w:val="33"/>
        </w:numPr>
      </w:pPr>
      <w:r w:rsidRPr="002F67FC">
        <w:t>in the case of clause 6.8</w:t>
      </w:r>
      <w:r w:rsidR="004A5694" w:rsidRPr="002F67FC">
        <w:t> </w:t>
      </w:r>
      <w:r w:rsidRPr="002F67FC">
        <w:t>a)</w:t>
      </w:r>
      <w:r w:rsidR="004A5694" w:rsidRPr="002F67FC">
        <w:t> </w:t>
      </w:r>
      <w:r w:rsidRPr="002F67FC">
        <w:t>i) where the item is deficient or in the case of clause 6.8</w:t>
      </w:r>
      <w:r w:rsidR="004A5694" w:rsidRPr="002F67FC">
        <w:t> </w:t>
      </w:r>
      <w:r w:rsidRPr="002F67FC">
        <w:t>a)</w:t>
      </w:r>
      <w:r w:rsidR="004A5694" w:rsidRPr="002F67FC">
        <w:t> </w:t>
      </w:r>
      <w:r w:rsidRPr="002F67FC">
        <w:t>iii) — upon application in writing to the Superintendent by the Contractor; and</w:t>
      </w:r>
    </w:p>
    <w:p w14:paraId="7F387FC2" w14:textId="50152168" w:rsidR="00FC2DBE" w:rsidRPr="002F67FC" w:rsidRDefault="00FC2DBE" w:rsidP="000B5655">
      <w:pPr>
        <w:pStyle w:val="CS6ClauseLevel2i"/>
        <w:numPr>
          <w:ilvl w:val="0"/>
          <w:numId w:val="33"/>
        </w:numPr>
      </w:pPr>
      <w:r w:rsidRPr="002F67FC">
        <w:t>in the case of clause 6.8</w:t>
      </w:r>
      <w:r w:rsidR="004A5694" w:rsidRPr="002F67FC">
        <w:t> </w:t>
      </w:r>
      <w:r w:rsidRPr="002F67FC">
        <w:t>a)</w:t>
      </w:r>
      <w:r w:rsidR="004A5694" w:rsidRPr="002F67FC">
        <w:t> </w:t>
      </w:r>
      <w:r w:rsidRPr="002F67FC">
        <w:t>i) where the item is excessive in quantity or in the case of clause 6.8</w:t>
      </w:r>
      <w:r w:rsidR="004A5694" w:rsidRPr="002F67FC">
        <w:t> </w:t>
      </w:r>
      <w:r w:rsidRPr="002F67FC">
        <w:t>a)</w:t>
      </w:r>
      <w:r w:rsidR="004A5694" w:rsidRPr="002F67FC">
        <w:t> </w:t>
      </w:r>
      <w:r w:rsidRPr="002F67FC">
        <w:t>ii) — upon notification in writing to the Contractor by the Superintendent,</w:t>
      </w:r>
    </w:p>
    <w:p w14:paraId="358A3515" w14:textId="77777777" w:rsidR="00FC2DBE" w:rsidRPr="002F67FC" w:rsidRDefault="00FC2DBE" w:rsidP="00FC2DBE">
      <w:pPr>
        <w:pStyle w:val="CSParagrapha0"/>
      </w:pPr>
      <w:r w:rsidRPr="002F67FC">
        <w:t>the lump sum accepted by the Principal for the execution of the whole of the work to which the Bill of Quantities relates shall, except when the value of the error is less than $400, be adjusted by such amount as is required to correct the error, valued in accordance with clause 40.5 as if the correction were a Variation under clause 40.</w:t>
      </w:r>
    </w:p>
    <w:p w14:paraId="122326FF" w14:textId="4B436833" w:rsidR="00FC2DBE" w:rsidRPr="002F67FC" w:rsidRDefault="00FC2DBE" w:rsidP="001D1A51">
      <w:pPr>
        <w:pStyle w:val="CS5ClauseLevel1a"/>
        <w:numPr>
          <w:ilvl w:val="0"/>
          <w:numId w:val="32"/>
        </w:numPr>
      </w:pPr>
      <w:r w:rsidRPr="002F67FC">
        <w:t>The Bill of Quantities shall be deemed to be in error under clause 6.8</w:t>
      </w:r>
      <w:r w:rsidR="004A5694" w:rsidRPr="002F67FC">
        <w:t> </w:t>
      </w:r>
      <w:r w:rsidRPr="002F67FC">
        <w:t xml:space="preserve">a) to the extent that the items and quantities included in it differ from those required for the execution of the Works in accordance with the </w:t>
      </w:r>
      <w:r w:rsidR="00851023">
        <w:t>D</w:t>
      </w:r>
      <w:r w:rsidRPr="002F67FC">
        <w:t xml:space="preserve">rawings and </w:t>
      </w:r>
      <w:r w:rsidR="00851023">
        <w:t>S</w:t>
      </w:r>
      <w:r w:rsidRPr="002F67FC">
        <w:t>pecification referred to in the Contract, measured in accordance with the method of measurement evidenced by the Contract.</w:t>
      </w:r>
    </w:p>
    <w:p w14:paraId="4B8C182B" w14:textId="5B183B86" w:rsidR="00FC2DBE" w:rsidRPr="002F67FC" w:rsidRDefault="00FC2DBE" w:rsidP="00FC2DBE">
      <w:pPr>
        <w:pStyle w:val="Heading6"/>
      </w:pPr>
      <w:r w:rsidRPr="002F67FC">
        <w:t>Variations in Rates of Exchange and Duty</w:t>
      </w:r>
    </w:p>
    <w:p w14:paraId="06F7EDA5" w14:textId="04DCD91B" w:rsidR="002D3BB6" w:rsidRPr="002F67FC" w:rsidRDefault="00FC2DBE" w:rsidP="002C5A65">
      <w:pPr>
        <w:pStyle w:val="CS5ClauseLevel1a"/>
        <w:keepNext/>
        <w:numPr>
          <w:ilvl w:val="0"/>
          <w:numId w:val="34"/>
        </w:numPr>
      </w:pPr>
      <w:r w:rsidRPr="002F67FC">
        <w:t>Subject to clause 6.9</w:t>
      </w:r>
      <w:r w:rsidR="004A5694" w:rsidRPr="002F67FC">
        <w:t> </w:t>
      </w:r>
      <w:r w:rsidRPr="002F67FC">
        <w:t>c), if it is shown to the satisfaction of the Superintendent</w:t>
      </w:r>
      <w:r w:rsidR="00842412">
        <w:t>:</w:t>
      </w:r>
    </w:p>
    <w:p w14:paraId="44638DBD" w14:textId="76A8280C" w:rsidR="00FC2DBE" w:rsidRPr="002F67FC" w:rsidRDefault="00FC2DBE" w:rsidP="002C5A65">
      <w:pPr>
        <w:pStyle w:val="CS6ClauseLevel2i"/>
        <w:numPr>
          <w:ilvl w:val="0"/>
          <w:numId w:val="35"/>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2C5A65">
      <w:pPr>
        <w:pStyle w:val="CS6ClauseLevel2i"/>
        <w:numPr>
          <w:ilvl w:val="0"/>
          <w:numId w:val="35"/>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2604A599"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150060" w:rsidRPr="00150060">
        <w:t>5</w:t>
      </w:r>
      <w:r w:rsidRPr="00150060">
        <w:t>.</w:t>
      </w:r>
    </w:p>
    <w:p w14:paraId="5B85888B" w14:textId="3F005689" w:rsidR="002D3BB6" w:rsidRPr="00150060" w:rsidRDefault="00FC2DBE" w:rsidP="002C5A65">
      <w:pPr>
        <w:pStyle w:val="CS5ClauseLevel1a"/>
        <w:keepNext/>
        <w:numPr>
          <w:ilvl w:val="0"/>
          <w:numId w:val="34"/>
        </w:numPr>
      </w:pPr>
      <w:r w:rsidRPr="00150060">
        <w:t xml:space="preserve">For the purposes of this clause 6.9 and the example calculation included in Schedule </w:t>
      </w:r>
      <w:r w:rsidR="00150060" w:rsidRPr="00150060">
        <w:t>5</w:t>
      </w:r>
      <w:r w:rsidRPr="00150060">
        <w:t>, the valuation of such difference shall be based upon</w:t>
      </w:r>
      <w:r w:rsidR="00842412">
        <w:t>:</w:t>
      </w:r>
    </w:p>
    <w:p w14:paraId="7955D36E" w14:textId="1E3DBD94" w:rsidR="00FC2DBE" w:rsidRPr="002F67FC" w:rsidRDefault="00FC2DBE" w:rsidP="002C5A65">
      <w:pPr>
        <w:pStyle w:val="CS6ClauseLevel2i"/>
        <w:numPr>
          <w:ilvl w:val="0"/>
          <w:numId w:val="36"/>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2C5A65">
      <w:pPr>
        <w:pStyle w:val="CS6ClauseLevel2i"/>
        <w:numPr>
          <w:ilvl w:val="0"/>
          <w:numId w:val="36"/>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2C5A65">
      <w:pPr>
        <w:pStyle w:val="CS6ClauseLevel2i"/>
        <w:numPr>
          <w:ilvl w:val="0"/>
          <w:numId w:val="36"/>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2C5A65">
      <w:pPr>
        <w:pStyle w:val="CS6ClauseLevel2i"/>
        <w:numPr>
          <w:ilvl w:val="0"/>
          <w:numId w:val="36"/>
        </w:numPr>
      </w:pPr>
      <w:r w:rsidRPr="002F67FC">
        <w:t>the rate of duty paid at the time of payment of the invoice by the Contractor for the material, machinery or other goods.</w:t>
      </w:r>
    </w:p>
    <w:p w14:paraId="4981B7A9" w14:textId="6B41BD5B" w:rsidR="00FC2DBE" w:rsidRPr="00150060" w:rsidRDefault="00FC2DBE" w:rsidP="002C5A65">
      <w:pPr>
        <w:pStyle w:val="CS5ClauseLevel1a"/>
        <w:numPr>
          <w:ilvl w:val="0"/>
          <w:numId w:val="34"/>
        </w:numPr>
      </w:pPr>
      <w:r w:rsidRPr="002F67FC">
        <w:t>In the case of an application to the Superin</w:t>
      </w:r>
      <w:r w:rsidRPr="00150060">
        <w:t>tendent by the Contractor, the provisions of clause 6.9</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150060" w:rsidRPr="00150060">
        <w:t>5</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150060" w:rsidRPr="00150060">
        <w:t>5</w:t>
      </w:r>
      <w:r w:rsidRPr="00150060">
        <w:t xml:space="preserve"> submitted at the time of submission of the Contractor's price for the Variation.</w:t>
      </w:r>
    </w:p>
    <w:p w14:paraId="28C66767" w14:textId="66D19556" w:rsidR="00150060" w:rsidRDefault="00150060" w:rsidP="00FC2DBE">
      <w:pPr>
        <w:pStyle w:val="Heading6"/>
      </w:pPr>
      <w:r>
        <w:lastRenderedPageBreak/>
        <w:t>Customs Tariff (Anti-Dumping) Legislation</w:t>
      </w:r>
    </w:p>
    <w:p w14:paraId="1BA94B11" w14:textId="04D2A911" w:rsidR="00150060" w:rsidRDefault="00150060" w:rsidP="002C5A65">
      <w:pPr>
        <w:pStyle w:val="CS5ClauseLevel1a"/>
        <w:keepNext/>
        <w:numPr>
          <w:ilvl w:val="0"/>
          <w:numId w:val="329"/>
        </w:numPr>
      </w:pPr>
      <w:r>
        <w:t>The Contractor warrants that</w:t>
      </w:r>
      <w:r w:rsidR="00842412">
        <w:t>:</w:t>
      </w:r>
    </w:p>
    <w:p w14:paraId="48B17AC1" w14:textId="77777777" w:rsidR="00150060" w:rsidRDefault="00150060" w:rsidP="002C5A65">
      <w:pPr>
        <w:pStyle w:val="CS6ClauseLevel2i"/>
        <w:numPr>
          <w:ilvl w:val="0"/>
          <w:numId w:val="330"/>
        </w:numPr>
      </w:pPr>
      <w:r>
        <w:t>it will not supply Dumped Goods or goods suspected of being dumped for the term of the Contract;</w:t>
      </w:r>
    </w:p>
    <w:p w14:paraId="5BBF2510" w14:textId="77777777" w:rsidR="00150060" w:rsidRDefault="00150060" w:rsidP="002C5A65">
      <w:pPr>
        <w:pStyle w:val="CS6ClauseLevel2i"/>
        <w:numPr>
          <w:ilvl w:val="0"/>
          <w:numId w:val="330"/>
        </w:numPr>
      </w:pPr>
      <w:r>
        <w:t>it will do business with ethically, environmentally and socially responsible suppliers, and will seek to influence the supply chain in this regard;</w:t>
      </w:r>
    </w:p>
    <w:p w14:paraId="4EFDC6AE" w14:textId="5A0D3555" w:rsidR="00150060" w:rsidRDefault="00150060" w:rsidP="002C5A65">
      <w:pPr>
        <w:pStyle w:val="CS6ClauseLevel2i"/>
        <w:numPr>
          <w:ilvl w:val="0"/>
          <w:numId w:val="330"/>
        </w:numPr>
      </w:pPr>
      <w:r>
        <w:t>it has put into place all necessary processes, procedures, investigations and compliance systems to ensure that it can provide the warranties under this clause</w:t>
      </w:r>
      <w:r w:rsidR="00235B14">
        <w:t xml:space="preserve"> </w:t>
      </w:r>
      <w:r w:rsidR="007628D5">
        <w:t xml:space="preserve">6.10 a) </w:t>
      </w:r>
      <w:r>
        <w:t>at all relevant times; and</w:t>
      </w:r>
    </w:p>
    <w:p w14:paraId="78BBE251" w14:textId="77777777" w:rsidR="00150060" w:rsidRDefault="00150060" w:rsidP="002C5A65">
      <w:pPr>
        <w:pStyle w:val="CS6ClauseLevel2i"/>
        <w:numPr>
          <w:ilvl w:val="0"/>
          <w:numId w:val="330"/>
        </w:numPr>
      </w:pPr>
      <w:r>
        <w:t>should the Contractor become aware of any risk of breaching this warranty, it shall immediately notify the Principal of such risk and the remediation action it proposes to take.</w:t>
      </w:r>
    </w:p>
    <w:p w14:paraId="5AE626D9" w14:textId="61F2EF01" w:rsidR="00150060" w:rsidRDefault="00150060" w:rsidP="002C5A65">
      <w:pPr>
        <w:pStyle w:val="CS5ClauseLevel1a"/>
        <w:keepNext/>
        <w:numPr>
          <w:ilvl w:val="0"/>
          <w:numId w:val="329"/>
        </w:numPr>
      </w:pPr>
      <w:r>
        <w:t>Notwithstanding clause</w:t>
      </w:r>
      <w:r w:rsidR="007628D5">
        <w:t>s</w:t>
      </w:r>
      <w:r w:rsidR="00235B14">
        <w:t xml:space="preserve"> </w:t>
      </w:r>
      <w:r>
        <w:t>6.9 and 6.10</w:t>
      </w:r>
      <w:r w:rsidR="007628D5">
        <w:t> a</w:t>
      </w:r>
      <w:r>
        <w:t>) above</w:t>
      </w:r>
      <w:r w:rsidR="00842412">
        <w:t>:</w:t>
      </w:r>
    </w:p>
    <w:p w14:paraId="4A6D428D" w14:textId="77777777" w:rsidR="00150060" w:rsidRDefault="00150060" w:rsidP="002C5A65">
      <w:pPr>
        <w:pStyle w:val="CS6ClauseLevel2i"/>
        <w:numPr>
          <w:ilvl w:val="0"/>
          <w:numId w:val="331"/>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2D87C9AF" w:rsidR="00150060" w:rsidRDefault="00150060" w:rsidP="002C5A65">
      <w:pPr>
        <w:pStyle w:val="CS6ClauseLevel2i"/>
        <w:numPr>
          <w:ilvl w:val="0"/>
          <w:numId w:val="331"/>
        </w:numPr>
      </w:pPr>
      <w:r>
        <w:t>the lump sum or rates accepted by the Principal for the work under the Contract shall include for all amounts payable under this clause</w:t>
      </w:r>
      <w:r w:rsidR="00235B14">
        <w:t xml:space="preserve"> </w:t>
      </w:r>
      <w:r>
        <w:t>6.10 and omissions in Bills of Quantities or Schedule</w:t>
      </w:r>
      <w:r w:rsidR="001A7E55">
        <w:t>s</w:t>
      </w:r>
      <w:r>
        <w:t xml:space="preserve"> of Rates to specifically identify items in respect of such amounts shall not constitute an error under clause</w:t>
      </w:r>
      <w:r w:rsidR="00235B14">
        <w:t xml:space="preserve"> </w:t>
      </w:r>
      <w:r>
        <w:t>6.</w:t>
      </w:r>
      <w:r w:rsidR="007628D5">
        <w:t>5 </w:t>
      </w:r>
      <w:r>
        <w:t>or</w:t>
      </w:r>
      <w:r w:rsidR="007628D5">
        <w:t> </w:t>
      </w:r>
      <w:r>
        <w:t>6.7 and the Contractor shall not be entitled to any additional remuneration whatsoever in respect of any such amounts that are payable or that may become payable; and</w:t>
      </w:r>
    </w:p>
    <w:p w14:paraId="6964F680" w14:textId="7EBDCDF8" w:rsidR="00150060" w:rsidRPr="00150060" w:rsidRDefault="00150060" w:rsidP="002C5A65">
      <w:pPr>
        <w:pStyle w:val="CS6ClauseLevel2i"/>
        <w:numPr>
          <w:ilvl w:val="0"/>
          <w:numId w:val="331"/>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2C5A65">
      <w:pPr>
        <w:pStyle w:val="CS5ClauseLevel1a"/>
        <w:numPr>
          <w:ilvl w:val="0"/>
          <w:numId w:val="37"/>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24648205"/>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53302A0B" w:rsidR="002D3BB6" w:rsidRPr="002F67FC" w:rsidRDefault="00CA4145" w:rsidP="002C5A65">
      <w:pPr>
        <w:pStyle w:val="CS5ClauseLevel1a"/>
        <w:keepNext/>
        <w:numPr>
          <w:ilvl w:val="0"/>
          <w:numId w:val="39"/>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700E2B">
        <w:rPr>
          <w:lang w:eastAsia="en-AU"/>
        </w:rPr>
        <w:t>,</w:t>
      </w:r>
      <w:r w:rsidRPr="002F67FC">
        <w:rPr>
          <w:lang w:eastAsia="en-AU"/>
        </w:rPr>
        <w:t xml:space="preserve"> 7.1</w:t>
      </w:r>
      <w:r w:rsidR="004A5694" w:rsidRPr="002F67FC">
        <w:rPr>
          <w:lang w:eastAsia="en-AU"/>
        </w:rPr>
        <w:t> </w:t>
      </w:r>
      <w:r w:rsidRPr="002F67FC">
        <w:rPr>
          <w:lang w:eastAsia="en-AU"/>
        </w:rPr>
        <w:t>c)</w:t>
      </w:r>
      <w:r w:rsidR="00700E2B">
        <w:rPr>
          <w:lang w:eastAsia="en-AU"/>
        </w:rPr>
        <w:t xml:space="preserve"> and 7.3,</w:t>
      </w:r>
      <w:r w:rsidRPr="002F67FC">
        <w:rPr>
          <w:lang w:eastAsia="en-AU"/>
        </w:rPr>
        <w:t xml:space="preserve">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156DF984" w14:textId="367C2B0A" w:rsidR="00CA4145" w:rsidRDefault="00CA4145" w:rsidP="002C5A65">
      <w:pPr>
        <w:pStyle w:val="CS6ClauseLevel2i"/>
        <w:numPr>
          <w:ilvl w:val="0"/>
          <w:numId w:val="40"/>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CB18A1">
        <w:rPr>
          <w:lang w:eastAsia="en-AU"/>
        </w:rPr>
        <w:t xml:space="preserve"> the Annexure;</w:t>
      </w:r>
    </w:p>
    <w:p w14:paraId="3709F560" w14:textId="77777777" w:rsidR="00CA4145" w:rsidRPr="002F67FC" w:rsidRDefault="00CA4145" w:rsidP="002C5A65">
      <w:pPr>
        <w:pStyle w:val="CS6ClauseLevel2i"/>
        <w:numPr>
          <w:ilvl w:val="0"/>
          <w:numId w:val="40"/>
        </w:numPr>
        <w:rPr>
          <w:lang w:eastAsia="en-AU"/>
        </w:rPr>
      </w:pPr>
      <w:r w:rsidRPr="002F67FC">
        <w:rPr>
          <w:lang w:eastAsia="en-AU"/>
        </w:rPr>
        <w:t>handed to the receiving entity;</w:t>
      </w:r>
    </w:p>
    <w:p w14:paraId="1417351A" w14:textId="4DF29E10" w:rsidR="00CA4145" w:rsidRPr="002F67FC" w:rsidRDefault="00CA4145" w:rsidP="002C5A65">
      <w:pPr>
        <w:pStyle w:val="CS6ClauseLevel2i"/>
        <w:numPr>
          <w:ilvl w:val="0"/>
          <w:numId w:val="40"/>
        </w:numPr>
        <w:rPr>
          <w:lang w:eastAsia="en-AU"/>
        </w:rPr>
      </w:pPr>
      <w:r w:rsidRPr="002F67FC">
        <w:rPr>
          <w:lang w:eastAsia="en-AU"/>
        </w:rPr>
        <w:t>sent by email to the email address for the</w:t>
      </w:r>
      <w:r w:rsidR="00150060" w:rsidRPr="00150060">
        <w:rPr>
          <w:lang w:eastAsia="en-AU"/>
        </w:rPr>
        <w:t xml:space="preserve"> Superintendent or Contractor, as the case may be, specified in</w:t>
      </w:r>
      <w:r w:rsidR="00CB18A1">
        <w:rPr>
          <w:lang w:eastAsia="en-AU"/>
        </w:rPr>
        <w:t xml:space="preserve"> the Annexure;</w:t>
      </w:r>
      <w:r w:rsidR="006F77EF">
        <w:rPr>
          <w:lang w:eastAsia="en-AU"/>
        </w:rPr>
        <w:t xml:space="preserve"> or</w:t>
      </w:r>
    </w:p>
    <w:p w14:paraId="595CD606" w14:textId="0E795889" w:rsidR="00CA4145" w:rsidRPr="002F67FC" w:rsidRDefault="00CA4145" w:rsidP="002C5A65">
      <w:pPr>
        <w:pStyle w:val="CS6ClauseLevel2i"/>
        <w:numPr>
          <w:ilvl w:val="0"/>
          <w:numId w:val="40"/>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23C9B700" w:rsidR="002D3BB6" w:rsidRPr="002F67FC" w:rsidRDefault="00700E2B" w:rsidP="002C5A65">
      <w:pPr>
        <w:pStyle w:val="CS5ClauseLevel1a"/>
        <w:keepNext/>
        <w:numPr>
          <w:ilvl w:val="0"/>
          <w:numId w:val="39"/>
        </w:numPr>
        <w:rPr>
          <w:lang w:eastAsia="en-AU"/>
        </w:rPr>
      </w:pPr>
      <w:r w:rsidRPr="00700E2B">
        <w:rPr>
          <w:lang w:eastAsia="en-AU"/>
        </w:rPr>
        <w:t xml:space="preserve">Subject to clause 7.3, </w:t>
      </w:r>
      <w:r>
        <w:rPr>
          <w:lang w:eastAsia="en-AU"/>
        </w:rPr>
        <w:t>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596560DB" w14:textId="515CE48C" w:rsidR="00CA4145" w:rsidRDefault="00CA4145" w:rsidP="002C5A65">
      <w:pPr>
        <w:pStyle w:val="CS6ClauseLevel2i"/>
        <w:numPr>
          <w:ilvl w:val="0"/>
          <w:numId w:val="41"/>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CB18A1">
        <w:rPr>
          <w:lang w:eastAsia="en-AU"/>
        </w:rPr>
        <w:t xml:space="preserve"> the Annexure; or</w:t>
      </w:r>
    </w:p>
    <w:p w14:paraId="214192AB" w14:textId="77777777" w:rsidR="00CA4145" w:rsidRPr="002F67FC" w:rsidRDefault="00CA4145" w:rsidP="002C5A65">
      <w:pPr>
        <w:pStyle w:val="CS6ClauseLevel2i"/>
        <w:numPr>
          <w:ilvl w:val="0"/>
          <w:numId w:val="41"/>
        </w:numPr>
        <w:rPr>
          <w:lang w:eastAsia="en-AU"/>
        </w:rPr>
      </w:pPr>
      <w:r w:rsidRPr="002F67FC">
        <w:rPr>
          <w:lang w:eastAsia="en-AU"/>
        </w:rPr>
        <w:lastRenderedPageBreak/>
        <w:t>handed to the receiving entity.</w:t>
      </w:r>
    </w:p>
    <w:p w14:paraId="6BA46D2E" w14:textId="77777777" w:rsidR="00CA4145" w:rsidRPr="002F67FC" w:rsidRDefault="00CA4145" w:rsidP="002C5A65">
      <w:pPr>
        <w:pStyle w:val="CS5ClauseLevel1a"/>
        <w:numPr>
          <w:ilvl w:val="0"/>
          <w:numId w:val="39"/>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2C5A65">
      <w:pPr>
        <w:pStyle w:val="CS5ClauseLevel1a"/>
        <w:keepNext/>
        <w:numPr>
          <w:ilvl w:val="0"/>
          <w:numId w:val="42"/>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2C5A65">
      <w:pPr>
        <w:pStyle w:val="CS6ClauseLevel2i"/>
        <w:numPr>
          <w:ilvl w:val="0"/>
          <w:numId w:val="43"/>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2C5A65">
      <w:pPr>
        <w:pStyle w:val="CS6ClauseLevel2i"/>
        <w:numPr>
          <w:ilvl w:val="0"/>
          <w:numId w:val="43"/>
        </w:numPr>
        <w:rPr>
          <w:lang w:eastAsia="en-AU"/>
        </w:rPr>
      </w:pPr>
      <w:r w:rsidRPr="002F67FC">
        <w:rPr>
          <w:lang w:eastAsia="en-AU"/>
        </w:rPr>
        <w:t>if delivered personally, upon delivery;</w:t>
      </w:r>
    </w:p>
    <w:p w14:paraId="5404F75B" w14:textId="29B4CF85" w:rsidR="002D3BB6" w:rsidRPr="002F67FC" w:rsidRDefault="00CA4145" w:rsidP="002C5A65">
      <w:pPr>
        <w:pStyle w:val="CS6ClauseLevel2i"/>
        <w:keepNext/>
        <w:numPr>
          <w:ilvl w:val="0"/>
          <w:numId w:val="43"/>
        </w:numPr>
        <w:rPr>
          <w:lang w:eastAsia="en-AU"/>
        </w:rPr>
      </w:pPr>
      <w:r w:rsidRPr="002F67FC">
        <w:rPr>
          <w:lang w:eastAsia="en-AU"/>
        </w:rPr>
        <w:t>if sent by email</w:t>
      </w:r>
      <w:r w:rsidR="00842412">
        <w:rPr>
          <w:lang w:eastAsia="en-AU"/>
        </w:rPr>
        <w:t>:</w:t>
      </w:r>
    </w:p>
    <w:p w14:paraId="61317602" w14:textId="3B44A89A" w:rsidR="00CA4145" w:rsidRPr="002F67FC" w:rsidRDefault="00CA4145" w:rsidP="002C5A65">
      <w:pPr>
        <w:pStyle w:val="CS7ClauseLevel3A"/>
        <w:numPr>
          <w:ilvl w:val="0"/>
          <w:numId w:val="44"/>
        </w:numPr>
        <w:rPr>
          <w:lang w:eastAsia="en-AU"/>
        </w:rPr>
      </w:pPr>
      <w:r w:rsidRPr="002F67FC">
        <w:rPr>
          <w:lang w:eastAsia="en-AU"/>
        </w:rPr>
        <w:t>on a Business Day, on dispatch of the transmission; or</w:t>
      </w:r>
    </w:p>
    <w:p w14:paraId="41891700" w14:textId="77777777" w:rsidR="00CA4145" w:rsidRPr="002F67FC" w:rsidRDefault="00CA4145" w:rsidP="002C5A65">
      <w:pPr>
        <w:pStyle w:val="CS7ClauseLevel3A"/>
        <w:numPr>
          <w:ilvl w:val="0"/>
          <w:numId w:val="44"/>
        </w:numPr>
        <w:rPr>
          <w:lang w:eastAsia="en-AU"/>
        </w:rPr>
      </w:pPr>
      <w:r w:rsidRPr="002F67FC">
        <w:rPr>
          <w:lang w:eastAsia="en-AU"/>
        </w:rPr>
        <w:t>on a day other than a Business Day, on the next Business Day,</w:t>
      </w:r>
    </w:p>
    <w:p w14:paraId="43442089" w14:textId="6EB436F7"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5858D6">
        <w:rPr>
          <w:lang w:eastAsia="en-AU"/>
        </w:rPr>
        <w:t xml:space="preserve"> immediately upon discovery of the incomplete transmission</w:t>
      </w:r>
      <w:r w:rsidRPr="002F67FC">
        <w:rPr>
          <w:lang w:eastAsia="en-AU"/>
        </w:rPr>
        <w:t>; or</w:t>
      </w:r>
    </w:p>
    <w:p w14:paraId="27A0F0D4" w14:textId="421B1CF7" w:rsidR="00CA4145" w:rsidRPr="002F67FC" w:rsidRDefault="00CA4145" w:rsidP="002C5A65">
      <w:pPr>
        <w:pStyle w:val="CS6ClauseLevel2i"/>
        <w:numPr>
          <w:ilvl w:val="0"/>
          <w:numId w:val="43"/>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3ECC012F" w:rsidR="00CA4145" w:rsidRPr="002F67FC" w:rsidRDefault="001A7E55" w:rsidP="002C5A65">
      <w:pPr>
        <w:pStyle w:val="CS5ClauseLevel1a"/>
        <w:numPr>
          <w:ilvl w:val="0"/>
          <w:numId w:val="45"/>
        </w:numPr>
        <w:rPr>
          <w:lang w:eastAsia="en-AU"/>
        </w:rPr>
      </w:pPr>
      <w:r>
        <w:rPr>
          <w:lang w:eastAsia="en-AU"/>
        </w:rPr>
        <w:t>The Principal, the Contractor and the Superintendent</w:t>
      </w:r>
      <w:r w:rsidR="00CA4145" w:rsidRPr="002F67FC">
        <w:rPr>
          <w:lang w:eastAsia="en-AU"/>
        </w:rPr>
        <w:t xml:space="preserve"> </w:t>
      </w:r>
      <w:bookmarkStart w:id="17" w:name="_Hlk208567449"/>
      <w:r w:rsidR="00700E2B" w:rsidRPr="00700E2B">
        <w:rPr>
          <w:lang w:eastAsia="en-AU"/>
        </w:rPr>
        <w:t>will each notify the others in writing of a change of address for the purposes of this clause 7.</w:t>
      </w:r>
      <w:bookmarkEnd w:id="17"/>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2C5A65">
      <w:pPr>
        <w:pStyle w:val="CS5ClauseLevel1a"/>
        <w:numPr>
          <w:ilvl w:val="0"/>
          <w:numId w:val="46"/>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8" w:name="_Toc224648206"/>
      <w:r w:rsidRPr="002F67FC">
        <w:t>CONTRACT DOCUMENTATION AND INFORMATION</w:t>
      </w:r>
      <w:bookmarkEnd w:id="18"/>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2C5A65">
      <w:pPr>
        <w:pStyle w:val="CS5ClauseLevel1a"/>
        <w:numPr>
          <w:ilvl w:val="0"/>
          <w:numId w:val="47"/>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2C5A65">
      <w:pPr>
        <w:pStyle w:val="CS5ClauseLevel1a"/>
        <w:keepNext/>
        <w:numPr>
          <w:ilvl w:val="0"/>
          <w:numId w:val="48"/>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2C5A65">
      <w:pPr>
        <w:pStyle w:val="CS6ClauseLevel2i"/>
        <w:numPr>
          <w:ilvl w:val="0"/>
          <w:numId w:val="49"/>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2C5A65">
      <w:pPr>
        <w:pStyle w:val="CS6ClauseLevel2i"/>
        <w:numPr>
          <w:ilvl w:val="0"/>
          <w:numId w:val="49"/>
        </w:numPr>
        <w:rPr>
          <w:lang w:eastAsia="en-AU"/>
        </w:rPr>
      </w:pPr>
      <w:r w:rsidRPr="002F67FC">
        <w:rPr>
          <w:lang w:eastAsia="en-AU"/>
        </w:rPr>
        <w:t>5 Business Days of first becoming aware of the error, ambiguity or discrepancy.</w:t>
      </w:r>
    </w:p>
    <w:p w14:paraId="7D1626AF" w14:textId="3B5B919A" w:rsidR="00F85A5F" w:rsidRPr="002F67FC" w:rsidRDefault="00F85A5F" w:rsidP="002C5A65">
      <w:pPr>
        <w:pStyle w:val="CS5ClauseLevel1a"/>
        <w:numPr>
          <w:ilvl w:val="0"/>
          <w:numId w:val="48"/>
        </w:numPr>
        <w:rPr>
          <w:lang w:eastAsia="en-AU"/>
        </w:rPr>
      </w:pPr>
      <w:r w:rsidRPr="002F67FC">
        <w:rPr>
          <w:lang w:eastAsia="en-AU"/>
        </w:rPr>
        <w:t xml:space="preserve">If the Superintendent </w:t>
      </w:r>
      <w:r w:rsidR="00746139">
        <w:rPr>
          <w:lang w:eastAsia="en-AU"/>
        </w:rPr>
        <w:t>discovers or is made</w:t>
      </w:r>
      <w:r w:rsidR="00746139"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746139">
        <w:rPr>
          <w:lang w:eastAsia="en-AU"/>
        </w:rPr>
        <w:t xml:space="preserve"> and notified to the Contractor</w:t>
      </w:r>
      <w:r w:rsidRPr="002F67FC">
        <w:rPr>
          <w:lang w:eastAsia="en-AU"/>
        </w:rPr>
        <w:t>).</w:t>
      </w:r>
    </w:p>
    <w:p w14:paraId="3816818C" w14:textId="36D5F053" w:rsidR="002D3BB6" w:rsidRPr="002F67FC" w:rsidRDefault="00F85A5F" w:rsidP="002C5A65">
      <w:pPr>
        <w:pStyle w:val="CS5ClauseLevel1a"/>
        <w:keepNext/>
        <w:numPr>
          <w:ilvl w:val="0"/>
          <w:numId w:val="48"/>
        </w:numPr>
        <w:rPr>
          <w:lang w:eastAsia="en-AU"/>
        </w:rPr>
      </w:pPr>
      <w:r w:rsidRPr="002F67FC">
        <w:rPr>
          <w:lang w:eastAsia="en-AU"/>
        </w:rPr>
        <w:lastRenderedPageBreak/>
        <w:t>If</w:t>
      </w:r>
      <w:r w:rsidR="00842412">
        <w:rPr>
          <w:lang w:eastAsia="en-AU"/>
        </w:rPr>
        <w:t>:</w:t>
      </w:r>
    </w:p>
    <w:p w14:paraId="31D15764" w14:textId="6931700F" w:rsidR="00F85A5F" w:rsidRPr="002F67FC" w:rsidRDefault="00F85A5F" w:rsidP="002C5A65">
      <w:pPr>
        <w:pStyle w:val="CS6ClauseLevel2i"/>
        <w:numPr>
          <w:ilvl w:val="0"/>
          <w:numId w:val="50"/>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4712651B" w14:textId="40073F5A" w:rsidR="00F85A5F" w:rsidRPr="002F67FC" w:rsidRDefault="00F85A5F" w:rsidP="002C5A65">
      <w:pPr>
        <w:pStyle w:val="CS6ClauseLevel2i"/>
        <w:numPr>
          <w:ilvl w:val="0"/>
          <w:numId w:val="50"/>
        </w:numPr>
        <w:rPr>
          <w:lang w:eastAsia="en-AU"/>
        </w:rPr>
      </w:pPr>
      <w:r w:rsidRPr="002F67FC">
        <w:rPr>
          <w:lang w:eastAsia="en-AU"/>
        </w:rPr>
        <w:t>the Contractor</w:t>
      </w:r>
      <w:r w:rsidR="00565F13">
        <w:rPr>
          <w:lang w:eastAsia="en-AU"/>
        </w:rPr>
        <w:t>, having complied with clauses 3.1 a) iii) to 3.1 a) vii),</w:t>
      </w:r>
      <w:r w:rsidRPr="002F67FC">
        <w:rPr>
          <w:lang w:eastAsia="en-AU"/>
        </w:rPr>
        <w:t xml:space="preserve"> incurs costs which are less or more than it would have incurred if the Direction was not given,</w:t>
      </w:r>
    </w:p>
    <w:p w14:paraId="27BD851E" w14:textId="56631B30" w:rsidR="00F85A5F" w:rsidRPr="002F67FC" w:rsidRDefault="00F85A5F" w:rsidP="00F85A5F">
      <w:pPr>
        <w:pStyle w:val="CSParagrapha0"/>
        <w:rPr>
          <w:lang w:eastAsia="en-AU"/>
        </w:rPr>
      </w:pPr>
      <w:r w:rsidRPr="002F67FC">
        <w:rPr>
          <w:lang w:eastAsia="en-AU"/>
        </w:rPr>
        <w:t>the change in costs must be valued pursuant to clause</w:t>
      </w:r>
      <w:r w:rsidR="00235B14">
        <w:rPr>
          <w:lang w:eastAsia="en-AU"/>
        </w:rPr>
        <w:t xml:space="preserve"> </w:t>
      </w:r>
      <w:r w:rsidRPr="002F67FC">
        <w:rPr>
          <w:lang w:eastAsia="en-AU"/>
        </w:rPr>
        <w:t>40.5.</w:t>
      </w:r>
    </w:p>
    <w:p w14:paraId="2CA88E3E" w14:textId="77777777" w:rsidR="00F85A5F" w:rsidRPr="002F67FC" w:rsidRDefault="00F85A5F" w:rsidP="002C5A65">
      <w:pPr>
        <w:pStyle w:val="CS5ClauseLevel1a"/>
        <w:numPr>
          <w:ilvl w:val="0"/>
          <w:numId w:val="48"/>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t>Principal’s Documents</w:t>
      </w:r>
    </w:p>
    <w:p w14:paraId="051D889E" w14:textId="6F2C1EDF" w:rsidR="00F85A5F" w:rsidRPr="002F67FC" w:rsidRDefault="00F85A5F" w:rsidP="002C5A65">
      <w:pPr>
        <w:pStyle w:val="CS5ClauseLevel1a"/>
        <w:numPr>
          <w:ilvl w:val="0"/>
          <w:numId w:val="51"/>
        </w:numPr>
        <w:rPr>
          <w:lang w:eastAsia="en-AU"/>
        </w:rPr>
      </w:pPr>
      <w:r w:rsidRPr="002F67FC">
        <w:rPr>
          <w:lang w:eastAsia="en-AU"/>
        </w:rPr>
        <w:t xml:space="preserve">Unless the Contract specifies otherwise, the Principal must supply the Contractor with one electronic copy of the </w:t>
      </w:r>
      <w:r w:rsidR="00851023">
        <w:rPr>
          <w:lang w:eastAsia="en-AU"/>
        </w:rPr>
        <w:t>D</w:t>
      </w:r>
      <w:r w:rsidRPr="002F67FC">
        <w:rPr>
          <w:lang w:eastAsia="en-AU"/>
        </w:rPr>
        <w:t xml:space="preserve">rawings, </w:t>
      </w:r>
      <w:r w:rsidR="00851023">
        <w:rPr>
          <w:lang w:eastAsia="en-AU"/>
        </w:rPr>
        <w:t>S</w:t>
      </w:r>
      <w:r w:rsidRPr="002F67FC">
        <w:rPr>
          <w:lang w:eastAsia="en-AU"/>
        </w:rPr>
        <w:t>pecifications and other documents required to be supplied to the Contractor.</w:t>
      </w:r>
    </w:p>
    <w:p w14:paraId="590ECBDF" w14:textId="4445DDC1" w:rsidR="00F85A5F" w:rsidRDefault="00F85A5F" w:rsidP="002C5A65">
      <w:pPr>
        <w:pStyle w:val="CS5ClauseLevel1a"/>
        <w:numPr>
          <w:ilvl w:val="0"/>
          <w:numId w:val="51"/>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07691899" w:rsidR="00150060" w:rsidRPr="002F67FC" w:rsidRDefault="00150060" w:rsidP="002C5A65">
      <w:pPr>
        <w:pStyle w:val="CS5ClauseLevel1a"/>
        <w:numPr>
          <w:ilvl w:val="0"/>
          <w:numId w:val="51"/>
        </w:numPr>
        <w:rPr>
          <w:lang w:eastAsia="en-AU"/>
        </w:rPr>
      </w:pPr>
      <w:r w:rsidRPr="00150060">
        <w:rPr>
          <w:lang w:eastAsia="en-AU"/>
        </w:rPr>
        <w:t xml:space="preserve">If </w:t>
      </w:r>
      <w:r w:rsidR="00242380">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77777777" w:rsidR="00F85A5F" w:rsidRPr="002F67FC" w:rsidRDefault="00F85A5F" w:rsidP="002C5A65">
      <w:pPr>
        <w:pStyle w:val="CS5ClauseLevel1a"/>
        <w:numPr>
          <w:ilvl w:val="0"/>
          <w:numId w:val="52"/>
        </w:numPr>
        <w:rPr>
          <w:lang w:eastAsia="en-AU"/>
        </w:rPr>
      </w:pPr>
      <w:r w:rsidRPr="002F67FC">
        <w:rPr>
          <w:lang w:eastAsia="en-AU"/>
        </w:rPr>
        <w:t>Unless the Contract specifies otherwise, the Contractor must supply the Principal and Superintendent with one electronic copy of the documents required to be supplied to the Principal. Electronic documents must be in a format acceptable to the Principal.</w:t>
      </w:r>
    </w:p>
    <w:p w14:paraId="34F2B016" w14:textId="77777777" w:rsidR="00F85A5F" w:rsidRPr="002F67FC" w:rsidRDefault="00F85A5F" w:rsidP="002C5A65">
      <w:pPr>
        <w:pStyle w:val="CS5ClauseLevel1a"/>
        <w:numPr>
          <w:ilvl w:val="0"/>
          <w:numId w:val="52"/>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2C5A65">
      <w:pPr>
        <w:pStyle w:val="CS5ClauseLevel1a"/>
        <w:numPr>
          <w:ilvl w:val="0"/>
          <w:numId w:val="52"/>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7777777" w:rsidR="00F85A5F" w:rsidRPr="002F67FC" w:rsidRDefault="00F85A5F" w:rsidP="002C5A65">
      <w:pPr>
        <w:pStyle w:val="CS5ClauseLevel1a"/>
        <w:numPr>
          <w:ilvl w:val="0"/>
          <w:numId w:val="52"/>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11396517" w:rsidR="002D3BB6" w:rsidRPr="002F67FC" w:rsidRDefault="00F85A5F" w:rsidP="002C5A65">
      <w:pPr>
        <w:pStyle w:val="CS5ClauseLevel1a"/>
        <w:keepNext/>
        <w:numPr>
          <w:ilvl w:val="0"/>
          <w:numId w:val="53"/>
        </w:numPr>
        <w:rPr>
          <w:lang w:eastAsia="en-AU"/>
        </w:rPr>
      </w:pPr>
      <w:r w:rsidRPr="002F67FC">
        <w:rPr>
          <w:lang w:eastAsia="en-AU"/>
        </w:rPr>
        <w:t xml:space="preserve">If </w:t>
      </w:r>
      <w:r w:rsidR="00242380">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12F976D7" w:rsidR="00F85A5F" w:rsidRPr="002F67FC" w:rsidRDefault="00F85A5F" w:rsidP="002C5A65">
      <w:pPr>
        <w:pStyle w:val="CS6ClauseLevel2i"/>
        <w:numPr>
          <w:ilvl w:val="0"/>
          <w:numId w:val="54"/>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8.3 and 8.4 on the Site; and</w:t>
      </w:r>
    </w:p>
    <w:p w14:paraId="2A749996" w14:textId="77777777" w:rsidR="00F85A5F" w:rsidRPr="002F67FC" w:rsidRDefault="00F85A5F" w:rsidP="002C5A65">
      <w:pPr>
        <w:pStyle w:val="CS6ClauseLevel2i"/>
        <w:numPr>
          <w:ilvl w:val="0"/>
          <w:numId w:val="54"/>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63AA1708" w:rsidR="00F85A5F" w:rsidRPr="002F67FC" w:rsidRDefault="00F85A5F" w:rsidP="002C5A65">
      <w:pPr>
        <w:pStyle w:val="CS5ClauseLevel1a"/>
        <w:numPr>
          <w:ilvl w:val="0"/>
          <w:numId w:val="55"/>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l</w:t>
      </w:r>
      <w:r w:rsidR="008301BE">
        <w:rPr>
          <w:lang w:eastAsia="en-AU"/>
        </w:rPr>
        <w:t xml:space="preserve"> </w:t>
      </w:r>
      <w:bookmarkStart w:id="19" w:name="_Hlk205461939"/>
      <w:r w:rsidR="008301BE" w:rsidRPr="00B4455C">
        <w:rPr>
          <w:lang w:eastAsia="en-AU"/>
        </w:rPr>
        <w:t>and shall not be disclosed to a third party, including without limitation any generative artificial intelligence technology, except with the prior written agreement of the other party</w:t>
      </w:r>
      <w:bookmarkEnd w:id="19"/>
      <w:r w:rsidRPr="00B4455C">
        <w:rPr>
          <w:lang w:eastAsia="en-AU"/>
        </w:rPr>
        <w:t>.</w:t>
      </w:r>
    </w:p>
    <w:p w14:paraId="46C2C4CB" w14:textId="2FC15419" w:rsidR="00F85A5F" w:rsidRPr="002F67FC" w:rsidRDefault="00F85A5F" w:rsidP="002C5A65">
      <w:pPr>
        <w:pStyle w:val="CS5ClauseLevel1a"/>
        <w:numPr>
          <w:ilvl w:val="0"/>
          <w:numId w:val="55"/>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lastRenderedPageBreak/>
        <w:t>Contractor’s Obligations Unaffected</w:t>
      </w:r>
    </w:p>
    <w:p w14:paraId="3E0AC997" w14:textId="3D490496" w:rsidR="002D3BB6" w:rsidRPr="002F67FC" w:rsidRDefault="00F85A5F" w:rsidP="002C5A65">
      <w:pPr>
        <w:pStyle w:val="CS5ClauseLevel1a"/>
        <w:keepNext/>
        <w:numPr>
          <w:ilvl w:val="0"/>
          <w:numId w:val="56"/>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EB62B23" w:rsidR="00F85A5F" w:rsidRPr="002F67FC" w:rsidRDefault="00F85A5F" w:rsidP="002C5A65">
      <w:pPr>
        <w:pStyle w:val="CS6ClauseLevel2i"/>
        <w:numPr>
          <w:ilvl w:val="0"/>
          <w:numId w:val="57"/>
        </w:numPr>
        <w:rPr>
          <w:lang w:eastAsia="en-AU"/>
        </w:rPr>
      </w:pPr>
      <w:r w:rsidRPr="002F67FC">
        <w:rPr>
          <w:lang w:eastAsia="en-AU"/>
        </w:rPr>
        <w:t>the Principal or Superintendent owes no duty to the Contractor to review or check the documents for errors, omissions or compliance with the requirements of the Contract</w:t>
      </w:r>
      <w:r w:rsidR="00356B27">
        <w:rPr>
          <w:lang w:eastAsia="en-AU"/>
        </w:rPr>
        <w:t>;</w:t>
      </w:r>
    </w:p>
    <w:p w14:paraId="074328DD" w14:textId="1E15FDEA" w:rsidR="00F85A5F" w:rsidRPr="002F67FC" w:rsidRDefault="001A7E55" w:rsidP="002C5A65">
      <w:pPr>
        <w:pStyle w:val="CS6ClauseLevel2i"/>
        <w:numPr>
          <w:ilvl w:val="0"/>
          <w:numId w:val="57"/>
        </w:numPr>
        <w:rPr>
          <w:lang w:eastAsia="en-AU"/>
        </w:rPr>
      </w:pPr>
      <w:r>
        <w:rPr>
          <w:lang w:eastAsia="en-AU"/>
        </w:rPr>
        <w:t xml:space="preserve">the Principal’s or </w:t>
      </w:r>
      <w:r w:rsidR="00F85A5F" w:rsidRPr="002F67FC">
        <w:rPr>
          <w:lang w:eastAsia="en-AU"/>
        </w:rPr>
        <w:t>the Superintendent’s</w:t>
      </w:r>
      <w:r>
        <w:rPr>
          <w:lang w:eastAsia="en-AU"/>
        </w:rPr>
        <w:t xml:space="preserve"> receipt of, review of, comment upon,</w:t>
      </w:r>
      <w:r w:rsidR="00F85A5F" w:rsidRPr="002F67FC">
        <w:rPr>
          <w:lang w:eastAsia="en-AU"/>
        </w:rPr>
        <w:t xml:space="preserve"> or Direction as to suitability does not relieve the Contractor from responsibility for the Contractor’s errors or omissions or compliance with the requirements of the Contract; and</w:t>
      </w:r>
    </w:p>
    <w:p w14:paraId="36835AE3" w14:textId="77777777" w:rsidR="00F85A5F" w:rsidRPr="002F67FC" w:rsidRDefault="00F85A5F" w:rsidP="002C5A65">
      <w:pPr>
        <w:pStyle w:val="CS6ClauseLevel2i"/>
        <w:numPr>
          <w:ilvl w:val="0"/>
          <w:numId w:val="57"/>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68427D92" w14:textId="77777777" w:rsidR="00F85A5F" w:rsidRPr="002F67FC" w:rsidRDefault="00F85A5F" w:rsidP="00F85A5F">
      <w:pPr>
        <w:pStyle w:val="Heading6"/>
        <w:rPr>
          <w:lang w:eastAsia="en-AU"/>
        </w:rPr>
      </w:pPr>
      <w:r w:rsidRPr="002F67FC">
        <w:rPr>
          <w:lang w:eastAsia="en-AU"/>
        </w:rPr>
        <w:t>Design by Contractor</w:t>
      </w:r>
    </w:p>
    <w:p w14:paraId="59D83257" w14:textId="77777777" w:rsidR="00F85A5F" w:rsidRPr="002F67FC" w:rsidRDefault="00F85A5F" w:rsidP="002C5A65">
      <w:pPr>
        <w:pStyle w:val="CS5ClauseLevel1a"/>
        <w:numPr>
          <w:ilvl w:val="0"/>
          <w:numId w:val="58"/>
        </w:numPr>
        <w:rPr>
          <w:lang w:eastAsia="en-AU"/>
        </w:rPr>
      </w:pPr>
      <w:r w:rsidRPr="002F67FC">
        <w:rPr>
          <w:lang w:eastAsia="en-AU"/>
        </w:rPr>
        <w:t>The Contractor acknowledges that the documents provided by the Principal for construction of the Works may not be fully complete in every respect. The Contractor must complete any minor or incidental design and detailing, including the preparation of shop drawings and the design of Temporary Works, which is necessary to enable the work under the Contract to be executed, notwithstanding any description of the Contract which may imply that it is limited to construction only.</w:t>
      </w:r>
    </w:p>
    <w:p w14:paraId="3D6306E3" w14:textId="4D0F436E" w:rsidR="00F85A5F" w:rsidRPr="002F67FC" w:rsidRDefault="00F85A5F" w:rsidP="00F85A5F">
      <w:pPr>
        <w:pStyle w:val="Heading3"/>
      </w:pPr>
      <w:bookmarkStart w:id="20" w:name="_Toc224648207"/>
      <w:r w:rsidRPr="002F67FC">
        <w:t>ASSIGNMENT AND SUBCONTRACTING</w:t>
      </w:r>
      <w:bookmarkEnd w:id="20"/>
    </w:p>
    <w:p w14:paraId="37287FD4" w14:textId="0B3B4B1C" w:rsidR="00F85A5F" w:rsidRPr="002F67FC" w:rsidRDefault="00F85A5F" w:rsidP="002C5A65">
      <w:pPr>
        <w:pStyle w:val="CS5ClauseLevel1a"/>
        <w:numPr>
          <w:ilvl w:val="0"/>
          <w:numId w:val="59"/>
        </w:numPr>
      </w:pPr>
      <w:r w:rsidRPr="002F67FC">
        <w:t xml:space="preserve">The Principal may, at any time, by written notice to the Contractor, assign all or any of its rights under the Contract to any person identified in the notice (the </w:t>
      </w:r>
      <w:r w:rsidR="00DC3237">
        <w:t>“</w:t>
      </w:r>
      <w:r w:rsidRPr="002F67FC">
        <w:t>assignee”).</w:t>
      </w:r>
    </w:p>
    <w:p w14:paraId="27BCA742" w14:textId="44C1C33A" w:rsidR="00F85A5F" w:rsidRPr="002F67FC" w:rsidRDefault="00F85A5F" w:rsidP="002C5A65">
      <w:pPr>
        <w:pStyle w:val="CS5ClauseLevel1a"/>
        <w:numPr>
          <w:ilvl w:val="0"/>
          <w:numId w:val="59"/>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2C5A65">
      <w:pPr>
        <w:pStyle w:val="CS5ClauseLevel1a"/>
        <w:numPr>
          <w:ilvl w:val="0"/>
          <w:numId w:val="59"/>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2C5A65">
      <w:pPr>
        <w:pStyle w:val="CS5ClauseLevel1a"/>
        <w:numPr>
          <w:ilvl w:val="0"/>
          <w:numId w:val="59"/>
        </w:numPr>
      </w:pPr>
      <w:r w:rsidRPr="002F67FC">
        <w:t>The Contractor must not subcontract the whole of the work under the Contract.</w:t>
      </w:r>
    </w:p>
    <w:p w14:paraId="0CFDE4E6" w14:textId="4814D539" w:rsidR="00F85A5F" w:rsidRPr="002F67FC" w:rsidRDefault="00F85A5F" w:rsidP="002C5A65">
      <w:pPr>
        <w:pStyle w:val="CS5ClauseLevel1a"/>
        <w:numPr>
          <w:ilvl w:val="0"/>
          <w:numId w:val="59"/>
        </w:numPr>
      </w:pPr>
      <w:r w:rsidRPr="002F67FC">
        <w:t>The Contractor is liable for the acts and omissions of Subcontractors as if such acts or omissions were those of the Contractor.</w:t>
      </w:r>
    </w:p>
    <w:p w14:paraId="03430780" w14:textId="77777777" w:rsidR="00F85A5F" w:rsidRPr="002F67FC" w:rsidRDefault="00F85A5F" w:rsidP="002C5A65">
      <w:pPr>
        <w:pStyle w:val="CS5ClauseLevel1a"/>
        <w:numPr>
          <w:ilvl w:val="0"/>
          <w:numId w:val="59"/>
        </w:numPr>
      </w:pPr>
      <w:r w:rsidRPr="002F67FC">
        <w:t>Subcontracting of any obligation under the Contract or any approval to subcontract does not affect the Contractor’s obligations or liability under the Contract.</w:t>
      </w:r>
    </w:p>
    <w:p w14:paraId="1A448D9E" w14:textId="7FB3952D" w:rsidR="00F85A5F" w:rsidRPr="002F67FC" w:rsidRDefault="00F85A5F" w:rsidP="002C5A65">
      <w:pPr>
        <w:pStyle w:val="CS5ClauseLevel1a"/>
        <w:numPr>
          <w:ilvl w:val="0"/>
          <w:numId w:val="59"/>
        </w:numPr>
      </w:pPr>
      <w:r w:rsidRPr="002F67FC">
        <w:t>The Contractor must comply with the requirements specif</w:t>
      </w:r>
      <w:r w:rsidRPr="00150060">
        <w:t xml:space="preserve">ied in Schedule </w:t>
      </w:r>
      <w:r w:rsidR="00150060" w:rsidRPr="00150060">
        <w:t>6</w:t>
      </w:r>
      <w:r w:rsidRPr="00150060">
        <w:t>.</w:t>
      </w:r>
    </w:p>
    <w:p w14:paraId="0E88EFC3" w14:textId="1E02A9F1" w:rsidR="00F85A5F" w:rsidRPr="002F67FC" w:rsidRDefault="00F85A5F" w:rsidP="002C5A65">
      <w:pPr>
        <w:pStyle w:val="CS5ClauseLevel1a"/>
        <w:numPr>
          <w:ilvl w:val="0"/>
          <w:numId w:val="59"/>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7 or Schedule </w:t>
      </w:r>
      <w:r w:rsidR="001F0CA7">
        <w:t>8</w:t>
      </w:r>
      <w:r w:rsidR="00150060">
        <w:t xml:space="preserve">, as applicable, </w:t>
      </w:r>
      <w:r w:rsidRPr="002F67FC">
        <w:t>and such other information which the Superintendent may reasonably request.</w:t>
      </w:r>
    </w:p>
    <w:p w14:paraId="3662CEC0" w14:textId="42026419" w:rsidR="00F85A5F" w:rsidRPr="002F67FC" w:rsidRDefault="00F85A5F" w:rsidP="002C5A65">
      <w:pPr>
        <w:pStyle w:val="CS5ClauseLevel1a"/>
        <w:numPr>
          <w:ilvl w:val="0"/>
          <w:numId w:val="59"/>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2C5A65">
      <w:pPr>
        <w:pStyle w:val="CS5ClauseLevel1a"/>
        <w:keepNext/>
        <w:numPr>
          <w:ilvl w:val="0"/>
          <w:numId w:val="59"/>
        </w:numPr>
      </w:pPr>
      <w:r w:rsidRPr="002F67FC">
        <w:t>The Contractor indemnifies the Principal against</w:t>
      </w:r>
      <w:r w:rsidR="00842412">
        <w:t>:</w:t>
      </w:r>
    </w:p>
    <w:p w14:paraId="7FB3C5F2" w14:textId="0435D3B5" w:rsidR="00F85A5F" w:rsidRDefault="00F85A5F" w:rsidP="002C5A65">
      <w:pPr>
        <w:pStyle w:val="CS6ClauseLevel2i"/>
        <w:numPr>
          <w:ilvl w:val="0"/>
          <w:numId w:val="60"/>
        </w:numPr>
      </w:pPr>
      <w:r w:rsidRPr="002F67FC">
        <w:t xml:space="preserve">all </w:t>
      </w:r>
      <w:r w:rsidR="00FE527A">
        <w:t>C</w:t>
      </w:r>
      <w:r w:rsidRPr="002F67FC">
        <w:t xml:space="preserve">laims, actions, loss or damage and all other liability arising out of any acts or omissions of </w:t>
      </w:r>
      <w:r w:rsidR="001A7E55">
        <w:t xml:space="preserve">a </w:t>
      </w:r>
      <w:r w:rsidRPr="002F67FC">
        <w:t>Subcontractor;</w:t>
      </w:r>
    </w:p>
    <w:p w14:paraId="1B453FD2" w14:textId="38409CBA" w:rsidR="001A7E55" w:rsidRPr="002F67FC" w:rsidRDefault="001A7E55" w:rsidP="001A7E55">
      <w:pPr>
        <w:pStyle w:val="CS6ClauseLevel2i"/>
        <w:numPr>
          <w:ilvl w:val="0"/>
          <w:numId w:val="60"/>
        </w:numPr>
      </w:pPr>
      <w:r w:rsidRPr="001A7E55">
        <w:t>any breach of contract by a Subcontractor arising from or in respect of the subcontract between the Contractor and a Subcontractor; and</w:t>
      </w:r>
    </w:p>
    <w:p w14:paraId="2EBDC9F4" w14:textId="1AA5B835" w:rsidR="00F85A5F" w:rsidRPr="002F67FC" w:rsidRDefault="00F85A5F" w:rsidP="002C5A65">
      <w:pPr>
        <w:pStyle w:val="CS6ClauseLevel2i"/>
        <w:numPr>
          <w:ilvl w:val="0"/>
          <w:numId w:val="60"/>
        </w:numPr>
      </w:pPr>
      <w:r w:rsidRPr="002F67FC">
        <w:lastRenderedPageBreak/>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21" w:name="_Toc224648208"/>
      <w:r w:rsidRPr="002F67FC">
        <w:t>SELECTED SUBCONTRACTORS</w:t>
      </w:r>
      <w:bookmarkEnd w:id="21"/>
    </w:p>
    <w:p w14:paraId="3969F312" w14:textId="133ABBAB" w:rsidR="00F85A5F" w:rsidRPr="002F67FC" w:rsidRDefault="00F85A5F" w:rsidP="002C5A65">
      <w:pPr>
        <w:pStyle w:val="CS5ClauseLevel1a"/>
        <w:numPr>
          <w:ilvl w:val="0"/>
          <w:numId w:val="61"/>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2C5A65">
      <w:pPr>
        <w:pStyle w:val="CS5ClauseLevel1a"/>
        <w:numPr>
          <w:ilvl w:val="0"/>
          <w:numId w:val="61"/>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42D7D1B6" w14:textId="430E7398" w:rsidR="00675025" w:rsidRDefault="00FE527A" w:rsidP="002C5A65">
      <w:pPr>
        <w:pStyle w:val="CS5ClauseLevel1a"/>
        <w:numPr>
          <w:ilvl w:val="0"/>
          <w:numId w:val="61"/>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r w:rsidR="001A7E55">
        <w:rPr>
          <w:lang w:eastAsia="en-AU"/>
        </w:rPr>
        <w:t>.</w:t>
      </w:r>
    </w:p>
    <w:p w14:paraId="578BFEFB" w14:textId="3F351E61" w:rsidR="00FE527A" w:rsidRDefault="00675025" w:rsidP="002C5A65">
      <w:pPr>
        <w:pStyle w:val="CS5ClauseLevel1a"/>
        <w:numPr>
          <w:ilvl w:val="0"/>
          <w:numId w:val="61"/>
        </w:numPr>
        <w:rPr>
          <w:lang w:eastAsia="en-AU"/>
        </w:rPr>
      </w:pPr>
      <w:r>
        <w:rPr>
          <w:lang w:eastAsia="en-AU"/>
        </w:rPr>
        <w:t>The Contractor shall not unreasonably terminate a subcontract with a Selected Subcontractor.</w:t>
      </w:r>
    </w:p>
    <w:p w14:paraId="72ECDCE4" w14:textId="1D84B880" w:rsidR="00675025" w:rsidRPr="002F67FC" w:rsidRDefault="00675025" w:rsidP="002C5A65">
      <w:pPr>
        <w:pStyle w:val="CS5ClauseLevel1a"/>
        <w:numPr>
          <w:ilvl w:val="0"/>
          <w:numId w:val="61"/>
        </w:numPr>
        <w:rPr>
          <w:lang w:eastAsia="en-AU"/>
        </w:rPr>
      </w:pPr>
      <w:r>
        <w:rPr>
          <w:lang w:eastAsia="en-AU"/>
        </w:rPr>
        <w:t>If the Contractor intends to terminate a subcontract with a Selected Subcontractor, the Contractor must notify the Superintendent as soon as possible and provide the Superintendent with the reasons for its intention to terminate the subcontract with a Selected Subcontractor.</w:t>
      </w:r>
    </w:p>
    <w:p w14:paraId="78C36F4F" w14:textId="1BFC120E" w:rsidR="002D3BB6" w:rsidRPr="002F67FC" w:rsidRDefault="00F85A5F" w:rsidP="002C5A65">
      <w:pPr>
        <w:pStyle w:val="CS5ClauseLevel1a"/>
        <w:keepNext/>
        <w:numPr>
          <w:ilvl w:val="0"/>
          <w:numId w:val="61"/>
        </w:numPr>
        <w:rPr>
          <w:lang w:eastAsia="en-AU"/>
        </w:rPr>
      </w:pPr>
      <w:r w:rsidRPr="002F67FC">
        <w:rPr>
          <w:lang w:eastAsia="en-AU"/>
        </w:rPr>
        <w:t>In respect of the work under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2C5A65">
      <w:pPr>
        <w:pStyle w:val="CS6ClauseLevel2i"/>
        <w:numPr>
          <w:ilvl w:val="0"/>
          <w:numId w:val="62"/>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2C5A65">
      <w:pPr>
        <w:pStyle w:val="CS6ClauseLevel2i"/>
        <w:numPr>
          <w:ilvl w:val="0"/>
          <w:numId w:val="62"/>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2C5A65">
      <w:pPr>
        <w:pStyle w:val="CS6ClauseLevel2i"/>
        <w:numPr>
          <w:ilvl w:val="0"/>
          <w:numId w:val="62"/>
        </w:numPr>
        <w:rPr>
          <w:lang w:eastAsia="en-AU"/>
        </w:rPr>
      </w:pPr>
      <w:r w:rsidRPr="002F67FC">
        <w:rPr>
          <w:lang w:eastAsia="en-AU"/>
        </w:rPr>
        <w:t>a Selected Subcontractor repudiates the subcontract; or</w:t>
      </w:r>
    </w:p>
    <w:p w14:paraId="0E8CCD68" w14:textId="77777777" w:rsidR="00F85A5F" w:rsidRPr="002F67FC" w:rsidRDefault="00F85A5F" w:rsidP="001A7E55">
      <w:pPr>
        <w:pStyle w:val="CS6ClauseLevel2i"/>
        <w:keepNext/>
        <w:numPr>
          <w:ilvl w:val="0"/>
          <w:numId w:val="62"/>
        </w:numPr>
        <w:rPr>
          <w:lang w:eastAsia="en-AU"/>
        </w:rPr>
      </w:pPr>
      <w:r w:rsidRPr="002F67FC">
        <w:rPr>
          <w:lang w:eastAsia="en-AU"/>
        </w:rPr>
        <w:t>that subcontract is terminated,</w:t>
      </w:r>
    </w:p>
    <w:p w14:paraId="32575925" w14:textId="32C4DB52" w:rsidR="00675025" w:rsidRDefault="00F85A5F" w:rsidP="00675025">
      <w:pPr>
        <w:pStyle w:val="CSParagrapha0"/>
        <w:rPr>
          <w:lang w:eastAsia="en-AU"/>
        </w:rPr>
      </w:pPr>
      <w:r w:rsidRPr="002F67FC">
        <w:rPr>
          <w:lang w:eastAsia="en-AU"/>
        </w:rPr>
        <w:t xml:space="preserve">the Contractor must </w:t>
      </w:r>
      <w:r w:rsidR="00675025">
        <w:rPr>
          <w:lang w:eastAsia="en-AU"/>
        </w:rPr>
        <w:t xml:space="preserve">promptly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34C74F91" w14:textId="52AB8BA6" w:rsidR="00675025" w:rsidRPr="001A7E55" w:rsidRDefault="00675025" w:rsidP="001A7E55">
      <w:pPr>
        <w:pStyle w:val="CS5ClauseLevel1a"/>
        <w:numPr>
          <w:ilvl w:val="0"/>
          <w:numId w:val="61"/>
        </w:numPr>
        <w:rPr>
          <w:lang w:eastAsia="en-AU"/>
        </w:rPr>
      </w:pPr>
      <w:r>
        <w:rPr>
          <w:lang w:eastAsia="en-AU"/>
        </w:rPr>
        <w:t xml:space="preserve">Notwithstanding clause </w:t>
      </w:r>
      <w:r w:rsidRPr="001A7E55">
        <w:rPr>
          <w:lang w:eastAsia="en-AU"/>
        </w:rPr>
        <w:t>10</w:t>
      </w:r>
      <w:r w:rsidR="001A7E55" w:rsidRPr="001A7E55">
        <w:rPr>
          <w:lang w:eastAsia="en-AU"/>
        </w:rPr>
        <w:t> </w:t>
      </w:r>
      <w:r w:rsidRPr="001A7E55">
        <w:rPr>
          <w:lang w:eastAsia="en-AU"/>
        </w:rPr>
        <w:t xml:space="preserve">f), the Superintendent may </w:t>
      </w:r>
      <w:r w:rsidR="00E7146B">
        <w:rPr>
          <w:lang w:eastAsia="en-AU"/>
        </w:rPr>
        <w:t>D</w:t>
      </w:r>
      <w:r w:rsidRPr="001A7E55">
        <w:rPr>
          <w:lang w:eastAsia="en-AU"/>
        </w:rPr>
        <w:t>irect the Contractor to enter into a subcontract with a subcontractor chosen by the Superintendent and agreed to by the Contractor.</w:t>
      </w:r>
    </w:p>
    <w:p w14:paraId="77CAEF4C" w14:textId="3C9C8374" w:rsidR="00675025" w:rsidRPr="001A7E55" w:rsidRDefault="00675025" w:rsidP="001A7E55">
      <w:pPr>
        <w:pStyle w:val="CS5ClauseLevel1a"/>
        <w:numPr>
          <w:ilvl w:val="0"/>
          <w:numId w:val="61"/>
        </w:numPr>
        <w:rPr>
          <w:lang w:eastAsia="en-AU"/>
        </w:rPr>
      </w:pPr>
      <w:r w:rsidRPr="001A7E55">
        <w:rPr>
          <w:lang w:eastAsia="en-AU"/>
        </w:rPr>
        <w:t xml:space="preserve">If compliance with a </w:t>
      </w:r>
      <w:r w:rsidR="00C965F7">
        <w:rPr>
          <w:lang w:eastAsia="en-AU"/>
        </w:rPr>
        <w:t>D</w:t>
      </w:r>
      <w:r w:rsidRPr="001A7E55">
        <w:rPr>
          <w:lang w:eastAsia="en-AU"/>
        </w:rPr>
        <w:t>irection under clause 10</w:t>
      </w:r>
      <w:r w:rsidR="001A7E55" w:rsidRPr="001A7E55">
        <w:rPr>
          <w:lang w:eastAsia="en-AU"/>
        </w:rPr>
        <w:t> </w:t>
      </w:r>
      <w:r w:rsidRPr="001A7E55">
        <w:rPr>
          <w:lang w:eastAsia="en-AU"/>
        </w:rPr>
        <w:t xml:space="preserve">g) causes the Contractor to incur more or less cost than otherwise would have been incurred had the Contractor not been given the </w:t>
      </w:r>
      <w:r w:rsidR="00C965F7">
        <w:rPr>
          <w:lang w:eastAsia="en-AU"/>
        </w:rPr>
        <w:t>D</w:t>
      </w:r>
      <w:r w:rsidRPr="001A7E55">
        <w:rPr>
          <w:lang w:eastAsia="en-AU"/>
        </w:rPr>
        <w:t>irection, the difference shall be valued under clause 40.5 except where a Provisional Sum for the work the subject of the contract with the Selected Subcontractor has been included in the Contract, in which case clause 11</w:t>
      </w:r>
      <w:r w:rsidR="001A7E55" w:rsidRPr="001A7E55">
        <w:rPr>
          <w:lang w:eastAsia="en-AU"/>
        </w:rPr>
        <w:t> </w:t>
      </w:r>
      <w:r w:rsidRPr="001A7E55">
        <w:rPr>
          <w:lang w:eastAsia="en-AU"/>
        </w:rPr>
        <w:t>c)</w:t>
      </w:r>
      <w:r w:rsidR="001A7E55" w:rsidRPr="001A7E55">
        <w:rPr>
          <w:lang w:eastAsia="en-AU"/>
        </w:rPr>
        <w:t> </w:t>
      </w:r>
      <w:r w:rsidRPr="001A7E55">
        <w:rPr>
          <w:lang w:eastAsia="en-AU"/>
        </w:rPr>
        <w:t>ii)</w:t>
      </w:r>
      <w:r w:rsidR="001A7E55" w:rsidRPr="001A7E55">
        <w:rPr>
          <w:lang w:eastAsia="en-AU"/>
        </w:rPr>
        <w:t> </w:t>
      </w:r>
      <w:r w:rsidRPr="001A7E55">
        <w:rPr>
          <w:lang w:eastAsia="en-AU"/>
        </w:rPr>
        <w:t>B) will apply.</w:t>
      </w:r>
    </w:p>
    <w:p w14:paraId="0936A0E4" w14:textId="58F9D1C1" w:rsidR="002A7F24" w:rsidRDefault="00FE527A" w:rsidP="001A7E55">
      <w:pPr>
        <w:pStyle w:val="CS5ClauseLevel1a"/>
        <w:numPr>
          <w:ilvl w:val="0"/>
          <w:numId w:val="61"/>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r w:rsidR="001A7E55">
        <w:rPr>
          <w:lang w:eastAsia="en-AU"/>
        </w:rPr>
        <w:t>.</w:t>
      </w:r>
    </w:p>
    <w:p w14:paraId="7DDA6EEC" w14:textId="6FDCCD40" w:rsidR="00F85A5F" w:rsidRPr="002F67FC" w:rsidRDefault="00F85A5F" w:rsidP="00F85A5F">
      <w:pPr>
        <w:pStyle w:val="Heading3"/>
      </w:pPr>
      <w:bookmarkStart w:id="22" w:name="_Toc224648209"/>
      <w:r w:rsidRPr="002F67FC">
        <w:t>PROVISIONAL SUMS</w:t>
      </w:r>
      <w:bookmarkEnd w:id="22"/>
    </w:p>
    <w:p w14:paraId="3FDE5E94" w14:textId="16E73285" w:rsidR="00F85A5F" w:rsidRPr="002F67FC" w:rsidRDefault="00F85A5F" w:rsidP="002C5A65">
      <w:pPr>
        <w:pStyle w:val="CS5ClauseLevel1a"/>
        <w:numPr>
          <w:ilvl w:val="0"/>
          <w:numId w:val="63"/>
        </w:numPr>
      </w:pPr>
      <w:r w:rsidRPr="002F67FC">
        <w:t xml:space="preserve">If the Contract includes a Provisional Sum, the Contractor must not carry out the work to which a Provisional Sum relates unless </w:t>
      </w:r>
      <w:r w:rsidR="00242380">
        <w:t>D</w:t>
      </w:r>
      <w:r w:rsidRPr="002F67FC">
        <w:t>irected to do so by the Superintendent.</w:t>
      </w:r>
    </w:p>
    <w:p w14:paraId="50DF1D92" w14:textId="5419B8F7" w:rsidR="00F85A5F" w:rsidRPr="002F67FC" w:rsidRDefault="00F85A5F" w:rsidP="002C5A65">
      <w:pPr>
        <w:pStyle w:val="CS5ClauseLevel1a"/>
        <w:numPr>
          <w:ilvl w:val="0"/>
          <w:numId w:val="63"/>
        </w:numPr>
      </w:pPr>
      <w:r w:rsidRPr="002F67FC">
        <w:t xml:space="preserve">The Superintendent is under no obligation to </w:t>
      </w:r>
      <w:r w:rsidR="00E7146B">
        <w:t>D</w:t>
      </w:r>
      <w:r w:rsidRPr="002F67FC">
        <w:t>irect that any work is carried out in relation to a Provisional Sum.</w:t>
      </w:r>
    </w:p>
    <w:p w14:paraId="0CEE6539" w14:textId="24828704" w:rsidR="002D3BB6" w:rsidRPr="002F67FC" w:rsidRDefault="00F85A5F" w:rsidP="002C5A65">
      <w:pPr>
        <w:pStyle w:val="CS5ClauseLevel1a"/>
        <w:keepNext/>
        <w:numPr>
          <w:ilvl w:val="0"/>
          <w:numId w:val="63"/>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2C5A65">
      <w:pPr>
        <w:pStyle w:val="CS6ClauseLevel2i"/>
        <w:numPr>
          <w:ilvl w:val="0"/>
          <w:numId w:val="64"/>
        </w:numPr>
      </w:pPr>
      <w:r w:rsidRPr="002F67FC">
        <w:t>the Provisional Sum for that work is deducted from the Contract Sum; and</w:t>
      </w:r>
    </w:p>
    <w:p w14:paraId="1A5BB880" w14:textId="2EC699D5" w:rsidR="00FE527A" w:rsidRDefault="00FE527A" w:rsidP="002C5A65">
      <w:pPr>
        <w:pStyle w:val="CS6ClauseLevel2i"/>
        <w:keepNext/>
        <w:numPr>
          <w:ilvl w:val="0"/>
          <w:numId w:val="64"/>
        </w:numPr>
      </w:pPr>
      <w:r>
        <w:lastRenderedPageBreak/>
        <w:t>if the work or item to which the Provisional Sum relates is performed by</w:t>
      </w:r>
      <w:r w:rsidR="00842412">
        <w:t>:</w:t>
      </w:r>
    </w:p>
    <w:p w14:paraId="5F202C3C" w14:textId="6473129B" w:rsidR="00F85A5F" w:rsidRDefault="00FE527A" w:rsidP="002C5A65">
      <w:pPr>
        <w:pStyle w:val="CS7ClauseLevel3A"/>
        <w:numPr>
          <w:ilvl w:val="0"/>
          <w:numId w:val="332"/>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2C5A65">
      <w:pPr>
        <w:pStyle w:val="CS7ClauseLevel3A"/>
        <w:numPr>
          <w:ilvl w:val="0"/>
          <w:numId w:val="332"/>
        </w:numPr>
      </w:pPr>
      <w:r w:rsidRPr="00FE527A">
        <w:t>a Subcontractor, the amount payable by the Contractor to the Subcontractor for the work or item, disregarding any damages payable by the Contractor to the Subcontractor or vice versa, is added to the Contract Sum.</w:t>
      </w:r>
    </w:p>
    <w:p w14:paraId="29EF6568" w14:textId="47F3D601" w:rsidR="00FE527A" w:rsidRPr="00FE527A" w:rsidRDefault="00FE527A" w:rsidP="002C5A65">
      <w:pPr>
        <w:pStyle w:val="CS5ClauseLevel1a"/>
        <w:numPr>
          <w:ilvl w:val="0"/>
          <w:numId w:val="63"/>
        </w:numPr>
      </w:pPr>
      <w:r w:rsidRPr="00FE527A">
        <w:t xml:space="preserve">The amount payable to a </w:t>
      </w:r>
      <w:r w:rsidR="00E61351">
        <w:t>S</w:t>
      </w:r>
      <w:r w:rsidRPr="00FE527A">
        <w:t>ubcontractor for materials or goods in relation to clause 1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2C5A65">
      <w:pPr>
        <w:pStyle w:val="CS5ClauseLevel1a"/>
        <w:numPr>
          <w:ilvl w:val="0"/>
          <w:numId w:val="63"/>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15679F43" w14:textId="764AFADC" w:rsidR="00F85A5F" w:rsidRPr="002F67FC" w:rsidRDefault="00F85A5F" w:rsidP="002C5A65">
      <w:pPr>
        <w:pStyle w:val="CS5ClauseLevel1a"/>
        <w:numPr>
          <w:ilvl w:val="0"/>
          <w:numId w:val="63"/>
        </w:numPr>
      </w:pPr>
      <w:r w:rsidRPr="002F67FC">
        <w:t xml:space="preserve">This clause </w:t>
      </w:r>
      <w:r w:rsidR="00234BEA">
        <w:t xml:space="preserve">11 </w:t>
      </w:r>
      <w:r w:rsidRPr="002F67FC">
        <w:t>does not apply to 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37964416" w14:textId="50C1676C" w:rsidR="00F85A5F" w:rsidRPr="002F67FC" w:rsidRDefault="00B51B8B" w:rsidP="00F85A5F">
      <w:pPr>
        <w:pStyle w:val="Heading3"/>
      </w:pPr>
      <w:bookmarkStart w:id="23" w:name="_Toc224648210"/>
      <w:r w:rsidRPr="002F67FC">
        <w:t>SITE CONDITIONS</w:t>
      </w:r>
      <w:bookmarkEnd w:id="23"/>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D06C19">
      <w:pPr>
        <w:pStyle w:val="CS5ClauseLevel1a"/>
        <w:numPr>
          <w:ilvl w:val="0"/>
          <w:numId w:val="65"/>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2C5A65">
      <w:pPr>
        <w:pStyle w:val="CS5ClauseLevel1a"/>
        <w:keepNext/>
        <w:numPr>
          <w:ilvl w:val="0"/>
          <w:numId w:val="65"/>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2C5A65">
      <w:pPr>
        <w:pStyle w:val="CS6ClauseLevel2i"/>
        <w:numPr>
          <w:ilvl w:val="0"/>
          <w:numId w:val="66"/>
        </w:numPr>
        <w:rPr>
          <w:lang w:eastAsia="en-AU"/>
        </w:rPr>
      </w:pPr>
      <w:r>
        <w:rPr>
          <w:lang w:eastAsia="en-AU"/>
        </w:rPr>
        <w:t>be in writing;</w:t>
      </w:r>
    </w:p>
    <w:p w14:paraId="606B870F" w14:textId="09DA011A" w:rsidR="00B51B8B" w:rsidRPr="002F67FC" w:rsidRDefault="00B51B8B" w:rsidP="002C5A65">
      <w:pPr>
        <w:pStyle w:val="CS6ClauseLevel2i"/>
        <w:numPr>
          <w:ilvl w:val="0"/>
          <w:numId w:val="66"/>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2C5A65">
      <w:pPr>
        <w:pStyle w:val="CS6ClauseLevel2i"/>
        <w:numPr>
          <w:ilvl w:val="0"/>
          <w:numId w:val="66"/>
        </w:numPr>
        <w:rPr>
          <w:lang w:eastAsia="en-AU"/>
        </w:rPr>
      </w:pPr>
      <w:r w:rsidRPr="002F67FC">
        <w:rPr>
          <w:lang w:eastAsia="en-AU"/>
        </w:rPr>
        <w:t>where possible, be given before the Latent Condition is disturbed.</w:t>
      </w:r>
    </w:p>
    <w:p w14:paraId="39393A9E" w14:textId="33B605FF" w:rsidR="002D3BB6" w:rsidRPr="002F67FC" w:rsidRDefault="00B51B8B" w:rsidP="002C5A65">
      <w:pPr>
        <w:pStyle w:val="CS5ClauseLevel1a"/>
        <w:keepNext/>
        <w:numPr>
          <w:ilvl w:val="0"/>
          <w:numId w:val="65"/>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2C3DA996" w:rsidR="00B51B8B" w:rsidRPr="002F67FC" w:rsidRDefault="00B51B8B" w:rsidP="002C5A65">
      <w:pPr>
        <w:pStyle w:val="CS6ClauseLevel2i"/>
        <w:numPr>
          <w:ilvl w:val="0"/>
          <w:numId w:val="67"/>
        </w:numPr>
        <w:rPr>
          <w:lang w:eastAsia="en-AU"/>
        </w:rPr>
      </w:pPr>
      <w:r w:rsidRPr="002F67FC">
        <w:rPr>
          <w:lang w:eastAsia="en-AU"/>
        </w:rPr>
        <w:t xml:space="preserve">the conditions on the Site that the Contractor claims to be </w:t>
      </w:r>
      <w:r w:rsidR="00FE527A">
        <w:rPr>
          <w:lang w:eastAsia="en-AU"/>
        </w:rPr>
        <w:t xml:space="preserve">a </w:t>
      </w:r>
      <w:r w:rsidRPr="002F67FC">
        <w:rPr>
          <w:lang w:eastAsia="en-AU"/>
        </w:rPr>
        <w:t>Latent Condition;</w:t>
      </w:r>
    </w:p>
    <w:p w14:paraId="7597A9A7" w14:textId="77777777" w:rsidR="00B51B8B" w:rsidRPr="002F67FC" w:rsidRDefault="00B51B8B" w:rsidP="002C5A65">
      <w:pPr>
        <w:pStyle w:val="CS6ClauseLevel2i"/>
        <w:numPr>
          <w:ilvl w:val="0"/>
          <w:numId w:val="67"/>
        </w:numPr>
        <w:rPr>
          <w:lang w:eastAsia="en-AU"/>
        </w:rPr>
      </w:pPr>
      <w:r w:rsidRPr="002F67FC">
        <w:rPr>
          <w:lang w:eastAsia="en-AU"/>
        </w:rPr>
        <w:t>the manner in which the Contractor contends they differ materially from the conditions on the Site the Contractor should reasonably have expected at close of tenders, including any information supporting this contention;</w:t>
      </w:r>
    </w:p>
    <w:p w14:paraId="5654705D" w14:textId="77777777" w:rsidR="00B51B8B" w:rsidRPr="002F67FC" w:rsidRDefault="00B51B8B" w:rsidP="002C5A65">
      <w:pPr>
        <w:pStyle w:val="CS6ClauseLevel2i"/>
        <w:numPr>
          <w:ilvl w:val="0"/>
          <w:numId w:val="67"/>
        </w:numPr>
        <w:rPr>
          <w:lang w:eastAsia="en-AU"/>
        </w:rPr>
      </w:pPr>
      <w:r w:rsidRPr="002F67FC">
        <w:rPr>
          <w:lang w:eastAsia="en-AU"/>
        </w:rPr>
        <w:t>the effect on the work under the Contract;</w:t>
      </w:r>
    </w:p>
    <w:p w14:paraId="00679401" w14:textId="42021899" w:rsidR="00B51B8B" w:rsidRPr="002F67FC" w:rsidRDefault="00B51B8B" w:rsidP="002C5A65">
      <w:pPr>
        <w:pStyle w:val="CS6ClauseLevel2i"/>
        <w:numPr>
          <w:ilvl w:val="0"/>
          <w:numId w:val="67"/>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2C5A65">
      <w:pPr>
        <w:pStyle w:val="CS6ClauseLevel2i"/>
        <w:numPr>
          <w:ilvl w:val="0"/>
          <w:numId w:val="67"/>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2C5A65">
      <w:pPr>
        <w:pStyle w:val="CS6ClauseLevel2i"/>
        <w:numPr>
          <w:ilvl w:val="0"/>
          <w:numId w:val="67"/>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2C5A65">
      <w:pPr>
        <w:pStyle w:val="CS6ClauseLevel2i"/>
        <w:numPr>
          <w:ilvl w:val="0"/>
          <w:numId w:val="67"/>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2C5A65">
      <w:pPr>
        <w:pStyle w:val="CS6ClauseLevel2i"/>
        <w:numPr>
          <w:ilvl w:val="0"/>
          <w:numId w:val="67"/>
        </w:numPr>
        <w:rPr>
          <w:lang w:eastAsia="en-AU"/>
        </w:rPr>
      </w:pPr>
      <w:r w:rsidRPr="002F67FC">
        <w:rPr>
          <w:lang w:eastAsia="en-AU"/>
        </w:rPr>
        <w:t>any other matters the Contractor considers relevant; and</w:t>
      </w:r>
    </w:p>
    <w:p w14:paraId="7705F17B" w14:textId="77777777" w:rsidR="00B51B8B" w:rsidRPr="002F67FC" w:rsidRDefault="00B51B8B" w:rsidP="002C5A65">
      <w:pPr>
        <w:pStyle w:val="CS6ClauseLevel2i"/>
        <w:numPr>
          <w:ilvl w:val="0"/>
          <w:numId w:val="67"/>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lastRenderedPageBreak/>
        <w:t>Valuation of Additional Costs</w:t>
      </w:r>
    </w:p>
    <w:p w14:paraId="61C62246" w14:textId="11451ED0" w:rsidR="00B51B8B" w:rsidRPr="002F67FC" w:rsidRDefault="00FC64F3" w:rsidP="002C5A65">
      <w:pPr>
        <w:pStyle w:val="CS5ClauseLevel1a"/>
        <w:numPr>
          <w:ilvl w:val="0"/>
          <w:numId w:val="68"/>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2C5A65">
      <w:pPr>
        <w:pStyle w:val="CS5ClauseLevel1a"/>
        <w:numPr>
          <w:ilvl w:val="0"/>
          <w:numId w:val="68"/>
        </w:numPr>
        <w:rPr>
          <w:lang w:eastAsia="en-AU"/>
        </w:rPr>
      </w:pPr>
      <w:r w:rsidRPr="002F67FC">
        <w:rPr>
          <w:lang w:eastAsia="en-AU"/>
        </w:rPr>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2C5A65">
      <w:pPr>
        <w:pStyle w:val="CS5ClauseLevel1a"/>
        <w:numPr>
          <w:ilvl w:val="0"/>
          <w:numId w:val="69"/>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4" w:name="_Toc224648211"/>
      <w:r w:rsidRPr="002F67FC">
        <w:t>PATENTS, COPYRIGHT AND OTHER INTELLECTUAL PROPERTY RIGHTS</w:t>
      </w:r>
      <w:bookmarkEnd w:id="24"/>
    </w:p>
    <w:p w14:paraId="0825FED7" w14:textId="46C68325" w:rsidR="00B51B8B" w:rsidRPr="002F67FC" w:rsidRDefault="00B51B8B" w:rsidP="002C5A65">
      <w:pPr>
        <w:pStyle w:val="CS5ClauseLevel1a"/>
        <w:numPr>
          <w:ilvl w:val="0"/>
          <w:numId w:val="70"/>
        </w:numPr>
      </w:pPr>
      <w:r w:rsidRPr="002F67FC">
        <w:t xml:space="preserve">The Principal warrants that, unless specified otherwise in the Contract, design, materials, documents and methods of working specified by the Principal in the Contract or provided or </w:t>
      </w:r>
      <w:r w:rsidR="00242380">
        <w:t>D</w:t>
      </w:r>
      <w:r w:rsidRPr="002F67FC">
        <w:t>irected by the Principal or the Superintendent, do not infringe any Intellectual Property Right if used in accordance with the Contract.</w:t>
      </w:r>
    </w:p>
    <w:p w14:paraId="34AE2778" w14:textId="77777777" w:rsidR="00B51B8B" w:rsidRPr="002F67FC" w:rsidRDefault="00B51B8B" w:rsidP="002C5A65">
      <w:pPr>
        <w:pStyle w:val="CS5ClauseLevel1a"/>
        <w:numPr>
          <w:ilvl w:val="0"/>
          <w:numId w:val="70"/>
        </w:numPr>
      </w:pPr>
      <w:r w:rsidRPr="002F67FC">
        <w:t>The Contractor warrants that any other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2C5A65">
      <w:pPr>
        <w:pStyle w:val="CS5ClauseLevel1a"/>
        <w:numPr>
          <w:ilvl w:val="0"/>
          <w:numId w:val="70"/>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Pr="002F67FC" w:rsidRDefault="00B51B8B" w:rsidP="002C5A65">
      <w:pPr>
        <w:pStyle w:val="CS5ClauseLevel1a"/>
        <w:numPr>
          <w:ilvl w:val="0"/>
          <w:numId w:val="70"/>
        </w:numPr>
      </w:pPr>
      <w:r w:rsidRPr="002F67FC">
        <w:t>The Principal grants to the Contractor an irrevocable royalty-free licence to use the design, materials and documents provided by the Principal, but only for the purpose of construction of the Works.</w:t>
      </w:r>
    </w:p>
    <w:p w14:paraId="10E15024" w14:textId="77777777" w:rsidR="00B51B8B" w:rsidRPr="002F67FC" w:rsidRDefault="00B51B8B" w:rsidP="002C5A65">
      <w:pPr>
        <w:pStyle w:val="CS5ClauseLevel1a"/>
        <w:numPr>
          <w:ilvl w:val="0"/>
          <w:numId w:val="70"/>
        </w:numPr>
      </w:pPr>
      <w:r w:rsidRPr="002F67FC">
        <w:t>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2ECC2988" w14:textId="6D4A3384" w:rsidR="00B51B8B" w:rsidRPr="002F67FC" w:rsidRDefault="00B51B8B" w:rsidP="002C5A65">
      <w:pPr>
        <w:pStyle w:val="CS5ClauseLevel1a"/>
        <w:numPr>
          <w:ilvl w:val="0"/>
          <w:numId w:val="70"/>
        </w:numPr>
      </w:pPr>
      <w:r w:rsidRPr="002F67FC">
        <w:t>Where the Contractor is not the holder of Intellectual Property Rights referred to in clause 13</w:t>
      </w:r>
      <w:r w:rsidR="004A5694" w:rsidRPr="002F67FC">
        <w:t> </w:t>
      </w:r>
      <w:r w:rsidRPr="002F67FC">
        <w:t>e),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5" w:name="_Toc224648212"/>
      <w:r w:rsidRPr="002F67FC">
        <w:t>STATUTORY REQUIREMENTS</w:t>
      </w:r>
      <w:bookmarkEnd w:id="25"/>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2CB41B6E" w:rsidR="003964FF" w:rsidRPr="002F67FC" w:rsidRDefault="003964FF" w:rsidP="002C5A65">
      <w:pPr>
        <w:pStyle w:val="CS5ClauseLevel1a"/>
        <w:numPr>
          <w:ilvl w:val="0"/>
          <w:numId w:val="71"/>
        </w:numPr>
        <w:rPr>
          <w:lang w:eastAsia="en-AU"/>
        </w:rPr>
      </w:pPr>
      <w:r w:rsidRPr="002F67FC">
        <w:rPr>
          <w:lang w:eastAsia="en-AU"/>
        </w:rPr>
        <w:t>The Contractor must comply with all Statutory Requirements.</w:t>
      </w:r>
    </w:p>
    <w:p w14:paraId="028243E9" w14:textId="1E19A274" w:rsidR="003964FF" w:rsidRPr="002F67FC" w:rsidRDefault="003964FF" w:rsidP="002C5A65">
      <w:pPr>
        <w:pStyle w:val="CS5ClauseLevel1a"/>
        <w:numPr>
          <w:ilvl w:val="0"/>
          <w:numId w:val="71"/>
        </w:numPr>
        <w:rPr>
          <w:lang w:eastAsia="en-AU"/>
        </w:rPr>
      </w:pPr>
      <w:r w:rsidRPr="002F67FC">
        <w:rPr>
          <w:lang w:eastAsia="en-AU"/>
        </w:rPr>
        <w:t>The Contractor must immediately notify the Superintendent if it becomes aware of a Statutory Requirement which is at variance with the Contract.</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2C5A65">
      <w:pPr>
        <w:pStyle w:val="CS5ClauseLevel1a"/>
        <w:keepNext/>
        <w:numPr>
          <w:ilvl w:val="0"/>
          <w:numId w:val="72"/>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2C5A65">
      <w:pPr>
        <w:pStyle w:val="CS6ClauseLevel2i"/>
        <w:numPr>
          <w:ilvl w:val="0"/>
          <w:numId w:val="73"/>
        </w:numPr>
        <w:rPr>
          <w:lang w:eastAsia="en-AU"/>
        </w:rPr>
      </w:pPr>
      <w:r w:rsidRPr="002F67FC">
        <w:rPr>
          <w:lang w:eastAsia="en-AU"/>
        </w:rPr>
        <w:t>is enacted after the date of submission of tenders;</w:t>
      </w:r>
    </w:p>
    <w:p w14:paraId="49E5100F" w14:textId="4A36272A" w:rsidR="003964FF" w:rsidRPr="002F67FC" w:rsidRDefault="003964FF" w:rsidP="003964FF">
      <w:pPr>
        <w:pStyle w:val="CS6ClauseLevel2i"/>
        <w:rPr>
          <w:lang w:eastAsia="en-AU"/>
        </w:rPr>
      </w:pPr>
      <w:r w:rsidRPr="002F67FC">
        <w:rPr>
          <w:lang w:eastAsia="en-AU"/>
        </w:rPr>
        <w:t>could not have been reasonably anticipated by a competent contractor prior to the submission of tenders;</w:t>
      </w:r>
    </w:p>
    <w:p w14:paraId="5B0A03A8" w14:textId="6110629D" w:rsidR="00E06B0B" w:rsidRDefault="00FC64F3" w:rsidP="00B45B0B">
      <w:pPr>
        <w:pStyle w:val="CS6ClauseLevel2i"/>
        <w:keepNext/>
        <w:rPr>
          <w:lang w:eastAsia="en-AU"/>
        </w:rPr>
      </w:pPr>
      <w:r>
        <w:rPr>
          <w:lang w:eastAsia="en-AU"/>
        </w:rPr>
        <w:t>necessitates</w:t>
      </w:r>
      <w:r w:rsidR="00E06B0B">
        <w:rPr>
          <w:lang w:eastAsia="en-AU"/>
        </w:rPr>
        <w:t>:</w:t>
      </w:r>
    </w:p>
    <w:p w14:paraId="3372188E" w14:textId="77777777" w:rsidR="00E06B0B" w:rsidRDefault="00FC64F3" w:rsidP="002C5A65">
      <w:pPr>
        <w:pStyle w:val="CS7ClauseLevel3A"/>
        <w:numPr>
          <w:ilvl w:val="0"/>
          <w:numId w:val="374"/>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the work under the Contract</w:t>
      </w:r>
      <w:r>
        <w:rPr>
          <w:lang w:eastAsia="en-AU"/>
        </w:rPr>
        <w:t xml:space="preserve">; </w:t>
      </w:r>
      <w:r w:rsidR="00E06B0B">
        <w:rPr>
          <w:lang w:eastAsia="en-AU"/>
        </w:rPr>
        <w:t>or</w:t>
      </w:r>
    </w:p>
    <w:p w14:paraId="73A5FE44" w14:textId="758F9F43" w:rsidR="003964FF" w:rsidRDefault="00E06B0B" w:rsidP="002C5A65">
      <w:pPr>
        <w:pStyle w:val="CS7ClauseLevel3A"/>
        <w:numPr>
          <w:ilvl w:val="0"/>
          <w:numId w:val="374"/>
        </w:numPr>
        <w:rPr>
          <w:lang w:eastAsia="en-AU"/>
        </w:rPr>
      </w:pPr>
      <w:r>
        <w:rPr>
          <w:lang w:eastAsia="en-AU"/>
        </w:rPr>
        <w:t xml:space="preserve">an increase or decrease in a fee or charge or payment of a new fee or charge; </w:t>
      </w:r>
      <w:r w:rsidR="00FC64F3">
        <w:rPr>
          <w:lang w:eastAsia="en-AU"/>
        </w:rPr>
        <w:t>and</w:t>
      </w:r>
    </w:p>
    <w:p w14:paraId="6DC6F891" w14:textId="42B0CF6D" w:rsidR="00FC64F3" w:rsidRPr="002F67FC" w:rsidRDefault="00FC64F3" w:rsidP="003964FF">
      <w:pPr>
        <w:pStyle w:val="CS6ClauseLevel2i"/>
        <w:rPr>
          <w:lang w:eastAsia="en-AU"/>
        </w:rPr>
      </w:pPr>
      <w:r w:rsidRPr="00FC64F3">
        <w:rPr>
          <w:lang w:eastAsia="en-AU"/>
        </w:rPr>
        <w:lastRenderedPageBreak/>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2C5A65">
      <w:pPr>
        <w:pStyle w:val="CS5ClauseLevel1a"/>
        <w:numPr>
          <w:ilvl w:val="0"/>
          <w:numId w:val="72"/>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2C5A65">
      <w:pPr>
        <w:pStyle w:val="CS5ClauseLevel1a"/>
        <w:numPr>
          <w:ilvl w:val="0"/>
          <w:numId w:val="74"/>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2C5A65">
      <w:pPr>
        <w:pStyle w:val="CS5ClauseLevel1a"/>
        <w:numPr>
          <w:ilvl w:val="0"/>
          <w:numId w:val="74"/>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2C5A65">
      <w:pPr>
        <w:pStyle w:val="CS5ClauseLevel1a"/>
        <w:numPr>
          <w:ilvl w:val="0"/>
          <w:numId w:val="74"/>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6" w:name="_Toc224648213"/>
      <w:r w:rsidRPr="002F67FC">
        <w:t>SAFETY</w:t>
      </w:r>
      <w:bookmarkEnd w:id="26"/>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2C5A65">
      <w:pPr>
        <w:pStyle w:val="CS5ClauseLevel1a"/>
        <w:keepNext/>
        <w:numPr>
          <w:ilvl w:val="0"/>
          <w:numId w:val="75"/>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2C5A65">
      <w:pPr>
        <w:pStyle w:val="CS6ClauseLevel2i"/>
        <w:numPr>
          <w:ilvl w:val="0"/>
          <w:numId w:val="76"/>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t>Work Health and Safety</w:t>
      </w:r>
    </w:p>
    <w:p w14:paraId="12802A7E" w14:textId="272E17E8" w:rsidR="002D3BB6" w:rsidRPr="002F67FC" w:rsidRDefault="003964FF" w:rsidP="002C5A65">
      <w:pPr>
        <w:pStyle w:val="CS5ClauseLevel1a"/>
        <w:keepNext/>
        <w:numPr>
          <w:ilvl w:val="0"/>
          <w:numId w:val="77"/>
        </w:numPr>
        <w:rPr>
          <w:lang w:eastAsia="en-AU"/>
        </w:rPr>
      </w:pPr>
      <w:r w:rsidRPr="002F67FC">
        <w:rPr>
          <w:lang w:eastAsia="en-AU"/>
        </w:rPr>
        <w:t>For the purpose</w:t>
      </w:r>
      <w:r w:rsidR="00041455">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0B5655">
      <w:pPr>
        <w:pStyle w:val="CSParagrapha0"/>
        <w:rPr>
          <w:lang w:eastAsia="en-AU"/>
        </w:rPr>
      </w:pPr>
      <w:r w:rsidRPr="00FC64F3">
        <w:rPr>
          <w:b/>
          <w:bCs/>
          <w:lang w:eastAsia="en-AU"/>
        </w:rPr>
        <w:t>Act</w:t>
      </w:r>
      <w:r>
        <w:rPr>
          <w:lang w:eastAsia="en-AU"/>
        </w:rPr>
        <w:t xml:space="preserve"> means the </w:t>
      </w:r>
      <w:r w:rsidRPr="000B5655">
        <w:rPr>
          <w:i/>
          <w:iCs/>
          <w:lang w:eastAsia="en-AU"/>
        </w:rPr>
        <w:t>Work Health and Safety Act 2011</w:t>
      </w:r>
      <w:r>
        <w:rPr>
          <w:lang w:eastAsia="en-AU"/>
        </w:rPr>
        <w:t xml:space="preserve"> (Qld);</w:t>
      </w:r>
    </w:p>
    <w:p w14:paraId="674568D6" w14:textId="77777777" w:rsidR="00FC64F3" w:rsidRDefault="00FC64F3" w:rsidP="000B5655">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0B5655">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0B5655">
      <w:pPr>
        <w:pStyle w:val="CSParagrapha0"/>
        <w:rPr>
          <w:lang w:eastAsia="en-AU"/>
        </w:rPr>
      </w:pPr>
      <w:r w:rsidRPr="00FC64F3">
        <w:rPr>
          <w:b/>
          <w:bCs/>
          <w:lang w:eastAsia="en-AU"/>
        </w:rPr>
        <w:t>Regulation</w:t>
      </w:r>
      <w:r>
        <w:rPr>
          <w:lang w:eastAsia="en-AU"/>
        </w:rPr>
        <w:t xml:space="preserve"> means the </w:t>
      </w:r>
      <w:r w:rsidRPr="000B5655">
        <w:rPr>
          <w:i/>
          <w:iCs/>
          <w:lang w:eastAsia="en-AU"/>
        </w:rPr>
        <w:t>Work Health and Safety Regulation 2011</w:t>
      </w:r>
      <w:r>
        <w:rPr>
          <w:lang w:eastAsia="en-AU"/>
        </w:rPr>
        <w:t xml:space="preserve"> (Qld);</w:t>
      </w:r>
    </w:p>
    <w:p w14:paraId="7A561AAD" w14:textId="77777777" w:rsidR="00FC64F3" w:rsidRDefault="00FC64F3" w:rsidP="000B5655">
      <w:pPr>
        <w:pStyle w:val="CSParagrapha0"/>
        <w:rPr>
          <w:lang w:eastAsia="en-AU"/>
        </w:rPr>
      </w:pPr>
      <w:r w:rsidRPr="00FC64F3">
        <w:rPr>
          <w:b/>
          <w:bCs/>
          <w:lang w:eastAsia="en-AU"/>
        </w:rPr>
        <w:t>WHS Laws</w:t>
      </w:r>
      <w:r>
        <w:rPr>
          <w:lang w:eastAsia="en-AU"/>
        </w:rPr>
        <w:t xml:space="preserve"> means the Act, the Regulation and all other applicable work health and safety legislation, regulations, rules, Codes of Practice and Australian Standards.</w:t>
      </w:r>
    </w:p>
    <w:p w14:paraId="23EE45CA" w14:textId="17D6F4F2" w:rsidR="002D3BB6" w:rsidRPr="002F67FC" w:rsidRDefault="003964FF" w:rsidP="002C5A65">
      <w:pPr>
        <w:pStyle w:val="CS5ClauseLevel1a"/>
        <w:keepNext/>
        <w:numPr>
          <w:ilvl w:val="0"/>
          <w:numId w:val="77"/>
        </w:numPr>
        <w:rPr>
          <w:lang w:eastAsia="en-AU"/>
        </w:rPr>
      </w:pPr>
      <w:r w:rsidRPr="002F67FC">
        <w:rPr>
          <w:lang w:eastAsia="en-AU"/>
        </w:rPr>
        <w:t>Where the work under the Contract comprises a construction project (i.e. a project that involves construction work of $250,000 or more), from the Date of Acceptance of Tender</w:t>
      </w:r>
      <w:r w:rsidR="00842412">
        <w:rPr>
          <w:lang w:eastAsia="en-AU"/>
        </w:rPr>
        <w:t>:</w:t>
      </w:r>
    </w:p>
    <w:p w14:paraId="7A226F17" w14:textId="35E68399" w:rsidR="002D3BB6" w:rsidRPr="002F67FC" w:rsidRDefault="003964FF" w:rsidP="002C5A65">
      <w:pPr>
        <w:pStyle w:val="CS6ClauseLevel2i"/>
        <w:keepNext/>
        <w:numPr>
          <w:ilvl w:val="0"/>
          <w:numId w:val="78"/>
        </w:numPr>
        <w:rPr>
          <w:lang w:eastAsia="en-AU"/>
        </w:rPr>
      </w:pPr>
      <w:r w:rsidRPr="002F67FC">
        <w:rPr>
          <w:lang w:eastAsia="en-AU"/>
        </w:rPr>
        <w:t>the Principal engages the Contractor to be the principal contractor under the Regulation in relation to the work under the Contract and authorises the Contractor to</w:t>
      </w:r>
      <w:r w:rsidR="00842412">
        <w:rPr>
          <w:lang w:eastAsia="en-AU"/>
        </w:rPr>
        <w:t>:</w:t>
      </w:r>
    </w:p>
    <w:p w14:paraId="671F0CFA" w14:textId="06F82EA7" w:rsidR="003964FF" w:rsidRPr="002F67FC" w:rsidRDefault="003964FF" w:rsidP="002C5A65">
      <w:pPr>
        <w:pStyle w:val="CS7ClauseLevel3A"/>
        <w:numPr>
          <w:ilvl w:val="0"/>
          <w:numId w:val="79"/>
        </w:numPr>
        <w:rPr>
          <w:lang w:eastAsia="en-AU"/>
        </w:rPr>
      </w:pPr>
      <w:r w:rsidRPr="002F67FC">
        <w:rPr>
          <w:lang w:eastAsia="en-AU"/>
        </w:rPr>
        <w:t>have management and control of the workplace at which the work under the Contract is being undertaken including the Site; and</w:t>
      </w:r>
    </w:p>
    <w:p w14:paraId="2D41CD9F" w14:textId="459077C3" w:rsidR="003964FF" w:rsidRPr="002F67FC" w:rsidRDefault="003964FF" w:rsidP="002C5A65">
      <w:pPr>
        <w:pStyle w:val="CS7ClauseLevel3A"/>
        <w:numPr>
          <w:ilvl w:val="0"/>
          <w:numId w:val="79"/>
        </w:numPr>
        <w:rPr>
          <w:lang w:eastAsia="en-AU"/>
        </w:rPr>
      </w:pPr>
      <w:r w:rsidRPr="002F67FC">
        <w:rPr>
          <w:lang w:eastAsia="en-AU"/>
        </w:rPr>
        <w:t>discharge the duties of the principal contractor under the Regulation</w:t>
      </w:r>
      <w:r w:rsidR="00FC64F3">
        <w:rPr>
          <w:lang w:eastAsia="en-AU"/>
        </w:rPr>
        <w:t>;</w:t>
      </w:r>
    </w:p>
    <w:p w14:paraId="507A0C26" w14:textId="77777777" w:rsidR="003964FF" w:rsidRPr="002F67FC" w:rsidRDefault="003964FF" w:rsidP="002C5A65">
      <w:pPr>
        <w:pStyle w:val="CS6ClauseLevel2i"/>
        <w:numPr>
          <w:ilvl w:val="0"/>
          <w:numId w:val="78"/>
        </w:numPr>
        <w:rPr>
          <w:lang w:eastAsia="en-AU"/>
        </w:rPr>
      </w:pPr>
      <w:r w:rsidRPr="002F67FC">
        <w:rPr>
          <w:lang w:eastAsia="en-AU"/>
        </w:rPr>
        <w:lastRenderedPageBreak/>
        <w:t>the Contractor accepts the engagement as principal contractor from the Principal and agrees to fulfill all requirements and give effect to that engagement prior to commencing any of the work under the Contract;</w:t>
      </w:r>
    </w:p>
    <w:p w14:paraId="75310144" w14:textId="77777777" w:rsidR="003964FF" w:rsidRPr="002F67FC" w:rsidRDefault="003964FF" w:rsidP="002C5A65">
      <w:pPr>
        <w:pStyle w:val="CS6ClauseLevel2i"/>
        <w:numPr>
          <w:ilvl w:val="0"/>
          <w:numId w:val="78"/>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77777777" w:rsidR="003964FF" w:rsidRPr="002F67FC" w:rsidRDefault="003964FF" w:rsidP="002C5A65">
      <w:pPr>
        <w:pStyle w:val="CS6ClauseLevel2i"/>
        <w:numPr>
          <w:ilvl w:val="0"/>
          <w:numId w:val="78"/>
        </w:numPr>
        <w:rPr>
          <w:lang w:eastAsia="en-AU"/>
        </w:rPr>
      </w:pPr>
      <w:r w:rsidRPr="002F67FC">
        <w:rPr>
          <w:lang w:eastAsia="en-AU"/>
        </w:rPr>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36BB508" w14:textId="3E82440E" w:rsidR="003964FF" w:rsidRPr="002F67FC" w:rsidRDefault="003964FF" w:rsidP="002C5A65">
      <w:pPr>
        <w:pStyle w:val="CS6ClauseLevel2i"/>
        <w:numPr>
          <w:ilvl w:val="0"/>
          <w:numId w:val="78"/>
        </w:numPr>
        <w:rPr>
          <w:lang w:eastAsia="en-AU"/>
        </w:rPr>
      </w:pPr>
      <w:r w:rsidRPr="002F67FC">
        <w:rPr>
          <w:lang w:eastAsia="en-AU"/>
        </w:rPr>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453824">
        <w:rPr>
          <w:lang w:eastAsia="en-AU"/>
        </w:rPr>
        <w:t>;</w:t>
      </w:r>
      <w:r w:rsidRPr="002F67FC">
        <w:rPr>
          <w:lang w:eastAsia="en-AU"/>
        </w:rPr>
        <w:t xml:space="preserve"> and</w:t>
      </w:r>
    </w:p>
    <w:p w14:paraId="660CCF3E" w14:textId="2B2916DA" w:rsidR="003964FF" w:rsidRPr="002F67FC" w:rsidRDefault="003964FF" w:rsidP="002C5A65">
      <w:pPr>
        <w:pStyle w:val="CS6ClauseLevel2i"/>
        <w:numPr>
          <w:ilvl w:val="0"/>
          <w:numId w:val="78"/>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2C5A65">
      <w:pPr>
        <w:pStyle w:val="CS5ClauseLevel1a"/>
        <w:keepNext/>
        <w:numPr>
          <w:ilvl w:val="0"/>
          <w:numId w:val="77"/>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2C5A65">
      <w:pPr>
        <w:pStyle w:val="CS6ClauseLevel2i"/>
        <w:numPr>
          <w:ilvl w:val="0"/>
          <w:numId w:val="80"/>
        </w:numPr>
        <w:rPr>
          <w:lang w:eastAsia="en-AU"/>
        </w:rPr>
      </w:pPr>
      <w:r w:rsidRPr="002F67FC">
        <w:rPr>
          <w:lang w:eastAsia="en-AU"/>
        </w:rPr>
        <w:t>any breach of this clause 15.2 by the Contractor;</w:t>
      </w:r>
    </w:p>
    <w:p w14:paraId="4CADD87C" w14:textId="77777777" w:rsidR="003964FF" w:rsidRPr="002F67FC" w:rsidRDefault="003964FF" w:rsidP="002C5A65">
      <w:pPr>
        <w:pStyle w:val="CS6ClauseLevel2i"/>
        <w:numPr>
          <w:ilvl w:val="0"/>
          <w:numId w:val="80"/>
        </w:numPr>
        <w:rPr>
          <w:lang w:eastAsia="en-AU"/>
        </w:rPr>
      </w:pPr>
      <w:r w:rsidRPr="002F67FC">
        <w:rPr>
          <w:lang w:eastAsia="en-AU"/>
        </w:rPr>
        <w:t>any breach of the Contractor of its obligations under the WHS Laws; and</w:t>
      </w:r>
    </w:p>
    <w:p w14:paraId="4456E40A" w14:textId="77777777" w:rsidR="003964FF" w:rsidRPr="002F67FC" w:rsidRDefault="003964FF" w:rsidP="002C5A65">
      <w:pPr>
        <w:pStyle w:val="CS6ClauseLevel2i"/>
        <w:numPr>
          <w:ilvl w:val="0"/>
          <w:numId w:val="80"/>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2C5A65">
      <w:pPr>
        <w:pStyle w:val="CS5ClauseLevel1a"/>
        <w:keepNext/>
        <w:numPr>
          <w:ilvl w:val="0"/>
          <w:numId w:val="77"/>
        </w:numPr>
        <w:rPr>
          <w:lang w:eastAsia="en-AU"/>
        </w:rPr>
      </w:pPr>
      <w:r w:rsidRPr="002F67FC">
        <w:rPr>
          <w:lang w:eastAsia="en-AU"/>
        </w:rPr>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2C5A65">
      <w:pPr>
        <w:pStyle w:val="CS6ClauseLevel2i"/>
        <w:numPr>
          <w:ilvl w:val="0"/>
          <w:numId w:val="81"/>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2679AC8C" w:rsidR="003964FF" w:rsidRPr="002F67FC" w:rsidRDefault="003964FF" w:rsidP="002C5A65">
      <w:pPr>
        <w:pStyle w:val="CS6ClauseLevel2i"/>
        <w:numPr>
          <w:ilvl w:val="0"/>
          <w:numId w:val="81"/>
        </w:numPr>
        <w:rPr>
          <w:lang w:eastAsia="en-AU"/>
        </w:rPr>
      </w:pPr>
      <w:r w:rsidRPr="002F67FC">
        <w:rPr>
          <w:lang w:eastAsia="en-AU"/>
        </w:rPr>
        <w:t>take all reasonably practicable steps to secure the Site where the notifiable incident occurred until an inspector arrives at the Site or any earlier time that an inspector directs</w:t>
      </w:r>
      <w:r w:rsidR="00453824">
        <w:rPr>
          <w:lang w:eastAsia="en-AU"/>
        </w:rPr>
        <w:t>;</w:t>
      </w:r>
    </w:p>
    <w:p w14:paraId="7C2C2B26" w14:textId="77777777" w:rsidR="003964FF" w:rsidRPr="002F67FC" w:rsidRDefault="003964FF" w:rsidP="002C5A65">
      <w:pPr>
        <w:pStyle w:val="CS6ClauseLevel2i"/>
        <w:numPr>
          <w:ilvl w:val="0"/>
          <w:numId w:val="81"/>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2C5A65">
      <w:pPr>
        <w:pStyle w:val="CS6ClauseLevel2i"/>
        <w:numPr>
          <w:ilvl w:val="0"/>
          <w:numId w:val="81"/>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2C5A65">
      <w:pPr>
        <w:pStyle w:val="CS5ClauseLevel1a"/>
        <w:keepNext/>
        <w:numPr>
          <w:ilvl w:val="0"/>
          <w:numId w:val="77"/>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2C5A65">
      <w:pPr>
        <w:pStyle w:val="CS6ClauseLevel2i"/>
        <w:numPr>
          <w:ilvl w:val="0"/>
          <w:numId w:val="82"/>
        </w:numPr>
        <w:rPr>
          <w:lang w:eastAsia="en-AU"/>
        </w:rPr>
      </w:pPr>
      <w:r w:rsidRPr="002F67FC">
        <w:rPr>
          <w:lang w:eastAsia="en-AU"/>
        </w:rPr>
        <w:t>immediately notify the Superintendent; and</w:t>
      </w:r>
    </w:p>
    <w:p w14:paraId="24208279" w14:textId="77777777" w:rsidR="00110262" w:rsidRPr="002F67FC" w:rsidRDefault="00110262" w:rsidP="002C5A65">
      <w:pPr>
        <w:pStyle w:val="CS6ClauseLevel2i"/>
        <w:numPr>
          <w:ilvl w:val="0"/>
          <w:numId w:val="82"/>
        </w:numPr>
        <w:rPr>
          <w:lang w:eastAsia="en-AU"/>
        </w:rPr>
      </w:pPr>
      <w:r w:rsidRPr="002F67FC">
        <w:rPr>
          <w:lang w:eastAsia="en-AU"/>
        </w:rPr>
        <w:t>comply with all applicable obligations and restrictions imposed by the WHS Laws.</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2C5A65">
      <w:pPr>
        <w:pStyle w:val="CS5ClauseLevel1a"/>
        <w:numPr>
          <w:ilvl w:val="0"/>
          <w:numId w:val="83"/>
        </w:numPr>
        <w:rPr>
          <w:lang w:eastAsia="en-AU"/>
        </w:rPr>
      </w:pPr>
      <w:r w:rsidRPr="002F67FC">
        <w:rPr>
          <w:lang w:eastAsia="en-AU"/>
        </w:rPr>
        <w:t>This clause 15.3 applies unless otherwise stated in the Annexure.</w:t>
      </w:r>
    </w:p>
    <w:p w14:paraId="2D0E1F7F" w14:textId="77777777" w:rsidR="00041455" w:rsidRDefault="00110262" w:rsidP="00B45B0B">
      <w:pPr>
        <w:pStyle w:val="CS5ClauseLevel1a"/>
        <w:keepNext/>
        <w:numPr>
          <w:ilvl w:val="0"/>
          <w:numId w:val="83"/>
        </w:numPr>
        <w:rPr>
          <w:lang w:eastAsia="en-AU"/>
        </w:rPr>
      </w:pPr>
      <w:r w:rsidRPr="002F67FC">
        <w:rPr>
          <w:lang w:eastAsia="en-AU"/>
        </w:rPr>
        <w:lastRenderedPageBreak/>
        <w:t>For the purposes of this clause 15.3</w:t>
      </w:r>
      <w:r w:rsidR="00041455">
        <w:rPr>
          <w:lang w:eastAsia="en-AU"/>
        </w:rPr>
        <w:t>:</w:t>
      </w:r>
    </w:p>
    <w:p w14:paraId="679E5DFB" w14:textId="40ACC81F" w:rsidR="00110262" w:rsidRPr="002F67FC" w:rsidRDefault="00110262" w:rsidP="00041455">
      <w:pPr>
        <w:pStyle w:val="CSParagrapha0"/>
        <w:rPr>
          <w:lang w:eastAsia="en-AU"/>
        </w:rPr>
      </w:pPr>
      <w:r w:rsidRPr="00041455">
        <w:rPr>
          <w:b/>
          <w:bCs/>
          <w:lang w:eastAsia="en-AU"/>
        </w:rPr>
        <w:t>Accredited Auditor (Construction)</w:t>
      </w:r>
      <w:r w:rsidRPr="002F67FC">
        <w:rPr>
          <w:lang w:eastAsia="en-AU"/>
        </w:rPr>
        <w:t xml:space="preserve"> means a person accredited by Workplace Health and Safety Queensland as an occupational health and safety auditor to undertake auditing pursuant to the </w:t>
      </w:r>
      <w:r w:rsidRPr="002F67FC">
        <w:rPr>
          <w:i/>
          <w:iCs/>
          <w:lang w:eastAsia="en-AU"/>
        </w:rPr>
        <w:t>Work Health and Safety Act 2011</w:t>
      </w:r>
      <w:r w:rsidRPr="002F67FC">
        <w:rPr>
          <w:lang w:eastAsia="en-AU"/>
        </w:rPr>
        <w:t xml:space="preserve"> (Qld)</w:t>
      </w:r>
      <w:r w:rsidR="004A5694" w:rsidRPr="002F67FC">
        <w:rPr>
          <w:lang w:eastAsia="en-AU"/>
        </w:rPr>
        <w:t>.</w:t>
      </w:r>
    </w:p>
    <w:p w14:paraId="41885CA5" w14:textId="77777777" w:rsidR="00110262" w:rsidRPr="002F67FC" w:rsidRDefault="00110262" w:rsidP="002C5A65">
      <w:pPr>
        <w:pStyle w:val="CS5ClauseLevel1a"/>
        <w:numPr>
          <w:ilvl w:val="0"/>
          <w:numId w:val="83"/>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2C5A65">
      <w:pPr>
        <w:pStyle w:val="CS5ClauseLevel1a"/>
        <w:numPr>
          <w:ilvl w:val="0"/>
          <w:numId w:val="83"/>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2C5A65">
      <w:pPr>
        <w:pStyle w:val="CS5ClauseLevel1a"/>
        <w:keepNext/>
        <w:numPr>
          <w:ilvl w:val="0"/>
          <w:numId w:val="83"/>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2C5A65">
      <w:pPr>
        <w:pStyle w:val="CS6ClauseLevel2i"/>
        <w:numPr>
          <w:ilvl w:val="0"/>
          <w:numId w:val="84"/>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2C5A65">
      <w:pPr>
        <w:pStyle w:val="CS6ClauseLevel2i"/>
        <w:numPr>
          <w:ilvl w:val="0"/>
          <w:numId w:val="84"/>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2C5A65">
      <w:pPr>
        <w:pStyle w:val="CS5ClauseLevel1a"/>
        <w:keepNext/>
        <w:numPr>
          <w:ilvl w:val="0"/>
          <w:numId w:val="83"/>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3402A694" w:rsidR="00110262" w:rsidRPr="002F67FC" w:rsidRDefault="00110262" w:rsidP="002C5A65">
      <w:pPr>
        <w:pStyle w:val="CS6ClauseLevel2i"/>
        <w:numPr>
          <w:ilvl w:val="0"/>
          <w:numId w:val="85"/>
        </w:numPr>
        <w:rPr>
          <w:lang w:eastAsia="en-AU"/>
        </w:rPr>
      </w:pPr>
      <w:r w:rsidRPr="002F67FC">
        <w:rPr>
          <w:lang w:eastAsia="en-AU"/>
        </w:rPr>
        <w:t xml:space="preserve">the Superintendent may </w:t>
      </w:r>
      <w:r w:rsidR="00E7146B">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2C5A65">
      <w:pPr>
        <w:pStyle w:val="CS6ClauseLevel2i"/>
        <w:numPr>
          <w:ilvl w:val="0"/>
          <w:numId w:val="85"/>
        </w:numPr>
        <w:rPr>
          <w:lang w:eastAsia="en-AU"/>
        </w:rPr>
      </w:pPr>
      <w:r w:rsidRPr="002F67FC">
        <w:rPr>
          <w:lang w:eastAsia="en-AU"/>
        </w:rPr>
        <w:t>the Principal may take action under clause 39.</w:t>
      </w:r>
    </w:p>
    <w:p w14:paraId="7174FF1E" w14:textId="0D7FFDE0" w:rsidR="00110262" w:rsidRPr="002F67FC" w:rsidRDefault="00110262" w:rsidP="002C5A65">
      <w:pPr>
        <w:pStyle w:val="CS5ClauseLevel1a"/>
        <w:numPr>
          <w:ilvl w:val="0"/>
          <w:numId w:val="83"/>
        </w:numPr>
        <w:rPr>
          <w:lang w:eastAsia="en-AU"/>
        </w:rPr>
      </w:pPr>
      <w:r w:rsidRPr="002F67FC">
        <w:rPr>
          <w:lang w:eastAsia="en-AU"/>
        </w:rPr>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2C5A65">
      <w:pPr>
        <w:pStyle w:val="CS5ClauseLevel1a"/>
        <w:numPr>
          <w:ilvl w:val="0"/>
          <w:numId w:val="86"/>
        </w:numPr>
        <w:rPr>
          <w:lang w:eastAsia="en-AU"/>
        </w:rPr>
      </w:pPr>
      <w:r w:rsidRPr="002F67FC">
        <w:rPr>
          <w:lang w:eastAsia="en-AU"/>
        </w:rPr>
        <w:t>If stated in the Annexure, this clause 15.4 will apply.</w:t>
      </w:r>
    </w:p>
    <w:p w14:paraId="22415ADC" w14:textId="77777777" w:rsidR="00041455" w:rsidRDefault="00110262" w:rsidP="00B45B0B">
      <w:pPr>
        <w:pStyle w:val="CS5ClauseLevel1a"/>
        <w:keepNext/>
        <w:numPr>
          <w:ilvl w:val="0"/>
          <w:numId w:val="86"/>
        </w:numPr>
        <w:rPr>
          <w:lang w:eastAsia="en-AU"/>
        </w:rPr>
      </w:pPr>
      <w:r w:rsidRPr="002F67FC">
        <w:rPr>
          <w:lang w:eastAsia="en-AU"/>
        </w:rPr>
        <w:t>For the purposes of this clause</w:t>
      </w:r>
      <w:r w:rsidR="00915F51">
        <w:rPr>
          <w:lang w:eastAsia="en-AU"/>
        </w:rPr>
        <w:t xml:space="preserve"> 15.4</w:t>
      </w:r>
      <w:r w:rsidR="00041455">
        <w:rPr>
          <w:lang w:eastAsia="en-AU"/>
        </w:rPr>
        <w:t>:</w:t>
      </w:r>
    </w:p>
    <w:p w14:paraId="517A8356" w14:textId="6139D3ED" w:rsidR="00110262" w:rsidRPr="002F67FC" w:rsidRDefault="00110262" w:rsidP="00041455">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2C5A65">
      <w:pPr>
        <w:pStyle w:val="CS5ClauseLevel1a"/>
        <w:numPr>
          <w:ilvl w:val="0"/>
          <w:numId w:val="86"/>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Pr="002F67FC" w:rsidRDefault="00110262" w:rsidP="002C5A65">
      <w:pPr>
        <w:pStyle w:val="CS5ClauseLevel1a"/>
        <w:numPr>
          <w:ilvl w:val="0"/>
          <w:numId w:val="86"/>
        </w:numPr>
        <w:rPr>
          <w:lang w:eastAsia="en-AU"/>
        </w:rPr>
      </w:pPr>
      <w:r w:rsidRPr="002F67FC">
        <w:rPr>
          <w:lang w:eastAsia="en-AU"/>
        </w:rPr>
        <w:t>The builder must comply with all conditions of the WHS Accreditation Scheme accreditation.</w:t>
      </w:r>
    </w:p>
    <w:p w14:paraId="5D10CDF7" w14:textId="77777777" w:rsidR="00110262" w:rsidRPr="002F67FC" w:rsidRDefault="00110262" w:rsidP="00110262">
      <w:pPr>
        <w:pStyle w:val="Heading3"/>
      </w:pPr>
      <w:bookmarkStart w:id="27" w:name="_Toc224648214"/>
      <w:r w:rsidRPr="002F67FC">
        <w:t>PREVENTION AND REINSTATEMENT OF DAMAGE</w:t>
      </w:r>
      <w:bookmarkEnd w:id="27"/>
    </w:p>
    <w:p w14:paraId="0544E28D" w14:textId="01F0786E" w:rsidR="002D3BB6" w:rsidRPr="002F67FC" w:rsidRDefault="00110262" w:rsidP="002C5A65">
      <w:pPr>
        <w:pStyle w:val="CS5ClauseLevel1a"/>
        <w:keepNext/>
        <w:numPr>
          <w:ilvl w:val="0"/>
          <w:numId w:val="87"/>
        </w:numPr>
      </w:pPr>
      <w:r w:rsidRPr="002F67FC">
        <w:t>The Contractor is responsible for the prevention of damage to, and for the care of</w:t>
      </w:r>
      <w:r w:rsidR="00842412">
        <w:t>:</w:t>
      </w:r>
    </w:p>
    <w:p w14:paraId="7CAA12D6" w14:textId="61991408" w:rsidR="00110262" w:rsidRPr="002F67FC" w:rsidRDefault="00110262" w:rsidP="002C5A65">
      <w:pPr>
        <w:pStyle w:val="CS6ClauseLevel2i"/>
        <w:keepNext/>
        <w:numPr>
          <w:ilvl w:val="0"/>
          <w:numId w:val="88"/>
        </w:numPr>
      </w:pPr>
      <w:r w:rsidRPr="002F67FC">
        <w:t xml:space="preserve">the whole of the work under the Contract from and including the </w:t>
      </w:r>
      <w:r w:rsidR="00987181">
        <w:t xml:space="preserve">earlier of the date on which the Contractor is given possession of the Site and the </w:t>
      </w:r>
      <w:r w:rsidRPr="002F67FC">
        <w:t>date of commencement of the work under the Contract</w:t>
      </w:r>
      <w:r w:rsidR="007D5018">
        <w:t>,</w:t>
      </w:r>
      <w:r w:rsidRPr="002F67FC">
        <w:t xml:space="preserve"> to 4</w:t>
      </w:r>
      <w:r w:rsidR="00842412">
        <w:t>:</w:t>
      </w:r>
      <w:r w:rsidRPr="002F67FC">
        <w:t>00 pm on the Date of Practical Completion;</w:t>
      </w:r>
    </w:p>
    <w:p w14:paraId="23A19128" w14:textId="77845D09" w:rsidR="00110262" w:rsidRPr="002F67FC" w:rsidRDefault="00110262" w:rsidP="00110262">
      <w:pPr>
        <w:pStyle w:val="CS6ClauseLevel2i"/>
      </w:pPr>
      <w:r w:rsidRPr="002F67FC">
        <w:t>unfixed materials, plant or equipment</w:t>
      </w:r>
      <w:r w:rsidR="00987181">
        <w:t>, the value of which has been</w:t>
      </w:r>
      <w:r w:rsidRPr="002F67FC">
        <w:t xml:space="preserve"> accounted for in a Payment Schedule;</w:t>
      </w:r>
    </w:p>
    <w:p w14:paraId="084A774A" w14:textId="77777777" w:rsidR="00110262" w:rsidRPr="002F67FC" w:rsidRDefault="00110262" w:rsidP="00110262">
      <w:pPr>
        <w:pStyle w:val="CS6ClauseLevel2i"/>
      </w:pPr>
      <w:r w:rsidRPr="002F67FC">
        <w:lastRenderedPageBreak/>
        <w:t>materials, plant or equipment entrusted to the Contractor by the Principal; and</w:t>
      </w:r>
    </w:p>
    <w:p w14:paraId="2BCEF780" w14:textId="171CDACA" w:rsidR="00110262" w:rsidRPr="002F67FC" w:rsidRDefault="00110262" w:rsidP="009826C0">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Site.</w:t>
      </w:r>
    </w:p>
    <w:p w14:paraId="3DF9A405" w14:textId="0144F44F" w:rsidR="00110262" w:rsidRPr="002F67FC" w:rsidRDefault="00110262" w:rsidP="002C5A65">
      <w:pPr>
        <w:pStyle w:val="CS5ClauseLevel1a"/>
        <w:numPr>
          <w:ilvl w:val="0"/>
          <w:numId w:val="87"/>
        </w:numPr>
      </w:pPr>
      <w:r w:rsidRPr="002F67FC">
        <w:t>If loss or damage (including loss or damage caused by inclement weather), other than that caused by a Principal’s Risk, occurs to the work under the Contract while under the Contractor’s care pursuant to clause 16</w:t>
      </w:r>
      <w:r w:rsidR="004A5694" w:rsidRPr="002F67FC">
        <w:t> </w:t>
      </w:r>
      <w:r w:rsidRPr="002F67FC">
        <w:t>a), the Contractor must rectify such loss or damage at its own cost so that the Works comply with the requirements specified in the Contract.</w:t>
      </w:r>
    </w:p>
    <w:p w14:paraId="70767774" w14:textId="74FFE840" w:rsidR="002D3BB6" w:rsidRPr="002F67FC" w:rsidRDefault="00110262" w:rsidP="002C5A65">
      <w:pPr>
        <w:pStyle w:val="CS5ClauseLevel1a"/>
        <w:keepNext/>
        <w:numPr>
          <w:ilvl w:val="0"/>
          <w:numId w:val="87"/>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001425">
        <w:t>whole of the w</w:t>
      </w:r>
      <w:r w:rsidRPr="002F67FC">
        <w:t>ork</w:t>
      </w:r>
      <w:r w:rsidR="00001425">
        <w:t xml:space="preserve"> under the Contract</w:t>
      </w:r>
      <w:r w:rsidRPr="002F67FC">
        <w:t xml:space="preserve"> in accordance with clause 16</w:t>
      </w:r>
      <w:r w:rsidR="004A5694" w:rsidRPr="002F67FC">
        <w:t> </w:t>
      </w:r>
      <w:r w:rsidRPr="002F67FC">
        <w:t>a)</w:t>
      </w:r>
      <w:r w:rsidR="00842412">
        <w:t>:</w:t>
      </w:r>
    </w:p>
    <w:p w14:paraId="37B82EE4" w14:textId="4E046D63" w:rsidR="00110262" w:rsidRPr="002F67FC" w:rsidRDefault="00110262" w:rsidP="002C5A65">
      <w:pPr>
        <w:pStyle w:val="CS6ClauseLevel2i"/>
        <w:numPr>
          <w:ilvl w:val="0"/>
          <w:numId w:val="89"/>
        </w:numPr>
      </w:pPr>
      <w:r w:rsidRPr="002F67FC">
        <w:t xml:space="preserve">to the extent </w:t>
      </w:r>
      <w:r w:rsidR="00242380">
        <w:t>D</w:t>
      </w:r>
      <w:r w:rsidRPr="002F67FC">
        <w:t>irected by the Superintendent, the Contractor must rectify the loss or damage; and</w:t>
      </w:r>
    </w:p>
    <w:p w14:paraId="2FEBBB58" w14:textId="77777777" w:rsidR="00110262" w:rsidRPr="002F67FC" w:rsidRDefault="00110262" w:rsidP="002C5A65">
      <w:pPr>
        <w:pStyle w:val="CS6ClauseLevel2i"/>
        <w:numPr>
          <w:ilvl w:val="0"/>
          <w:numId w:val="89"/>
        </w:numPr>
      </w:pPr>
      <w:r w:rsidRPr="002F67FC">
        <w:t>the cost of rectification is to be valued pursuant to clause 40.5.</w:t>
      </w:r>
    </w:p>
    <w:p w14:paraId="22DBCA27" w14:textId="7C59E8D0" w:rsidR="00110262" w:rsidRPr="002F67FC" w:rsidRDefault="00110262" w:rsidP="002C5A65">
      <w:pPr>
        <w:pStyle w:val="CS5ClauseLevel1a"/>
        <w:numPr>
          <w:ilvl w:val="0"/>
          <w:numId w:val="87"/>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A5694" w:rsidRPr="002F67FC">
        <w:t> </w:t>
      </w:r>
      <w:r w:rsidRPr="002F67FC">
        <w:t>c)</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2C5A65">
      <w:pPr>
        <w:pStyle w:val="CS5ClauseLevel1a"/>
        <w:keepNext/>
        <w:numPr>
          <w:ilvl w:val="0"/>
          <w:numId w:val="87"/>
        </w:numPr>
      </w:pPr>
      <w:r w:rsidRPr="002F67FC">
        <w:t>If the Contractor damages property other than the Works, the Contractor must</w:t>
      </w:r>
      <w:r w:rsidR="00842412">
        <w:t>:</w:t>
      </w:r>
    </w:p>
    <w:p w14:paraId="0CE3C5D6" w14:textId="0BD191F5" w:rsidR="00110262" w:rsidRPr="002F67FC" w:rsidRDefault="00110262" w:rsidP="002C5A65">
      <w:pPr>
        <w:pStyle w:val="CS6ClauseLevel2i"/>
        <w:numPr>
          <w:ilvl w:val="0"/>
          <w:numId w:val="90"/>
        </w:numPr>
      </w:pPr>
      <w:r w:rsidRPr="002F67FC">
        <w:t>immediately notify the Superintendent;</w:t>
      </w:r>
    </w:p>
    <w:p w14:paraId="19296668" w14:textId="77777777" w:rsidR="00110262" w:rsidRPr="002F67FC" w:rsidRDefault="00110262" w:rsidP="002C5A65">
      <w:pPr>
        <w:pStyle w:val="CS6ClauseLevel2i"/>
        <w:numPr>
          <w:ilvl w:val="0"/>
          <w:numId w:val="90"/>
        </w:numPr>
      </w:pPr>
      <w:r w:rsidRPr="002F67FC">
        <w:t>rectify the damage as soon as possible; and</w:t>
      </w:r>
    </w:p>
    <w:p w14:paraId="644A5814" w14:textId="77777777" w:rsidR="00110262" w:rsidRPr="002F67FC" w:rsidRDefault="00110262" w:rsidP="002C5A65">
      <w:pPr>
        <w:pStyle w:val="CS6ClauseLevel2i"/>
        <w:numPr>
          <w:ilvl w:val="0"/>
          <w:numId w:val="90"/>
        </w:numPr>
      </w:pPr>
      <w:r w:rsidRPr="002F67FC">
        <w:t>pay any compensation required by the law.</w:t>
      </w:r>
    </w:p>
    <w:p w14:paraId="1CB0D965" w14:textId="7A1EF311" w:rsidR="002D3BB6" w:rsidRPr="002F67FC" w:rsidRDefault="00110262" w:rsidP="002C5A65">
      <w:pPr>
        <w:pStyle w:val="CS5ClauseLevel1a"/>
        <w:keepNext/>
        <w:numPr>
          <w:ilvl w:val="0"/>
          <w:numId w:val="87"/>
        </w:numPr>
      </w:pPr>
      <w:r w:rsidRPr="002F67FC">
        <w:t>Without affecting the Principal’s other rights and remedies, the Principal may have an obligation under clause 16</w:t>
      </w:r>
      <w:r w:rsidR="004A5694" w:rsidRPr="002F67FC">
        <w:t> </w:t>
      </w:r>
      <w:r w:rsidRPr="002F67FC">
        <w:t>e)</w:t>
      </w:r>
      <w:r w:rsidR="00915F51">
        <w:t> ii)</w:t>
      </w:r>
      <w:r w:rsidRPr="002F67FC">
        <w:t xml:space="preserve"> carried out by others if</w:t>
      </w:r>
      <w:r w:rsidR="00842412">
        <w:t>:</w:t>
      </w:r>
    </w:p>
    <w:p w14:paraId="17E3567F" w14:textId="7A5FD270" w:rsidR="00110262" w:rsidRPr="002F67FC" w:rsidRDefault="00110262" w:rsidP="002C5A65">
      <w:pPr>
        <w:pStyle w:val="CS6ClauseLevel2i"/>
        <w:numPr>
          <w:ilvl w:val="0"/>
          <w:numId w:val="91"/>
        </w:numPr>
      </w:pPr>
      <w:r w:rsidRPr="002F67FC">
        <w:t>the Contractor fails to comply with an obligation under clause 16</w:t>
      </w:r>
      <w:r w:rsidR="004A5694" w:rsidRPr="002F67FC">
        <w:t> </w:t>
      </w:r>
      <w:r w:rsidRPr="002F67FC">
        <w:t>e)</w:t>
      </w:r>
      <w:r w:rsidR="00915F51">
        <w:t> ii)</w:t>
      </w:r>
      <w:r w:rsidRPr="002F67FC">
        <w:t>; and</w:t>
      </w:r>
    </w:p>
    <w:p w14:paraId="0779F220" w14:textId="77777777" w:rsidR="00110262" w:rsidRPr="002F67FC" w:rsidRDefault="00110262" w:rsidP="002C5A65">
      <w:pPr>
        <w:pStyle w:val="CS6ClauseLevel2i"/>
        <w:numPr>
          <w:ilvl w:val="0"/>
          <w:numId w:val="91"/>
        </w:numPr>
      </w:pPr>
      <w:r w:rsidRPr="002F67FC">
        <w:t>the Superintendent has given reasonable written notice to the Contractor that it intends to have the obligation carried out by others.</w:t>
      </w:r>
    </w:p>
    <w:p w14:paraId="6C4A5AA3" w14:textId="67272215" w:rsidR="00110262" w:rsidRPr="002F67FC" w:rsidRDefault="00110262" w:rsidP="002C5A65">
      <w:pPr>
        <w:pStyle w:val="CS5ClauseLevel1a"/>
        <w:numPr>
          <w:ilvl w:val="0"/>
          <w:numId w:val="87"/>
        </w:numPr>
      </w:pPr>
      <w:r w:rsidRPr="002F67FC">
        <w:t>The cost incurred by the Principal pursuant to clause 16</w:t>
      </w:r>
      <w:r w:rsidR="004A5694" w:rsidRPr="002F67FC">
        <w:t> </w:t>
      </w:r>
      <w:r w:rsidRPr="002F67FC">
        <w:t>f) must be assessed by the Superintendent and is a debt due and payable by the Contractor to the Principal.</w:t>
      </w:r>
    </w:p>
    <w:p w14:paraId="0632C5FD" w14:textId="7FB49D5A" w:rsidR="003964FF" w:rsidRPr="002F67FC" w:rsidRDefault="00826F9F" w:rsidP="002D3BB6">
      <w:pPr>
        <w:pStyle w:val="Heading3"/>
      </w:pPr>
      <w:bookmarkStart w:id="28" w:name="_Toc224648215"/>
      <w:r w:rsidRPr="002F67FC">
        <w:t>INDEMNITIES</w:t>
      </w:r>
      <w:bookmarkEnd w:id="28"/>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2C5A65">
      <w:pPr>
        <w:pStyle w:val="CS5ClauseLevel1a"/>
        <w:keepNext/>
        <w:numPr>
          <w:ilvl w:val="0"/>
          <w:numId w:val="92"/>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2C5A65">
      <w:pPr>
        <w:pStyle w:val="CS6ClauseLevel2i"/>
        <w:numPr>
          <w:ilvl w:val="0"/>
          <w:numId w:val="93"/>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2C5A65">
      <w:pPr>
        <w:pStyle w:val="CS6ClauseLevel2i"/>
        <w:numPr>
          <w:ilvl w:val="0"/>
          <w:numId w:val="93"/>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2C5A65">
      <w:pPr>
        <w:pStyle w:val="CS6ClauseLevel2i"/>
        <w:keepNext/>
        <w:numPr>
          <w:ilvl w:val="0"/>
          <w:numId w:val="93"/>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2C5A65">
      <w:pPr>
        <w:pStyle w:val="CS5ClauseLevel1a"/>
        <w:keepNext/>
        <w:numPr>
          <w:ilvl w:val="0"/>
          <w:numId w:val="92"/>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2C5A65">
      <w:pPr>
        <w:pStyle w:val="CS5ClauseLevel1a"/>
        <w:keepNext/>
        <w:numPr>
          <w:ilvl w:val="0"/>
          <w:numId w:val="92"/>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2C5A65">
      <w:pPr>
        <w:pStyle w:val="CS6ClauseLevel2i"/>
        <w:numPr>
          <w:ilvl w:val="0"/>
          <w:numId w:val="94"/>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2C5A65">
      <w:pPr>
        <w:pStyle w:val="CS6ClauseLevel2i"/>
        <w:numPr>
          <w:ilvl w:val="0"/>
          <w:numId w:val="94"/>
        </w:numPr>
        <w:rPr>
          <w:lang w:eastAsia="en-AU"/>
        </w:rPr>
      </w:pPr>
      <w:r w:rsidRPr="002F67FC">
        <w:rPr>
          <w:lang w:eastAsia="en-AU"/>
        </w:rPr>
        <w:lastRenderedPageBreak/>
        <w:t>exclude any other right of the Principal to be indemnified by the Contractor;</w:t>
      </w:r>
    </w:p>
    <w:p w14:paraId="29ECC835" w14:textId="77777777" w:rsidR="002D3BB6" w:rsidRPr="002F67FC" w:rsidRDefault="002D3BB6" w:rsidP="002C5A65">
      <w:pPr>
        <w:pStyle w:val="CS6ClauseLevel2i"/>
        <w:numPr>
          <w:ilvl w:val="0"/>
          <w:numId w:val="94"/>
        </w:numPr>
        <w:rPr>
          <w:lang w:eastAsia="en-AU"/>
        </w:rPr>
      </w:pPr>
      <w:r w:rsidRPr="002F67FC">
        <w:rPr>
          <w:lang w:eastAsia="en-AU"/>
        </w:rPr>
        <w:t>damage which is the unavoidable result of the construction of the Works in accordance with a construction methodology specified by the Principal;</w:t>
      </w:r>
    </w:p>
    <w:p w14:paraId="7834C9B3" w14:textId="487ACFE8" w:rsidR="002D3BB6" w:rsidRPr="002F67FC" w:rsidRDefault="00607F2E" w:rsidP="002C5A65">
      <w:pPr>
        <w:pStyle w:val="CS6ClauseLevel2i"/>
        <w:numPr>
          <w:ilvl w:val="0"/>
          <w:numId w:val="94"/>
        </w:numPr>
        <w:rPr>
          <w:lang w:eastAsia="en-AU"/>
        </w:rPr>
      </w:pPr>
      <w:r>
        <w:rPr>
          <w:lang w:eastAsia="en-AU"/>
        </w:rPr>
        <w:t>C</w:t>
      </w:r>
      <w:r w:rsidR="008A50B1" w:rsidRPr="008A50B1">
        <w:rPr>
          <w:lang w:eastAsia="en-AU"/>
        </w:rPr>
        <w:t>laims in respect of the right of the Principal to construct the work under the Contract on the 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04C34DBB" w:rsidR="002D3BB6" w:rsidRPr="002F67FC" w:rsidRDefault="002D3BB6" w:rsidP="002C5A65">
      <w:pPr>
        <w:pStyle w:val="CS5ClauseLevel1a"/>
        <w:numPr>
          <w:ilvl w:val="0"/>
          <w:numId w:val="95"/>
        </w:numPr>
        <w:rPr>
          <w:lang w:eastAsia="en-AU"/>
        </w:rPr>
      </w:pPr>
      <w:r w:rsidRPr="002F67FC">
        <w:rPr>
          <w:lang w:eastAsia="en-AU"/>
        </w:rPr>
        <w:t xml:space="preserve">The Principal indemnifies the Contractor </w:t>
      </w:r>
      <w:r w:rsidR="008A50B1">
        <w:rPr>
          <w:lang w:eastAsia="en-AU"/>
        </w:rPr>
        <w:t>in respect of damage referred to in clause 17.1 c) i</w:t>
      </w:r>
      <w:r w:rsidR="00915F51">
        <w:rPr>
          <w:lang w:eastAsia="en-AU"/>
        </w:rPr>
        <w:t>ii</w:t>
      </w:r>
      <w:r w:rsidR="008A50B1">
        <w:rPr>
          <w:lang w:eastAsia="en-AU"/>
        </w:rPr>
        <w:t>) and Claims referred to in clause 17.1 c) </w:t>
      </w:r>
      <w:r w:rsidR="00915F51">
        <w:rPr>
          <w:lang w:eastAsia="en-AU"/>
        </w:rPr>
        <w:t>i</w:t>
      </w:r>
      <w:r w:rsidR="008A50B1">
        <w:rPr>
          <w:lang w:eastAsia="en-AU"/>
        </w:rPr>
        <w:t>v)</w:t>
      </w:r>
      <w:r w:rsidRPr="002F67FC">
        <w:rPr>
          <w:lang w:eastAsia="en-AU"/>
        </w:rPr>
        <w:t>.</w:t>
      </w:r>
    </w:p>
    <w:p w14:paraId="4500E1A9" w14:textId="7E234F40" w:rsidR="002D3BB6" w:rsidRPr="002F67FC" w:rsidRDefault="002D3BB6" w:rsidP="002D3BB6">
      <w:pPr>
        <w:pStyle w:val="Heading3"/>
      </w:pPr>
      <w:bookmarkStart w:id="29" w:name="_Toc224648216"/>
      <w:r w:rsidRPr="002F67FC">
        <w:t>PRINCIPAL ARRANGED INSURANCE</w:t>
      </w:r>
      <w:bookmarkEnd w:id="29"/>
    </w:p>
    <w:p w14:paraId="361704D4" w14:textId="0C481270" w:rsidR="002D3BB6" w:rsidRPr="002F67FC" w:rsidRDefault="002D3BB6" w:rsidP="002C5A65">
      <w:pPr>
        <w:pStyle w:val="CS5ClauseLevel1a"/>
        <w:numPr>
          <w:ilvl w:val="0"/>
          <w:numId w:val="96"/>
        </w:numPr>
        <w:rPr>
          <w:lang w:eastAsia="en-AU"/>
        </w:rPr>
      </w:pPr>
      <w:r w:rsidRPr="002F67FC">
        <w:rPr>
          <w:lang w:eastAsia="en-AU"/>
        </w:rPr>
        <w:t>This clause 18 applies if the Principal is responsible to effect insurance.</w:t>
      </w:r>
    </w:p>
    <w:p w14:paraId="489D7ABA" w14:textId="5EE16374" w:rsidR="002D3BB6" w:rsidRPr="002F67FC" w:rsidRDefault="002D3BB6" w:rsidP="002C5A65">
      <w:pPr>
        <w:pStyle w:val="CS5ClauseLevel1a"/>
        <w:keepNext/>
        <w:numPr>
          <w:ilvl w:val="0"/>
          <w:numId w:val="96"/>
        </w:numPr>
        <w:rPr>
          <w:lang w:eastAsia="en-AU"/>
        </w:rPr>
      </w:pPr>
      <w:r w:rsidRPr="002F67FC">
        <w:rPr>
          <w:lang w:eastAsia="en-AU"/>
        </w:rPr>
        <w:t>Not later than the Date of Acceptance of Tender, the Principal must</w:t>
      </w:r>
      <w:r w:rsidR="00842412">
        <w:rPr>
          <w:lang w:eastAsia="en-AU"/>
        </w:rPr>
        <w:t>:</w:t>
      </w:r>
    </w:p>
    <w:p w14:paraId="0A8CDC5D" w14:textId="177C524B" w:rsidR="002D3BB6" w:rsidRPr="002F67FC" w:rsidRDefault="002D3BB6" w:rsidP="002C5A65">
      <w:pPr>
        <w:pStyle w:val="CS6ClauseLevel2i"/>
        <w:numPr>
          <w:ilvl w:val="0"/>
          <w:numId w:val="97"/>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2C5A65">
      <w:pPr>
        <w:pStyle w:val="CS6ClauseLevel2i"/>
        <w:numPr>
          <w:ilvl w:val="0"/>
          <w:numId w:val="97"/>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2C5A65">
      <w:pPr>
        <w:pStyle w:val="CS5ClauseLevel1a"/>
        <w:numPr>
          <w:ilvl w:val="0"/>
          <w:numId w:val="96"/>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2C5A65">
      <w:pPr>
        <w:pStyle w:val="CS5ClauseLevel1a"/>
        <w:keepNext/>
        <w:numPr>
          <w:ilvl w:val="0"/>
          <w:numId w:val="96"/>
        </w:numPr>
        <w:rPr>
          <w:lang w:eastAsia="en-AU"/>
        </w:rPr>
      </w:pPr>
      <w:r w:rsidRPr="002F67FC">
        <w:rPr>
          <w:lang w:eastAsia="en-AU"/>
        </w:rPr>
        <w:t>The Principal must</w:t>
      </w:r>
      <w:r w:rsidR="00842412">
        <w:rPr>
          <w:lang w:eastAsia="en-AU"/>
        </w:rPr>
        <w:t>:</w:t>
      </w:r>
    </w:p>
    <w:p w14:paraId="56F0A9B2" w14:textId="5C79FDEC" w:rsidR="002D3BB6" w:rsidRPr="002F67FC" w:rsidRDefault="002D3BB6" w:rsidP="002C5A65">
      <w:pPr>
        <w:pStyle w:val="CS6ClauseLevel2i"/>
        <w:numPr>
          <w:ilvl w:val="0"/>
          <w:numId w:val="98"/>
        </w:numPr>
        <w:rPr>
          <w:lang w:eastAsia="en-AU"/>
        </w:rPr>
      </w:pPr>
      <w:r w:rsidRPr="002F67FC">
        <w:rPr>
          <w:lang w:eastAsia="en-AU"/>
        </w:rPr>
        <w:t>pay all necessary premiums;</w:t>
      </w:r>
    </w:p>
    <w:p w14:paraId="69AAFD8F" w14:textId="77777777" w:rsidR="002D3BB6" w:rsidRPr="002F67FC" w:rsidRDefault="002D3BB6" w:rsidP="002C5A65">
      <w:pPr>
        <w:pStyle w:val="CS6ClauseLevel2i"/>
        <w:numPr>
          <w:ilvl w:val="0"/>
          <w:numId w:val="98"/>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2C5A65">
      <w:pPr>
        <w:pStyle w:val="CS6ClauseLevel2i"/>
        <w:numPr>
          <w:ilvl w:val="0"/>
          <w:numId w:val="98"/>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2C5A65">
      <w:pPr>
        <w:pStyle w:val="CS5ClauseLevel1a"/>
        <w:keepNext/>
        <w:numPr>
          <w:ilvl w:val="0"/>
          <w:numId w:val="96"/>
        </w:numPr>
        <w:rPr>
          <w:lang w:eastAsia="en-AU"/>
        </w:rPr>
      </w:pPr>
      <w:r w:rsidRPr="002F67FC">
        <w:rPr>
          <w:lang w:eastAsia="en-AU"/>
        </w:rPr>
        <w:t>The Contractor</w:t>
      </w:r>
      <w:r w:rsidR="00842412">
        <w:rPr>
          <w:lang w:eastAsia="en-AU"/>
        </w:rPr>
        <w:t>:</w:t>
      </w:r>
    </w:p>
    <w:p w14:paraId="30AB1DFD" w14:textId="12E89300" w:rsidR="002D3BB6" w:rsidRPr="002F67FC" w:rsidRDefault="002D3BB6" w:rsidP="002C5A65">
      <w:pPr>
        <w:pStyle w:val="CS6ClauseLevel2i"/>
        <w:numPr>
          <w:ilvl w:val="0"/>
          <w:numId w:val="99"/>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2C5A65">
      <w:pPr>
        <w:pStyle w:val="CS6ClauseLevel2i"/>
        <w:numPr>
          <w:ilvl w:val="0"/>
          <w:numId w:val="99"/>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30" w:name="_Toc224648217"/>
      <w:r w:rsidRPr="002F67FC">
        <w:t>CONTRACTOR ARRANGED INSURANCE</w:t>
      </w:r>
      <w:bookmarkEnd w:id="30"/>
    </w:p>
    <w:p w14:paraId="27E1138F" w14:textId="72F4FA47" w:rsidR="002D3BB6" w:rsidRPr="002F67FC" w:rsidRDefault="002D3BB6" w:rsidP="002C5A65">
      <w:pPr>
        <w:pStyle w:val="CS5ClauseLevel1a"/>
        <w:numPr>
          <w:ilvl w:val="0"/>
          <w:numId w:val="100"/>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2C5A65">
      <w:pPr>
        <w:pStyle w:val="CS5ClauseLevel1a"/>
        <w:keepNext/>
        <w:numPr>
          <w:ilvl w:val="0"/>
          <w:numId w:val="100"/>
        </w:numPr>
        <w:rPr>
          <w:lang w:eastAsia="en-AU"/>
        </w:rPr>
      </w:pPr>
      <w:r w:rsidRPr="002F67FC">
        <w:rPr>
          <w:lang w:eastAsia="en-AU"/>
        </w:rPr>
        <w:t>Before starting the work under the Contract, the Contractor must</w:t>
      </w:r>
      <w:r w:rsidR="00842412">
        <w:rPr>
          <w:lang w:eastAsia="en-AU"/>
        </w:rPr>
        <w:t>:</w:t>
      </w:r>
    </w:p>
    <w:p w14:paraId="335DFEC6" w14:textId="35052969" w:rsidR="002D3BB6" w:rsidRPr="002F67FC" w:rsidRDefault="008A50B1" w:rsidP="002C5A65">
      <w:pPr>
        <w:pStyle w:val="CS6ClauseLevel2i"/>
        <w:numPr>
          <w:ilvl w:val="0"/>
          <w:numId w:val="101"/>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4B7A61" w:rsidRPr="004B7A61">
        <w:rPr>
          <w:lang w:eastAsia="en-AU"/>
        </w:rPr>
        <w:t xml:space="preserve"> </w:t>
      </w:r>
      <w:r w:rsidR="004B7A61">
        <w:rPr>
          <w:lang w:eastAsia="en-AU"/>
        </w:rPr>
        <w:t>including things in storage off Site and in transit to the Site,</w:t>
      </w:r>
      <w:r>
        <w:rPr>
          <w:lang w:eastAsia="en-AU"/>
        </w:rPr>
        <w:t xml:space="preserve"> and the Contractor’s liabilities under clause 16</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2C5A65">
      <w:pPr>
        <w:pStyle w:val="CS6ClauseLevel2i"/>
        <w:numPr>
          <w:ilvl w:val="0"/>
          <w:numId w:val="101"/>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2C5A65">
      <w:pPr>
        <w:pStyle w:val="CS5ClauseLevel1a"/>
        <w:keepNext/>
        <w:numPr>
          <w:ilvl w:val="0"/>
          <w:numId w:val="100"/>
        </w:numPr>
        <w:rPr>
          <w:lang w:eastAsia="en-AU"/>
        </w:rPr>
      </w:pPr>
      <w:r w:rsidRPr="002F67FC">
        <w:rPr>
          <w:lang w:eastAsia="en-AU"/>
        </w:rPr>
        <w:lastRenderedPageBreak/>
        <w:t>Unless another amount is specified in the Contract</w:t>
      </w:r>
      <w:r w:rsidR="00842412">
        <w:rPr>
          <w:lang w:eastAsia="en-AU"/>
        </w:rPr>
        <w:t>:</w:t>
      </w:r>
    </w:p>
    <w:p w14:paraId="10AC845C" w14:textId="05832259" w:rsidR="008A50B1" w:rsidRDefault="002D3BB6" w:rsidP="002C5A65">
      <w:pPr>
        <w:pStyle w:val="CS6ClauseLevel2i"/>
        <w:numPr>
          <w:ilvl w:val="0"/>
          <w:numId w:val="333"/>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2C5A65">
      <w:pPr>
        <w:pStyle w:val="CS6ClauseLevel2i"/>
        <w:numPr>
          <w:ilvl w:val="0"/>
          <w:numId w:val="333"/>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2C5A65">
      <w:pPr>
        <w:pStyle w:val="CS5ClauseLevel1a"/>
        <w:keepNext/>
        <w:numPr>
          <w:ilvl w:val="0"/>
          <w:numId w:val="100"/>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2C5A65">
      <w:pPr>
        <w:pStyle w:val="CS6ClauseLevel2i"/>
        <w:numPr>
          <w:ilvl w:val="0"/>
          <w:numId w:val="102"/>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2C5A65">
      <w:pPr>
        <w:pStyle w:val="CS6ClauseLevel2i"/>
        <w:numPr>
          <w:ilvl w:val="0"/>
          <w:numId w:val="102"/>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2C5A65">
      <w:pPr>
        <w:pStyle w:val="CS6ClauseLevel2i"/>
        <w:keepNext/>
        <w:numPr>
          <w:ilvl w:val="0"/>
          <w:numId w:val="102"/>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2C5A65">
      <w:pPr>
        <w:pStyle w:val="CS7ClauseLevel3A"/>
        <w:numPr>
          <w:ilvl w:val="0"/>
          <w:numId w:val="106"/>
        </w:numPr>
        <w:rPr>
          <w:lang w:eastAsia="en-AU"/>
        </w:rPr>
      </w:pPr>
      <w:r w:rsidRPr="002F67FC">
        <w:rPr>
          <w:lang w:eastAsia="en-AU"/>
        </w:rPr>
        <w:t>before starting the work under the Contract; and</w:t>
      </w:r>
    </w:p>
    <w:p w14:paraId="2D0B3797" w14:textId="77777777" w:rsidR="002D3BB6" w:rsidRPr="002F67FC" w:rsidRDefault="002D3BB6" w:rsidP="002C5A65">
      <w:pPr>
        <w:pStyle w:val="CS7ClauseLevel3A"/>
        <w:numPr>
          <w:ilvl w:val="0"/>
          <w:numId w:val="106"/>
        </w:numPr>
        <w:rPr>
          <w:lang w:eastAsia="en-AU"/>
        </w:rPr>
      </w:pPr>
      <w:r w:rsidRPr="002F67FC">
        <w:rPr>
          <w:lang w:eastAsia="en-AU"/>
        </w:rPr>
        <w:t>whenever requested by the Principal; and</w:t>
      </w:r>
    </w:p>
    <w:p w14:paraId="22606DE7" w14:textId="23649964" w:rsidR="002D3BB6" w:rsidRPr="002F67FC" w:rsidRDefault="002D3BB6" w:rsidP="002C5A65">
      <w:pPr>
        <w:pStyle w:val="CS6ClauseLevel2i"/>
        <w:numPr>
          <w:ilvl w:val="0"/>
          <w:numId w:val="102"/>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2C5A65">
      <w:pPr>
        <w:pStyle w:val="CS5ClauseLevel1a"/>
        <w:keepNext/>
        <w:numPr>
          <w:ilvl w:val="0"/>
          <w:numId w:val="100"/>
        </w:numPr>
        <w:rPr>
          <w:lang w:eastAsia="en-AU"/>
        </w:rPr>
      </w:pPr>
      <w:r w:rsidRPr="002F67FC">
        <w:rPr>
          <w:lang w:eastAsia="en-AU"/>
        </w:rPr>
        <w:t>All policies must</w:t>
      </w:r>
      <w:r w:rsidR="00842412">
        <w:rPr>
          <w:lang w:eastAsia="en-AU"/>
        </w:rPr>
        <w:t>:</w:t>
      </w:r>
    </w:p>
    <w:p w14:paraId="6E79A919" w14:textId="6DB6ADE6" w:rsidR="002D3BB6" w:rsidRPr="002F67FC" w:rsidRDefault="002D3BB6" w:rsidP="002C5A65">
      <w:pPr>
        <w:pStyle w:val="CS6ClauseLevel2i"/>
        <w:numPr>
          <w:ilvl w:val="0"/>
          <w:numId w:val="103"/>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2C5A65">
      <w:pPr>
        <w:pStyle w:val="CS6ClauseLevel2i"/>
        <w:numPr>
          <w:ilvl w:val="0"/>
          <w:numId w:val="103"/>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2C5A65">
      <w:pPr>
        <w:pStyle w:val="CS6ClauseLevel2i"/>
        <w:numPr>
          <w:ilvl w:val="0"/>
          <w:numId w:val="103"/>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2C5A65">
      <w:pPr>
        <w:pStyle w:val="CS5ClauseLevel1a"/>
        <w:keepNext/>
        <w:numPr>
          <w:ilvl w:val="0"/>
          <w:numId w:val="100"/>
        </w:numPr>
        <w:rPr>
          <w:lang w:eastAsia="en-AU"/>
        </w:rPr>
      </w:pPr>
      <w:r w:rsidRPr="002F67FC">
        <w:rPr>
          <w:lang w:eastAsia="en-AU"/>
        </w:rPr>
        <w:t>The Contractor must ensure, where legally possible, that the policy</w:t>
      </w:r>
      <w:r w:rsidR="00842412">
        <w:rPr>
          <w:lang w:eastAsia="en-AU"/>
        </w:rPr>
        <w:t>:</w:t>
      </w:r>
    </w:p>
    <w:p w14:paraId="354ADF33" w14:textId="30A073CD" w:rsidR="002D3BB6" w:rsidRPr="002F67FC" w:rsidRDefault="002D3BB6" w:rsidP="002C5A65">
      <w:pPr>
        <w:pStyle w:val="CS6ClauseLevel2i"/>
        <w:numPr>
          <w:ilvl w:val="0"/>
          <w:numId w:val="104"/>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2C5A65">
      <w:pPr>
        <w:pStyle w:val="CS6ClauseLevel2i"/>
        <w:numPr>
          <w:ilvl w:val="0"/>
          <w:numId w:val="104"/>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2C5A65">
      <w:pPr>
        <w:pStyle w:val="CS6ClauseLevel2i"/>
        <w:numPr>
          <w:ilvl w:val="0"/>
          <w:numId w:val="104"/>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2C5A65">
      <w:pPr>
        <w:pStyle w:val="CS5ClauseLevel1a"/>
        <w:keepNext/>
        <w:numPr>
          <w:ilvl w:val="0"/>
          <w:numId w:val="100"/>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2C5A65">
      <w:pPr>
        <w:pStyle w:val="CS6ClauseLevel2i"/>
        <w:numPr>
          <w:ilvl w:val="0"/>
          <w:numId w:val="105"/>
        </w:numPr>
        <w:rPr>
          <w:lang w:eastAsia="en-AU"/>
        </w:rPr>
      </w:pPr>
      <w:r w:rsidRPr="002F67FC">
        <w:rPr>
          <w:lang w:eastAsia="en-AU"/>
        </w:rPr>
        <w:t>does not do anything which prejudices any insurance;</w:t>
      </w:r>
    </w:p>
    <w:p w14:paraId="33511079" w14:textId="77777777" w:rsidR="002D3BB6" w:rsidRPr="002F67FC" w:rsidRDefault="002D3BB6" w:rsidP="002C5A65">
      <w:pPr>
        <w:pStyle w:val="CS6ClauseLevel2i"/>
        <w:numPr>
          <w:ilvl w:val="0"/>
          <w:numId w:val="105"/>
        </w:numPr>
        <w:rPr>
          <w:lang w:eastAsia="en-AU"/>
        </w:rPr>
      </w:pPr>
      <w:r w:rsidRPr="002F67FC">
        <w:rPr>
          <w:lang w:eastAsia="en-AU"/>
        </w:rPr>
        <w:t>if necessary, rectifies anything which might prejudice any insurance;</w:t>
      </w:r>
    </w:p>
    <w:p w14:paraId="47F1C7C0" w14:textId="77777777" w:rsidR="002D3BB6" w:rsidRPr="002F67FC" w:rsidRDefault="002D3BB6" w:rsidP="002C5A65">
      <w:pPr>
        <w:pStyle w:val="CS6ClauseLevel2i"/>
        <w:numPr>
          <w:ilvl w:val="0"/>
          <w:numId w:val="105"/>
        </w:numPr>
        <w:rPr>
          <w:lang w:eastAsia="en-AU"/>
        </w:rPr>
      </w:pPr>
      <w:r w:rsidRPr="002F67FC">
        <w:rPr>
          <w:lang w:eastAsia="en-AU"/>
        </w:rPr>
        <w:t>reinstates an insurance policy if it lapses;</w:t>
      </w:r>
    </w:p>
    <w:p w14:paraId="2188E9C4" w14:textId="77777777" w:rsidR="002D3BB6" w:rsidRPr="002F67FC" w:rsidRDefault="002D3BB6" w:rsidP="002C5A65">
      <w:pPr>
        <w:pStyle w:val="CS6ClauseLevel2i"/>
        <w:numPr>
          <w:ilvl w:val="0"/>
          <w:numId w:val="105"/>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2C5A65">
      <w:pPr>
        <w:pStyle w:val="CS6ClauseLevel2i"/>
        <w:numPr>
          <w:ilvl w:val="0"/>
          <w:numId w:val="105"/>
        </w:numPr>
        <w:rPr>
          <w:lang w:eastAsia="en-AU"/>
        </w:rPr>
      </w:pPr>
      <w:r w:rsidRPr="002F67FC">
        <w:rPr>
          <w:lang w:eastAsia="en-AU"/>
        </w:rPr>
        <w:lastRenderedPageBreak/>
        <w:t>immediately notifies the Principal of any event which may result in an insurance policy lapsing or being cancelled; and</w:t>
      </w:r>
    </w:p>
    <w:p w14:paraId="7C28ABA2" w14:textId="77777777" w:rsidR="002D3BB6" w:rsidRPr="002F67FC" w:rsidRDefault="002D3BB6" w:rsidP="002C5A65">
      <w:pPr>
        <w:pStyle w:val="CS6ClauseLevel2i"/>
        <w:numPr>
          <w:ilvl w:val="0"/>
          <w:numId w:val="105"/>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2C5A65">
      <w:pPr>
        <w:pStyle w:val="CS5ClauseLevel1a"/>
        <w:numPr>
          <w:ilvl w:val="0"/>
          <w:numId w:val="100"/>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2C5A65">
      <w:pPr>
        <w:pStyle w:val="CS5ClauseLevel1a"/>
        <w:numPr>
          <w:ilvl w:val="0"/>
          <w:numId w:val="100"/>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1" w:name="_Toc224648218"/>
      <w:r w:rsidRPr="002F67FC">
        <w:t>OTHER INSURANCE</w:t>
      </w:r>
      <w:bookmarkEnd w:id="31"/>
    </w:p>
    <w:p w14:paraId="3E7D263E" w14:textId="64299B66" w:rsidR="00C632E2" w:rsidRDefault="00C632E2" w:rsidP="00C632E2">
      <w:pPr>
        <w:pStyle w:val="Heading6"/>
        <w:rPr>
          <w:lang w:eastAsia="en-AU"/>
        </w:rPr>
      </w:pPr>
      <w:r>
        <w:rPr>
          <w:lang w:eastAsia="en-AU"/>
        </w:rPr>
        <w:t>Insurance of Employees</w:t>
      </w:r>
    </w:p>
    <w:p w14:paraId="086EFE5A" w14:textId="0D8EE8A8" w:rsidR="002D3BB6" w:rsidRPr="002F67FC" w:rsidRDefault="002D3BB6" w:rsidP="002C5A65">
      <w:pPr>
        <w:pStyle w:val="CS5ClauseLevel1a"/>
        <w:keepNext/>
        <w:numPr>
          <w:ilvl w:val="0"/>
          <w:numId w:val="107"/>
        </w:numPr>
        <w:rPr>
          <w:lang w:eastAsia="en-AU"/>
        </w:rPr>
      </w:pPr>
      <w:r w:rsidRPr="002F67FC">
        <w:rPr>
          <w:lang w:eastAsia="en-AU"/>
        </w:rPr>
        <w:t>Unless clause 20</w:t>
      </w:r>
      <w:r w:rsidR="00325ED8">
        <w:rPr>
          <w:lang w:eastAsia="en-AU"/>
        </w:rPr>
        <w:t>.1</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2C5A65">
      <w:pPr>
        <w:pStyle w:val="CS6ClauseLevel2i"/>
        <w:numPr>
          <w:ilvl w:val="0"/>
          <w:numId w:val="108"/>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2C5A65">
      <w:pPr>
        <w:pStyle w:val="CS6ClauseLevel2i"/>
        <w:numPr>
          <w:ilvl w:val="0"/>
          <w:numId w:val="108"/>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2C5A65">
      <w:pPr>
        <w:pStyle w:val="CS6ClauseLevel2i"/>
        <w:numPr>
          <w:ilvl w:val="0"/>
          <w:numId w:val="108"/>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77777777" w:rsidR="002D3BB6" w:rsidRPr="002F67FC" w:rsidRDefault="002D3BB6" w:rsidP="002C5A65">
      <w:pPr>
        <w:pStyle w:val="CS6ClauseLevel2i"/>
        <w:numPr>
          <w:ilvl w:val="0"/>
          <w:numId w:val="108"/>
        </w:numPr>
        <w:rPr>
          <w:lang w:eastAsia="en-AU"/>
        </w:rPr>
      </w:pPr>
      <w:r w:rsidRPr="002F67FC">
        <w:rPr>
          <w:lang w:eastAsia="en-AU"/>
        </w:rPr>
        <w:t>ensure that every Subcontractor working on the Site is similarly insured.</w:t>
      </w:r>
    </w:p>
    <w:p w14:paraId="655EBDEC" w14:textId="547F61D4" w:rsidR="002D3BB6" w:rsidRPr="002F67FC" w:rsidRDefault="002D3BB6" w:rsidP="00F0598F">
      <w:pPr>
        <w:pStyle w:val="CS5ClauseLevel1a"/>
        <w:keepLines/>
        <w:numPr>
          <w:ilvl w:val="0"/>
          <w:numId w:val="107"/>
        </w:numPr>
        <w:rPr>
          <w:lang w:eastAsia="en-AU"/>
        </w:rPr>
      </w:pPr>
      <w:r w:rsidRPr="002F67FC">
        <w:rPr>
          <w:lang w:eastAsia="en-AU"/>
        </w:rPr>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325ED8">
        <w:rPr>
          <w:lang w:eastAsia="en-AU"/>
        </w:rPr>
        <w:t>.1</w:t>
      </w:r>
      <w:r w:rsidR="00015276" w:rsidRPr="002F67FC">
        <w:rPr>
          <w:lang w:eastAsia="en-AU"/>
        </w:rPr>
        <w:t> </w:t>
      </w:r>
      <w:r w:rsidRPr="002F67FC">
        <w:rPr>
          <w:lang w:eastAsia="en-AU"/>
        </w:rPr>
        <w:t>b).</w:t>
      </w:r>
    </w:p>
    <w:p w14:paraId="26B4C004" w14:textId="0F807A18" w:rsidR="00C632E2" w:rsidRDefault="00C632E2" w:rsidP="00C632E2">
      <w:pPr>
        <w:pStyle w:val="Heading6"/>
        <w:rPr>
          <w:lang w:eastAsia="en-AU"/>
        </w:rPr>
      </w:pPr>
      <w:r>
        <w:rPr>
          <w:lang w:eastAsia="en-AU"/>
        </w:rPr>
        <w:t>Professional Indemnity Insurance</w:t>
      </w:r>
    </w:p>
    <w:p w14:paraId="7EA902D0" w14:textId="2B3B8D9E" w:rsidR="002D3BB6" w:rsidRPr="002F67FC" w:rsidRDefault="002D3BB6" w:rsidP="00326036">
      <w:pPr>
        <w:pStyle w:val="CS5ClauseLevel1a"/>
        <w:numPr>
          <w:ilvl w:val="0"/>
          <w:numId w:val="377"/>
        </w:numPr>
        <w:rPr>
          <w:lang w:eastAsia="en-AU"/>
        </w:rPr>
      </w:pPr>
      <w:r w:rsidRPr="002F67FC">
        <w:rPr>
          <w:lang w:eastAsia="en-AU"/>
        </w:rPr>
        <w:t xml:space="preserve">If stated in the Annexure, the Contractor must ensure that a professional indemnity insurance policy is in place which covers the design of Temporary Works. The policy must be in place prior to the commencement of the design and maintained until the expiry of the Defects Liability Period. The amount of cover must not be less than the amount specified in </w:t>
      </w:r>
      <w:r w:rsidR="008A50B1">
        <w:rPr>
          <w:lang w:eastAsia="en-AU"/>
        </w:rPr>
        <w:t>the Annexure</w:t>
      </w:r>
      <w:r w:rsidRPr="002F67FC">
        <w:rPr>
          <w:lang w:eastAsia="en-AU"/>
        </w:rPr>
        <w:t>, or if no amount is specified, an amount which is sufficient to cover the costs of demolition, removal of debris and reconstruction of that part of the Works which is dependent upon the Temporary Works.</w:t>
      </w:r>
    </w:p>
    <w:p w14:paraId="58A1BBD7" w14:textId="2E8A1619" w:rsidR="002D3BB6" w:rsidRPr="002F67FC" w:rsidRDefault="002D3BB6" w:rsidP="002D3BB6">
      <w:pPr>
        <w:pStyle w:val="Heading3"/>
      </w:pPr>
      <w:bookmarkStart w:id="32" w:name="_Toc224648219"/>
      <w:r w:rsidRPr="002F67FC">
        <w:t>INSURANCE CLAIMS</w:t>
      </w:r>
      <w:bookmarkEnd w:id="32"/>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2C5A65">
      <w:pPr>
        <w:pStyle w:val="CS5ClauseLevel1a"/>
        <w:keepNext/>
        <w:numPr>
          <w:ilvl w:val="0"/>
          <w:numId w:val="109"/>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2C5A65">
      <w:pPr>
        <w:pStyle w:val="CS6ClauseLevel2i"/>
        <w:numPr>
          <w:ilvl w:val="0"/>
          <w:numId w:val="110"/>
        </w:numPr>
        <w:rPr>
          <w:lang w:eastAsia="en-AU"/>
        </w:rPr>
      </w:pPr>
      <w:r w:rsidRPr="002F67FC">
        <w:rPr>
          <w:lang w:eastAsia="en-AU"/>
        </w:rPr>
        <w:t>make and manage all insurance claims;</w:t>
      </w:r>
    </w:p>
    <w:p w14:paraId="13EF87A3" w14:textId="77777777" w:rsidR="002D3BB6" w:rsidRPr="002F67FC" w:rsidRDefault="002D3BB6" w:rsidP="002C5A65">
      <w:pPr>
        <w:pStyle w:val="CS6ClauseLevel2i"/>
        <w:numPr>
          <w:ilvl w:val="0"/>
          <w:numId w:val="110"/>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2C5A65">
      <w:pPr>
        <w:pStyle w:val="CS6ClauseLevel2i"/>
        <w:numPr>
          <w:ilvl w:val="0"/>
          <w:numId w:val="110"/>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lastRenderedPageBreak/>
        <w:t>Settlement of Insurance Claims</w:t>
      </w:r>
    </w:p>
    <w:p w14:paraId="7D06A868" w14:textId="4916F507" w:rsidR="002D3BB6" w:rsidRPr="002F67FC" w:rsidRDefault="002D3BB6" w:rsidP="002C5A65">
      <w:pPr>
        <w:pStyle w:val="CS5ClauseLevel1a"/>
        <w:keepNext/>
        <w:numPr>
          <w:ilvl w:val="0"/>
          <w:numId w:val="111"/>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2C5A65">
      <w:pPr>
        <w:pStyle w:val="CS6ClauseLevel2i"/>
        <w:numPr>
          <w:ilvl w:val="0"/>
          <w:numId w:val="112"/>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2C5A65">
      <w:pPr>
        <w:pStyle w:val="CS6ClauseLevel2i"/>
        <w:numPr>
          <w:ilvl w:val="0"/>
          <w:numId w:val="112"/>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Pr="002F67FC" w:rsidRDefault="002D3BB6" w:rsidP="002C5A65">
      <w:pPr>
        <w:pStyle w:val="CS6ClauseLevel2i"/>
        <w:numPr>
          <w:ilvl w:val="0"/>
          <w:numId w:val="112"/>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2C5A65">
      <w:pPr>
        <w:pStyle w:val="CS5ClauseLevel1a"/>
        <w:numPr>
          <w:ilvl w:val="0"/>
          <w:numId w:val="113"/>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3" w:name="_Toc224648220"/>
      <w:r w:rsidRPr="002F67FC">
        <w:t>SEPARABLE PORTIONS</w:t>
      </w:r>
      <w:bookmarkEnd w:id="33"/>
    </w:p>
    <w:p w14:paraId="4DEBEEFA" w14:textId="1ED1DC2F" w:rsidR="0045675F" w:rsidRPr="002F67FC" w:rsidRDefault="0045675F" w:rsidP="002C5A65">
      <w:pPr>
        <w:pStyle w:val="CS5ClauseLevel1a"/>
        <w:keepNext/>
        <w:numPr>
          <w:ilvl w:val="0"/>
          <w:numId w:val="114"/>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72F3144D" w:rsidR="0045675F" w:rsidRPr="002F67FC" w:rsidRDefault="0045675F" w:rsidP="002C5A65">
      <w:pPr>
        <w:pStyle w:val="CS6ClauseLevel2i"/>
        <w:numPr>
          <w:ilvl w:val="0"/>
          <w:numId w:val="115"/>
        </w:numPr>
        <w:rPr>
          <w:lang w:eastAsia="en-AU"/>
        </w:rPr>
      </w:pPr>
      <w:r w:rsidRPr="002F67FC">
        <w:rPr>
          <w:lang w:eastAsia="en-AU"/>
        </w:rPr>
        <w:t>a part of the Works has reached, or will reach, a stage equivalent to that of Practical Completion, but another part of the Works has not reached such a stage</w:t>
      </w:r>
      <w:r w:rsidR="00BE5575">
        <w:rPr>
          <w:lang w:eastAsia="en-AU"/>
        </w:rPr>
        <w:t>;</w:t>
      </w:r>
      <w:r w:rsidRPr="002F67FC">
        <w:rPr>
          <w:lang w:eastAsia="en-AU"/>
        </w:rPr>
        <w:t xml:space="preserve"> or</w:t>
      </w:r>
    </w:p>
    <w:p w14:paraId="61B1850A" w14:textId="77777777" w:rsidR="0045675F" w:rsidRPr="002F67FC" w:rsidRDefault="0045675F" w:rsidP="002C5A65">
      <w:pPr>
        <w:pStyle w:val="CS6ClauseLevel2i"/>
        <w:numPr>
          <w:ilvl w:val="0"/>
          <w:numId w:val="115"/>
        </w:numPr>
        <w:rPr>
          <w:lang w:eastAsia="en-AU"/>
        </w:rPr>
      </w:pPr>
      <w:r w:rsidRPr="002F67FC">
        <w:rPr>
          <w:lang w:eastAsia="en-AU"/>
        </w:rPr>
        <w:t>the parties agree for the Works to be divided into Separable Portions.</w:t>
      </w:r>
    </w:p>
    <w:p w14:paraId="7249CDD6" w14:textId="26DBC793" w:rsidR="0045675F" w:rsidRPr="002F67FC" w:rsidRDefault="0045675F" w:rsidP="002C5A65">
      <w:pPr>
        <w:pStyle w:val="CS5ClauseLevel1a"/>
        <w:keepNext/>
        <w:numPr>
          <w:ilvl w:val="0"/>
          <w:numId w:val="114"/>
        </w:numPr>
        <w:rPr>
          <w:lang w:eastAsia="en-AU"/>
        </w:rPr>
      </w:pPr>
      <w:r w:rsidRPr="002F67FC">
        <w:rPr>
          <w:lang w:eastAsia="en-AU"/>
        </w:rPr>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2C5A65">
      <w:pPr>
        <w:pStyle w:val="CS6ClauseLevel2i"/>
        <w:numPr>
          <w:ilvl w:val="0"/>
          <w:numId w:val="116"/>
        </w:numPr>
        <w:rPr>
          <w:lang w:eastAsia="en-AU"/>
        </w:rPr>
      </w:pPr>
      <w:r w:rsidRPr="002F67FC">
        <w:rPr>
          <w:lang w:eastAsia="en-AU"/>
        </w:rPr>
        <w:t>the portion of the Works;</w:t>
      </w:r>
    </w:p>
    <w:p w14:paraId="53A0F76B" w14:textId="77777777" w:rsidR="0045675F" w:rsidRPr="002F67FC" w:rsidRDefault="0045675F" w:rsidP="002C5A65">
      <w:pPr>
        <w:pStyle w:val="CS6ClauseLevel2i"/>
        <w:numPr>
          <w:ilvl w:val="0"/>
          <w:numId w:val="116"/>
        </w:numPr>
        <w:rPr>
          <w:lang w:eastAsia="en-AU"/>
        </w:rPr>
      </w:pPr>
      <w:r w:rsidRPr="002F67FC">
        <w:rPr>
          <w:lang w:eastAsia="en-AU"/>
        </w:rPr>
        <w:t>the Date for Practical Completion; and</w:t>
      </w:r>
    </w:p>
    <w:p w14:paraId="6140B769" w14:textId="680223A1" w:rsidR="0045675F" w:rsidRPr="002F67FC" w:rsidRDefault="0045675F" w:rsidP="002C5A65">
      <w:pPr>
        <w:pStyle w:val="CS6ClauseLevel2i"/>
        <w:numPr>
          <w:ilvl w:val="0"/>
          <w:numId w:val="116"/>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3358E674" w:rsidR="0045675F" w:rsidRPr="002F67FC" w:rsidRDefault="0045675F" w:rsidP="002C5A65">
      <w:pPr>
        <w:pStyle w:val="CS5ClauseLevel1a"/>
        <w:numPr>
          <w:ilvl w:val="0"/>
          <w:numId w:val="114"/>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2C5A65">
      <w:pPr>
        <w:pStyle w:val="CS5ClauseLevel1a"/>
        <w:keepNext/>
        <w:numPr>
          <w:ilvl w:val="0"/>
          <w:numId w:val="114"/>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2C5A65">
      <w:pPr>
        <w:pStyle w:val="CS6ClauseLevel2i"/>
        <w:numPr>
          <w:ilvl w:val="0"/>
          <w:numId w:val="334"/>
        </w:numPr>
        <w:rPr>
          <w:lang w:eastAsia="en-AU"/>
        </w:rPr>
      </w:pPr>
      <w:r w:rsidRPr="002F67FC">
        <w:rPr>
          <w:lang w:eastAsia="en-AU"/>
        </w:rPr>
        <w:t>Date for Practical Completion</w:t>
      </w:r>
      <w:r>
        <w:rPr>
          <w:lang w:eastAsia="en-AU"/>
        </w:rPr>
        <w:t>;</w:t>
      </w:r>
    </w:p>
    <w:p w14:paraId="4349C760" w14:textId="77777777" w:rsidR="00DF14C0" w:rsidRDefault="00DF14C0" w:rsidP="002C5A65">
      <w:pPr>
        <w:pStyle w:val="CS6ClauseLevel2i"/>
        <w:numPr>
          <w:ilvl w:val="0"/>
          <w:numId w:val="334"/>
        </w:numPr>
        <w:rPr>
          <w:lang w:eastAsia="en-AU"/>
        </w:rPr>
      </w:pPr>
      <w:r w:rsidRPr="002F67FC">
        <w:rPr>
          <w:lang w:eastAsia="en-AU"/>
        </w:rPr>
        <w:t>Date of Practical Completion</w:t>
      </w:r>
      <w:r>
        <w:rPr>
          <w:lang w:eastAsia="en-AU"/>
        </w:rPr>
        <w:t>;</w:t>
      </w:r>
    </w:p>
    <w:p w14:paraId="42188852" w14:textId="4F61EA4B" w:rsidR="00DF14C0" w:rsidRDefault="00DF14C0" w:rsidP="002C5A65">
      <w:pPr>
        <w:pStyle w:val="CS6ClauseLevel2i"/>
        <w:numPr>
          <w:ilvl w:val="0"/>
          <w:numId w:val="334"/>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47A96038"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lastRenderedPageBreak/>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2C5A65">
      <w:pPr>
        <w:pStyle w:val="CS5ClauseLevel1a"/>
        <w:numPr>
          <w:ilvl w:val="0"/>
          <w:numId w:val="114"/>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4" w:name="_Toc224648221"/>
      <w:r w:rsidRPr="002F67FC">
        <w:t>SUPERINTENDENT</w:t>
      </w:r>
      <w:bookmarkEnd w:id="34"/>
    </w:p>
    <w:p w14:paraId="201DB84C" w14:textId="77777777" w:rsidR="0045675F" w:rsidRPr="002F67FC" w:rsidRDefault="0045675F" w:rsidP="002C5A65">
      <w:pPr>
        <w:pStyle w:val="CS5ClauseLevel1a"/>
        <w:numPr>
          <w:ilvl w:val="0"/>
          <w:numId w:val="117"/>
        </w:numPr>
        <w:rPr>
          <w:lang w:eastAsia="en-AU"/>
        </w:rPr>
      </w:pPr>
      <w:r w:rsidRPr="002F67FC">
        <w:rPr>
          <w:lang w:eastAsia="en-AU"/>
        </w:rPr>
        <w:t>The Principal must ensure that, at all times, there is a person appointed to act as the Superintendent.</w:t>
      </w:r>
    </w:p>
    <w:p w14:paraId="2F3401BE" w14:textId="3F894511" w:rsidR="0045675F" w:rsidRPr="002F67FC" w:rsidRDefault="0045675F" w:rsidP="002C5A65">
      <w:pPr>
        <w:pStyle w:val="CS5ClauseLevel1a"/>
        <w:numPr>
          <w:ilvl w:val="0"/>
          <w:numId w:val="117"/>
        </w:numPr>
        <w:rPr>
          <w:lang w:eastAsia="en-AU"/>
        </w:rPr>
      </w:pPr>
      <w:r w:rsidRPr="002F67FC">
        <w:rPr>
          <w:lang w:eastAsia="en-AU"/>
        </w:rPr>
        <w:t>The Superintendent is the person stated in the Annexure or</w:t>
      </w:r>
      <w:r w:rsidR="000938D3">
        <w:rPr>
          <w:lang w:eastAsia="en-AU"/>
        </w:rPr>
        <w:t xml:space="preserve"> such</w:t>
      </w:r>
      <w:r w:rsidRPr="002F67FC">
        <w:rPr>
          <w:lang w:eastAsia="en-AU"/>
        </w:rPr>
        <w:t xml:space="preserve"> other person that the Principal appoints from time to time. The Principal must notify the Contractor of any change in the person appointed to be Superintendent.</w:t>
      </w:r>
    </w:p>
    <w:p w14:paraId="7933B075" w14:textId="712C83F5" w:rsidR="0045675F" w:rsidRPr="002F67FC" w:rsidRDefault="0045675F" w:rsidP="002C5A65">
      <w:pPr>
        <w:pStyle w:val="CS5ClauseLevel1a"/>
        <w:keepNext/>
        <w:numPr>
          <w:ilvl w:val="0"/>
          <w:numId w:val="117"/>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2C5A65">
      <w:pPr>
        <w:pStyle w:val="CS6ClauseLevel2i"/>
        <w:numPr>
          <w:ilvl w:val="0"/>
          <w:numId w:val="118"/>
        </w:numPr>
      </w:pPr>
      <w:r w:rsidRPr="002F67FC">
        <w:t>acts honestly and impartially;</w:t>
      </w:r>
    </w:p>
    <w:p w14:paraId="215619AC" w14:textId="77777777" w:rsidR="0045675F" w:rsidRPr="002F67FC" w:rsidRDefault="0045675F" w:rsidP="002C5A65">
      <w:pPr>
        <w:pStyle w:val="CS6ClauseLevel2i"/>
        <w:numPr>
          <w:ilvl w:val="0"/>
          <w:numId w:val="118"/>
        </w:numPr>
      </w:pPr>
      <w:r w:rsidRPr="002F67FC">
        <w:t>acts within the time prescribed under the Contract or where no time is prescribed, within a reasonable time; and</w:t>
      </w:r>
    </w:p>
    <w:p w14:paraId="7F239447" w14:textId="77777777" w:rsidR="0045675F" w:rsidRPr="002F67FC" w:rsidRDefault="0045675F" w:rsidP="002C5A65">
      <w:pPr>
        <w:pStyle w:val="CS6ClauseLevel2i"/>
        <w:numPr>
          <w:ilvl w:val="0"/>
          <w:numId w:val="118"/>
        </w:numPr>
      </w:pPr>
      <w:r w:rsidRPr="002F67FC">
        <w:t>arrives at a reasonable measure or value of work, quantities or time.</w:t>
      </w:r>
    </w:p>
    <w:p w14:paraId="12FC5BDC" w14:textId="77777777" w:rsidR="0045675F" w:rsidRPr="002F67FC" w:rsidRDefault="0045675F" w:rsidP="002C5A65">
      <w:pPr>
        <w:pStyle w:val="CS5ClauseLevel1a"/>
        <w:numPr>
          <w:ilvl w:val="0"/>
          <w:numId w:val="117"/>
        </w:numPr>
        <w:rPr>
          <w:lang w:eastAsia="en-AU"/>
        </w:rPr>
      </w:pPr>
      <w:r w:rsidRPr="002F67FC">
        <w:rPr>
          <w:lang w:eastAsia="en-AU"/>
        </w:rPr>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2C5A65">
      <w:pPr>
        <w:pStyle w:val="CS5ClauseLevel1a"/>
        <w:numPr>
          <w:ilvl w:val="0"/>
          <w:numId w:val="117"/>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2C5A65">
      <w:pPr>
        <w:pStyle w:val="CS5ClauseLevel1a"/>
        <w:numPr>
          <w:ilvl w:val="0"/>
          <w:numId w:val="117"/>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5" w:name="_Toc224648222"/>
      <w:r w:rsidRPr="002F67FC">
        <w:t>SUPERINTENDENT’S REPRESENTATIVE</w:t>
      </w:r>
      <w:r w:rsidR="006A157F">
        <w:t xml:space="preserve"> AND CLERK OF WORKS</w:t>
      </w:r>
      <w:bookmarkEnd w:id="35"/>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2C5A65">
      <w:pPr>
        <w:pStyle w:val="CS5ClauseLevel1a"/>
        <w:keepNext/>
        <w:numPr>
          <w:ilvl w:val="0"/>
          <w:numId w:val="119"/>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2C5A65">
      <w:pPr>
        <w:pStyle w:val="CS6ClauseLevel2i"/>
        <w:numPr>
          <w:ilvl w:val="0"/>
          <w:numId w:val="120"/>
        </w:numPr>
        <w:rPr>
          <w:lang w:eastAsia="en-AU"/>
        </w:rPr>
      </w:pPr>
      <w:r w:rsidRPr="002F67FC">
        <w:rPr>
          <w:lang w:eastAsia="en-AU"/>
        </w:rPr>
        <w:t>appoint other persons to be a Superintendent’s Representative; and</w:t>
      </w:r>
    </w:p>
    <w:p w14:paraId="785A64FE" w14:textId="77777777" w:rsidR="0045675F" w:rsidRPr="002F67FC" w:rsidRDefault="0045675F" w:rsidP="002C5A65">
      <w:pPr>
        <w:pStyle w:val="CS6ClauseLevel2i"/>
        <w:numPr>
          <w:ilvl w:val="0"/>
          <w:numId w:val="120"/>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2C5A65">
      <w:pPr>
        <w:pStyle w:val="CS5ClauseLevel1a"/>
        <w:numPr>
          <w:ilvl w:val="0"/>
          <w:numId w:val="119"/>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2C5A65">
      <w:pPr>
        <w:pStyle w:val="CS5ClauseLevel1a"/>
        <w:numPr>
          <w:ilvl w:val="0"/>
          <w:numId w:val="119"/>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2C5A65">
      <w:pPr>
        <w:pStyle w:val="CS5ClauseLevel1a"/>
        <w:numPr>
          <w:ilvl w:val="0"/>
          <w:numId w:val="119"/>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2C5A65">
      <w:pPr>
        <w:pStyle w:val="CS5ClauseLevel1a"/>
        <w:numPr>
          <w:ilvl w:val="0"/>
          <w:numId w:val="119"/>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2C5A65">
      <w:pPr>
        <w:pStyle w:val="CS5ClauseLevel1a"/>
        <w:numPr>
          <w:ilvl w:val="0"/>
          <w:numId w:val="272"/>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2C5A65">
      <w:pPr>
        <w:pStyle w:val="CS5ClauseLevel1a"/>
        <w:keepNext/>
        <w:numPr>
          <w:ilvl w:val="0"/>
          <w:numId w:val="272"/>
        </w:numPr>
      </w:pPr>
      <w:r>
        <w:lastRenderedPageBreak/>
        <w:t>The Clerk of Works shall be permitted access to</w:t>
      </w:r>
      <w:r w:rsidR="00842412">
        <w:t>:</w:t>
      </w:r>
    </w:p>
    <w:p w14:paraId="7C51040C" w14:textId="36CB99F4" w:rsidR="006A157F" w:rsidRDefault="006A157F" w:rsidP="002C5A65">
      <w:pPr>
        <w:pStyle w:val="CS6ClauseLevel2i"/>
        <w:numPr>
          <w:ilvl w:val="0"/>
          <w:numId w:val="273"/>
        </w:numPr>
      </w:pPr>
      <w:r>
        <w:t>all work under the Contract;</w:t>
      </w:r>
    </w:p>
    <w:p w14:paraId="4B153C11" w14:textId="1F1AF82F" w:rsidR="006A157F" w:rsidRDefault="006A157F" w:rsidP="002C5A65">
      <w:pPr>
        <w:pStyle w:val="CS6ClauseLevel2i"/>
        <w:numPr>
          <w:ilvl w:val="0"/>
          <w:numId w:val="273"/>
        </w:numPr>
      </w:pPr>
      <w:r>
        <w:t>wherever work under the Contract is being performed; and</w:t>
      </w:r>
    </w:p>
    <w:p w14:paraId="08AE2DD3" w14:textId="121287A1" w:rsidR="006A157F" w:rsidRDefault="006A157F" w:rsidP="002C5A65">
      <w:pPr>
        <w:pStyle w:val="CS6ClauseLevel2i"/>
        <w:numPr>
          <w:ilvl w:val="0"/>
          <w:numId w:val="273"/>
        </w:numPr>
      </w:pPr>
      <w:r>
        <w:t>all places where goods and/or materials are being stored, fabricated, or manufactured for incorporation in the Works</w:t>
      </w:r>
      <w:r w:rsidR="00BE5575">
        <w:t>.</w:t>
      </w:r>
    </w:p>
    <w:p w14:paraId="1D209C5F" w14:textId="38E725EF" w:rsidR="006A157F" w:rsidRDefault="006A157F" w:rsidP="002C5A65">
      <w:pPr>
        <w:pStyle w:val="CS5ClauseLevel1a"/>
        <w:numPr>
          <w:ilvl w:val="0"/>
          <w:numId w:val="272"/>
        </w:numPr>
      </w:pPr>
      <w:r>
        <w:t>The Superintendent must ensure that, at all times, the Contractor is provided with the names of any Clerk of Works.</w:t>
      </w:r>
    </w:p>
    <w:p w14:paraId="5CD83CD3" w14:textId="3A00A468" w:rsidR="006A157F" w:rsidRPr="006A157F" w:rsidRDefault="006A157F" w:rsidP="002C5A65">
      <w:pPr>
        <w:pStyle w:val="CS5ClauseLevel1a"/>
        <w:numPr>
          <w:ilvl w:val="0"/>
          <w:numId w:val="272"/>
        </w:numPr>
      </w:pPr>
      <w:r>
        <w:t>The Contractor shall provide adequate furnished Site accommodation for the Clerk of Works</w:t>
      </w:r>
      <w:r w:rsidR="00DF14C0">
        <w:t>, if and when required</w:t>
      </w:r>
      <w:r>
        <w:t>.</w:t>
      </w:r>
    </w:p>
    <w:p w14:paraId="1D1D3C5E" w14:textId="36A8CD80" w:rsidR="0045675F" w:rsidRPr="002F67FC" w:rsidRDefault="0045675F" w:rsidP="0045675F">
      <w:pPr>
        <w:pStyle w:val="Heading3"/>
      </w:pPr>
      <w:bookmarkStart w:id="36" w:name="_Toc224648223"/>
      <w:r w:rsidRPr="002F67FC">
        <w:t>CONTRACTOR’S REPRESENTATIVE</w:t>
      </w:r>
      <w:bookmarkEnd w:id="36"/>
    </w:p>
    <w:p w14:paraId="07512C9E" w14:textId="77777777" w:rsidR="0045675F" w:rsidRPr="002F67FC" w:rsidRDefault="0045675F" w:rsidP="002C5A65">
      <w:pPr>
        <w:pStyle w:val="CS5ClauseLevel1a"/>
        <w:numPr>
          <w:ilvl w:val="0"/>
          <w:numId w:val="121"/>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2C5A65">
      <w:pPr>
        <w:pStyle w:val="CS5ClauseLevel1a"/>
        <w:numPr>
          <w:ilvl w:val="0"/>
          <w:numId w:val="121"/>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2C5A65">
      <w:pPr>
        <w:pStyle w:val="CS5ClauseLevel1a"/>
        <w:numPr>
          <w:ilvl w:val="0"/>
          <w:numId w:val="121"/>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2C5A65">
      <w:pPr>
        <w:pStyle w:val="CS5ClauseLevel1a"/>
        <w:numPr>
          <w:ilvl w:val="0"/>
          <w:numId w:val="121"/>
        </w:numPr>
        <w:rPr>
          <w:lang w:eastAsia="en-AU"/>
        </w:rPr>
      </w:pPr>
      <w:r w:rsidRPr="002F67FC">
        <w:rPr>
          <w:lang w:eastAsia="en-AU"/>
        </w:rPr>
        <w:t>Any Direction which is given to the representative of the Contractor is deemed to have been given to the Contractor.</w:t>
      </w:r>
    </w:p>
    <w:p w14:paraId="00542033" w14:textId="77777777" w:rsidR="0045675F" w:rsidRPr="002F67FC" w:rsidRDefault="0045675F" w:rsidP="002C5A65">
      <w:pPr>
        <w:pStyle w:val="CS5ClauseLevel1a"/>
        <w:numPr>
          <w:ilvl w:val="0"/>
          <w:numId w:val="121"/>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565F13">
      <w:pPr>
        <w:pStyle w:val="CS5ClauseLevel1a"/>
        <w:keepLines/>
        <w:numPr>
          <w:ilvl w:val="0"/>
          <w:numId w:val="121"/>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7" w:name="_Toc224648224"/>
      <w:r w:rsidRPr="002F67FC">
        <w:t>CONTROL OF CONTRACTOR'S EMP</w:t>
      </w:r>
      <w:r w:rsidR="00F332A4">
        <w:t>L</w:t>
      </w:r>
      <w:r w:rsidRPr="002F67FC">
        <w:t>OYEES AND SUBCONTRACTORS</w:t>
      </w:r>
      <w:bookmarkEnd w:id="37"/>
    </w:p>
    <w:p w14:paraId="41EDEDD5" w14:textId="59923948" w:rsidR="002B5E08" w:rsidRPr="002F67FC" w:rsidRDefault="002B5E08" w:rsidP="002C5A65">
      <w:pPr>
        <w:pStyle w:val="CS5ClauseLevel1a"/>
        <w:keepNext/>
        <w:numPr>
          <w:ilvl w:val="0"/>
          <w:numId w:val="122"/>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2C5A65">
      <w:pPr>
        <w:pStyle w:val="CS6ClauseLevel2i"/>
        <w:numPr>
          <w:ilvl w:val="0"/>
          <w:numId w:val="123"/>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2C5A65">
      <w:pPr>
        <w:pStyle w:val="CS6ClauseLevel2i"/>
        <w:numPr>
          <w:ilvl w:val="0"/>
          <w:numId w:val="123"/>
        </w:numPr>
        <w:rPr>
          <w:lang w:eastAsia="en-AU"/>
        </w:rPr>
      </w:pPr>
      <w:r w:rsidRPr="002F67FC">
        <w:rPr>
          <w:lang w:eastAsia="en-AU"/>
        </w:rPr>
        <w:t>in the reasonable opinion of the Superintendent, is guilty of misconduct or is incompetent or negligent,</w:t>
      </w:r>
    </w:p>
    <w:p w14:paraId="1B6050DA" w14:textId="4BAA0E16" w:rsidR="002B5E08" w:rsidRPr="002F67FC" w:rsidRDefault="002B5E08" w:rsidP="00FB72E7">
      <w:pPr>
        <w:pStyle w:val="CSParagrapha0"/>
        <w:rPr>
          <w:lang w:eastAsia="en-AU"/>
        </w:rPr>
      </w:pPr>
      <w:r w:rsidRPr="002F67FC">
        <w:rPr>
          <w:lang w:eastAsia="en-AU"/>
        </w:rPr>
        <w:t xml:space="preserve">the Superintendent may </w:t>
      </w:r>
      <w:r w:rsidR="00E7146B">
        <w:rPr>
          <w:lang w:eastAsia="en-AU"/>
        </w:rPr>
        <w:t>D</w:t>
      </w:r>
      <w:r w:rsidRPr="002F67FC">
        <w:rPr>
          <w:lang w:eastAsia="en-AU"/>
        </w:rPr>
        <w:t>irect the Contractor to ensure that the person is not present at any place where the work under the Contract is being undertaken.</w:t>
      </w:r>
    </w:p>
    <w:p w14:paraId="14CA4F67" w14:textId="71AD50C9" w:rsidR="002B5E08" w:rsidRPr="002F67FC" w:rsidRDefault="00FB72E7" w:rsidP="00FB72E7">
      <w:pPr>
        <w:pStyle w:val="Heading3"/>
      </w:pPr>
      <w:bookmarkStart w:id="38" w:name="_Toc224648225"/>
      <w:r w:rsidRPr="002F67FC">
        <w:t>SITE</w:t>
      </w:r>
      <w:bookmarkEnd w:id="38"/>
    </w:p>
    <w:p w14:paraId="423EB4E7" w14:textId="0D36631B" w:rsidR="00FB72E7" w:rsidRPr="002F67FC" w:rsidRDefault="00FB72E7" w:rsidP="00FB72E7">
      <w:pPr>
        <w:pStyle w:val="Heading6"/>
        <w:rPr>
          <w:lang w:eastAsia="en-AU"/>
        </w:rPr>
      </w:pPr>
      <w:r w:rsidRPr="002F67FC">
        <w:rPr>
          <w:lang w:eastAsia="en-AU"/>
        </w:rPr>
        <w:t>Possession of Site</w:t>
      </w:r>
    </w:p>
    <w:p w14:paraId="525A3AA6" w14:textId="484B8D5B" w:rsidR="00FB72E7" w:rsidRPr="002F67FC" w:rsidRDefault="00FB72E7" w:rsidP="002C5A65">
      <w:pPr>
        <w:pStyle w:val="CS5ClauseLevel1a"/>
        <w:keepNext/>
        <w:numPr>
          <w:ilvl w:val="0"/>
          <w:numId w:val="124"/>
        </w:numPr>
        <w:rPr>
          <w:lang w:eastAsia="en-AU"/>
        </w:rPr>
      </w:pPr>
      <w:r w:rsidRPr="002F67FC">
        <w:rPr>
          <w:lang w:eastAsia="en-AU"/>
        </w:rPr>
        <w:t>The Principal must give the Contractor sufficient possession of the Site to allow the Contractor to start the work under the Contract by the date which is the latest of</w:t>
      </w:r>
      <w:r w:rsidR="00842412">
        <w:rPr>
          <w:lang w:eastAsia="en-AU"/>
        </w:rPr>
        <w:t>:</w:t>
      </w:r>
    </w:p>
    <w:p w14:paraId="6A88D3B6" w14:textId="0C487F48" w:rsidR="00FB72E7" w:rsidRPr="002F67FC" w:rsidRDefault="00FB72E7" w:rsidP="002C5A65">
      <w:pPr>
        <w:pStyle w:val="CS6ClauseLevel2i"/>
        <w:numPr>
          <w:ilvl w:val="0"/>
          <w:numId w:val="125"/>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2C5A65">
      <w:pPr>
        <w:pStyle w:val="CS6ClauseLevel2i"/>
        <w:numPr>
          <w:ilvl w:val="0"/>
          <w:numId w:val="125"/>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77777777" w:rsidR="00FB72E7" w:rsidRPr="002F67FC" w:rsidRDefault="00FB72E7" w:rsidP="002C5A65">
      <w:pPr>
        <w:pStyle w:val="CS6ClauseLevel2i"/>
        <w:numPr>
          <w:ilvl w:val="0"/>
          <w:numId w:val="125"/>
        </w:numPr>
        <w:rPr>
          <w:lang w:eastAsia="en-AU"/>
        </w:rPr>
      </w:pPr>
      <w:r w:rsidRPr="002F67FC">
        <w:rPr>
          <w:lang w:eastAsia="en-AU"/>
        </w:rPr>
        <w:lastRenderedPageBreak/>
        <w:t>the date the Contractor satisfies any other condition precedent for possession of the Site specified in the Contract; and</w:t>
      </w:r>
    </w:p>
    <w:p w14:paraId="15F0C4CE" w14:textId="77777777" w:rsidR="00FB72E7" w:rsidRPr="002F67FC" w:rsidRDefault="00FB72E7" w:rsidP="002C5A65">
      <w:pPr>
        <w:pStyle w:val="CS6ClauseLevel2i"/>
        <w:numPr>
          <w:ilvl w:val="0"/>
          <w:numId w:val="125"/>
        </w:numPr>
        <w:rPr>
          <w:lang w:eastAsia="en-AU"/>
        </w:rPr>
      </w:pPr>
      <w:r w:rsidRPr="002F67FC">
        <w:rPr>
          <w:lang w:eastAsia="en-AU"/>
        </w:rPr>
        <w:t>the last Business Day of the period, stated in the Annexure, after the Date of Acceptance of Tender.</w:t>
      </w:r>
    </w:p>
    <w:p w14:paraId="50BAD42C" w14:textId="77777777" w:rsidR="00FB72E7" w:rsidRPr="002F67FC" w:rsidRDefault="00FB72E7" w:rsidP="002C5A65">
      <w:pPr>
        <w:pStyle w:val="CS5ClauseLevel1a"/>
        <w:numPr>
          <w:ilvl w:val="0"/>
          <w:numId w:val="124"/>
        </w:numPr>
        <w:rPr>
          <w:lang w:eastAsia="en-AU"/>
        </w:rPr>
      </w:pPr>
      <w:r w:rsidRPr="002F67FC">
        <w:rPr>
          <w:lang w:eastAsia="en-AU"/>
        </w:rPr>
        <w:t>If the Principal is unable to provide the Contractor with possession of the Site (or part thereof) in accordance with the Contract, the Principal must notify the Contractor of the date upon which the Site or any part thereof will be available to the Contractor.</w:t>
      </w:r>
    </w:p>
    <w:p w14:paraId="2A6A84D0" w14:textId="1DB2A079" w:rsidR="00FB72E7" w:rsidRPr="002F67FC" w:rsidRDefault="00FB72E7" w:rsidP="002C5A65">
      <w:pPr>
        <w:pStyle w:val="CS5ClauseLevel1a"/>
        <w:keepNext/>
        <w:numPr>
          <w:ilvl w:val="0"/>
          <w:numId w:val="124"/>
        </w:numPr>
        <w:rPr>
          <w:lang w:eastAsia="en-AU"/>
        </w:rPr>
      </w:pPr>
      <w:r w:rsidRPr="002F67FC">
        <w:rPr>
          <w:lang w:eastAsia="en-AU"/>
        </w:rPr>
        <w:t>Possession of the Site</w:t>
      </w:r>
      <w:r w:rsidR="00842412">
        <w:rPr>
          <w:lang w:eastAsia="en-AU"/>
        </w:rPr>
        <w:t>:</w:t>
      </w:r>
    </w:p>
    <w:p w14:paraId="5375D775" w14:textId="77777777" w:rsidR="00FB72E7" w:rsidRPr="002F67FC" w:rsidRDefault="00FB72E7" w:rsidP="002C5A65">
      <w:pPr>
        <w:pStyle w:val="CS6ClauseLevel2i"/>
        <w:numPr>
          <w:ilvl w:val="0"/>
          <w:numId w:val="126"/>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2C5A65">
      <w:pPr>
        <w:pStyle w:val="CS6ClauseLevel2i"/>
        <w:numPr>
          <w:ilvl w:val="0"/>
          <w:numId w:val="126"/>
        </w:numPr>
        <w:rPr>
          <w:lang w:eastAsia="en-AU"/>
        </w:rPr>
      </w:pPr>
      <w:r w:rsidRPr="002F67FC">
        <w:rPr>
          <w:lang w:eastAsia="en-AU"/>
        </w:rPr>
        <w:t>unless permitted in the Contract or approved otherwise by the Superintendent, excludes any purpose not connected with the performance of the work under the Contract.</w:t>
      </w:r>
    </w:p>
    <w:p w14:paraId="6AD60946" w14:textId="2491AD9F" w:rsidR="00FB72E7" w:rsidRPr="002F67FC" w:rsidRDefault="00FB72E7" w:rsidP="002C5A65">
      <w:pPr>
        <w:pStyle w:val="CS5ClauseLevel1a"/>
        <w:numPr>
          <w:ilvl w:val="0"/>
          <w:numId w:val="124"/>
        </w:numPr>
        <w:rPr>
          <w:lang w:eastAsia="en-AU"/>
        </w:rPr>
      </w:pPr>
      <w:r w:rsidRPr="002F67FC">
        <w:rPr>
          <w:lang w:eastAsia="en-AU"/>
        </w:rPr>
        <w:t>Subject to the Contractor satisfying any applicable requirements in clause 27.1</w:t>
      </w:r>
      <w:r w:rsidR="00015276" w:rsidRPr="002F67FC">
        <w:rPr>
          <w:lang w:eastAsia="en-AU"/>
        </w:rPr>
        <w:t> </w:t>
      </w:r>
      <w:r w:rsidRPr="002F67FC">
        <w:rPr>
          <w:lang w:eastAsia="en-AU"/>
        </w:rPr>
        <w:t>a), unless the delay in giving the Contractor sufficient possession of the Site continues for longer than the time stated in the Annexure, delay by the Principal in giving possession is not a breach of the Contract.</w:t>
      </w:r>
    </w:p>
    <w:p w14:paraId="53B8D901" w14:textId="137B2EA8" w:rsidR="00FB72E7" w:rsidRPr="002F67FC" w:rsidRDefault="00FB72E7" w:rsidP="00FB72E7">
      <w:pPr>
        <w:pStyle w:val="Heading6"/>
        <w:rPr>
          <w:lang w:eastAsia="en-AU"/>
        </w:rPr>
      </w:pPr>
      <w:r w:rsidRPr="002F67FC">
        <w:rPr>
          <w:lang w:eastAsia="en-AU"/>
        </w:rPr>
        <w:t>Access to the Site for the Principal and Others</w:t>
      </w:r>
    </w:p>
    <w:p w14:paraId="01C28BAF" w14:textId="40405343" w:rsidR="00FB72E7" w:rsidRPr="002F67FC" w:rsidRDefault="00FB72E7" w:rsidP="002C5A65">
      <w:pPr>
        <w:pStyle w:val="CS5ClauseLevel1a"/>
        <w:numPr>
          <w:ilvl w:val="0"/>
          <w:numId w:val="127"/>
        </w:numPr>
        <w:rPr>
          <w:lang w:eastAsia="en-AU"/>
        </w:rPr>
      </w:pPr>
      <w:r w:rsidRPr="002F67FC">
        <w:rPr>
          <w:lang w:eastAsia="en-AU"/>
        </w:rPr>
        <w:t>At any time, the Superintendent, Principal and their consultants, agents and employees may have access to any place where the work under the Contract is being undertaken for Testing or any other reasonable purpose.</w:t>
      </w:r>
    </w:p>
    <w:p w14:paraId="1F757ABD" w14:textId="1CFA9638" w:rsidR="00FB72E7" w:rsidRPr="002F67FC" w:rsidRDefault="00FB72E7" w:rsidP="002C5A65">
      <w:pPr>
        <w:pStyle w:val="CS5ClauseLevel1a"/>
        <w:keepNext/>
        <w:numPr>
          <w:ilvl w:val="0"/>
          <w:numId w:val="127"/>
        </w:numPr>
        <w:rPr>
          <w:lang w:eastAsia="en-AU"/>
        </w:rPr>
      </w:pPr>
      <w:r w:rsidRPr="002F67FC">
        <w:rPr>
          <w:lang w:eastAsia="en-AU"/>
        </w:rPr>
        <w:t>When accessing any place where the work under the Contract is being undertaken, the Superintendent, Principal and their consultants, employees and agents must</w:t>
      </w:r>
      <w:r w:rsidR="00842412">
        <w:rPr>
          <w:lang w:eastAsia="en-AU"/>
        </w:rPr>
        <w:t>:</w:t>
      </w:r>
    </w:p>
    <w:p w14:paraId="78F2670C" w14:textId="77777777" w:rsidR="00FB72E7" w:rsidRPr="002F67FC" w:rsidRDefault="00FB72E7" w:rsidP="002C5A65">
      <w:pPr>
        <w:pStyle w:val="CS6ClauseLevel2i"/>
        <w:numPr>
          <w:ilvl w:val="0"/>
          <w:numId w:val="128"/>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2C5A65">
      <w:pPr>
        <w:pStyle w:val="CS6ClauseLevel2i"/>
        <w:numPr>
          <w:ilvl w:val="0"/>
          <w:numId w:val="128"/>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2C5A65">
      <w:pPr>
        <w:pStyle w:val="CS5ClauseLevel1a"/>
        <w:keepNext/>
        <w:numPr>
          <w:ilvl w:val="0"/>
          <w:numId w:val="127"/>
        </w:numPr>
        <w:rPr>
          <w:lang w:eastAsia="en-AU"/>
        </w:rPr>
      </w:pPr>
      <w:r w:rsidRPr="002F67FC">
        <w:rPr>
          <w:lang w:eastAsia="en-AU"/>
        </w:rPr>
        <w:t>The Contractor</w:t>
      </w:r>
      <w:r w:rsidR="00842412">
        <w:rPr>
          <w:lang w:eastAsia="en-AU"/>
        </w:rPr>
        <w:t>:</w:t>
      </w:r>
    </w:p>
    <w:p w14:paraId="1F60A112" w14:textId="77777777" w:rsidR="00FB72E7" w:rsidRPr="002F67FC" w:rsidRDefault="00FB72E7" w:rsidP="002C5A65">
      <w:pPr>
        <w:pStyle w:val="CS6ClauseLevel2i"/>
        <w:numPr>
          <w:ilvl w:val="0"/>
          <w:numId w:val="129"/>
        </w:numPr>
        <w:rPr>
          <w:lang w:eastAsia="en-AU"/>
        </w:rPr>
      </w:pPr>
      <w:r w:rsidRPr="002F67FC">
        <w:rPr>
          <w:lang w:eastAsia="en-AU"/>
        </w:rPr>
        <w:t>must permit the execution of work on the Site by other contractors or employees of the Principal;</w:t>
      </w:r>
    </w:p>
    <w:p w14:paraId="590FF0F3" w14:textId="77777777" w:rsidR="00FB72E7" w:rsidRPr="002F67FC" w:rsidRDefault="00FB72E7" w:rsidP="002C5A65">
      <w:pPr>
        <w:pStyle w:val="CS6ClauseLevel2i"/>
        <w:numPr>
          <w:ilvl w:val="0"/>
          <w:numId w:val="129"/>
        </w:numPr>
        <w:rPr>
          <w:lang w:eastAsia="en-AU"/>
        </w:rPr>
      </w:pPr>
      <w:r w:rsidRPr="002F67FC">
        <w:rPr>
          <w:lang w:eastAsia="en-AU"/>
        </w:rPr>
        <w:t>must cooperate with them and coordinate the work under the Contract with the work of the other contractors or employees of the Principal; and</w:t>
      </w:r>
    </w:p>
    <w:p w14:paraId="539B8A12" w14:textId="77777777" w:rsidR="00FB72E7" w:rsidRPr="002F67FC" w:rsidRDefault="00FB72E7" w:rsidP="002C5A65">
      <w:pPr>
        <w:pStyle w:val="CS6ClauseLevel2i"/>
        <w:numPr>
          <w:ilvl w:val="0"/>
          <w:numId w:val="129"/>
        </w:numPr>
        <w:rPr>
          <w:lang w:eastAsia="en-AU"/>
        </w:rPr>
      </w:pPr>
      <w:r w:rsidRPr="002F67FC">
        <w:rPr>
          <w:lang w:eastAsia="en-AU"/>
        </w:rPr>
        <w:t>if specified in the Contract, must not impede on other Contractors or employees of the Principal undertaking work on the 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77777777" w:rsidR="00FB72E7" w:rsidRPr="002F67FC" w:rsidRDefault="00FB72E7" w:rsidP="002C5A65">
      <w:pPr>
        <w:pStyle w:val="CS5ClauseLevel1a"/>
        <w:numPr>
          <w:ilvl w:val="0"/>
          <w:numId w:val="130"/>
        </w:numPr>
        <w:rPr>
          <w:lang w:eastAsia="en-AU"/>
        </w:rPr>
      </w:pPr>
      <w:r w:rsidRPr="002F67FC">
        <w:rPr>
          <w:lang w:eastAsia="en-AU"/>
        </w:rPr>
        <w:t>Unless the Superintendent gives prior written approval otherwise, the Contractor must not deliver materials to, or perform work on, the Site until possession of the Site (or part thereof) is given to the Contractor pursuant to clause 27.1.</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559AE480" w:rsidR="00FB72E7" w:rsidRPr="002F67FC" w:rsidRDefault="00FB72E7" w:rsidP="002C5A65">
      <w:pPr>
        <w:pStyle w:val="CS5ClauseLevel1a"/>
        <w:keepNext/>
        <w:numPr>
          <w:ilvl w:val="0"/>
          <w:numId w:val="131"/>
        </w:numPr>
        <w:rPr>
          <w:lang w:eastAsia="en-AU"/>
        </w:rPr>
      </w:pPr>
      <w:r w:rsidRPr="002F67FC">
        <w:rPr>
          <w:lang w:eastAsia="en-AU"/>
        </w:rPr>
        <w:t>The Contractor does not own any items of value found on the 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2C5A65">
      <w:pPr>
        <w:pStyle w:val="CS6ClauseLevel2i"/>
        <w:numPr>
          <w:ilvl w:val="0"/>
          <w:numId w:val="132"/>
        </w:numPr>
        <w:rPr>
          <w:lang w:eastAsia="en-AU"/>
        </w:rPr>
      </w:pPr>
      <w:r w:rsidRPr="002F67FC">
        <w:rPr>
          <w:lang w:eastAsia="en-AU"/>
        </w:rPr>
        <w:t>take precautions to prevent its loss, removal or damage; and</w:t>
      </w:r>
    </w:p>
    <w:p w14:paraId="61FC48B0" w14:textId="77777777" w:rsidR="00FB72E7" w:rsidRPr="002F67FC" w:rsidRDefault="00FB72E7" w:rsidP="002C5A65">
      <w:pPr>
        <w:pStyle w:val="CS6ClauseLevel2i"/>
        <w:numPr>
          <w:ilvl w:val="0"/>
          <w:numId w:val="132"/>
        </w:numPr>
        <w:rPr>
          <w:lang w:eastAsia="en-AU"/>
        </w:rPr>
      </w:pPr>
      <w:r w:rsidRPr="002F67FC">
        <w:rPr>
          <w:lang w:eastAsia="en-AU"/>
        </w:rPr>
        <w:t>notify the Superintendent of the discovery.</w:t>
      </w:r>
    </w:p>
    <w:p w14:paraId="267D7E67" w14:textId="3BC37BB5" w:rsidR="00FB72E7" w:rsidRPr="002F67FC" w:rsidRDefault="00FB72E7" w:rsidP="002C5A65">
      <w:pPr>
        <w:pStyle w:val="CS5ClauseLevel1a"/>
        <w:numPr>
          <w:ilvl w:val="0"/>
          <w:numId w:val="131"/>
        </w:numPr>
        <w:rPr>
          <w:lang w:eastAsia="en-AU"/>
        </w:rPr>
      </w:pPr>
      <w:r w:rsidRPr="002F67FC">
        <w:rPr>
          <w:lang w:eastAsia="en-AU"/>
        </w:rPr>
        <w:lastRenderedPageBreak/>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6E38046E" w:rsidR="00FB72E7" w:rsidRPr="002F67FC" w:rsidRDefault="00FB72E7" w:rsidP="002C5A65">
      <w:pPr>
        <w:pStyle w:val="CS5ClauseLevel1a"/>
        <w:numPr>
          <w:ilvl w:val="0"/>
          <w:numId w:val="133"/>
        </w:numPr>
        <w:rPr>
          <w:lang w:eastAsia="en-AU"/>
        </w:rPr>
      </w:pPr>
      <w:r w:rsidRPr="002F67FC">
        <w:rPr>
          <w:lang w:eastAsia="en-AU"/>
        </w:rPr>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9" w:name="_Toc224648226"/>
      <w:r w:rsidRPr="002F67FC">
        <w:t>CARRYING OUT THE WORKS</w:t>
      </w:r>
      <w:bookmarkEnd w:id="39"/>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2C5A65">
      <w:pPr>
        <w:pStyle w:val="CS5ClauseLevel1a"/>
        <w:numPr>
          <w:ilvl w:val="0"/>
          <w:numId w:val="134"/>
        </w:numPr>
        <w:rPr>
          <w:lang w:eastAsia="en-AU"/>
        </w:rPr>
      </w:pPr>
      <w:r w:rsidRPr="002F67FC">
        <w:rPr>
          <w:lang w:eastAsia="en-AU"/>
        </w:rPr>
        <w:t>The Contractor must set out the Works in accordance with the Contract.</w:t>
      </w:r>
    </w:p>
    <w:p w14:paraId="663D9D2E" w14:textId="62BE5435" w:rsidR="008302E5" w:rsidRPr="002F67FC" w:rsidRDefault="008302E5" w:rsidP="002C5A65">
      <w:pPr>
        <w:pStyle w:val="CS5ClauseLevel1a"/>
        <w:keepNext/>
        <w:numPr>
          <w:ilvl w:val="0"/>
          <w:numId w:val="134"/>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2C5A65">
      <w:pPr>
        <w:pStyle w:val="CS6ClauseLevel2i"/>
        <w:numPr>
          <w:ilvl w:val="0"/>
          <w:numId w:val="135"/>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2C5A65">
      <w:pPr>
        <w:pStyle w:val="CS6ClauseLevel2i"/>
        <w:numPr>
          <w:ilvl w:val="0"/>
          <w:numId w:val="135"/>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2C5A65">
      <w:pPr>
        <w:pStyle w:val="CS5ClauseLevel1a"/>
        <w:numPr>
          <w:ilvl w:val="0"/>
          <w:numId w:val="134"/>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2C5A65">
      <w:pPr>
        <w:pStyle w:val="CS5ClauseLevel1a"/>
        <w:keepNext/>
        <w:numPr>
          <w:ilvl w:val="0"/>
          <w:numId w:val="134"/>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2C5A65">
      <w:pPr>
        <w:pStyle w:val="CS6ClauseLevel2i"/>
        <w:numPr>
          <w:ilvl w:val="0"/>
          <w:numId w:val="136"/>
        </w:numPr>
        <w:rPr>
          <w:lang w:eastAsia="en-AU"/>
        </w:rPr>
      </w:pPr>
      <w:r w:rsidRPr="002F67FC">
        <w:rPr>
          <w:lang w:eastAsia="en-AU"/>
        </w:rPr>
        <w:t>immediately notify the Superintendent; and</w:t>
      </w:r>
    </w:p>
    <w:p w14:paraId="7375B553" w14:textId="6C48D46C" w:rsidR="008302E5" w:rsidRPr="002F67FC" w:rsidRDefault="008302E5" w:rsidP="002C5A65">
      <w:pPr>
        <w:pStyle w:val="CS6ClauseLevel2i"/>
        <w:numPr>
          <w:ilvl w:val="0"/>
          <w:numId w:val="136"/>
        </w:numPr>
        <w:rPr>
          <w:lang w:eastAsia="en-AU"/>
        </w:rPr>
      </w:pPr>
      <w:r w:rsidRPr="002F67FC">
        <w:rPr>
          <w:lang w:eastAsia="en-AU"/>
        </w:rPr>
        <w:t xml:space="preserve">reinstate the Survey Mark, unless </w:t>
      </w:r>
      <w:r w:rsidR="00242380">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2C5A65">
      <w:pPr>
        <w:pStyle w:val="CS5ClauseLevel1a"/>
        <w:keepNext/>
        <w:numPr>
          <w:ilvl w:val="0"/>
          <w:numId w:val="137"/>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2C5A65">
      <w:pPr>
        <w:pStyle w:val="CS6ClauseLevel2i"/>
        <w:numPr>
          <w:ilvl w:val="0"/>
          <w:numId w:val="138"/>
        </w:numPr>
        <w:rPr>
          <w:lang w:eastAsia="en-AU"/>
        </w:rPr>
      </w:pPr>
      <w:r w:rsidRPr="002F67FC">
        <w:rPr>
          <w:lang w:eastAsia="en-AU"/>
        </w:rPr>
        <w:t>unnecessarily interfere with the passage of people and vehicles;</w:t>
      </w:r>
    </w:p>
    <w:p w14:paraId="1C08BBDD" w14:textId="77777777" w:rsidR="008302E5" w:rsidRPr="002F67FC" w:rsidRDefault="008302E5" w:rsidP="002C5A65">
      <w:pPr>
        <w:pStyle w:val="CS6ClauseLevel2i"/>
        <w:numPr>
          <w:ilvl w:val="0"/>
          <w:numId w:val="138"/>
        </w:numPr>
        <w:rPr>
          <w:lang w:eastAsia="en-AU"/>
        </w:rPr>
      </w:pPr>
      <w:r w:rsidRPr="002F67FC">
        <w:rPr>
          <w:lang w:eastAsia="en-AU"/>
        </w:rPr>
        <w:t>create unnecessary nuisance; or</w:t>
      </w:r>
    </w:p>
    <w:p w14:paraId="161BD8BE" w14:textId="77777777" w:rsidR="008302E5" w:rsidRPr="002F67FC" w:rsidRDefault="008302E5" w:rsidP="002C5A65">
      <w:pPr>
        <w:pStyle w:val="CS6ClauseLevel2i"/>
        <w:numPr>
          <w:ilvl w:val="0"/>
          <w:numId w:val="138"/>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2C5A65">
      <w:pPr>
        <w:pStyle w:val="CS5ClauseLevel1a"/>
        <w:keepNext/>
        <w:numPr>
          <w:ilvl w:val="0"/>
          <w:numId w:val="139"/>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2C5A65">
      <w:pPr>
        <w:pStyle w:val="CS6ClauseLevel2i"/>
        <w:numPr>
          <w:ilvl w:val="0"/>
          <w:numId w:val="140"/>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2C5A65">
      <w:pPr>
        <w:pStyle w:val="CS6ClauseLevel2i"/>
        <w:numPr>
          <w:ilvl w:val="0"/>
          <w:numId w:val="140"/>
        </w:numPr>
        <w:rPr>
          <w:lang w:eastAsia="en-AU"/>
        </w:rPr>
      </w:pPr>
      <w:r w:rsidRPr="002F67FC">
        <w:rPr>
          <w:lang w:eastAsia="en-AU"/>
        </w:rPr>
        <w:t>not publicise the Contract; or</w:t>
      </w:r>
    </w:p>
    <w:p w14:paraId="6AF47A07" w14:textId="77777777" w:rsidR="008302E5" w:rsidRPr="002F67FC" w:rsidRDefault="008302E5" w:rsidP="002C5A65">
      <w:pPr>
        <w:pStyle w:val="CS6ClauseLevel2i"/>
        <w:numPr>
          <w:ilvl w:val="0"/>
          <w:numId w:val="140"/>
        </w:numPr>
        <w:rPr>
          <w:lang w:eastAsia="en-AU"/>
        </w:rPr>
      </w:pPr>
      <w:r w:rsidRPr="002F67FC">
        <w:rPr>
          <w:lang w:eastAsia="en-AU"/>
        </w:rPr>
        <w:t>not release any information in connection with the Contract for publication in any media.</w:t>
      </w:r>
    </w:p>
    <w:p w14:paraId="581B5BCE" w14:textId="4C56B554" w:rsidR="008302E5" w:rsidRPr="002F67FC" w:rsidRDefault="008302E5" w:rsidP="008302E5">
      <w:pPr>
        <w:pStyle w:val="Heading3"/>
      </w:pPr>
      <w:bookmarkStart w:id="40" w:name="_Toc224648227"/>
      <w:r w:rsidRPr="002F67FC">
        <w:t>MATERIALS, LABOUR AND CONSTRUCTION PLANT</w:t>
      </w:r>
      <w:bookmarkEnd w:id="40"/>
    </w:p>
    <w:p w14:paraId="38FCA402" w14:textId="77777777" w:rsidR="008302E5" w:rsidRPr="002F67FC" w:rsidRDefault="008302E5" w:rsidP="002C5A65">
      <w:pPr>
        <w:pStyle w:val="CS5ClauseLevel1a"/>
        <w:numPr>
          <w:ilvl w:val="0"/>
          <w:numId w:val="141"/>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2C5A65">
      <w:pPr>
        <w:pStyle w:val="CS5ClauseLevel1a"/>
        <w:numPr>
          <w:ilvl w:val="0"/>
          <w:numId w:val="141"/>
        </w:numPr>
        <w:rPr>
          <w:lang w:eastAsia="en-AU"/>
        </w:rPr>
      </w:pPr>
      <w:r w:rsidRPr="002F67FC">
        <w:rPr>
          <w:lang w:eastAsia="en-AU"/>
        </w:rPr>
        <w:t xml:space="preserve">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w:t>
      </w:r>
      <w:r w:rsidRPr="002F67FC">
        <w:rPr>
          <w:lang w:eastAsia="en-AU"/>
        </w:rPr>
        <w:lastRenderedPageBreak/>
        <w:t>notwithstanding that the description of the rate or lump sum may not fully describe all of the work under the Contract.</w:t>
      </w:r>
    </w:p>
    <w:p w14:paraId="02CFF4E9" w14:textId="3F31CBB8" w:rsidR="008302E5" w:rsidRPr="002F67FC" w:rsidRDefault="008302E5" w:rsidP="002C5A65">
      <w:pPr>
        <w:pStyle w:val="CS5ClauseLevel1a"/>
        <w:keepNext/>
        <w:numPr>
          <w:ilvl w:val="0"/>
          <w:numId w:val="141"/>
        </w:numPr>
        <w:rPr>
          <w:lang w:eastAsia="en-AU"/>
        </w:rPr>
      </w:pPr>
      <w:r w:rsidRPr="002F67FC">
        <w:rPr>
          <w:lang w:eastAsia="en-AU"/>
        </w:rPr>
        <w:t xml:space="preserve">The Superintendent may </w:t>
      </w:r>
      <w:r w:rsidR="00E7146B">
        <w:rPr>
          <w:lang w:eastAsia="en-AU"/>
        </w:rPr>
        <w:t>D</w:t>
      </w:r>
      <w:r w:rsidRPr="002F67FC">
        <w:rPr>
          <w:lang w:eastAsia="en-AU"/>
        </w:rPr>
        <w:t>irect the Contractor to</w:t>
      </w:r>
      <w:r w:rsidR="00842412">
        <w:rPr>
          <w:lang w:eastAsia="en-AU"/>
        </w:rPr>
        <w:t>:</w:t>
      </w:r>
    </w:p>
    <w:p w14:paraId="7EF347BD" w14:textId="10D2AD04" w:rsidR="008302E5" w:rsidRDefault="008302E5" w:rsidP="002C5A65">
      <w:pPr>
        <w:pStyle w:val="CS6ClauseLevel2i"/>
        <w:keepNext/>
        <w:numPr>
          <w:ilvl w:val="0"/>
          <w:numId w:val="142"/>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2C5A65">
      <w:pPr>
        <w:pStyle w:val="CS7ClauseLevel3A"/>
        <w:numPr>
          <w:ilvl w:val="0"/>
          <w:numId w:val="335"/>
        </w:numPr>
        <w:rPr>
          <w:lang w:eastAsia="en-AU"/>
        </w:rPr>
      </w:pPr>
      <w:r>
        <w:rPr>
          <w:lang w:eastAsia="en-AU"/>
        </w:rPr>
        <w:t>the mode and place of manufacture;</w:t>
      </w:r>
    </w:p>
    <w:p w14:paraId="214F7689" w14:textId="105719CD" w:rsidR="00DF14C0" w:rsidRDefault="00DF14C0" w:rsidP="002C5A65">
      <w:pPr>
        <w:pStyle w:val="CS7ClauseLevel3A"/>
        <w:numPr>
          <w:ilvl w:val="0"/>
          <w:numId w:val="335"/>
        </w:numPr>
        <w:rPr>
          <w:lang w:eastAsia="en-AU"/>
        </w:rPr>
      </w:pPr>
      <w:r>
        <w:rPr>
          <w:lang w:eastAsia="en-AU"/>
        </w:rPr>
        <w:t>the source of supply;</w:t>
      </w:r>
    </w:p>
    <w:p w14:paraId="6D54B138" w14:textId="4A49D0FA" w:rsidR="00DF14C0" w:rsidRPr="002F67FC" w:rsidRDefault="00DF14C0" w:rsidP="002C5A65">
      <w:pPr>
        <w:pStyle w:val="CS7ClauseLevel3A"/>
        <w:numPr>
          <w:ilvl w:val="0"/>
          <w:numId w:val="335"/>
        </w:numPr>
        <w:rPr>
          <w:lang w:eastAsia="en-AU"/>
        </w:rPr>
      </w:pPr>
      <w:r>
        <w:rPr>
          <w:lang w:eastAsia="en-AU"/>
        </w:rPr>
        <w:t>the performance capacities; and</w:t>
      </w:r>
    </w:p>
    <w:p w14:paraId="5614073C" w14:textId="77777777" w:rsidR="008302E5" w:rsidRPr="002F67FC" w:rsidRDefault="008302E5" w:rsidP="002C5A65">
      <w:pPr>
        <w:pStyle w:val="CS6ClauseLevel2i"/>
        <w:keepNext/>
        <w:numPr>
          <w:ilvl w:val="0"/>
          <w:numId w:val="142"/>
        </w:numPr>
        <w:rPr>
          <w:lang w:eastAsia="en-AU"/>
        </w:rPr>
      </w:pPr>
      <w:r w:rsidRPr="002F67FC">
        <w:rPr>
          <w:lang w:eastAsia="en-AU"/>
        </w:rPr>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4F992174" w:rsidR="008302E5" w:rsidRPr="002F67FC" w:rsidRDefault="008302E5" w:rsidP="002C5A65">
      <w:pPr>
        <w:pStyle w:val="CS5ClauseLevel1a"/>
        <w:keepNext/>
        <w:numPr>
          <w:ilvl w:val="0"/>
          <w:numId w:val="141"/>
        </w:numPr>
        <w:rPr>
          <w:lang w:eastAsia="en-AU"/>
        </w:rPr>
      </w:pPr>
      <w:r w:rsidRPr="002F67FC">
        <w:rPr>
          <w:lang w:eastAsia="en-AU"/>
        </w:rPr>
        <w:t xml:space="preserve">The Superintendent may </w:t>
      </w:r>
      <w:r w:rsidR="00E7146B">
        <w:rPr>
          <w:lang w:eastAsia="en-AU"/>
        </w:rPr>
        <w:t>D</w:t>
      </w:r>
      <w:r w:rsidRPr="002F67FC">
        <w:rPr>
          <w:lang w:eastAsia="en-AU"/>
        </w:rPr>
        <w:t>irect the Contractor to not remove any of the following from the Site, without the prior written approval of the Superintendent</w:t>
      </w:r>
      <w:r w:rsidR="00842412">
        <w:rPr>
          <w:lang w:eastAsia="en-AU"/>
        </w:rPr>
        <w:t>:</w:t>
      </w:r>
    </w:p>
    <w:p w14:paraId="0F77D81E" w14:textId="77777777" w:rsidR="008302E5" w:rsidRPr="002F67FC" w:rsidRDefault="008302E5" w:rsidP="002C5A65">
      <w:pPr>
        <w:pStyle w:val="CS6ClauseLevel2i"/>
        <w:numPr>
          <w:ilvl w:val="0"/>
          <w:numId w:val="143"/>
        </w:numPr>
        <w:rPr>
          <w:lang w:eastAsia="en-AU"/>
        </w:rPr>
      </w:pPr>
      <w:r w:rsidRPr="002F67FC">
        <w:rPr>
          <w:lang w:eastAsia="en-AU"/>
        </w:rPr>
        <w:t>Construction Plant necessary to complete the Works;</w:t>
      </w:r>
    </w:p>
    <w:p w14:paraId="03AAB7F1" w14:textId="77777777" w:rsidR="008302E5" w:rsidRPr="002F67FC" w:rsidRDefault="008302E5" w:rsidP="002C5A65">
      <w:pPr>
        <w:pStyle w:val="CS6ClauseLevel2i"/>
        <w:numPr>
          <w:ilvl w:val="0"/>
          <w:numId w:val="143"/>
        </w:numPr>
        <w:rPr>
          <w:lang w:eastAsia="en-AU"/>
        </w:rPr>
      </w:pPr>
      <w:r w:rsidRPr="002F67FC">
        <w:rPr>
          <w:lang w:eastAsia="en-AU"/>
        </w:rPr>
        <w:t>Temporary Works; or</w:t>
      </w:r>
    </w:p>
    <w:p w14:paraId="475F3F24" w14:textId="5E8818A8" w:rsidR="008302E5" w:rsidRPr="002F67FC" w:rsidRDefault="008302E5" w:rsidP="002C5A65">
      <w:pPr>
        <w:pStyle w:val="CS6ClauseLevel2i"/>
        <w:numPr>
          <w:ilvl w:val="0"/>
          <w:numId w:val="143"/>
        </w:numPr>
        <w:rPr>
          <w:lang w:eastAsia="en-AU"/>
        </w:rPr>
      </w:pPr>
      <w:r w:rsidRPr="002F67FC">
        <w:rPr>
          <w:lang w:eastAsia="en-AU"/>
        </w:rPr>
        <w:t>equipment or materials intended to be incorporated into the Works.</w:t>
      </w:r>
    </w:p>
    <w:p w14:paraId="2C061076" w14:textId="6C930DBF" w:rsidR="008302E5" w:rsidRPr="00DF14C0" w:rsidRDefault="008302E5" w:rsidP="002C5A65">
      <w:pPr>
        <w:pStyle w:val="CS5ClauseLevel1a"/>
        <w:numPr>
          <w:ilvl w:val="0"/>
          <w:numId w:val="141"/>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38866FF4" w:rsidR="008302E5" w:rsidRPr="00DF14C0" w:rsidDel="00B818C9" w:rsidRDefault="008302E5" w:rsidP="002C5A65">
      <w:pPr>
        <w:pStyle w:val="CS5ClauseLevel1a"/>
        <w:numPr>
          <w:ilvl w:val="0"/>
          <w:numId w:val="141"/>
        </w:numPr>
        <w:rPr>
          <w:lang w:eastAsia="en-AU"/>
        </w:rPr>
      </w:pPr>
      <w:r w:rsidRPr="00DF14C0" w:rsidDel="00B818C9">
        <w:rPr>
          <w:lang w:eastAsia="en-AU"/>
        </w:rPr>
        <w:t xml:space="preserve">In carrying out the work under the Contract, the Contractor must comply with the requirements of Schedule </w:t>
      </w:r>
      <w:r w:rsidR="00DF14C0" w:rsidRPr="00DF14C0" w:rsidDel="00B818C9">
        <w:rPr>
          <w:lang w:eastAsia="en-AU"/>
        </w:rPr>
        <w:t>1</w:t>
      </w:r>
      <w:r w:rsidRPr="00DF14C0" w:rsidDel="00B818C9">
        <w:rPr>
          <w:lang w:eastAsia="en-AU"/>
        </w:rPr>
        <w:t>.</w:t>
      </w:r>
    </w:p>
    <w:p w14:paraId="74EE4CDC" w14:textId="5FDF6EBD" w:rsidR="008302E5" w:rsidRPr="002F67FC" w:rsidRDefault="008302E5" w:rsidP="002C5A65">
      <w:pPr>
        <w:pStyle w:val="CS5ClauseLevel1a"/>
        <w:keepNext/>
        <w:numPr>
          <w:ilvl w:val="0"/>
          <w:numId w:val="141"/>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5CD71AB9" w:rsidR="008302E5" w:rsidRPr="002F67FC" w:rsidRDefault="008302E5" w:rsidP="002C5A65">
      <w:pPr>
        <w:pStyle w:val="CS6ClauseLevel2i"/>
        <w:numPr>
          <w:ilvl w:val="0"/>
          <w:numId w:val="144"/>
        </w:numPr>
        <w:rPr>
          <w:lang w:eastAsia="en-AU"/>
        </w:rPr>
      </w:pPr>
      <w:r w:rsidRPr="002F67FC">
        <w:rPr>
          <w:lang w:eastAsia="en-AU"/>
        </w:rPr>
        <w:t xml:space="preserve">maintain a register in the form </w:t>
      </w:r>
      <w:r w:rsidR="00DF14C0">
        <w:rPr>
          <w:lang w:eastAsia="en-AU"/>
        </w:rPr>
        <w:t xml:space="preserve">in Schedule </w:t>
      </w:r>
      <w:r w:rsidR="001F0CA7">
        <w:rPr>
          <w:lang w:eastAsia="en-AU"/>
        </w:rPr>
        <w:t>10</w:t>
      </w:r>
      <w:r w:rsidR="001F0CA7" w:rsidRPr="002F67FC">
        <w:rPr>
          <w:lang w:eastAsia="en-AU"/>
        </w:rPr>
        <w:t xml:space="preserve"> </w:t>
      </w:r>
      <w:r w:rsidRPr="002F67FC">
        <w:rPr>
          <w:lang w:eastAsia="en-AU"/>
        </w:rPr>
        <w:t>(‘Site Personnel Register’) of all individuals who carry out work under the Contract on Site;</w:t>
      </w:r>
    </w:p>
    <w:p w14:paraId="3B7787A7" w14:textId="77777777" w:rsidR="008302E5" w:rsidRPr="002F67FC" w:rsidRDefault="008302E5" w:rsidP="002C5A65">
      <w:pPr>
        <w:pStyle w:val="CS6ClauseLevel2i"/>
        <w:numPr>
          <w:ilvl w:val="0"/>
          <w:numId w:val="144"/>
        </w:numPr>
        <w:rPr>
          <w:lang w:eastAsia="en-AU"/>
        </w:rPr>
      </w:pPr>
      <w:r w:rsidRPr="002F67FC">
        <w:rPr>
          <w:lang w:eastAsia="en-AU"/>
        </w:rPr>
        <w:t>ensure the Site Personnel Register is, at all times, available for inspection by the Superintendent; and</w:t>
      </w:r>
    </w:p>
    <w:p w14:paraId="739BEA4E" w14:textId="1BD25F92" w:rsidR="008302E5" w:rsidRPr="002F67FC" w:rsidRDefault="008302E5" w:rsidP="002C5A65">
      <w:pPr>
        <w:pStyle w:val="CS6ClauseLevel2i"/>
        <w:numPr>
          <w:ilvl w:val="0"/>
          <w:numId w:val="144"/>
        </w:numPr>
        <w:rPr>
          <w:lang w:eastAsia="en-AU"/>
        </w:rPr>
      </w:pPr>
      <w:r w:rsidRPr="002F67FC">
        <w:rPr>
          <w:lang w:eastAsia="en-AU"/>
        </w:rPr>
        <w:t xml:space="preserve">provide statistical information in the form </w:t>
      </w:r>
      <w:r w:rsidR="00DF14C0">
        <w:rPr>
          <w:lang w:eastAsia="en-AU"/>
        </w:rPr>
        <w:t xml:space="preserve">in Schedule </w:t>
      </w:r>
      <w:r w:rsidR="001F0CA7">
        <w:rPr>
          <w:lang w:eastAsia="en-AU"/>
        </w:rPr>
        <w:t>10</w:t>
      </w:r>
      <w:r w:rsidR="001F0CA7" w:rsidRPr="002F67FC">
        <w:rPr>
          <w:lang w:eastAsia="en-AU"/>
        </w:rPr>
        <w:t xml:space="preserve"> </w:t>
      </w:r>
      <w:r w:rsidRPr="002F67FC">
        <w:rPr>
          <w:lang w:eastAsia="en-AU"/>
        </w:rPr>
        <w:t>(‘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1" w:name="_Toc224648228"/>
      <w:r w:rsidRPr="002F67FC">
        <w:t>MATERIALS AND WORK</w:t>
      </w:r>
      <w:bookmarkEnd w:id="41"/>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2C5A65">
      <w:pPr>
        <w:pStyle w:val="CS5ClauseLevel1a"/>
        <w:keepNext/>
        <w:numPr>
          <w:ilvl w:val="0"/>
          <w:numId w:val="145"/>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2C5A65">
      <w:pPr>
        <w:pStyle w:val="CS6ClauseLevel2i"/>
        <w:numPr>
          <w:ilvl w:val="0"/>
          <w:numId w:val="146"/>
        </w:numPr>
        <w:rPr>
          <w:lang w:eastAsia="en-AU"/>
        </w:rPr>
      </w:pPr>
      <w:r w:rsidRPr="002F67FC">
        <w:rPr>
          <w:lang w:eastAsia="en-AU"/>
        </w:rPr>
        <w:t>use suitable new materials; and</w:t>
      </w:r>
    </w:p>
    <w:p w14:paraId="6A8012B5" w14:textId="77777777" w:rsidR="008302E5" w:rsidRPr="002F67FC" w:rsidRDefault="008302E5" w:rsidP="002C5A65">
      <w:pPr>
        <w:pStyle w:val="CS6ClauseLevel2i"/>
        <w:numPr>
          <w:ilvl w:val="0"/>
          <w:numId w:val="146"/>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77777777" w:rsidR="008302E5" w:rsidRPr="002F67FC" w:rsidRDefault="008302E5" w:rsidP="002C5A65">
      <w:pPr>
        <w:pStyle w:val="CS5ClauseLevel1a"/>
        <w:numPr>
          <w:ilvl w:val="0"/>
          <w:numId w:val="147"/>
        </w:numPr>
        <w:rPr>
          <w:lang w:eastAsia="en-AU"/>
        </w:rPr>
      </w:pPr>
      <w:r w:rsidRPr="002F67FC">
        <w:rPr>
          <w:lang w:eastAsia="en-AU"/>
        </w:rPr>
        <w:t>If any work carried out by the Contractor (including the provision of materials, plant, or equipment and the compliance with specified processes) is defective, the Contractor must rectify (including repair, rework, reconstruct or replace) the work so that it complies with the specified requirement.</w:t>
      </w:r>
    </w:p>
    <w:p w14:paraId="0720AA37" w14:textId="1BBBDB8D" w:rsidR="00DF14C0" w:rsidRDefault="00DF14C0" w:rsidP="002C5A65">
      <w:pPr>
        <w:pStyle w:val="CS5ClauseLevel1a"/>
        <w:keepNext/>
        <w:numPr>
          <w:ilvl w:val="0"/>
          <w:numId w:val="147"/>
        </w:numPr>
        <w:rPr>
          <w:lang w:eastAsia="en-AU"/>
        </w:rPr>
      </w:pPr>
      <w:r>
        <w:rPr>
          <w:lang w:eastAsia="en-AU"/>
        </w:rPr>
        <w:lastRenderedPageBreak/>
        <w:t xml:space="preserve">Notwithstanding clause 30.2 a), if any work carried out by the Contractor (including the provision of materials, plant, or equipment and the compliance with specified processes) is defective, the Superintendent may </w:t>
      </w:r>
      <w:r w:rsidR="00E7146B">
        <w:rPr>
          <w:lang w:eastAsia="en-AU"/>
        </w:rPr>
        <w:t>D</w:t>
      </w:r>
      <w:r>
        <w:rPr>
          <w:lang w:eastAsia="en-AU"/>
        </w:rPr>
        <w:t>irect the Contractor to</w:t>
      </w:r>
      <w:r w:rsidR="00842412">
        <w:rPr>
          <w:lang w:eastAsia="en-AU"/>
        </w:rPr>
        <w:t>:</w:t>
      </w:r>
    </w:p>
    <w:p w14:paraId="0B2EA719" w14:textId="77777777" w:rsidR="00DF14C0" w:rsidRDefault="00DF14C0" w:rsidP="002C5A65">
      <w:pPr>
        <w:pStyle w:val="CS6ClauseLevel2i"/>
        <w:numPr>
          <w:ilvl w:val="0"/>
          <w:numId w:val="336"/>
        </w:numPr>
        <w:rPr>
          <w:lang w:eastAsia="en-AU"/>
        </w:rPr>
      </w:pPr>
      <w:r>
        <w:rPr>
          <w:lang w:eastAsia="en-AU"/>
        </w:rPr>
        <w:t>remove the material from Site;</w:t>
      </w:r>
    </w:p>
    <w:p w14:paraId="17CD1684" w14:textId="77777777" w:rsidR="00DF14C0" w:rsidRDefault="00DF14C0" w:rsidP="002C5A65">
      <w:pPr>
        <w:pStyle w:val="CS6ClauseLevel2i"/>
        <w:numPr>
          <w:ilvl w:val="0"/>
          <w:numId w:val="336"/>
        </w:numPr>
        <w:rPr>
          <w:lang w:eastAsia="en-AU"/>
        </w:rPr>
      </w:pPr>
      <w:r>
        <w:rPr>
          <w:lang w:eastAsia="en-AU"/>
        </w:rPr>
        <w:t>demolish the work;</w:t>
      </w:r>
    </w:p>
    <w:p w14:paraId="31E594C7" w14:textId="2EC39AA2" w:rsidR="00DF14C0" w:rsidRDefault="00DF14C0" w:rsidP="002C5A65">
      <w:pPr>
        <w:pStyle w:val="CS6ClauseLevel2i"/>
        <w:numPr>
          <w:ilvl w:val="0"/>
          <w:numId w:val="336"/>
        </w:numPr>
        <w:rPr>
          <w:lang w:eastAsia="en-AU"/>
        </w:rPr>
      </w:pPr>
      <w:r>
        <w:rPr>
          <w:lang w:eastAsia="en-AU"/>
        </w:rPr>
        <w:t>reconstruct, replace or correct the material or work; and</w:t>
      </w:r>
    </w:p>
    <w:p w14:paraId="4F89736E" w14:textId="6CD8C289" w:rsidR="00DF14C0" w:rsidRDefault="00DF14C0" w:rsidP="002C5A65">
      <w:pPr>
        <w:pStyle w:val="CS6ClauseLevel2i"/>
        <w:numPr>
          <w:ilvl w:val="0"/>
          <w:numId w:val="336"/>
        </w:numPr>
        <w:rPr>
          <w:lang w:eastAsia="en-AU"/>
        </w:rPr>
      </w:pPr>
      <w:r>
        <w:rPr>
          <w:lang w:eastAsia="en-AU"/>
        </w:rPr>
        <w:t>not deliver the material or work to the Site.</w:t>
      </w:r>
    </w:p>
    <w:p w14:paraId="671E1455" w14:textId="591A500F" w:rsidR="00DF14C0" w:rsidRDefault="00DF14C0" w:rsidP="002C5A65">
      <w:pPr>
        <w:pStyle w:val="CS5ClauseLevel1a"/>
        <w:numPr>
          <w:ilvl w:val="0"/>
          <w:numId w:val="147"/>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E7146B">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2C5A65">
      <w:pPr>
        <w:pStyle w:val="CS5ClauseLevel1a"/>
        <w:keepNext/>
        <w:numPr>
          <w:ilvl w:val="0"/>
          <w:numId w:val="147"/>
        </w:numPr>
        <w:rPr>
          <w:lang w:eastAsia="en-AU"/>
        </w:rPr>
      </w:pPr>
      <w:r w:rsidRPr="002F67FC">
        <w:rPr>
          <w:lang w:eastAsia="en-AU"/>
        </w:rPr>
        <w:t>The rectification must</w:t>
      </w:r>
      <w:r w:rsidR="00842412">
        <w:rPr>
          <w:lang w:eastAsia="en-AU"/>
        </w:rPr>
        <w:t>:</w:t>
      </w:r>
    </w:p>
    <w:p w14:paraId="3D145579" w14:textId="77777777" w:rsidR="008302E5" w:rsidRPr="002F67FC" w:rsidRDefault="008302E5" w:rsidP="002C5A65">
      <w:pPr>
        <w:pStyle w:val="CS6ClauseLevel2i"/>
        <w:numPr>
          <w:ilvl w:val="0"/>
          <w:numId w:val="148"/>
        </w:numPr>
        <w:rPr>
          <w:lang w:eastAsia="en-AU"/>
        </w:rPr>
      </w:pPr>
      <w:r w:rsidRPr="002F67FC">
        <w:rPr>
          <w:lang w:eastAsia="en-AU"/>
        </w:rPr>
        <w:t>be carried out at the Contractor’s own expense;</w:t>
      </w:r>
    </w:p>
    <w:p w14:paraId="501FE902" w14:textId="1056B280" w:rsidR="008302E5" w:rsidRPr="002F67FC" w:rsidRDefault="008302E5" w:rsidP="002C5A65">
      <w:pPr>
        <w:pStyle w:val="CS6ClauseLevel2i"/>
        <w:numPr>
          <w:ilvl w:val="0"/>
          <w:numId w:val="148"/>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2C5A65">
      <w:pPr>
        <w:pStyle w:val="CS6ClauseLevel2i"/>
        <w:numPr>
          <w:ilvl w:val="0"/>
          <w:numId w:val="148"/>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2C5A65">
      <w:pPr>
        <w:pStyle w:val="CS6ClauseLevel2i"/>
        <w:numPr>
          <w:ilvl w:val="0"/>
          <w:numId w:val="148"/>
        </w:numPr>
        <w:rPr>
          <w:lang w:eastAsia="en-AU"/>
        </w:rPr>
      </w:pPr>
      <w:r w:rsidRPr="002F67FC">
        <w:rPr>
          <w:lang w:eastAsia="en-AU"/>
        </w:rPr>
        <w:t>be carried out to minimise disruption and inconvenience to the Principal.</w:t>
      </w:r>
    </w:p>
    <w:p w14:paraId="7106FCA2" w14:textId="77777777" w:rsidR="008302E5" w:rsidRPr="002F67FC" w:rsidRDefault="008302E5" w:rsidP="002C5A65">
      <w:pPr>
        <w:pStyle w:val="CS5ClauseLevel1a"/>
        <w:numPr>
          <w:ilvl w:val="0"/>
          <w:numId w:val="147"/>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2C5A65">
      <w:pPr>
        <w:pStyle w:val="CS5ClauseLevel1a"/>
        <w:keepNext/>
        <w:numPr>
          <w:ilvl w:val="0"/>
          <w:numId w:val="147"/>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2C5A65">
      <w:pPr>
        <w:pStyle w:val="CS6ClauseLevel2i"/>
        <w:numPr>
          <w:ilvl w:val="0"/>
          <w:numId w:val="149"/>
        </w:numPr>
        <w:rPr>
          <w:lang w:eastAsia="en-AU"/>
        </w:rPr>
      </w:pPr>
      <w:r w:rsidRPr="002F67FC">
        <w:rPr>
          <w:lang w:eastAsia="en-AU"/>
        </w:rPr>
        <w:t>the Contractor is aware of the defective work;</w:t>
      </w:r>
    </w:p>
    <w:p w14:paraId="068D7117" w14:textId="037B4547" w:rsidR="008302E5" w:rsidRPr="002F67FC" w:rsidRDefault="008302E5" w:rsidP="002C5A65">
      <w:pPr>
        <w:pStyle w:val="CS6ClauseLevel2i"/>
        <w:numPr>
          <w:ilvl w:val="0"/>
          <w:numId w:val="149"/>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7E2431">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2C5A65">
      <w:pPr>
        <w:pStyle w:val="CS6ClauseLevel2i"/>
        <w:numPr>
          <w:ilvl w:val="0"/>
          <w:numId w:val="149"/>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2C5A65">
      <w:pPr>
        <w:pStyle w:val="CS6ClauseLevel2i"/>
        <w:numPr>
          <w:ilvl w:val="0"/>
          <w:numId w:val="149"/>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2C5A65">
      <w:pPr>
        <w:pStyle w:val="CS5ClauseLevel1a"/>
        <w:numPr>
          <w:ilvl w:val="0"/>
          <w:numId w:val="147"/>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2C5A65">
      <w:pPr>
        <w:pStyle w:val="CS5ClauseLevel1a"/>
        <w:numPr>
          <w:ilvl w:val="0"/>
          <w:numId w:val="147"/>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41DA3858" w:rsidR="00DD0EBD" w:rsidRDefault="00DD0EBD" w:rsidP="002C5A65">
      <w:pPr>
        <w:pStyle w:val="CS5ClauseLevel1a"/>
        <w:keepNext/>
        <w:numPr>
          <w:ilvl w:val="0"/>
          <w:numId w:val="337"/>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E7146B">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2C5A65">
      <w:pPr>
        <w:pStyle w:val="CS6ClauseLevel2i"/>
        <w:numPr>
          <w:ilvl w:val="0"/>
          <w:numId w:val="338"/>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2C5A65">
      <w:pPr>
        <w:pStyle w:val="CS6ClauseLevel2i"/>
        <w:numPr>
          <w:ilvl w:val="0"/>
          <w:numId w:val="338"/>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lastRenderedPageBreak/>
        <w:t>Acceptance of Defective Work</w:t>
      </w:r>
    </w:p>
    <w:p w14:paraId="0865CE9C" w14:textId="2CF206AF" w:rsidR="00DD0EBD" w:rsidRDefault="00546383" w:rsidP="002C5A65">
      <w:pPr>
        <w:pStyle w:val="CS5ClauseLevel1a"/>
        <w:keepNext/>
        <w:numPr>
          <w:ilvl w:val="0"/>
          <w:numId w:val="150"/>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2C5A65">
      <w:pPr>
        <w:pStyle w:val="CS6ClauseLevel2i"/>
        <w:numPr>
          <w:ilvl w:val="0"/>
          <w:numId w:val="339"/>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2C5A65">
      <w:pPr>
        <w:pStyle w:val="CS6ClauseLevel2i"/>
        <w:numPr>
          <w:ilvl w:val="0"/>
          <w:numId w:val="339"/>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2C5A65">
      <w:pPr>
        <w:pStyle w:val="CS5ClauseLevel1a"/>
        <w:numPr>
          <w:ilvl w:val="0"/>
          <w:numId w:val="150"/>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t>Other Rights of the Principal</w:t>
      </w:r>
    </w:p>
    <w:p w14:paraId="34E106CD" w14:textId="77777777" w:rsidR="00546383" w:rsidRPr="002F67FC" w:rsidRDefault="00546383" w:rsidP="002C5A65">
      <w:pPr>
        <w:pStyle w:val="CS5ClauseLevel1a"/>
        <w:numPr>
          <w:ilvl w:val="0"/>
          <w:numId w:val="151"/>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2C5A65">
      <w:pPr>
        <w:pStyle w:val="CS5ClauseLevel1a"/>
        <w:numPr>
          <w:ilvl w:val="0"/>
          <w:numId w:val="151"/>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2C5A65">
      <w:pPr>
        <w:pStyle w:val="CS5ClauseLevel1a"/>
        <w:numPr>
          <w:ilvl w:val="0"/>
          <w:numId w:val="151"/>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2C5A65">
      <w:pPr>
        <w:pStyle w:val="CS5ClauseLevel1a"/>
        <w:numPr>
          <w:ilvl w:val="0"/>
          <w:numId w:val="152"/>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2C5A65">
      <w:pPr>
        <w:pStyle w:val="CS5ClauseLevel1a"/>
        <w:numPr>
          <w:ilvl w:val="0"/>
          <w:numId w:val="152"/>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2C5A65">
      <w:pPr>
        <w:pStyle w:val="CS5ClauseLevel1a"/>
        <w:keepNext/>
        <w:numPr>
          <w:ilvl w:val="0"/>
          <w:numId w:val="153"/>
        </w:numPr>
        <w:rPr>
          <w:lang w:eastAsia="en-AU"/>
        </w:rPr>
      </w:pPr>
      <w:r w:rsidRPr="002F67FC">
        <w:rPr>
          <w:lang w:eastAsia="en-AU"/>
        </w:rPr>
        <w:t>If specified in the Annexure, the Contractor must</w:t>
      </w:r>
      <w:r w:rsidR="00842412">
        <w:rPr>
          <w:lang w:eastAsia="en-AU"/>
        </w:rPr>
        <w:t>:</w:t>
      </w:r>
    </w:p>
    <w:p w14:paraId="587161DB" w14:textId="44A078F7" w:rsidR="00546383" w:rsidRPr="002F67FC" w:rsidRDefault="00546383" w:rsidP="002C5A65">
      <w:pPr>
        <w:pStyle w:val="CS6ClauseLevel2i"/>
        <w:numPr>
          <w:ilvl w:val="0"/>
          <w:numId w:val="154"/>
        </w:numPr>
        <w:rPr>
          <w:lang w:eastAsia="en-AU"/>
        </w:rPr>
      </w:pPr>
      <w:r w:rsidRPr="002F67FC">
        <w:rPr>
          <w:lang w:eastAsia="en-AU"/>
        </w:rPr>
        <w:t xml:space="preserve">plan, establish, implement and maintain a quality </w:t>
      </w:r>
      <w:r w:rsidR="000938D3">
        <w:rPr>
          <w:lang w:eastAsia="en-AU"/>
        </w:rPr>
        <w:t xml:space="preserve">assurance </w:t>
      </w:r>
      <w:r w:rsidRPr="002F67FC">
        <w:rPr>
          <w:lang w:eastAsia="en-AU"/>
        </w:rPr>
        <w:t>system which conforms to the requirements of the Contract; and</w:t>
      </w:r>
    </w:p>
    <w:p w14:paraId="10C3F48A" w14:textId="329A0BB0" w:rsidR="00546383" w:rsidRPr="002F67FC" w:rsidRDefault="00546383" w:rsidP="002C5A65">
      <w:pPr>
        <w:pStyle w:val="CS6ClauseLevel2i"/>
        <w:numPr>
          <w:ilvl w:val="0"/>
          <w:numId w:val="154"/>
        </w:numPr>
        <w:rPr>
          <w:lang w:eastAsia="en-AU"/>
        </w:rPr>
      </w:pPr>
      <w:r w:rsidRPr="002F67FC">
        <w:rPr>
          <w:lang w:eastAsia="en-AU"/>
        </w:rPr>
        <w:t xml:space="preserve">provide the Superintendent with reasonable access to the quality </w:t>
      </w:r>
      <w:r w:rsidR="000938D3">
        <w:rPr>
          <w:lang w:eastAsia="en-AU"/>
        </w:rPr>
        <w:t xml:space="preserve">assurance </w:t>
      </w:r>
      <w:r w:rsidRPr="002F67FC">
        <w:rPr>
          <w:lang w:eastAsia="en-AU"/>
        </w:rPr>
        <w:t>systems of the Contractor and its Subcontractors to enable monitoring and quality auditing.</w:t>
      </w:r>
    </w:p>
    <w:p w14:paraId="48890DC7" w14:textId="191DB154" w:rsidR="00546383" w:rsidRPr="002F67FC" w:rsidRDefault="00546383" w:rsidP="002C5A65">
      <w:pPr>
        <w:pStyle w:val="CS5ClauseLevel1a"/>
        <w:keepNext/>
        <w:numPr>
          <w:ilvl w:val="0"/>
          <w:numId w:val="153"/>
        </w:numPr>
        <w:rPr>
          <w:lang w:eastAsia="en-AU"/>
        </w:rPr>
      </w:pPr>
      <w:r w:rsidRPr="002F67FC">
        <w:rPr>
          <w:lang w:eastAsia="en-AU"/>
        </w:rPr>
        <w:t xml:space="preserve">The quality </w:t>
      </w:r>
      <w:r w:rsidR="000938D3">
        <w:rPr>
          <w:lang w:eastAsia="en-AU"/>
        </w:rPr>
        <w:t xml:space="preserve">assurance </w:t>
      </w:r>
      <w:r w:rsidRPr="002F67FC">
        <w:rPr>
          <w:lang w:eastAsia="en-AU"/>
        </w:rPr>
        <w:t>system</w:t>
      </w:r>
      <w:r w:rsidR="00842412">
        <w:rPr>
          <w:lang w:eastAsia="en-AU"/>
        </w:rPr>
        <w:t>:</w:t>
      </w:r>
    </w:p>
    <w:p w14:paraId="4CE2553F" w14:textId="77777777" w:rsidR="00546383" w:rsidRPr="002F67FC" w:rsidRDefault="00546383" w:rsidP="002C5A65">
      <w:pPr>
        <w:pStyle w:val="CS6ClauseLevel2i"/>
        <w:numPr>
          <w:ilvl w:val="0"/>
          <w:numId w:val="155"/>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2C5A65">
      <w:pPr>
        <w:pStyle w:val="CS6ClauseLevel2i"/>
        <w:numPr>
          <w:ilvl w:val="0"/>
          <w:numId w:val="155"/>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2" w:name="_Toc224648229"/>
      <w:r w:rsidRPr="002F67FC">
        <w:t>TESTING</w:t>
      </w:r>
      <w:bookmarkEnd w:id="42"/>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2C5A65">
      <w:pPr>
        <w:pStyle w:val="CS5ClauseLevel1a"/>
        <w:numPr>
          <w:ilvl w:val="0"/>
          <w:numId w:val="156"/>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2C5A65">
      <w:pPr>
        <w:pStyle w:val="CS5ClauseLevel1a"/>
        <w:numPr>
          <w:ilvl w:val="0"/>
          <w:numId w:val="156"/>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2C5A65">
      <w:pPr>
        <w:pStyle w:val="CS5ClauseLevel1a"/>
        <w:numPr>
          <w:ilvl w:val="0"/>
          <w:numId w:val="156"/>
        </w:numPr>
        <w:rPr>
          <w:lang w:eastAsia="en-AU"/>
        </w:rPr>
      </w:pPr>
      <w:r w:rsidRPr="002F67FC">
        <w:rPr>
          <w:lang w:eastAsia="en-AU"/>
        </w:rPr>
        <w:lastRenderedPageBreak/>
        <w:t>The Superintendent may Direct that any part of the work under the Contract is not covered up or made inaccessible for Testing.</w:t>
      </w:r>
    </w:p>
    <w:p w14:paraId="31FD52D4" w14:textId="77777777" w:rsidR="00546383" w:rsidRDefault="00546383" w:rsidP="002C5A65">
      <w:pPr>
        <w:pStyle w:val="CS5ClauseLevel1a"/>
        <w:numPr>
          <w:ilvl w:val="0"/>
          <w:numId w:val="156"/>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2C5A65">
      <w:pPr>
        <w:pStyle w:val="CS5ClauseLevel1a"/>
        <w:numPr>
          <w:ilvl w:val="0"/>
          <w:numId w:val="156"/>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2C5A65">
      <w:pPr>
        <w:pStyle w:val="CS5ClauseLevel1a"/>
        <w:numPr>
          <w:ilvl w:val="0"/>
          <w:numId w:val="157"/>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2C5A65">
      <w:pPr>
        <w:pStyle w:val="CS5ClauseLevel1a"/>
        <w:numPr>
          <w:ilvl w:val="0"/>
          <w:numId w:val="158"/>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2C5A65">
      <w:pPr>
        <w:pStyle w:val="CS5ClauseLevel1a"/>
        <w:keepNext/>
        <w:numPr>
          <w:ilvl w:val="0"/>
          <w:numId w:val="158"/>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2C5A65">
      <w:pPr>
        <w:pStyle w:val="CS6ClauseLevel2i"/>
        <w:numPr>
          <w:ilvl w:val="0"/>
          <w:numId w:val="159"/>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2C5A65">
      <w:pPr>
        <w:pStyle w:val="CS6ClauseLevel2i"/>
        <w:numPr>
          <w:ilvl w:val="0"/>
          <w:numId w:val="159"/>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2C5A65">
      <w:pPr>
        <w:pStyle w:val="CS6ClauseLevel2i"/>
        <w:numPr>
          <w:ilvl w:val="0"/>
          <w:numId w:val="159"/>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2C5A65">
      <w:pPr>
        <w:pStyle w:val="CS5ClauseLevel1a"/>
        <w:numPr>
          <w:ilvl w:val="0"/>
          <w:numId w:val="160"/>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2C5A65">
      <w:pPr>
        <w:pStyle w:val="CS5ClauseLevel1a"/>
        <w:numPr>
          <w:ilvl w:val="0"/>
          <w:numId w:val="160"/>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3" w:name="_Toc224648230"/>
      <w:r w:rsidRPr="002F67FC">
        <w:t>WORKING DAYS AND WORKING HOURS</w:t>
      </w:r>
      <w:bookmarkEnd w:id="43"/>
    </w:p>
    <w:p w14:paraId="1FCFE995" w14:textId="257CA12C" w:rsidR="00546383" w:rsidRPr="002F67FC" w:rsidRDefault="00546383" w:rsidP="002C5A65">
      <w:pPr>
        <w:pStyle w:val="CS5ClauseLevel1a"/>
        <w:keepNext/>
        <w:numPr>
          <w:ilvl w:val="0"/>
          <w:numId w:val="161"/>
        </w:numPr>
        <w:rPr>
          <w:lang w:eastAsia="en-AU"/>
        </w:rPr>
      </w:pPr>
      <w:r w:rsidRPr="002F67FC">
        <w:rPr>
          <w:lang w:eastAsia="en-AU"/>
        </w:rPr>
        <w:t>The Contractor is only permitted to perform work under the Contract on the Site in accordance with the following</w:t>
      </w:r>
      <w:r w:rsidR="00842412">
        <w:rPr>
          <w:lang w:eastAsia="en-AU"/>
        </w:rPr>
        <w:t>:</w:t>
      </w:r>
    </w:p>
    <w:p w14:paraId="0640AA36" w14:textId="77777777" w:rsidR="00546383" w:rsidRPr="002F67FC" w:rsidRDefault="00546383" w:rsidP="002C5A65">
      <w:pPr>
        <w:pStyle w:val="CS6ClauseLevel2i"/>
        <w:numPr>
          <w:ilvl w:val="0"/>
          <w:numId w:val="162"/>
        </w:numPr>
        <w:rPr>
          <w:lang w:eastAsia="en-AU"/>
        </w:rPr>
      </w:pPr>
      <w:r w:rsidRPr="002F67FC">
        <w:rPr>
          <w:lang w:eastAsia="en-AU"/>
        </w:rPr>
        <w:t>at times permitted by law;</w:t>
      </w:r>
    </w:p>
    <w:p w14:paraId="79CE8C1E" w14:textId="77777777" w:rsidR="00546383" w:rsidRPr="002F67FC" w:rsidRDefault="00546383" w:rsidP="002C5A65">
      <w:pPr>
        <w:pStyle w:val="CS6ClauseLevel2i"/>
        <w:numPr>
          <w:ilvl w:val="0"/>
          <w:numId w:val="162"/>
        </w:numPr>
        <w:rPr>
          <w:lang w:eastAsia="en-AU"/>
        </w:rPr>
      </w:pPr>
      <w:r w:rsidRPr="002F67FC">
        <w:rPr>
          <w:lang w:eastAsia="en-AU"/>
        </w:rPr>
        <w:t>on Working Days; and</w:t>
      </w:r>
    </w:p>
    <w:p w14:paraId="03E24513" w14:textId="77777777" w:rsidR="00546383" w:rsidRPr="002F67FC" w:rsidRDefault="00546383" w:rsidP="002C5A65">
      <w:pPr>
        <w:pStyle w:val="CS6ClauseLevel2i"/>
        <w:numPr>
          <w:ilvl w:val="0"/>
          <w:numId w:val="162"/>
        </w:numPr>
        <w:rPr>
          <w:lang w:eastAsia="en-AU"/>
        </w:rPr>
      </w:pPr>
      <w:r w:rsidRPr="002F67FC">
        <w:rPr>
          <w:lang w:eastAsia="en-AU"/>
        </w:rPr>
        <w:t>during the Working Hours specified in the Annexure or elsewhere in the Contract (if any) or if not specified in the Contract, as notified by the Contractor to the Superintendent before the commencement of work on the Site.</w:t>
      </w:r>
    </w:p>
    <w:p w14:paraId="1A80AC37" w14:textId="77777777" w:rsidR="00546383" w:rsidRPr="002F67FC" w:rsidRDefault="00546383" w:rsidP="002C5A65">
      <w:pPr>
        <w:pStyle w:val="CS5ClauseLevel1a"/>
        <w:numPr>
          <w:ilvl w:val="0"/>
          <w:numId w:val="161"/>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2C5A65">
      <w:pPr>
        <w:pStyle w:val="CS5ClauseLevel1a"/>
        <w:numPr>
          <w:ilvl w:val="0"/>
          <w:numId w:val="161"/>
        </w:numPr>
        <w:rPr>
          <w:lang w:eastAsia="en-AU"/>
        </w:rPr>
      </w:pPr>
      <w:r w:rsidRPr="002F67FC">
        <w:rPr>
          <w:lang w:eastAsia="en-AU"/>
        </w:rPr>
        <w:lastRenderedPageBreak/>
        <w:t>The Working Days and Working Hours must not subsequently be varied by the Contractor without the Superintendent’s prior written approval, which may be conditional.</w:t>
      </w:r>
    </w:p>
    <w:p w14:paraId="33D5A163" w14:textId="77777777" w:rsidR="00546383" w:rsidRPr="002F67FC" w:rsidRDefault="00546383" w:rsidP="002C5A65">
      <w:pPr>
        <w:pStyle w:val="CS5ClauseLevel1a"/>
        <w:numPr>
          <w:ilvl w:val="0"/>
          <w:numId w:val="161"/>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4" w:name="_Toc224648231"/>
      <w:r w:rsidRPr="002F67FC">
        <w:t>PROGRESS</w:t>
      </w:r>
      <w:r w:rsidR="00546383" w:rsidRPr="002F67FC">
        <w:t xml:space="preserve"> AND PROGRAMMING OF THE WORKS</w:t>
      </w:r>
      <w:bookmarkEnd w:id="44"/>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2C5A65">
      <w:pPr>
        <w:pStyle w:val="CS5ClauseLevel1a"/>
        <w:numPr>
          <w:ilvl w:val="0"/>
          <w:numId w:val="163"/>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2C5A65">
      <w:pPr>
        <w:pStyle w:val="CS5ClauseLevel1a"/>
        <w:numPr>
          <w:ilvl w:val="0"/>
          <w:numId w:val="163"/>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2C5A65">
      <w:pPr>
        <w:pStyle w:val="CS5ClauseLevel1a"/>
        <w:keepNext/>
        <w:numPr>
          <w:ilvl w:val="0"/>
          <w:numId w:val="163"/>
        </w:numPr>
        <w:rPr>
          <w:lang w:eastAsia="en-AU"/>
        </w:rPr>
      </w:pPr>
      <w:r w:rsidRPr="002F67FC">
        <w:rPr>
          <w:lang w:eastAsia="en-AU"/>
        </w:rPr>
        <w:t>The Program must</w:t>
      </w:r>
      <w:r w:rsidR="00842412">
        <w:rPr>
          <w:lang w:eastAsia="en-AU"/>
        </w:rPr>
        <w:t>:</w:t>
      </w:r>
    </w:p>
    <w:p w14:paraId="781D3325" w14:textId="77777777" w:rsidR="00546383" w:rsidRPr="002F67FC" w:rsidRDefault="00546383" w:rsidP="002C5A65">
      <w:pPr>
        <w:pStyle w:val="CS6ClauseLevel2i"/>
        <w:numPr>
          <w:ilvl w:val="0"/>
          <w:numId w:val="164"/>
        </w:numPr>
        <w:rPr>
          <w:lang w:eastAsia="en-AU"/>
        </w:rPr>
      </w:pPr>
      <w:r w:rsidRPr="002F67FC">
        <w:rPr>
          <w:lang w:eastAsia="en-AU"/>
        </w:rPr>
        <w:t>demonstrate how the Contractor will achieve Practical Completion;</w:t>
      </w:r>
    </w:p>
    <w:p w14:paraId="13401678" w14:textId="77777777" w:rsidR="00546383" w:rsidRPr="002F67FC" w:rsidRDefault="00546383" w:rsidP="002C5A65">
      <w:pPr>
        <w:pStyle w:val="CS6ClauseLevel2i"/>
        <w:numPr>
          <w:ilvl w:val="0"/>
          <w:numId w:val="164"/>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2C5A65">
      <w:pPr>
        <w:pStyle w:val="CS6ClauseLevel2i"/>
        <w:numPr>
          <w:ilvl w:val="0"/>
          <w:numId w:val="164"/>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2C5A65">
      <w:pPr>
        <w:pStyle w:val="CS6ClauseLevel2i"/>
        <w:numPr>
          <w:ilvl w:val="0"/>
          <w:numId w:val="164"/>
        </w:numPr>
        <w:rPr>
          <w:lang w:eastAsia="en-AU"/>
        </w:rPr>
      </w:pPr>
      <w:r w:rsidRPr="002F67FC">
        <w:rPr>
          <w:lang w:eastAsia="en-AU"/>
        </w:rPr>
        <w:t>show the activities of the work under the Contract;</w:t>
      </w:r>
    </w:p>
    <w:p w14:paraId="63BE4EF1" w14:textId="77777777" w:rsidR="00546383" w:rsidRPr="002F67FC" w:rsidRDefault="00546383" w:rsidP="002C5A65">
      <w:pPr>
        <w:pStyle w:val="CS6ClauseLevel2i"/>
        <w:numPr>
          <w:ilvl w:val="0"/>
          <w:numId w:val="164"/>
        </w:numPr>
        <w:rPr>
          <w:lang w:eastAsia="en-AU"/>
        </w:rPr>
      </w:pPr>
      <w:r w:rsidRPr="002F67FC">
        <w:rPr>
          <w:lang w:eastAsia="en-AU"/>
        </w:rPr>
        <w:t>show Separable Portions (if applicable);</w:t>
      </w:r>
    </w:p>
    <w:p w14:paraId="16E772A2" w14:textId="77777777" w:rsidR="00546383" w:rsidRPr="002F67FC" w:rsidRDefault="00546383" w:rsidP="002C5A65">
      <w:pPr>
        <w:pStyle w:val="CS6ClauseLevel2i"/>
        <w:numPr>
          <w:ilvl w:val="0"/>
          <w:numId w:val="164"/>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69661691" w:rsidR="00546383" w:rsidRPr="002F67FC" w:rsidRDefault="00546383" w:rsidP="002C5A65">
      <w:pPr>
        <w:pStyle w:val="CS6ClauseLevel2i"/>
        <w:numPr>
          <w:ilvl w:val="0"/>
          <w:numId w:val="164"/>
        </w:numPr>
        <w:rPr>
          <w:lang w:eastAsia="en-AU"/>
        </w:rPr>
      </w:pPr>
      <w:r w:rsidRPr="002F67FC">
        <w:rPr>
          <w:lang w:eastAsia="en-AU"/>
        </w:rPr>
        <w:t xml:space="preserve">show the dates when the Contractor will require information, documents, instructions or materials from the </w:t>
      </w:r>
      <w:r w:rsidR="007B0102">
        <w:rPr>
          <w:lang w:eastAsia="en-AU"/>
        </w:rPr>
        <w:t>Superintendent</w:t>
      </w:r>
      <w:r w:rsidR="00DD0EBD" w:rsidRPr="00DD0EBD">
        <w:rPr>
          <w:lang w:eastAsia="en-AU"/>
        </w:rPr>
        <w:t xml:space="preserve">, which will not be earlier than the Superintendent should reasonably have anticipated at the Date of Acceptance of Tender, </w:t>
      </w:r>
      <w:r w:rsidRPr="002F67FC">
        <w:rPr>
          <w:lang w:eastAsia="en-AU"/>
        </w:rPr>
        <w:t xml:space="preserve">and the dates when the Contractor will provide information or documents to the </w:t>
      </w:r>
      <w:r w:rsidR="007B0102">
        <w:rPr>
          <w:lang w:eastAsia="en-AU"/>
        </w:rPr>
        <w:t>Superintendent</w:t>
      </w:r>
      <w:r w:rsidRPr="002F67FC">
        <w:rPr>
          <w:lang w:eastAsia="en-AU"/>
        </w:rPr>
        <w:t>; and</w:t>
      </w:r>
    </w:p>
    <w:p w14:paraId="5DE2B80C" w14:textId="77777777" w:rsidR="00546383" w:rsidRPr="002F67FC" w:rsidRDefault="00546383" w:rsidP="002C5A65">
      <w:pPr>
        <w:pStyle w:val="CS6ClauseLevel2i"/>
        <w:numPr>
          <w:ilvl w:val="0"/>
          <w:numId w:val="164"/>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2C5A65">
      <w:pPr>
        <w:pStyle w:val="CS5ClauseLevel1a"/>
        <w:keepNext/>
        <w:numPr>
          <w:ilvl w:val="0"/>
          <w:numId w:val="163"/>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2C5A65">
      <w:pPr>
        <w:pStyle w:val="CS6ClauseLevel2i"/>
        <w:numPr>
          <w:ilvl w:val="0"/>
          <w:numId w:val="165"/>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2C5A65">
      <w:pPr>
        <w:pStyle w:val="CS6ClauseLevel2i"/>
        <w:numPr>
          <w:ilvl w:val="0"/>
          <w:numId w:val="165"/>
        </w:numPr>
        <w:rPr>
          <w:lang w:eastAsia="en-AU"/>
        </w:rPr>
      </w:pPr>
      <w:r w:rsidRPr="002F67FC">
        <w:rPr>
          <w:lang w:eastAsia="en-AU"/>
        </w:rPr>
        <w:t>promptly provide a copy of each revised Program to the Superintendent; and</w:t>
      </w:r>
    </w:p>
    <w:p w14:paraId="2F87E3C7" w14:textId="648C4B68" w:rsidR="00546383" w:rsidRPr="002F67FC" w:rsidRDefault="00546383" w:rsidP="002C5A65">
      <w:pPr>
        <w:pStyle w:val="CS6ClauseLevel2i"/>
        <w:numPr>
          <w:ilvl w:val="0"/>
          <w:numId w:val="165"/>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2C5A65">
      <w:pPr>
        <w:pStyle w:val="CS5ClauseLevel1a"/>
        <w:numPr>
          <w:ilvl w:val="0"/>
          <w:numId w:val="163"/>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65D7E1B8" w:rsidR="00546383" w:rsidRPr="002F67FC" w:rsidRDefault="00546383" w:rsidP="002C5A65">
      <w:pPr>
        <w:pStyle w:val="CS5ClauseLevel1a"/>
        <w:numPr>
          <w:ilvl w:val="0"/>
          <w:numId w:val="163"/>
        </w:numPr>
        <w:rPr>
          <w:lang w:eastAsia="en-AU"/>
        </w:rPr>
      </w:pPr>
      <w:r w:rsidRPr="002F67FC">
        <w:rPr>
          <w:lang w:eastAsia="en-AU"/>
        </w:rPr>
        <w:t>The Contractor bears all costs associated with complying with the provision of Programs pursuant to this clause 33</w:t>
      </w:r>
      <w:r w:rsidR="00273FA2">
        <w:rPr>
          <w:lang w:eastAsia="en-AU"/>
        </w:rPr>
        <w:t>.1</w:t>
      </w:r>
      <w:r w:rsidRPr="002F67FC">
        <w:rPr>
          <w:lang w:eastAsia="en-AU"/>
        </w:rPr>
        <w:t>.</w:t>
      </w:r>
    </w:p>
    <w:p w14:paraId="35A292AA" w14:textId="2BC2EA08" w:rsidR="00546383" w:rsidRDefault="00546383" w:rsidP="002C5A65">
      <w:pPr>
        <w:pStyle w:val="CS5ClauseLevel1a"/>
        <w:numPr>
          <w:ilvl w:val="0"/>
          <w:numId w:val="163"/>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2C5A65">
      <w:pPr>
        <w:pStyle w:val="CS5ClauseLevel1a"/>
        <w:numPr>
          <w:ilvl w:val="0"/>
          <w:numId w:val="163"/>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Default="00546383" w:rsidP="002C5A65">
      <w:pPr>
        <w:pStyle w:val="CS5ClauseLevel1a"/>
        <w:numPr>
          <w:ilvl w:val="0"/>
          <w:numId w:val="166"/>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2344023" w14:textId="1CB0D2DF" w:rsidR="00390063" w:rsidRPr="002F67FC" w:rsidRDefault="004F7062" w:rsidP="00390063">
      <w:pPr>
        <w:pStyle w:val="CS5ClauseLevel1a"/>
        <w:numPr>
          <w:ilvl w:val="0"/>
          <w:numId w:val="166"/>
        </w:numPr>
        <w:rPr>
          <w:lang w:eastAsia="en-AU"/>
        </w:rPr>
      </w:pPr>
      <w:r>
        <w:rPr>
          <w:lang w:eastAsia="en-AU"/>
        </w:rPr>
        <w:t>Notwithstanding</w:t>
      </w:r>
      <w:r w:rsidR="00390063">
        <w:rPr>
          <w:lang w:eastAsia="en-AU"/>
        </w:rPr>
        <w:t xml:space="preserve"> clause 33.1 c) vii)</w:t>
      </w:r>
      <w:r>
        <w:rPr>
          <w:lang w:eastAsia="en-AU"/>
        </w:rPr>
        <w:t>, t</w:t>
      </w:r>
      <w:r w:rsidR="00390063" w:rsidRPr="00390063">
        <w:rPr>
          <w:lang w:eastAsia="en-AU"/>
        </w:rPr>
        <w:t>he Contractor shall give the Superintendent reasonable notice of when the Contractor requires any other information, materials, document or instruments from the Superintendent or the Principal.</w:t>
      </w:r>
    </w:p>
    <w:p w14:paraId="0AEF4BF4" w14:textId="7C04EDD2" w:rsidR="00546383" w:rsidRDefault="00546383" w:rsidP="002C5A65">
      <w:pPr>
        <w:pStyle w:val="CS5ClauseLevel1a"/>
        <w:numPr>
          <w:ilvl w:val="0"/>
          <w:numId w:val="166"/>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390063">
        <w:rPr>
          <w:lang w:eastAsia="en-AU"/>
        </w:rPr>
        <w:t>c</w:t>
      </w:r>
      <w:r w:rsidR="00515D6C">
        <w:rPr>
          <w:lang w:eastAsia="en-AU"/>
        </w:rPr>
        <w:t>)</w:t>
      </w:r>
      <w:r w:rsidRPr="002F67FC">
        <w:rPr>
          <w:lang w:eastAsia="en-AU"/>
        </w:rPr>
        <w:t xml:space="preserve"> is not an acceleration notice pursuant to clause 33.3.</w:t>
      </w:r>
    </w:p>
    <w:p w14:paraId="769D0D14" w14:textId="6AC73B4C" w:rsidR="00515D6C" w:rsidRDefault="00515D6C" w:rsidP="002C5A65">
      <w:pPr>
        <w:pStyle w:val="CS5ClauseLevel1a"/>
        <w:numPr>
          <w:ilvl w:val="0"/>
          <w:numId w:val="166"/>
        </w:numPr>
        <w:rPr>
          <w:lang w:eastAsia="en-AU"/>
        </w:rPr>
      </w:pPr>
      <w:r>
        <w:rPr>
          <w:lang w:eastAsia="en-AU"/>
        </w:rPr>
        <w:t xml:space="preserve">The Superintendent may </w:t>
      </w:r>
      <w:r w:rsidR="00E7146B">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4247D09" w:rsidR="00515D6C" w:rsidRPr="002F67FC" w:rsidRDefault="00515D6C" w:rsidP="002C5A65">
      <w:pPr>
        <w:pStyle w:val="CS5ClauseLevel1a"/>
        <w:numPr>
          <w:ilvl w:val="0"/>
          <w:numId w:val="166"/>
        </w:numPr>
        <w:rPr>
          <w:lang w:eastAsia="en-AU"/>
        </w:rPr>
      </w:pPr>
      <w:r>
        <w:rPr>
          <w:lang w:eastAsia="en-AU"/>
        </w:rPr>
        <w:t xml:space="preserve">If compliance with a </w:t>
      </w:r>
      <w:r w:rsidR="003922C8">
        <w:rPr>
          <w:lang w:eastAsia="en-AU"/>
        </w:rPr>
        <w:t>D</w:t>
      </w:r>
      <w:r>
        <w:rPr>
          <w:lang w:eastAsia="en-AU"/>
        </w:rPr>
        <w:t>irection referred to in clause 33.2 </w:t>
      </w:r>
      <w:r w:rsidR="00390063">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2C5A65">
      <w:pPr>
        <w:pStyle w:val="CS5ClauseLevel1a"/>
        <w:numPr>
          <w:ilvl w:val="0"/>
          <w:numId w:val="167"/>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0149633F" w:rsidR="00546383" w:rsidRPr="002F67FC" w:rsidRDefault="00546383" w:rsidP="002C5A65">
      <w:pPr>
        <w:pStyle w:val="CS5ClauseLevel1a"/>
        <w:keepNext/>
        <w:numPr>
          <w:ilvl w:val="0"/>
          <w:numId w:val="167"/>
        </w:numPr>
        <w:rPr>
          <w:lang w:eastAsia="en-AU"/>
        </w:rPr>
      </w:pPr>
      <w:r w:rsidRPr="002F67FC">
        <w:rPr>
          <w:lang w:eastAsia="en-AU"/>
        </w:rPr>
        <w:t xml:space="preserve">The Superintendent may </w:t>
      </w:r>
      <w:r w:rsidR="00E7146B">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2C5A65">
      <w:pPr>
        <w:pStyle w:val="CS6ClauseLevel2i"/>
        <w:numPr>
          <w:ilvl w:val="0"/>
          <w:numId w:val="168"/>
        </w:numPr>
        <w:rPr>
          <w:lang w:eastAsia="en-AU"/>
        </w:rPr>
      </w:pPr>
      <w:r w:rsidRPr="002F67FC">
        <w:rPr>
          <w:lang w:eastAsia="en-AU"/>
        </w:rPr>
        <w:t>in order to bring forward the Date for Practical Completion; or</w:t>
      </w:r>
    </w:p>
    <w:p w14:paraId="2EDFB79B" w14:textId="77777777" w:rsidR="00546383" w:rsidRPr="002F67FC" w:rsidRDefault="00546383" w:rsidP="002C5A65">
      <w:pPr>
        <w:pStyle w:val="CS6ClauseLevel2i"/>
        <w:numPr>
          <w:ilvl w:val="0"/>
          <w:numId w:val="168"/>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2C5A65">
      <w:pPr>
        <w:pStyle w:val="CS5ClauseLevel1a"/>
        <w:numPr>
          <w:ilvl w:val="0"/>
          <w:numId w:val="167"/>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2C5A65">
      <w:pPr>
        <w:pStyle w:val="CS5ClauseLevel1a"/>
        <w:numPr>
          <w:ilvl w:val="0"/>
          <w:numId w:val="167"/>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24648232"/>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2C5A65">
      <w:pPr>
        <w:pStyle w:val="CS5ClauseLevel1a"/>
        <w:numPr>
          <w:ilvl w:val="0"/>
          <w:numId w:val="169"/>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2C5A65">
      <w:pPr>
        <w:pStyle w:val="CS5ClauseLevel1a"/>
        <w:numPr>
          <w:ilvl w:val="0"/>
          <w:numId w:val="169"/>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2C5A65">
      <w:pPr>
        <w:pStyle w:val="CS5ClauseLevel1a"/>
        <w:numPr>
          <w:ilvl w:val="0"/>
          <w:numId w:val="170"/>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3B7B1373" w:rsidR="00546383" w:rsidRPr="002F67FC" w:rsidRDefault="00EC58D9" w:rsidP="002C5A65">
      <w:pPr>
        <w:pStyle w:val="CS5ClauseLevel1a"/>
        <w:numPr>
          <w:ilvl w:val="0"/>
          <w:numId w:val="170"/>
        </w:numPr>
        <w:rPr>
          <w:lang w:eastAsia="en-AU"/>
        </w:rPr>
      </w:pPr>
      <w:r>
        <w:rPr>
          <w:lang w:eastAsia="en-AU"/>
        </w:rPr>
        <w:t>This c</w:t>
      </w:r>
      <w:r w:rsidR="00546383" w:rsidRPr="002F67FC">
        <w:rPr>
          <w:lang w:eastAsia="en-AU"/>
        </w:rPr>
        <w:t xml:space="preserve">lause 34.2 does not apply if the Contractor suspends work </w:t>
      </w:r>
      <w:r w:rsidR="00EB29EF">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2C5A65">
      <w:pPr>
        <w:pStyle w:val="CS5ClauseLevel1a"/>
        <w:keepNext/>
        <w:numPr>
          <w:ilvl w:val="0"/>
          <w:numId w:val="171"/>
        </w:numPr>
        <w:rPr>
          <w:lang w:eastAsia="en-AU"/>
        </w:rPr>
      </w:pPr>
      <w:r w:rsidRPr="002F67FC">
        <w:rPr>
          <w:lang w:eastAsia="en-AU"/>
        </w:rPr>
        <w:t>If</w:t>
      </w:r>
      <w:r w:rsidR="00842412">
        <w:rPr>
          <w:lang w:eastAsia="en-AU"/>
        </w:rPr>
        <w:t>:</w:t>
      </w:r>
    </w:p>
    <w:p w14:paraId="2264D1EB" w14:textId="77777777" w:rsidR="00546383" w:rsidRPr="002F67FC" w:rsidRDefault="00546383" w:rsidP="002C5A65">
      <w:pPr>
        <w:pStyle w:val="CS6ClauseLevel2i"/>
        <w:numPr>
          <w:ilvl w:val="0"/>
          <w:numId w:val="172"/>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2C5A65">
      <w:pPr>
        <w:pStyle w:val="CS6ClauseLevel2i"/>
        <w:keepNext/>
        <w:numPr>
          <w:ilvl w:val="0"/>
          <w:numId w:val="172"/>
        </w:numPr>
        <w:rPr>
          <w:lang w:eastAsia="en-AU"/>
        </w:rPr>
      </w:pPr>
      <w:r w:rsidRPr="002F67FC">
        <w:rPr>
          <w:lang w:eastAsia="en-AU"/>
        </w:rPr>
        <w:t>the Contractor incurs more or less cost than it would have if the suspension was not Directed,</w:t>
      </w:r>
    </w:p>
    <w:p w14:paraId="772DECD8" w14:textId="0EC2919A" w:rsidR="00546383" w:rsidRPr="002F67FC" w:rsidRDefault="00546383" w:rsidP="00356775">
      <w:pPr>
        <w:pStyle w:val="CSParagrapha0"/>
        <w:rPr>
          <w:lang w:eastAsia="en-AU"/>
        </w:rPr>
      </w:pPr>
      <w:r w:rsidRPr="002F67FC">
        <w:rPr>
          <w:lang w:eastAsia="en-AU"/>
        </w:rPr>
        <w:t>the difference in costs is to be valued pursuant to clause 40.5. Otherwise</w:t>
      </w:r>
      <w:r w:rsidR="00CF7764">
        <w:rPr>
          <w:lang w:eastAsia="en-AU"/>
        </w:rPr>
        <w:t>,</w:t>
      </w:r>
      <w:r w:rsidRPr="002F67FC">
        <w:rPr>
          <w:lang w:eastAsia="en-AU"/>
        </w:rPr>
        <w:t xml:space="preserve"> the Contractor bears the cost of suspension.</w:t>
      </w:r>
    </w:p>
    <w:p w14:paraId="37E41F51" w14:textId="1345FFDE" w:rsidR="00546383" w:rsidRPr="002F67FC" w:rsidRDefault="00546383" w:rsidP="002C5A65">
      <w:pPr>
        <w:pStyle w:val="CS5ClauseLevel1a"/>
        <w:numPr>
          <w:ilvl w:val="0"/>
          <w:numId w:val="171"/>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24648233"/>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63047EE9" w14:textId="6DF2AB4F" w:rsidR="00546383" w:rsidRPr="002F67FC" w:rsidRDefault="00546383" w:rsidP="002C5A65">
      <w:pPr>
        <w:pStyle w:val="CS5ClauseLevel1a"/>
        <w:keepNext/>
        <w:numPr>
          <w:ilvl w:val="0"/>
          <w:numId w:val="173"/>
        </w:numPr>
        <w:rPr>
          <w:lang w:eastAsia="en-AU"/>
        </w:rPr>
      </w:pPr>
      <w:r w:rsidRPr="002F67FC">
        <w:rPr>
          <w:lang w:eastAsia="en-AU"/>
        </w:rPr>
        <w:t>The Contractor must</w:t>
      </w:r>
      <w:r w:rsidR="00842412">
        <w:rPr>
          <w:lang w:eastAsia="en-AU"/>
        </w:rPr>
        <w:t>:</w:t>
      </w:r>
    </w:p>
    <w:p w14:paraId="3E85956C" w14:textId="7F75AD67" w:rsidR="00546383" w:rsidRPr="002F67FC" w:rsidRDefault="00546383" w:rsidP="002C5A65">
      <w:pPr>
        <w:pStyle w:val="CS6ClauseLevel2i"/>
        <w:numPr>
          <w:ilvl w:val="0"/>
          <w:numId w:val="174"/>
        </w:numPr>
        <w:rPr>
          <w:lang w:eastAsia="en-AU"/>
        </w:rPr>
      </w:pPr>
      <w:r w:rsidRPr="002F67FC">
        <w:rPr>
          <w:lang w:eastAsia="en-AU"/>
        </w:rPr>
        <w:t>advise the Superintendent of the date upon which the Contractor proposes to commence work on the Site at least 5 Working Days (or such reduced time advised by the Superintendent) before work commences; and</w:t>
      </w:r>
    </w:p>
    <w:p w14:paraId="25C235D7" w14:textId="608A4CBD" w:rsidR="00546383" w:rsidRPr="002F67FC" w:rsidRDefault="00546383" w:rsidP="002C5A65">
      <w:pPr>
        <w:pStyle w:val="CS6ClauseLevel2i"/>
        <w:numPr>
          <w:ilvl w:val="0"/>
          <w:numId w:val="174"/>
        </w:numPr>
        <w:rPr>
          <w:lang w:eastAsia="en-AU"/>
        </w:rPr>
      </w:pPr>
      <w:r w:rsidRPr="002F67FC">
        <w:rPr>
          <w:lang w:eastAsia="en-AU"/>
        </w:rPr>
        <w:t>commence work on the Site within 10 Working Days (or such extended time advised by the Superintendent) after the Principal has given the Contractor possession of the Site pursuant to clause 27.1</w:t>
      </w:r>
      <w:r w:rsidR="00015276" w:rsidRPr="002F67FC">
        <w:rPr>
          <w:lang w:eastAsia="en-AU"/>
        </w:rPr>
        <w:t> </w:t>
      </w:r>
      <w:r w:rsidRPr="002F67FC">
        <w:rPr>
          <w:lang w:eastAsia="en-AU"/>
        </w:rPr>
        <w:t>a).</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2C5A65">
      <w:pPr>
        <w:pStyle w:val="CS5ClauseLevel1a"/>
        <w:numPr>
          <w:ilvl w:val="0"/>
          <w:numId w:val="175"/>
        </w:numPr>
        <w:rPr>
          <w:lang w:eastAsia="en-AU"/>
        </w:rPr>
      </w:pPr>
      <w:r w:rsidRPr="002F67FC">
        <w:rPr>
          <w:lang w:eastAsia="en-AU"/>
        </w:rPr>
        <w:t>The Contractor must carry out all work under the Contract to achieve Practical Completion by the Date for Practical Completion.</w:t>
      </w:r>
    </w:p>
    <w:p w14:paraId="7A01C630" w14:textId="77777777" w:rsidR="00546383" w:rsidRPr="002F67FC" w:rsidRDefault="00546383" w:rsidP="002C5A65">
      <w:pPr>
        <w:pStyle w:val="CS5ClauseLevel1a"/>
        <w:numPr>
          <w:ilvl w:val="0"/>
          <w:numId w:val="175"/>
        </w:numPr>
        <w:rPr>
          <w:lang w:eastAsia="en-AU"/>
        </w:rPr>
      </w:pPr>
      <w:r w:rsidRPr="002F67FC">
        <w:rPr>
          <w:lang w:eastAsia="en-AU"/>
        </w:rPr>
        <w:t>Upon the Date of Practical Completion, the Contractor must give possession of the Site and the Works to the Principal.</w:t>
      </w:r>
    </w:p>
    <w:p w14:paraId="035B2BF2" w14:textId="2E8DE43F" w:rsidR="00546383" w:rsidRPr="002F67FC" w:rsidRDefault="00546383" w:rsidP="00546383">
      <w:pPr>
        <w:pStyle w:val="Heading6"/>
        <w:rPr>
          <w:lang w:eastAsia="en-AU"/>
        </w:rPr>
      </w:pPr>
      <w:r w:rsidRPr="002F67FC">
        <w:rPr>
          <w:lang w:eastAsia="en-AU"/>
        </w:rPr>
        <w:t>Extension of Time</w:t>
      </w:r>
    </w:p>
    <w:p w14:paraId="48DAD0B1" w14:textId="2F4E23E1" w:rsidR="00546383" w:rsidRPr="002F67FC" w:rsidRDefault="00546383" w:rsidP="002C5A65">
      <w:pPr>
        <w:pStyle w:val="CS5ClauseLevel1a"/>
        <w:keepNext/>
        <w:numPr>
          <w:ilvl w:val="0"/>
          <w:numId w:val="176"/>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2C5A65">
      <w:pPr>
        <w:pStyle w:val="CS6ClauseLevel2i"/>
        <w:keepNext/>
        <w:numPr>
          <w:ilvl w:val="0"/>
          <w:numId w:val="177"/>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2C5A65">
      <w:pPr>
        <w:pStyle w:val="CS7ClauseLevel3A"/>
        <w:keepNext/>
        <w:numPr>
          <w:ilvl w:val="0"/>
          <w:numId w:val="178"/>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213C5A">
      <w:pPr>
        <w:pStyle w:val="CS8ClauseLevel4I"/>
      </w:pPr>
      <w:r w:rsidRPr="002F67FC">
        <w:t>inclement weather;</w:t>
      </w:r>
    </w:p>
    <w:p w14:paraId="08E1E009" w14:textId="400E8329" w:rsidR="00546383" w:rsidRPr="002F67FC" w:rsidRDefault="00546383" w:rsidP="00213C5A">
      <w:pPr>
        <w:pStyle w:val="CS8ClauseLevel4I"/>
      </w:pPr>
      <w:r w:rsidRPr="002F67FC">
        <w:t>industrial conditions;</w:t>
      </w:r>
    </w:p>
    <w:p w14:paraId="0BE3C0C0" w14:textId="6785E4F5" w:rsidR="00546383" w:rsidRPr="002F67FC" w:rsidRDefault="00546383" w:rsidP="002C5A65">
      <w:pPr>
        <w:pStyle w:val="CS7ClauseLevel3A"/>
        <w:keepNext/>
        <w:numPr>
          <w:ilvl w:val="0"/>
          <w:numId w:val="178"/>
        </w:numPr>
      </w:pPr>
      <w:r w:rsidRPr="002F67FC">
        <w:t>any of the following events whether occurring before, on or after the Date for Practical Completion</w:t>
      </w:r>
      <w:r w:rsidR="00842412">
        <w:t>:</w:t>
      </w:r>
    </w:p>
    <w:p w14:paraId="3B662B5D" w14:textId="7E3578E9" w:rsidR="00546383" w:rsidRPr="002F67FC" w:rsidRDefault="00515D6C" w:rsidP="002C5A65">
      <w:pPr>
        <w:pStyle w:val="CS8ClauseLevel4I"/>
        <w:numPr>
          <w:ilvl w:val="0"/>
          <w:numId w:val="204"/>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CF7764" w:rsidRDefault="00546383" w:rsidP="002C5A65">
      <w:pPr>
        <w:pStyle w:val="CS8ClauseLevel4I"/>
        <w:numPr>
          <w:ilvl w:val="0"/>
          <w:numId w:val="204"/>
        </w:numPr>
        <w:ind w:left="2835" w:hanging="567"/>
      </w:pPr>
      <w:r w:rsidRPr="00CF7764">
        <w:t>Latent Conditions;</w:t>
      </w:r>
    </w:p>
    <w:p w14:paraId="14BAC7A5" w14:textId="3F7E0032" w:rsidR="00546383" w:rsidRPr="002F67FC" w:rsidRDefault="00546383" w:rsidP="002C5A65">
      <w:pPr>
        <w:pStyle w:val="CS8ClauseLevel4I"/>
        <w:numPr>
          <w:ilvl w:val="0"/>
          <w:numId w:val="204"/>
        </w:numPr>
        <w:ind w:left="2835" w:hanging="567"/>
      </w:pPr>
      <w:r w:rsidRPr="002F67FC">
        <w:t>a Variation</w:t>
      </w:r>
      <w:r w:rsidR="00515D6C">
        <w:t xml:space="preserve"> </w:t>
      </w:r>
      <w:r w:rsidR="00242380">
        <w:t>D</w:t>
      </w:r>
      <w:r w:rsidR="00515D6C">
        <w:t>irected under clause 40.1</w:t>
      </w:r>
      <w:r w:rsidRPr="002F67FC">
        <w:t xml:space="preserve"> (other than a Variation for the Contractor’s convenience or</w:t>
      </w:r>
      <w:r w:rsidR="00001425">
        <w:t xml:space="preserve"> as a result of</w:t>
      </w:r>
      <w:r w:rsidRPr="002F67FC">
        <w:t xml:space="preserve"> the Contractor’s non-compliance with the Contract);</w:t>
      </w:r>
    </w:p>
    <w:p w14:paraId="29D3B9C9" w14:textId="0569C05D" w:rsidR="00546383" w:rsidRPr="002F67FC" w:rsidRDefault="00546383" w:rsidP="002C5A65">
      <w:pPr>
        <w:pStyle w:val="CS8ClauseLevel4I"/>
        <w:numPr>
          <w:ilvl w:val="0"/>
          <w:numId w:val="204"/>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4EB7EA2" w:rsidR="00546383" w:rsidRPr="002F67FC" w:rsidRDefault="00001425" w:rsidP="002C5A65">
      <w:pPr>
        <w:pStyle w:val="CS8ClauseLevel4I"/>
        <w:numPr>
          <w:ilvl w:val="0"/>
          <w:numId w:val="204"/>
        </w:numPr>
        <w:ind w:left="2835" w:hanging="567"/>
      </w:pPr>
      <w:r>
        <w:t>D</w:t>
      </w:r>
      <w:r w:rsidRPr="002F67FC">
        <w:t xml:space="preserve">irections </w:t>
      </w:r>
      <w:r w:rsidR="00546383" w:rsidRPr="002F67FC">
        <w:t xml:space="preserve">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2C5A65">
      <w:pPr>
        <w:pStyle w:val="CS8ClauseLevel4I"/>
        <w:numPr>
          <w:ilvl w:val="0"/>
          <w:numId w:val="204"/>
        </w:numPr>
        <w:ind w:left="2835" w:hanging="567"/>
      </w:pPr>
      <w:r w:rsidRPr="002F67FC">
        <w:t>delays by municipal, public or statutory authorities not caused by the Contractor;</w:t>
      </w:r>
    </w:p>
    <w:p w14:paraId="6DA7CE63" w14:textId="029A9B74" w:rsidR="00546383" w:rsidRPr="002F67FC" w:rsidRDefault="00515D6C" w:rsidP="002C5A65">
      <w:pPr>
        <w:pStyle w:val="CS8ClauseLevel4I"/>
        <w:numPr>
          <w:ilvl w:val="0"/>
          <w:numId w:val="204"/>
        </w:numPr>
        <w:ind w:left="2835" w:hanging="567"/>
      </w:pPr>
      <w:r>
        <w:t>C</w:t>
      </w:r>
      <w:r w:rsidR="00546383" w:rsidRPr="002F67FC">
        <w:t>laim</w:t>
      </w:r>
      <w:r>
        <w:t>s</w:t>
      </w:r>
      <w:r w:rsidR="00546383" w:rsidRPr="002F67FC">
        <w:t xml:space="preserve"> referred to in clause 17.</w:t>
      </w:r>
      <w:r>
        <w:t>1 c) </w:t>
      </w:r>
      <w:r w:rsidR="00EC58D9">
        <w:t>i</w:t>
      </w:r>
      <w:r>
        <w:t>v)</w:t>
      </w:r>
      <w:r w:rsidR="00546383" w:rsidRPr="002F67FC">
        <w:t>;</w:t>
      </w:r>
    </w:p>
    <w:p w14:paraId="59A5A14D" w14:textId="77777777" w:rsidR="00546383" w:rsidRPr="002F67FC" w:rsidRDefault="00546383" w:rsidP="002C5A65">
      <w:pPr>
        <w:pStyle w:val="CS8ClauseLevel4I"/>
        <w:numPr>
          <w:ilvl w:val="0"/>
          <w:numId w:val="204"/>
        </w:numPr>
        <w:ind w:left="2835" w:hanging="567"/>
      </w:pPr>
      <w:r w:rsidRPr="002F67FC">
        <w:t>any breach of the Contract by the Principal;</w:t>
      </w:r>
    </w:p>
    <w:p w14:paraId="667EC003" w14:textId="4ABAFB0E" w:rsidR="001A72BB" w:rsidRPr="002F67FC" w:rsidRDefault="001A72BB" w:rsidP="002C5A65">
      <w:pPr>
        <w:pStyle w:val="CS6ClauseLevel2i"/>
        <w:numPr>
          <w:ilvl w:val="0"/>
          <w:numId w:val="177"/>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2C5A65">
      <w:pPr>
        <w:pStyle w:val="CS6ClauseLevel2i"/>
        <w:numPr>
          <w:ilvl w:val="0"/>
          <w:numId w:val="177"/>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2C5A65">
      <w:pPr>
        <w:pStyle w:val="CS5ClauseLevel1a"/>
        <w:keepNext/>
        <w:numPr>
          <w:ilvl w:val="0"/>
          <w:numId w:val="176"/>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2C5A65">
      <w:pPr>
        <w:pStyle w:val="CS5ClauseLevel1a"/>
        <w:numPr>
          <w:ilvl w:val="0"/>
          <w:numId w:val="176"/>
        </w:numPr>
      </w:pPr>
      <w:r w:rsidRPr="002F67FC">
        <w:t>The party must also provide any additional information in regard to the delay reasonably requested by the Superintendent.</w:t>
      </w:r>
    </w:p>
    <w:p w14:paraId="03121177" w14:textId="1A3B2802" w:rsidR="001A72BB" w:rsidRPr="002F67FC" w:rsidRDefault="001A72BB" w:rsidP="002C5A65">
      <w:pPr>
        <w:pStyle w:val="CS5ClauseLevel1a"/>
        <w:keepNext/>
        <w:numPr>
          <w:ilvl w:val="0"/>
          <w:numId w:val="176"/>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2C5A65">
      <w:pPr>
        <w:pStyle w:val="CS6ClauseLevel2i"/>
        <w:numPr>
          <w:ilvl w:val="0"/>
          <w:numId w:val="179"/>
        </w:numPr>
      </w:pPr>
      <w:r w:rsidRPr="002F67FC">
        <w:t>identifies the extension of time claimed;</w:t>
      </w:r>
    </w:p>
    <w:p w14:paraId="6B627B7B" w14:textId="71B20842" w:rsidR="001A72BB" w:rsidRPr="002F67FC" w:rsidRDefault="001A72BB" w:rsidP="002C5A65">
      <w:pPr>
        <w:pStyle w:val="CS6ClauseLevel2i"/>
        <w:numPr>
          <w:ilvl w:val="0"/>
          <w:numId w:val="179"/>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2C5A65">
      <w:pPr>
        <w:pStyle w:val="CS6ClauseLevel2i"/>
        <w:numPr>
          <w:ilvl w:val="0"/>
          <w:numId w:val="179"/>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2C5A65">
      <w:pPr>
        <w:pStyle w:val="CS6ClauseLevel2i"/>
        <w:numPr>
          <w:ilvl w:val="0"/>
          <w:numId w:val="179"/>
        </w:numPr>
      </w:pPr>
      <w:r w:rsidRPr="002F67FC">
        <w:t>is updated every subsequent 20 Business Days if the delay continues.</w:t>
      </w:r>
    </w:p>
    <w:p w14:paraId="0F1452D1" w14:textId="79FEA21A" w:rsidR="001A72BB" w:rsidRPr="002F67FC" w:rsidRDefault="001A72BB" w:rsidP="002C5A65">
      <w:pPr>
        <w:pStyle w:val="CS5ClauseLevel1a"/>
        <w:keepNext/>
        <w:numPr>
          <w:ilvl w:val="0"/>
          <w:numId w:val="176"/>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2C5A65">
      <w:pPr>
        <w:pStyle w:val="CS6ClauseLevel2i"/>
        <w:numPr>
          <w:ilvl w:val="0"/>
          <w:numId w:val="180"/>
        </w:numPr>
      </w:pPr>
      <w:r w:rsidRPr="002F67FC">
        <w:t>a written statement advising of the extension of time so assessed; or</w:t>
      </w:r>
    </w:p>
    <w:p w14:paraId="087332CD" w14:textId="6F9E16FD" w:rsidR="001A72BB" w:rsidRPr="002F67FC" w:rsidRDefault="001A72BB" w:rsidP="002C5A65">
      <w:pPr>
        <w:pStyle w:val="CS6ClauseLevel2i"/>
        <w:numPr>
          <w:ilvl w:val="0"/>
          <w:numId w:val="180"/>
        </w:numPr>
      </w:pPr>
      <w:r w:rsidRPr="002F67FC">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2C5A65">
      <w:pPr>
        <w:pStyle w:val="CS5ClauseLevel1a"/>
        <w:keepNext/>
        <w:numPr>
          <w:ilvl w:val="0"/>
          <w:numId w:val="176"/>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2C5A65">
      <w:pPr>
        <w:pStyle w:val="CS6ClauseLevel2i"/>
        <w:numPr>
          <w:ilvl w:val="0"/>
          <w:numId w:val="181"/>
        </w:numPr>
      </w:pPr>
      <w:r w:rsidRPr="002F67FC">
        <w:t>within 20 Business Days of the receipt of the information from the Contractor and/or Principal; or</w:t>
      </w:r>
    </w:p>
    <w:p w14:paraId="6E217C7A" w14:textId="77777777" w:rsidR="001A72BB" w:rsidRPr="002F67FC" w:rsidRDefault="001A72BB" w:rsidP="002C5A65">
      <w:pPr>
        <w:pStyle w:val="CS6ClauseLevel2i"/>
        <w:keepNext/>
        <w:numPr>
          <w:ilvl w:val="0"/>
          <w:numId w:val="181"/>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2C5A65">
      <w:pPr>
        <w:pStyle w:val="CS5ClauseLevel1a"/>
        <w:numPr>
          <w:ilvl w:val="0"/>
          <w:numId w:val="176"/>
        </w:numPr>
      </w:pPr>
      <w:r w:rsidRPr="002F67FC">
        <w:t>The Contractor is only entitled to an extension of time for delays occurring on Working Days.</w:t>
      </w:r>
    </w:p>
    <w:p w14:paraId="6E4BBB15" w14:textId="13C1345F" w:rsidR="001A72BB" w:rsidRPr="002F67FC" w:rsidRDefault="001A72BB" w:rsidP="002C5A65">
      <w:pPr>
        <w:pStyle w:val="CS5ClauseLevel1a"/>
        <w:keepNext/>
        <w:numPr>
          <w:ilvl w:val="0"/>
          <w:numId w:val="176"/>
        </w:numPr>
      </w:pPr>
      <w:r w:rsidRPr="002F67FC">
        <w:t>If</w:t>
      </w:r>
      <w:r w:rsidR="00842412">
        <w:t>:</w:t>
      </w:r>
    </w:p>
    <w:p w14:paraId="6A55162D" w14:textId="3046722C" w:rsidR="001A72BB" w:rsidRPr="002F67FC" w:rsidRDefault="001A72BB" w:rsidP="002C5A65">
      <w:pPr>
        <w:pStyle w:val="CS6ClauseLevel2i"/>
        <w:numPr>
          <w:ilvl w:val="0"/>
          <w:numId w:val="182"/>
        </w:numPr>
      </w:pPr>
      <w:r w:rsidRPr="002F67FC">
        <w:t xml:space="preserve">two or more events are causing </w:t>
      </w:r>
      <w:r w:rsidR="00576962">
        <w:t xml:space="preserve">or will cause </w:t>
      </w:r>
      <w:r w:rsidR="00BE37DE">
        <w:t xml:space="preserve">the Contractor to be </w:t>
      </w:r>
      <w:r w:rsidRPr="002F67FC">
        <w:t>delay</w:t>
      </w:r>
      <w:r w:rsidR="00BE37DE">
        <w:t>ed</w:t>
      </w:r>
      <w:r w:rsidR="00576962">
        <w:t xml:space="preserve"> in achieving Practical Completion</w:t>
      </w:r>
      <w:r w:rsidRPr="002F67FC">
        <w:t xml:space="preserve"> simultaneously; and</w:t>
      </w:r>
    </w:p>
    <w:p w14:paraId="5D40BECC" w14:textId="77777777" w:rsidR="001A72BB" w:rsidRPr="002F67FC" w:rsidRDefault="001A72BB" w:rsidP="002C5A65">
      <w:pPr>
        <w:pStyle w:val="CS6ClauseLevel2i"/>
        <w:keepNext/>
        <w:numPr>
          <w:ilvl w:val="0"/>
          <w:numId w:val="182"/>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662F3B35" w:rsidR="001A72BB" w:rsidRPr="002F67FC" w:rsidRDefault="001A72BB" w:rsidP="002C5A65">
      <w:pPr>
        <w:pStyle w:val="CS5ClauseLevel1a"/>
        <w:keepNext/>
        <w:numPr>
          <w:ilvl w:val="0"/>
          <w:numId w:val="176"/>
        </w:numPr>
      </w:pPr>
      <w:r w:rsidRPr="002F67FC">
        <w:t>Whether the Contractor can</w:t>
      </w:r>
      <w:r w:rsidR="00842412">
        <w:t>:</w:t>
      </w:r>
    </w:p>
    <w:p w14:paraId="22E77870" w14:textId="77777777" w:rsidR="001A72BB" w:rsidRPr="002F67FC" w:rsidRDefault="001A72BB" w:rsidP="002C5A65">
      <w:pPr>
        <w:pStyle w:val="CS6ClauseLevel2i"/>
        <w:numPr>
          <w:ilvl w:val="0"/>
          <w:numId w:val="183"/>
        </w:numPr>
      </w:pPr>
      <w:r w:rsidRPr="002F67FC">
        <w:t>reach Practical Completion by the Date for Practical Completion without an extension of time; or</w:t>
      </w:r>
    </w:p>
    <w:p w14:paraId="250435E2" w14:textId="77777777" w:rsidR="001A72BB" w:rsidRPr="002F67FC" w:rsidRDefault="001A72BB" w:rsidP="002C5A65">
      <w:pPr>
        <w:pStyle w:val="CS6ClauseLevel2i"/>
        <w:numPr>
          <w:ilvl w:val="0"/>
          <w:numId w:val="183"/>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2C5A65">
      <w:pPr>
        <w:pStyle w:val="CS5ClauseLevel1a"/>
        <w:numPr>
          <w:ilvl w:val="0"/>
          <w:numId w:val="176"/>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373E08A7" w:rsidR="001A72BB" w:rsidRPr="002F67FC" w:rsidRDefault="001A72BB" w:rsidP="002C5A65">
      <w:pPr>
        <w:pStyle w:val="CS5ClauseLevel1a"/>
        <w:numPr>
          <w:ilvl w:val="0"/>
          <w:numId w:val="176"/>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Pr="002F67FC">
        <w:t>k)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2C5A65">
      <w:pPr>
        <w:pStyle w:val="CS5ClauseLevel1a"/>
        <w:keepNext/>
        <w:numPr>
          <w:ilvl w:val="0"/>
          <w:numId w:val="184"/>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2C5A65">
      <w:pPr>
        <w:pStyle w:val="CS5ClauseLevel1a"/>
        <w:numPr>
          <w:ilvl w:val="0"/>
          <w:numId w:val="184"/>
        </w:numPr>
      </w:pPr>
      <w:r w:rsidRPr="002F67FC">
        <w:t>However, if the Contract is terminated before the Contractor achieves Practical Completion, any liquidated damages will apply only up to the date of termination of the Contract.</w:t>
      </w:r>
    </w:p>
    <w:p w14:paraId="04CD53A3" w14:textId="4046F634" w:rsidR="00412D91" w:rsidRPr="002F67FC" w:rsidRDefault="00412D91" w:rsidP="002C5A65">
      <w:pPr>
        <w:pStyle w:val="CS5ClauseLevel1a"/>
        <w:numPr>
          <w:ilvl w:val="0"/>
          <w:numId w:val="184"/>
        </w:numPr>
      </w:pPr>
      <w:r w:rsidRPr="00412D91">
        <w:t xml:space="preserve">The Superintendent may deduct liquidated damages in assessing any amount due to the Contractor </w:t>
      </w:r>
      <w:r>
        <w:t>u</w:t>
      </w:r>
      <w:r w:rsidRPr="00412D91">
        <w:t xml:space="preserve">nder </w:t>
      </w:r>
      <w:r w:rsidRPr="00050F2F">
        <w:t>clause 42</w:t>
      </w:r>
      <w:r w:rsidRPr="00412D91">
        <w:t>.</w:t>
      </w:r>
    </w:p>
    <w:p w14:paraId="2701F3D1" w14:textId="21EEFAD5" w:rsidR="001A72BB" w:rsidRPr="002F67FC" w:rsidRDefault="001A72BB" w:rsidP="002C5A65">
      <w:pPr>
        <w:pStyle w:val="CS5ClauseLevel1a"/>
        <w:numPr>
          <w:ilvl w:val="0"/>
          <w:numId w:val="184"/>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2C5A65">
      <w:pPr>
        <w:pStyle w:val="CS5ClauseLevel1a"/>
        <w:numPr>
          <w:ilvl w:val="0"/>
          <w:numId w:val="184"/>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2C5A65">
      <w:pPr>
        <w:pStyle w:val="CS5ClauseLevel1a"/>
        <w:numPr>
          <w:ilvl w:val="0"/>
          <w:numId w:val="184"/>
        </w:numPr>
      </w:pPr>
      <w:r w:rsidRPr="002F67FC">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24648234"/>
      <w:r w:rsidRPr="002F67FC">
        <w:t>DELAY COSTS</w:t>
      </w:r>
      <w:bookmarkEnd w:id="47"/>
    </w:p>
    <w:p w14:paraId="12648BBE" w14:textId="7B8E14C7" w:rsidR="0030066F" w:rsidRPr="002F67FC" w:rsidRDefault="0030066F" w:rsidP="002C5A65">
      <w:pPr>
        <w:pStyle w:val="CS5ClauseLevel1a"/>
        <w:numPr>
          <w:ilvl w:val="0"/>
          <w:numId w:val="185"/>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2C5A65">
      <w:pPr>
        <w:pStyle w:val="CS5ClauseLevel1a"/>
        <w:numPr>
          <w:ilvl w:val="0"/>
          <w:numId w:val="185"/>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2C5A65">
      <w:pPr>
        <w:pStyle w:val="CS5ClauseLevel1a"/>
        <w:numPr>
          <w:ilvl w:val="0"/>
          <w:numId w:val="185"/>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2C5A65">
      <w:pPr>
        <w:pStyle w:val="CS5ClauseLevel1a"/>
        <w:keepNext/>
        <w:numPr>
          <w:ilvl w:val="0"/>
          <w:numId w:val="185"/>
        </w:numPr>
        <w:rPr>
          <w:lang w:eastAsia="en-AU"/>
        </w:rPr>
      </w:pPr>
      <w:r w:rsidRPr="002F67FC">
        <w:rPr>
          <w:lang w:eastAsia="en-AU"/>
        </w:rPr>
        <w:t>The agreed damages payable under this clause 36 shall be calculated as follows</w:t>
      </w:r>
      <w:r w:rsidR="00842412">
        <w:rPr>
          <w:lang w:eastAsia="en-AU"/>
        </w:rPr>
        <w:t>:</w:t>
      </w:r>
    </w:p>
    <w:p w14:paraId="6BE20384" w14:textId="4DDCD367" w:rsidR="007C3E6C" w:rsidRPr="002F67FC" w:rsidRDefault="007C3E6C" w:rsidP="002C5A65">
      <w:pPr>
        <w:pStyle w:val="CS6ClauseLevel2i"/>
        <w:numPr>
          <w:ilvl w:val="0"/>
          <w:numId w:val="186"/>
        </w:numPr>
        <w:rPr>
          <w:lang w:eastAsia="en-AU"/>
        </w:rPr>
      </w:pPr>
      <w:r w:rsidRPr="002F67FC">
        <w:rPr>
          <w:lang w:eastAsia="en-AU"/>
        </w:rPr>
        <w:t>for each Delay Day up to and including twice the Provisional Number of Delay Days, the Delay Rate; and</w:t>
      </w:r>
    </w:p>
    <w:p w14:paraId="58ADCBF9" w14:textId="2BA6E458" w:rsidR="007C3E6C" w:rsidRPr="002F67FC" w:rsidRDefault="007C3E6C" w:rsidP="00D246EB">
      <w:pPr>
        <w:pStyle w:val="CS6ClauseLevel2i"/>
        <w:numPr>
          <w:ilvl w:val="0"/>
          <w:numId w:val="186"/>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2C5A65">
      <w:pPr>
        <w:pStyle w:val="CS5ClauseLevel1a"/>
        <w:numPr>
          <w:ilvl w:val="0"/>
          <w:numId w:val="185"/>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2C5A65">
      <w:pPr>
        <w:pStyle w:val="CS5ClauseLevel1a"/>
        <w:numPr>
          <w:ilvl w:val="0"/>
          <w:numId w:val="185"/>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24648235"/>
      <w:r w:rsidRPr="002F67FC">
        <w:t>DEFECTS LIABILITY</w:t>
      </w:r>
      <w:bookmarkEnd w:id="48"/>
    </w:p>
    <w:p w14:paraId="0A2F9F63" w14:textId="77777777" w:rsidR="00734C6B" w:rsidRPr="002F67FC" w:rsidRDefault="00734C6B" w:rsidP="002C5A65">
      <w:pPr>
        <w:pStyle w:val="CS5ClauseLevel1a"/>
        <w:numPr>
          <w:ilvl w:val="0"/>
          <w:numId w:val="187"/>
        </w:numPr>
        <w:rPr>
          <w:lang w:eastAsia="en-AU"/>
        </w:rPr>
      </w:pPr>
      <w:r w:rsidRPr="002F67FC">
        <w:rPr>
          <w:lang w:eastAsia="en-AU"/>
        </w:rPr>
        <w:t>The Superintendent acts as a certifier in this clause 37.</w:t>
      </w:r>
    </w:p>
    <w:p w14:paraId="600259DA" w14:textId="2977B16A" w:rsidR="00734C6B" w:rsidRPr="002F67FC" w:rsidRDefault="00734C6B" w:rsidP="00D06C19">
      <w:pPr>
        <w:pStyle w:val="CS5ClauseLevel1a"/>
        <w:numPr>
          <w:ilvl w:val="0"/>
          <w:numId w:val="187"/>
        </w:numPr>
        <w:rPr>
          <w:lang w:eastAsia="en-AU"/>
        </w:rPr>
      </w:pPr>
      <w:r w:rsidRPr="002F67FC">
        <w:rPr>
          <w:lang w:eastAsia="en-AU"/>
        </w:rPr>
        <w:t>The Defects Liability Period commences a</w:t>
      </w:r>
      <w:r w:rsidR="00BE37DE">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2C5A65">
      <w:pPr>
        <w:pStyle w:val="CS5ClauseLevel1a"/>
        <w:keepNext/>
        <w:numPr>
          <w:ilvl w:val="0"/>
          <w:numId w:val="187"/>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2C5A65">
      <w:pPr>
        <w:pStyle w:val="CS6ClauseLevel2i"/>
        <w:numPr>
          <w:ilvl w:val="0"/>
          <w:numId w:val="340"/>
        </w:numPr>
        <w:rPr>
          <w:lang w:eastAsia="en-AU"/>
        </w:rPr>
      </w:pPr>
      <w:r w:rsidRPr="001A0721">
        <w:rPr>
          <w:lang w:eastAsia="en-AU"/>
        </w:rPr>
        <w:t>if the Contractor becomes aware of a Defect, it must rectify the Defect as soon as possible; and</w:t>
      </w:r>
    </w:p>
    <w:p w14:paraId="4775F7A0" w14:textId="4B5B77A1" w:rsidR="00734C6B" w:rsidRPr="002F67FC" w:rsidRDefault="00734C6B" w:rsidP="002C5A65">
      <w:pPr>
        <w:pStyle w:val="CS6ClauseLevel2i"/>
        <w:numPr>
          <w:ilvl w:val="0"/>
          <w:numId w:val="340"/>
        </w:numPr>
        <w:rPr>
          <w:lang w:eastAsia="en-AU"/>
        </w:rPr>
      </w:pPr>
      <w:r w:rsidRPr="002F67FC">
        <w:rPr>
          <w:lang w:eastAsia="en-AU"/>
        </w:rPr>
        <w:t xml:space="preserve">the Superintendent may </w:t>
      </w:r>
      <w:r w:rsidR="00E7146B">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2C5A65">
      <w:pPr>
        <w:pStyle w:val="CS5ClauseLevel1a"/>
        <w:numPr>
          <w:ilvl w:val="0"/>
          <w:numId w:val="187"/>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6D613F6E" w:rsidR="00734C6B" w:rsidRPr="002F67FC" w:rsidRDefault="00734C6B" w:rsidP="002C5A65">
      <w:pPr>
        <w:pStyle w:val="CS5ClauseLevel1a"/>
        <w:numPr>
          <w:ilvl w:val="0"/>
          <w:numId w:val="187"/>
        </w:numPr>
        <w:rPr>
          <w:lang w:eastAsia="en-AU"/>
        </w:rPr>
      </w:pPr>
      <w:r w:rsidRPr="002F67FC">
        <w:rPr>
          <w:lang w:eastAsia="en-AU"/>
        </w:rPr>
        <w:t xml:space="preserve">The Superintendent may </w:t>
      </w:r>
      <w:r w:rsidR="00E7146B">
        <w:rPr>
          <w:lang w:eastAsia="en-AU"/>
        </w:rPr>
        <w:t>D</w:t>
      </w:r>
      <w:r w:rsidRPr="002F67FC">
        <w:rPr>
          <w:lang w:eastAsia="en-AU"/>
        </w:rPr>
        <w:t>irect the Contractor to commence and complete the rectification of a Defect by specified dates.</w:t>
      </w:r>
    </w:p>
    <w:p w14:paraId="392F36C9" w14:textId="2F3DB25E" w:rsidR="00734C6B" w:rsidRPr="002F67FC" w:rsidRDefault="00734C6B" w:rsidP="002C5A65">
      <w:pPr>
        <w:pStyle w:val="CS5ClauseLevel1a"/>
        <w:numPr>
          <w:ilvl w:val="0"/>
          <w:numId w:val="187"/>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661463AB" w:rsidR="00734C6B" w:rsidRPr="002F67FC" w:rsidRDefault="00734C6B" w:rsidP="002C5A65">
      <w:pPr>
        <w:pStyle w:val="CS5ClauseLevel1a"/>
        <w:numPr>
          <w:ilvl w:val="0"/>
          <w:numId w:val="187"/>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2C5A65">
      <w:pPr>
        <w:pStyle w:val="CS5ClauseLevel1a"/>
        <w:numPr>
          <w:ilvl w:val="0"/>
          <w:numId w:val="187"/>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24648236"/>
      <w:r w:rsidRPr="002F67FC">
        <w:t>CLEANING UP</w:t>
      </w:r>
      <w:bookmarkEnd w:id="49"/>
    </w:p>
    <w:p w14:paraId="5BD14E6E" w14:textId="30FD433C" w:rsidR="00734C6B" w:rsidRPr="002F67FC" w:rsidRDefault="00734C6B" w:rsidP="002C5A65">
      <w:pPr>
        <w:pStyle w:val="CS5ClauseLevel1a"/>
        <w:keepNext/>
        <w:numPr>
          <w:ilvl w:val="0"/>
          <w:numId w:val="188"/>
        </w:numPr>
        <w:rPr>
          <w:lang w:eastAsia="en-AU"/>
        </w:rPr>
      </w:pPr>
      <w:r w:rsidRPr="002F67FC">
        <w:rPr>
          <w:lang w:eastAsia="en-AU"/>
        </w:rPr>
        <w:t>The Contractor must</w:t>
      </w:r>
      <w:r w:rsidR="00842412">
        <w:rPr>
          <w:lang w:eastAsia="en-AU"/>
        </w:rPr>
        <w:t>:</w:t>
      </w:r>
    </w:p>
    <w:p w14:paraId="07BACA86" w14:textId="77777777" w:rsidR="00734C6B" w:rsidRPr="002F67FC" w:rsidRDefault="00734C6B" w:rsidP="002C5A65">
      <w:pPr>
        <w:pStyle w:val="CS6ClauseLevel2i"/>
        <w:numPr>
          <w:ilvl w:val="0"/>
          <w:numId w:val="189"/>
        </w:numPr>
        <w:rPr>
          <w:lang w:eastAsia="en-AU"/>
        </w:rPr>
      </w:pPr>
      <w:r w:rsidRPr="002F67FC">
        <w:rPr>
          <w:lang w:eastAsia="en-AU"/>
        </w:rPr>
        <w:t>keep the Site and the work under the Contract clean and tidy;</w:t>
      </w:r>
    </w:p>
    <w:p w14:paraId="23F8341F" w14:textId="77777777" w:rsidR="00734C6B" w:rsidRPr="002F67FC" w:rsidRDefault="00734C6B" w:rsidP="002C5A65">
      <w:pPr>
        <w:pStyle w:val="CS6ClauseLevel2i"/>
        <w:numPr>
          <w:ilvl w:val="0"/>
          <w:numId w:val="189"/>
        </w:numPr>
        <w:rPr>
          <w:lang w:eastAsia="en-AU"/>
        </w:rPr>
      </w:pPr>
      <w:r w:rsidRPr="002F67FC">
        <w:rPr>
          <w:lang w:eastAsia="en-AU"/>
        </w:rPr>
        <w:t>regularly remove rubbish and surplus material; and</w:t>
      </w:r>
    </w:p>
    <w:p w14:paraId="03F46102" w14:textId="568E8E9D" w:rsidR="00734C6B" w:rsidRPr="002F67FC" w:rsidRDefault="00734C6B" w:rsidP="002C5A65">
      <w:pPr>
        <w:pStyle w:val="CS6ClauseLevel2i"/>
        <w:numPr>
          <w:ilvl w:val="0"/>
          <w:numId w:val="189"/>
        </w:numPr>
        <w:rPr>
          <w:lang w:eastAsia="en-AU"/>
        </w:rPr>
      </w:pPr>
      <w:r w:rsidRPr="002F67FC">
        <w:rPr>
          <w:lang w:eastAsia="en-AU"/>
        </w:rPr>
        <w:t xml:space="preserve">remove any Temporary Works and Construction Plant within 10 Business Days (or such extended time reasonably </w:t>
      </w:r>
      <w:r w:rsidR="00242380">
        <w:rPr>
          <w:lang w:eastAsia="en-AU"/>
        </w:rPr>
        <w:t>D</w:t>
      </w:r>
      <w:r w:rsidRPr="002F67FC">
        <w:rPr>
          <w:lang w:eastAsia="en-AU"/>
        </w:rPr>
        <w:t>irected by the Superintendent) after the Date of Practical Completion.</w:t>
      </w:r>
    </w:p>
    <w:p w14:paraId="513A31BD" w14:textId="567D4DDB" w:rsidR="00734C6B" w:rsidRPr="002F67FC" w:rsidRDefault="00734C6B" w:rsidP="002C5A65">
      <w:pPr>
        <w:pStyle w:val="CS5ClauseLevel1a"/>
        <w:numPr>
          <w:ilvl w:val="0"/>
          <w:numId w:val="188"/>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24648237"/>
      <w:r w:rsidRPr="002F67FC">
        <w:t>URGENT PROTECTION</w:t>
      </w:r>
      <w:bookmarkEnd w:id="50"/>
    </w:p>
    <w:p w14:paraId="1A771AB3" w14:textId="1B7A957B" w:rsidR="00734C6B" w:rsidRPr="002F67FC" w:rsidRDefault="00734C6B" w:rsidP="002C5A65">
      <w:pPr>
        <w:pStyle w:val="CS5ClauseLevel1a"/>
        <w:keepNext/>
        <w:numPr>
          <w:ilvl w:val="0"/>
          <w:numId w:val="190"/>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2C5A65">
      <w:pPr>
        <w:pStyle w:val="CS6ClauseLevel2i"/>
        <w:numPr>
          <w:ilvl w:val="0"/>
          <w:numId w:val="191"/>
        </w:numPr>
        <w:rPr>
          <w:lang w:eastAsia="en-AU"/>
        </w:rPr>
      </w:pPr>
      <w:r w:rsidRPr="002F67FC">
        <w:rPr>
          <w:lang w:eastAsia="en-AU"/>
        </w:rPr>
        <w:t>urgent action is required to avoid death, injury, loss or damage; and</w:t>
      </w:r>
    </w:p>
    <w:p w14:paraId="74628405" w14:textId="77777777" w:rsidR="00734C6B" w:rsidRPr="002F67FC" w:rsidRDefault="00734C6B" w:rsidP="002C5A65">
      <w:pPr>
        <w:pStyle w:val="CS6ClauseLevel2i"/>
        <w:keepNext/>
        <w:numPr>
          <w:ilvl w:val="0"/>
          <w:numId w:val="191"/>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2C5A65">
      <w:pPr>
        <w:pStyle w:val="CS5ClauseLevel1a"/>
        <w:numPr>
          <w:ilvl w:val="0"/>
          <w:numId w:val="190"/>
        </w:numPr>
        <w:rPr>
          <w:lang w:eastAsia="en-AU"/>
        </w:rPr>
      </w:pPr>
      <w:r w:rsidRPr="002F67FC">
        <w:rPr>
          <w:lang w:eastAsia="en-AU"/>
        </w:rPr>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24648238"/>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7FFB0370" w:rsidR="00734C6B" w:rsidRPr="002F67FC" w:rsidRDefault="00734C6B" w:rsidP="002C5A65">
      <w:pPr>
        <w:pStyle w:val="CS5ClauseLevel1a"/>
        <w:keepNext/>
        <w:numPr>
          <w:ilvl w:val="0"/>
          <w:numId w:val="192"/>
        </w:numPr>
        <w:rPr>
          <w:lang w:eastAsia="en-AU"/>
        </w:rPr>
      </w:pPr>
      <w:r w:rsidRPr="002F67FC">
        <w:rPr>
          <w:lang w:eastAsia="en-AU"/>
        </w:rPr>
        <w:t xml:space="preserve">The Superintendent may </w:t>
      </w:r>
      <w:r w:rsidR="00E7146B">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2C5A65">
      <w:pPr>
        <w:pStyle w:val="CS6ClauseLevel2i"/>
        <w:numPr>
          <w:ilvl w:val="0"/>
          <w:numId w:val="193"/>
        </w:numPr>
        <w:rPr>
          <w:lang w:eastAsia="en-AU"/>
        </w:rPr>
      </w:pPr>
      <w:r w:rsidRPr="002F67FC">
        <w:rPr>
          <w:lang w:eastAsia="en-AU"/>
        </w:rPr>
        <w:t>at any time before the Date of Practical Completion; and</w:t>
      </w:r>
    </w:p>
    <w:p w14:paraId="23B7F0F7" w14:textId="77777777" w:rsidR="00734C6B" w:rsidRPr="002F67FC" w:rsidRDefault="00734C6B" w:rsidP="002C5A65">
      <w:pPr>
        <w:pStyle w:val="CS6ClauseLevel2i"/>
        <w:numPr>
          <w:ilvl w:val="0"/>
          <w:numId w:val="193"/>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2C5A65">
      <w:pPr>
        <w:pStyle w:val="CS5ClauseLevel1a"/>
        <w:numPr>
          <w:ilvl w:val="0"/>
          <w:numId w:val="192"/>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2C5A65">
      <w:pPr>
        <w:pStyle w:val="CS5ClauseLevel1a"/>
        <w:numPr>
          <w:ilvl w:val="0"/>
          <w:numId w:val="192"/>
        </w:numPr>
        <w:rPr>
          <w:lang w:eastAsia="en-AU"/>
        </w:rPr>
      </w:pPr>
      <w:bookmarkStart w:id="52" w:name="_Hlk213059903"/>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bookmarkEnd w:id="52"/>
    <w:p w14:paraId="6356AE51" w14:textId="77777777" w:rsidR="00734C6B" w:rsidRPr="002F67FC" w:rsidRDefault="00734C6B" w:rsidP="002C5A65">
      <w:pPr>
        <w:pStyle w:val="CS5ClauseLevel1a"/>
        <w:numPr>
          <w:ilvl w:val="0"/>
          <w:numId w:val="192"/>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2C5A65">
      <w:pPr>
        <w:pStyle w:val="CS5ClauseLevel1a"/>
        <w:numPr>
          <w:ilvl w:val="0"/>
          <w:numId w:val="192"/>
        </w:numPr>
        <w:rPr>
          <w:lang w:eastAsia="en-AU"/>
        </w:rPr>
      </w:pPr>
      <w:r w:rsidRPr="002F67FC">
        <w:rPr>
          <w:lang w:eastAsia="en-AU"/>
        </w:rPr>
        <w:t>If the Superintendent notifies the Contractor that the Direction does not constitute a Variation, the Superintendent must give reasons.</w:t>
      </w:r>
    </w:p>
    <w:p w14:paraId="40D8B514" w14:textId="565610AB" w:rsidR="001A0721" w:rsidRDefault="001A0721" w:rsidP="002C5A65">
      <w:pPr>
        <w:pStyle w:val="CS5ClauseLevel1a"/>
        <w:numPr>
          <w:ilvl w:val="0"/>
          <w:numId w:val="192"/>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4B16ABE7" w:rsidR="001A0721" w:rsidRDefault="001A0721" w:rsidP="002C5A65">
      <w:pPr>
        <w:pStyle w:val="CS5ClauseLevel1a"/>
        <w:numPr>
          <w:ilvl w:val="0"/>
          <w:numId w:val="192"/>
        </w:numPr>
        <w:rPr>
          <w:lang w:eastAsia="en-AU"/>
        </w:rPr>
      </w:pPr>
      <w:r>
        <w:rPr>
          <w:lang w:eastAsia="en-AU"/>
        </w:rPr>
        <w:t xml:space="preserve">Where the Variation involves the omission of work under the Contract, the Principal may have the omitted work carried out by others, or may carry </w:t>
      </w:r>
      <w:r w:rsidR="00576962">
        <w:rPr>
          <w:lang w:eastAsia="en-AU"/>
        </w:rPr>
        <w:t xml:space="preserve">out </w:t>
      </w:r>
      <w:r>
        <w:rPr>
          <w:lang w:eastAsia="en-AU"/>
        </w:rPr>
        <w:t>the omitted work itself.</w:t>
      </w:r>
    </w:p>
    <w:p w14:paraId="6904D23B" w14:textId="034C2DDB" w:rsidR="001A0721" w:rsidRPr="002F67FC" w:rsidRDefault="001A0721" w:rsidP="002C5A65">
      <w:pPr>
        <w:pStyle w:val="CS5ClauseLevel1a"/>
        <w:numPr>
          <w:ilvl w:val="0"/>
          <w:numId w:val="192"/>
        </w:numPr>
        <w:rPr>
          <w:lang w:eastAsia="en-AU"/>
        </w:rPr>
      </w:pPr>
      <w:r>
        <w:rPr>
          <w:lang w:eastAsia="en-AU"/>
        </w:rPr>
        <w:t xml:space="preserve">The Contractor shall not vary the work under the Contract except as </w:t>
      </w:r>
      <w:r w:rsidR="00242380">
        <w:rPr>
          <w:lang w:eastAsia="en-AU"/>
        </w:rPr>
        <w:t>D</w:t>
      </w:r>
      <w:r>
        <w:rPr>
          <w:lang w:eastAsia="en-AU"/>
        </w:rPr>
        <w:t>irected</w:t>
      </w:r>
      <w:r w:rsidR="00576962">
        <w:rPr>
          <w:lang w:eastAsia="en-AU"/>
        </w:rPr>
        <w:t xml:space="preserve"> 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2C5A65">
      <w:pPr>
        <w:pStyle w:val="CS5ClauseLevel1a"/>
        <w:keepNext/>
        <w:numPr>
          <w:ilvl w:val="0"/>
          <w:numId w:val="194"/>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73EEFEB9" w:rsidR="00734C6B" w:rsidRPr="002F67FC" w:rsidRDefault="00734C6B" w:rsidP="002C5A65">
      <w:pPr>
        <w:pStyle w:val="CS6ClauseLevel2i"/>
        <w:numPr>
          <w:ilvl w:val="0"/>
          <w:numId w:val="195"/>
        </w:numPr>
        <w:rPr>
          <w:lang w:eastAsia="en-AU"/>
        </w:rPr>
      </w:pPr>
      <w:r w:rsidRPr="002F67FC">
        <w:rPr>
          <w:lang w:eastAsia="en-AU"/>
        </w:rPr>
        <w:t xml:space="preserve">the effect on the Contract Sum </w:t>
      </w:r>
      <w:r w:rsidR="001A0721">
        <w:rPr>
          <w:lang w:eastAsia="en-AU"/>
        </w:rPr>
        <w:t>ascertained in accordance with clause 40.5 d)</w:t>
      </w:r>
      <w:r w:rsidR="00E556AE">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2C5A65">
      <w:pPr>
        <w:pStyle w:val="CS6ClauseLevel2i"/>
        <w:numPr>
          <w:ilvl w:val="0"/>
          <w:numId w:val="195"/>
        </w:numPr>
        <w:rPr>
          <w:lang w:eastAsia="en-AU"/>
        </w:rPr>
      </w:pPr>
      <w:r w:rsidRPr="002F67FC">
        <w:rPr>
          <w:lang w:eastAsia="en-AU"/>
        </w:rPr>
        <w:t>any Delay Costs; and</w:t>
      </w:r>
    </w:p>
    <w:p w14:paraId="49DEBD8A" w14:textId="42B7C920" w:rsidR="00734C6B" w:rsidRPr="002F67FC" w:rsidRDefault="00734C6B" w:rsidP="002C5A65">
      <w:pPr>
        <w:pStyle w:val="CS6ClauseLevel2i"/>
        <w:numPr>
          <w:ilvl w:val="0"/>
          <w:numId w:val="195"/>
        </w:numPr>
        <w:rPr>
          <w:lang w:eastAsia="en-AU"/>
        </w:rPr>
      </w:pPr>
      <w:r w:rsidRPr="002F67FC">
        <w:rPr>
          <w:lang w:eastAsia="en-AU"/>
        </w:rPr>
        <w:t>any effect on the Program (including the Date for Practical Completion).</w:t>
      </w:r>
    </w:p>
    <w:p w14:paraId="011A43DC" w14:textId="05941642" w:rsidR="00734C6B" w:rsidRPr="002F67FC" w:rsidRDefault="00734C6B" w:rsidP="002C5A65">
      <w:pPr>
        <w:pStyle w:val="CS5ClauseLevel1a"/>
        <w:numPr>
          <w:ilvl w:val="0"/>
          <w:numId w:val="194"/>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2C5A65">
      <w:pPr>
        <w:pStyle w:val="CS5ClauseLevel1a"/>
        <w:numPr>
          <w:ilvl w:val="0"/>
          <w:numId w:val="194"/>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2C5A65">
      <w:pPr>
        <w:pStyle w:val="CS5ClauseLevel1a"/>
        <w:numPr>
          <w:ilvl w:val="0"/>
          <w:numId w:val="194"/>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2C5A65">
      <w:pPr>
        <w:pStyle w:val="CS5ClauseLevel1a"/>
        <w:numPr>
          <w:ilvl w:val="0"/>
          <w:numId w:val="194"/>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2C5A65">
      <w:pPr>
        <w:pStyle w:val="CS5ClauseLevel1a"/>
        <w:keepNext/>
        <w:numPr>
          <w:ilvl w:val="0"/>
          <w:numId w:val="196"/>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2C5A65">
      <w:pPr>
        <w:pStyle w:val="CS6ClauseLevel2i"/>
        <w:numPr>
          <w:ilvl w:val="0"/>
          <w:numId w:val="197"/>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2C5A65">
      <w:pPr>
        <w:pStyle w:val="CS6ClauseLevel2i"/>
        <w:numPr>
          <w:ilvl w:val="0"/>
          <w:numId w:val="197"/>
        </w:numPr>
        <w:rPr>
          <w:lang w:eastAsia="en-AU"/>
        </w:rPr>
      </w:pPr>
      <w:r w:rsidRPr="002F67FC">
        <w:rPr>
          <w:lang w:eastAsia="en-AU"/>
        </w:rPr>
        <w:t>the effect of the proposed Variation on the work under the Contract;</w:t>
      </w:r>
    </w:p>
    <w:p w14:paraId="637AC844" w14:textId="1527FE7A" w:rsidR="00FD319B" w:rsidRPr="002F67FC" w:rsidRDefault="00FD319B" w:rsidP="002C5A65">
      <w:pPr>
        <w:pStyle w:val="CS6ClauseLevel2i"/>
        <w:numPr>
          <w:ilvl w:val="0"/>
          <w:numId w:val="197"/>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2C5A65">
      <w:pPr>
        <w:pStyle w:val="CS6ClauseLevel2i"/>
        <w:numPr>
          <w:ilvl w:val="0"/>
          <w:numId w:val="197"/>
        </w:numPr>
        <w:rPr>
          <w:lang w:eastAsia="en-AU"/>
        </w:rPr>
      </w:pPr>
      <w:r w:rsidRPr="002F67FC">
        <w:rPr>
          <w:lang w:eastAsia="en-AU"/>
        </w:rPr>
        <w:t>the cost effect to the Principal of the proposed Variation;</w:t>
      </w:r>
    </w:p>
    <w:p w14:paraId="5B891C70" w14:textId="77777777" w:rsidR="00FD319B" w:rsidRPr="002F67FC" w:rsidRDefault="00FD319B" w:rsidP="002C5A65">
      <w:pPr>
        <w:pStyle w:val="CS6ClauseLevel2i"/>
        <w:numPr>
          <w:ilvl w:val="0"/>
          <w:numId w:val="197"/>
        </w:numPr>
        <w:rPr>
          <w:lang w:eastAsia="en-AU"/>
        </w:rPr>
      </w:pPr>
      <w:r w:rsidRPr="002F67FC">
        <w:rPr>
          <w:lang w:eastAsia="en-AU"/>
        </w:rPr>
        <w:t>a statement confirming that the proposed Variation will not adversely affect the functional integrity, performance standards or quality standards of the Works; and</w:t>
      </w:r>
    </w:p>
    <w:p w14:paraId="3614CF6D" w14:textId="77777777" w:rsidR="00FD319B" w:rsidRPr="002F67FC" w:rsidRDefault="00FD319B" w:rsidP="002C5A65">
      <w:pPr>
        <w:pStyle w:val="CS6ClauseLevel2i"/>
        <w:numPr>
          <w:ilvl w:val="0"/>
          <w:numId w:val="197"/>
        </w:numPr>
        <w:rPr>
          <w:lang w:eastAsia="en-AU"/>
        </w:rPr>
      </w:pPr>
      <w:r w:rsidRPr="002F67FC">
        <w:rPr>
          <w:lang w:eastAsia="en-AU"/>
        </w:rPr>
        <w:t>any other information that the Superintendent reasonably requests.</w:t>
      </w:r>
    </w:p>
    <w:p w14:paraId="57666129" w14:textId="77777777" w:rsidR="00FD319B" w:rsidRPr="002F67FC" w:rsidRDefault="00FD319B" w:rsidP="002C5A65">
      <w:pPr>
        <w:pStyle w:val="CS5ClauseLevel1a"/>
        <w:numPr>
          <w:ilvl w:val="0"/>
          <w:numId w:val="196"/>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2C5A65">
      <w:pPr>
        <w:pStyle w:val="CS5ClauseLevel1a"/>
        <w:keepNext/>
        <w:numPr>
          <w:ilvl w:val="0"/>
          <w:numId w:val="196"/>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2C5A65">
      <w:pPr>
        <w:pStyle w:val="CS6ClauseLevel2i"/>
        <w:numPr>
          <w:ilvl w:val="0"/>
          <w:numId w:val="198"/>
        </w:numPr>
        <w:rPr>
          <w:lang w:eastAsia="en-AU"/>
        </w:rPr>
      </w:pPr>
      <w:r w:rsidRPr="002F67FC">
        <w:rPr>
          <w:lang w:eastAsia="en-AU"/>
        </w:rPr>
        <w:t>an extension of time; or</w:t>
      </w:r>
    </w:p>
    <w:p w14:paraId="67F32082" w14:textId="77777777" w:rsidR="00FD319B" w:rsidRPr="002F67FC" w:rsidRDefault="00FD319B" w:rsidP="002C5A65">
      <w:pPr>
        <w:pStyle w:val="CS6ClauseLevel2i"/>
        <w:keepNext/>
        <w:numPr>
          <w:ilvl w:val="0"/>
          <w:numId w:val="198"/>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2C5A65">
      <w:pPr>
        <w:pStyle w:val="CS5ClauseLevel1a"/>
        <w:keepNext/>
        <w:numPr>
          <w:ilvl w:val="0"/>
          <w:numId w:val="196"/>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2C5A65">
      <w:pPr>
        <w:pStyle w:val="CS6ClauseLevel2i"/>
        <w:numPr>
          <w:ilvl w:val="0"/>
          <w:numId w:val="199"/>
        </w:numPr>
        <w:rPr>
          <w:lang w:eastAsia="en-AU"/>
        </w:rPr>
      </w:pPr>
      <w:r w:rsidRPr="002F67FC">
        <w:rPr>
          <w:lang w:eastAsia="en-AU"/>
        </w:rPr>
        <w:t>associated with proposing a Variation for its convenience;</w:t>
      </w:r>
    </w:p>
    <w:p w14:paraId="44E1C461" w14:textId="77777777" w:rsidR="00FD319B" w:rsidRPr="002F67FC" w:rsidRDefault="00FD319B" w:rsidP="002C5A65">
      <w:pPr>
        <w:pStyle w:val="CS6ClauseLevel2i"/>
        <w:numPr>
          <w:ilvl w:val="0"/>
          <w:numId w:val="199"/>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2C5A65">
      <w:pPr>
        <w:pStyle w:val="CS6ClauseLevel2i"/>
        <w:numPr>
          <w:ilvl w:val="0"/>
          <w:numId w:val="199"/>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2C5A65">
      <w:pPr>
        <w:pStyle w:val="CS5ClauseLevel1a"/>
        <w:keepNext/>
        <w:numPr>
          <w:ilvl w:val="0"/>
          <w:numId w:val="205"/>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2C5A65">
      <w:pPr>
        <w:pStyle w:val="CS6ClauseLevel2i"/>
        <w:numPr>
          <w:ilvl w:val="0"/>
          <w:numId w:val="206"/>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2C5A65">
      <w:pPr>
        <w:pStyle w:val="CS6ClauseLevel2i"/>
        <w:numPr>
          <w:ilvl w:val="0"/>
          <w:numId w:val="206"/>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2C5A65">
      <w:pPr>
        <w:pStyle w:val="CS6ClauseLevel2i"/>
        <w:numPr>
          <w:ilvl w:val="0"/>
          <w:numId w:val="206"/>
        </w:numPr>
        <w:rPr>
          <w:lang w:eastAsia="en-AU"/>
        </w:rPr>
      </w:pPr>
      <w:r w:rsidRPr="002F67FC">
        <w:rPr>
          <w:lang w:eastAsia="en-AU"/>
        </w:rPr>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2C5A65">
      <w:pPr>
        <w:pStyle w:val="CS6ClauseLevel2i"/>
        <w:numPr>
          <w:ilvl w:val="0"/>
          <w:numId w:val="206"/>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2C5A65">
      <w:pPr>
        <w:pStyle w:val="CS5ClauseLevel1a"/>
        <w:numPr>
          <w:ilvl w:val="0"/>
          <w:numId w:val="205"/>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2C5A65">
      <w:pPr>
        <w:pStyle w:val="CS5ClauseLevel1a"/>
        <w:numPr>
          <w:ilvl w:val="0"/>
          <w:numId w:val="205"/>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2C5A65">
      <w:pPr>
        <w:pStyle w:val="CS5ClauseLevel1a"/>
        <w:numPr>
          <w:ilvl w:val="0"/>
          <w:numId w:val="205"/>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t>Valuation</w:t>
      </w:r>
    </w:p>
    <w:p w14:paraId="3170ADAC" w14:textId="663628FF" w:rsidR="00FD319B" w:rsidRPr="002F67FC" w:rsidRDefault="00FD319B" w:rsidP="002C5A65">
      <w:pPr>
        <w:pStyle w:val="CS5ClauseLevel1a"/>
        <w:numPr>
          <w:ilvl w:val="0"/>
          <w:numId w:val="200"/>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2C5A65">
      <w:pPr>
        <w:pStyle w:val="CS5ClauseLevel1a"/>
        <w:numPr>
          <w:ilvl w:val="0"/>
          <w:numId w:val="200"/>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2C5A65">
      <w:pPr>
        <w:pStyle w:val="CS5ClauseLevel1a"/>
        <w:keepNext/>
        <w:numPr>
          <w:ilvl w:val="0"/>
          <w:numId w:val="200"/>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2C5A65">
      <w:pPr>
        <w:pStyle w:val="CS6ClauseLevel2i"/>
        <w:numPr>
          <w:ilvl w:val="0"/>
          <w:numId w:val="201"/>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2C5A65">
      <w:pPr>
        <w:pStyle w:val="CS6ClauseLevel2i"/>
        <w:numPr>
          <w:ilvl w:val="0"/>
          <w:numId w:val="201"/>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2C5A65">
      <w:pPr>
        <w:pStyle w:val="CS6ClauseLevel2i"/>
        <w:numPr>
          <w:ilvl w:val="0"/>
          <w:numId w:val="201"/>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2C5A65">
      <w:pPr>
        <w:pStyle w:val="CS5ClauseLevel1a"/>
        <w:keepNext/>
        <w:numPr>
          <w:ilvl w:val="0"/>
          <w:numId w:val="200"/>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61F81304" w:rsidR="00FD319B" w:rsidRPr="002F67FC" w:rsidRDefault="00FD319B" w:rsidP="002C5A65">
      <w:pPr>
        <w:pStyle w:val="CS6ClauseLevel2i"/>
        <w:numPr>
          <w:ilvl w:val="0"/>
          <w:numId w:val="202"/>
        </w:numPr>
        <w:rPr>
          <w:lang w:eastAsia="en-AU"/>
        </w:rPr>
      </w:pPr>
      <w:r w:rsidRPr="002F67FC">
        <w:rPr>
          <w:lang w:eastAsia="en-AU"/>
        </w:rPr>
        <w:t xml:space="preserve">prior agreement between the Contractor and the </w:t>
      </w:r>
      <w:r w:rsidR="00EB42F7">
        <w:rPr>
          <w:lang w:eastAsia="en-AU"/>
        </w:rPr>
        <w:t>Superintendent</w:t>
      </w:r>
      <w:r w:rsidRPr="002F67FC">
        <w:rPr>
          <w:lang w:eastAsia="en-AU"/>
        </w:rPr>
        <w:t>;</w:t>
      </w:r>
    </w:p>
    <w:p w14:paraId="41BF9CB1" w14:textId="795DE879" w:rsidR="00FD319B" w:rsidRPr="002F67FC" w:rsidRDefault="00FD319B" w:rsidP="002C5A65">
      <w:pPr>
        <w:pStyle w:val="CS6ClauseLevel2i"/>
        <w:numPr>
          <w:ilvl w:val="0"/>
          <w:numId w:val="202"/>
        </w:numPr>
        <w:rPr>
          <w:lang w:eastAsia="en-AU"/>
        </w:rPr>
      </w:pPr>
      <w:r w:rsidRPr="002F67FC">
        <w:rPr>
          <w:lang w:eastAsia="en-AU"/>
        </w:rPr>
        <w:t>if clause 40.5 d) i) does not apply, any specific rates or prices included in the Contract which are applicable to the work;</w:t>
      </w:r>
    </w:p>
    <w:p w14:paraId="6EEB1115" w14:textId="21CA8E6D" w:rsidR="00FD319B" w:rsidRPr="002F67FC" w:rsidRDefault="00FD319B" w:rsidP="002C5A65">
      <w:pPr>
        <w:pStyle w:val="CS6ClauseLevel2i"/>
        <w:numPr>
          <w:ilvl w:val="0"/>
          <w:numId w:val="202"/>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rates or prices in a Priced Bill of Quantities or Schedule of Rates shall be used to the extent that it is reasonable to use them</w:t>
      </w:r>
      <w:r w:rsidR="00D246EB">
        <w:rPr>
          <w:lang w:eastAsia="en-AU"/>
        </w:rPr>
        <w:t>;</w:t>
      </w:r>
    </w:p>
    <w:p w14:paraId="226030F2" w14:textId="048942E0" w:rsidR="00FD319B" w:rsidRPr="002F67FC" w:rsidRDefault="00FD319B" w:rsidP="002C5A65">
      <w:pPr>
        <w:pStyle w:val="CS6ClauseLevel2i"/>
        <w:keepNext/>
        <w:numPr>
          <w:ilvl w:val="0"/>
          <w:numId w:val="202"/>
        </w:numPr>
        <w:rPr>
          <w:lang w:eastAsia="en-AU"/>
        </w:rPr>
      </w:pPr>
      <w:r w:rsidRPr="002F67FC">
        <w:rPr>
          <w:lang w:eastAsia="en-AU"/>
        </w:rPr>
        <w:t>to the extent that clauses 40.5 d) i)</w:t>
      </w:r>
      <w:r w:rsidR="001E5FE1">
        <w:rPr>
          <w:lang w:eastAsia="en-AU"/>
        </w:rPr>
        <w:t xml:space="preserve">, </w:t>
      </w:r>
      <w:r w:rsidR="00507F6F">
        <w:rPr>
          <w:lang w:eastAsia="en-AU"/>
        </w:rPr>
        <w:t>40.5 </w:t>
      </w:r>
      <w:r w:rsidR="001E5FE1">
        <w:rPr>
          <w:lang w:eastAsia="en-AU"/>
        </w:rPr>
        <w:t>d) ii) or</w:t>
      </w:r>
      <w:r w:rsidRPr="002F67FC">
        <w:rPr>
          <w:lang w:eastAsia="en-AU"/>
        </w:rPr>
        <w:t> </w:t>
      </w:r>
      <w:r w:rsidR="00507F6F">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2C5A65">
      <w:pPr>
        <w:pStyle w:val="CS7ClauseLevel3A"/>
        <w:numPr>
          <w:ilvl w:val="0"/>
          <w:numId w:val="203"/>
        </w:numPr>
        <w:rPr>
          <w:lang w:eastAsia="en-AU"/>
        </w:rPr>
      </w:pPr>
      <w:r w:rsidRPr="002F67FC">
        <w:rPr>
          <w:lang w:eastAsia="en-AU"/>
        </w:rPr>
        <w:t>$150.00 (excluding GST); or</w:t>
      </w:r>
    </w:p>
    <w:p w14:paraId="138AA1B9" w14:textId="091D3696" w:rsidR="00FD319B" w:rsidRPr="002F67FC" w:rsidRDefault="00FD319B" w:rsidP="002C5A65">
      <w:pPr>
        <w:pStyle w:val="CS7ClauseLevel3A"/>
        <w:numPr>
          <w:ilvl w:val="0"/>
          <w:numId w:val="203"/>
        </w:numPr>
        <w:rPr>
          <w:lang w:eastAsia="en-AU"/>
        </w:rPr>
      </w:pPr>
      <w:r w:rsidRPr="002F67FC">
        <w:rPr>
          <w:lang w:eastAsia="en-AU"/>
        </w:rPr>
        <w:t>12</w:t>
      </w:r>
      <w:r w:rsidR="00E3579A">
        <w:rPr>
          <w:lang w:eastAsia="en-AU"/>
        </w:rPr>
        <w:t>.5</w:t>
      </w:r>
      <w:r w:rsidRPr="002F67FC">
        <w:rPr>
          <w:lang w:eastAsia="en-AU"/>
        </w:rPr>
        <w:t>% of the value of work carried out by the Contractor’s own workers and 7</w:t>
      </w:r>
      <w:r w:rsidR="00E3579A">
        <w:rPr>
          <w:lang w:eastAsia="en-AU"/>
        </w:rPr>
        <w:t>.5</w:t>
      </w:r>
      <w:r w:rsidRPr="002F67FC">
        <w:rPr>
          <w:lang w:eastAsia="en-AU"/>
        </w:rPr>
        <w:t>% of the amount properly payable by the Contractor for work carried out by others</w:t>
      </w:r>
      <w:r w:rsidR="00077B13">
        <w:rPr>
          <w:lang w:eastAsia="en-AU"/>
        </w:rPr>
        <w:t>.</w:t>
      </w:r>
    </w:p>
    <w:p w14:paraId="3F8D23CF" w14:textId="494E7665" w:rsidR="00077B13" w:rsidRDefault="00077B13" w:rsidP="002C5A65">
      <w:pPr>
        <w:pStyle w:val="CS5ClauseLevel1a"/>
        <w:numPr>
          <w:ilvl w:val="0"/>
          <w:numId w:val="200"/>
        </w:numPr>
        <w:rPr>
          <w:lang w:eastAsia="en-AU"/>
        </w:rPr>
      </w:pPr>
      <w:r>
        <w:rPr>
          <w:lang w:eastAsia="en-AU"/>
        </w:rPr>
        <w:t>I</w:t>
      </w:r>
      <w:r w:rsidRPr="004631E5">
        <w:rPr>
          <w:lang w:eastAsia="en-AU"/>
        </w:rPr>
        <w:t>f the valuation is of an increase or decrease in a fee or charge or is a new fee or charge under clause 14.2</w:t>
      </w:r>
      <w:r>
        <w:rPr>
          <w:lang w:eastAsia="en-AU"/>
        </w:rPr>
        <w:t> a) iii) B)</w:t>
      </w:r>
      <w:r w:rsidRPr="004631E5">
        <w:rPr>
          <w:lang w:eastAsia="en-AU"/>
        </w:rPr>
        <w:t>, the value shall be the actual increase or decrease or the actual amount of the new fee or charge without regard to profit</w:t>
      </w:r>
      <w:r>
        <w:rPr>
          <w:lang w:eastAsia="en-AU"/>
        </w:rPr>
        <w:t xml:space="preserve"> </w:t>
      </w:r>
      <w:r w:rsidR="005954F9">
        <w:rPr>
          <w:lang w:eastAsia="en-AU"/>
        </w:rPr>
        <w:t>or</w:t>
      </w:r>
      <w:r>
        <w:rPr>
          <w:lang w:eastAsia="en-AU"/>
        </w:rPr>
        <w:t xml:space="preserve"> overheads.</w:t>
      </w:r>
    </w:p>
    <w:p w14:paraId="33415F8B" w14:textId="58F81010" w:rsidR="00FD319B" w:rsidRPr="002F67FC" w:rsidRDefault="00FD319B" w:rsidP="002C5A65">
      <w:pPr>
        <w:pStyle w:val="CS5ClauseLevel1a"/>
        <w:numPr>
          <w:ilvl w:val="0"/>
          <w:numId w:val="200"/>
        </w:numPr>
        <w:rPr>
          <w:lang w:eastAsia="en-AU"/>
        </w:rPr>
      </w:pPr>
      <w:r w:rsidRPr="002F67FC">
        <w:rPr>
          <w:lang w:eastAsia="en-AU"/>
        </w:rPr>
        <w:t>The valuation of Delay Costs (if any) is determined in accordance with clause 36.</w:t>
      </w:r>
    </w:p>
    <w:p w14:paraId="3ADDEC90" w14:textId="217E71DC" w:rsidR="004B6962" w:rsidRDefault="004B6962" w:rsidP="002C5A65">
      <w:pPr>
        <w:pStyle w:val="CS5ClauseLevel1a"/>
        <w:numPr>
          <w:ilvl w:val="0"/>
          <w:numId w:val="200"/>
        </w:numPr>
        <w:rPr>
          <w:lang w:eastAsia="en-AU"/>
        </w:rPr>
      </w:pPr>
      <w:r>
        <w:rPr>
          <w:lang w:eastAsia="en-AU"/>
        </w:rPr>
        <w:t>If the valuation is in respect of work which is</w:t>
      </w:r>
      <w:r w:rsidR="00D0387C">
        <w:rPr>
          <w:lang w:eastAsia="en-AU"/>
        </w:rPr>
        <w:t xml:space="preserve"> omitted</w:t>
      </w:r>
      <w:r>
        <w:rPr>
          <w:lang w:eastAsia="en-AU"/>
        </w:rPr>
        <w:t xml:space="preserve">, the Contract Sum must be reduced by the amount of profit and overheads that would have been payable </w:t>
      </w:r>
      <w:r w:rsidR="00D0387C">
        <w:rPr>
          <w:lang w:eastAsia="en-AU"/>
        </w:rPr>
        <w:t>in respect of the work omitted</w:t>
      </w:r>
      <w:r>
        <w:rPr>
          <w:lang w:eastAsia="en-AU"/>
        </w:rPr>
        <w:t>.</w:t>
      </w:r>
    </w:p>
    <w:p w14:paraId="6EC920B5" w14:textId="77777777" w:rsidR="004B6962" w:rsidRDefault="004B6962" w:rsidP="002C5A65">
      <w:pPr>
        <w:pStyle w:val="CS5ClauseLevel1a"/>
        <w:numPr>
          <w:ilvl w:val="0"/>
          <w:numId w:val="200"/>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2C5A65">
      <w:pPr>
        <w:pStyle w:val="CS5ClauseLevel1a"/>
        <w:numPr>
          <w:ilvl w:val="0"/>
          <w:numId w:val="200"/>
        </w:numPr>
        <w:rPr>
          <w:lang w:eastAsia="en-AU"/>
        </w:rPr>
      </w:pPr>
      <w:r>
        <w:rPr>
          <w:lang w:eastAsia="en-AU"/>
        </w:rPr>
        <w:t>Daywork will be valued in accordance with clause 41.</w:t>
      </w:r>
    </w:p>
    <w:p w14:paraId="45565245" w14:textId="213309E8" w:rsidR="004B6962" w:rsidRDefault="004B6962" w:rsidP="002C5A65">
      <w:pPr>
        <w:pStyle w:val="CS5ClauseLevel1a"/>
        <w:numPr>
          <w:ilvl w:val="0"/>
          <w:numId w:val="200"/>
        </w:numPr>
        <w:rPr>
          <w:lang w:eastAsia="en-AU"/>
        </w:rPr>
      </w:pPr>
      <w:r>
        <w:rPr>
          <w:lang w:eastAsia="en-AU"/>
        </w:rPr>
        <w:t xml:space="preserve">The Superintendent may, in respect of a </w:t>
      </w:r>
      <w:r w:rsidR="00E2563A">
        <w:rPr>
          <w:lang w:eastAsia="en-AU"/>
        </w:rPr>
        <w:t>V</w:t>
      </w:r>
      <w:r>
        <w:rPr>
          <w:lang w:eastAsia="en-AU"/>
        </w:rPr>
        <w:t xml:space="preserve">ariation </w:t>
      </w:r>
      <w:r w:rsidR="00242380">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3" w:name="_Toc224648239"/>
      <w:r w:rsidRPr="002F67FC">
        <w:t>DAYWORK</w:t>
      </w:r>
      <w:bookmarkEnd w:id="53"/>
    </w:p>
    <w:p w14:paraId="0E74A054" w14:textId="5EBC57C3" w:rsidR="00213C5A" w:rsidRPr="002F67FC" w:rsidRDefault="00213C5A" w:rsidP="002C5A65">
      <w:pPr>
        <w:pStyle w:val="CS5ClauseLevel1a"/>
        <w:keepNext/>
        <w:numPr>
          <w:ilvl w:val="0"/>
          <w:numId w:val="207"/>
        </w:numPr>
        <w:rPr>
          <w:lang w:eastAsia="en-AU"/>
        </w:rPr>
      </w:pPr>
      <w:r w:rsidRPr="002F67FC">
        <w:rPr>
          <w:lang w:eastAsia="en-AU"/>
        </w:rPr>
        <w:t>The Superintendent (acting as a certifier in this clause 41) may, in its absolute discretion, Direct that the following be carried out as Daywork</w:t>
      </w:r>
      <w:r w:rsidR="00842412">
        <w:rPr>
          <w:lang w:eastAsia="en-AU"/>
        </w:rPr>
        <w:t>:</w:t>
      </w:r>
    </w:p>
    <w:p w14:paraId="2B376606" w14:textId="25295682" w:rsidR="00213C5A" w:rsidRPr="002F67FC" w:rsidRDefault="00213C5A" w:rsidP="002C5A65">
      <w:pPr>
        <w:pStyle w:val="CS6ClauseLevel2i"/>
        <w:numPr>
          <w:ilvl w:val="0"/>
          <w:numId w:val="208"/>
        </w:numPr>
        <w:rPr>
          <w:lang w:eastAsia="en-AU"/>
        </w:rPr>
      </w:pPr>
      <w:r w:rsidRPr="002F67FC">
        <w:rPr>
          <w:lang w:eastAsia="en-AU"/>
        </w:rPr>
        <w:t>quantities greater than those determined by reference to the upper limit of accuracy (if any) referred to in clause 6.5; or</w:t>
      </w:r>
    </w:p>
    <w:p w14:paraId="0751ADCE" w14:textId="77777777" w:rsidR="00213C5A" w:rsidRPr="002F67FC" w:rsidRDefault="00213C5A" w:rsidP="002C5A65">
      <w:pPr>
        <w:pStyle w:val="CS6ClauseLevel2i"/>
        <w:numPr>
          <w:ilvl w:val="0"/>
          <w:numId w:val="208"/>
        </w:numPr>
        <w:rPr>
          <w:lang w:eastAsia="en-AU"/>
        </w:rPr>
      </w:pPr>
      <w:r w:rsidRPr="002F67FC">
        <w:rPr>
          <w:lang w:eastAsia="en-AU"/>
        </w:rPr>
        <w:t>a Variation.</w:t>
      </w:r>
    </w:p>
    <w:p w14:paraId="63855F19" w14:textId="107E6F25" w:rsidR="00213C5A" w:rsidRPr="002F67FC" w:rsidRDefault="00213C5A" w:rsidP="002C5A65">
      <w:pPr>
        <w:pStyle w:val="CS5ClauseLevel1a"/>
        <w:keepNext/>
        <w:numPr>
          <w:ilvl w:val="0"/>
          <w:numId w:val="207"/>
        </w:numPr>
        <w:rPr>
          <w:lang w:eastAsia="en-AU"/>
        </w:rPr>
      </w:pPr>
      <w:r w:rsidRPr="002F67FC">
        <w:rPr>
          <w:lang w:eastAsia="en-AU"/>
        </w:rPr>
        <w:t>For work that is carried out as Daywork, the Contractor must</w:t>
      </w:r>
      <w:r w:rsidR="00842412">
        <w:rPr>
          <w:lang w:eastAsia="en-AU"/>
        </w:rPr>
        <w:t>:</w:t>
      </w:r>
    </w:p>
    <w:p w14:paraId="0E9E22D1" w14:textId="77777777" w:rsidR="00213C5A" w:rsidRPr="002F67FC" w:rsidRDefault="00213C5A" w:rsidP="002C5A65">
      <w:pPr>
        <w:pStyle w:val="CS6ClauseLevel2i"/>
        <w:numPr>
          <w:ilvl w:val="0"/>
          <w:numId w:val="209"/>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402ADCE6" w:rsidR="00213C5A" w:rsidRPr="002F67FC" w:rsidRDefault="00213C5A" w:rsidP="002C5A65">
      <w:pPr>
        <w:pStyle w:val="CS6ClauseLevel2i"/>
        <w:numPr>
          <w:ilvl w:val="0"/>
          <w:numId w:val="209"/>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2C5A65">
      <w:pPr>
        <w:pStyle w:val="CS6ClauseLevel2i"/>
        <w:numPr>
          <w:ilvl w:val="0"/>
          <w:numId w:val="209"/>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2C5A65">
      <w:pPr>
        <w:pStyle w:val="CS5ClauseLevel1a"/>
        <w:keepNext/>
        <w:numPr>
          <w:ilvl w:val="0"/>
          <w:numId w:val="207"/>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2C5A65">
      <w:pPr>
        <w:pStyle w:val="CS6ClauseLevel2i"/>
        <w:numPr>
          <w:ilvl w:val="0"/>
          <w:numId w:val="210"/>
        </w:numPr>
        <w:rPr>
          <w:lang w:eastAsia="en-AU"/>
        </w:rPr>
      </w:pPr>
      <w:r w:rsidRPr="002F67FC">
        <w:rPr>
          <w:lang w:eastAsia="en-AU"/>
        </w:rPr>
        <w:t>the amount of wages and allowances (inclusive of direct wage overheads) payable by the Contractor;</w:t>
      </w:r>
    </w:p>
    <w:p w14:paraId="4EABA208" w14:textId="3A6DAD8E" w:rsidR="00213C5A" w:rsidRPr="002F67FC" w:rsidRDefault="00213C5A" w:rsidP="002C5A65">
      <w:pPr>
        <w:pStyle w:val="CS6ClauseLevel2i"/>
        <w:numPr>
          <w:ilvl w:val="0"/>
          <w:numId w:val="210"/>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2C5A65">
      <w:pPr>
        <w:pStyle w:val="CS6ClauseLevel2i"/>
        <w:numPr>
          <w:ilvl w:val="0"/>
          <w:numId w:val="210"/>
        </w:numPr>
        <w:rPr>
          <w:lang w:eastAsia="en-AU"/>
        </w:rPr>
      </w:pPr>
      <w:r w:rsidRPr="002F67FC">
        <w:rPr>
          <w:lang w:eastAsia="en-AU"/>
        </w:rPr>
        <w:t>the amounts paid for services, subcontracts and professional fees; and</w:t>
      </w:r>
    </w:p>
    <w:p w14:paraId="6130DEFC" w14:textId="77777777" w:rsidR="00213C5A" w:rsidRPr="002F67FC" w:rsidRDefault="00213C5A" w:rsidP="002C5A65">
      <w:pPr>
        <w:pStyle w:val="CS6ClauseLevel2i"/>
        <w:numPr>
          <w:ilvl w:val="0"/>
          <w:numId w:val="210"/>
        </w:numPr>
        <w:rPr>
          <w:lang w:eastAsia="en-AU"/>
        </w:rPr>
      </w:pPr>
      <w:r w:rsidRPr="002F67FC">
        <w:rPr>
          <w:lang w:eastAsia="en-AU"/>
        </w:rPr>
        <w:t>the actual cost to the Contractor of materials supplied and required for the work.</w:t>
      </w:r>
    </w:p>
    <w:p w14:paraId="2AE750BA" w14:textId="1D3F2984" w:rsidR="00213C5A" w:rsidRPr="002F67FC" w:rsidRDefault="00213C5A" w:rsidP="002C5A65">
      <w:pPr>
        <w:pStyle w:val="CS5ClauseLevel1a"/>
        <w:keepNext/>
        <w:numPr>
          <w:ilvl w:val="0"/>
          <w:numId w:val="207"/>
        </w:numPr>
        <w:rPr>
          <w:lang w:eastAsia="en-AU"/>
        </w:rPr>
      </w:pPr>
      <w:r w:rsidRPr="002F67FC">
        <w:rPr>
          <w:lang w:eastAsia="en-AU"/>
        </w:rPr>
        <w:t>The Contractor is entitled to payment for overheads (including</w:t>
      </w:r>
      <w:r w:rsidR="00D0387C">
        <w:rPr>
          <w:lang w:eastAsia="en-AU"/>
        </w:rPr>
        <w:t>, subject to clause 41</w:t>
      </w:r>
      <w:r w:rsidR="00BE37DE">
        <w:rPr>
          <w:lang w:eastAsia="en-AU"/>
        </w:rPr>
        <w:t> </w:t>
      </w:r>
      <w:r w:rsidR="00D0387C">
        <w:rPr>
          <w:lang w:eastAsia="en-AU"/>
        </w:rPr>
        <w:t>e)</w:t>
      </w:r>
      <w:r w:rsidR="00BE37DE">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70447E8F" w:rsidR="00213C5A" w:rsidRPr="002F67FC" w:rsidRDefault="00213C5A" w:rsidP="002C5A65">
      <w:pPr>
        <w:pStyle w:val="CS6ClauseLevel2i"/>
        <w:numPr>
          <w:ilvl w:val="0"/>
          <w:numId w:val="211"/>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2C5A65">
      <w:pPr>
        <w:pStyle w:val="CS6ClauseLevel2i"/>
        <w:numPr>
          <w:ilvl w:val="0"/>
          <w:numId w:val="211"/>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2C5A65">
      <w:pPr>
        <w:pStyle w:val="CS6ClauseLevel2i"/>
        <w:numPr>
          <w:ilvl w:val="0"/>
          <w:numId w:val="211"/>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2C5A65">
      <w:pPr>
        <w:pStyle w:val="CS5ClauseLevel1a"/>
        <w:numPr>
          <w:ilvl w:val="0"/>
          <w:numId w:val="207"/>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4" w:name="_Toc224648240"/>
      <w:r>
        <w:t>CERTIFICATES AND PAYMENTS</w:t>
      </w:r>
      <w:bookmarkEnd w:id="54"/>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2C5A65">
      <w:pPr>
        <w:pStyle w:val="CS5ClauseLevel1a"/>
        <w:keepNext/>
        <w:numPr>
          <w:ilvl w:val="0"/>
          <w:numId w:val="212"/>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2C5A65">
      <w:pPr>
        <w:pStyle w:val="CS6ClauseLevel2i"/>
        <w:numPr>
          <w:ilvl w:val="0"/>
          <w:numId w:val="213"/>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F0598F">
      <w:pPr>
        <w:pStyle w:val="CS6ClauseLevel2i"/>
        <w:numPr>
          <w:ilvl w:val="0"/>
          <w:numId w:val="213"/>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2C5A65">
      <w:pPr>
        <w:pStyle w:val="CS5ClauseLevel1a"/>
        <w:keepNext/>
        <w:numPr>
          <w:ilvl w:val="0"/>
          <w:numId w:val="212"/>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2C5A65">
      <w:pPr>
        <w:pStyle w:val="CS6ClauseLevel2i"/>
        <w:numPr>
          <w:ilvl w:val="0"/>
          <w:numId w:val="214"/>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2C5A65">
      <w:pPr>
        <w:pStyle w:val="CS6ClauseLevel2i"/>
        <w:numPr>
          <w:ilvl w:val="0"/>
          <w:numId w:val="214"/>
        </w:numPr>
        <w:rPr>
          <w:lang w:eastAsia="en-AU"/>
        </w:rPr>
      </w:pPr>
      <w:r>
        <w:rPr>
          <w:lang w:eastAsia="en-AU"/>
        </w:rPr>
        <w:t>the issue of a Payment Schedule</w:t>
      </w:r>
      <w:r w:rsidR="003B67AE">
        <w:rPr>
          <w:lang w:eastAsia="en-AU"/>
        </w:rPr>
        <w:t>.</w:t>
      </w:r>
    </w:p>
    <w:p w14:paraId="11D555E0" w14:textId="3541D160" w:rsidR="002F67FC" w:rsidRDefault="002F67FC" w:rsidP="002C5A65">
      <w:pPr>
        <w:pStyle w:val="CS5ClauseLevel1a"/>
        <w:numPr>
          <w:ilvl w:val="0"/>
          <w:numId w:val="212"/>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2C5A65">
      <w:pPr>
        <w:pStyle w:val="CS5ClauseLevel1a"/>
        <w:keepNext/>
        <w:numPr>
          <w:ilvl w:val="0"/>
          <w:numId w:val="212"/>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73DA749C" w:rsidR="002F67FC" w:rsidRDefault="002F67FC" w:rsidP="002C5A65">
      <w:pPr>
        <w:pStyle w:val="CS6ClauseLevel2i"/>
        <w:numPr>
          <w:ilvl w:val="0"/>
          <w:numId w:val="215"/>
        </w:numPr>
        <w:rPr>
          <w:lang w:eastAsia="en-AU"/>
        </w:rPr>
      </w:pPr>
      <w:r>
        <w:rPr>
          <w:lang w:eastAsia="en-AU"/>
        </w:rPr>
        <w:t>is to be delivered in writing to the Superintendent</w:t>
      </w:r>
      <w:r w:rsidR="00BE5575">
        <w:rPr>
          <w:lang w:eastAsia="en-AU"/>
        </w:rPr>
        <w:t>;</w:t>
      </w:r>
    </w:p>
    <w:p w14:paraId="50481BA3" w14:textId="23CE832B" w:rsidR="002F67FC" w:rsidRDefault="002F67FC" w:rsidP="002C5A65">
      <w:pPr>
        <w:pStyle w:val="CS6ClauseLevel2i"/>
        <w:numPr>
          <w:ilvl w:val="0"/>
          <w:numId w:val="215"/>
        </w:numPr>
        <w:rPr>
          <w:lang w:eastAsia="en-AU"/>
        </w:rPr>
      </w:pPr>
      <w:r>
        <w:rPr>
          <w:lang w:eastAsia="en-AU"/>
        </w:rPr>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2C5A65">
      <w:pPr>
        <w:pStyle w:val="CS6ClauseLevel2i"/>
        <w:numPr>
          <w:ilvl w:val="0"/>
          <w:numId w:val="215"/>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2C5A65">
      <w:pPr>
        <w:pStyle w:val="CS6ClauseLevel2i"/>
        <w:numPr>
          <w:ilvl w:val="0"/>
          <w:numId w:val="215"/>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2C5A65">
      <w:pPr>
        <w:pStyle w:val="CS6ClauseLevel2i"/>
        <w:numPr>
          <w:ilvl w:val="0"/>
          <w:numId w:val="215"/>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2C5A65">
      <w:pPr>
        <w:pStyle w:val="CS5ClauseLevel1a"/>
        <w:keepNext/>
        <w:numPr>
          <w:ilvl w:val="0"/>
          <w:numId w:val="212"/>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2C5A65">
      <w:pPr>
        <w:pStyle w:val="CS6ClauseLevel2i"/>
        <w:numPr>
          <w:ilvl w:val="0"/>
          <w:numId w:val="216"/>
        </w:numPr>
        <w:rPr>
          <w:lang w:eastAsia="en-AU"/>
        </w:rPr>
      </w:pPr>
      <w:r>
        <w:rPr>
          <w:lang w:eastAsia="en-AU"/>
        </w:rPr>
        <w:t>i</w:t>
      </w:r>
      <w:r w:rsidR="003B67AE">
        <w:rPr>
          <w:lang w:eastAsia="en-AU"/>
        </w:rPr>
        <w:t>dentifying the payment claim to which it responds;</w:t>
      </w:r>
    </w:p>
    <w:p w14:paraId="3EE06BF0" w14:textId="46080988" w:rsidR="002F67FC" w:rsidRDefault="002F67FC" w:rsidP="002C5A65">
      <w:pPr>
        <w:pStyle w:val="CS6ClauseLevel2i"/>
        <w:numPr>
          <w:ilvl w:val="0"/>
          <w:numId w:val="216"/>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2C5A65">
      <w:pPr>
        <w:pStyle w:val="CS6ClauseLevel2i"/>
        <w:numPr>
          <w:ilvl w:val="0"/>
          <w:numId w:val="216"/>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2C5A65">
      <w:pPr>
        <w:pStyle w:val="CS5ClauseLevel1a"/>
        <w:numPr>
          <w:ilvl w:val="0"/>
          <w:numId w:val="212"/>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2C5A65">
      <w:pPr>
        <w:pStyle w:val="CS5ClauseLevel1a"/>
        <w:numPr>
          <w:ilvl w:val="0"/>
          <w:numId w:val="212"/>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2C5A65">
      <w:pPr>
        <w:pStyle w:val="CS5ClauseLevel1a"/>
        <w:numPr>
          <w:ilvl w:val="0"/>
          <w:numId w:val="212"/>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2C5A65">
      <w:pPr>
        <w:pStyle w:val="CS5ClauseLevel1a"/>
        <w:keepNext/>
        <w:numPr>
          <w:ilvl w:val="0"/>
          <w:numId w:val="212"/>
        </w:numPr>
        <w:rPr>
          <w:lang w:eastAsia="en-AU"/>
        </w:rPr>
      </w:pPr>
      <w:r>
        <w:rPr>
          <w:lang w:eastAsia="en-AU"/>
        </w:rPr>
        <w:t>If</w:t>
      </w:r>
      <w:r w:rsidR="00842412">
        <w:rPr>
          <w:lang w:eastAsia="en-AU"/>
        </w:rPr>
        <w:t>:</w:t>
      </w:r>
    </w:p>
    <w:p w14:paraId="5F908635" w14:textId="4B190929" w:rsidR="00202259" w:rsidRDefault="00202259" w:rsidP="002C5A65">
      <w:pPr>
        <w:pStyle w:val="CS6ClauseLevel2i"/>
        <w:numPr>
          <w:ilvl w:val="0"/>
          <w:numId w:val="217"/>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2C5A65">
      <w:pPr>
        <w:pStyle w:val="CS6ClauseLevel2i"/>
        <w:keepNext/>
        <w:numPr>
          <w:ilvl w:val="0"/>
          <w:numId w:val="217"/>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F0598F">
      <w:pPr>
        <w:pStyle w:val="CS5ClauseLevel1a"/>
        <w:numPr>
          <w:ilvl w:val="0"/>
          <w:numId w:val="212"/>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F0598F">
      <w:pPr>
        <w:pStyle w:val="CS5ClauseLevel1a"/>
        <w:numPr>
          <w:ilvl w:val="0"/>
          <w:numId w:val="212"/>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F0598F">
      <w:pPr>
        <w:pStyle w:val="CS5ClauseLevel1a"/>
        <w:numPr>
          <w:ilvl w:val="0"/>
          <w:numId w:val="212"/>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F0598F">
      <w:pPr>
        <w:pStyle w:val="CS5ClauseLevel1a"/>
        <w:numPr>
          <w:ilvl w:val="0"/>
          <w:numId w:val="212"/>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2C5A65">
      <w:pPr>
        <w:pStyle w:val="CS5ClauseLevel1a"/>
        <w:numPr>
          <w:ilvl w:val="0"/>
          <w:numId w:val="218"/>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2C5A65">
      <w:pPr>
        <w:pStyle w:val="CS5ClauseLevel1a"/>
        <w:numPr>
          <w:ilvl w:val="0"/>
          <w:numId w:val="218"/>
        </w:numPr>
        <w:rPr>
          <w:lang w:eastAsia="en-AU"/>
        </w:rPr>
      </w:pPr>
      <w:r>
        <w:rPr>
          <w:lang w:eastAsia="en-AU"/>
        </w:rPr>
        <w:t>Any correction must also correct the amount of GST in accordance with the GST Act.</w:t>
      </w:r>
    </w:p>
    <w:p w14:paraId="14CE5FFB" w14:textId="77777777" w:rsidR="000611CC" w:rsidRDefault="000611CC" w:rsidP="002C5A65">
      <w:pPr>
        <w:pStyle w:val="CS5ClauseLevel1a"/>
        <w:numPr>
          <w:ilvl w:val="0"/>
          <w:numId w:val="218"/>
        </w:numPr>
        <w:rPr>
          <w:lang w:eastAsia="en-AU"/>
        </w:rPr>
      </w:pPr>
      <w:r>
        <w:rPr>
          <w:lang w:eastAsia="en-AU"/>
        </w:rPr>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2C5A65">
      <w:pPr>
        <w:pStyle w:val="CS5ClauseLevel1a"/>
        <w:numPr>
          <w:ilvl w:val="0"/>
          <w:numId w:val="219"/>
        </w:numPr>
        <w:rPr>
          <w:lang w:eastAsia="en-AU"/>
        </w:rPr>
      </w:pPr>
      <w:r w:rsidRPr="000611CC">
        <w:rPr>
          <w:lang w:eastAsia="en-AU"/>
        </w:rPr>
        <w:t>The Principal may deduct retention money from moneys otherwise due to the Contractor up to the amount or percentage specified in the Annexure.</w:t>
      </w:r>
    </w:p>
    <w:p w14:paraId="192BDA5F" w14:textId="6A6A2579" w:rsidR="000611CC" w:rsidRDefault="000611CC" w:rsidP="00364900">
      <w:pPr>
        <w:pStyle w:val="Heading6"/>
        <w:rPr>
          <w:lang w:eastAsia="en-AU"/>
        </w:rPr>
      </w:pPr>
      <w:r>
        <w:rPr>
          <w:lang w:eastAsia="en-AU"/>
        </w:rPr>
        <w:t>Unfixed Plant and Materials</w:t>
      </w:r>
    </w:p>
    <w:p w14:paraId="150FFAB5" w14:textId="2ECCF61F" w:rsidR="0004379F" w:rsidRDefault="00D55AF9" w:rsidP="002C5A65">
      <w:pPr>
        <w:pStyle w:val="CS5ClauseLevel1a"/>
        <w:numPr>
          <w:ilvl w:val="0"/>
          <w:numId w:val="373"/>
        </w:numPr>
        <w:rPr>
          <w:lang w:eastAsia="en-AU"/>
        </w:rPr>
      </w:pPr>
      <w:bookmarkStart w:id="55" w:name="_Hlk204857356"/>
      <w:r>
        <w:rPr>
          <w:lang w:eastAsia="en-AU"/>
        </w:rPr>
        <w:t>T</w:t>
      </w:r>
      <w:r w:rsidR="0004379F" w:rsidRPr="00851023">
        <w:rPr>
          <w:lang w:eastAsia="en-AU"/>
        </w:rPr>
        <w:t xml:space="preserve">he Principal shall not be obliged to pay for any item of unfixed plant </w:t>
      </w:r>
      <w:r w:rsidR="000C64FE">
        <w:rPr>
          <w:lang w:eastAsia="en-AU"/>
        </w:rPr>
        <w:t>or</w:t>
      </w:r>
      <w:r w:rsidR="000C64FE" w:rsidRPr="00851023">
        <w:rPr>
          <w:lang w:eastAsia="en-AU"/>
        </w:rPr>
        <w:t xml:space="preserve"> </w:t>
      </w:r>
      <w:r w:rsidR="0004379F" w:rsidRPr="00851023">
        <w:rPr>
          <w:lang w:eastAsia="en-AU"/>
        </w:rPr>
        <w:t>materials which is not incorporated in the Works.</w:t>
      </w:r>
    </w:p>
    <w:p w14:paraId="7B2188C4" w14:textId="44F4364C" w:rsidR="00851023" w:rsidRDefault="00D55AF9" w:rsidP="002C5A65">
      <w:pPr>
        <w:pStyle w:val="CS5ClauseLevel1a"/>
        <w:keepNext/>
        <w:numPr>
          <w:ilvl w:val="0"/>
          <w:numId w:val="373"/>
        </w:numPr>
        <w:rPr>
          <w:lang w:eastAsia="en-AU"/>
        </w:rPr>
      </w:pPr>
      <w:r>
        <w:rPr>
          <w:lang w:eastAsia="en-AU"/>
        </w:rPr>
        <w:t>Notwithstanding clause 42.4 a), the Principal may</w:t>
      </w:r>
      <w:r w:rsidRPr="00D55AF9">
        <w:rPr>
          <w:lang w:eastAsia="en-AU"/>
        </w:rPr>
        <w:t xml:space="preserve"> in its sole discretion and without obligation</w:t>
      </w:r>
      <w:r>
        <w:rPr>
          <w:lang w:eastAsia="en-AU"/>
        </w:rPr>
        <w:t xml:space="preserve"> to do so, agree to pay </w:t>
      </w:r>
      <w:r w:rsidRPr="00D55AF9">
        <w:rPr>
          <w:lang w:eastAsia="en-AU"/>
        </w:rPr>
        <w:t xml:space="preserve">for any item of unfixed plant </w:t>
      </w:r>
      <w:r w:rsidR="000C64FE">
        <w:rPr>
          <w:lang w:eastAsia="en-AU"/>
        </w:rPr>
        <w:t>or</w:t>
      </w:r>
      <w:r w:rsidRPr="00D55AF9">
        <w:rPr>
          <w:lang w:eastAsia="en-AU"/>
        </w:rPr>
        <w:t xml:space="preserve"> materials (notwithstanding that the item has not been incorporated in the Works)</w:t>
      </w:r>
      <w:r>
        <w:rPr>
          <w:lang w:eastAsia="en-AU"/>
        </w:rPr>
        <w:t>, where the Contractor</w:t>
      </w:r>
      <w:r w:rsidR="00851023">
        <w:rPr>
          <w:lang w:eastAsia="en-AU"/>
        </w:rPr>
        <w:t>:</w:t>
      </w:r>
    </w:p>
    <w:p w14:paraId="5088C0A9" w14:textId="29D7588A" w:rsidR="00851023" w:rsidRDefault="00851023" w:rsidP="002C5A65">
      <w:pPr>
        <w:pStyle w:val="CS6ClauseLevel2i"/>
        <w:numPr>
          <w:ilvl w:val="0"/>
          <w:numId w:val="221"/>
        </w:numPr>
        <w:rPr>
          <w:lang w:eastAsia="en-AU"/>
        </w:rPr>
      </w:pPr>
      <w:r>
        <w:rPr>
          <w:lang w:eastAsia="en-AU"/>
        </w:rPr>
        <w:t>provide</w:t>
      </w:r>
      <w:r w:rsidR="00D55AF9">
        <w:rPr>
          <w:lang w:eastAsia="en-AU"/>
        </w:rPr>
        <w:t>s</w:t>
      </w:r>
      <w:r>
        <w:rPr>
          <w:lang w:eastAsia="en-AU"/>
        </w:rPr>
        <w:t xml:space="preserve"> additional Security in the form of an unconditional undertaking in the form in Schedule 2 for </w:t>
      </w:r>
      <w:r w:rsidR="0004379F">
        <w:rPr>
          <w:lang w:eastAsia="en-AU"/>
        </w:rPr>
        <w:t>an</w:t>
      </w:r>
      <w:r>
        <w:rPr>
          <w:lang w:eastAsia="en-AU"/>
        </w:rPr>
        <w:t xml:space="preserve"> amount </w:t>
      </w:r>
      <w:r w:rsidR="0004379F">
        <w:rPr>
          <w:lang w:eastAsia="en-AU"/>
        </w:rPr>
        <w:t xml:space="preserve">equal to the payment claimed for the </w:t>
      </w:r>
      <w:r w:rsidR="000C64FE">
        <w:rPr>
          <w:lang w:eastAsia="en-AU"/>
        </w:rPr>
        <w:t xml:space="preserve">plant or </w:t>
      </w:r>
      <w:r w:rsidR="0004379F">
        <w:rPr>
          <w:lang w:eastAsia="en-AU"/>
        </w:rPr>
        <w:t>materials</w:t>
      </w:r>
      <w:r>
        <w:rPr>
          <w:lang w:eastAsia="en-AU"/>
        </w:rPr>
        <w:t>; and</w:t>
      </w:r>
    </w:p>
    <w:p w14:paraId="348ED8B3" w14:textId="77777777" w:rsidR="0004379F" w:rsidRDefault="00851023" w:rsidP="002C5A65">
      <w:pPr>
        <w:pStyle w:val="CS6ClauseLevel2i"/>
        <w:keepNext/>
        <w:numPr>
          <w:ilvl w:val="0"/>
          <w:numId w:val="221"/>
        </w:numPr>
        <w:rPr>
          <w:lang w:eastAsia="en-AU"/>
        </w:rPr>
      </w:pPr>
      <w:r>
        <w:rPr>
          <w:lang w:eastAsia="en-AU"/>
        </w:rPr>
        <w:t>establishes to the satisfaction of the Superintendent that</w:t>
      </w:r>
      <w:r w:rsidR="0004379F">
        <w:rPr>
          <w:lang w:eastAsia="en-AU"/>
        </w:rPr>
        <w:t>:</w:t>
      </w:r>
    </w:p>
    <w:p w14:paraId="1FB1A9E4" w14:textId="1AA5220D" w:rsidR="0004379F" w:rsidRDefault="00851023" w:rsidP="002C5A65">
      <w:pPr>
        <w:pStyle w:val="CS7ClauseLevel3A"/>
        <w:numPr>
          <w:ilvl w:val="0"/>
          <w:numId w:val="227"/>
        </w:numPr>
        <w:rPr>
          <w:lang w:eastAsia="en-AU"/>
        </w:rPr>
      </w:pPr>
      <w:r>
        <w:rPr>
          <w:lang w:eastAsia="en-AU"/>
        </w:rPr>
        <w:t>the Contractor has paid for the item</w:t>
      </w:r>
      <w:r w:rsidR="0004379F">
        <w:rPr>
          <w:lang w:eastAsia="en-AU"/>
        </w:rPr>
        <w:t>; and</w:t>
      </w:r>
    </w:p>
    <w:p w14:paraId="7FDD7125" w14:textId="77777777" w:rsidR="0004379F" w:rsidRDefault="00851023" w:rsidP="002C5A65">
      <w:pPr>
        <w:pStyle w:val="CS7ClauseLevel3A"/>
        <w:keepNext/>
        <w:numPr>
          <w:ilvl w:val="0"/>
          <w:numId w:val="227"/>
        </w:numPr>
        <w:rPr>
          <w:lang w:eastAsia="en-AU"/>
        </w:rPr>
      </w:pPr>
      <w:r>
        <w:rPr>
          <w:lang w:eastAsia="en-AU"/>
        </w:rPr>
        <w:t>the item is</w:t>
      </w:r>
      <w:r w:rsidR="0004379F">
        <w:rPr>
          <w:lang w:eastAsia="en-AU"/>
        </w:rPr>
        <w:t>:</w:t>
      </w:r>
    </w:p>
    <w:p w14:paraId="196FAA01" w14:textId="2CCCC26E" w:rsidR="0004379F" w:rsidRDefault="00851023" w:rsidP="002C5A65">
      <w:pPr>
        <w:pStyle w:val="CS8ClauseLevel4I"/>
        <w:numPr>
          <w:ilvl w:val="0"/>
          <w:numId w:val="375"/>
        </w:numPr>
        <w:ind w:left="2835" w:hanging="567"/>
      </w:pPr>
      <w:r>
        <w:t>properly stored</w:t>
      </w:r>
      <w:r w:rsidR="0004379F">
        <w:t xml:space="preserve"> and</w:t>
      </w:r>
      <w:r>
        <w:t xml:space="preserve"> labelled the property of the Principal</w:t>
      </w:r>
      <w:r w:rsidR="0004379F">
        <w:t>;</w:t>
      </w:r>
    </w:p>
    <w:p w14:paraId="2953FE2B" w14:textId="26F7DB13" w:rsidR="00851023" w:rsidRDefault="00851023" w:rsidP="002C5A65">
      <w:pPr>
        <w:pStyle w:val="CS8ClauseLevel4I"/>
        <w:numPr>
          <w:ilvl w:val="0"/>
          <w:numId w:val="375"/>
        </w:numPr>
        <w:ind w:left="2835" w:hanging="567"/>
      </w:pPr>
      <w:r>
        <w:t>adequately protected</w:t>
      </w:r>
      <w:r w:rsidR="0004379F">
        <w:t>;</w:t>
      </w:r>
      <w:r w:rsidR="00D246EB">
        <w:t xml:space="preserve"> and</w:t>
      </w:r>
    </w:p>
    <w:p w14:paraId="2948903D" w14:textId="0309A53C" w:rsidR="00D246EB" w:rsidRDefault="0004379F" w:rsidP="002C5A65">
      <w:pPr>
        <w:pStyle w:val="CS8ClauseLevel4I"/>
        <w:numPr>
          <w:ilvl w:val="0"/>
          <w:numId w:val="375"/>
        </w:numPr>
        <w:ind w:left="2835" w:hanging="567"/>
      </w:pPr>
      <w:r>
        <w:t>in Australia</w:t>
      </w:r>
      <w:r w:rsidR="00D246EB">
        <w:t>; and</w:t>
      </w:r>
    </w:p>
    <w:p w14:paraId="596D8C70" w14:textId="38F39D2E" w:rsidR="0004379F" w:rsidRDefault="00D246EB" w:rsidP="00D246EB">
      <w:pPr>
        <w:pStyle w:val="CS7ClauseLevel3A"/>
        <w:keepNext/>
        <w:numPr>
          <w:ilvl w:val="0"/>
          <w:numId w:val="227"/>
        </w:numPr>
      </w:pPr>
      <w:r>
        <w:t>title to the item is able to vest in the Principal upon payment</w:t>
      </w:r>
      <w:r w:rsidR="0004379F">
        <w:t>.</w:t>
      </w:r>
    </w:p>
    <w:p w14:paraId="426533AC" w14:textId="1968B876" w:rsidR="000611CC" w:rsidRDefault="000611CC" w:rsidP="002C5A65">
      <w:pPr>
        <w:pStyle w:val="CS5ClauseLevel1a"/>
        <w:numPr>
          <w:ilvl w:val="0"/>
          <w:numId w:val="373"/>
        </w:numPr>
        <w:rPr>
          <w:lang w:eastAsia="en-AU"/>
        </w:rPr>
      </w:pPr>
      <w:r>
        <w:rPr>
          <w:lang w:eastAsia="en-AU"/>
        </w:rPr>
        <w:t xml:space="preserve">If the Principal pays the Contractor an amount which includes the value of any unfixed </w:t>
      </w:r>
      <w:r w:rsidR="000C64FE">
        <w:rPr>
          <w:lang w:eastAsia="en-AU"/>
        </w:rPr>
        <w:t xml:space="preserve">plant or </w:t>
      </w:r>
      <w:r>
        <w:rPr>
          <w:lang w:eastAsia="en-AU"/>
        </w:rPr>
        <w:t>materials</w:t>
      </w:r>
      <w:r w:rsidR="00D55AF9">
        <w:rPr>
          <w:lang w:eastAsia="en-AU"/>
        </w:rPr>
        <w:t xml:space="preserve"> </w:t>
      </w:r>
      <w:r>
        <w:rPr>
          <w:lang w:eastAsia="en-AU"/>
        </w:rPr>
        <w:t xml:space="preserve">that have not been incorporated in the Works, the </w:t>
      </w:r>
      <w:r w:rsidR="000C64FE">
        <w:rPr>
          <w:lang w:eastAsia="en-AU"/>
        </w:rPr>
        <w:t xml:space="preserve">plant or </w:t>
      </w:r>
      <w:r>
        <w:rPr>
          <w:lang w:eastAsia="en-AU"/>
        </w:rPr>
        <w:t>materials will become the property of the Principal, free of any lien, charge, Security Interest or any other encumbrance, at the time the payment is made.</w:t>
      </w:r>
    </w:p>
    <w:p w14:paraId="3F7C1A10" w14:textId="4DD81CC2" w:rsidR="000611CC" w:rsidRDefault="00364900" w:rsidP="002C5A65">
      <w:pPr>
        <w:pStyle w:val="CS5ClauseLevel1a"/>
        <w:numPr>
          <w:ilvl w:val="0"/>
          <w:numId w:val="373"/>
        </w:numPr>
        <w:rPr>
          <w:lang w:eastAsia="en-AU"/>
        </w:rPr>
      </w:pPr>
      <w:r>
        <w:rPr>
          <w:lang w:eastAsia="en-AU"/>
        </w:rPr>
        <w:t>T</w:t>
      </w:r>
      <w:r w:rsidR="000611CC">
        <w:rPr>
          <w:lang w:eastAsia="en-AU"/>
        </w:rPr>
        <w:t>he Principal shall release th</w:t>
      </w:r>
      <w:r>
        <w:rPr>
          <w:lang w:eastAsia="en-AU"/>
        </w:rPr>
        <w:t>e</w:t>
      </w:r>
      <w:r w:rsidR="000611CC">
        <w:rPr>
          <w:lang w:eastAsia="en-AU"/>
        </w:rPr>
        <w:t xml:space="preserve"> additional </w:t>
      </w:r>
      <w:r w:rsidR="00CD775F">
        <w:rPr>
          <w:lang w:eastAsia="en-AU"/>
        </w:rPr>
        <w:t>S</w:t>
      </w:r>
      <w:r w:rsidR="000611CC">
        <w:rPr>
          <w:lang w:eastAsia="en-AU"/>
        </w:rPr>
        <w:t xml:space="preserve">ecurity within 10 </w:t>
      </w:r>
      <w:r w:rsidR="003B67AE">
        <w:rPr>
          <w:lang w:eastAsia="en-AU"/>
        </w:rPr>
        <w:t>B</w:t>
      </w:r>
      <w:r w:rsidR="000611CC">
        <w:rPr>
          <w:lang w:eastAsia="en-AU"/>
        </w:rPr>
        <w:t xml:space="preserve">usiness </w:t>
      </w:r>
      <w:r w:rsidR="003B67AE">
        <w:rPr>
          <w:lang w:eastAsia="en-AU"/>
        </w:rPr>
        <w:t>D</w:t>
      </w:r>
      <w:r w:rsidR="000611CC">
        <w:rPr>
          <w:lang w:eastAsia="en-AU"/>
        </w:rPr>
        <w:t xml:space="preserve">ays of the incorporation into the Works of the unfixed plant or materials in respect of which the additional </w:t>
      </w:r>
      <w:r w:rsidR="00CD775F">
        <w:rPr>
          <w:lang w:eastAsia="en-AU"/>
        </w:rPr>
        <w:t>S</w:t>
      </w:r>
      <w:r w:rsidR="000611CC">
        <w:rPr>
          <w:lang w:eastAsia="en-AU"/>
        </w:rPr>
        <w:t>ecurity was furnished.</w:t>
      </w:r>
    </w:p>
    <w:bookmarkEnd w:id="55"/>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2C5A65">
      <w:pPr>
        <w:pStyle w:val="CS5ClauseLevel1a"/>
        <w:keepNext/>
        <w:numPr>
          <w:ilvl w:val="0"/>
          <w:numId w:val="220"/>
        </w:numPr>
        <w:rPr>
          <w:lang w:eastAsia="en-AU"/>
        </w:rPr>
      </w:pPr>
      <w:r>
        <w:rPr>
          <w:lang w:eastAsia="en-AU"/>
        </w:rPr>
        <w:t>The Contractor must</w:t>
      </w:r>
      <w:r w:rsidR="00842412">
        <w:rPr>
          <w:lang w:eastAsia="en-AU"/>
        </w:rPr>
        <w:t>:</w:t>
      </w:r>
    </w:p>
    <w:p w14:paraId="132A43E2" w14:textId="77777777" w:rsidR="000611CC" w:rsidRDefault="000611CC" w:rsidP="00BE5575">
      <w:pPr>
        <w:pStyle w:val="CS6ClauseLevel2i"/>
        <w:numPr>
          <w:ilvl w:val="0"/>
          <w:numId w:val="379"/>
        </w:numPr>
        <w:rPr>
          <w:lang w:eastAsia="en-AU"/>
        </w:rPr>
      </w:pPr>
      <w:r>
        <w:rPr>
          <w:lang w:eastAsia="en-AU"/>
        </w:rPr>
        <w:t>give the Superintendent at least 10 Business Days’ notice of the date upon which the Contractor anticipates that Practical Completion will be reached; and</w:t>
      </w:r>
    </w:p>
    <w:p w14:paraId="577AEB46" w14:textId="58EF6E63" w:rsidR="000611CC" w:rsidRDefault="00D0387C" w:rsidP="00BE5575">
      <w:pPr>
        <w:pStyle w:val="CS6ClauseLevel2i"/>
        <w:numPr>
          <w:ilvl w:val="0"/>
          <w:numId w:val="379"/>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p>
    <w:p w14:paraId="21A0C2C9" w14:textId="29431C68" w:rsidR="000611CC" w:rsidRDefault="000611CC" w:rsidP="002C5A65">
      <w:pPr>
        <w:pStyle w:val="CS5ClauseLevel1a"/>
        <w:keepNext/>
        <w:numPr>
          <w:ilvl w:val="0"/>
          <w:numId w:val="220"/>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2C5A65">
      <w:pPr>
        <w:pStyle w:val="CS6ClauseLevel2i"/>
        <w:numPr>
          <w:ilvl w:val="0"/>
          <w:numId w:val="222"/>
        </w:numPr>
        <w:rPr>
          <w:lang w:eastAsia="en-AU"/>
        </w:rPr>
      </w:pPr>
      <w:r>
        <w:rPr>
          <w:lang w:eastAsia="en-AU"/>
        </w:rPr>
        <w:t>give to the Contractor and to the Principal a Certificate of Practical Completion certifying the Date of Practical Completion; or</w:t>
      </w:r>
    </w:p>
    <w:p w14:paraId="29FEADCB" w14:textId="746AC2E0" w:rsidR="000611CC" w:rsidRDefault="000611CC" w:rsidP="002C5A65">
      <w:pPr>
        <w:pStyle w:val="CS6ClauseLevel2i"/>
        <w:numPr>
          <w:ilvl w:val="0"/>
          <w:numId w:val="222"/>
        </w:numPr>
        <w:rPr>
          <w:lang w:eastAsia="en-AU"/>
        </w:rPr>
      </w:pPr>
      <w:r>
        <w:rPr>
          <w:lang w:eastAsia="en-AU"/>
        </w:rPr>
        <w:t xml:space="preserve">notify the Contractor of the reasons for not issuing </w:t>
      </w:r>
      <w:r w:rsidR="009405C3">
        <w:rPr>
          <w:lang w:eastAsia="en-AU"/>
        </w:rPr>
        <w:t xml:space="preserve">a </w:t>
      </w:r>
      <w:r>
        <w:rPr>
          <w:lang w:eastAsia="en-AU"/>
        </w:rPr>
        <w:t>Certificate of Practical Completion.</w:t>
      </w:r>
    </w:p>
    <w:p w14:paraId="2A5E04D0" w14:textId="77777777" w:rsidR="000611CC" w:rsidRDefault="000611CC" w:rsidP="002C5A65">
      <w:pPr>
        <w:pStyle w:val="CS5ClauseLevel1a"/>
        <w:numPr>
          <w:ilvl w:val="0"/>
          <w:numId w:val="220"/>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2C5A65">
      <w:pPr>
        <w:pStyle w:val="CS5ClauseLevel1a"/>
        <w:keepNext/>
        <w:numPr>
          <w:ilvl w:val="0"/>
          <w:numId w:val="220"/>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2C5A65">
      <w:pPr>
        <w:pStyle w:val="CS6ClauseLevel2i"/>
        <w:numPr>
          <w:ilvl w:val="0"/>
          <w:numId w:val="223"/>
        </w:numPr>
        <w:rPr>
          <w:lang w:eastAsia="en-AU"/>
        </w:rPr>
      </w:pPr>
      <w:r>
        <w:rPr>
          <w:lang w:eastAsia="en-AU"/>
        </w:rPr>
        <w:t>constitute approval of any work or other matter; or</w:t>
      </w:r>
    </w:p>
    <w:p w14:paraId="00FF3EDB" w14:textId="7F408617" w:rsidR="000611CC" w:rsidRDefault="000611CC" w:rsidP="002C5A65">
      <w:pPr>
        <w:pStyle w:val="CS6ClauseLevel2i"/>
        <w:numPr>
          <w:ilvl w:val="0"/>
          <w:numId w:val="223"/>
        </w:numPr>
        <w:rPr>
          <w:lang w:eastAsia="en-AU"/>
        </w:rPr>
      </w:pPr>
      <w:r>
        <w:rPr>
          <w:lang w:eastAsia="en-AU"/>
        </w:rPr>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2C5A65">
      <w:pPr>
        <w:pStyle w:val="CS5ClauseLevel1a"/>
        <w:numPr>
          <w:ilvl w:val="0"/>
          <w:numId w:val="224"/>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2C5A65">
      <w:pPr>
        <w:pStyle w:val="CS5ClauseLevel1a"/>
        <w:numPr>
          <w:ilvl w:val="0"/>
          <w:numId w:val="224"/>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2C5A65">
      <w:pPr>
        <w:pStyle w:val="CS5ClauseLevel1a"/>
        <w:numPr>
          <w:ilvl w:val="0"/>
          <w:numId w:val="224"/>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7945870C" w14:textId="7CBD1BF4" w:rsidR="00326036" w:rsidRDefault="00326036" w:rsidP="00B45B0B">
      <w:pPr>
        <w:pStyle w:val="CS5ClauseLevel1a"/>
        <w:keepNext/>
        <w:numPr>
          <w:ilvl w:val="0"/>
          <w:numId w:val="225"/>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0CB59B05" w14:textId="05E68B13" w:rsidR="00326036" w:rsidRDefault="00326036" w:rsidP="00326036">
      <w:pPr>
        <w:pStyle w:val="CS6ClauseLevel2i"/>
        <w:numPr>
          <w:ilvl w:val="0"/>
          <w:numId w:val="226"/>
        </w:numPr>
        <w:rPr>
          <w:lang w:eastAsia="en-AU"/>
        </w:rPr>
      </w:pPr>
      <w:r>
        <w:rPr>
          <w:lang w:eastAsia="en-AU"/>
        </w:rPr>
        <w:t>if the</w:t>
      </w:r>
      <w:r w:rsidRPr="00326036">
        <w:t xml:space="preserve"> </w:t>
      </w:r>
      <w:r w:rsidRPr="00326036">
        <w:rPr>
          <w:lang w:eastAsia="en-AU"/>
        </w:rPr>
        <w:t xml:space="preserve">Superintendent is satisfied that the final Payment Schedule can be issued as evidence of the </w:t>
      </w:r>
      <w:r>
        <w:rPr>
          <w:lang w:eastAsia="en-AU"/>
        </w:rPr>
        <w:t>matters</w:t>
      </w:r>
      <w:r w:rsidRPr="00326036">
        <w:rPr>
          <w:lang w:eastAsia="en-AU"/>
        </w:rPr>
        <w:t xml:space="preserve"> set out in clause 42.7 c)</w:t>
      </w:r>
      <w:r>
        <w:rPr>
          <w:lang w:eastAsia="en-AU"/>
        </w:rPr>
        <w:t xml:space="preserve">, </w:t>
      </w:r>
      <w:r w:rsidR="001D0853" w:rsidRPr="001D0853">
        <w:rPr>
          <w:lang w:eastAsia="en-AU"/>
        </w:rPr>
        <w:t>issue to the Contractor and to the Principal a final Payment Schedule endorsed ‘Final Payment Schedule’</w:t>
      </w:r>
      <w:r>
        <w:rPr>
          <w:lang w:eastAsia="en-AU"/>
        </w:rPr>
        <w:t>; or</w:t>
      </w:r>
    </w:p>
    <w:p w14:paraId="6E3C7DAE" w14:textId="51BBFB01" w:rsidR="001D0853" w:rsidRPr="001D0853" w:rsidRDefault="00326036" w:rsidP="00326036">
      <w:pPr>
        <w:pStyle w:val="CS6ClauseLevel2i"/>
        <w:numPr>
          <w:ilvl w:val="0"/>
          <w:numId w:val="226"/>
        </w:numPr>
        <w:rPr>
          <w:lang w:eastAsia="en-AU"/>
        </w:rPr>
      </w:pPr>
      <w:r w:rsidRPr="00326036">
        <w:rPr>
          <w:lang w:eastAsia="en-AU"/>
        </w:rPr>
        <w:t xml:space="preserve">if the Superintendent is not satisfied that the final Payment Schedule can be issued as evidence of the </w:t>
      </w:r>
      <w:r w:rsidR="005E73AD">
        <w:rPr>
          <w:lang w:eastAsia="en-AU"/>
        </w:rPr>
        <w:t>matters</w:t>
      </w:r>
      <w:r w:rsidRPr="00326036">
        <w:rPr>
          <w:lang w:eastAsia="en-AU"/>
        </w:rPr>
        <w:t xml:space="preserve"> set out in clause 42.7 c), issue to the Contractor a Payment Schedule and give reasons why it is not endorsed as</w:t>
      </w:r>
      <w:r w:rsidR="001109CA">
        <w:rPr>
          <w:lang w:eastAsia="en-AU"/>
        </w:rPr>
        <w:t xml:space="preserve"> the</w:t>
      </w:r>
      <w:r w:rsidRPr="00326036">
        <w:rPr>
          <w:lang w:eastAsia="en-AU"/>
        </w:rPr>
        <w:t xml:space="preserve"> ‘Final Payment Schedule’</w:t>
      </w:r>
      <w:r w:rsidR="001D0853" w:rsidRPr="001D0853">
        <w:rPr>
          <w:lang w:eastAsia="en-AU"/>
        </w:rPr>
        <w:t>.</w:t>
      </w:r>
    </w:p>
    <w:p w14:paraId="210D5FFD" w14:textId="5E031944" w:rsidR="001D0853" w:rsidRDefault="001D0853" w:rsidP="002C5A65">
      <w:pPr>
        <w:pStyle w:val="CS5ClauseLevel1a"/>
        <w:numPr>
          <w:ilvl w:val="0"/>
          <w:numId w:val="225"/>
        </w:numPr>
        <w:rPr>
          <w:lang w:eastAsia="en-AU"/>
        </w:rPr>
      </w:pPr>
      <w:r>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Pr>
          <w:lang w:eastAsia="en-AU"/>
        </w:rPr>
        <w:t>and</w:t>
      </w:r>
      <w:r w:rsidR="00657601">
        <w:rPr>
          <w:lang w:eastAsia="en-AU"/>
        </w:rPr>
        <w:t>, where the Contractor lodges a final payment claim,</w:t>
      </w:r>
      <w:r>
        <w:rPr>
          <w:lang w:eastAsia="en-AU"/>
        </w:rPr>
        <w:t xml:space="preserve"> give the Contractor in writing the reasons for </w:t>
      </w:r>
      <w:r w:rsidR="003B67AE">
        <w:rPr>
          <w:lang w:eastAsia="en-AU"/>
        </w:rPr>
        <w:t>any difference between the amount claimed in the final payment claim and the amount certified in the final Payment Schedule</w:t>
      </w:r>
      <w:r>
        <w:rPr>
          <w:lang w:eastAsia="en-AU"/>
        </w:rPr>
        <w:t>.</w:t>
      </w:r>
    </w:p>
    <w:p w14:paraId="192843FB" w14:textId="09C8E3CB" w:rsidR="001D0853" w:rsidRDefault="001D0853" w:rsidP="002C5A65">
      <w:pPr>
        <w:pStyle w:val="CS5ClauseLevel1a"/>
        <w:keepNext/>
        <w:numPr>
          <w:ilvl w:val="0"/>
          <w:numId w:val="225"/>
        </w:numPr>
        <w:rPr>
          <w:lang w:eastAsia="en-AU"/>
        </w:rPr>
      </w:pPr>
      <w:r>
        <w:rPr>
          <w:lang w:eastAsia="en-AU"/>
        </w:rPr>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C97188">
      <w:pPr>
        <w:pStyle w:val="CS6ClauseLevel2i"/>
        <w:numPr>
          <w:ilvl w:val="0"/>
          <w:numId w:val="378"/>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2C5A65">
      <w:pPr>
        <w:pStyle w:val="CS6ClauseLevel2i"/>
        <w:numPr>
          <w:ilvl w:val="0"/>
          <w:numId w:val="226"/>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2C5A65">
      <w:pPr>
        <w:pStyle w:val="CS6ClauseLevel2i"/>
        <w:numPr>
          <w:ilvl w:val="0"/>
          <w:numId w:val="226"/>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2C5A65">
      <w:pPr>
        <w:pStyle w:val="CS6ClauseLevel2i"/>
        <w:keepNext/>
        <w:numPr>
          <w:ilvl w:val="0"/>
          <w:numId w:val="226"/>
        </w:numPr>
        <w:rPr>
          <w:lang w:eastAsia="en-AU"/>
        </w:rPr>
      </w:pPr>
      <w:r>
        <w:rPr>
          <w:lang w:eastAsia="en-AU"/>
        </w:rPr>
        <w:t>resolution of</w:t>
      </w:r>
      <w:r w:rsidR="00842412">
        <w:rPr>
          <w:lang w:eastAsia="en-AU"/>
        </w:rPr>
        <w:t>:</w:t>
      </w:r>
    </w:p>
    <w:p w14:paraId="216E30DF" w14:textId="3A151B6D" w:rsidR="001D0853" w:rsidRDefault="001D0853" w:rsidP="00326036">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D246EB">
        <w:rPr>
          <w:lang w:eastAsia="en-AU"/>
        </w:rPr>
        <w:t>c</w:t>
      </w:r>
      <w:r>
        <w:rPr>
          <w:lang w:eastAsia="en-AU"/>
        </w:rPr>
        <w:t>laim; or</w:t>
      </w:r>
    </w:p>
    <w:p w14:paraId="1B55A917" w14:textId="751663CB" w:rsidR="001D0853" w:rsidRDefault="001D0853" w:rsidP="00326036">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 xml:space="preserve">15 </w:t>
      </w:r>
      <w:r w:rsidR="00A448BA">
        <w:rPr>
          <w:lang w:eastAsia="en-AU"/>
        </w:rPr>
        <w:t>Business D</w:t>
      </w:r>
      <w:r w:rsidR="00760AD4" w:rsidRPr="00503858">
        <w:rPr>
          <w:lang w:eastAsia="en-AU"/>
        </w:rPr>
        <w:t>ays</w:t>
      </w:r>
      <w:r w:rsidRPr="00503858">
        <w:rPr>
          <w:lang w:eastAsia="en-AU"/>
        </w:rPr>
        <w:t xml:space="preserve"> after</w:t>
      </w:r>
      <w:r>
        <w:rPr>
          <w:lang w:eastAsia="en-AU"/>
        </w:rPr>
        <w:t xml:space="preserve"> the date of the final Payment Schedule.</w:t>
      </w:r>
    </w:p>
    <w:p w14:paraId="4044952C" w14:textId="5120DE33" w:rsidR="001D0853" w:rsidRDefault="001D0853" w:rsidP="002C5A65">
      <w:pPr>
        <w:pStyle w:val="CS5ClauseLevel1a"/>
        <w:keepNext/>
        <w:numPr>
          <w:ilvl w:val="0"/>
          <w:numId w:val="225"/>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w:t>
      </w:r>
      <w:r w:rsidR="00A448BA">
        <w:rPr>
          <w:lang w:eastAsia="en-AU"/>
        </w:rPr>
        <w:t>20 Business Days</w:t>
      </w:r>
      <w:r>
        <w:rPr>
          <w:lang w:eastAsia="en-AU"/>
        </w:rPr>
        <w:t xml:space="preserve">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2C5A65">
      <w:pPr>
        <w:pStyle w:val="CS6ClauseLevel2i"/>
        <w:numPr>
          <w:ilvl w:val="0"/>
          <w:numId w:val="228"/>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2C5A65">
      <w:pPr>
        <w:pStyle w:val="CS6ClauseLevel2i"/>
        <w:numPr>
          <w:ilvl w:val="0"/>
          <w:numId w:val="228"/>
        </w:numPr>
        <w:rPr>
          <w:lang w:eastAsia="en-AU"/>
        </w:rPr>
      </w:pPr>
      <w:r>
        <w:rPr>
          <w:lang w:eastAsia="en-AU"/>
        </w:rPr>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2C5A65">
      <w:pPr>
        <w:pStyle w:val="CS5ClauseLevel1a"/>
        <w:numPr>
          <w:ilvl w:val="0"/>
          <w:numId w:val="225"/>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2C5A65">
      <w:pPr>
        <w:pStyle w:val="CS5ClauseLevel1a"/>
        <w:numPr>
          <w:ilvl w:val="0"/>
          <w:numId w:val="225"/>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Pr="0059564E" w:rsidRDefault="0059564E" w:rsidP="002C5A65">
      <w:pPr>
        <w:pStyle w:val="CS5ClauseLevel1a"/>
        <w:numPr>
          <w:ilvl w:val="0"/>
          <w:numId w:val="229"/>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25E1D154" w14:textId="0A067960" w:rsidR="00734C6B" w:rsidRDefault="0059564E" w:rsidP="0059564E">
      <w:pPr>
        <w:pStyle w:val="Heading3"/>
      </w:pPr>
      <w:bookmarkStart w:id="56" w:name="_Toc224648241"/>
      <w:r>
        <w:t>PAYMENT OF WORKERS AND SUBCONTRACTORS</w:t>
      </w:r>
      <w:bookmarkEnd w:id="56"/>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2C5A65">
      <w:pPr>
        <w:pStyle w:val="CS5ClauseLevel1a"/>
        <w:keepNext/>
        <w:numPr>
          <w:ilvl w:val="0"/>
          <w:numId w:val="230"/>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2C5A65">
      <w:pPr>
        <w:pStyle w:val="CS6ClauseLevel2i"/>
        <w:keepNext/>
        <w:numPr>
          <w:ilvl w:val="0"/>
          <w:numId w:val="231"/>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2C5A65">
      <w:pPr>
        <w:pStyle w:val="CS7ClauseLevel3A"/>
        <w:numPr>
          <w:ilvl w:val="0"/>
          <w:numId w:val="232"/>
        </w:numPr>
        <w:rPr>
          <w:lang w:eastAsia="en-AU"/>
        </w:rPr>
      </w:pPr>
      <w:r>
        <w:rPr>
          <w:lang w:eastAsia="en-AU"/>
        </w:rPr>
        <w:t>Subcontractors; and</w:t>
      </w:r>
    </w:p>
    <w:p w14:paraId="79C15596" w14:textId="77777777" w:rsidR="0059564E" w:rsidRDefault="0059564E" w:rsidP="002C5A65">
      <w:pPr>
        <w:pStyle w:val="CS7ClauseLevel3A"/>
        <w:keepNext/>
        <w:numPr>
          <w:ilvl w:val="0"/>
          <w:numId w:val="232"/>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326644A3" w:rsidR="0059564E" w:rsidRDefault="0059564E" w:rsidP="00F0598F">
      <w:pPr>
        <w:pStyle w:val="CS6ClauseLevel2i"/>
        <w:numPr>
          <w:ilvl w:val="0"/>
          <w:numId w:val="231"/>
        </w:numPr>
        <w:rPr>
          <w:lang w:eastAsia="en-AU"/>
        </w:rPr>
      </w:pPr>
      <w:r>
        <w:rPr>
          <w:lang w:eastAsia="en-AU"/>
        </w:rPr>
        <w:t xml:space="preserve">a statutory declaration in the form </w:t>
      </w:r>
      <w:r w:rsidR="00760AD4">
        <w:rPr>
          <w:lang w:eastAsia="en-AU"/>
        </w:rPr>
        <w:t xml:space="preserve">in Schedule </w:t>
      </w:r>
      <w:r w:rsidR="001F0CA7">
        <w:rPr>
          <w:lang w:eastAsia="en-AU"/>
        </w:rPr>
        <w:t>11</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BE5575">
        <w:rPr>
          <w:lang w:eastAsia="en-AU"/>
        </w:rPr>
        <w:t>;</w:t>
      </w:r>
    </w:p>
    <w:p w14:paraId="414C5293" w14:textId="0E7CE119" w:rsidR="0059564E" w:rsidRDefault="0059564E" w:rsidP="00F0598F">
      <w:pPr>
        <w:pStyle w:val="CS6ClauseLevel2i"/>
        <w:numPr>
          <w:ilvl w:val="0"/>
          <w:numId w:val="231"/>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32A5DBDF" w:rsidR="0059564E" w:rsidRDefault="0059564E" w:rsidP="00F0598F">
      <w:pPr>
        <w:pStyle w:val="CS6ClauseLevel2i"/>
        <w:numPr>
          <w:ilvl w:val="0"/>
          <w:numId w:val="231"/>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 xml:space="preserve">in Schedule </w:t>
      </w:r>
      <w:r w:rsidR="001F0CA7">
        <w:rPr>
          <w:lang w:eastAsia="en-AU"/>
        </w:rPr>
        <w:t>12</w:t>
      </w:r>
      <w:r w:rsidR="00760AD4">
        <w:rPr>
          <w:lang w:eastAsia="en-AU"/>
        </w:rPr>
        <w:t>,</w:t>
      </w:r>
      <w:r>
        <w:rPr>
          <w:lang w:eastAsia="en-AU"/>
        </w:rPr>
        <w:t xml:space="preserve"> completed by any Subcontractor, or where the Subcontractor is a corporation, by a representative of the Subcontractor who is in a position to know the facts, attesting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t>Provision of Information to Subcontractor</w:t>
      </w:r>
    </w:p>
    <w:p w14:paraId="36B0EA46" w14:textId="77777777" w:rsidR="0059564E" w:rsidRPr="0059564E" w:rsidRDefault="0059564E" w:rsidP="002C5A65">
      <w:pPr>
        <w:pStyle w:val="CS5ClauseLevel1a"/>
        <w:numPr>
          <w:ilvl w:val="0"/>
          <w:numId w:val="233"/>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2C5A65">
      <w:pPr>
        <w:pStyle w:val="CS5ClauseLevel1a"/>
        <w:numPr>
          <w:ilvl w:val="0"/>
          <w:numId w:val="234"/>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Default="0059564E" w:rsidP="002C5A65">
      <w:pPr>
        <w:pStyle w:val="CS5ClauseLevel1a"/>
        <w:numPr>
          <w:ilvl w:val="0"/>
          <w:numId w:val="234"/>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660269F0" w:rsidR="0059564E" w:rsidRDefault="0059564E" w:rsidP="002C5A65">
      <w:pPr>
        <w:pStyle w:val="CS5ClauseLevel1a"/>
        <w:numPr>
          <w:ilvl w:val="0"/>
          <w:numId w:val="234"/>
        </w:numPr>
        <w:rPr>
          <w:lang w:eastAsia="en-AU"/>
        </w:rPr>
      </w:pPr>
      <w:r>
        <w:rPr>
          <w:lang w:eastAsia="en-AU"/>
        </w:rPr>
        <w:t xml:space="preserve">After the making of a sequestration order or a winding up order in respect of the Contractor, the Principal shall not make any payment to a worker or Subcontractor without the </w:t>
      </w:r>
      <w:r w:rsidR="00D340AE">
        <w:rPr>
          <w:lang w:eastAsia="en-AU"/>
        </w:rPr>
        <w:t>concurrence</w:t>
      </w:r>
      <w:r>
        <w:rPr>
          <w:lang w:eastAsia="en-AU"/>
        </w:rPr>
        <w:t xml:space="preserve"> of the official receiver or trustee off the estate of the bankrupt or the liquidator as the case may be.</w:t>
      </w:r>
    </w:p>
    <w:p w14:paraId="51C7C88C" w14:textId="1F26AB6C" w:rsidR="0059564E" w:rsidRDefault="0059564E" w:rsidP="0059564E">
      <w:pPr>
        <w:pStyle w:val="Heading6"/>
        <w:rPr>
          <w:lang w:eastAsia="en-AU"/>
        </w:rPr>
      </w:pPr>
      <w:r>
        <w:rPr>
          <w:lang w:eastAsia="en-AU"/>
        </w:rPr>
        <w:t>Project Trusts</w:t>
      </w:r>
    </w:p>
    <w:p w14:paraId="4B48F424" w14:textId="1166A3A3" w:rsidR="0059564E" w:rsidRDefault="0059564E" w:rsidP="002C5A65">
      <w:pPr>
        <w:pStyle w:val="CS5ClauseLevel1a"/>
        <w:numPr>
          <w:ilvl w:val="0"/>
          <w:numId w:val="235"/>
        </w:numPr>
        <w:rPr>
          <w:lang w:eastAsia="en-AU"/>
        </w:rPr>
      </w:pPr>
      <w:r>
        <w:rPr>
          <w:lang w:eastAsia="en-AU"/>
        </w:rPr>
        <w:t>Terms defined by the BIF Act as relevant to the operation of Chapter 2 of the BIF Act and used (without separate definition) in this clause 43.</w:t>
      </w:r>
      <w:r w:rsidR="00D340AE">
        <w:rPr>
          <w:lang w:eastAsia="en-AU"/>
        </w:rPr>
        <w:t>4</w:t>
      </w:r>
      <w:r>
        <w:rPr>
          <w:lang w:eastAsia="en-AU"/>
        </w:rPr>
        <w:t xml:space="preserve"> shall have the meaning given to them by the BIF Act</w:t>
      </w:r>
      <w:r w:rsidR="00BE5575">
        <w:rPr>
          <w:lang w:eastAsia="en-AU"/>
        </w:rPr>
        <w:t>.</w:t>
      </w:r>
    </w:p>
    <w:p w14:paraId="48CADFFF" w14:textId="2CE42812" w:rsidR="0059564E" w:rsidRDefault="0059564E" w:rsidP="002C5A65">
      <w:pPr>
        <w:pStyle w:val="CS5ClauseLevel1a"/>
        <w:keepNext/>
        <w:numPr>
          <w:ilvl w:val="0"/>
          <w:numId w:val="235"/>
        </w:numPr>
        <w:rPr>
          <w:lang w:eastAsia="en-AU"/>
        </w:rPr>
      </w:pPr>
      <w:r>
        <w:rPr>
          <w:lang w:eastAsia="en-AU"/>
        </w:rPr>
        <w:t>If</w:t>
      </w:r>
      <w:r w:rsidR="00842412">
        <w:rPr>
          <w:lang w:eastAsia="en-AU"/>
        </w:rPr>
        <w:t>:</w:t>
      </w:r>
    </w:p>
    <w:p w14:paraId="2A000817" w14:textId="11E1F51E" w:rsidR="0059564E" w:rsidRDefault="0059564E" w:rsidP="002C5A65">
      <w:pPr>
        <w:pStyle w:val="CS6ClauseLevel2i"/>
        <w:numPr>
          <w:ilvl w:val="0"/>
          <w:numId w:val="236"/>
        </w:numPr>
        <w:rPr>
          <w:lang w:eastAsia="en-AU"/>
        </w:rPr>
      </w:pPr>
      <w:r>
        <w:rPr>
          <w:lang w:eastAsia="en-AU"/>
        </w:rPr>
        <w:t>at the time of entry into this Contract, a project trust is not required; and</w:t>
      </w:r>
    </w:p>
    <w:p w14:paraId="5E4314A6" w14:textId="27750001" w:rsidR="0059564E" w:rsidRDefault="0059564E" w:rsidP="00BE37DE">
      <w:pPr>
        <w:pStyle w:val="CS6ClauseLevel2i"/>
        <w:keepNext/>
        <w:numPr>
          <w:ilvl w:val="0"/>
          <w:numId w:val="236"/>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2C5A65">
      <w:pPr>
        <w:pStyle w:val="CS5ClauseLevel1a"/>
        <w:keepNext/>
        <w:numPr>
          <w:ilvl w:val="0"/>
          <w:numId w:val="235"/>
        </w:numPr>
        <w:rPr>
          <w:lang w:eastAsia="en-AU"/>
        </w:rPr>
      </w:pPr>
      <w:r>
        <w:rPr>
          <w:lang w:eastAsia="en-AU"/>
        </w:rPr>
        <w:t>If a project trust is required for the Contract</w:t>
      </w:r>
      <w:r w:rsidR="00842412">
        <w:rPr>
          <w:lang w:eastAsia="en-AU"/>
        </w:rPr>
        <w:t>:</w:t>
      </w:r>
    </w:p>
    <w:p w14:paraId="1EFA6B37" w14:textId="545F37DF" w:rsidR="0059564E" w:rsidRDefault="0059564E" w:rsidP="002C5A65">
      <w:pPr>
        <w:pStyle w:val="CS6ClauseLevel2i"/>
        <w:numPr>
          <w:ilvl w:val="0"/>
          <w:numId w:val="237"/>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2C5A65">
      <w:pPr>
        <w:pStyle w:val="CS6ClauseLevel2i"/>
        <w:numPr>
          <w:ilvl w:val="0"/>
          <w:numId w:val="237"/>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2C5A65">
      <w:pPr>
        <w:pStyle w:val="CS5ClauseLevel1a"/>
        <w:numPr>
          <w:ilvl w:val="0"/>
          <w:numId w:val="235"/>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2C5A65">
      <w:pPr>
        <w:pStyle w:val="CS5ClauseLevel1a"/>
        <w:numPr>
          <w:ilvl w:val="0"/>
          <w:numId w:val="235"/>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7" w:name="_Toc224648242"/>
      <w:r>
        <w:t>DEFAULT OR INSOLVENCY</w:t>
      </w:r>
      <w:bookmarkEnd w:id="57"/>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2C5A65">
      <w:pPr>
        <w:pStyle w:val="CS5ClauseLevel1a"/>
        <w:numPr>
          <w:ilvl w:val="0"/>
          <w:numId w:val="238"/>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t>Termination for Contractor’s Default or Insolvency</w:t>
      </w:r>
    </w:p>
    <w:p w14:paraId="6FBEEB63" w14:textId="21EBB687" w:rsidR="0059564E" w:rsidRPr="0059564E" w:rsidRDefault="0059564E" w:rsidP="002C5A65">
      <w:pPr>
        <w:pStyle w:val="CS5ClauseLevel1a"/>
        <w:numPr>
          <w:ilvl w:val="0"/>
          <w:numId w:val="239"/>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2C5A65">
      <w:pPr>
        <w:pStyle w:val="CS5ClauseLevel1a"/>
        <w:keepNext/>
        <w:numPr>
          <w:ilvl w:val="0"/>
          <w:numId w:val="239"/>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2C5A65">
      <w:pPr>
        <w:pStyle w:val="CS6ClauseLevel2i"/>
        <w:numPr>
          <w:ilvl w:val="0"/>
          <w:numId w:val="240"/>
        </w:numPr>
        <w:rPr>
          <w:lang w:eastAsia="en-AU"/>
        </w:rPr>
      </w:pPr>
      <w:r>
        <w:rPr>
          <w:lang w:eastAsia="en-AU"/>
        </w:rPr>
        <w:t>state that it is a notice under clause 44.2 b) of the Contract;</w:t>
      </w:r>
    </w:p>
    <w:p w14:paraId="7589A249" w14:textId="0D9D2DD6" w:rsidR="00074085" w:rsidRDefault="00074085" w:rsidP="002C5A65">
      <w:pPr>
        <w:pStyle w:val="CS6ClauseLevel2i"/>
        <w:numPr>
          <w:ilvl w:val="0"/>
          <w:numId w:val="240"/>
        </w:numPr>
        <w:rPr>
          <w:lang w:eastAsia="en-AU"/>
        </w:rPr>
      </w:pPr>
      <w:r>
        <w:rPr>
          <w:lang w:eastAsia="en-AU"/>
        </w:rPr>
        <w:t>specify the alleged substantial breach;</w:t>
      </w:r>
    </w:p>
    <w:p w14:paraId="3C23D36A" w14:textId="41320B67" w:rsidR="00074085" w:rsidRDefault="00074085" w:rsidP="002C5A65">
      <w:pPr>
        <w:pStyle w:val="CS6ClauseLevel2i"/>
        <w:numPr>
          <w:ilvl w:val="0"/>
          <w:numId w:val="240"/>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2C5A65">
      <w:pPr>
        <w:pStyle w:val="CS6ClauseLevel2i"/>
        <w:numPr>
          <w:ilvl w:val="0"/>
          <w:numId w:val="240"/>
        </w:numPr>
        <w:rPr>
          <w:lang w:eastAsia="en-AU"/>
        </w:rPr>
      </w:pPr>
      <w:r>
        <w:rPr>
          <w:lang w:eastAsia="en-AU"/>
        </w:rPr>
        <w:t>specify the time and date by which the Contractor must show cause; and</w:t>
      </w:r>
    </w:p>
    <w:p w14:paraId="4F8B2851" w14:textId="32E9047C" w:rsidR="00074085" w:rsidRDefault="00074085" w:rsidP="002C5A65">
      <w:pPr>
        <w:pStyle w:val="CS6ClauseLevel2i"/>
        <w:numPr>
          <w:ilvl w:val="0"/>
          <w:numId w:val="240"/>
        </w:numPr>
        <w:rPr>
          <w:lang w:eastAsia="en-AU"/>
        </w:rPr>
      </w:pPr>
      <w:r>
        <w:rPr>
          <w:lang w:eastAsia="en-AU"/>
        </w:rPr>
        <w:t>specify the place at which cause must be shown.</w:t>
      </w:r>
    </w:p>
    <w:p w14:paraId="042AAC59" w14:textId="6943A0A0" w:rsidR="00D340AE" w:rsidRDefault="00074085" w:rsidP="002C5A65">
      <w:pPr>
        <w:pStyle w:val="CS5ClauseLevel1a"/>
        <w:keepNext/>
        <w:numPr>
          <w:ilvl w:val="0"/>
          <w:numId w:val="239"/>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03762D7D" w:rsidR="00D340AE" w:rsidRDefault="00D340AE" w:rsidP="002C5A65">
      <w:pPr>
        <w:pStyle w:val="CS6ClauseLevel2i"/>
        <w:numPr>
          <w:ilvl w:val="0"/>
          <w:numId w:val="341"/>
        </w:numPr>
        <w:rPr>
          <w:lang w:eastAsia="en-AU"/>
        </w:rPr>
      </w:pPr>
      <w:r>
        <w:rPr>
          <w:lang w:eastAsia="en-AU"/>
        </w:rPr>
        <w:t>take out of the hands of the Contractor the whole o</w:t>
      </w:r>
      <w:r w:rsidR="000938D3">
        <w:rPr>
          <w:lang w:eastAsia="en-AU"/>
        </w:rPr>
        <w:t>r</w:t>
      </w:r>
      <w:r>
        <w:rPr>
          <w:lang w:eastAsia="en-AU"/>
        </w:rPr>
        <w:t xml:space="preserve"> part of the work remaining to be completed; or</w:t>
      </w:r>
    </w:p>
    <w:p w14:paraId="43DD40D5" w14:textId="2503A9DC" w:rsidR="00074085" w:rsidRDefault="00074085" w:rsidP="002C5A65">
      <w:pPr>
        <w:pStyle w:val="CS6ClauseLevel2i"/>
        <w:numPr>
          <w:ilvl w:val="0"/>
          <w:numId w:val="341"/>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2C5A65">
      <w:pPr>
        <w:pStyle w:val="CS5ClauseLevel1a"/>
        <w:keepNext/>
        <w:numPr>
          <w:ilvl w:val="0"/>
          <w:numId w:val="239"/>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2C5A65">
      <w:pPr>
        <w:pStyle w:val="CS6ClauseLevel2i"/>
        <w:numPr>
          <w:ilvl w:val="0"/>
          <w:numId w:val="342"/>
        </w:numPr>
        <w:rPr>
          <w:lang w:eastAsia="en-AU"/>
        </w:rPr>
      </w:pPr>
      <w:r>
        <w:rPr>
          <w:lang w:eastAsia="en-AU"/>
        </w:rPr>
        <w:t>the Contractor is not entitled to make a claim for payment; and</w:t>
      </w:r>
    </w:p>
    <w:p w14:paraId="43439703" w14:textId="6006C649" w:rsidR="00D340AE" w:rsidRDefault="00D340AE" w:rsidP="002C5A65">
      <w:pPr>
        <w:pStyle w:val="CS6ClauseLevel2i"/>
        <w:numPr>
          <w:ilvl w:val="0"/>
          <w:numId w:val="342"/>
        </w:numPr>
        <w:rPr>
          <w:lang w:eastAsia="en-AU"/>
        </w:rPr>
      </w:pPr>
      <w:r>
        <w:rPr>
          <w:lang w:eastAsia="en-AU"/>
        </w:rPr>
        <w:t>the Principal may suspend payments to the Contractor</w:t>
      </w:r>
      <w:r w:rsidR="00EB18D7">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2C5A65">
      <w:pPr>
        <w:pStyle w:val="CS5ClauseLevel1a"/>
        <w:keepNext/>
        <w:numPr>
          <w:ilvl w:val="0"/>
          <w:numId w:val="239"/>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2C5A65">
      <w:pPr>
        <w:pStyle w:val="CS6ClauseLevel2i"/>
        <w:numPr>
          <w:ilvl w:val="0"/>
          <w:numId w:val="343"/>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77777777" w:rsidR="00D340AE" w:rsidRDefault="00D340AE" w:rsidP="002C5A65">
      <w:pPr>
        <w:pStyle w:val="CS6ClauseLevel2i"/>
        <w:numPr>
          <w:ilvl w:val="0"/>
          <w:numId w:val="343"/>
        </w:numPr>
        <w:rPr>
          <w:lang w:eastAsia="en-AU"/>
        </w:rPr>
      </w:pPr>
      <w:r>
        <w:rPr>
          <w:lang w:eastAsia="en-AU"/>
        </w:rPr>
        <w:t>the Principal shall complete that work and the Principal may without payment of compensation take possession of such of the Construction Plant and other things on or in the vicinity of the Site or on or in the vicinity of any land in addition to the Site procured by the Contractor pursuant to clause 27.5 as are owned by the Contractor and are reasonably required by the Principal to facilitate completion of the work;</w:t>
      </w:r>
    </w:p>
    <w:p w14:paraId="16027829" w14:textId="649B6BDF" w:rsidR="00D340AE" w:rsidRDefault="00D340AE" w:rsidP="002C5A65">
      <w:pPr>
        <w:pStyle w:val="CS6ClauseLevel2i"/>
        <w:numPr>
          <w:ilvl w:val="0"/>
          <w:numId w:val="343"/>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10EAC9DF" w:rsidR="00D340AE" w:rsidRDefault="00D340AE" w:rsidP="002C5A65">
      <w:pPr>
        <w:pStyle w:val="CS6ClauseLevel2i"/>
        <w:numPr>
          <w:ilvl w:val="0"/>
          <w:numId w:val="343"/>
        </w:numPr>
        <w:rPr>
          <w:lang w:eastAsia="en-AU"/>
        </w:rPr>
      </w:pPr>
      <w:r>
        <w:rPr>
          <w:lang w:eastAsia="en-AU"/>
        </w:rPr>
        <w:t xml:space="preserve">the Contractor must do everything and sign all documents necessary to give effect to </w:t>
      </w:r>
      <w:r w:rsidR="006D67B4">
        <w:rPr>
          <w:lang w:eastAsia="en-AU"/>
        </w:rPr>
        <w:t>the Principal exercising it’s right under clause 44.2 c) i)</w:t>
      </w:r>
      <w:r>
        <w:rPr>
          <w:lang w:eastAsia="en-AU"/>
        </w:rPr>
        <w:t>, and it irrevocably appoints the Principal as its attorney to do this in its name if it fails to do so;</w:t>
      </w:r>
    </w:p>
    <w:p w14:paraId="63547299" w14:textId="77777777" w:rsidR="00D340AE" w:rsidRDefault="00D340AE" w:rsidP="002C5A65">
      <w:pPr>
        <w:pStyle w:val="CS6ClauseLevel2i"/>
        <w:numPr>
          <w:ilvl w:val="0"/>
          <w:numId w:val="343"/>
        </w:numPr>
        <w:rPr>
          <w:lang w:eastAsia="en-AU"/>
        </w:rPr>
      </w:pPr>
      <w:r>
        <w:rPr>
          <w:lang w:eastAsia="en-AU"/>
        </w:rPr>
        <w:t>the Principal shall keep records of the costs of carrying out the work taken over by the Principal;</w:t>
      </w:r>
    </w:p>
    <w:p w14:paraId="39BD4FB1" w14:textId="5899A2C0" w:rsidR="00D340AE" w:rsidRDefault="00D340AE" w:rsidP="002C5A65">
      <w:pPr>
        <w:pStyle w:val="CS6ClauseLevel2i"/>
        <w:numPr>
          <w:ilvl w:val="0"/>
          <w:numId w:val="343"/>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743EC95C" w:rsidR="00D340AE" w:rsidRDefault="00D340AE" w:rsidP="002C5A65">
      <w:pPr>
        <w:pStyle w:val="CS6ClauseLevel2i"/>
        <w:numPr>
          <w:ilvl w:val="0"/>
          <w:numId w:val="343"/>
        </w:numPr>
        <w:rPr>
          <w:lang w:eastAsia="en-AU"/>
        </w:rPr>
      </w:pPr>
      <w:r>
        <w:rPr>
          <w:lang w:eastAsia="en-AU"/>
        </w:rPr>
        <w:t>any excess in those costs over the amount which would otherwise have been paid to the Contractor had</w:t>
      </w:r>
      <w:r w:rsidR="000938D3">
        <w:rPr>
          <w:lang w:eastAsia="en-AU"/>
        </w:rPr>
        <w:t xml:space="preserve"> it</w:t>
      </w:r>
      <w:r>
        <w:rPr>
          <w:lang w:eastAsia="en-AU"/>
        </w:rPr>
        <w:t xml:space="preserve"> completed the work shall be a debt due by the Contractor to the Principal;</w:t>
      </w:r>
    </w:p>
    <w:p w14:paraId="5B90327F" w14:textId="4A2B7A97" w:rsidR="00D340AE" w:rsidRDefault="00D340AE" w:rsidP="002C5A65">
      <w:pPr>
        <w:pStyle w:val="CS6ClauseLevel2i"/>
        <w:numPr>
          <w:ilvl w:val="0"/>
          <w:numId w:val="343"/>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2C5A65">
      <w:pPr>
        <w:pStyle w:val="CS5ClauseLevel1a"/>
        <w:numPr>
          <w:ilvl w:val="0"/>
          <w:numId w:val="239"/>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2C5A65">
      <w:pPr>
        <w:pStyle w:val="CS5ClauseLevel1a"/>
        <w:keepNext/>
        <w:numPr>
          <w:ilvl w:val="0"/>
          <w:numId w:val="241"/>
        </w:numPr>
        <w:rPr>
          <w:lang w:eastAsia="en-AU"/>
        </w:rPr>
      </w:pPr>
      <w:r>
        <w:rPr>
          <w:lang w:eastAsia="en-AU"/>
        </w:rPr>
        <w:t>If the Principal</w:t>
      </w:r>
      <w:r w:rsidR="00842412">
        <w:rPr>
          <w:lang w:eastAsia="en-AU"/>
        </w:rPr>
        <w:t>:</w:t>
      </w:r>
    </w:p>
    <w:p w14:paraId="066403B6" w14:textId="6D816954" w:rsidR="00074085" w:rsidRDefault="00074085" w:rsidP="00EB18D7">
      <w:pPr>
        <w:pStyle w:val="CS6ClauseLevel2i"/>
        <w:numPr>
          <w:ilvl w:val="0"/>
          <w:numId w:val="242"/>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57E85811" w:rsidR="00074085" w:rsidRDefault="00074085" w:rsidP="00EB18D7">
      <w:pPr>
        <w:pStyle w:val="CS6ClauseLevel2i"/>
        <w:numPr>
          <w:ilvl w:val="0"/>
          <w:numId w:val="242"/>
        </w:numPr>
        <w:rPr>
          <w:lang w:eastAsia="en-AU"/>
        </w:rPr>
      </w:pPr>
      <w:r>
        <w:rPr>
          <w:lang w:eastAsia="en-AU"/>
        </w:rPr>
        <w:t xml:space="preserve">commits any </w:t>
      </w:r>
      <w:r w:rsidR="000938D3">
        <w:rPr>
          <w:lang w:eastAsia="en-AU"/>
        </w:rPr>
        <w:t xml:space="preserve">substantial </w:t>
      </w:r>
      <w:r>
        <w:rPr>
          <w:lang w:eastAsia="en-AU"/>
        </w:rPr>
        <w:t>breach of the Contract;</w:t>
      </w:r>
    </w:p>
    <w:p w14:paraId="7D48A0D0" w14:textId="6EEF23C4" w:rsidR="00074085" w:rsidRDefault="00074085" w:rsidP="00EB18D7">
      <w:pPr>
        <w:pStyle w:val="CS6ClauseLevel2i"/>
        <w:numPr>
          <w:ilvl w:val="0"/>
          <w:numId w:val="242"/>
        </w:numPr>
        <w:rPr>
          <w:lang w:eastAsia="en-AU"/>
        </w:rPr>
      </w:pPr>
      <w:r>
        <w:rPr>
          <w:lang w:eastAsia="en-AU"/>
        </w:rPr>
        <w:t xml:space="preserve">fails to give the Contractor sufficient possession of the Site required by the Contract but only if the failure continues for longer than the period stated in the Annexure (or longer period specified in the Contract or agreed by the </w:t>
      </w:r>
      <w:r w:rsidR="009405C3">
        <w:rPr>
          <w:lang w:eastAsia="en-AU"/>
        </w:rPr>
        <w:t>parties</w:t>
      </w:r>
      <w:r>
        <w:rPr>
          <w:lang w:eastAsia="en-AU"/>
        </w:rPr>
        <w:t>)</w:t>
      </w:r>
      <w:r w:rsidR="006A2415">
        <w:rPr>
          <w:lang w:eastAsia="en-AU"/>
        </w:rPr>
        <w:t>;</w:t>
      </w:r>
    </w:p>
    <w:p w14:paraId="46808057" w14:textId="77777777" w:rsidR="006A2415" w:rsidRDefault="006A2415" w:rsidP="00EB18D7">
      <w:pPr>
        <w:pStyle w:val="CS6ClauseLevel2i"/>
        <w:numPr>
          <w:ilvl w:val="0"/>
          <w:numId w:val="242"/>
        </w:numPr>
        <w:rPr>
          <w:lang w:eastAsia="en-AU"/>
        </w:rPr>
      </w:pPr>
      <w:r>
        <w:rPr>
          <w:lang w:eastAsia="en-AU"/>
        </w:rPr>
        <w:t>fails to produce evidence of insurance, in breach of clause 18; or</w:t>
      </w:r>
    </w:p>
    <w:p w14:paraId="1426F13E" w14:textId="7D862B70" w:rsidR="006A2415" w:rsidRDefault="006A2415" w:rsidP="002C5A65">
      <w:pPr>
        <w:pStyle w:val="CS6ClauseLevel2i"/>
        <w:keepNext/>
        <w:numPr>
          <w:ilvl w:val="0"/>
          <w:numId w:val="242"/>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2C5A65">
      <w:pPr>
        <w:pStyle w:val="CS5ClauseLevel1a"/>
        <w:keepNext/>
        <w:numPr>
          <w:ilvl w:val="0"/>
          <w:numId w:val="241"/>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2C5A65">
      <w:pPr>
        <w:pStyle w:val="CS6ClauseLevel2i"/>
        <w:numPr>
          <w:ilvl w:val="0"/>
          <w:numId w:val="243"/>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2C5A65">
      <w:pPr>
        <w:pStyle w:val="CS6ClauseLevel2i"/>
        <w:numPr>
          <w:ilvl w:val="0"/>
          <w:numId w:val="243"/>
        </w:numPr>
        <w:rPr>
          <w:lang w:eastAsia="en-AU"/>
        </w:rPr>
      </w:pPr>
      <w:r>
        <w:rPr>
          <w:lang w:eastAsia="en-AU"/>
        </w:rPr>
        <w:t>specify the alleged substantial breach;</w:t>
      </w:r>
    </w:p>
    <w:p w14:paraId="36FF14F5" w14:textId="08D58FB1" w:rsidR="00074085" w:rsidRDefault="00074085" w:rsidP="002C5A65">
      <w:pPr>
        <w:pStyle w:val="CS6ClauseLevel2i"/>
        <w:numPr>
          <w:ilvl w:val="0"/>
          <w:numId w:val="243"/>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2C5A65">
      <w:pPr>
        <w:pStyle w:val="CS6ClauseLevel2i"/>
        <w:numPr>
          <w:ilvl w:val="0"/>
          <w:numId w:val="243"/>
        </w:numPr>
        <w:rPr>
          <w:lang w:eastAsia="en-AU"/>
        </w:rPr>
      </w:pPr>
      <w:r>
        <w:rPr>
          <w:lang w:eastAsia="en-AU"/>
        </w:rPr>
        <w:t>specify the time and date by which the Principal must show cause; and</w:t>
      </w:r>
    </w:p>
    <w:p w14:paraId="41884BF0" w14:textId="6C3DBFC5" w:rsidR="00074085" w:rsidRDefault="00074085" w:rsidP="002C5A65">
      <w:pPr>
        <w:pStyle w:val="CS6ClauseLevel2i"/>
        <w:numPr>
          <w:ilvl w:val="0"/>
          <w:numId w:val="243"/>
        </w:numPr>
        <w:rPr>
          <w:lang w:eastAsia="en-AU"/>
        </w:rPr>
      </w:pPr>
      <w:r>
        <w:rPr>
          <w:lang w:eastAsia="en-AU"/>
        </w:rPr>
        <w:t>specify the place at which cause must be shown.</w:t>
      </w:r>
    </w:p>
    <w:p w14:paraId="47E41644" w14:textId="30A879C1" w:rsidR="006A2415" w:rsidRPr="006A2415" w:rsidRDefault="006A2415" w:rsidP="002C5A65">
      <w:pPr>
        <w:pStyle w:val="CS5ClauseLevel1a"/>
        <w:numPr>
          <w:ilvl w:val="0"/>
          <w:numId w:val="241"/>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F0598F">
      <w:pPr>
        <w:pStyle w:val="CS5ClauseLevel1a"/>
        <w:numPr>
          <w:ilvl w:val="0"/>
          <w:numId w:val="241"/>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F0598F">
      <w:pPr>
        <w:pStyle w:val="CS5ClauseLevel1a"/>
        <w:numPr>
          <w:ilvl w:val="0"/>
          <w:numId w:val="241"/>
        </w:numPr>
        <w:rPr>
          <w:lang w:eastAsia="en-AU"/>
        </w:rPr>
      </w:pPr>
      <w:r>
        <w:rPr>
          <w:lang w:eastAsia="en-AU"/>
        </w:rPr>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F0598F">
      <w:pPr>
        <w:pStyle w:val="CS5ClauseLevel1a"/>
        <w:numPr>
          <w:ilvl w:val="0"/>
          <w:numId w:val="241"/>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2C5A65">
      <w:pPr>
        <w:pStyle w:val="CS5ClauseLevel1a"/>
        <w:numPr>
          <w:ilvl w:val="0"/>
          <w:numId w:val="244"/>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2C5A65">
      <w:pPr>
        <w:pStyle w:val="CS5ClauseLevel1a"/>
        <w:numPr>
          <w:ilvl w:val="0"/>
          <w:numId w:val="245"/>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2C5A65">
      <w:pPr>
        <w:pStyle w:val="CS5ClauseLevel1a"/>
        <w:numPr>
          <w:ilvl w:val="0"/>
          <w:numId w:val="246"/>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8" w:name="_Toc224648243"/>
      <w:r>
        <w:t>TERMINATION BY FRUSTRATION</w:t>
      </w:r>
      <w:bookmarkEnd w:id="58"/>
    </w:p>
    <w:p w14:paraId="57CD24FE" w14:textId="6CFEAA83" w:rsidR="00733107" w:rsidRDefault="00733107" w:rsidP="002C5A65">
      <w:pPr>
        <w:pStyle w:val="CS5ClauseLevel1a"/>
        <w:numPr>
          <w:ilvl w:val="0"/>
          <w:numId w:val="247"/>
        </w:numPr>
        <w:rPr>
          <w:lang w:eastAsia="en-AU"/>
        </w:rPr>
      </w:pPr>
      <w:r>
        <w:rPr>
          <w:lang w:eastAsia="en-AU"/>
        </w:rPr>
        <w:t xml:space="preserve">This clause </w:t>
      </w:r>
      <w:r w:rsidR="006A2415">
        <w:rPr>
          <w:lang w:eastAsia="en-AU"/>
        </w:rPr>
        <w:t>4</w:t>
      </w:r>
      <w:r>
        <w:rPr>
          <w:lang w:eastAsia="en-AU"/>
        </w:rPr>
        <w:t xml:space="preserve">5 only applies if the Contract is </w:t>
      </w:r>
      <w:r w:rsidR="009405C3">
        <w:rPr>
          <w:lang w:eastAsia="en-AU"/>
        </w:rPr>
        <w:t>frustrated</w:t>
      </w:r>
      <w:r w:rsidR="00DC637B">
        <w:rPr>
          <w:lang w:eastAsia="en-AU"/>
        </w:rPr>
        <w:t xml:space="preserve"> at law</w:t>
      </w:r>
      <w:r>
        <w:rPr>
          <w:lang w:eastAsia="en-AU"/>
        </w:rPr>
        <w:t>.</w:t>
      </w:r>
    </w:p>
    <w:p w14:paraId="741117A9" w14:textId="0233D481" w:rsidR="00733107" w:rsidRDefault="00733107" w:rsidP="002C5A65">
      <w:pPr>
        <w:pStyle w:val="CS5ClauseLevel1a"/>
        <w:numPr>
          <w:ilvl w:val="0"/>
          <w:numId w:val="247"/>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2C5A65">
      <w:pPr>
        <w:pStyle w:val="CS5ClauseLevel1a"/>
        <w:numPr>
          <w:ilvl w:val="0"/>
          <w:numId w:val="247"/>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2C5A65">
      <w:pPr>
        <w:pStyle w:val="CS5ClauseLevel1a"/>
        <w:numPr>
          <w:ilvl w:val="0"/>
          <w:numId w:val="247"/>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0FBEB130" w:rsidR="00733107" w:rsidRDefault="00733107" w:rsidP="002C5A65">
      <w:pPr>
        <w:pStyle w:val="CS5ClauseLevel1a"/>
        <w:numPr>
          <w:ilvl w:val="0"/>
          <w:numId w:val="247"/>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EB18D7">
        <w:rPr>
          <w:lang w:eastAsia="en-AU"/>
        </w:rPr>
        <w:t xml:space="preserve">to </w:t>
      </w:r>
      <w:r>
        <w:rPr>
          <w:lang w:eastAsia="en-AU"/>
        </w:rPr>
        <w:t>payment for that materials and equipment</w:t>
      </w:r>
      <w:r w:rsidR="00EB18D7">
        <w:rPr>
          <w:lang w:eastAsia="en-AU"/>
        </w:rPr>
        <w:t>,</w:t>
      </w:r>
      <w:r w:rsidR="009405C3">
        <w:rPr>
          <w:lang w:eastAsia="en-AU"/>
        </w:rPr>
        <w:t xml:space="preserve"> upon provision of satisfactory evidence of the cost incurred in respect of that materials and equipment.</w:t>
      </w:r>
    </w:p>
    <w:p w14:paraId="0516BA19" w14:textId="5C09FC22" w:rsidR="00733107" w:rsidRDefault="00733107" w:rsidP="002C5A65">
      <w:pPr>
        <w:pStyle w:val="CS5ClauseLevel1a"/>
        <w:numPr>
          <w:ilvl w:val="0"/>
          <w:numId w:val="247"/>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9405C3">
        <w:rPr>
          <w:lang w:eastAsia="en-AU"/>
        </w:rPr>
        <w:t>frustrated</w:t>
      </w:r>
      <w:r>
        <w:rPr>
          <w:lang w:eastAsia="en-AU"/>
        </w:rPr>
        <w:t>.</w:t>
      </w:r>
    </w:p>
    <w:p w14:paraId="47C35D63" w14:textId="25F2B333" w:rsidR="00733107" w:rsidRDefault="00526CCB" w:rsidP="00526CCB">
      <w:pPr>
        <w:pStyle w:val="Heading3"/>
      </w:pPr>
      <w:bookmarkStart w:id="59" w:name="_Toc224648244"/>
      <w:r>
        <w:t>CLAIMS</w:t>
      </w:r>
      <w:bookmarkEnd w:id="59"/>
    </w:p>
    <w:p w14:paraId="2D7F65C2" w14:textId="77777777" w:rsidR="00526CCB" w:rsidRDefault="00526CCB" w:rsidP="002C5A65">
      <w:pPr>
        <w:pStyle w:val="CS5ClauseLevel1a"/>
        <w:numPr>
          <w:ilvl w:val="0"/>
          <w:numId w:val="248"/>
        </w:numPr>
        <w:rPr>
          <w:lang w:eastAsia="en-AU"/>
        </w:rPr>
      </w:pPr>
      <w:r>
        <w:rPr>
          <w:lang w:eastAsia="en-AU"/>
        </w:rPr>
        <w:t>The Superintendent acts as a certifier in this clause 46.</w:t>
      </w:r>
    </w:p>
    <w:p w14:paraId="0B6F892A" w14:textId="70D6D09D" w:rsidR="00526CCB" w:rsidRDefault="00526CCB" w:rsidP="002C5A65">
      <w:pPr>
        <w:pStyle w:val="CS5ClauseLevel1a"/>
        <w:keepNext/>
        <w:numPr>
          <w:ilvl w:val="0"/>
          <w:numId w:val="248"/>
        </w:numPr>
        <w:rPr>
          <w:lang w:eastAsia="en-AU"/>
        </w:rPr>
      </w:pPr>
      <w:r>
        <w:rPr>
          <w:lang w:eastAsia="en-AU"/>
        </w:rPr>
        <w:t>This clause 46 does not apply if</w:t>
      </w:r>
      <w:r w:rsidR="00842412">
        <w:rPr>
          <w:lang w:eastAsia="en-AU"/>
        </w:rPr>
        <w:t>:</w:t>
      </w:r>
    </w:p>
    <w:p w14:paraId="50EDC0E3" w14:textId="77777777" w:rsidR="00526CCB" w:rsidRDefault="00526CCB" w:rsidP="002C5A65">
      <w:pPr>
        <w:pStyle w:val="CS6ClauseLevel2i"/>
        <w:numPr>
          <w:ilvl w:val="0"/>
          <w:numId w:val="249"/>
        </w:numPr>
        <w:rPr>
          <w:lang w:eastAsia="en-AU"/>
        </w:rPr>
      </w:pPr>
      <w:r>
        <w:rPr>
          <w:lang w:eastAsia="en-AU"/>
        </w:rPr>
        <w:t>the determination of the Claim is regulated by a separate procedure under any applicable legislation; or</w:t>
      </w:r>
    </w:p>
    <w:p w14:paraId="4C0D99E2" w14:textId="77777777" w:rsidR="00526CCB" w:rsidRDefault="00526CCB" w:rsidP="002C5A65">
      <w:pPr>
        <w:pStyle w:val="CS6ClauseLevel2i"/>
        <w:numPr>
          <w:ilvl w:val="0"/>
          <w:numId w:val="249"/>
        </w:numPr>
        <w:rPr>
          <w:lang w:eastAsia="en-AU"/>
        </w:rPr>
      </w:pPr>
      <w:r>
        <w:rPr>
          <w:lang w:eastAsia="en-AU"/>
        </w:rPr>
        <w:t>there is a specific provision for the submission and assessment of the Claim in the Contract.</w:t>
      </w:r>
    </w:p>
    <w:p w14:paraId="7C30212B" w14:textId="42849D95" w:rsidR="006A2415" w:rsidRDefault="00526CCB" w:rsidP="002C5A65">
      <w:pPr>
        <w:pStyle w:val="CS5ClauseLevel1a"/>
        <w:keepNext/>
        <w:numPr>
          <w:ilvl w:val="0"/>
          <w:numId w:val="248"/>
        </w:numPr>
        <w:rPr>
          <w:lang w:eastAsia="en-AU"/>
        </w:rPr>
      </w:pPr>
      <w:r>
        <w:rPr>
          <w:lang w:eastAsia="en-AU"/>
        </w:rPr>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2C5A65">
      <w:pPr>
        <w:pStyle w:val="CS6ClauseLevel2i"/>
        <w:numPr>
          <w:ilvl w:val="0"/>
          <w:numId w:val="344"/>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0AC2681A" w:rsidR="00526CCB" w:rsidRDefault="006A2415" w:rsidP="002C5A65">
      <w:pPr>
        <w:pStyle w:val="CS6ClauseLevel2i"/>
        <w:numPr>
          <w:ilvl w:val="0"/>
          <w:numId w:val="344"/>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2C5A65">
      <w:pPr>
        <w:pStyle w:val="CS5ClauseLevel1a"/>
        <w:numPr>
          <w:ilvl w:val="0"/>
          <w:numId w:val="248"/>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2C5A65">
      <w:pPr>
        <w:pStyle w:val="CS5ClauseLevel1a"/>
        <w:numPr>
          <w:ilvl w:val="0"/>
          <w:numId w:val="248"/>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2C5A65">
      <w:pPr>
        <w:pStyle w:val="CS5ClauseLevel1a"/>
        <w:numPr>
          <w:ilvl w:val="0"/>
          <w:numId w:val="248"/>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2C5A65">
      <w:pPr>
        <w:pStyle w:val="CS5ClauseLevel1a"/>
        <w:numPr>
          <w:ilvl w:val="0"/>
          <w:numId w:val="248"/>
        </w:numPr>
        <w:rPr>
          <w:lang w:eastAsia="en-AU"/>
        </w:rPr>
      </w:pPr>
      <w:r>
        <w:rPr>
          <w:lang w:eastAsia="en-AU"/>
        </w:rPr>
        <w:t>The time to submit a response in clause 46 f) may be extended by the Superintendent, acting reasonably.</w:t>
      </w:r>
    </w:p>
    <w:p w14:paraId="28555800" w14:textId="7FF6BF04" w:rsidR="006A2415" w:rsidRDefault="006A2415" w:rsidP="002C5A65">
      <w:pPr>
        <w:pStyle w:val="CS5ClauseLevel1a"/>
        <w:numPr>
          <w:ilvl w:val="0"/>
          <w:numId w:val="248"/>
        </w:numPr>
        <w:rPr>
          <w:lang w:eastAsia="en-AU"/>
        </w:rPr>
      </w:pPr>
      <w:r>
        <w:rPr>
          <w:lang w:eastAsia="en-AU"/>
        </w:rPr>
        <w:t xml:space="preserve">Within 40 Business Days of </w:t>
      </w:r>
      <w:r w:rsidR="00AA5C18">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2C5A65">
      <w:pPr>
        <w:pStyle w:val="CS5ClauseLevel1a"/>
        <w:numPr>
          <w:ilvl w:val="0"/>
          <w:numId w:val="248"/>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60" w:name="_Toc224648245"/>
      <w:r>
        <w:t>DISPUTE RESOLUTION</w:t>
      </w:r>
      <w:bookmarkEnd w:id="60"/>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2C5A65">
      <w:pPr>
        <w:pStyle w:val="CS5ClauseLevel1a"/>
        <w:numPr>
          <w:ilvl w:val="0"/>
          <w:numId w:val="250"/>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2C5A65">
      <w:pPr>
        <w:pStyle w:val="CS5ClauseLevel1a"/>
        <w:numPr>
          <w:ilvl w:val="0"/>
          <w:numId w:val="250"/>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2C5A65">
      <w:pPr>
        <w:pStyle w:val="CS5ClauseLevel1a"/>
        <w:numPr>
          <w:ilvl w:val="0"/>
          <w:numId w:val="250"/>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2C5A65">
      <w:pPr>
        <w:pStyle w:val="CS5ClauseLevel1a"/>
        <w:numPr>
          <w:ilvl w:val="0"/>
          <w:numId w:val="250"/>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2C5A65">
      <w:pPr>
        <w:pStyle w:val="CS5ClauseLevel1a"/>
        <w:numPr>
          <w:ilvl w:val="0"/>
          <w:numId w:val="250"/>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0DBFD21E" w:rsidR="00EA3BCD" w:rsidRPr="00EA3BCD" w:rsidRDefault="00EA3BCD" w:rsidP="002C5A65">
      <w:pPr>
        <w:pStyle w:val="CS5ClauseLevel1a"/>
        <w:numPr>
          <w:ilvl w:val="0"/>
          <w:numId w:val="251"/>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3E39A7">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2C5A65">
      <w:pPr>
        <w:pStyle w:val="CS5ClauseLevel1a"/>
        <w:numPr>
          <w:ilvl w:val="0"/>
          <w:numId w:val="251"/>
        </w:numPr>
        <w:rPr>
          <w:lang w:eastAsia="en-AU"/>
        </w:rPr>
      </w:pPr>
      <w:r>
        <w:rPr>
          <w:lang w:eastAsia="en-AU"/>
        </w:rPr>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2C5A65">
      <w:pPr>
        <w:pStyle w:val="CS5ClauseLevel1a"/>
        <w:numPr>
          <w:ilvl w:val="0"/>
          <w:numId w:val="251"/>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2C5A65">
      <w:pPr>
        <w:pStyle w:val="CS5ClauseLevel1a"/>
        <w:numPr>
          <w:ilvl w:val="0"/>
          <w:numId w:val="251"/>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2C5A65">
      <w:pPr>
        <w:pStyle w:val="CS5ClauseLevel1a"/>
        <w:keepNext/>
        <w:numPr>
          <w:ilvl w:val="0"/>
          <w:numId w:val="252"/>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2C5A65">
      <w:pPr>
        <w:pStyle w:val="CS6ClauseLevel2i"/>
        <w:keepNext/>
        <w:numPr>
          <w:ilvl w:val="0"/>
          <w:numId w:val="253"/>
        </w:numPr>
      </w:pPr>
      <w:r w:rsidRPr="00526CCB">
        <w:t>the arbitration shall be effected by a single arbitrator</w:t>
      </w:r>
      <w:r w:rsidR="00842412">
        <w:t>:</w:t>
      </w:r>
    </w:p>
    <w:p w14:paraId="2A9BB875" w14:textId="12A914BA" w:rsidR="00526CCB" w:rsidRPr="00526CCB" w:rsidRDefault="00526CCB" w:rsidP="002C5A65">
      <w:pPr>
        <w:pStyle w:val="CS7ClauseLevel3A"/>
        <w:numPr>
          <w:ilvl w:val="0"/>
          <w:numId w:val="324"/>
        </w:numPr>
      </w:pPr>
      <w:r w:rsidRPr="00526CCB">
        <w:t>agreed upon in wri</w:t>
      </w:r>
      <w:r w:rsidR="00156612">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2C5A65">
      <w:pPr>
        <w:pStyle w:val="CS7ClauseLevel3A"/>
        <w:numPr>
          <w:ilvl w:val="0"/>
          <w:numId w:val="324"/>
        </w:numPr>
      </w:pPr>
      <w:r w:rsidRPr="00526CCB">
        <w:t>in the absence of such agreement, nominated by the person named in the Annexure;</w:t>
      </w:r>
    </w:p>
    <w:p w14:paraId="2944253B" w14:textId="77777777" w:rsidR="00526CCB" w:rsidRPr="00526CCB" w:rsidRDefault="00526CCB" w:rsidP="002C5A65">
      <w:pPr>
        <w:pStyle w:val="CS6ClauseLevel2i"/>
        <w:numPr>
          <w:ilvl w:val="0"/>
          <w:numId w:val="253"/>
        </w:numPr>
      </w:pPr>
      <w:r w:rsidRPr="00526CCB">
        <w:t>the seat of arbitration will be in Brisbane, Queensland;</w:t>
      </w:r>
    </w:p>
    <w:p w14:paraId="365512D7" w14:textId="37E8ABB9" w:rsidR="00526CCB" w:rsidRPr="00526CCB" w:rsidRDefault="00526CCB" w:rsidP="002C5A65">
      <w:pPr>
        <w:pStyle w:val="CS6ClauseLevel2i"/>
        <w:numPr>
          <w:ilvl w:val="0"/>
          <w:numId w:val="253"/>
        </w:numPr>
      </w:pPr>
      <w:r w:rsidRPr="00526CCB">
        <w:t>the language of the arbitration will be English;</w:t>
      </w:r>
    </w:p>
    <w:p w14:paraId="78C083BD" w14:textId="577AE350" w:rsidR="00526CCB" w:rsidRPr="00526CCB" w:rsidRDefault="00526CCB" w:rsidP="002C5A65">
      <w:pPr>
        <w:pStyle w:val="CS6ClauseLevel2i"/>
        <w:numPr>
          <w:ilvl w:val="0"/>
          <w:numId w:val="253"/>
        </w:numPr>
      </w:pPr>
      <w:r w:rsidRPr="00526CCB">
        <w:t>the arbitration shall be conducted in accordance with, and subject to, the Resolution Institute Arbitration Rules</w:t>
      </w:r>
      <w:r w:rsidR="00BB263B">
        <w:t>;</w:t>
      </w:r>
    </w:p>
    <w:p w14:paraId="1AADC899" w14:textId="063D3BEE" w:rsidR="00526CCB" w:rsidRDefault="00BB263B" w:rsidP="002C5A65">
      <w:pPr>
        <w:pStyle w:val="CS6ClauseLevel2i"/>
        <w:numPr>
          <w:ilvl w:val="0"/>
          <w:numId w:val="253"/>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2C5A65">
      <w:pPr>
        <w:pStyle w:val="CS6ClauseLevel2i"/>
        <w:numPr>
          <w:ilvl w:val="0"/>
          <w:numId w:val="253"/>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2C5A65">
      <w:pPr>
        <w:pStyle w:val="CS5ClauseLevel1a"/>
        <w:numPr>
          <w:ilvl w:val="0"/>
          <w:numId w:val="254"/>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61" w:name="_Toc224648246"/>
      <w:r>
        <w:t>GST AND PAYG LAW</w:t>
      </w:r>
      <w:bookmarkEnd w:id="61"/>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2C5A65">
      <w:pPr>
        <w:pStyle w:val="CS5ClauseLevel1a"/>
        <w:numPr>
          <w:ilvl w:val="0"/>
          <w:numId w:val="255"/>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2C5A65">
      <w:pPr>
        <w:pStyle w:val="CS5ClauseLevel1a"/>
        <w:keepNext/>
        <w:numPr>
          <w:ilvl w:val="0"/>
          <w:numId w:val="256"/>
        </w:numPr>
        <w:rPr>
          <w:lang w:eastAsia="en-AU"/>
        </w:rPr>
      </w:pPr>
      <w:r>
        <w:rPr>
          <w:lang w:eastAsia="en-AU"/>
        </w:rPr>
        <w:t>The Contractor warrants to the Principal that</w:t>
      </w:r>
      <w:r w:rsidR="00842412">
        <w:rPr>
          <w:lang w:eastAsia="en-AU"/>
        </w:rPr>
        <w:t>:</w:t>
      </w:r>
    </w:p>
    <w:p w14:paraId="7B66F366" w14:textId="77777777" w:rsidR="00526CCB" w:rsidRDefault="00526CCB" w:rsidP="002C5A65">
      <w:pPr>
        <w:pStyle w:val="CS6ClauseLevel2i"/>
        <w:numPr>
          <w:ilvl w:val="0"/>
          <w:numId w:val="257"/>
        </w:numPr>
        <w:rPr>
          <w:lang w:eastAsia="en-AU"/>
        </w:rPr>
      </w:pPr>
      <w:r>
        <w:rPr>
          <w:lang w:eastAsia="en-AU"/>
        </w:rPr>
        <w:t>the Contractor is registered for GST; and</w:t>
      </w:r>
    </w:p>
    <w:p w14:paraId="3794852B" w14:textId="77777777" w:rsidR="00526CCB" w:rsidRDefault="00526CCB" w:rsidP="002C5A65">
      <w:pPr>
        <w:pStyle w:val="CS6ClauseLevel2i"/>
        <w:numPr>
          <w:ilvl w:val="0"/>
          <w:numId w:val="257"/>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2C5A65">
      <w:pPr>
        <w:pStyle w:val="CS5ClauseLevel1a"/>
        <w:numPr>
          <w:ilvl w:val="0"/>
          <w:numId w:val="256"/>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t>Payment of GST</w:t>
      </w:r>
    </w:p>
    <w:p w14:paraId="665D18CA" w14:textId="511408F6" w:rsidR="00526CCB" w:rsidRDefault="00526CCB" w:rsidP="002C5A65">
      <w:pPr>
        <w:pStyle w:val="CS5ClauseLevel1a"/>
        <w:keepNext/>
        <w:numPr>
          <w:ilvl w:val="0"/>
          <w:numId w:val="258"/>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2C5A65">
      <w:pPr>
        <w:pStyle w:val="CS6ClauseLevel2i"/>
        <w:keepNext/>
        <w:numPr>
          <w:ilvl w:val="0"/>
          <w:numId w:val="259"/>
        </w:numPr>
        <w:rPr>
          <w:lang w:eastAsia="en-AU"/>
        </w:rPr>
      </w:pPr>
      <w:r>
        <w:rPr>
          <w:lang w:eastAsia="en-AU"/>
        </w:rPr>
        <w:t>any amount which the Contract provides</w:t>
      </w:r>
      <w:r w:rsidR="00842412">
        <w:rPr>
          <w:lang w:eastAsia="en-AU"/>
        </w:rPr>
        <w:t>:</w:t>
      </w:r>
    </w:p>
    <w:p w14:paraId="660EEA80" w14:textId="77777777" w:rsidR="00526CCB" w:rsidRDefault="00526CCB" w:rsidP="002C5A65">
      <w:pPr>
        <w:pStyle w:val="CS7ClauseLevel3A"/>
        <w:numPr>
          <w:ilvl w:val="0"/>
          <w:numId w:val="260"/>
        </w:numPr>
        <w:rPr>
          <w:lang w:eastAsia="en-AU"/>
        </w:rPr>
      </w:pPr>
      <w:r>
        <w:rPr>
          <w:lang w:eastAsia="en-AU"/>
        </w:rPr>
        <w:t>is to be the amount of the consideration;</w:t>
      </w:r>
    </w:p>
    <w:p w14:paraId="654725B0" w14:textId="77777777" w:rsidR="00526CCB" w:rsidRDefault="00526CCB" w:rsidP="002C5A65">
      <w:pPr>
        <w:pStyle w:val="CS7ClauseLevel3A"/>
        <w:numPr>
          <w:ilvl w:val="0"/>
          <w:numId w:val="260"/>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2C5A65">
      <w:pPr>
        <w:pStyle w:val="CS7ClauseLevel3A"/>
        <w:keepNext/>
        <w:numPr>
          <w:ilvl w:val="0"/>
          <w:numId w:val="260"/>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2C5A65">
      <w:pPr>
        <w:pStyle w:val="CS6ClauseLevel2i"/>
        <w:numPr>
          <w:ilvl w:val="0"/>
          <w:numId w:val="259"/>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2C5A65">
      <w:pPr>
        <w:pStyle w:val="CS6ClauseLevel2i"/>
        <w:numPr>
          <w:ilvl w:val="0"/>
          <w:numId w:val="259"/>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2C5A65">
      <w:pPr>
        <w:pStyle w:val="CS5ClauseLevel1a"/>
        <w:keepNext/>
        <w:numPr>
          <w:ilvl w:val="0"/>
          <w:numId w:val="261"/>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2C5A65">
      <w:pPr>
        <w:pStyle w:val="CS6ClauseLevel2i"/>
        <w:numPr>
          <w:ilvl w:val="0"/>
          <w:numId w:val="262"/>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2C5A65">
      <w:pPr>
        <w:pStyle w:val="CS6ClauseLevel2i"/>
        <w:numPr>
          <w:ilvl w:val="0"/>
          <w:numId w:val="262"/>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5956CC58" w:rsidR="00526CCB" w:rsidRDefault="00950A6C" w:rsidP="002C5A65">
      <w:pPr>
        <w:pStyle w:val="CS5ClauseLevel1a"/>
        <w:keepNext/>
        <w:numPr>
          <w:ilvl w:val="0"/>
          <w:numId w:val="263"/>
        </w:numPr>
        <w:rPr>
          <w:lang w:eastAsia="en-AU"/>
        </w:rPr>
      </w:pPr>
      <w:r w:rsidRPr="00950A6C">
        <w:rPr>
          <w:lang w:eastAsia="en-AU"/>
        </w:rPr>
        <w:t>Except to the extent that the Principal at any time gives the Contractor written notice that it does not intend issuing recipient created tax invoices for any taxable supplies to the Principal by the Contractor under or in connection with the Contract</w:t>
      </w:r>
      <w:r w:rsidR="00526CCB">
        <w:rPr>
          <w:lang w:eastAsia="en-AU"/>
        </w:rPr>
        <w:t>, the following will apply</w:t>
      </w:r>
      <w:r w:rsidR="00842412">
        <w:rPr>
          <w:lang w:eastAsia="en-AU"/>
        </w:rPr>
        <w:t>:</w:t>
      </w:r>
    </w:p>
    <w:p w14:paraId="538C05F1" w14:textId="77777777" w:rsidR="00526CCB" w:rsidRDefault="00526CCB" w:rsidP="002C5A65">
      <w:pPr>
        <w:pStyle w:val="CS6ClauseLevel2i"/>
        <w:numPr>
          <w:ilvl w:val="0"/>
          <w:numId w:val="264"/>
        </w:numPr>
        <w:rPr>
          <w:lang w:eastAsia="en-AU"/>
        </w:rPr>
      </w:pPr>
      <w:r>
        <w:rPr>
          <w:lang w:eastAsia="en-AU"/>
        </w:rPr>
        <w:t>the Principal will issue tax invoices and adjustment notes in respect of those supplies;</w:t>
      </w:r>
    </w:p>
    <w:p w14:paraId="3DCCBFC6" w14:textId="77777777" w:rsidR="00526CCB" w:rsidRDefault="00526CCB" w:rsidP="002C5A65">
      <w:pPr>
        <w:pStyle w:val="CS6ClauseLevel2i"/>
        <w:numPr>
          <w:ilvl w:val="0"/>
          <w:numId w:val="264"/>
        </w:numPr>
        <w:rPr>
          <w:lang w:eastAsia="en-AU"/>
        </w:rPr>
      </w:pPr>
      <w:r>
        <w:rPr>
          <w:lang w:eastAsia="en-AU"/>
        </w:rPr>
        <w:t>the Contractor must not issue tax invoices or adjustment notes in respect of those supplies;</w:t>
      </w:r>
    </w:p>
    <w:p w14:paraId="72E5E4DF" w14:textId="77777777" w:rsidR="00526CCB" w:rsidRDefault="00526CCB" w:rsidP="002C5A65">
      <w:pPr>
        <w:pStyle w:val="CS6ClauseLevel2i"/>
        <w:numPr>
          <w:ilvl w:val="0"/>
          <w:numId w:val="264"/>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2C5A65">
      <w:pPr>
        <w:pStyle w:val="CS6ClauseLevel2i"/>
        <w:numPr>
          <w:ilvl w:val="0"/>
          <w:numId w:val="264"/>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2C5A65">
      <w:pPr>
        <w:pStyle w:val="CS5ClauseLevel1a"/>
        <w:keepNext/>
        <w:numPr>
          <w:ilvl w:val="0"/>
          <w:numId w:val="263"/>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2C5A65">
      <w:pPr>
        <w:pStyle w:val="CS6ClauseLevel2i"/>
        <w:keepNext/>
        <w:numPr>
          <w:ilvl w:val="0"/>
          <w:numId w:val="265"/>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2C5A65">
      <w:pPr>
        <w:pStyle w:val="CS7ClauseLevel3A"/>
        <w:numPr>
          <w:ilvl w:val="0"/>
          <w:numId w:val="266"/>
        </w:numPr>
        <w:rPr>
          <w:lang w:eastAsia="en-AU"/>
        </w:rPr>
      </w:pPr>
      <w:r>
        <w:rPr>
          <w:lang w:eastAsia="en-AU"/>
        </w:rPr>
        <w:t>the party submitting a claim for payment;</w:t>
      </w:r>
    </w:p>
    <w:p w14:paraId="0E24928C" w14:textId="77777777" w:rsidR="00526CCB" w:rsidRDefault="00526CCB" w:rsidP="002C5A65">
      <w:pPr>
        <w:pStyle w:val="CS7ClauseLevel3A"/>
        <w:numPr>
          <w:ilvl w:val="0"/>
          <w:numId w:val="266"/>
        </w:numPr>
        <w:rPr>
          <w:lang w:eastAsia="en-AU"/>
        </w:rPr>
      </w:pPr>
      <w:r>
        <w:rPr>
          <w:lang w:eastAsia="en-AU"/>
        </w:rPr>
        <w:t>the Superintendent certifying an amount for payment different to the amount claimed;</w:t>
      </w:r>
    </w:p>
    <w:p w14:paraId="2C16CA65" w14:textId="21D127F0" w:rsidR="00526CCB" w:rsidRDefault="00526CCB" w:rsidP="002C5A65">
      <w:pPr>
        <w:pStyle w:val="CS7ClauseLevel3A"/>
        <w:numPr>
          <w:ilvl w:val="0"/>
          <w:numId w:val="266"/>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2C5A65">
      <w:pPr>
        <w:pStyle w:val="CS6ClauseLevel2i"/>
        <w:numPr>
          <w:ilvl w:val="0"/>
          <w:numId w:val="265"/>
        </w:numPr>
        <w:rPr>
          <w:lang w:eastAsia="en-AU"/>
        </w:rPr>
      </w:pPr>
      <w:r>
        <w:rPr>
          <w:lang w:eastAsia="en-AU"/>
        </w:rPr>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2C5A65">
      <w:pPr>
        <w:pStyle w:val="CS6ClauseLevel2i"/>
        <w:numPr>
          <w:ilvl w:val="0"/>
          <w:numId w:val="265"/>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2C5A65">
      <w:pPr>
        <w:pStyle w:val="CS5ClauseLevel1a"/>
        <w:numPr>
          <w:ilvl w:val="0"/>
          <w:numId w:val="267"/>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2C5A65">
      <w:pPr>
        <w:pStyle w:val="CS5ClauseLevel1a"/>
        <w:numPr>
          <w:ilvl w:val="0"/>
          <w:numId w:val="267"/>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2C5A65">
      <w:pPr>
        <w:pStyle w:val="CS5ClauseLevel1a"/>
        <w:numPr>
          <w:ilvl w:val="0"/>
          <w:numId w:val="267"/>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2" w:name="_Toc224648247"/>
      <w:r>
        <w:rPr>
          <w:caps/>
        </w:rPr>
        <w:t>RECORDS AND ACCESS TO RECORDS</w:t>
      </w:r>
      <w:bookmarkEnd w:id="62"/>
    </w:p>
    <w:p w14:paraId="2017CB17" w14:textId="7723567A" w:rsidR="00B72AAF" w:rsidRDefault="00B72AAF" w:rsidP="002C5A65">
      <w:pPr>
        <w:pStyle w:val="CS5ClauseLevel1a"/>
        <w:keepNext/>
        <w:numPr>
          <w:ilvl w:val="0"/>
          <w:numId w:val="268"/>
        </w:numPr>
        <w:rPr>
          <w:lang w:eastAsia="en-AU"/>
        </w:rPr>
      </w:pPr>
      <w:bookmarkStart w:id="63" w:name="_Hlk215567589"/>
      <w:r>
        <w:rPr>
          <w:lang w:eastAsia="en-AU"/>
        </w:rPr>
        <w:t>The Contractor shall make and keep accurate and complete records of</w:t>
      </w:r>
      <w:r w:rsidR="00842412">
        <w:rPr>
          <w:lang w:eastAsia="en-AU"/>
        </w:rPr>
        <w:t>:</w:t>
      </w:r>
    </w:p>
    <w:p w14:paraId="4BD703A0" w14:textId="18298A8C" w:rsidR="00B72AAF" w:rsidRDefault="00B72AAF" w:rsidP="002C5A65">
      <w:pPr>
        <w:pStyle w:val="CS6ClauseLevel2i"/>
        <w:numPr>
          <w:ilvl w:val="0"/>
          <w:numId w:val="269"/>
        </w:numPr>
        <w:rPr>
          <w:lang w:eastAsia="en-AU"/>
        </w:rPr>
      </w:pPr>
      <w:r>
        <w:rPr>
          <w:lang w:eastAsia="en-AU"/>
        </w:rPr>
        <w:t>the Contractor’s tender, including without limitation the preparation and submission of that tender;</w:t>
      </w:r>
    </w:p>
    <w:p w14:paraId="12B2FBE7" w14:textId="77777777" w:rsidR="00B72AAF" w:rsidRDefault="00B72AAF" w:rsidP="002C5A65">
      <w:pPr>
        <w:pStyle w:val="CS6ClauseLevel2i"/>
        <w:numPr>
          <w:ilvl w:val="0"/>
          <w:numId w:val="269"/>
        </w:numPr>
        <w:rPr>
          <w:lang w:eastAsia="en-AU"/>
        </w:rPr>
      </w:pPr>
      <w:r>
        <w:rPr>
          <w:lang w:eastAsia="en-AU"/>
        </w:rPr>
        <w:t>tenders received by it, whether accepted or not;</w:t>
      </w:r>
    </w:p>
    <w:p w14:paraId="77767A2C" w14:textId="11853247" w:rsidR="00B72AAF" w:rsidRDefault="00B72AAF" w:rsidP="002C5A65">
      <w:pPr>
        <w:pStyle w:val="CS6ClauseLevel2i"/>
        <w:numPr>
          <w:ilvl w:val="0"/>
          <w:numId w:val="269"/>
        </w:numPr>
        <w:rPr>
          <w:lang w:eastAsia="en-AU"/>
        </w:rPr>
      </w:pPr>
      <w:r>
        <w:rPr>
          <w:lang w:eastAsia="en-AU"/>
        </w:rPr>
        <w:t xml:space="preserve">the execution and completion of the work under the Contract or of the work under </w:t>
      </w:r>
      <w:r w:rsidR="00B5752C">
        <w:rPr>
          <w:lang w:eastAsia="en-AU"/>
        </w:rPr>
        <w:t>a</w:t>
      </w:r>
      <w:r>
        <w:rPr>
          <w:lang w:eastAsia="en-AU"/>
        </w:rPr>
        <w:t xml:space="preserve"> subcontract; and</w:t>
      </w:r>
    </w:p>
    <w:p w14:paraId="1DD5D528" w14:textId="20AD170F" w:rsidR="00B72AAF" w:rsidRPr="00B72AAF" w:rsidRDefault="00B72AAF" w:rsidP="002C5A65">
      <w:pPr>
        <w:pStyle w:val="CS6ClauseLevel2i"/>
        <w:numPr>
          <w:ilvl w:val="0"/>
          <w:numId w:val="269"/>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0CB4D7D5" w:rsidR="00B72AAF" w:rsidRDefault="00B72AAF" w:rsidP="002C5A65">
      <w:pPr>
        <w:pStyle w:val="CS5ClauseLevel1a"/>
        <w:keepNext/>
        <w:numPr>
          <w:ilvl w:val="0"/>
          <w:numId w:val="268"/>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10C8B7FC" w:rsidR="00B72AAF" w:rsidRDefault="00B72AAF" w:rsidP="002C5A65">
      <w:pPr>
        <w:pStyle w:val="CS6ClauseLevel2i"/>
        <w:numPr>
          <w:ilvl w:val="0"/>
          <w:numId w:val="270"/>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2C5A65">
      <w:pPr>
        <w:pStyle w:val="CS6ClauseLevel2i"/>
        <w:numPr>
          <w:ilvl w:val="0"/>
          <w:numId w:val="270"/>
        </w:numPr>
        <w:rPr>
          <w:lang w:eastAsia="en-AU"/>
        </w:rPr>
      </w:pPr>
      <w:r>
        <w:rPr>
          <w:lang w:eastAsia="en-AU"/>
        </w:rPr>
        <w:t>relate to design, including design calculations, option studies, opinions, reviews and reports;</w:t>
      </w:r>
    </w:p>
    <w:p w14:paraId="552896C7" w14:textId="66046B7B" w:rsidR="00B72AAF" w:rsidRDefault="00B72AAF" w:rsidP="002C5A65">
      <w:pPr>
        <w:pStyle w:val="CS6ClauseLevel2i"/>
        <w:numPr>
          <w:ilvl w:val="0"/>
          <w:numId w:val="270"/>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22261F45" w:rsidR="00B72AAF" w:rsidRDefault="00B72AAF" w:rsidP="002C5A65">
      <w:pPr>
        <w:pStyle w:val="CS6ClauseLevel2i"/>
        <w:numPr>
          <w:ilvl w:val="0"/>
          <w:numId w:val="270"/>
        </w:numPr>
        <w:rPr>
          <w:lang w:eastAsia="en-AU"/>
        </w:rPr>
      </w:pPr>
      <w:r>
        <w:rPr>
          <w:lang w:eastAsia="en-AU"/>
        </w:rPr>
        <w:t>are required to demonstrate compliance with the matters referred to in clause 49 a) iv)</w:t>
      </w:r>
      <w:r w:rsidR="008D6071">
        <w:rPr>
          <w:lang w:eastAsia="en-AU"/>
        </w:rPr>
        <w:t xml:space="preserve">; </w:t>
      </w:r>
      <w:r>
        <w:rPr>
          <w:lang w:eastAsia="en-AU"/>
        </w:rPr>
        <w:t>and</w:t>
      </w:r>
    </w:p>
    <w:p w14:paraId="0FEC470A" w14:textId="5DFCA97B" w:rsidR="00B72AAF" w:rsidRDefault="00B72AAF" w:rsidP="002C5A65">
      <w:pPr>
        <w:pStyle w:val="CS6ClauseLevel2i"/>
        <w:numPr>
          <w:ilvl w:val="0"/>
          <w:numId w:val="270"/>
        </w:numPr>
        <w:rPr>
          <w:lang w:eastAsia="en-AU"/>
        </w:rPr>
      </w:pPr>
      <w:r>
        <w:rPr>
          <w:lang w:eastAsia="en-AU"/>
        </w:rPr>
        <w:t>are in a</w:t>
      </w:r>
      <w:r w:rsidR="00D75D2C">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2C5A65">
      <w:pPr>
        <w:pStyle w:val="CS5ClauseLevel1a"/>
        <w:numPr>
          <w:ilvl w:val="0"/>
          <w:numId w:val="268"/>
        </w:numPr>
        <w:rPr>
          <w:lang w:eastAsia="en-AU"/>
        </w:rPr>
      </w:pPr>
      <w:r>
        <w:rPr>
          <w:lang w:eastAsia="en-AU"/>
        </w:rPr>
        <w:t>The records referred to in clause 49 a) shall not be destroyed without the prior written approval of the Principal.</w:t>
      </w:r>
    </w:p>
    <w:p w14:paraId="06075A81" w14:textId="0D3B43B1" w:rsidR="00B72AAF" w:rsidRDefault="00B72AAF" w:rsidP="002C5A65">
      <w:pPr>
        <w:pStyle w:val="CS5ClauseLevel1a"/>
        <w:numPr>
          <w:ilvl w:val="0"/>
          <w:numId w:val="268"/>
        </w:numPr>
        <w:rPr>
          <w:lang w:eastAsia="en-AU"/>
        </w:rPr>
      </w:pPr>
      <w:r>
        <w:rPr>
          <w:lang w:eastAsia="en-AU"/>
        </w:rPr>
        <w:t>Subject to the Contractor's right to claim legal professional privilege in respect of any record, which is hereby maintained, the Principal</w:t>
      </w:r>
      <w:r w:rsidR="008D6071">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726797">
        <w:rPr>
          <w:lang w:eastAsia="en-AU"/>
        </w:rPr>
        <w:t>, operable</w:t>
      </w:r>
      <w:r>
        <w:rPr>
          <w:lang w:eastAsia="en-AU"/>
        </w:rPr>
        <w:t xml:space="preserve"> reproduction thereof to be provided to the Principal </w:t>
      </w:r>
      <w:r w:rsidR="001E693C">
        <w:rPr>
          <w:lang w:eastAsia="en-AU"/>
        </w:rPr>
        <w:t>or</w:t>
      </w:r>
      <w:r>
        <w:rPr>
          <w:lang w:eastAsia="en-AU"/>
        </w:rPr>
        <w:t xml:space="preserve"> </w:t>
      </w:r>
      <w:r w:rsidR="00B5752C">
        <w:rPr>
          <w:lang w:eastAsia="en-AU"/>
        </w:rPr>
        <w:t xml:space="preserve">to </w:t>
      </w:r>
      <w:r>
        <w:rPr>
          <w:lang w:eastAsia="en-AU"/>
        </w:rPr>
        <w:t xml:space="preserve">the </w:t>
      </w:r>
      <w:r w:rsidR="001E1A1B">
        <w:rPr>
          <w:lang w:eastAsia="en-AU"/>
        </w:rPr>
        <w:t>Superintendent</w:t>
      </w:r>
      <w:r>
        <w:rPr>
          <w:lang w:eastAsia="en-AU"/>
        </w:rPr>
        <w:t>.</w:t>
      </w:r>
    </w:p>
    <w:p w14:paraId="6327ACED" w14:textId="1047627B" w:rsidR="00B72AAF" w:rsidRDefault="00B72AAF" w:rsidP="002C5A65">
      <w:pPr>
        <w:pStyle w:val="CS5ClauseLevel1a"/>
        <w:numPr>
          <w:ilvl w:val="0"/>
          <w:numId w:val="268"/>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2C5A65">
      <w:pPr>
        <w:pStyle w:val="CS5ClauseLevel1a"/>
        <w:numPr>
          <w:ilvl w:val="0"/>
          <w:numId w:val="268"/>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56D7BC32" w:rsidR="00B72AAF" w:rsidRDefault="00B72AAF" w:rsidP="002C5A65">
      <w:pPr>
        <w:pStyle w:val="CS5ClauseLevel1a"/>
        <w:numPr>
          <w:ilvl w:val="0"/>
          <w:numId w:val="268"/>
        </w:numPr>
        <w:rPr>
          <w:lang w:eastAsia="en-AU"/>
        </w:rPr>
      </w:pPr>
      <w:r>
        <w:rPr>
          <w:lang w:eastAsia="en-AU"/>
        </w:rPr>
        <w:t>The Contractor shall comply in all respects with any request to inspect or copy records referred to in clause 49 a</w:t>
      </w:r>
      <w:r w:rsidR="001E1A1B">
        <w:rPr>
          <w:lang w:eastAsia="en-AU"/>
        </w:rPr>
        <w:t>)</w:t>
      </w:r>
      <w:r w:rsidR="00B5752C">
        <w:rPr>
          <w:lang w:eastAsia="en-AU"/>
        </w:rPr>
        <w:t>,</w:t>
      </w:r>
      <w:r w:rsidR="001E1A1B">
        <w:rPr>
          <w:lang w:eastAsia="en-AU"/>
        </w:rPr>
        <w:t xml:space="preserve"> </w:t>
      </w:r>
      <w:r>
        <w:rPr>
          <w:lang w:eastAsia="en-AU"/>
        </w:rPr>
        <w:t>and shall not be entitled to refuse inspection or copying of any record referred to in clause 49 a) on any basis whatsoever other than on the basis that legal professional privilege attaches to the record.</w:t>
      </w:r>
    </w:p>
    <w:p w14:paraId="2AE0C301" w14:textId="3CD12537" w:rsidR="00B72AAF" w:rsidRDefault="00B72AAF" w:rsidP="002C5A65">
      <w:pPr>
        <w:pStyle w:val="CS5ClauseLevel1a"/>
        <w:numPr>
          <w:ilvl w:val="0"/>
          <w:numId w:val="268"/>
        </w:numPr>
        <w:rPr>
          <w:lang w:eastAsia="en-AU"/>
        </w:rPr>
      </w:pPr>
      <w:r>
        <w:rPr>
          <w:lang w:eastAsia="en-AU"/>
        </w:rPr>
        <w:t>Records accessed under clause 49 d) may be used to assess the Contractor’s compliance with the Contract</w:t>
      </w:r>
      <w:r w:rsidR="001E1A1B">
        <w:rPr>
          <w:lang w:eastAsia="en-AU"/>
        </w:rPr>
        <w:t xml:space="preserve"> </w:t>
      </w:r>
      <w:r w:rsidR="00BB263B">
        <w:rPr>
          <w:lang w:eastAsia="en-AU"/>
        </w:rPr>
        <w:t xml:space="preserve">and government policies including but not limited to those specified in Schedule </w:t>
      </w:r>
      <w:r w:rsidR="001E1A1B">
        <w:rPr>
          <w:lang w:eastAsia="en-AU"/>
        </w:rPr>
        <w:t>1.</w:t>
      </w:r>
    </w:p>
    <w:p w14:paraId="21AADB6C" w14:textId="28CA72BD" w:rsidR="00BB263B" w:rsidRDefault="00BB263B" w:rsidP="00BB263B">
      <w:pPr>
        <w:pStyle w:val="Heading3"/>
      </w:pPr>
      <w:bookmarkStart w:id="64" w:name="_Toc224648248"/>
      <w:bookmarkEnd w:id="63"/>
      <w:r>
        <w:t>INFORMATION PRIVACY</w:t>
      </w:r>
      <w:bookmarkEnd w:id="64"/>
    </w:p>
    <w:p w14:paraId="49ACED6C" w14:textId="50601D02" w:rsidR="007078BE" w:rsidRDefault="007078BE" w:rsidP="002C5A65">
      <w:pPr>
        <w:pStyle w:val="CS5ClauseLevel1a"/>
        <w:keepNext/>
        <w:numPr>
          <w:ilvl w:val="0"/>
          <w:numId w:val="345"/>
        </w:numPr>
        <w:rPr>
          <w:lang w:eastAsia="en-AU"/>
        </w:rPr>
      </w:pPr>
      <w:r>
        <w:rPr>
          <w:lang w:eastAsia="en-AU"/>
        </w:rPr>
        <w:t>For the purpose</w:t>
      </w:r>
      <w:r w:rsidR="00041455">
        <w:rPr>
          <w:lang w:eastAsia="en-AU"/>
        </w:rPr>
        <w:t>s</w:t>
      </w:r>
      <w:r>
        <w:rPr>
          <w:lang w:eastAsia="en-AU"/>
        </w:rPr>
        <w:t xml:space="preserve"> of this clause 50:</w:t>
      </w:r>
    </w:p>
    <w:p w14:paraId="0A1D34E2" w14:textId="77777777" w:rsidR="007078BE" w:rsidRDefault="007078BE" w:rsidP="007078BE">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446936">
        <w:rPr>
          <w:lang w:eastAsia="en-AU"/>
        </w:rPr>
        <w:t xml:space="preserve"> (Qld) </w:t>
      </w:r>
      <w:r>
        <w:rPr>
          <w:lang w:eastAsia="en-AU"/>
        </w:rPr>
        <w:t>(“IPA”).</w:t>
      </w:r>
    </w:p>
    <w:p w14:paraId="3CF950ED" w14:textId="77777777" w:rsidR="009A3523" w:rsidRDefault="009A3523" w:rsidP="009A3523">
      <w:pPr>
        <w:pStyle w:val="CS5ClauseLevel1a"/>
        <w:keepNext/>
        <w:numPr>
          <w:ilvl w:val="0"/>
          <w:numId w:val="345"/>
        </w:numPr>
        <w:rPr>
          <w:lang w:eastAsia="en-AU"/>
        </w:rPr>
      </w:pPr>
      <w:r>
        <w:rPr>
          <w:lang w:eastAsia="en-AU"/>
        </w:rPr>
        <w:t>If the Contractor collects, Holds or has access to Personal Information in order to carry out work under the Contract, the Contractor must:</w:t>
      </w:r>
    </w:p>
    <w:p w14:paraId="43A25DFA" w14:textId="77777777" w:rsidR="009A3523" w:rsidRDefault="009A3523" w:rsidP="009A3523">
      <w:pPr>
        <w:pStyle w:val="CS6ClauseLevel2i"/>
        <w:numPr>
          <w:ilvl w:val="0"/>
          <w:numId w:val="346"/>
        </w:numPr>
        <w:rPr>
          <w:lang w:eastAsia="en-AU"/>
        </w:rPr>
      </w:pPr>
      <w:r>
        <w:rPr>
          <w:lang w:eastAsia="en-AU"/>
        </w:rPr>
        <w:t xml:space="preserve">if the Principal is an Agency, comply with Parts 1 and 2 of Chapter 2 and section 41 of Chapter 3 of the IPA, </w:t>
      </w:r>
      <w:r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42BA4827" w14:textId="11B20EE2" w:rsidR="00F86DF1" w:rsidRDefault="00F86DF1" w:rsidP="009A3523">
      <w:pPr>
        <w:pStyle w:val="CS6ClauseLevel2i"/>
        <w:numPr>
          <w:ilvl w:val="0"/>
          <w:numId w:val="346"/>
        </w:numPr>
        <w:rPr>
          <w:lang w:eastAsia="en-AU"/>
        </w:rPr>
      </w:pPr>
      <w:r>
        <w:rPr>
          <w:lang w:eastAsia="en-AU"/>
        </w:rPr>
        <w:t>ensure that Personal Information is protected against loss and against unauthorised access, use, modification, disclosure or other misuse;</w:t>
      </w:r>
    </w:p>
    <w:p w14:paraId="46FC1D68" w14:textId="77777777" w:rsidR="009A3523" w:rsidRDefault="009A3523" w:rsidP="009A3523">
      <w:pPr>
        <w:pStyle w:val="CS6ClauseLevel2i"/>
        <w:numPr>
          <w:ilvl w:val="0"/>
          <w:numId w:val="346"/>
        </w:numPr>
        <w:rPr>
          <w:lang w:eastAsia="en-AU"/>
        </w:rPr>
      </w:pPr>
      <w:r>
        <w:rPr>
          <w:lang w:eastAsia="en-AU"/>
        </w:rPr>
        <w:t>not use Personal Information other than in connection with carrying out work under the Contract, unless required or authorised by law;</w:t>
      </w:r>
    </w:p>
    <w:p w14:paraId="5100F399" w14:textId="77777777" w:rsidR="009A3523" w:rsidRDefault="009A3523" w:rsidP="009A3523">
      <w:pPr>
        <w:pStyle w:val="CS6ClauseLevel2i"/>
        <w:numPr>
          <w:ilvl w:val="0"/>
          <w:numId w:val="346"/>
        </w:numPr>
        <w:rPr>
          <w:lang w:eastAsia="en-AU"/>
        </w:rPr>
      </w:pPr>
      <w:r>
        <w:rPr>
          <w:lang w:eastAsia="en-AU"/>
        </w:rPr>
        <w:t>not disclose outside of Australia, Personal Information without the prior written consent of the Principal, unless required or authorised by law;</w:t>
      </w:r>
    </w:p>
    <w:p w14:paraId="2C8E261A" w14:textId="39107326" w:rsidR="009A3523" w:rsidRDefault="009A3523" w:rsidP="009A3523">
      <w:pPr>
        <w:pStyle w:val="CS6ClauseLevel2i"/>
        <w:numPr>
          <w:ilvl w:val="0"/>
          <w:numId w:val="346"/>
        </w:numPr>
        <w:rPr>
          <w:lang w:eastAsia="en-AU"/>
        </w:rPr>
      </w:pPr>
      <w:r>
        <w:rPr>
          <w:lang w:eastAsia="en-AU"/>
        </w:rPr>
        <w:t>ensure that its officers, employees, agents, and Subcontractors do not access, use, Hold or disclose Personal Information other than in connection with carrying out work under the Contract</w:t>
      </w:r>
      <w:r w:rsidR="00F67937">
        <w:rPr>
          <w:lang w:eastAsia="en-AU"/>
        </w:rPr>
        <w:t xml:space="preserve"> or in a manner authorised under the IPA</w:t>
      </w:r>
      <w:r>
        <w:rPr>
          <w:lang w:eastAsia="en-AU"/>
        </w:rPr>
        <w:t>;</w:t>
      </w:r>
    </w:p>
    <w:p w14:paraId="64586E0A" w14:textId="77777777" w:rsidR="009A3523" w:rsidRDefault="009A3523" w:rsidP="009A3523">
      <w:pPr>
        <w:pStyle w:val="CS6ClauseLevel2i"/>
        <w:numPr>
          <w:ilvl w:val="0"/>
          <w:numId w:val="346"/>
        </w:numPr>
        <w:rPr>
          <w:lang w:eastAsia="en-AU"/>
        </w:rPr>
      </w:pPr>
      <w:r>
        <w:rPr>
          <w:lang w:eastAsia="en-AU"/>
        </w:rPr>
        <w:t>ensure that its Subcontractors who have access to Personal Information comply with obligations the same as those imposed on the Contractor under this clause 50;</w:t>
      </w:r>
    </w:p>
    <w:p w14:paraId="2F82511F" w14:textId="77777777" w:rsidR="009A3523" w:rsidRDefault="009A3523" w:rsidP="009A3523">
      <w:pPr>
        <w:pStyle w:val="CS6ClauseLevel2i"/>
        <w:numPr>
          <w:ilvl w:val="0"/>
          <w:numId w:val="346"/>
        </w:numPr>
        <w:rPr>
          <w:lang w:eastAsia="en-AU"/>
        </w:rPr>
      </w:pPr>
      <w:r>
        <w:rPr>
          <w:lang w:eastAsia="en-AU"/>
        </w:rPr>
        <w:t>fully co-operate with the Principal to enable the Principal to respond to applications for access to, or amendment of a document containing an individual’s Personal Information and to privacy complaints or data breach assessments and management;</w:t>
      </w:r>
    </w:p>
    <w:p w14:paraId="356EE3C9" w14:textId="77777777" w:rsidR="009A3523" w:rsidRDefault="009A3523" w:rsidP="009A3523">
      <w:pPr>
        <w:pStyle w:val="CS6ClauseLevel2i"/>
        <w:numPr>
          <w:ilvl w:val="0"/>
          <w:numId w:val="346"/>
        </w:numPr>
        <w:rPr>
          <w:lang w:eastAsia="en-AU"/>
        </w:rPr>
      </w:pPr>
      <w:r>
        <w:rPr>
          <w:lang w:eastAsia="en-AU"/>
        </w:rPr>
        <w:t>contain and mitigate loss or damage in response to any data breach;</w:t>
      </w:r>
    </w:p>
    <w:p w14:paraId="7A256178" w14:textId="77777777" w:rsidR="009A3523" w:rsidRDefault="009A3523" w:rsidP="009A3523">
      <w:pPr>
        <w:pStyle w:val="CS6ClauseLevel2i"/>
        <w:numPr>
          <w:ilvl w:val="0"/>
          <w:numId w:val="346"/>
        </w:numPr>
        <w:rPr>
          <w:lang w:eastAsia="en-AU"/>
        </w:rPr>
      </w:pPr>
      <w:r>
        <w:rPr>
          <w:lang w:eastAsia="en-AU"/>
        </w:rPr>
        <w:t>comply with such other privacy and security measures as the Principal may reasonably require from time to time; and</w:t>
      </w:r>
    </w:p>
    <w:p w14:paraId="0719356E" w14:textId="77777777" w:rsidR="009A3523" w:rsidRDefault="009A3523" w:rsidP="009A3523">
      <w:pPr>
        <w:pStyle w:val="CS6ClauseLevel2i"/>
        <w:numPr>
          <w:ilvl w:val="0"/>
          <w:numId w:val="346"/>
        </w:numPr>
        <w:rPr>
          <w:lang w:eastAsia="en-AU"/>
        </w:rPr>
      </w:pPr>
      <w:r>
        <w:rPr>
          <w:lang w:eastAsia="en-AU"/>
        </w:rPr>
        <w:t>indemnify the Principal against claims arising from any breach of the IPA by the Contractor.</w:t>
      </w:r>
    </w:p>
    <w:p w14:paraId="6D2361C0" w14:textId="77777777" w:rsidR="009A3523" w:rsidRDefault="009A3523" w:rsidP="009A3523">
      <w:pPr>
        <w:pStyle w:val="CS5ClauseLevel1a"/>
        <w:numPr>
          <w:ilvl w:val="0"/>
          <w:numId w:val="345"/>
        </w:numPr>
        <w:rPr>
          <w:lang w:eastAsia="en-AU"/>
        </w:rPr>
      </w:pPr>
      <w:r>
        <w:rPr>
          <w:lang w:eastAsia="en-AU"/>
        </w:rPr>
        <w:t>On request by the Principal, the Contractor must obtain from its employees, officers, agents, or Subcontractors carrying out work under the Contract, an executed deed of privacy in a form acceptable to the Principal.</w:t>
      </w:r>
    </w:p>
    <w:p w14:paraId="0169E3B6" w14:textId="77777777" w:rsidR="009A3523" w:rsidRDefault="009A3523" w:rsidP="009A3523">
      <w:pPr>
        <w:pStyle w:val="CS5ClauseLevel1a"/>
        <w:numPr>
          <w:ilvl w:val="0"/>
          <w:numId w:val="345"/>
        </w:numPr>
        <w:rPr>
          <w:lang w:eastAsia="en-AU"/>
        </w:rPr>
      </w:pPr>
      <w:r>
        <w:rPr>
          <w:lang w:eastAsia="en-AU"/>
        </w:rPr>
        <w:t>The Contractor must immediately notify the Principal on becoming aware of any real or suspected data breach, or any breach of this clause 50.</w:t>
      </w:r>
    </w:p>
    <w:p w14:paraId="0D9E45CB" w14:textId="0E54DE82" w:rsidR="009A3523" w:rsidRDefault="009A3523" w:rsidP="003916DA">
      <w:pPr>
        <w:pStyle w:val="CS5ClauseLevel1a"/>
        <w:numPr>
          <w:ilvl w:val="0"/>
          <w:numId w:val="345"/>
        </w:numPr>
        <w:rPr>
          <w:lang w:eastAsia="en-AU"/>
        </w:rPr>
      </w:pPr>
      <w:r>
        <w:rPr>
          <w:lang w:eastAsia="en-AU"/>
        </w:rPr>
        <w:t>The Contractor acknowledges that in accordance with the Contract, the Superintendent</w:t>
      </w:r>
      <w:r w:rsidR="00DB3D42">
        <w:rPr>
          <w:lang w:eastAsia="en-AU"/>
        </w:rPr>
        <w:t xml:space="preserve"> and</w:t>
      </w:r>
      <w:r>
        <w:rPr>
          <w:lang w:eastAsia="en-AU"/>
        </w:rPr>
        <w:t xml:space="preserve"> the Principal will collect information for the purposes of administering the Contract that may contain Personal Information, which will be used in accordance with the Contract and may be disclosed to the Superintendent, the Principal</w:t>
      </w:r>
      <w:r w:rsidR="00DB3D42">
        <w:rPr>
          <w:lang w:eastAsia="en-AU"/>
        </w:rPr>
        <w:t xml:space="preserve"> </w:t>
      </w:r>
      <w:r>
        <w:rPr>
          <w:lang w:eastAsia="en-AU"/>
        </w:rPr>
        <w:t>and agents, consultants, or other contractors engaged by the Principal, but will not be disclosed to any other third party without the Contractor’s consent unless authorised or required by law or the Contract</w:t>
      </w:r>
      <w:r w:rsidR="003916DA">
        <w:rPr>
          <w:lang w:eastAsia="en-AU"/>
        </w:rPr>
        <w:t>.</w:t>
      </w:r>
    </w:p>
    <w:p w14:paraId="63E27FA6" w14:textId="77777777" w:rsidR="009A3523" w:rsidRDefault="009A3523" w:rsidP="009A3523">
      <w:pPr>
        <w:pStyle w:val="CS5ClauseLevel1a"/>
        <w:numPr>
          <w:ilvl w:val="0"/>
          <w:numId w:val="345"/>
        </w:numPr>
        <w:rPr>
          <w:lang w:eastAsia="en-AU"/>
        </w:rPr>
      </w:pPr>
      <w:r>
        <w:rPr>
          <w:lang w:eastAsia="en-AU"/>
        </w:rPr>
        <w:t>Personal Information will be handled in accordance with the IPA.</w:t>
      </w:r>
    </w:p>
    <w:p w14:paraId="57FC6365" w14:textId="7135214E" w:rsidR="00C624EB" w:rsidRPr="002F67FC" w:rsidRDefault="009A3523" w:rsidP="001E1BE1">
      <w:pPr>
        <w:pStyle w:val="CS5ClauseLevel1a"/>
        <w:numPr>
          <w:ilvl w:val="0"/>
          <w:numId w:val="345"/>
        </w:numPr>
      </w:pPr>
      <w:r>
        <w:rPr>
          <w:lang w:eastAsia="en-AU"/>
        </w:rPr>
        <w:t>This clause 50 will survive the termination or expiry of the Contract.</w:t>
      </w:r>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5" w:name="_Toc517960445"/>
      <w:bookmarkStart w:id="66" w:name="_Toc122076314"/>
      <w:bookmarkStart w:id="67" w:name="_Toc165450865"/>
      <w:bookmarkStart w:id="68" w:name="_Toc224648249"/>
      <w:r w:rsidRPr="002F67FC">
        <w:t>ANNEXURE</w:t>
      </w:r>
      <w:bookmarkEnd w:id="65"/>
      <w:bookmarkEnd w:id="66"/>
      <w:bookmarkEnd w:id="67"/>
      <w:bookmarkEnd w:id="68"/>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6"/>
        <w:gridCol w:w="4279"/>
        <w:gridCol w:w="5320"/>
      </w:tblGrid>
      <w:tr w:rsidR="00125871" w:rsidRPr="002F67FC" w14:paraId="1BFE673C" w14:textId="77777777" w:rsidTr="00CB18A1">
        <w:trPr>
          <w:cantSplit/>
          <w:trHeight w:val="20"/>
          <w:tblHeader/>
        </w:trPr>
        <w:tc>
          <w:tcPr>
            <w:tcW w:w="278" w:type="pct"/>
            <w:vAlign w:val="center"/>
          </w:tcPr>
          <w:p w14:paraId="5FEB8CE7" w14:textId="77777777" w:rsidR="00AB6368" w:rsidRPr="00C833D6" w:rsidDel="00A513C1" w:rsidRDefault="00AB6368" w:rsidP="00950A6C">
            <w:pPr>
              <w:pStyle w:val="CSTableHeader"/>
              <w:kinsoku w:val="0"/>
              <w:autoSpaceDE w:val="0"/>
              <w:autoSpaceDN w:val="0"/>
              <w:rPr>
                <w:sz w:val="20"/>
              </w:rPr>
            </w:pPr>
            <w:r w:rsidRPr="00C833D6">
              <w:rPr>
                <w:sz w:val="20"/>
              </w:rPr>
              <w:t>I</w:t>
            </w:r>
            <w:r w:rsidRPr="00C833D6">
              <w:rPr>
                <w:rStyle w:val="CSTableTextChar"/>
              </w:rPr>
              <w:t>tem</w:t>
            </w:r>
          </w:p>
        </w:tc>
        <w:tc>
          <w:tcPr>
            <w:tcW w:w="2105" w:type="pct"/>
            <w:vAlign w:val="center"/>
          </w:tcPr>
          <w:p w14:paraId="6A89637D" w14:textId="470768A1" w:rsidR="00AB6368" w:rsidRPr="00EF46FC" w:rsidRDefault="00AB6368" w:rsidP="00950A6C">
            <w:pPr>
              <w:pStyle w:val="CSTableHeader"/>
              <w:kinsoku w:val="0"/>
              <w:autoSpaceDE w:val="0"/>
              <w:autoSpaceDN w:val="0"/>
              <w:rPr>
                <w:b w:val="0"/>
                <w:bCs w:val="0"/>
              </w:rPr>
            </w:pPr>
            <w:r w:rsidRPr="00EF46FC">
              <w:rPr>
                <w:rStyle w:val="CSTableTextChar"/>
              </w:rPr>
              <w:t>Clause</w:t>
            </w:r>
            <w:r>
              <w:rPr>
                <w:rStyle w:val="CSTableTextChar"/>
              </w:rPr>
              <w:t>(s)</w:t>
            </w:r>
          </w:p>
        </w:tc>
        <w:tc>
          <w:tcPr>
            <w:tcW w:w="2617" w:type="pct"/>
            <w:vAlign w:val="center"/>
          </w:tcPr>
          <w:p w14:paraId="49ADE312" w14:textId="5F80B104" w:rsidR="00AB6368" w:rsidRPr="00AB6368" w:rsidRDefault="00AB6368" w:rsidP="00950A6C">
            <w:pPr>
              <w:kinsoku w:val="0"/>
              <w:autoSpaceDE w:val="0"/>
              <w:autoSpaceDN w:val="0"/>
              <w:spacing w:before="0" w:after="0"/>
              <w:rPr>
                <w:b/>
                <w:bCs/>
              </w:rPr>
            </w:pPr>
            <w:r>
              <w:rPr>
                <w:b/>
                <w:bCs/>
              </w:rPr>
              <w:t>Particulars</w:t>
            </w:r>
          </w:p>
        </w:tc>
      </w:tr>
      <w:tr w:rsidR="00125871" w:rsidRPr="002F67FC" w14:paraId="534C5AC8" w14:textId="77777777" w:rsidTr="00CB18A1">
        <w:trPr>
          <w:cantSplit/>
          <w:trHeight w:val="20"/>
        </w:trPr>
        <w:tc>
          <w:tcPr>
            <w:tcW w:w="278" w:type="pct"/>
          </w:tcPr>
          <w:p w14:paraId="66EE1B67" w14:textId="77777777" w:rsidR="00F44125" w:rsidRPr="002F67FC" w:rsidDel="00A513C1" w:rsidRDefault="00F44125" w:rsidP="00950A6C">
            <w:pPr>
              <w:numPr>
                <w:ilvl w:val="0"/>
                <w:numId w:val="3"/>
              </w:numPr>
              <w:kinsoku w:val="0"/>
              <w:autoSpaceDE w:val="0"/>
              <w:autoSpaceDN w:val="0"/>
              <w:spacing w:before="0" w:after="0"/>
            </w:pPr>
          </w:p>
        </w:tc>
        <w:tc>
          <w:tcPr>
            <w:tcW w:w="2105" w:type="pct"/>
          </w:tcPr>
          <w:p w14:paraId="579E2A04" w14:textId="3FD014A8" w:rsidR="00F44125" w:rsidRPr="00FF3709" w:rsidRDefault="00F44125" w:rsidP="00950A6C">
            <w:pPr>
              <w:pStyle w:val="CSTableText"/>
              <w:keepNext/>
              <w:kinsoku w:val="0"/>
              <w:autoSpaceDE w:val="0"/>
              <w:autoSpaceDN w:val="0"/>
              <w:spacing w:before="0"/>
            </w:pPr>
            <w:r w:rsidRPr="00FF3709">
              <w:t>Law applicable is that of the State or Territory of (clause 2</w:t>
            </w:r>
            <w:r w:rsidR="005F22D1">
              <w:t>.2</w:t>
            </w:r>
            <w:r w:rsidRPr="00FF3709">
              <w:t>)</w:t>
            </w:r>
            <w:r>
              <w:t>:</w:t>
            </w:r>
          </w:p>
        </w:tc>
        <w:tc>
          <w:tcPr>
            <w:tcW w:w="2617" w:type="pct"/>
          </w:tcPr>
          <w:p w14:paraId="69BEAEFF" w14:textId="2AF3333B" w:rsidR="00F44125" w:rsidRPr="00FF3709" w:rsidRDefault="00F44125" w:rsidP="00950A6C">
            <w:pPr>
              <w:pStyle w:val="CSTableText"/>
              <w:tabs>
                <w:tab w:val="left" w:leader="dot" w:pos="5103"/>
              </w:tabs>
              <w:kinsoku w:val="0"/>
              <w:autoSpaceDE w:val="0"/>
              <w:autoSpaceDN w:val="0"/>
              <w:spacing w:before="0"/>
            </w:pPr>
            <w:r w:rsidRPr="00FF3709">
              <w:t>Queensland</w:t>
            </w:r>
          </w:p>
        </w:tc>
      </w:tr>
      <w:tr w:rsidR="00125871" w:rsidRPr="002F67FC" w14:paraId="3A1976A1" w14:textId="77777777" w:rsidTr="00CB18A1">
        <w:trPr>
          <w:cantSplit/>
          <w:trHeight w:val="20"/>
        </w:trPr>
        <w:tc>
          <w:tcPr>
            <w:tcW w:w="278" w:type="pct"/>
          </w:tcPr>
          <w:p w14:paraId="09CB38F9" w14:textId="77777777" w:rsidR="00F44125" w:rsidRPr="002F67FC" w:rsidDel="00A513C1" w:rsidRDefault="00F44125" w:rsidP="00950A6C">
            <w:pPr>
              <w:numPr>
                <w:ilvl w:val="0"/>
                <w:numId w:val="3"/>
              </w:numPr>
              <w:kinsoku w:val="0"/>
              <w:autoSpaceDE w:val="0"/>
              <w:autoSpaceDN w:val="0"/>
              <w:spacing w:before="0" w:after="0"/>
            </w:pPr>
          </w:p>
        </w:tc>
        <w:tc>
          <w:tcPr>
            <w:tcW w:w="2105" w:type="pct"/>
          </w:tcPr>
          <w:p w14:paraId="54556992" w14:textId="40095593" w:rsidR="00F44125" w:rsidRPr="002F67FC" w:rsidRDefault="00F44125" w:rsidP="00950A6C">
            <w:pPr>
              <w:pStyle w:val="CSTableText"/>
              <w:keepNext/>
              <w:kinsoku w:val="0"/>
              <w:autoSpaceDE w:val="0"/>
              <w:autoSpaceDN w:val="0"/>
              <w:spacing w:before="0"/>
            </w:pPr>
            <w:r w:rsidRPr="00FF3709">
              <w:t>Name of Principal (clause 2</w:t>
            </w:r>
            <w:r w:rsidR="005F22D1">
              <w:t>.1</w:t>
            </w:r>
            <w:r w:rsidRPr="00FF3709">
              <w:t>)</w:t>
            </w:r>
            <w:r>
              <w:t>:</w:t>
            </w:r>
          </w:p>
        </w:tc>
        <w:tc>
          <w:tcPr>
            <w:tcW w:w="2617" w:type="pct"/>
          </w:tcPr>
          <w:p w14:paraId="4C5A5EA5" w14:textId="77777777" w:rsidR="00F44125" w:rsidRDefault="00F44125" w:rsidP="00950A6C">
            <w:pPr>
              <w:pStyle w:val="CSTableText"/>
              <w:tabs>
                <w:tab w:val="left" w:leader="dot" w:pos="5103"/>
              </w:tabs>
              <w:kinsoku w:val="0"/>
              <w:autoSpaceDE w:val="0"/>
              <w:autoSpaceDN w:val="0"/>
              <w:spacing w:before="0"/>
              <w:rPr>
                <w:rFonts w:cs="Arial"/>
              </w:rPr>
            </w:pPr>
            <w:permStart w:id="698359210" w:edGrp="everyone"/>
            <w:r w:rsidRPr="00FF3709">
              <w:t xml:space="preserve">The State of Queensland through </w:t>
            </w:r>
            <w:r w:rsidRPr="00F7278C">
              <w:rPr>
                <w:rFonts w:cs="Arial"/>
              </w:rPr>
              <w:tab/>
            </w:r>
          </w:p>
          <w:p w14:paraId="58482208" w14:textId="3B318AD1" w:rsidR="00C32E44" w:rsidRPr="002F67FC" w:rsidRDefault="00C32E44" w:rsidP="00C32E44">
            <w:pPr>
              <w:pStyle w:val="CSTextGuide"/>
            </w:pPr>
            <w:r>
              <w:t>[GUIDE NOTE:</w:t>
            </w:r>
            <w:r w:rsidR="00FB58DE">
              <w:t xml:space="preserve"> W</w:t>
            </w:r>
            <w:r w:rsidR="00FB58DE" w:rsidRPr="00FB58DE">
              <w:t xml:space="preserve">here the Principal is a Queensland </w:t>
            </w:r>
            <w:r w:rsidR="00FB58DE">
              <w:t>G</w:t>
            </w:r>
            <w:r w:rsidR="00FB58DE" w:rsidRPr="00FB58DE">
              <w:t>overnment department, retain the wording "</w:t>
            </w:r>
            <w:r w:rsidR="0098482D">
              <w:t>T</w:t>
            </w:r>
            <w:r w:rsidR="00FB58DE" w:rsidRPr="00FB58DE">
              <w:t xml:space="preserve">he State of Queensland through" and insert the department </w:t>
            </w:r>
            <w:r w:rsidR="00FB58DE">
              <w:t xml:space="preserve">or agency </w:t>
            </w:r>
            <w:r w:rsidR="00FB58DE" w:rsidRPr="00FB58DE">
              <w:t>name thereafter</w:t>
            </w:r>
            <w:r w:rsidR="00FB58DE">
              <w:t>.]</w:t>
            </w:r>
            <w:permEnd w:id="698359210"/>
          </w:p>
        </w:tc>
      </w:tr>
      <w:tr w:rsidR="00125871" w:rsidRPr="002F67FC" w14:paraId="65F89041" w14:textId="77777777" w:rsidTr="00CB18A1">
        <w:trPr>
          <w:cantSplit/>
          <w:trHeight w:val="20"/>
        </w:trPr>
        <w:tc>
          <w:tcPr>
            <w:tcW w:w="278" w:type="pct"/>
          </w:tcPr>
          <w:p w14:paraId="6B108763" w14:textId="77777777" w:rsidR="00EF3044" w:rsidRPr="002F67FC" w:rsidDel="00A513C1" w:rsidRDefault="00EF3044" w:rsidP="00950A6C">
            <w:pPr>
              <w:numPr>
                <w:ilvl w:val="0"/>
                <w:numId w:val="3"/>
              </w:numPr>
              <w:kinsoku w:val="0"/>
              <w:autoSpaceDE w:val="0"/>
              <w:autoSpaceDN w:val="0"/>
              <w:spacing w:before="0" w:after="0"/>
            </w:pPr>
          </w:p>
        </w:tc>
        <w:tc>
          <w:tcPr>
            <w:tcW w:w="2105" w:type="pct"/>
          </w:tcPr>
          <w:p w14:paraId="7426CA16" w14:textId="2FA13F72" w:rsidR="00EF3044" w:rsidRPr="00FF3709" w:rsidRDefault="00EF3044" w:rsidP="00950A6C">
            <w:pPr>
              <w:pStyle w:val="CSTableText"/>
              <w:keepNext/>
              <w:kinsoku w:val="0"/>
              <w:autoSpaceDE w:val="0"/>
              <w:autoSpaceDN w:val="0"/>
              <w:spacing w:before="0"/>
            </w:pPr>
            <w:r w:rsidRPr="00FF3709">
              <w:t>Principal’s</w:t>
            </w:r>
            <w:r>
              <w:t xml:space="preserve"> postal</w:t>
            </w:r>
            <w:r w:rsidRPr="00FF3709">
              <w:t xml:space="preserve"> address (clause 7.1)</w:t>
            </w:r>
            <w:r>
              <w:t>:</w:t>
            </w:r>
          </w:p>
        </w:tc>
        <w:tc>
          <w:tcPr>
            <w:tcW w:w="2617" w:type="pct"/>
          </w:tcPr>
          <w:p w14:paraId="6BB6DC75" w14:textId="77777777" w:rsidR="00EF3044" w:rsidRDefault="00EF3044" w:rsidP="00950A6C">
            <w:pPr>
              <w:pStyle w:val="CSTableText"/>
              <w:tabs>
                <w:tab w:val="left" w:leader="dot" w:pos="5103"/>
              </w:tabs>
              <w:kinsoku w:val="0"/>
              <w:autoSpaceDE w:val="0"/>
              <w:autoSpaceDN w:val="0"/>
              <w:spacing w:before="0"/>
              <w:rPr>
                <w:rFonts w:cs="Arial"/>
              </w:rPr>
            </w:pPr>
            <w:permStart w:id="1842502104" w:edGrp="everyone"/>
            <w:r w:rsidRPr="003D62D4">
              <w:rPr>
                <w:rFonts w:cs="Arial"/>
              </w:rPr>
              <w:tab/>
            </w:r>
          </w:p>
          <w:p w14:paraId="0F23A834" w14:textId="151F9A2E" w:rsidR="00EF3044" w:rsidRPr="00FF3709" w:rsidRDefault="00125871" w:rsidP="00950A6C">
            <w:pPr>
              <w:pStyle w:val="CSTextGuide"/>
            </w:pPr>
            <w:r>
              <w:t>[</w:t>
            </w:r>
            <w:r w:rsidR="00EF3044">
              <w:t>GUIDE NOTE</w:t>
            </w:r>
            <w:r w:rsidR="00CB18A1">
              <w:t>: This address must be monitored daily</w:t>
            </w:r>
            <w:r>
              <w:t>]</w:t>
            </w:r>
            <w:r w:rsidR="00CB18A1">
              <w:t xml:space="preserve"> </w:t>
            </w:r>
            <w:permEnd w:id="1842502104"/>
          </w:p>
        </w:tc>
      </w:tr>
      <w:tr w:rsidR="00125871" w:rsidRPr="002F67FC" w14:paraId="7E18DEA3" w14:textId="77777777" w:rsidTr="00CB18A1">
        <w:trPr>
          <w:cantSplit/>
          <w:trHeight w:val="20"/>
        </w:trPr>
        <w:tc>
          <w:tcPr>
            <w:tcW w:w="278" w:type="pct"/>
          </w:tcPr>
          <w:p w14:paraId="7DE8C43E" w14:textId="77777777" w:rsidR="00F44125" w:rsidRPr="002F67FC" w:rsidRDefault="00F44125" w:rsidP="00950A6C">
            <w:pPr>
              <w:numPr>
                <w:ilvl w:val="0"/>
                <w:numId w:val="3"/>
              </w:numPr>
              <w:kinsoku w:val="0"/>
              <w:autoSpaceDE w:val="0"/>
              <w:autoSpaceDN w:val="0"/>
              <w:spacing w:before="0" w:after="0"/>
            </w:pPr>
          </w:p>
        </w:tc>
        <w:tc>
          <w:tcPr>
            <w:tcW w:w="2105" w:type="pct"/>
          </w:tcPr>
          <w:p w14:paraId="65BD82D8" w14:textId="3A3F7611" w:rsidR="00F44125" w:rsidRPr="002F67FC" w:rsidRDefault="00F44125" w:rsidP="00950A6C">
            <w:pPr>
              <w:pStyle w:val="CSTableText"/>
              <w:keepNext/>
              <w:kinsoku w:val="0"/>
              <w:autoSpaceDE w:val="0"/>
              <w:autoSpaceDN w:val="0"/>
              <w:spacing w:before="0"/>
            </w:pPr>
            <w:r>
              <w:t xml:space="preserve">Name of the </w:t>
            </w:r>
            <w:r w:rsidRPr="00FF3709">
              <w:t>Superintendent (clauses 2</w:t>
            </w:r>
            <w:r w:rsidR="005F22D1">
              <w:t>.1</w:t>
            </w:r>
            <w:r w:rsidRPr="00FF3709">
              <w:t xml:space="preserve"> and 23)</w:t>
            </w:r>
            <w:r>
              <w:t>:</w:t>
            </w:r>
          </w:p>
        </w:tc>
        <w:tc>
          <w:tcPr>
            <w:tcW w:w="2617" w:type="pct"/>
          </w:tcPr>
          <w:p w14:paraId="78F5CEF2" w14:textId="61DDE111" w:rsidR="00F44125" w:rsidRPr="002F67FC" w:rsidRDefault="00F44125" w:rsidP="00950A6C">
            <w:pPr>
              <w:pStyle w:val="CSTableText"/>
              <w:kinsoku w:val="0"/>
              <w:autoSpaceDE w:val="0"/>
              <w:autoSpaceDN w:val="0"/>
              <w:spacing w:before="0"/>
            </w:pPr>
            <w:permStart w:id="1094529098" w:edGrp="everyone"/>
            <w:r w:rsidRPr="00FF3709">
              <w:t>As per Letter of Acceptance</w:t>
            </w:r>
            <w:permEnd w:id="1094529098"/>
          </w:p>
        </w:tc>
      </w:tr>
      <w:tr w:rsidR="00125871" w:rsidRPr="002F67FC" w14:paraId="2CD6BF74" w14:textId="77777777" w:rsidTr="00CB18A1">
        <w:trPr>
          <w:cantSplit/>
          <w:trHeight w:val="20"/>
        </w:trPr>
        <w:tc>
          <w:tcPr>
            <w:tcW w:w="278" w:type="pct"/>
          </w:tcPr>
          <w:p w14:paraId="708844B5" w14:textId="77777777" w:rsidR="00EF3044" w:rsidRPr="002F67FC" w:rsidRDefault="00EF3044" w:rsidP="00950A6C">
            <w:pPr>
              <w:numPr>
                <w:ilvl w:val="0"/>
                <w:numId w:val="3"/>
              </w:numPr>
              <w:kinsoku w:val="0"/>
              <w:autoSpaceDE w:val="0"/>
              <w:autoSpaceDN w:val="0"/>
              <w:spacing w:before="0" w:after="0"/>
            </w:pPr>
          </w:p>
        </w:tc>
        <w:tc>
          <w:tcPr>
            <w:tcW w:w="2105" w:type="pct"/>
          </w:tcPr>
          <w:p w14:paraId="36C0BDB4" w14:textId="56DEACAF" w:rsidR="00EF3044" w:rsidRDefault="00EF3044" w:rsidP="00950A6C">
            <w:pPr>
              <w:pStyle w:val="CSTableText"/>
              <w:keepNext/>
              <w:kinsoku w:val="0"/>
              <w:autoSpaceDE w:val="0"/>
              <w:autoSpaceDN w:val="0"/>
              <w:spacing w:before="0"/>
            </w:pPr>
            <w:r w:rsidRPr="00FF3709">
              <w:t xml:space="preserve">Superintendent’s </w:t>
            </w:r>
            <w:r>
              <w:t xml:space="preserve">postal </w:t>
            </w:r>
            <w:r w:rsidRPr="00FF3709">
              <w:t>address (clause 7.1)</w:t>
            </w:r>
            <w:r>
              <w:t>:</w:t>
            </w:r>
          </w:p>
        </w:tc>
        <w:tc>
          <w:tcPr>
            <w:tcW w:w="2617" w:type="pct"/>
          </w:tcPr>
          <w:p w14:paraId="5859479A" w14:textId="77777777" w:rsidR="00EF3044" w:rsidRDefault="00EF3044" w:rsidP="00950A6C">
            <w:pPr>
              <w:pStyle w:val="CSTableText"/>
              <w:tabs>
                <w:tab w:val="left" w:leader="dot" w:pos="5103"/>
              </w:tabs>
              <w:kinsoku w:val="0"/>
              <w:autoSpaceDE w:val="0"/>
              <w:autoSpaceDN w:val="0"/>
              <w:spacing w:before="0"/>
            </w:pPr>
            <w:permStart w:id="760553851" w:edGrp="everyone"/>
            <w:r w:rsidRPr="00FF3709">
              <w:t>As per Letter of Acceptance</w:t>
            </w:r>
          </w:p>
          <w:p w14:paraId="1B3A763D" w14:textId="60D01D09" w:rsidR="00EF3044" w:rsidRPr="00FF3709" w:rsidRDefault="00125871" w:rsidP="00950A6C">
            <w:pPr>
              <w:pStyle w:val="CSTextGuide"/>
            </w:pPr>
            <w:r>
              <w:t>[GUIDE NOTE: This address must be monitored daily]</w:t>
            </w:r>
            <w:permEnd w:id="760553851"/>
          </w:p>
        </w:tc>
      </w:tr>
      <w:tr w:rsidR="00125871" w:rsidRPr="002F67FC" w14:paraId="30D9ADB3" w14:textId="77777777" w:rsidTr="00CB18A1">
        <w:trPr>
          <w:cantSplit/>
          <w:trHeight w:val="20"/>
        </w:trPr>
        <w:tc>
          <w:tcPr>
            <w:tcW w:w="278" w:type="pct"/>
          </w:tcPr>
          <w:p w14:paraId="0A642BD3" w14:textId="77777777" w:rsidR="005F22D1" w:rsidRPr="002F67FC" w:rsidRDefault="005F22D1" w:rsidP="00950A6C">
            <w:pPr>
              <w:numPr>
                <w:ilvl w:val="0"/>
                <w:numId w:val="3"/>
              </w:numPr>
              <w:kinsoku w:val="0"/>
              <w:autoSpaceDE w:val="0"/>
              <w:autoSpaceDN w:val="0"/>
              <w:spacing w:before="0" w:after="0"/>
            </w:pPr>
          </w:p>
        </w:tc>
        <w:tc>
          <w:tcPr>
            <w:tcW w:w="2105" w:type="pct"/>
          </w:tcPr>
          <w:p w14:paraId="3FF1E42A" w14:textId="5E995812" w:rsidR="005F22D1" w:rsidRPr="00FF3709" w:rsidRDefault="005F22D1" w:rsidP="00950A6C">
            <w:pPr>
              <w:pStyle w:val="CSTableText"/>
              <w:keepNext/>
              <w:kinsoku w:val="0"/>
              <w:autoSpaceDE w:val="0"/>
              <w:autoSpaceDN w:val="0"/>
              <w:spacing w:before="0"/>
            </w:pPr>
            <w:r w:rsidRPr="00FF3709">
              <w:t>Superintendent’s email address (clause 7.1)</w:t>
            </w:r>
            <w:r>
              <w:t>:</w:t>
            </w:r>
          </w:p>
        </w:tc>
        <w:tc>
          <w:tcPr>
            <w:tcW w:w="2617" w:type="pct"/>
          </w:tcPr>
          <w:p w14:paraId="2AB09568" w14:textId="77777777" w:rsidR="005F22D1" w:rsidRDefault="005F22D1" w:rsidP="00950A6C">
            <w:pPr>
              <w:pStyle w:val="CSTableText"/>
              <w:tabs>
                <w:tab w:val="left" w:leader="dot" w:pos="5103"/>
              </w:tabs>
              <w:kinsoku w:val="0"/>
              <w:autoSpaceDE w:val="0"/>
              <w:autoSpaceDN w:val="0"/>
              <w:spacing w:before="0"/>
            </w:pPr>
            <w:permStart w:id="542256131" w:edGrp="everyone"/>
            <w:r w:rsidRPr="00FF3709">
              <w:t>As per Letter of Acceptance</w:t>
            </w:r>
          </w:p>
          <w:p w14:paraId="3DCB0709" w14:textId="3AF90686" w:rsidR="005F22D1" w:rsidRPr="00FF3709" w:rsidRDefault="00125871" w:rsidP="00950A6C">
            <w:pPr>
              <w:pStyle w:val="CSTextGuide"/>
            </w:pPr>
            <w:r>
              <w:t>[GUIDE NOTE: This address must be monitored daily]</w:t>
            </w:r>
            <w:permEnd w:id="542256131"/>
          </w:p>
        </w:tc>
      </w:tr>
      <w:tr w:rsidR="00125871" w:rsidRPr="002F67FC" w14:paraId="324AD460" w14:textId="77777777" w:rsidTr="00CB18A1">
        <w:trPr>
          <w:cantSplit/>
          <w:trHeight w:val="20"/>
        </w:trPr>
        <w:tc>
          <w:tcPr>
            <w:tcW w:w="278" w:type="pct"/>
          </w:tcPr>
          <w:p w14:paraId="6175B598" w14:textId="77777777" w:rsidR="00CB18A1" w:rsidRPr="002F67FC" w:rsidRDefault="00CB18A1" w:rsidP="00950A6C">
            <w:pPr>
              <w:numPr>
                <w:ilvl w:val="0"/>
                <w:numId w:val="3"/>
              </w:numPr>
              <w:kinsoku w:val="0"/>
              <w:autoSpaceDE w:val="0"/>
              <w:autoSpaceDN w:val="0"/>
              <w:spacing w:before="0" w:after="0"/>
            </w:pPr>
          </w:p>
        </w:tc>
        <w:tc>
          <w:tcPr>
            <w:tcW w:w="2105" w:type="pct"/>
          </w:tcPr>
          <w:p w14:paraId="7BC46F51" w14:textId="040D4CC5" w:rsidR="00CB18A1" w:rsidRPr="00FF3709" w:rsidRDefault="00CB18A1" w:rsidP="00950A6C">
            <w:pPr>
              <w:pStyle w:val="CSTableText"/>
              <w:keepNext/>
              <w:kinsoku w:val="0"/>
              <w:autoSpaceDE w:val="0"/>
              <w:autoSpaceDN w:val="0"/>
              <w:spacing w:before="0"/>
            </w:pPr>
            <w:r>
              <w:t>Contractor’s postal address (clause 7.1):</w:t>
            </w:r>
          </w:p>
        </w:tc>
        <w:tc>
          <w:tcPr>
            <w:tcW w:w="2617" w:type="pct"/>
          </w:tcPr>
          <w:p w14:paraId="39EF743B" w14:textId="21AB91A2" w:rsidR="00CB18A1" w:rsidRPr="00FF3709" w:rsidRDefault="00CB18A1" w:rsidP="00950A6C">
            <w:pPr>
              <w:pStyle w:val="CSTableText"/>
              <w:tabs>
                <w:tab w:val="left" w:leader="dot" w:pos="5103"/>
              </w:tabs>
              <w:kinsoku w:val="0"/>
              <w:autoSpaceDE w:val="0"/>
              <w:autoSpaceDN w:val="0"/>
              <w:spacing w:before="0"/>
            </w:pPr>
            <w:r>
              <w:t>As per the Contractor’s tender</w:t>
            </w:r>
          </w:p>
        </w:tc>
      </w:tr>
      <w:tr w:rsidR="00125871" w:rsidRPr="002F67FC" w14:paraId="73E8AC5E" w14:textId="77777777" w:rsidTr="00CB18A1">
        <w:trPr>
          <w:cantSplit/>
          <w:trHeight w:val="20"/>
        </w:trPr>
        <w:tc>
          <w:tcPr>
            <w:tcW w:w="278" w:type="pct"/>
          </w:tcPr>
          <w:p w14:paraId="2833D7FC" w14:textId="77777777" w:rsidR="00CB18A1" w:rsidRPr="002F67FC" w:rsidRDefault="00CB18A1" w:rsidP="00950A6C">
            <w:pPr>
              <w:numPr>
                <w:ilvl w:val="0"/>
                <w:numId w:val="3"/>
              </w:numPr>
              <w:kinsoku w:val="0"/>
              <w:autoSpaceDE w:val="0"/>
              <w:autoSpaceDN w:val="0"/>
              <w:spacing w:before="0" w:after="0"/>
            </w:pPr>
          </w:p>
        </w:tc>
        <w:tc>
          <w:tcPr>
            <w:tcW w:w="2105" w:type="pct"/>
          </w:tcPr>
          <w:p w14:paraId="67F1B96F" w14:textId="7C64AE3C" w:rsidR="00CB18A1" w:rsidRDefault="00CB18A1" w:rsidP="00950A6C">
            <w:pPr>
              <w:pStyle w:val="CSTableText"/>
              <w:keepNext/>
              <w:kinsoku w:val="0"/>
              <w:autoSpaceDE w:val="0"/>
              <w:autoSpaceDN w:val="0"/>
              <w:spacing w:before="0"/>
            </w:pPr>
            <w:r>
              <w:t>Contractor’s email address (clause 7.1):</w:t>
            </w:r>
          </w:p>
        </w:tc>
        <w:tc>
          <w:tcPr>
            <w:tcW w:w="2617" w:type="pct"/>
          </w:tcPr>
          <w:p w14:paraId="3F63D4D4" w14:textId="0675F166" w:rsidR="00CB18A1" w:rsidRDefault="00CB18A1" w:rsidP="00950A6C">
            <w:pPr>
              <w:pStyle w:val="CSTableText"/>
              <w:tabs>
                <w:tab w:val="left" w:leader="dot" w:pos="5103"/>
              </w:tabs>
              <w:kinsoku w:val="0"/>
              <w:autoSpaceDE w:val="0"/>
              <w:autoSpaceDN w:val="0"/>
              <w:spacing w:before="0"/>
            </w:pPr>
            <w:r>
              <w:t>As per the Contractor’s tender</w:t>
            </w:r>
          </w:p>
        </w:tc>
      </w:tr>
      <w:tr w:rsidR="00125871" w:rsidRPr="002F67FC" w14:paraId="765A236B" w14:textId="77777777" w:rsidTr="00CB18A1">
        <w:trPr>
          <w:cantSplit/>
          <w:trHeight w:val="20"/>
        </w:trPr>
        <w:tc>
          <w:tcPr>
            <w:tcW w:w="278" w:type="pct"/>
          </w:tcPr>
          <w:p w14:paraId="016AF185" w14:textId="77777777" w:rsidR="005F22D1" w:rsidRPr="002F67FC" w:rsidRDefault="005F22D1" w:rsidP="00950A6C">
            <w:pPr>
              <w:numPr>
                <w:ilvl w:val="0"/>
                <w:numId w:val="3"/>
              </w:numPr>
              <w:kinsoku w:val="0"/>
              <w:autoSpaceDE w:val="0"/>
              <w:autoSpaceDN w:val="0"/>
              <w:spacing w:before="0" w:after="0"/>
            </w:pPr>
          </w:p>
        </w:tc>
        <w:tc>
          <w:tcPr>
            <w:tcW w:w="2105" w:type="pct"/>
          </w:tcPr>
          <w:p w14:paraId="7EC02E6A" w14:textId="5E5F4B6B" w:rsidR="005F22D1" w:rsidRPr="00FF3709" w:rsidRDefault="005F22D1" w:rsidP="00950A6C">
            <w:pPr>
              <w:pStyle w:val="CSTableText"/>
              <w:keepNext/>
              <w:kinsoku w:val="0"/>
              <w:autoSpaceDE w:val="0"/>
              <w:autoSpaceDN w:val="0"/>
              <w:spacing w:before="0"/>
            </w:pPr>
            <w:r w:rsidRPr="005C631E">
              <w:t>Address of the Site</w:t>
            </w:r>
            <w:r w:rsidR="005C631E" w:rsidRPr="005C631E">
              <w:t xml:space="preserve"> (clause 2</w:t>
            </w:r>
            <w:r w:rsidR="000938D3">
              <w:t>.1</w:t>
            </w:r>
            <w:r w:rsidR="005C631E" w:rsidRPr="005C631E">
              <w:t>):</w:t>
            </w:r>
          </w:p>
        </w:tc>
        <w:tc>
          <w:tcPr>
            <w:tcW w:w="2617" w:type="pct"/>
          </w:tcPr>
          <w:p w14:paraId="2DC19411" w14:textId="0EC0A58A" w:rsidR="005F22D1" w:rsidRPr="00FF3709" w:rsidRDefault="005F22D1" w:rsidP="00950A6C">
            <w:pPr>
              <w:pStyle w:val="CSTableText"/>
              <w:tabs>
                <w:tab w:val="left" w:leader="dot" w:pos="5103"/>
              </w:tabs>
              <w:kinsoku w:val="0"/>
              <w:autoSpaceDE w:val="0"/>
              <w:autoSpaceDN w:val="0"/>
              <w:spacing w:before="0"/>
            </w:pPr>
            <w:permStart w:id="1435373467" w:edGrp="everyone"/>
            <w:r w:rsidRPr="003D62D4">
              <w:rPr>
                <w:rFonts w:cs="Arial"/>
              </w:rPr>
              <w:tab/>
            </w:r>
            <w:permEnd w:id="1435373467"/>
          </w:p>
        </w:tc>
      </w:tr>
      <w:tr w:rsidR="00125871" w:rsidRPr="002F67FC" w14:paraId="61D7793D" w14:textId="77777777" w:rsidTr="00CB18A1">
        <w:trPr>
          <w:cantSplit/>
          <w:trHeight w:val="20"/>
        </w:trPr>
        <w:tc>
          <w:tcPr>
            <w:tcW w:w="278" w:type="pct"/>
          </w:tcPr>
          <w:p w14:paraId="12D3EF38"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78CEC8A" w14:textId="316188B2" w:rsidR="005F22D1" w:rsidRPr="002F67FC" w:rsidRDefault="005F22D1" w:rsidP="00950A6C">
            <w:pPr>
              <w:pStyle w:val="CSTableText"/>
              <w:keepNext/>
              <w:kinsoku w:val="0"/>
              <w:autoSpaceDE w:val="0"/>
              <w:autoSpaceDN w:val="0"/>
              <w:spacing w:before="0"/>
            </w:pPr>
            <w:r w:rsidRPr="00FF3709">
              <w:t>Indigenous Project (clause 3</w:t>
            </w:r>
            <w:r w:rsidR="00B91801">
              <w:t>.6 a</w:t>
            </w:r>
            <w:r w:rsidRPr="00FF3709">
              <w:t>)</w:t>
            </w:r>
            <w:r w:rsidR="00B91801">
              <w:t>)</w:t>
            </w:r>
            <w:r>
              <w:t>:</w:t>
            </w:r>
          </w:p>
        </w:tc>
        <w:tc>
          <w:tcPr>
            <w:tcW w:w="2617" w:type="pct"/>
          </w:tcPr>
          <w:p w14:paraId="245B68FD" w14:textId="708EE3CD" w:rsidR="005F22D1" w:rsidRPr="002F67FC" w:rsidRDefault="005F22D1" w:rsidP="00950A6C">
            <w:pPr>
              <w:pStyle w:val="CSTableText"/>
              <w:tabs>
                <w:tab w:val="left" w:leader="dot" w:pos="5103"/>
              </w:tabs>
              <w:kinsoku w:val="0"/>
              <w:autoSpaceDE w:val="0"/>
              <w:autoSpaceDN w:val="0"/>
              <w:spacing w:before="0"/>
            </w:pPr>
            <w:permStart w:id="99772615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ermEnd w:id="997726157"/>
          </w:p>
        </w:tc>
      </w:tr>
      <w:tr w:rsidR="00125871" w:rsidRPr="002F67FC" w14:paraId="189F0C27" w14:textId="77777777" w:rsidTr="00CB18A1">
        <w:trPr>
          <w:cantSplit/>
          <w:trHeight w:val="20"/>
        </w:trPr>
        <w:tc>
          <w:tcPr>
            <w:tcW w:w="278" w:type="pct"/>
          </w:tcPr>
          <w:p w14:paraId="2D57DA4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E5EC7DE" w14:textId="3BF1BB37" w:rsidR="005F22D1" w:rsidRPr="002F67FC" w:rsidRDefault="005F22D1" w:rsidP="00950A6C">
            <w:pPr>
              <w:pStyle w:val="CSTableText"/>
              <w:keepNext/>
              <w:kinsoku w:val="0"/>
              <w:autoSpaceDE w:val="0"/>
              <w:autoSpaceDN w:val="0"/>
              <w:spacing w:before="0"/>
            </w:pPr>
            <w:r w:rsidRPr="00FF3709">
              <w:t>Queensland Charter for Local Content (clause</w:t>
            </w:r>
            <w:r w:rsidR="00EF7B1E">
              <w:t> </w:t>
            </w:r>
            <w:r w:rsidRPr="00FF3709">
              <w:t>3</w:t>
            </w:r>
            <w:r w:rsidR="00B91801">
              <w:t>.6 a)</w:t>
            </w:r>
            <w:r w:rsidRPr="00FF3709">
              <w:t>)</w:t>
            </w:r>
            <w:r>
              <w:t>:</w:t>
            </w:r>
          </w:p>
        </w:tc>
        <w:tc>
          <w:tcPr>
            <w:tcW w:w="2617" w:type="pct"/>
          </w:tcPr>
          <w:p w14:paraId="352647D8" w14:textId="1B12EF5A" w:rsidR="005F22D1" w:rsidRPr="002F67FC" w:rsidRDefault="005F22D1" w:rsidP="00950A6C">
            <w:pPr>
              <w:pStyle w:val="CSTableText"/>
              <w:tabs>
                <w:tab w:val="left" w:leader="dot" w:pos="5103"/>
              </w:tabs>
              <w:kinsoku w:val="0"/>
              <w:autoSpaceDE w:val="0"/>
              <w:autoSpaceDN w:val="0"/>
              <w:spacing w:before="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125871" w:rsidRPr="002F67FC" w14:paraId="4700F2B4" w14:textId="77777777" w:rsidTr="00CB18A1">
        <w:trPr>
          <w:cantSplit/>
          <w:trHeight w:val="20"/>
        </w:trPr>
        <w:tc>
          <w:tcPr>
            <w:tcW w:w="278" w:type="pct"/>
          </w:tcPr>
          <w:p w14:paraId="3BFE10B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CD4E02E" w14:textId="554DBFCB" w:rsidR="005F22D1" w:rsidRPr="002F67FC" w:rsidRDefault="005F22D1" w:rsidP="00950A6C">
            <w:pPr>
              <w:pStyle w:val="CSTableText"/>
              <w:keepNext/>
              <w:kinsoku w:val="0"/>
              <w:autoSpaceDE w:val="0"/>
              <w:autoSpaceDN w:val="0"/>
              <w:spacing w:before="0"/>
            </w:pPr>
            <w:r w:rsidRPr="00FF3709">
              <w:t>Amount of Security (clause 5.1</w:t>
            </w:r>
            <w:r>
              <w:t xml:space="preserve"> b)</w:t>
            </w:r>
            <w:r w:rsidRPr="00FF3709">
              <w:t>)</w:t>
            </w:r>
            <w:r>
              <w:t>:</w:t>
            </w:r>
          </w:p>
        </w:tc>
        <w:tc>
          <w:tcPr>
            <w:tcW w:w="2617" w:type="pct"/>
          </w:tcPr>
          <w:p w14:paraId="2DA8FD0F" w14:textId="18ADF89D" w:rsidR="005F22D1" w:rsidRPr="002F67FC" w:rsidRDefault="005F22D1" w:rsidP="00950A6C">
            <w:pPr>
              <w:pStyle w:val="CSTableText"/>
              <w:tabs>
                <w:tab w:val="left" w:leader="dot" w:pos="5103"/>
              </w:tabs>
              <w:kinsoku w:val="0"/>
              <w:autoSpaceDE w:val="0"/>
              <w:autoSpaceDN w:val="0"/>
              <w:spacing w:before="0"/>
            </w:pPr>
            <w:r w:rsidRPr="004A5703">
              <w:t>5% of the Contract Sum at the Date of Acceptance of Tender, minus GST and</w:t>
            </w:r>
            <w:r>
              <w:t xml:space="preserve"> minus the value of Provisional Sums</w:t>
            </w:r>
          </w:p>
        </w:tc>
      </w:tr>
      <w:tr w:rsidR="00125871" w:rsidRPr="002F67FC" w14:paraId="7F037335" w14:textId="77777777" w:rsidTr="00CB18A1">
        <w:trPr>
          <w:cantSplit/>
          <w:trHeight w:val="20"/>
        </w:trPr>
        <w:tc>
          <w:tcPr>
            <w:tcW w:w="278" w:type="pct"/>
          </w:tcPr>
          <w:p w14:paraId="7BA3F65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C2F0EF9" w14:textId="5CAD5BDD" w:rsidR="005F22D1" w:rsidRPr="002F67FC" w:rsidRDefault="005F22D1" w:rsidP="00950A6C">
            <w:pPr>
              <w:pStyle w:val="CSTableText"/>
              <w:keepNext/>
              <w:kinsoku w:val="0"/>
              <w:autoSpaceDE w:val="0"/>
              <w:autoSpaceDN w:val="0"/>
              <w:spacing w:before="0"/>
            </w:pPr>
            <w:r w:rsidRPr="00FF3709">
              <w:t>Form of Security (clause 5.1</w:t>
            </w:r>
            <w:r>
              <w:t> c)</w:t>
            </w:r>
            <w:r w:rsidRPr="00FF3709">
              <w:t>)</w:t>
            </w:r>
            <w:r>
              <w:t>:</w:t>
            </w:r>
          </w:p>
        </w:tc>
        <w:tc>
          <w:tcPr>
            <w:tcW w:w="2617" w:type="pct"/>
          </w:tcPr>
          <w:p w14:paraId="145E417F" w14:textId="1F5B7723" w:rsidR="005F22D1" w:rsidRPr="002F67FC" w:rsidRDefault="005F22D1" w:rsidP="00950A6C">
            <w:pPr>
              <w:pStyle w:val="CSTableText"/>
              <w:tabs>
                <w:tab w:val="left" w:leader="dot" w:pos="5103"/>
              </w:tabs>
              <w:kinsoku w:val="0"/>
              <w:autoSpaceDE w:val="0"/>
              <w:autoSpaceDN w:val="0"/>
              <w:spacing w:before="0"/>
            </w:pPr>
            <w:r w:rsidRPr="00FF3709">
              <w:t>Retention</w:t>
            </w:r>
            <w:r>
              <w:t xml:space="preserve"> </w:t>
            </w:r>
            <w:r w:rsidR="000938D3">
              <w:t>m</w:t>
            </w:r>
            <w:r w:rsidRPr="00B91801">
              <w:t>oneys</w:t>
            </w:r>
          </w:p>
        </w:tc>
      </w:tr>
      <w:tr w:rsidR="00125871" w:rsidRPr="002F67FC" w14:paraId="2031F3E5" w14:textId="77777777" w:rsidTr="00CB18A1">
        <w:trPr>
          <w:cantSplit/>
          <w:trHeight w:val="20"/>
        </w:trPr>
        <w:tc>
          <w:tcPr>
            <w:tcW w:w="278" w:type="pct"/>
          </w:tcPr>
          <w:p w14:paraId="6427E3C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9596257" w14:textId="3DE3F00C" w:rsidR="005F22D1" w:rsidRPr="002F67FC" w:rsidRDefault="005F22D1" w:rsidP="00950A6C">
            <w:pPr>
              <w:pStyle w:val="CSTableText"/>
              <w:keepNext/>
              <w:kinsoku w:val="0"/>
              <w:autoSpaceDE w:val="0"/>
              <w:autoSpaceDN w:val="0"/>
              <w:spacing w:before="0"/>
            </w:pPr>
            <w:r w:rsidRPr="00FF3709">
              <w:t>Amount or percentage of Security returned at Practical Completion (clause 5.3</w:t>
            </w:r>
            <w:r>
              <w:t> a)</w:t>
            </w:r>
            <w:r w:rsidRPr="00FF3709">
              <w:t>)</w:t>
            </w:r>
            <w:r>
              <w:t>:</w:t>
            </w:r>
          </w:p>
        </w:tc>
        <w:tc>
          <w:tcPr>
            <w:tcW w:w="2617" w:type="pct"/>
          </w:tcPr>
          <w:p w14:paraId="251E8DC8" w14:textId="7F7720AA" w:rsidR="005F22D1" w:rsidRPr="002F67FC" w:rsidRDefault="005F22D1" w:rsidP="00950A6C">
            <w:pPr>
              <w:pStyle w:val="CSTableText"/>
              <w:tabs>
                <w:tab w:val="left" w:leader="dot" w:pos="5103"/>
              </w:tabs>
              <w:kinsoku w:val="0"/>
              <w:autoSpaceDE w:val="0"/>
              <w:autoSpaceDN w:val="0"/>
              <w:spacing w:before="0"/>
            </w:pPr>
            <w:permStart w:id="1987118769" w:edGrp="everyone"/>
            <w:r w:rsidRPr="00FF3709">
              <w:t>50%</w:t>
            </w:r>
            <w:permEnd w:id="1987118769"/>
          </w:p>
        </w:tc>
      </w:tr>
      <w:tr w:rsidR="00125871" w:rsidRPr="002F67FC" w14:paraId="1B632303" w14:textId="77777777" w:rsidTr="00CB18A1">
        <w:trPr>
          <w:cantSplit/>
          <w:trHeight w:val="20"/>
        </w:trPr>
        <w:tc>
          <w:tcPr>
            <w:tcW w:w="278" w:type="pct"/>
          </w:tcPr>
          <w:p w14:paraId="7B46C938"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5A269FE" w14:textId="4C3553F4" w:rsidR="005F22D1" w:rsidRPr="002F67FC" w:rsidRDefault="005F22D1" w:rsidP="00950A6C">
            <w:pPr>
              <w:pStyle w:val="CSTableText"/>
              <w:keepNext/>
              <w:kinsoku w:val="0"/>
              <w:autoSpaceDE w:val="0"/>
              <w:autoSpaceDN w:val="0"/>
              <w:spacing w:before="0"/>
            </w:pPr>
            <w:r w:rsidRPr="00FF3709">
              <w:t>Execution of a Formal Instrument of Agreement required (clause 6.2)</w:t>
            </w:r>
            <w:r>
              <w:t>:</w:t>
            </w:r>
          </w:p>
        </w:tc>
        <w:tc>
          <w:tcPr>
            <w:tcW w:w="2617" w:type="pct"/>
          </w:tcPr>
          <w:p w14:paraId="65CD57C7" w14:textId="77777777" w:rsidR="005F22D1" w:rsidRDefault="005F22D1" w:rsidP="00950A6C">
            <w:pPr>
              <w:pStyle w:val="CSTableText"/>
              <w:tabs>
                <w:tab w:val="left" w:leader="dot" w:pos="5103"/>
              </w:tabs>
              <w:kinsoku w:val="0"/>
              <w:autoSpaceDE w:val="0"/>
              <w:autoSpaceDN w:val="0"/>
              <w:spacing w:before="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F22D1" w:rsidRPr="002F67FC" w:rsidRDefault="005F22D1" w:rsidP="00950A6C">
            <w:pPr>
              <w:pStyle w:val="CSTextInstruction"/>
            </w:pPr>
            <w:r w:rsidRPr="00FF3709">
              <w:t>(If nothing stated – No)</w:t>
            </w:r>
          </w:p>
        </w:tc>
      </w:tr>
      <w:tr w:rsidR="00125871" w:rsidRPr="002F67FC" w14:paraId="420E3970" w14:textId="77777777" w:rsidTr="00CB18A1">
        <w:trPr>
          <w:cantSplit/>
          <w:trHeight w:val="20"/>
        </w:trPr>
        <w:tc>
          <w:tcPr>
            <w:tcW w:w="278" w:type="pct"/>
          </w:tcPr>
          <w:p w14:paraId="49103C59"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EE801A5" w14:textId="726153F3" w:rsidR="005F22D1" w:rsidRPr="002F67FC" w:rsidRDefault="005F22D1" w:rsidP="00950A6C">
            <w:pPr>
              <w:pStyle w:val="CSTableText"/>
              <w:keepNext/>
              <w:kinsoku w:val="0"/>
              <w:autoSpaceDE w:val="0"/>
              <w:autoSpaceDN w:val="0"/>
              <w:spacing w:before="0"/>
            </w:pPr>
            <w:r w:rsidRPr="00FF3709">
              <w:t>Limits of accuracy applying to the quantities for which the Principal accepted a rate or rates (clause 6.5)</w:t>
            </w:r>
            <w:r>
              <w:t>:</w:t>
            </w:r>
          </w:p>
        </w:tc>
        <w:tc>
          <w:tcPr>
            <w:tcW w:w="2617" w:type="pct"/>
          </w:tcPr>
          <w:p w14:paraId="7593CC36" w14:textId="1CFAEA28" w:rsidR="005F22D1" w:rsidRPr="002F67FC" w:rsidRDefault="005F22D1" w:rsidP="00950A6C">
            <w:pPr>
              <w:pStyle w:val="CSTableText"/>
              <w:tabs>
                <w:tab w:val="left" w:leader="dot" w:pos="5103"/>
              </w:tabs>
              <w:kinsoku w:val="0"/>
              <w:autoSpaceDE w:val="0"/>
              <w:autoSpaceDN w:val="0"/>
              <w:spacing w:before="0"/>
            </w:pPr>
            <w:r w:rsidRPr="00FF3709">
              <w:t>25%</w:t>
            </w:r>
          </w:p>
        </w:tc>
      </w:tr>
      <w:tr w:rsidR="00125871" w:rsidRPr="002F67FC" w14:paraId="25D9652D" w14:textId="77777777" w:rsidTr="00CB18A1">
        <w:trPr>
          <w:cantSplit/>
          <w:trHeight w:val="20"/>
        </w:trPr>
        <w:tc>
          <w:tcPr>
            <w:tcW w:w="278" w:type="pct"/>
          </w:tcPr>
          <w:p w14:paraId="4FBDD439"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0836F24" w14:textId="646F30CF" w:rsidR="005F22D1" w:rsidRPr="002F67FC" w:rsidRDefault="005F22D1" w:rsidP="00950A6C">
            <w:pPr>
              <w:pStyle w:val="CSTableText"/>
              <w:keepNext/>
              <w:kinsoku w:val="0"/>
              <w:autoSpaceDE w:val="0"/>
              <w:autoSpaceDN w:val="0"/>
              <w:spacing w:before="0"/>
            </w:pPr>
            <w:r w:rsidRPr="00FF3709">
              <w:t>The time for lodgement of the priced copy of the Bill of Quantities (clause 6.6)</w:t>
            </w:r>
            <w:r>
              <w:t>:</w:t>
            </w:r>
          </w:p>
        </w:tc>
        <w:tc>
          <w:tcPr>
            <w:tcW w:w="2617" w:type="pct"/>
          </w:tcPr>
          <w:p w14:paraId="6EB7003F" w14:textId="28436E3B" w:rsidR="005F22D1" w:rsidRDefault="005F22D1" w:rsidP="00950A6C">
            <w:pPr>
              <w:pStyle w:val="CSTableText"/>
              <w:tabs>
                <w:tab w:val="left" w:leader="dot" w:pos="5103"/>
              </w:tabs>
              <w:kinsoku w:val="0"/>
              <w:autoSpaceDE w:val="0"/>
              <w:autoSpaceDN w:val="0"/>
              <w:spacing w:before="0"/>
            </w:pPr>
            <w:permStart w:id="536547969" w:edGrp="everyone"/>
            <w:r w:rsidRPr="00FF3709">
              <w:t xml:space="preserve">Trade summary pages to be submitted within 10 </w:t>
            </w:r>
            <w:r>
              <w:t>B</w:t>
            </w:r>
            <w:r w:rsidRPr="00FF3709">
              <w:t xml:space="preserve">usiness </w:t>
            </w:r>
            <w:r>
              <w:t>D</w:t>
            </w:r>
            <w:r w:rsidRPr="00FF3709">
              <w:t xml:space="preserve">ays of the Date of Acceptance of Tender with each trade and/or section of the Bill of Quantities to be priced and submitted prior to commencing works for that trade or section of works. Notwithstanding the preceding requirements, the full </w:t>
            </w:r>
            <w:r>
              <w:t>P</w:t>
            </w:r>
            <w:r w:rsidRPr="00FF3709">
              <w:t>riced Bill of Quantities is to be submitted not later than 8</w:t>
            </w:r>
            <w:r w:rsidRPr="002A3103">
              <w:rPr>
                <w:color w:val="FF0000"/>
              </w:rPr>
              <w:t>*/</w:t>
            </w:r>
            <w:r w:rsidRPr="00FF3709">
              <w:t>12</w:t>
            </w:r>
            <w:r w:rsidRPr="002A3103">
              <w:rPr>
                <w:color w:val="FF0000"/>
              </w:rPr>
              <w:t>*</w:t>
            </w:r>
            <w:r w:rsidRPr="00FF3709">
              <w:t xml:space="preserve"> weeks from the Date of Acceptance of Tender.</w:t>
            </w:r>
          </w:p>
          <w:p w14:paraId="0D4B8927" w14:textId="1F2447D7" w:rsidR="005F22D1" w:rsidRPr="001E16E7" w:rsidRDefault="005F22D1" w:rsidP="00950A6C">
            <w:pPr>
              <w:pStyle w:val="CSTextInstruction"/>
              <w:rPr>
                <w:b/>
                <w:bCs/>
              </w:rPr>
            </w:pPr>
            <w:r w:rsidRPr="001E16E7">
              <w:rPr>
                <w:b/>
                <w:bCs/>
                <w:color w:val="FF0000"/>
              </w:rPr>
              <w:t>[</w:t>
            </w:r>
            <w:r w:rsidR="00125871">
              <w:rPr>
                <w:b/>
                <w:bCs/>
                <w:color w:val="FF0000"/>
              </w:rPr>
              <w:t xml:space="preserve">GUIDE NOTE: </w:t>
            </w:r>
            <w:r w:rsidRPr="001E16E7">
              <w:rPr>
                <w:b/>
                <w:bCs/>
                <w:color w:val="FF0000"/>
              </w:rPr>
              <w:t>Project Managers to delete one. 8 weeks applies for projects under $20M, 12 weeks for projects over $20M.]</w:t>
            </w:r>
            <w:permEnd w:id="536547969"/>
          </w:p>
        </w:tc>
      </w:tr>
      <w:tr w:rsidR="00125871" w:rsidRPr="002F67FC" w14:paraId="22CAEDA3" w14:textId="77777777" w:rsidTr="00CB18A1">
        <w:trPr>
          <w:cantSplit/>
          <w:trHeight w:val="20"/>
        </w:trPr>
        <w:tc>
          <w:tcPr>
            <w:tcW w:w="278" w:type="pct"/>
          </w:tcPr>
          <w:p w14:paraId="50BFF9A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FDA9260" w14:textId="7815C0FB" w:rsidR="005F22D1" w:rsidRPr="002F67FC" w:rsidRDefault="005F22D1" w:rsidP="00950A6C">
            <w:pPr>
              <w:pStyle w:val="CSTableText"/>
              <w:keepNext/>
              <w:kinsoku w:val="0"/>
              <w:autoSpaceDE w:val="0"/>
              <w:autoSpaceDN w:val="0"/>
              <w:spacing w:before="0"/>
            </w:pPr>
            <w:r w:rsidRPr="00FF3709">
              <w:t xml:space="preserve">Proprietary Document Management System to be used for the transmission of documents under the Contract (clause </w:t>
            </w:r>
            <w:r>
              <w:t>8</w:t>
            </w:r>
            <w:r w:rsidRPr="00FF3709">
              <w:t>.1)</w:t>
            </w:r>
            <w:r>
              <w:t>:</w:t>
            </w:r>
          </w:p>
        </w:tc>
        <w:tc>
          <w:tcPr>
            <w:tcW w:w="2617" w:type="pct"/>
          </w:tcPr>
          <w:p w14:paraId="30320020" w14:textId="77777777" w:rsidR="005F22D1" w:rsidRPr="000A399E" w:rsidRDefault="005F22D1" w:rsidP="00950A6C">
            <w:pPr>
              <w:pStyle w:val="CSTableText"/>
              <w:tabs>
                <w:tab w:val="left" w:leader="dot" w:pos="5103"/>
              </w:tabs>
              <w:kinsoku w:val="0"/>
              <w:autoSpaceDE w:val="0"/>
              <w:autoSpaceDN w:val="0"/>
              <w:spacing w:before="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F22D1" w:rsidRPr="002F67FC" w:rsidRDefault="005F22D1" w:rsidP="00950A6C">
            <w:pPr>
              <w:pStyle w:val="CSTextInstruction"/>
            </w:pPr>
            <w:r w:rsidRPr="00FF3709">
              <w:t>(If nothing stated – No)</w:t>
            </w:r>
          </w:p>
        </w:tc>
      </w:tr>
      <w:tr w:rsidR="00125871" w:rsidRPr="002F67FC" w14:paraId="3EEF3340" w14:textId="77777777" w:rsidTr="00CB18A1">
        <w:trPr>
          <w:cantSplit/>
          <w:trHeight w:val="20"/>
        </w:trPr>
        <w:tc>
          <w:tcPr>
            <w:tcW w:w="278" w:type="pct"/>
          </w:tcPr>
          <w:p w14:paraId="3535C44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AB89A82" w14:textId="1F991DC8" w:rsidR="005F22D1" w:rsidRPr="002F67FC" w:rsidRDefault="005F22D1" w:rsidP="00950A6C">
            <w:pPr>
              <w:pStyle w:val="CSTableText"/>
              <w:keepNext/>
              <w:kinsoku w:val="0"/>
              <w:autoSpaceDE w:val="0"/>
              <w:autoSpaceDN w:val="0"/>
              <w:spacing w:before="0"/>
            </w:pPr>
            <w:r w:rsidRPr="00FF3709">
              <w:t xml:space="preserve">Percentage for profit and </w:t>
            </w:r>
            <w:r>
              <w:t>overheads</w:t>
            </w:r>
            <w:r w:rsidRPr="00FF3709">
              <w:t xml:space="preserve"> (clause</w:t>
            </w:r>
            <w:r w:rsidR="00EF7B1E">
              <w:t> </w:t>
            </w:r>
            <w:r w:rsidRPr="00FF3709">
              <w:t>11</w:t>
            </w:r>
            <w:r w:rsidR="004C5A6D">
              <w:t> </w:t>
            </w:r>
            <w:r w:rsidRPr="00FF3709">
              <w:t>e))</w:t>
            </w:r>
            <w:r>
              <w:t>:</w:t>
            </w:r>
          </w:p>
        </w:tc>
        <w:tc>
          <w:tcPr>
            <w:tcW w:w="2617" w:type="pct"/>
          </w:tcPr>
          <w:p w14:paraId="470C5394" w14:textId="6488D0D7" w:rsidR="005F22D1" w:rsidRPr="002F67FC" w:rsidRDefault="005F22D1" w:rsidP="00950A6C">
            <w:pPr>
              <w:pStyle w:val="CSTableText"/>
              <w:tabs>
                <w:tab w:val="left" w:leader="dot" w:pos="5103"/>
              </w:tabs>
              <w:kinsoku w:val="0"/>
              <w:autoSpaceDE w:val="0"/>
              <w:autoSpaceDN w:val="0"/>
              <w:spacing w:before="0"/>
            </w:pPr>
            <w:r w:rsidRPr="00FF3709">
              <w:t>7.5%</w:t>
            </w:r>
          </w:p>
        </w:tc>
      </w:tr>
      <w:tr w:rsidR="00125871" w:rsidRPr="002F67FC" w14:paraId="27DD9930" w14:textId="77777777" w:rsidTr="00CB18A1">
        <w:trPr>
          <w:cantSplit/>
          <w:trHeight w:val="20"/>
        </w:trPr>
        <w:tc>
          <w:tcPr>
            <w:tcW w:w="278" w:type="pct"/>
          </w:tcPr>
          <w:p w14:paraId="0130C0FE"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6688C97" w14:textId="50755494" w:rsidR="005F22D1" w:rsidRPr="002F67FC" w:rsidRDefault="005F22D1" w:rsidP="00950A6C">
            <w:pPr>
              <w:pStyle w:val="CSTableText"/>
              <w:keepNext/>
              <w:kinsoku w:val="0"/>
              <w:autoSpaceDE w:val="0"/>
              <w:autoSpaceDN w:val="0"/>
              <w:spacing w:before="0"/>
            </w:pPr>
            <w:r w:rsidRPr="00FF3709">
              <w:t>Occupational Health and Safety Audit (clause</w:t>
            </w:r>
            <w:r w:rsidR="00EF7B1E">
              <w:t> </w:t>
            </w:r>
            <w:r w:rsidRPr="00FF3709">
              <w:t>15.3)</w:t>
            </w:r>
            <w:r>
              <w:t>:</w:t>
            </w:r>
          </w:p>
        </w:tc>
        <w:tc>
          <w:tcPr>
            <w:tcW w:w="2617" w:type="pct"/>
          </w:tcPr>
          <w:p w14:paraId="6F079A79" w14:textId="58420C5E" w:rsidR="005F22D1" w:rsidRDefault="005F22D1" w:rsidP="00950A6C">
            <w:pPr>
              <w:pStyle w:val="CSTableText"/>
              <w:tabs>
                <w:tab w:val="left" w:leader="dot" w:pos="5103"/>
              </w:tabs>
              <w:kinsoku w:val="0"/>
              <w:autoSpaceDE w:val="0"/>
              <w:autoSpaceDN w:val="0"/>
              <w:spacing w:before="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F22D1" w:rsidRPr="002F67FC" w:rsidRDefault="005F22D1" w:rsidP="00950A6C">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125871" w:rsidRPr="002F67FC" w14:paraId="1E2B5372" w14:textId="77777777" w:rsidTr="00CB18A1">
        <w:trPr>
          <w:cantSplit/>
          <w:trHeight w:val="20"/>
        </w:trPr>
        <w:tc>
          <w:tcPr>
            <w:tcW w:w="278" w:type="pct"/>
          </w:tcPr>
          <w:p w14:paraId="7980AC8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866A2E9" w14:textId="60EF2D13" w:rsidR="005F22D1" w:rsidRPr="002F67FC" w:rsidRDefault="005F22D1" w:rsidP="00950A6C">
            <w:pPr>
              <w:pStyle w:val="CSTableText"/>
              <w:keepNext/>
              <w:kinsoku w:val="0"/>
              <w:autoSpaceDE w:val="0"/>
              <w:autoSpaceDN w:val="0"/>
              <w:spacing w:before="0"/>
            </w:pPr>
            <w:r w:rsidRPr="00FF3709">
              <w:t>Work Health and Safety Accreditation Scheme (clause 15.4)</w:t>
            </w:r>
            <w:r>
              <w:t>:</w:t>
            </w:r>
          </w:p>
        </w:tc>
        <w:tc>
          <w:tcPr>
            <w:tcW w:w="2617" w:type="pct"/>
          </w:tcPr>
          <w:p w14:paraId="2EF200DF" w14:textId="1E553611" w:rsidR="005F22D1" w:rsidRDefault="005F22D1" w:rsidP="00950A6C">
            <w:pPr>
              <w:pStyle w:val="CSTableText"/>
              <w:tabs>
                <w:tab w:val="left" w:leader="dot" w:pos="5103"/>
              </w:tabs>
              <w:kinsoku w:val="0"/>
              <w:autoSpaceDE w:val="0"/>
              <w:autoSpaceDN w:val="0"/>
              <w:spacing w:before="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F22D1" w:rsidRPr="002F67FC" w:rsidRDefault="005F22D1" w:rsidP="00950A6C">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125871" w:rsidRPr="002F67FC" w14:paraId="34099B91" w14:textId="77777777" w:rsidTr="00CB18A1">
        <w:trPr>
          <w:cantSplit/>
          <w:trHeight w:val="20"/>
        </w:trPr>
        <w:tc>
          <w:tcPr>
            <w:tcW w:w="278" w:type="pct"/>
          </w:tcPr>
          <w:p w14:paraId="2784BC97"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A43BF34" w14:textId="026173A4" w:rsidR="005F22D1" w:rsidRPr="002F67FC" w:rsidRDefault="005F22D1" w:rsidP="00950A6C">
            <w:pPr>
              <w:pStyle w:val="CSTableText"/>
              <w:keepNext/>
              <w:kinsoku w:val="0"/>
              <w:autoSpaceDE w:val="0"/>
              <w:autoSpaceDN w:val="0"/>
              <w:spacing w:before="0"/>
            </w:pPr>
            <w:r w:rsidRPr="00FF3709">
              <w:t>Party responsible for effecting a Works policy of insurance (clauses 18 and</w:t>
            </w:r>
            <w:r w:rsidR="000938D3">
              <w:t xml:space="preserve"> </w:t>
            </w:r>
            <w:r w:rsidRPr="00FF3709">
              <w:t>19)</w:t>
            </w:r>
            <w:r>
              <w:t>:</w:t>
            </w:r>
          </w:p>
        </w:tc>
        <w:tc>
          <w:tcPr>
            <w:tcW w:w="2617" w:type="pct"/>
          </w:tcPr>
          <w:p w14:paraId="75662F86" w14:textId="77777777" w:rsidR="005F22D1" w:rsidRDefault="005F22D1" w:rsidP="00950A6C">
            <w:pPr>
              <w:pStyle w:val="CSTableText"/>
              <w:tabs>
                <w:tab w:val="left" w:leader="dot" w:pos="5103"/>
              </w:tabs>
              <w:kinsoku w:val="0"/>
              <w:autoSpaceDE w:val="0"/>
              <w:autoSpaceDN w:val="0"/>
              <w:spacing w:before="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F22D1" w:rsidRPr="002F67FC" w:rsidRDefault="005F22D1" w:rsidP="00950A6C">
            <w:pPr>
              <w:pStyle w:val="CSTextInstruction"/>
            </w:pPr>
            <w:r w:rsidRPr="00FF3709">
              <w:t>[If nothing stated, Contractor]</w:t>
            </w:r>
          </w:p>
        </w:tc>
      </w:tr>
      <w:tr w:rsidR="00125871" w:rsidRPr="002F67FC" w14:paraId="023F1D85" w14:textId="77777777" w:rsidTr="00CB18A1">
        <w:trPr>
          <w:cantSplit/>
          <w:trHeight w:val="20"/>
        </w:trPr>
        <w:tc>
          <w:tcPr>
            <w:tcW w:w="278" w:type="pct"/>
          </w:tcPr>
          <w:p w14:paraId="760E15E5"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56AE18A" w14:textId="6F9E0AC1" w:rsidR="005F22D1" w:rsidRPr="002F67FC" w:rsidRDefault="005F22D1" w:rsidP="00950A6C">
            <w:pPr>
              <w:pStyle w:val="CSTableText"/>
              <w:kinsoku w:val="0"/>
              <w:autoSpaceDE w:val="0"/>
              <w:autoSpaceDN w:val="0"/>
              <w:spacing w:before="0"/>
            </w:pPr>
            <w:r w:rsidRPr="00FF3709">
              <w:t>Party responsible for effecting a public liability policy of insurance (clauses 18 and</w:t>
            </w:r>
            <w:r w:rsidR="000938D3">
              <w:t xml:space="preserve"> </w:t>
            </w:r>
            <w:r w:rsidRPr="00FF3709">
              <w:t>19)</w:t>
            </w:r>
            <w:r w:rsidR="00BE5575">
              <w:t>:</w:t>
            </w:r>
          </w:p>
        </w:tc>
        <w:tc>
          <w:tcPr>
            <w:tcW w:w="2617" w:type="pct"/>
          </w:tcPr>
          <w:p w14:paraId="04661A85" w14:textId="77777777" w:rsidR="005F22D1" w:rsidRDefault="005F22D1" w:rsidP="00950A6C">
            <w:pPr>
              <w:pStyle w:val="CSTableText"/>
              <w:tabs>
                <w:tab w:val="left" w:leader="dot" w:pos="5103"/>
              </w:tabs>
              <w:kinsoku w:val="0"/>
              <w:autoSpaceDE w:val="0"/>
              <w:autoSpaceDN w:val="0"/>
              <w:spacing w:before="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F22D1" w:rsidRPr="002F67FC" w:rsidRDefault="005F22D1" w:rsidP="00950A6C">
            <w:pPr>
              <w:pStyle w:val="CSTextInstruction"/>
            </w:pPr>
            <w:r w:rsidRPr="00FF3709">
              <w:t>[If nothing stated, Contractor</w:t>
            </w:r>
            <w:r>
              <w:t>]</w:t>
            </w:r>
          </w:p>
        </w:tc>
      </w:tr>
      <w:tr w:rsidR="00125871" w:rsidRPr="002F67FC" w14:paraId="02BD1B13" w14:textId="77777777" w:rsidTr="00CB18A1">
        <w:trPr>
          <w:cantSplit/>
          <w:trHeight w:val="20"/>
        </w:trPr>
        <w:tc>
          <w:tcPr>
            <w:tcW w:w="278" w:type="pct"/>
          </w:tcPr>
          <w:p w14:paraId="5F9129B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EF9340E" w14:textId="1FAEBAA2" w:rsidR="005F22D1" w:rsidRPr="002F67FC" w:rsidRDefault="005F22D1" w:rsidP="00950A6C">
            <w:pPr>
              <w:pStyle w:val="CSTableText"/>
              <w:keepNext/>
              <w:kinsoku w:val="0"/>
              <w:autoSpaceDE w:val="0"/>
              <w:autoSpaceDN w:val="0"/>
              <w:spacing w:before="0"/>
            </w:pPr>
            <w:r w:rsidRPr="00FF3709">
              <w:t>Principal effected insurance policy (clause</w:t>
            </w:r>
            <w:r w:rsidR="00EF7B1E">
              <w:t> </w:t>
            </w:r>
            <w:r w:rsidRPr="00FF3709">
              <w:t>18</w:t>
            </w:r>
            <w:r w:rsidR="005C3027">
              <w:t> </w:t>
            </w:r>
            <w:r w:rsidRPr="00FF3709">
              <w:t>c))</w:t>
            </w:r>
            <w:r>
              <w:t>:</w:t>
            </w:r>
          </w:p>
        </w:tc>
        <w:tc>
          <w:tcPr>
            <w:tcW w:w="2617" w:type="pct"/>
          </w:tcPr>
          <w:p w14:paraId="1ABBB1E8" w14:textId="1B745AA4" w:rsidR="005F22D1" w:rsidRPr="000A399E" w:rsidRDefault="005F22D1" w:rsidP="00950A6C">
            <w:pPr>
              <w:pStyle w:val="CSTableText"/>
              <w:tabs>
                <w:tab w:val="left" w:leader="dot" w:pos="5103"/>
              </w:tabs>
              <w:kinsoku w:val="0"/>
              <w:autoSpaceDE w:val="0"/>
              <w:autoSpaceDN w:val="0"/>
              <w:spacing w:before="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F22D1" w:rsidRDefault="005F22D1" w:rsidP="00950A6C">
            <w:pPr>
              <w:pStyle w:val="CSTextInstruction"/>
            </w:pPr>
            <w:r w:rsidRPr="00FF3709">
              <w:t>[If nothing stated,</w:t>
            </w:r>
            <w:r>
              <w:t xml:space="preserve"> Not applicable]</w:t>
            </w:r>
          </w:p>
          <w:p w14:paraId="194EE53D" w14:textId="7382C44E" w:rsidR="005F22D1" w:rsidRPr="002F67FC" w:rsidRDefault="005F22D1" w:rsidP="00950A6C">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125871" w:rsidRPr="002F67FC" w14:paraId="704EB009" w14:textId="77777777" w:rsidTr="00CB18A1">
        <w:trPr>
          <w:cantSplit/>
          <w:trHeight w:val="20"/>
        </w:trPr>
        <w:tc>
          <w:tcPr>
            <w:tcW w:w="278" w:type="pct"/>
          </w:tcPr>
          <w:p w14:paraId="06ED0EBA"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F5ABA5B" w14:textId="19BAE8A4" w:rsidR="005F22D1" w:rsidRPr="004C5A6D" w:rsidRDefault="004C5A6D" w:rsidP="00950A6C">
            <w:pPr>
              <w:pStyle w:val="CSTableText"/>
              <w:keepNext/>
              <w:kinsoku w:val="0"/>
              <w:autoSpaceDE w:val="0"/>
              <w:autoSpaceDN w:val="0"/>
              <w:spacing w:before="0"/>
            </w:pPr>
            <w:r w:rsidRPr="004C5A6D">
              <w:t xml:space="preserve">If responsible, </w:t>
            </w:r>
            <w:r w:rsidR="005F22D1" w:rsidRPr="004C5A6D">
              <w:t>Contractor’s public liability insurance must be for no less than (clause 19):</w:t>
            </w:r>
          </w:p>
        </w:tc>
        <w:tc>
          <w:tcPr>
            <w:tcW w:w="2617" w:type="pct"/>
          </w:tcPr>
          <w:p w14:paraId="40F78327" w14:textId="77777777" w:rsidR="005F22D1" w:rsidRPr="00BD0C59" w:rsidRDefault="005F22D1" w:rsidP="00950A6C">
            <w:pPr>
              <w:pStyle w:val="CSTableText"/>
              <w:tabs>
                <w:tab w:val="left" w:leader="dot" w:pos="5103"/>
              </w:tabs>
              <w:spacing w:before="0"/>
            </w:pPr>
            <w:r w:rsidRPr="00BD0C59">
              <w:t xml:space="preserve">$ </w:t>
            </w:r>
            <w:permStart w:id="602698053" w:edGrp="everyone"/>
            <w:r w:rsidRPr="00BD0C59">
              <w:tab/>
            </w:r>
            <w:permEnd w:id="602698053"/>
          </w:p>
          <w:p w14:paraId="6D169A66" w14:textId="77777777" w:rsidR="005F22D1" w:rsidRDefault="005F22D1" w:rsidP="00950A6C">
            <w:pPr>
              <w:pStyle w:val="CSTextInstruction"/>
            </w:pPr>
            <w:r w:rsidRPr="00FF3709">
              <w:t>(If nothing stated - $20 million)</w:t>
            </w:r>
          </w:p>
          <w:p w14:paraId="66AC0528" w14:textId="6FE446EC" w:rsidR="005F22D1" w:rsidRPr="002F67FC" w:rsidRDefault="005F22D1" w:rsidP="00950A6C">
            <w:pPr>
              <w:pStyle w:val="CSTextGuide"/>
              <w:keepNext/>
            </w:pPr>
            <w:permStart w:id="1330928337" w:edGrp="everyone"/>
            <w:r w:rsidRPr="00FF3709">
              <w:t>[GUIDE NOTE</w:t>
            </w:r>
            <w:r>
              <w:t>:</w:t>
            </w:r>
            <w:r w:rsidRPr="00FF3709">
              <w:t xml:space="preserve"> Project Managers must determine the appropriate amount based on a risk assessment of the project]</w:t>
            </w:r>
            <w:permEnd w:id="1330928337"/>
          </w:p>
        </w:tc>
      </w:tr>
      <w:tr w:rsidR="00125871" w:rsidRPr="002F67FC" w14:paraId="4D765857" w14:textId="77777777" w:rsidTr="00CB18A1">
        <w:trPr>
          <w:cantSplit/>
          <w:trHeight w:val="20"/>
        </w:trPr>
        <w:tc>
          <w:tcPr>
            <w:tcW w:w="278" w:type="pct"/>
          </w:tcPr>
          <w:p w14:paraId="2DF21636"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B4AE365" w14:textId="1A122518" w:rsidR="005F22D1" w:rsidRPr="004C5A6D" w:rsidRDefault="005F22D1" w:rsidP="00950A6C">
            <w:pPr>
              <w:pStyle w:val="CSTableText"/>
              <w:keepNext/>
              <w:kinsoku w:val="0"/>
              <w:autoSpaceDE w:val="0"/>
              <w:autoSpaceDN w:val="0"/>
              <w:spacing w:before="0"/>
            </w:pPr>
            <w:r w:rsidRPr="004C5A6D">
              <w:t>Contractor responsible for effecting a professional indemnity insurance policy (clause</w:t>
            </w:r>
            <w:r w:rsidR="00EF7B1E">
              <w:t> </w:t>
            </w:r>
            <w:r w:rsidRPr="004C5A6D">
              <w:t>20</w:t>
            </w:r>
            <w:r w:rsidR="00325ED8">
              <w:t>.2</w:t>
            </w:r>
            <w:r w:rsidR="005C3027">
              <w:t> </w:t>
            </w:r>
            <w:r w:rsidR="00325ED8">
              <w:t>a</w:t>
            </w:r>
            <w:r w:rsidRPr="004C5A6D">
              <w:t>)):</w:t>
            </w:r>
          </w:p>
        </w:tc>
        <w:tc>
          <w:tcPr>
            <w:tcW w:w="2617" w:type="pct"/>
          </w:tcPr>
          <w:p w14:paraId="3F5E8867" w14:textId="77777777" w:rsidR="005F22D1" w:rsidRPr="000A399E" w:rsidRDefault="005F22D1" w:rsidP="00950A6C">
            <w:pPr>
              <w:pStyle w:val="CSTableText"/>
              <w:tabs>
                <w:tab w:val="left" w:leader="dot" w:pos="5103"/>
              </w:tabs>
              <w:kinsoku w:val="0"/>
              <w:autoSpaceDE w:val="0"/>
              <w:autoSpaceDN w:val="0"/>
              <w:spacing w:before="0"/>
            </w:pPr>
            <w:permStart w:id="200162146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2001621467"/>
          <w:p w14:paraId="230C3745" w14:textId="77777777" w:rsidR="005F22D1" w:rsidRDefault="005F22D1" w:rsidP="00950A6C">
            <w:pPr>
              <w:pStyle w:val="CSTextInstruction"/>
            </w:pPr>
            <w:r>
              <w:t>[</w:t>
            </w:r>
            <w:r w:rsidRPr="00FF3709">
              <w:t>If nothing stated – No</w:t>
            </w:r>
            <w:r>
              <w:t>]</w:t>
            </w:r>
          </w:p>
          <w:p w14:paraId="430261FF" w14:textId="31467A19" w:rsidR="005F22D1" w:rsidRPr="002F67FC" w:rsidRDefault="005F22D1" w:rsidP="00950A6C">
            <w:pPr>
              <w:pStyle w:val="CSTextGuide"/>
              <w:keepNext/>
            </w:pPr>
            <w:permStart w:id="263601639" w:edGrp="everyone"/>
            <w:r>
              <w:t>[GUIDE NOTE:</w:t>
            </w:r>
            <w:r w:rsidR="00D65AFF">
              <w:t xml:space="preserve"> If the Contractor is responsible for the design of Temporary Works, select yes.]</w:t>
            </w:r>
            <w:permEnd w:id="263601639"/>
          </w:p>
        </w:tc>
      </w:tr>
      <w:tr w:rsidR="00125871" w:rsidRPr="002F67FC" w14:paraId="7B8624D8" w14:textId="77777777" w:rsidTr="00CB18A1">
        <w:trPr>
          <w:cantSplit/>
          <w:trHeight w:val="20"/>
        </w:trPr>
        <w:tc>
          <w:tcPr>
            <w:tcW w:w="278" w:type="pct"/>
          </w:tcPr>
          <w:p w14:paraId="0AFB99C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71468955" w14:textId="50C8898B" w:rsidR="005F22D1" w:rsidRPr="004C5A6D" w:rsidRDefault="004C5A6D" w:rsidP="00950A6C">
            <w:pPr>
              <w:pStyle w:val="CSTableText"/>
              <w:keepNext/>
              <w:kinsoku w:val="0"/>
              <w:autoSpaceDE w:val="0"/>
              <w:autoSpaceDN w:val="0"/>
              <w:spacing w:before="0"/>
            </w:pPr>
            <w:r w:rsidRPr="004C5A6D">
              <w:rPr>
                <w:rFonts w:cs="Arial"/>
              </w:rPr>
              <w:t xml:space="preserve">If responsible, </w:t>
            </w:r>
            <w:r w:rsidR="005F22D1" w:rsidRPr="004C5A6D">
              <w:rPr>
                <w:rFonts w:cs="Arial"/>
              </w:rPr>
              <w:t>Contractor’s professional indemnity insurance must not be less than (clause 20</w:t>
            </w:r>
            <w:r w:rsidR="00325ED8">
              <w:rPr>
                <w:rFonts w:cs="Arial"/>
              </w:rPr>
              <w:t>.2 a)</w:t>
            </w:r>
            <w:r w:rsidR="005F22D1" w:rsidRPr="004C5A6D">
              <w:rPr>
                <w:rFonts w:cs="Arial"/>
              </w:rPr>
              <w:t>):</w:t>
            </w:r>
          </w:p>
        </w:tc>
        <w:tc>
          <w:tcPr>
            <w:tcW w:w="2617" w:type="pct"/>
          </w:tcPr>
          <w:p w14:paraId="23FDEFEE" w14:textId="77777777" w:rsidR="005F22D1" w:rsidRPr="00BD0C59" w:rsidRDefault="005F22D1" w:rsidP="00950A6C">
            <w:pPr>
              <w:pStyle w:val="CSTableText"/>
              <w:tabs>
                <w:tab w:val="left" w:leader="dot" w:pos="5103"/>
              </w:tabs>
              <w:spacing w:before="0"/>
            </w:pPr>
            <w:r w:rsidRPr="00BD0C59">
              <w:t xml:space="preserve">$ </w:t>
            </w:r>
            <w:permStart w:id="1797149090" w:edGrp="everyone"/>
            <w:r w:rsidRPr="00BD0C59">
              <w:tab/>
            </w:r>
            <w:permEnd w:id="1797149090"/>
          </w:p>
          <w:p w14:paraId="3A0F6443" w14:textId="5FEA3AAD" w:rsidR="005F22D1" w:rsidRPr="00FF3709" w:rsidRDefault="005F22D1" w:rsidP="00950A6C">
            <w:pPr>
              <w:pStyle w:val="CSTableText"/>
              <w:tabs>
                <w:tab w:val="left" w:leader="dot" w:pos="5103"/>
              </w:tabs>
              <w:kinsoku w:val="0"/>
              <w:autoSpaceDE w:val="0"/>
              <w:autoSpaceDN w:val="0"/>
              <w:spacing w:before="0"/>
            </w:pPr>
            <w:r w:rsidRPr="00F7278C">
              <w:rPr>
                <w:rStyle w:val="CSTextInstructionChar"/>
                <w:rFonts w:eastAsiaTheme="minorHAnsi"/>
              </w:rPr>
              <w:t xml:space="preserve">(If nothing stated – </w:t>
            </w:r>
            <w:r w:rsidRPr="00153EB5">
              <w:rPr>
                <w:rStyle w:val="CSTextInstructionChar"/>
                <w:rFonts w:eastAsiaTheme="minorHAnsi"/>
              </w:rPr>
              <w:t>an amount which is sufficient to cover the costs of demolition, removal of debris and reconstruction of that part of the Works which is dependent upon the Temporary Works</w:t>
            </w:r>
            <w:r>
              <w:rPr>
                <w:rStyle w:val="CSTextInstructionChar"/>
                <w:rFonts w:eastAsiaTheme="minorHAnsi"/>
              </w:rPr>
              <w:t>)</w:t>
            </w:r>
          </w:p>
        </w:tc>
      </w:tr>
      <w:tr w:rsidR="00125871" w:rsidRPr="002F67FC" w14:paraId="016E2045" w14:textId="77777777" w:rsidTr="00CB18A1">
        <w:trPr>
          <w:cantSplit/>
          <w:trHeight w:val="20"/>
        </w:trPr>
        <w:tc>
          <w:tcPr>
            <w:tcW w:w="278" w:type="pct"/>
          </w:tcPr>
          <w:p w14:paraId="146FA1C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99F2C63" w14:textId="581967D2" w:rsidR="005F22D1" w:rsidRPr="002F67FC" w:rsidRDefault="005F22D1" w:rsidP="00950A6C">
            <w:pPr>
              <w:pStyle w:val="CSTableText"/>
              <w:keepNext/>
              <w:kinsoku w:val="0"/>
              <w:autoSpaceDE w:val="0"/>
              <w:autoSpaceDN w:val="0"/>
              <w:spacing w:before="0"/>
            </w:pPr>
            <w:r w:rsidRPr="00995BE4">
              <w:rPr>
                <w:rFonts w:cs="Arial"/>
              </w:rPr>
              <w:t>Time for giving possession of the Site (clause</w:t>
            </w:r>
            <w:r w:rsidR="00EF7B1E">
              <w:rPr>
                <w:rFonts w:cs="Arial"/>
              </w:rPr>
              <w:t> </w:t>
            </w:r>
            <w:r w:rsidRPr="00995BE4">
              <w:rPr>
                <w:rFonts w:cs="Arial"/>
              </w:rPr>
              <w:t>27.1)</w:t>
            </w:r>
            <w:r>
              <w:rPr>
                <w:rFonts w:cs="Arial"/>
              </w:rPr>
              <w:t>:</w:t>
            </w:r>
          </w:p>
        </w:tc>
        <w:tc>
          <w:tcPr>
            <w:tcW w:w="2617" w:type="pct"/>
          </w:tcPr>
          <w:p w14:paraId="3F7F58CA" w14:textId="77777777" w:rsidR="005F22D1" w:rsidRPr="00F7278C" w:rsidRDefault="005F22D1" w:rsidP="00950A6C">
            <w:pPr>
              <w:tabs>
                <w:tab w:val="left" w:leader="dot" w:pos="5103"/>
              </w:tabs>
              <w:spacing w:before="0" w:after="20" w:line="259" w:lineRule="auto"/>
              <w:rPr>
                <w:rFonts w:cs="Arial"/>
                <w:szCs w:val="20"/>
              </w:rPr>
            </w:pPr>
            <w:permStart w:id="792481714" w:edGrp="everyone"/>
            <w:r w:rsidRPr="00F7278C">
              <w:rPr>
                <w:rFonts w:cs="Arial"/>
                <w:szCs w:val="20"/>
              </w:rPr>
              <w:tab/>
            </w:r>
            <w:permEnd w:id="792481714"/>
          </w:p>
          <w:p w14:paraId="0A768F8F" w14:textId="284C9809" w:rsidR="005F22D1" w:rsidRPr="002F67FC" w:rsidRDefault="005F22D1" w:rsidP="00950A6C">
            <w:pPr>
              <w:pStyle w:val="CSTextInstruction"/>
            </w:pPr>
            <w:r w:rsidRPr="00F7278C">
              <w:t xml:space="preserve">(If nothing stated </w:t>
            </w:r>
            <w:r w:rsidR="000938D3">
              <w:t>–</w:t>
            </w:r>
            <w:r w:rsidRPr="00F7278C">
              <w:t xml:space="preserve"> </w:t>
            </w:r>
            <w:r w:rsidR="000938D3">
              <w:t>Date of</w:t>
            </w:r>
            <w:r w:rsidRPr="00F7278C">
              <w:t xml:space="preserve"> </w:t>
            </w:r>
            <w:r w:rsidR="000938D3">
              <w:t>A</w:t>
            </w:r>
            <w:r w:rsidRPr="00F7278C">
              <w:t xml:space="preserve">cceptance of </w:t>
            </w:r>
            <w:r w:rsidR="000938D3">
              <w:t>T</w:t>
            </w:r>
            <w:r w:rsidRPr="00F7278C">
              <w:t>ender)</w:t>
            </w:r>
          </w:p>
        </w:tc>
      </w:tr>
      <w:tr w:rsidR="00125871" w:rsidRPr="002F67FC" w14:paraId="72D49D64" w14:textId="77777777" w:rsidTr="00CB18A1">
        <w:trPr>
          <w:cantSplit/>
          <w:trHeight w:val="20"/>
        </w:trPr>
        <w:tc>
          <w:tcPr>
            <w:tcW w:w="278" w:type="pct"/>
          </w:tcPr>
          <w:p w14:paraId="2A8D4EF2"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A1A5230" w14:textId="0D583900" w:rsidR="005F22D1" w:rsidRPr="002F67FC" w:rsidRDefault="005F22D1" w:rsidP="00950A6C">
            <w:pPr>
              <w:pStyle w:val="CSTableText"/>
              <w:keepNext/>
              <w:kinsoku w:val="0"/>
              <w:autoSpaceDE w:val="0"/>
              <w:autoSpaceDN w:val="0"/>
              <w:spacing w:before="0"/>
            </w:pPr>
            <w:r w:rsidRPr="00995BE4">
              <w:rPr>
                <w:rFonts w:cs="Arial"/>
              </w:rPr>
              <w:t xml:space="preserve">The delay in giving possession of the Site which </w:t>
            </w:r>
            <w:r w:rsidRPr="000938D3">
              <w:rPr>
                <w:rFonts w:cs="Arial"/>
              </w:rPr>
              <w:t>shall be a</w:t>
            </w:r>
            <w:r w:rsidR="000938D3" w:rsidRPr="000938D3">
              <w:rPr>
                <w:rFonts w:cs="Arial"/>
              </w:rPr>
              <w:t xml:space="preserve"> substantial</w:t>
            </w:r>
            <w:r w:rsidRPr="000938D3">
              <w:rPr>
                <w:rFonts w:cs="Arial"/>
              </w:rPr>
              <w:t xml:space="preserve"> breach (clause 27.1</w:t>
            </w:r>
            <w:r w:rsidR="005C3027" w:rsidRPr="000938D3">
              <w:rPr>
                <w:rFonts w:cs="Arial"/>
              </w:rPr>
              <w:t> </w:t>
            </w:r>
            <w:r w:rsidRPr="000938D3">
              <w:rPr>
                <w:rFonts w:cs="Arial"/>
              </w:rPr>
              <w:t>d) and 44</w:t>
            </w:r>
            <w:r w:rsidR="005C3027" w:rsidRPr="000938D3">
              <w:rPr>
                <w:rFonts w:cs="Arial"/>
              </w:rPr>
              <w:t>.3 </w:t>
            </w:r>
            <w:r w:rsidRPr="000938D3">
              <w:rPr>
                <w:rFonts w:cs="Arial"/>
              </w:rPr>
              <w:t>a)</w:t>
            </w:r>
            <w:r w:rsidR="005C3027" w:rsidRPr="000938D3">
              <w:rPr>
                <w:rFonts w:cs="Arial"/>
              </w:rPr>
              <w:t> </w:t>
            </w:r>
            <w:r w:rsidRPr="000938D3">
              <w:rPr>
                <w:rFonts w:cs="Arial"/>
              </w:rPr>
              <w:t>iii)):</w:t>
            </w:r>
          </w:p>
        </w:tc>
        <w:tc>
          <w:tcPr>
            <w:tcW w:w="2617" w:type="pct"/>
          </w:tcPr>
          <w:p w14:paraId="2ECFBEB9" w14:textId="212DD687" w:rsidR="005F22D1" w:rsidRPr="002F67FC" w:rsidRDefault="005F22D1" w:rsidP="00950A6C">
            <w:pPr>
              <w:pStyle w:val="CSTableText"/>
              <w:tabs>
                <w:tab w:val="left" w:leader="dot" w:pos="5103"/>
              </w:tabs>
              <w:kinsoku w:val="0"/>
              <w:autoSpaceDE w:val="0"/>
              <w:autoSpaceDN w:val="0"/>
              <w:spacing w:before="0"/>
            </w:pPr>
            <w:r w:rsidRPr="006F3613">
              <w:rPr>
                <w:rFonts w:cs="Arial"/>
              </w:rPr>
              <w:t>13 weeks</w:t>
            </w:r>
          </w:p>
        </w:tc>
      </w:tr>
      <w:tr w:rsidR="00125871" w:rsidRPr="002F67FC" w14:paraId="4BDEAFFD" w14:textId="77777777" w:rsidTr="00CB18A1">
        <w:trPr>
          <w:cantSplit/>
          <w:trHeight w:val="20"/>
        </w:trPr>
        <w:tc>
          <w:tcPr>
            <w:tcW w:w="278" w:type="pct"/>
          </w:tcPr>
          <w:p w14:paraId="693DFDFA"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A453D7C" w14:textId="4EF91561" w:rsidR="005F22D1" w:rsidRPr="002F67FC" w:rsidRDefault="005F22D1" w:rsidP="00950A6C">
            <w:pPr>
              <w:pStyle w:val="CSTableText"/>
              <w:keepNext/>
              <w:kinsoku w:val="0"/>
              <w:autoSpaceDE w:val="0"/>
              <w:autoSpaceDN w:val="0"/>
              <w:spacing w:before="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sidR="003A5F81">
              <w:rPr>
                <w:rFonts w:cs="Arial"/>
              </w:rPr>
              <w:t xml:space="preserve"> a)</w:t>
            </w:r>
            <w:r w:rsidRPr="00DD1C89">
              <w:rPr>
                <w:rFonts w:cs="Arial"/>
              </w:rPr>
              <w:t>)</w:t>
            </w:r>
            <w:r>
              <w:rPr>
                <w:rFonts w:cs="Arial"/>
              </w:rPr>
              <w:t>:</w:t>
            </w:r>
          </w:p>
        </w:tc>
        <w:tc>
          <w:tcPr>
            <w:tcW w:w="2617" w:type="pct"/>
          </w:tcPr>
          <w:p w14:paraId="1DD37618" w14:textId="77777777" w:rsidR="005F22D1" w:rsidRDefault="005F22D1" w:rsidP="00950A6C">
            <w:pPr>
              <w:spacing w:before="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F22D1" w:rsidRDefault="005F22D1" w:rsidP="00950A6C">
            <w:pPr>
              <w:spacing w:before="0" w:after="20" w:line="259" w:lineRule="auto"/>
              <w:rPr>
                <w:rFonts w:cs="Arial"/>
                <w:szCs w:val="20"/>
                <w:highlight w:val="green"/>
              </w:rPr>
            </w:pPr>
            <w:r w:rsidRPr="00F7278C">
              <w:rPr>
                <w:rStyle w:val="CSTextInstructionChar"/>
                <w:rFonts w:eastAsiaTheme="minorHAnsi"/>
              </w:rPr>
              <w:t>(If nothing stated – No)</w:t>
            </w:r>
          </w:p>
          <w:p w14:paraId="1D547379" w14:textId="4CC7E68A" w:rsidR="005F22D1" w:rsidRPr="00503858" w:rsidRDefault="005F22D1" w:rsidP="00950A6C">
            <w:pPr>
              <w:pStyle w:val="CSTextGuide"/>
            </w:pPr>
            <w:permStart w:id="1848857638" w:edGrp="everyone"/>
            <w:r w:rsidRPr="00503858">
              <w:rPr>
                <w:rStyle w:val="CSTextInstructionChar"/>
                <w:rFonts w:eastAsiaTheme="minorHAnsi"/>
                <w:i/>
              </w:rPr>
              <w:t>[G</w:t>
            </w:r>
            <w:r w:rsidR="006D1D0E">
              <w:rPr>
                <w:rStyle w:val="CSTextInstructionChar"/>
                <w:rFonts w:eastAsiaTheme="minorHAnsi"/>
                <w:i/>
              </w:rPr>
              <w:t>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1848857638"/>
          </w:p>
        </w:tc>
      </w:tr>
      <w:tr w:rsidR="00125871" w:rsidRPr="002F67FC" w14:paraId="4AF49071" w14:textId="77777777" w:rsidTr="00CB18A1">
        <w:trPr>
          <w:cantSplit/>
          <w:trHeight w:val="20"/>
        </w:trPr>
        <w:tc>
          <w:tcPr>
            <w:tcW w:w="278" w:type="pct"/>
          </w:tcPr>
          <w:p w14:paraId="115E41A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8088258" w14:textId="65618446" w:rsidR="005F22D1" w:rsidRPr="002F67FC" w:rsidRDefault="005F22D1" w:rsidP="00950A6C">
            <w:pPr>
              <w:pStyle w:val="CSTableText"/>
              <w:keepNext/>
              <w:kinsoku w:val="0"/>
              <w:autoSpaceDE w:val="0"/>
              <w:autoSpaceDN w:val="0"/>
              <w:spacing w:before="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7" w:type="pct"/>
          </w:tcPr>
          <w:p w14:paraId="73C340B7" w14:textId="77777777" w:rsidR="005F22D1" w:rsidRPr="00F7278C" w:rsidRDefault="005F22D1" w:rsidP="00950A6C">
            <w:pPr>
              <w:tabs>
                <w:tab w:val="left" w:leader="dot" w:pos="5103"/>
              </w:tabs>
              <w:spacing w:before="0" w:after="20" w:line="259" w:lineRule="auto"/>
              <w:rPr>
                <w:rFonts w:cs="Arial"/>
                <w:szCs w:val="20"/>
              </w:rPr>
            </w:pPr>
            <w:permStart w:id="1905087472" w:edGrp="everyone"/>
            <w:r w:rsidRPr="00F7278C">
              <w:rPr>
                <w:rFonts w:cs="Arial"/>
                <w:szCs w:val="20"/>
              </w:rPr>
              <w:tab/>
            </w:r>
            <w:permEnd w:id="1905087472"/>
          </w:p>
          <w:p w14:paraId="297D6767" w14:textId="2BE25D4F" w:rsidR="005F22D1" w:rsidRPr="002F67FC" w:rsidRDefault="005F22D1" w:rsidP="00950A6C">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125871" w:rsidRPr="002F67FC" w14:paraId="7DA4DD77" w14:textId="77777777" w:rsidTr="00CB18A1">
        <w:trPr>
          <w:cantSplit/>
          <w:trHeight w:val="20"/>
        </w:trPr>
        <w:tc>
          <w:tcPr>
            <w:tcW w:w="278" w:type="pct"/>
          </w:tcPr>
          <w:p w14:paraId="3F8FE43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E3260E8" w14:textId="0C867FE9" w:rsidR="005F22D1" w:rsidRPr="002F67FC" w:rsidRDefault="005F22D1" w:rsidP="00950A6C">
            <w:pPr>
              <w:pStyle w:val="CSTableText"/>
              <w:keepNext/>
              <w:kinsoku w:val="0"/>
              <w:autoSpaceDE w:val="0"/>
              <w:autoSpaceDN w:val="0"/>
              <w:spacing w:before="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sidR="008403F0">
              <w:rPr>
                <w:rFonts w:cs="Arial"/>
              </w:rPr>
              <w:t> d) iii)</w:t>
            </w:r>
            <w:r w:rsidRPr="00F7278C">
              <w:rPr>
                <w:rFonts w:cs="Arial"/>
              </w:rPr>
              <w:t>)</w:t>
            </w:r>
            <w:r>
              <w:rPr>
                <w:rFonts w:cs="Arial"/>
              </w:rPr>
              <w:t>:</w:t>
            </w:r>
          </w:p>
        </w:tc>
        <w:tc>
          <w:tcPr>
            <w:tcW w:w="2617" w:type="pct"/>
          </w:tcPr>
          <w:p w14:paraId="3DBC58BB" w14:textId="2D5EFA1F" w:rsidR="005F22D1" w:rsidRPr="002F67FC" w:rsidRDefault="005F22D1" w:rsidP="00950A6C">
            <w:pPr>
              <w:tabs>
                <w:tab w:val="left" w:leader="dot" w:pos="5103"/>
              </w:tabs>
              <w:spacing w:before="0" w:after="20" w:line="259" w:lineRule="auto"/>
            </w:pPr>
            <w:permStart w:id="1013790901" w:edGrp="everyone"/>
            <w:r w:rsidRPr="00F7278C">
              <w:rPr>
                <w:rFonts w:cs="Arial"/>
                <w:szCs w:val="20"/>
              </w:rPr>
              <w:tab/>
            </w:r>
            <w:permEnd w:id="1013790901"/>
          </w:p>
        </w:tc>
      </w:tr>
      <w:tr w:rsidR="00125871" w:rsidRPr="002F67FC" w14:paraId="092039C5" w14:textId="77777777" w:rsidTr="00CB18A1">
        <w:trPr>
          <w:cantSplit/>
          <w:trHeight w:val="20"/>
        </w:trPr>
        <w:tc>
          <w:tcPr>
            <w:tcW w:w="278" w:type="pct"/>
          </w:tcPr>
          <w:p w14:paraId="2D6DF793" w14:textId="77777777" w:rsidR="005C631E" w:rsidRPr="002F67FC" w:rsidDel="00A513C1" w:rsidRDefault="005C631E" w:rsidP="00950A6C">
            <w:pPr>
              <w:numPr>
                <w:ilvl w:val="0"/>
                <w:numId w:val="3"/>
              </w:numPr>
              <w:kinsoku w:val="0"/>
              <w:autoSpaceDE w:val="0"/>
              <w:autoSpaceDN w:val="0"/>
              <w:spacing w:before="0" w:after="0"/>
            </w:pPr>
          </w:p>
        </w:tc>
        <w:tc>
          <w:tcPr>
            <w:tcW w:w="2105" w:type="pct"/>
          </w:tcPr>
          <w:p w14:paraId="6EBF9280" w14:textId="35222839" w:rsidR="005C631E" w:rsidRDefault="005C631E" w:rsidP="00950A6C">
            <w:pPr>
              <w:pStyle w:val="CSTableText"/>
              <w:keepNext/>
              <w:kinsoku w:val="0"/>
              <w:autoSpaceDE w:val="0"/>
              <w:autoSpaceDN w:val="0"/>
              <w:spacing w:before="0"/>
              <w:rPr>
                <w:rFonts w:cs="Arial"/>
              </w:rPr>
            </w:pPr>
            <w:r w:rsidRPr="00FF3709">
              <w:t>Date for Practical Completion (</w:t>
            </w:r>
            <w:r>
              <w:t>clause</w:t>
            </w:r>
            <w:r w:rsidRPr="00FF3709">
              <w:t xml:space="preserve"> 35.2)</w:t>
            </w:r>
            <w:r>
              <w:t>:</w:t>
            </w:r>
          </w:p>
        </w:tc>
        <w:tc>
          <w:tcPr>
            <w:tcW w:w="2617" w:type="pct"/>
          </w:tcPr>
          <w:p w14:paraId="46641902" w14:textId="24E7FEEF" w:rsidR="005C631E" w:rsidRPr="00DD1C89" w:rsidRDefault="005C631E" w:rsidP="00950A6C">
            <w:pPr>
              <w:pStyle w:val="CSTableText"/>
              <w:tabs>
                <w:tab w:val="left" w:leader="dot" w:pos="1250"/>
              </w:tabs>
              <w:kinsoku w:val="0"/>
              <w:autoSpaceDE w:val="0"/>
              <w:autoSpaceDN w:val="0"/>
              <w:spacing w:before="0"/>
              <w:rPr>
                <w:rFonts w:cs="Arial"/>
              </w:rPr>
            </w:pPr>
            <w:permStart w:id="1207640427" w:edGrp="everyone"/>
            <w:r w:rsidRPr="003D62D4">
              <w:rPr>
                <w:rFonts w:cs="Arial"/>
              </w:rPr>
              <w:tab/>
            </w:r>
            <w:permEnd w:id="1207640427"/>
          </w:p>
        </w:tc>
      </w:tr>
      <w:tr w:rsidR="00125871" w:rsidRPr="002F67FC" w14:paraId="47C1DE17" w14:textId="77777777" w:rsidTr="00CB18A1">
        <w:trPr>
          <w:cantSplit/>
          <w:trHeight w:val="20"/>
        </w:trPr>
        <w:tc>
          <w:tcPr>
            <w:tcW w:w="278" w:type="pct"/>
          </w:tcPr>
          <w:p w14:paraId="17A9E884" w14:textId="77777777" w:rsidR="005C631E" w:rsidRPr="002F67FC" w:rsidDel="00A513C1" w:rsidRDefault="005C631E" w:rsidP="00950A6C">
            <w:pPr>
              <w:numPr>
                <w:ilvl w:val="0"/>
                <w:numId w:val="3"/>
              </w:numPr>
              <w:kinsoku w:val="0"/>
              <w:autoSpaceDE w:val="0"/>
              <w:autoSpaceDN w:val="0"/>
              <w:spacing w:before="0" w:after="0"/>
            </w:pPr>
          </w:p>
        </w:tc>
        <w:tc>
          <w:tcPr>
            <w:tcW w:w="2105" w:type="pct"/>
          </w:tcPr>
          <w:p w14:paraId="6C49CFDD" w14:textId="10A45ACF" w:rsidR="005C631E" w:rsidRDefault="005C631E" w:rsidP="00950A6C">
            <w:pPr>
              <w:pStyle w:val="CSTableText"/>
              <w:keepNext/>
              <w:kinsoku w:val="0"/>
              <w:autoSpaceDE w:val="0"/>
              <w:autoSpaceDN w:val="0"/>
              <w:spacing w:before="0"/>
              <w:rPr>
                <w:rFonts w:cs="Arial"/>
              </w:rPr>
            </w:pPr>
            <w:r w:rsidRPr="00FF3709">
              <w:t>Date</w:t>
            </w:r>
            <w:r>
              <w:t>s</w:t>
            </w:r>
            <w:r w:rsidRPr="00FF3709">
              <w:t xml:space="preserve"> for Practical Completion</w:t>
            </w:r>
            <w:r>
              <w:t xml:space="preserve"> of each Separable Portion</w:t>
            </w:r>
            <w:r w:rsidRPr="00FF3709">
              <w:t xml:space="preserve"> (clause</w:t>
            </w:r>
            <w:r>
              <w:t xml:space="preserve"> </w:t>
            </w:r>
            <w:r w:rsidR="00B91801">
              <w:t>35.2</w:t>
            </w:r>
            <w:r w:rsidRPr="00FF3709">
              <w:t>)</w:t>
            </w:r>
            <w:r>
              <w:t>:</w:t>
            </w:r>
          </w:p>
        </w:tc>
        <w:tc>
          <w:tcPr>
            <w:tcW w:w="2617" w:type="pct"/>
          </w:tcPr>
          <w:p w14:paraId="66B84F2A" w14:textId="73C875A5" w:rsidR="005C631E" w:rsidRPr="00DD1C89" w:rsidRDefault="00B91801" w:rsidP="00950A6C">
            <w:pPr>
              <w:pStyle w:val="CSTableText"/>
              <w:tabs>
                <w:tab w:val="left" w:leader="dot" w:pos="1250"/>
              </w:tabs>
              <w:kinsoku w:val="0"/>
              <w:autoSpaceDE w:val="0"/>
              <w:autoSpaceDN w:val="0"/>
              <w:spacing w:before="0"/>
              <w:rPr>
                <w:rFonts w:cs="Arial"/>
              </w:rPr>
            </w:pPr>
            <w:permStart w:id="2027309093" w:edGrp="everyone"/>
            <w:r w:rsidRPr="003D62D4">
              <w:rPr>
                <w:rFonts w:cs="Arial"/>
              </w:rPr>
              <w:tab/>
            </w:r>
            <w:permEnd w:id="2027309093"/>
          </w:p>
        </w:tc>
      </w:tr>
      <w:tr w:rsidR="00125871" w:rsidRPr="002F67FC" w14:paraId="797FD69D" w14:textId="77777777" w:rsidTr="00CB18A1">
        <w:trPr>
          <w:cantSplit/>
          <w:trHeight w:val="20"/>
        </w:trPr>
        <w:tc>
          <w:tcPr>
            <w:tcW w:w="278" w:type="pct"/>
          </w:tcPr>
          <w:p w14:paraId="46C5E52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0F59C9B" w14:textId="0FD294B7" w:rsidR="005F22D1" w:rsidRPr="002F67FC" w:rsidRDefault="005F22D1" w:rsidP="00950A6C">
            <w:pPr>
              <w:pStyle w:val="CSTableText"/>
              <w:keepNext/>
              <w:kinsoku w:val="0"/>
              <w:autoSpaceDE w:val="0"/>
              <w:autoSpaceDN w:val="0"/>
              <w:spacing w:before="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7" w:type="pct"/>
          </w:tcPr>
          <w:p w14:paraId="5985B50F" w14:textId="5068EC5F" w:rsidR="005F22D1" w:rsidRPr="002F67FC" w:rsidRDefault="005F22D1" w:rsidP="00950A6C">
            <w:pPr>
              <w:pStyle w:val="CSTableText"/>
              <w:tabs>
                <w:tab w:val="left" w:leader="dot" w:pos="1250"/>
              </w:tabs>
              <w:kinsoku w:val="0"/>
              <w:autoSpaceDE w:val="0"/>
              <w:autoSpaceDN w:val="0"/>
              <w:spacing w:before="0"/>
            </w:pPr>
            <w:permStart w:id="835540992" w:edGrp="everyone"/>
            <w:r w:rsidRPr="00DD1C89">
              <w:rPr>
                <w:rFonts w:cs="Arial"/>
              </w:rPr>
              <w:tab/>
            </w:r>
            <w:permEnd w:id="835540992"/>
            <w:r w:rsidRPr="00F7278C">
              <w:rPr>
                <w:rFonts w:cs="Arial"/>
              </w:rPr>
              <w:t xml:space="preserve"> (GST not applicable)</w:t>
            </w:r>
          </w:p>
        </w:tc>
      </w:tr>
      <w:tr w:rsidR="00125871" w:rsidRPr="002F67FC" w14:paraId="2F301527" w14:textId="77777777" w:rsidTr="00CB18A1">
        <w:trPr>
          <w:cantSplit/>
          <w:trHeight w:val="20"/>
        </w:trPr>
        <w:tc>
          <w:tcPr>
            <w:tcW w:w="278" w:type="pct"/>
          </w:tcPr>
          <w:p w14:paraId="4A467BE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D0CE54E" w14:textId="72063D92" w:rsidR="005F22D1" w:rsidRPr="002F67FC" w:rsidRDefault="005F22D1" w:rsidP="00950A6C">
            <w:pPr>
              <w:pStyle w:val="CSTableText"/>
              <w:keepNext/>
              <w:kinsoku w:val="0"/>
              <w:autoSpaceDE w:val="0"/>
              <w:autoSpaceDN w:val="0"/>
              <w:spacing w:before="0"/>
            </w:pPr>
            <w:r w:rsidRPr="005C631E">
              <w:rPr>
                <w:rFonts w:cs="Arial"/>
              </w:rPr>
              <w:t>Liquidated Damages per day for each Separable Portion (clause</w:t>
            </w:r>
            <w:r w:rsidR="00B91801">
              <w:rPr>
                <w:rFonts w:cs="Arial"/>
              </w:rPr>
              <w:t xml:space="preserve"> </w:t>
            </w:r>
            <w:r w:rsidRPr="005C631E">
              <w:rPr>
                <w:rFonts w:cs="Arial"/>
              </w:rPr>
              <w:t>35.4):</w:t>
            </w:r>
          </w:p>
        </w:tc>
        <w:tc>
          <w:tcPr>
            <w:tcW w:w="2617" w:type="pct"/>
          </w:tcPr>
          <w:p w14:paraId="42C58946" w14:textId="334AB93D" w:rsidR="005F22D1" w:rsidRPr="002F67FC" w:rsidRDefault="005F22D1" w:rsidP="00950A6C">
            <w:pPr>
              <w:pStyle w:val="CSTableText"/>
              <w:tabs>
                <w:tab w:val="left" w:leader="dot" w:pos="1250"/>
              </w:tabs>
              <w:kinsoku w:val="0"/>
              <w:autoSpaceDE w:val="0"/>
              <w:autoSpaceDN w:val="0"/>
              <w:spacing w:before="0"/>
            </w:pPr>
            <w:permStart w:id="315959445" w:edGrp="everyone"/>
            <w:r w:rsidRPr="00DD1C89">
              <w:rPr>
                <w:rFonts w:cs="Arial"/>
              </w:rPr>
              <w:tab/>
            </w:r>
            <w:permEnd w:id="315959445"/>
            <w:r w:rsidRPr="00F7278C">
              <w:rPr>
                <w:rFonts w:cs="Arial"/>
              </w:rPr>
              <w:t xml:space="preserve"> (GST not applicable)</w:t>
            </w:r>
          </w:p>
        </w:tc>
      </w:tr>
      <w:tr w:rsidR="00125871" w:rsidRPr="002F67FC" w14:paraId="6996EE92" w14:textId="77777777" w:rsidTr="00CB18A1">
        <w:trPr>
          <w:cantSplit/>
          <w:trHeight w:val="20"/>
        </w:trPr>
        <w:tc>
          <w:tcPr>
            <w:tcW w:w="278" w:type="pct"/>
          </w:tcPr>
          <w:p w14:paraId="2F6B3A0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F9ED8A5" w14:textId="07462C18" w:rsidR="005F22D1" w:rsidRPr="002F67FC" w:rsidRDefault="005F22D1" w:rsidP="00950A6C">
            <w:pPr>
              <w:pStyle w:val="CSTableText"/>
              <w:keepNext/>
              <w:kinsoku w:val="0"/>
              <w:autoSpaceDE w:val="0"/>
              <w:autoSpaceDN w:val="0"/>
              <w:spacing w:before="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7" w:type="pct"/>
          </w:tcPr>
          <w:p w14:paraId="244E3622" w14:textId="77777777" w:rsidR="005F22D1" w:rsidRPr="00DD1C89" w:rsidRDefault="005F22D1" w:rsidP="00950A6C">
            <w:pPr>
              <w:pStyle w:val="CSTableText"/>
              <w:tabs>
                <w:tab w:val="left" w:leader="dot" w:pos="5103"/>
              </w:tabs>
              <w:spacing w:before="0"/>
              <w:rPr>
                <w:rFonts w:cs="Arial"/>
              </w:rPr>
            </w:pPr>
            <w:permStart w:id="2011001349" w:edGrp="everyone"/>
            <w:r w:rsidRPr="00DD1C89">
              <w:rPr>
                <w:rFonts w:cs="Arial"/>
              </w:rPr>
              <w:tab/>
            </w:r>
            <w:permEnd w:id="2011001349"/>
          </w:p>
          <w:p w14:paraId="4BE9F633" w14:textId="677F8699" w:rsidR="005F22D1" w:rsidRPr="002F67FC" w:rsidRDefault="005F22D1" w:rsidP="00950A6C">
            <w:pPr>
              <w:pStyle w:val="CSTextInstruction"/>
            </w:pPr>
            <w:r w:rsidRPr="00DD1C89">
              <w:t>(If nothing stated – 12 months)</w:t>
            </w:r>
          </w:p>
        </w:tc>
      </w:tr>
      <w:tr w:rsidR="00125871" w:rsidRPr="002F67FC" w14:paraId="6ABF3B36" w14:textId="77777777" w:rsidTr="00CB18A1">
        <w:trPr>
          <w:cantSplit/>
          <w:trHeight w:val="20"/>
        </w:trPr>
        <w:tc>
          <w:tcPr>
            <w:tcW w:w="278" w:type="pct"/>
          </w:tcPr>
          <w:p w14:paraId="5C94781B"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6D08271" w14:textId="4CB7EC23" w:rsidR="005F22D1" w:rsidRPr="002F67FC" w:rsidRDefault="005F22D1" w:rsidP="00950A6C">
            <w:pPr>
              <w:pStyle w:val="CSTableText"/>
              <w:keepNext/>
              <w:kinsoku w:val="0"/>
              <w:autoSpaceDE w:val="0"/>
              <w:autoSpaceDN w:val="0"/>
              <w:spacing w:before="0"/>
            </w:pPr>
            <w:r w:rsidRPr="008403F0">
              <w:rPr>
                <w:rFonts w:cs="Arial"/>
              </w:rPr>
              <w:t>The maximum period by which a Defects Liability Period may be extended for rectified Work (clause 37</w:t>
            </w:r>
            <w:r w:rsidR="008403F0" w:rsidRPr="008403F0">
              <w:rPr>
                <w:rFonts w:cs="Arial"/>
              </w:rPr>
              <w:t> </w:t>
            </w:r>
            <w:r w:rsidRPr="008403F0">
              <w:rPr>
                <w:rFonts w:cs="Arial"/>
              </w:rPr>
              <w:t>f)):</w:t>
            </w:r>
          </w:p>
        </w:tc>
        <w:tc>
          <w:tcPr>
            <w:tcW w:w="2617" w:type="pct"/>
          </w:tcPr>
          <w:p w14:paraId="7A309494" w14:textId="77777777" w:rsidR="005F22D1" w:rsidRPr="00DD1C89" w:rsidRDefault="005F22D1" w:rsidP="00950A6C">
            <w:pPr>
              <w:pStyle w:val="CSTableText"/>
              <w:tabs>
                <w:tab w:val="left" w:leader="dot" w:pos="5103"/>
              </w:tabs>
              <w:spacing w:before="0"/>
              <w:rPr>
                <w:rFonts w:cs="Arial"/>
              </w:rPr>
            </w:pPr>
            <w:permStart w:id="1277512273" w:edGrp="everyone"/>
            <w:r w:rsidRPr="00DD1C89">
              <w:rPr>
                <w:rFonts w:cs="Arial"/>
              </w:rPr>
              <w:tab/>
            </w:r>
            <w:permEnd w:id="1277512273"/>
          </w:p>
          <w:p w14:paraId="482912B3" w14:textId="34C0DEB6" w:rsidR="005F22D1" w:rsidRPr="002F67FC" w:rsidRDefault="005F22D1" w:rsidP="00950A6C">
            <w:pPr>
              <w:pStyle w:val="CSTextInstruction"/>
            </w:pPr>
            <w:r w:rsidRPr="00DD1C89">
              <w:t>(If nothing stated – 12 months)</w:t>
            </w:r>
          </w:p>
        </w:tc>
      </w:tr>
      <w:tr w:rsidR="00125871" w:rsidRPr="002F67FC" w14:paraId="1C1B5D29" w14:textId="77777777" w:rsidTr="00CB18A1">
        <w:trPr>
          <w:cantSplit/>
          <w:trHeight w:val="20"/>
        </w:trPr>
        <w:tc>
          <w:tcPr>
            <w:tcW w:w="278" w:type="pct"/>
          </w:tcPr>
          <w:p w14:paraId="50B43757"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CBBF11A" w14:textId="3591D20C" w:rsidR="005F22D1" w:rsidRPr="002F67FC" w:rsidRDefault="005F22D1" w:rsidP="00950A6C">
            <w:pPr>
              <w:pStyle w:val="CSTableText"/>
              <w:keepNext/>
              <w:kinsoku w:val="0"/>
              <w:autoSpaceDE w:val="0"/>
              <w:autoSpaceDN w:val="0"/>
              <w:spacing w:before="0"/>
            </w:pPr>
            <w:r w:rsidRPr="00FF3709">
              <w:t xml:space="preserve">Percentage for profit and </w:t>
            </w:r>
            <w:r>
              <w:t>overheads</w:t>
            </w:r>
            <w:r w:rsidRPr="00F7278C">
              <w:rPr>
                <w:rFonts w:cs="Arial"/>
              </w:rPr>
              <w:t xml:space="preserve"> for Daywork (clause 41</w:t>
            </w:r>
            <w:r w:rsidR="008403F0">
              <w:rPr>
                <w:rFonts w:cs="Arial"/>
              </w:rPr>
              <w:t> d)</w:t>
            </w:r>
            <w:r>
              <w:rPr>
                <w:rFonts w:cs="Arial"/>
              </w:rPr>
              <w:t> i)</w:t>
            </w:r>
            <w:r w:rsidRPr="00F7278C">
              <w:rPr>
                <w:rFonts w:cs="Arial"/>
              </w:rPr>
              <w:t>)</w:t>
            </w:r>
            <w:r>
              <w:rPr>
                <w:rFonts w:cs="Arial"/>
              </w:rPr>
              <w:t>:</w:t>
            </w:r>
          </w:p>
        </w:tc>
        <w:tc>
          <w:tcPr>
            <w:tcW w:w="2617" w:type="pct"/>
          </w:tcPr>
          <w:p w14:paraId="411D4CE2" w14:textId="3402D04B" w:rsidR="005F22D1" w:rsidRPr="002F67FC" w:rsidRDefault="005F22D1" w:rsidP="00950A6C">
            <w:pPr>
              <w:pStyle w:val="CSTableText"/>
              <w:tabs>
                <w:tab w:val="left" w:leader="dot" w:pos="5103"/>
              </w:tabs>
              <w:kinsoku w:val="0"/>
              <w:autoSpaceDE w:val="0"/>
              <w:autoSpaceDN w:val="0"/>
              <w:spacing w:before="0"/>
            </w:pPr>
            <w:r w:rsidRPr="00F7278C">
              <w:rPr>
                <w:rFonts w:cs="Arial"/>
              </w:rPr>
              <w:t>12.5%</w:t>
            </w:r>
          </w:p>
        </w:tc>
      </w:tr>
      <w:tr w:rsidR="00125871" w:rsidRPr="002F67FC" w14:paraId="391D84B8" w14:textId="77777777" w:rsidTr="00CB18A1">
        <w:trPr>
          <w:cantSplit/>
          <w:trHeight w:val="20"/>
        </w:trPr>
        <w:tc>
          <w:tcPr>
            <w:tcW w:w="278" w:type="pct"/>
          </w:tcPr>
          <w:p w14:paraId="4F5147D6"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7C3DCC9B" w14:textId="651C978D" w:rsidR="005F22D1" w:rsidRPr="002F67FC" w:rsidRDefault="008403F0" w:rsidP="00950A6C">
            <w:pPr>
              <w:pStyle w:val="CSTableText"/>
              <w:keepNext/>
              <w:kinsoku w:val="0"/>
              <w:autoSpaceDE w:val="0"/>
              <w:autoSpaceDN w:val="0"/>
              <w:spacing w:before="0"/>
            </w:pPr>
            <w:r>
              <w:rPr>
                <w:rFonts w:cs="Arial"/>
              </w:rPr>
              <w:t>Time for payment claims</w:t>
            </w:r>
            <w:r w:rsidR="005F22D1" w:rsidRPr="00F7278C">
              <w:rPr>
                <w:rFonts w:cs="Arial"/>
              </w:rPr>
              <w:t xml:space="preserve"> (clause</w:t>
            </w:r>
            <w:r w:rsidR="005F22D1">
              <w:rPr>
                <w:rFonts w:cs="Arial"/>
              </w:rPr>
              <w:t>s</w:t>
            </w:r>
            <w:r w:rsidR="005F22D1" w:rsidRPr="00F7278C">
              <w:rPr>
                <w:rFonts w:cs="Arial"/>
              </w:rPr>
              <w:t xml:space="preserve"> 42.1</w:t>
            </w:r>
            <w:r w:rsidR="005F22D1">
              <w:rPr>
                <w:rFonts w:cs="Arial"/>
              </w:rPr>
              <w:t> a) i) and 42.1 c)</w:t>
            </w:r>
            <w:r w:rsidR="005F22D1" w:rsidRPr="00F7278C">
              <w:rPr>
                <w:rFonts w:cs="Arial"/>
              </w:rPr>
              <w:t>)</w:t>
            </w:r>
            <w:r w:rsidR="005F22D1">
              <w:rPr>
                <w:rFonts w:cs="Arial"/>
              </w:rPr>
              <w:t>:</w:t>
            </w:r>
          </w:p>
        </w:tc>
        <w:tc>
          <w:tcPr>
            <w:tcW w:w="2617" w:type="pct"/>
          </w:tcPr>
          <w:p w14:paraId="1E2DF7AF" w14:textId="77777777" w:rsidR="005F22D1" w:rsidRPr="00D3514D" w:rsidRDefault="005F22D1" w:rsidP="00950A6C">
            <w:pPr>
              <w:pStyle w:val="CSTableText"/>
              <w:tabs>
                <w:tab w:val="left" w:leader="dot" w:pos="5103"/>
              </w:tabs>
              <w:spacing w:before="0"/>
              <w:rPr>
                <w:rFonts w:cs="Arial"/>
              </w:rPr>
            </w:pPr>
            <w:permStart w:id="327293163" w:edGrp="everyone"/>
            <w:r w:rsidRPr="00D3514D">
              <w:rPr>
                <w:rFonts w:cs="Arial"/>
              </w:rPr>
              <w:tab/>
            </w:r>
            <w:permEnd w:id="327293163"/>
          </w:p>
          <w:p w14:paraId="69DF5DC7" w14:textId="6483BC47" w:rsidR="005F22D1" w:rsidRPr="002F67FC" w:rsidRDefault="005F22D1" w:rsidP="00950A6C">
            <w:pPr>
              <w:pStyle w:val="CSTextInstruction"/>
            </w:pPr>
            <w:r w:rsidRPr="00AD0C5C">
              <w:t>(If nothing stated – Monthly)</w:t>
            </w:r>
          </w:p>
        </w:tc>
      </w:tr>
      <w:tr w:rsidR="00125871" w:rsidRPr="002F67FC" w14:paraId="3A6340B8" w14:textId="77777777" w:rsidTr="00CB18A1">
        <w:trPr>
          <w:cantSplit/>
          <w:trHeight w:val="20"/>
        </w:trPr>
        <w:tc>
          <w:tcPr>
            <w:tcW w:w="278" w:type="pct"/>
          </w:tcPr>
          <w:p w14:paraId="116710A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9F5A982" w14:textId="119DE1D7" w:rsidR="005F22D1" w:rsidRPr="002F67FC" w:rsidRDefault="005F22D1" w:rsidP="00950A6C">
            <w:pPr>
              <w:pStyle w:val="CSTableText"/>
              <w:keepNext/>
              <w:kinsoku w:val="0"/>
              <w:autoSpaceDE w:val="0"/>
              <w:autoSpaceDN w:val="0"/>
              <w:spacing w:before="0"/>
            </w:pPr>
            <w:r w:rsidRPr="00503858">
              <w:rPr>
                <w:rFonts w:cs="Arial"/>
              </w:rPr>
              <w:t>Rate of interest on overdue payments (clause</w:t>
            </w:r>
            <w:r w:rsidR="00EF7B1E">
              <w:rPr>
                <w:rFonts w:cs="Arial"/>
              </w:rPr>
              <w:t xml:space="preserve"> </w:t>
            </w:r>
            <w:r w:rsidRPr="00503858">
              <w:rPr>
                <w:rFonts w:cs="Arial"/>
              </w:rPr>
              <w:t>42.1 </w:t>
            </w:r>
            <w:r w:rsidR="00E556AE">
              <w:rPr>
                <w:rFonts w:cs="Arial"/>
              </w:rPr>
              <w:t>m</w:t>
            </w:r>
            <w:r w:rsidRPr="00503858">
              <w:rPr>
                <w:rFonts w:cs="Arial"/>
              </w:rPr>
              <w:t>)):</w:t>
            </w:r>
          </w:p>
        </w:tc>
        <w:tc>
          <w:tcPr>
            <w:tcW w:w="2617" w:type="pct"/>
          </w:tcPr>
          <w:p w14:paraId="2074C2D6" w14:textId="0D0B5E76" w:rsidR="005F22D1" w:rsidRPr="002F67FC" w:rsidRDefault="005F22D1" w:rsidP="00950A6C">
            <w:pPr>
              <w:pStyle w:val="CSTableText"/>
              <w:tabs>
                <w:tab w:val="left" w:leader="dot" w:pos="5103"/>
              </w:tabs>
              <w:kinsoku w:val="0"/>
              <w:autoSpaceDE w:val="0"/>
              <w:autoSpaceDN w:val="0"/>
              <w:spacing w:before="0"/>
            </w:pPr>
            <w:r w:rsidRPr="00BD0C59">
              <w:t>10% per annum + the rate comprising the annual rate, as published from time to time by the Reserve Bank of Australia for 90 day bills current at the date the payment became due.</w:t>
            </w:r>
          </w:p>
        </w:tc>
      </w:tr>
      <w:tr w:rsidR="00125871" w:rsidRPr="002F67FC" w14:paraId="37894C9C" w14:textId="77777777" w:rsidTr="00CB18A1">
        <w:trPr>
          <w:cantSplit/>
          <w:trHeight w:val="20"/>
        </w:trPr>
        <w:tc>
          <w:tcPr>
            <w:tcW w:w="278" w:type="pct"/>
          </w:tcPr>
          <w:p w14:paraId="015B46C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5B7D5FB" w14:textId="0F84B465" w:rsidR="005F22D1" w:rsidRPr="002F67FC" w:rsidRDefault="005F22D1" w:rsidP="00950A6C">
            <w:pPr>
              <w:pStyle w:val="CSTableText"/>
              <w:keepNext/>
              <w:kinsoku w:val="0"/>
              <w:autoSpaceDE w:val="0"/>
              <w:autoSpaceDN w:val="0"/>
              <w:spacing w:before="0"/>
            </w:pPr>
            <w:r w:rsidRPr="00F7278C">
              <w:rPr>
                <w:rFonts w:cs="Arial"/>
              </w:rPr>
              <w:t xml:space="preserve">Retention </w:t>
            </w:r>
            <w:r w:rsidR="000938D3">
              <w:rPr>
                <w:rFonts w:cs="Arial"/>
              </w:rPr>
              <w:t>m</w:t>
            </w:r>
            <w:r w:rsidRPr="00F7278C">
              <w:rPr>
                <w:rFonts w:cs="Arial"/>
              </w:rPr>
              <w:t>oneys (clause 42.3)</w:t>
            </w:r>
            <w:r>
              <w:rPr>
                <w:rFonts w:cs="Arial"/>
              </w:rPr>
              <w:t>:</w:t>
            </w:r>
          </w:p>
        </w:tc>
        <w:tc>
          <w:tcPr>
            <w:tcW w:w="2617" w:type="pct"/>
          </w:tcPr>
          <w:p w14:paraId="1898C34E" w14:textId="2C80A72C" w:rsidR="005F22D1" w:rsidRPr="002F67FC" w:rsidRDefault="005F22D1" w:rsidP="00950A6C">
            <w:pPr>
              <w:pStyle w:val="CSTableText"/>
              <w:tabs>
                <w:tab w:val="left" w:leader="dot" w:pos="5103"/>
              </w:tabs>
              <w:kinsoku w:val="0"/>
              <w:autoSpaceDE w:val="0"/>
              <w:autoSpaceDN w:val="0"/>
              <w:spacing w:before="0"/>
            </w:pPr>
            <w:r w:rsidRPr="00F7278C">
              <w:rPr>
                <w:rFonts w:cs="Arial"/>
              </w:rPr>
              <w:t>10% of the value of work incorporated into the Works (excluding GST) until 5% of the Contract Sum, minus GST, is held</w:t>
            </w:r>
            <w:r>
              <w:rPr>
                <w:rFonts w:cs="Arial"/>
              </w:rPr>
              <w:t>.</w:t>
            </w:r>
          </w:p>
        </w:tc>
      </w:tr>
      <w:tr w:rsidR="00125871" w:rsidRPr="002F67FC" w14:paraId="72CDE8D7" w14:textId="77777777" w:rsidTr="00CB18A1">
        <w:trPr>
          <w:cantSplit/>
          <w:trHeight w:val="20"/>
        </w:trPr>
        <w:tc>
          <w:tcPr>
            <w:tcW w:w="278" w:type="pct"/>
          </w:tcPr>
          <w:p w14:paraId="6D65873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B0025EF" w14:textId="55E9BA6D" w:rsidR="005F22D1" w:rsidRPr="002F67FC" w:rsidRDefault="005F22D1" w:rsidP="00950A6C">
            <w:pPr>
              <w:pStyle w:val="CSTableText"/>
              <w:keepNext/>
              <w:kinsoku w:val="0"/>
              <w:autoSpaceDE w:val="0"/>
              <w:autoSpaceDN w:val="0"/>
              <w:spacing w:before="0"/>
            </w:pPr>
            <w:r w:rsidRPr="00503858">
              <w:rPr>
                <w:rFonts w:cs="Arial"/>
              </w:rPr>
              <w:t>Location of meeting of representatives (clause</w:t>
            </w:r>
            <w:r w:rsidR="00EF7B1E">
              <w:rPr>
                <w:rFonts w:cs="Arial"/>
              </w:rPr>
              <w:t> </w:t>
            </w:r>
            <w:r w:rsidRPr="00503858">
              <w:rPr>
                <w:rFonts w:cs="Arial"/>
              </w:rPr>
              <w:t>47.2 a)):</w:t>
            </w:r>
          </w:p>
        </w:tc>
        <w:tc>
          <w:tcPr>
            <w:tcW w:w="2617" w:type="pct"/>
          </w:tcPr>
          <w:p w14:paraId="7FBC386F" w14:textId="178B7313" w:rsidR="005F22D1" w:rsidRPr="002F67FC" w:rsidRDefault="005F22D1" w:rsidP="00950A6C">
            <w:pPr>
              <w:pStyle w:val="CSTableText"/>
              <w:tabs>
                <w:tab w:val="left" w:leader="dot" w:pos="5103"/>
              </w:tabs>
              <w:kinsoku w:val="0"/>
              <w:autoSpaceDE w:val="0"/>
              <w:autoSpaceDN w:val="0"/>
              <w:spacing w:before="0"/>
            </w:pPr>
            <w:permStart w:id="1851805129" w:edGrp="everyone"/>
            <w:r w:rsidRPr="00B46516">
              <w:rPr>
                <w:rFonts w:cs="Arial"/>
              </w:rPr>
              <w:t>Brisbane</w:t>
            </w:r>
            <w:permEnd w:id="1851805129"/>
          </w:p>
        </w:tc>
      </w:tr>
      <w:tr w:rsidR="00125871" w:rsidRPr="002F67FC" w14:paraId="4F459D18" w14:textId="77777777" w:rsidTr="00CB18A1">
        <w:trPr>
          <w:cantSplit/>
          <w:trHeight w:val="20"/>
        </w:trPr>
        <w:tc>
          <w:tcPr>
            <w:tcW w:w="278" w:type="pct"/>
          </w:tcPr>
          <w:p w14:paraId="4BF6571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4774161" w14:textId="66A0395D" w:rsidR="005F22D1" w:rsidRPr="002F67FC" w:rsidRDefault="005F22D1" w:rsidP="00950A6C">
            <w:pPr>
              <w:pStyle w:val="CSTableText"/>
              <w:keepNext/>
              <w:kinsoku w:val="0"/>
              <w:autoSpaceDE w:val="0"/>
              <w:autoSpaceDN w:val="0"/>
              <w:spacing w:before="0"/>
            </w:pPr>
            <w:r>
              <w:rPr>
                <w:rFonts w:cs="Arial"/>
              </w:rPr>
              <w:t>The p</w:t>
            </w:r>
            <w:r w:rsidRPr="00F7278C">
              <w:rPr>
                <w:rFonts w:cs="Arial"/>
              </w:rPr>
              <w:t xml:space="preserve">erson to nominate </w:t>
            </w:r>
            <w:r>
              <w:rPr>
                <w:rFonts w:cs="Arial"/>
              </w:rPr>
              <w:t>an</w:t>
            </w:r>
            <w:r w:rsidRPr="00F7278C">
              <w:rPr>
                <w:rFonts w:cs="Arial"/>
              </w:rPr>
              <w:t xml:space="preserve"> Arbitrator (clause</w:t>
            </w:r>
            <w:r w:rsidR="00EF7B1E">
              <w:rPr>
                <w:rFonts w:cs="Arial"/>
              </w:rPr>
              <w:t> </w:t>
            </w:r>
            <w:r w:rsidRPr="00F7278C">
              <w:rPr>
                <w:rFonts w:cs="Arial"/>
              </w:rPr>
              <w:t>47.3</w:t>
            </w:r>
            <w:r w:rsidR="002941A7">
              <w:rPr>
                <w:rFonts w:cs="Arial"/>
              </w:rPr>
              <w:t> a)</w:t>
            </w:r>
            <w:r w:rsidRPr="00F7278C">
              <w:rPr>
                <w:rFonts w:cs="Arial"/>
              </w:rPr>
              <w:t>)</w:t>
            </w:r>
            <w:r>
              <w:rPr>
                <w:rFonts w:cs="Arial"/>
              </w:rPr>
              <w:t>:</w:t>
            </w:r>
          </w:p>
        </w:tc>
        <w:tc>
          <w:tcPr>
            <w:tcW w:w="2617" w:type="pct"/>
          </w:tcPr>
          <w:p w14:paraId="776D9E40" w14:textId="77777777" w:rsidR="005F22D1" w:rsidRPr="00D3514D" w:rsidRDefault="005F22D1" w:rsidP="00950A6C">
            <w:pPr>
              <w:tabs>
                <w:tab w:val="left" w:leader="dot" w:pos="4808"/>
              </w:tabs>
              <w:spacing w:before="0"/>
              <w:rPr>
                <w:rFonts w:cs="Arial"/>
                <w:szCs w:val="20"/>
              </w:rPr>
            </w:pPr>
            <w:permStart w:id="1001999970" w:edGrp="everyone"/>
            <w:r w:rsidRPr="00D3514D">
              <w:rPr>
                <w:rFonts w:cs="Arial"/>
                <w:szCs w:val="20"/>
              </w:rPr>
              <w:tab/>
            </w:r>
          </w:p>
          <w:permEnd w:id="1001999970"/>
          <w:p w14:paraId="2E13F909" w14:textId="435D00E6" w:rsidR="005F22D1" w:rsidRPr="002F67FC" w:rsidRDefault="005F22D1" w:rsidP="00950A6C">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9" w:name="_Toc165450866"/>
      <w:bookmarkStart w:id="70" w:name="_Toc224648250"/>
      <w:r>
        <w:t>SCHEDULES</w:t>
      </w:r>
      <w:bookmarkEnd w:id="69"/>
      <w:bookmarkEnd w:id="70"/>
    </w:p>
    <w:p w14:paraId="24385BCE" w14:textId="6EB05E19" w:rsidR="002B6B99" w:rsidRDefault="002B6B99" w:rsidP="002B6B99">
      <w:pPr>
        <w:pStyle w:val="CSScheduleHeadings"/>
      </w:pPr>
      <w:bookmarkStart w:id="71" w:name="_Toc224648251"/>
      <w:r>
        <w:rPr>
          <w:caps/>
        </w:rPr>
        <w:t>SCHEDULE 1 –</w:t>
      </w:r>
      <w:r w:rsidR="002F741D">
        <w:rPr>
          <w:caps/>
        </w:rPr>
        <w:t xml:space="preserve"> QUEENSLAND GOVERNMENT POLICIES</w:t>
      </w:r>
      <w:bookmarkEnd w:id="71"/>
    </w:p>
    <w:p w14:paraId="18911872" w14:textId="152722F9"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6218E756" w:rsidR="002F741D" w:rsidRPr="00762A93" w:rsidRDefault="007B606A" w:rsidP="0081733D">
      <w:pPr>
        <w:pStyle w:val="CSScheduleClauseHeadings"/>
        <w:ind w:left="567" w:hanging="567"/>
      </w:pPr>
      <w:r>
        <w:t>SUPPLIER CODE OF CONDUCT</w:t>
      </w:r>
    </w:p>
    <w:p w14:paraId="334F080A" w14:textId="7E2262E4" w:rsidR="002F741D" w:rsidRDefault="002F741D" w:rsidP="00FE51E4">
      <w:pPr>
        <w:pStyle w:val="CSList2"/>
        <w:rPr>
          <w:lang w:eastAsia="en-AU"/>
        </w:rPr>
      </w:pPr>
      <w:r>
        <w:rPr>
          <w:lang w:eastAsia="en-AU"/>
        </w:rPr>
        <w:t>The Contractor must, and must</w:t>
      </w:r>
      <w:r w:rsidR="004C0857">
        <w:rPr>
          <w:lang w:eastAsia="en-AU"/>
        </w:rPr>
        <w:t xml:space="preserve"> take all reasonable steps to</w:t>
      </w:r>
      <w:r>
        <w:rPr>
          <w:lang w:eastAsia="en-AU"/>
        </w:rPr>
        <w:t xml:space="preserve"> ensure its </w:t>
      </w:r>
      <w:r w:rsidR="00E61351">
        <w:rPr>
          <w:lang w:eastAsia="en-AU"/>
        </w:rPr>
        <w:t>S</w:t>
      </w:r>
      <w:r>
        <w:rPr>
          <w:lang w:eastAsia="en-AU"/>
        </w:rPr>
        <w:t>ubcontractors</w:t>
      </w:r>
      <w:r w:rsidR="00FE51E4">
        <w:rPr>
          <w:lang w:eastAsia="en-AU"/>
        </w:rPr>
        <w:t xml:space="preserve">, </w:t>
      </w:r>
      <w:r>
        <w:rPr>
          <w:lang w:eastAsia="en-AU"/>
        </w:rPr>
        <w:t>for the term of the Contract, comply with the Supplier Code of Conduct</w:t>
      </w:r>
      <w:r w:rsidR="00F61147">
        <w:rPr>
          <w:lang w:eastAsia="en-AU"/>
        </w:rPr>
        <w:t>.</w:t>
      </w:r>
    </w:p>
    <w:p w14:paraId="47DB290D" w14:textId="77777777" w:rsidR="00CC2616" w:rsidRDefault="00CC2616" w:rsidP="00CC2616">
      <w:pPr>
        <w:pStyle w:val="CSList2"/>
        <w:keepNext/>
        <w:rPr>
          <w:lang w:eastAsia="en-AU"/>
        </w:rPr>
      </w:pPr>
      <w:r>
        <w:rPr>
          <w:lang w:eastAsia="en-AU"/>
        </w:rPr>
        <w:t>The Contractor must:</w:t>
      </w:r>
    </w:p>
    <w:p w14:paraId="3DC2A520" w14:textId="1CA04A79" w:rsidR="00CC2616" w:rsidRDefault="00CC2616" w:rsidP="00CC2616">
      <w:pPr>
        <w:pStyle w:val="CSList3"/>
        <w:rPr>
          <w:lang w:eastAsia="en-AU"/>
        </w:rPr>
      </w:pPr>
      <w:r>
        <w:rPr>
          <w:lang w:eastAsia="en-AU"/>
        </w:rPr>
        <w:t>inform itself of any updates or amendments to the Supplier Code of Conduct; and</w:t>
      </w:r>
    </w:p>
    <w:p w14:paraId="6F458873" w14:textId="2378F6BE" w:rsidR="00CC2616" w:rsidRDefault="00CC2616" w:rsidP="00CC2616">
      <w:pPr>
        <w:pStyle w:val="CSList3"/>
        <w:rPr>
          <w:lang w:eastAsia="en-AU"/>
        </w:rPr>
      </w:pPr>
      <w:r>
        <w:rPr>
          <w:lang w:eastAsia="en-AU"/>
        </w:rPr>
        <w:t xml:space="preserve">notify the Superintendent in writing within 10 </w:t>
      </w:r>
      <w:r w:rsidR="00A448BA">
        <w:rPr>
          <w:lang w:eastAsia="en-AU"/>
        </w:rPr>
        <w:t>B</w:t>
      </w:r>
      <w:r>
        <w:rPr>
          <w:lang w:eastAsia="en-AU"/>
        </w:rPr>
        <w:t xml:space="preserve">usiness </w:t>
      </w:r>
      <w:r w:rsidR="00A448BA">
        <w:rPr>
          <w:lang w:eastAsia="en-AU"/>
        </w:rPr>
        <w:t>D</w:t>
      </w:r>
      <w:r>
        <w:rPr>
          <w:lang w:eastAsia="en-AU"/>
        </w:rPr>
        <w:t>ays if it becomes aware of any actual or potential non-compliance with the Supplier Code of Conduct.</w:t>
      </w:r>
    </w:p>
    <w:p w14:paraId="79F43315" w14:textId="60289CE8" w:rsidR="002F741D" w:rsidRDefault="002F741D" w:rsidP="00842412">
      <w:pPr>
        <w:pStyle w:val="CSList2"/>
        <w:keepNext/>
        <w:rPr>
          <w:lang w:eastAsia="en-AU"/>
        </w:rPr>
      </w:pPr>
      <w:r>
        <w:rPr>
          <w:lang w:eastAsia="en-AU"/>
        </w:rPr>
        <w:t>The Contractor</w:t>
      </w:r>
      <w:r w:rsidR="00842412">
        <w:rPr>
          <w:lang w:eastAsia="en-AU"/>
        </w:rPr>
        <w:t>:</w:t>
      </w:r>
    </w:p>
    <w:p w14:paraId="2858A976" w14:textId="6F4AF73B" w:rsidR="002F741D" w:rsidRDefault="002F741D" w:rsidP="00E252B3">
      <w:pPr>
        <w:pStyle w:val="CSList3"/>
        <w:rPr>
          <w:lang w:eastAsia="en-AU"/>
        </w:rPr>
      </w:pPr>
      <w:r>
        <w:rPr>
          <w:lang w:eastAsia="en-AU"/>
        </w:rPr>
        <w:t>consents to a relevant Government Department or Instrumentality providing information to the Principal</w:t>
      </w:r>
      <w:r w:rsidR="00CC2616">
        <w:rPr>
          <w:lang w:eastAsia="en-AU"/>
        </w:rPr>
        <w:t>, and authorises the Principal to obtain information, about the Contractor’s compliance with government policies and legislation, including without limitation the Supplier Code of Conduct; and</w:t>
      </w:r>
    </w:p>
    <w:p w14:paraId="2D1F1E85" w14:textId="33FC7A81" w:rsidR="00CC2616" w:rsidRDefault="00CC2616" w:rsidP="00E252B3">
      <w:pPr>
        <w:pStyle w:val="CSList3"/>
        <w:rPr>
          <w:lang w:eastAsia="en-AU"/>
        </w:rPr>
      </w:pPr>
      <w:bookmarkStart w:id="72" w:name="_Hlk215566993"/>
      <w:r w:rsidRPr="00CC2616">
        <w:rPr>
          <w:lang w:eastAsia="en-AU"/>
        </w:rPr>
        <w:t xml:space="preserve">acknowledges that a failure to comply with government policies and legislation that apply to the work under the Contract or the Contractor’s obligations under the </w:t>
      </w:r>
      <w:r w:rsidR="00B5752C">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bookmarkEnd w:id="72"/>
    <w:p w14:paraId="3DCC54B3" w14:textId="04626E46" w:rsidR="002F741D" w:rsidRDefault="002F741D" w:rsidP="0081733D">
      <w:pPr>
        <w:pStyle w:val="CSScheduleClauseHeadings"/>
        <w:ind w:left="567" w:hanging="567"/>
      </w:pPr>
      <w:r>
        <w:t>QUEENSLAND CHARTER FOR LOCAL CONTENT</w:t>
      </w:r>
    </w:p>
    <w:p w14:paraId="7FB6AE2F" w14:textId="4CE245D6" w:rsidR="002F741D" w:rsidRDefault="002F741D" w:rsidP="002C5A65">
      <w:pPr>
        <w:pStyle w:val="CSList2"/>
        <w:numPr>
          <w:ilvl w:val="1"/>
          <w:numId w:val="279"/>
        </w:numPr>
        <w:rPr>
          <w:lang w:eastAsia="en-AU"/>
        </w:rPr>
      </w:pPr>
      <w:r>
        <w:rPr>
          <w:lang w:eastAsia="en-AU"/>
        </w:rPr>
        <w:t xml:space="preserve">This clause </w:t>
      </w:r>
      <w:r w:rsidR="00603506">
        <w:rPr>
          <w:lang w:eastAsia="en-AU"/>
        </w:rPr>
        <w:t xml:space="preserve">2 </w:t>
      </w:r>
      <w:r>
        <w:rPr>
          <w:lang w:eastAsia="en-AU"/>
        </w:rPr>
        <w:t>applies if specified in the Annexure.</w:t>
      </w:r>
    </w:p>
    <w:p w14:paraId="1E454B78" w14:textId="6D8EC115" w:rsidR="002F741D" w:rsidRDefault="002F741D" w:rsidP="002C5A65">
      <w:pPr>
        <w:pStyle w:val="CSList2"/>
        <w:keepNext/>
        <w:numPr>
          <w:ilvl w:val="1"/>
          <w:numId w:val="279"/>
        </w:numPr>
        <w:rPr>
          <w:lang w:eastAsia="en-AU"/>
        </w:rPr>
      </w:pPr>
      <w:r>
        <w:rPr>
          <w:lang w:eastAsia="en-AU"/>
        </w:rPr>
        <w:t xml:space="preserve">The Contractor must, and must ensure its </w:t>
      </w:r>
      <w:r w:rsidR="00E61351">
        <w:rPr>
          <w:lang w:eastAsia="en-AU"/>
        </w:rPr>
        <w:t>S</w:t>
      </w:r>
      <w:r>
        <w:rPr>
          <w:lang w:eastAsia="en-AU"/>
        </w:rPr>
        <w:t>ubcontractors, in carrying out the work under the Contract</w:t>
      </w:r>
      <w:r w:rsidR="00842412">
        <w:rPr>
          <w:lang w:eastAsia="en-AU"/>
        </w:rPr>
        <w:t>:</w:t>
      </w:r>
    </w:p>
    <w:p w14:paraId="636D00F3" w14:textId="77777777" w:rsidR="002F741D" w:rsidRDefault="002F741D" w:rsidP="00E252B3">
      <w:pPr>
        <w:pStyle w:val="CSList3"/>
      </w:pPr>
      <w:r>
        <w:t>comply with the principles of the Queensland Charter for Local Content (Charter) and any requirements under the Contract in this regard;</w:t>
      </w:r>
    </w:p>
    <w:p w14:paraId="67CA599E" w14:textId="77777777" w:rsidR="002F741D" w:rsidRDefault="002F741D" w:rsidP="00E252B3">
      <w:pPr>
        <w:pStyle w:val="CSList3"/>
      </w:pPr>
      <w:r>
        <w:t>comply with any Statement of Intent or equivalent local content statement under the Contract;</w:t>
      </w:r>
    </w:p>
    <w:p w14:paraId="58DCFF74" w14:textId="3C468211" w:rsidR="002F741D" w:rsidRDefault="002F741D" w:rsidP="00E252B3">
      <w:pPr>
        <w:pStyle w:val="CSList3"/>
      </w:pPr>
      <w:r>
        <w:t xml:space="preserve">complete and submit a Charter for Local Content – Project Outcome Report (available from </w:t>
      </w:r>
      <w:hyperlink r:id="rId14" w:history="1">
        <w:r w:rsidRPr="002B34C9">
          <w:rPr>
            <w:rStyle w:val="Hyperlink"/>
            <w:lang w:eastAsia="en-AU"/>
          </w:rPr>
          <w:t>www.dsdmip.qld.gov.au/charter</w:t>
        </w:r>
      </w:hyperlink>
      <w:r>
        <w:t xml:space="preserve">) to the Principal at Practical Completion and at such other times as reasonably requested by the Principal, with a copy to </w:t>
      </w:r>
      <w:hyperlink r:id="rId15" w:history="1">
        <w:r w:rsidRPr="002B34C9">
          <w:rPr>
            <w:rStyle w:val="Hyperlink"/>
            <w:lang w:eastAsia="en-AU"/>
          </w:rPr>
          <w:t>qclc@qld.gov.au</w:t>
        </w:r>
      </w:hyperlink>
      <w:r>
        <w:t>.</w:t>
      </w:r>
    </w:p>
    <w:p w14:paraId="121225C4" w14:textId="52431A79" w:rsidR="002F741D" w:rsidRDefault="002F741D" w:rsidP="0081733D">
      <w:pPr>
        <w:pStyle w:val="CSScheduleClauseHeadings"/>
        <w:ind w:left="567" w:hanging="567"/>
      </w:pPr>
      <w:r>
        <w:t>TRAINING POLICY</w:t>
      </w:r>
    </w:p>
    <w:p w14:paraId="046258D2" w14:textId="39778C9D" w:rsidR="002F741D" w:rsidRDefault="002F741D" w:rsidP="000B3EE3">
      <w:pPr>
        <w:pStyle w:val="CSList2"/>
        <w:keepNext/>
        <w:numPr>
          <w:ilvl w:val="1"/>
          <w:numId w:val="280"/>
        </w:numPr>
        <w:rPr>
          <w:lang w:eastAsia="en-AU"/>
        </w:rPr>
      </w:pPr>
      <w:r>
        <w:rPr>
          <w:lang w:eastAsia="en-AU"/>
        </w:rPr>
        <w:t>For the purposes of this clause 3</w:t>
      </w:r>
      <w:r w:rsidR="00842412">
        <w:rPr>
          <w:lang w:eastAsia="en-AU"/>
        </w:rPr>
        <w:t>:</w:t>
      </w:r>
    </w:p>
    <w:p w14:paraId="4BF61215" w14:textId="20DCACF0" w:rsidR="002F741D" w:rsidRDefault="002F741D" w:rsidP="000B3EE3">
      <w:pPr>
        <w:pStyle w:val="CSParagrapha0"/>
        <w:rPr>
          <w:lang w:eastAsia="en-AU"/>
        </w:rPr>
      </w:pPr>
      <w:r w:rsidRPr="002F741D">
        <w:rPr>
          <w:b/>
          <w:bCs/>
          <w:lang w:eastAsia="en-AU"/>
        </w:rPr>
        <w:t>Aboriginal or Torres Strait Islander</w:t>
      </w:r>
      <w:r>
        <w:rPr>
          <w:lang w:eastAsia="en-AU"/>
        </w:rPr>
        <w:t xml:space="preserve"> means a person of Aboriginal or Torres Strait Islander descent who identifies as an Aboriginal or Torres Strait Islander and is accepted as such by the community in which he or she lives;</w:t>
      </w:r>
    </w:p>
    <w:p w14:paraId="3A208666" w14:textId="6CBF2132" w:rsidR="002F741D" w:rsidRDefault="002F741D" w:rsidP="000B3EE3">
      <w:pPr>
        <w:pStyle w:val="CSParagrapha0"/>
        <w:rPr>
          <w:lang w:eastAsia="en-AU"/>
        </w:rPr>
      </w:pPr>
      <w:r w:rsidRPr="002F741D">
        <w:rPr>
          <w:b/>
          <w:bCs/>
          <w:lang w:eastAsia="en-AU"/>
        </w:rPr>
        <w:t>Apprentice</w:t>
      </w:r>
      <w:r>
        <w:rPr>
          <w:lang w:eastAsia="en-AU"/>
        </w:rPr>
        <w:t xml:space="preserve"> and </w:t>
      </w:r>
      <w:r w:rsidRPr="002F741D">
        <w:rPr>
          <w:b/>
          <w:bCs/>
          <w:lang w:eastAsia="en-AU"/>
        </w:rPr>
        <w:t>Trainee</w:t>
      </w:r>
      <w:r>
        <w:rPr>
          <w:lang w:eastAsia="en-AU"/>
        </w:rPr>
        <w:t xml:space="preserve"> have the same meaning as in the </w:t>
      </w:r>
      <w:r w:rsidRPr="002F741D">
        <w:rPr>
          <w:i/>
          <w:iCs/>
          <w:lang w:eastAsia="en-AU"/>
        </w:rPr>
        <w:t>Further Education and Training Act 2014</w:t>
      </w:r>
      <w:r>
        <w:rPr>
          <w:lang w:eastAsia="en-AU"/>
        </w:rPr>
        <w:t xml:space="preserve"> (Qld);</w:t>
      </w:r>
    </w:p>
    <w:p w14:paraId="0CD0B792" w14:textId="0954A44C" w:rsidR="002F741D" w:rsidRDefault="002F741D" w:rsidP="000B3EE3">
      <w:pPr>
        <w:pStyle w:val="CSParagrapha0"/>
        <w:rPr>
          <w:lang w:eastAsia="en-AU"/>
        </w:rPr>
      </w:pPr>
      <w:r w:rsidRPr="002F741D">
        <w:rPr>
          <w:b/>
          <w:bCs/>
          <w:lang w:eastAsia="en-AU"/>
        </w:rPr>
        <w:t>Compliance Plan</w:t>
      </w:r>
      <w:r>
        <w:rPr>
          <w:lang w:eastAsia="en-AU"/>
        </w:rPr>
        <w:t xml:space="preserve"> means the plan submitted electronically by the Contractor in TPAS demonstrating how the Contractor will comply with its obligations under this clause </w:t>
      </w:r>
      <w:r w:rsidR="00603506">
        <w:rPr>
          <w:lang w:eastAsia="en-AU"/>
        </w:rPr>
        <w:t xml:space="preserve">3 </w:t>
      </w:r>
      <w:r>
        <w:rPr>
          <w:lang w:eastAsia="en-AU"/>
        </w:rPr>
        <w:t>and the Training Policy;</w:t>
      </w:r>
    </w:p>
    <w:p w14:paraId="3E1F1E93" w14:textId="10E9A56D" w:rsidR="002F741D" w:rsidRDefault="002F741D" w:rsidP="000B3EE3">
      <w:pPr>
        <w:pStyle w:val="CSParagrapha0"/>
        <w:rPr>
          <w:lang w:eastAsia="en-AU"/>
        </w:rPr>
      </w:pPr>
      <w:r w:rsidRPr="002F741D">
        <w:rPr>
          <w:b/>
          <w:bCs/>
          <w:lang w:eastAsia="en-AU"/>
        </w:rPr>
        <w:t>DWATSIPM</w:t>
      </w:r>
      <w:r>
        <w:rPr>
          <w:lang w:eastAsia="en-AU"/>
        </w:rPr>
        <w:t xml:space="preserve"> means the Department of Women, Aboriginal and Torres Strait Islander Partnerships, and Multiculturalism;</w:t>
      </w:r>
    </w:p>
    <w:p w14:paraId="4AE4D2A1" w14:textId="34C5C584" w:rsidR="002F741D" w:rsidRDefault="002F741D" w:rsidP="000B3EE3">
      <w:pPr>
        <w:pStyle w:val="CSParagrapha0"/>
        <w:keepNext/>
        <w:rPr>
          <w:lang w:eastAsia="en-AU"/>
        </w:rPr>
      </w:pPr>
      <w:r w:rsidRPr="002F741D">
        <w:rPr>
          <w:b/>
          <w:bCs/>
          <w:lang w:eastAsia="en-AU"/>
        </w:rPr>
        <w:t>Deemed Hours</w:t>
      </w:r>
      <w:r>
        <w:rPr>
          <w:lang w:eastAsia="en-AU"/>
        </w:rPr>
        <w:t xml:space="preserve"> means the number of on-the-job training hours required under this clause</w:t>
      </w:r>
      <w:r w:rsidR="00603506">
        <w:rPr>
          <w:lang w:eastAsia="en-AU"/>
        </w:rPr>
        <w:t xml:space="preserve"> 3</w:t>
      </w:r>
      <w:r>
        <w:rPr>
          <w:lang w:eastAsia="en-AU"/>
        </w:rPr>
        <w:t xml:space="preserve"> and the Training Policy, and are calculated using the following formula</w:t>
      </w:r>
      <w:r w:rsidR="00842412">
        <w:rPr>
          <w:lang w:eastAsia="en-AU"/>
        </w:rPr>
        <w:t>:</w:t>
      </w:r>
    </w:p>
    <w:p w14:paraId="736DFC2A" w14:textId="77777777" w:rsidR="002F741D" w:rsidRDefault="002F741D" w:rsidP="000B3EE3">
      <w:pPr>
        <w:pStyle w:val="CSList3"/>
        <w:rPr>
          <w:lang w:eastAsia="en-AU"/>
        </w:rPr>
      </w:pPr>
      <w:r>
        <w:rPr>
          <w:lang w:eastAsia="en-AU"/>
        </w:rPr>
        <w:t>for building projects, except for Major building projects – Contract Sum (including GST) x 0.0006; and</w:t>
      </w:r>
    </w:p>
    <w:p w14:paraId="5D6FC939" w14:textId="77777777" w:rsidR="002F741D" w:rsidRDefault="002F741D" w:rsidP="000B3EE3">
      <w:pPr>
        <w:pStyle w:val="CSList3"/>
        <w:rPr>
          <w:lang w:eastAsia="en-AU"/>
        </w:rPr>
      </w:pPr>
      <w:r>
        <w:rPr>
          <w:lang w:eastAsia="en-AU"/>
        </w:rPr>
        <w:t>for Major building projects – Contract Sum (including GST) x 0.0009;</w:t>
      </w:r>
    </w:p>
    <w:p w14:paraId="6A4370AC" w14:textId="75D08495" w:rsidR="002F741D" w:rsidRDefault="002F741D" w:rsidP="000B3EE3">
      <w:pPr>
        <w:pStyle w:val="CSParagrapha0"/>
        <w:rPr>
          <w:lang w:eastAsia="en-AU"/>
        </w:rPr>
      </w:pPr>
      <w:r w:rsidRPr="002F741D">
        <w:rPr>
          <w:b/>
          <w:bCs/>
          <w:lang w:eastAsia="en-AU"/>
        </w:rPr>
        <w:t>DTET</w:t>
      </w:r>
      <w:r>
        <w:rPr>
          <w:lang w:eastAsia="en-AU"/>
        </w:rPr>
        <w:t xml:space="preserve"> means the Department of Trade, Employment, and Training;</w:t>
      </w:r>
    </w:p>
    <w:p w14:paraId="38467351" w14:textId="47E5FE93" w:rsidR="002F741D" w:rsidRDefault="002F741D" w:rsidP="000B3EE3">
      <w:pPr>
        <w:pStyle w:val="CSParagrapha0"/>
        <w:keepNext/>
        <w:rPr>
          <w:lang w:eastAsia="en-AU"/>
        </w:rPr>
      </w:pPr>
      <w:r w:rsidRPr="002F741D">
        <w:rPr>
          <w:b/>
          <w:bCs/>
          <w:lang w:eastAsia="en-AU"/>
        </w:rPr>
        <w:t>Eligible Project</w:t>
      </w:r>
      <w:r>
        <w:rPr>
          <w:lang w:eastAsia="en-AU"/>
        </w:rPr>
        <w:t xml:space="preserve"> means a contract where</w:t>
      </w:r>
      <w:r w:rsidR="00842412">
        <w:rPr>
          <w:lang w:eastAsia="en-AU"/>
        </w:rPr>
        <w:t>:</w:t>
      </w:r>
    </w:p>
    <w:p w14:paraId="01C2B56F" w14:textId="06F6F0E6" w:rsidR="002F741D" w:rsidRDefault="002F741D" w:rsidP="000B3EE3">
      <w:pPr>
        <w:pStyle w:val="CSList3"/>
        <w:numPr>
          <w:ilvl w:val="2"/>
          <w:numId w:val="281"/>
        </w:numPr>
        <w:rPr>
          <w:lang w:eastAsia="en-AU"/>
        </w:rPr>
      </w:pPr>
      <w:r>
        <w:rPr>
          <w:lang w:eastAsia="en-AU"/>
        </w:rPr>
        <w:t>the work under the Contract is carried out in Queensland; and</w:t>
      </w:r>
    </w:p>
    <w:p w14:paraId="25B70FFC" w14:textId="13FB2DFA" w:rsidR="002F741D" w:rsidRDefault="002F741D" w:rsidP="000B3EE3">
      <w:pPr>
        <w:pStyle w:val="CSList3"/>
        <w:numPr>
          <w:ilvl w:val="2"/>
          <w:numId w:val="281"/>
        </w:numPr>
        <w:rPr>
          <w:lang w:eastAsia="en-AU"/>
        </w:rPr>
      </w:pPr>
      <w:r>
        <w:rPr>
          <w:lang w:eastAsia="en-AU"/>
        </w:rPr>
        <w:t>the Contract Sum is $500,000 or greater (including GST);</w:t>
      </w:r>
    </w:p>
    <w:p w14:paraId="7AECF3EA" w14:textId="65EEEAF2" w:rsidR="002F741D" w:rsidRDefault="002F741D" w:rsidP="000B3EE3">
      <w:pPr>
        <w:pStyle w:val="CSParagrapha0"/>
        <w:keepNext/>
        <w:rPr>
          <w:lang w:eastAsia="en-AU"/>
        </w:rPr>
      </w:pPr>
      <w:r w:rsidRPr="002F741D">
        <w:rPr>
          <w:b/>
          <w:bCs/>
          <w:lang w:eastAsia="en-AU"/>
        </w:rPr>
        <w:t>IEO Plan</w:t>
      </w:r>
      <w:r>
        <w:rPr>
          <w:lang w:eastAsia="en-AU"/>
        </w:rPr>
        <w:t xml:space="preserve"> means the Indigenous Economic Opportunities Plan developed by the Contractor that complies with the requirements of the Training Policy and is agreed to and signed by</w:t>
      </w:r>
      <w:r w:rsidR="00842412">
        <w:rPr>
          <w:lang w:eastAsia="en-AU"/>
        </w:rPr>
        <w:t>:</w:t>
      </w:r>
    </w:p>
    <w:p w14:paraId="6F563FC8" w14:textId="24D27010" w:rsidR="002F741D" w:rsidRDefault="002F741D" w:rsidP="000B3EE3">
      <w:pPr>
        <w:pStyle w:val="CSList3"/>
        <w:numPr>
          <w:ilvl w:val="2"/>
          <w:numId w:val="282"/>
        </w:numPr>
        <w:rPr>
          <w:lang w:eastAsia="en-AU"/>
        </w:rPr>
      </w:pPr>
      <w:r>
        <w:rPr>
          <w:lang w:eastAsia="en-AU"/>
        </w:rPr>
        <w:t>the Contractor;</w:t>
      </w:r>
    </w:p>
    <w:p w14:paraId="5AD9CB86" w14:textId="1C315202" w:rsidR="002F741D" w:rsidRDefault="002F741D" w:rsidP="000B3EE3">
      <w:pPr>
        <w:pStyle w:val="CSList3"/>
        <w:numPr>
          <w:ilvl w:val="2"/>
          <w:numId w:val="282"/>
        </w:numPr>
        <w:rPr>
          <w:lang w:eastAsia="en-AU"/>
        </w:rPr>
      </w:pPr>
      <w:r>
        <w:rPr>
          <w:lang w:eastAsia="en-AU"/>
        </w:rPr>
        <w:t>the Principal; and</w:t>
      </w:r>
    </w:p>
    <w:p w14:paraId="193912A0" w14:textId="6765738B" w:rsidR="002F741D" w:rsidRDefault="002F741D" w:rsidP="000B3EE3">
      <w:pPr>
        <w:pStyle w:val="CSList3"/>
        <w:numPr>
          <w:ilvl w:val="2"/>
          <w:numId w:val="282"/>
        </w:numPr>
        <w:rPr>
          <w:lang w:eastAsia="en-AU"/>
        </w:rPr>
      </w:pPr>
      <w:r>
        <w:rPr>
          <w:lang w:eastAsia="en-AU"/>
        </w:rPr>
        <w:t>the relevant Aboriginal or Torres Strait Islander council or authority, or where there is no relevant Aboriginal and Torres Strait Islander council or authority, DWATSIPM;</w:t>
      </w:r>
    </w:p>
    <w:p w14:paraId="18D26036" w14:textId="483F59EE" w:rsidR="002F741D" w:rsidRDefault="002F741D" w:rsidP="000B3EE3">
      <w:pPr>
        <w:pStyle w:val="CSParagrapha0"/>
        <w:keepNext/>
        <w:rPr>
          <w:lang w:eastAsia="en-AU"/>
        </w:rPr>
      </w:pPr>
      <w:r w:rsidRPr="002F741D">
        <w:rPr>
          <w:b/>
          <w:bCs/>
          <w:lang w:eastAsia="en-AU"/>
        </w:rPr>
        <w:t>Indigenous Project</w:t>
      </w:r>
      <w:r>
        <w:rPr>
          <w:lang w:eastAsia="en-AU"/>
        </w:rPr>
        <w:t xml:space="preserve"> means an Eligible Project, located in</w:t>
      </w:r>
      <w:r w:rsidR="00842412">
        <w:rPr>
          <w:lang w:eastAsia="en-AU"/>
        </w:rPr>
        <w:t>:</w:t>
      </w:r>
    </w:p>
    <w:p w14:paraId="59C1A83F" w14:textId="0A9869F0" w:rsidR="002F741D" w:rsidRDefault="002F741D" w:rsidP="000B3EE3">
      <w:pPr>
        <w:pStyle w:val="CSList3"/>
        <w:numPr>
          <w:ilvl w:val="2"/>
          <w:numId w:val="283"/>
        </w:numPr>
        <w:rPr>
          <w:lang w:eastAsia="en-AU"/>
        </w:rPr>
      </w:pPr>
      <w:r>
        <w:rPr>
          <w:lang w:eastAsia="en-AU"/>
        </w:rPr>
        <w:t>an Aboriginal or Torres Strait Islander community, or in the township of Weipa, as indicated in the Annexure; or</w:t>
      </w:r>
    </w:p>
    <w:p w14:paraId="75604E4D" w14:textId="4771668C" w:rsidR="002F741D" w:rsidRDefault="002F741D" w:rsidP="000B3EE3">
      <w:pPr>
        <w:pStyle w:val="CSList3"/>
        <w:numPr>
          <w:ilvl w:val="2"/>
          <w:numId w:val="283"/>
        </w:numPr>
        <w:rPr>
          <w:lang w:eastAsia="en-AU"/>
        </w:rPr>
      </w:pPr>
      <w:r>
        <w:rPr>
          <w:lang w:eastAsia="en-AU"/>
        </w:rPr>
        <w:t>a part of Queensland not referred to in paragraph i</w:t>
      </w:r>
      <w:r w:rsidR="000A207F">
        <w:rPr>
          <w:lang w:eastAsia="en-AU"/>
        </w:rPr>
        <w:t>.</w:t>
      </w:r>
      <w:r>
        <w:rPr>
          <w:lang w:eastAsia="en-AU"/>
        </w:rPr>
        <w:t xml:space="preserve"> of this definition that is selected as an Indigenous Project by Queensland Government agencies, government owned corporations or by the Director-General of DWATSIPM, as indicated in the Annexure;</w:t>
      </w:r>
    </w:p>
    <w:p w14:paraId="0AA8E2E0" w14:textId="54A69097" w:rsidR="002F741D" w:rsidRDefault="002F741D" w:rsidP="000B3EE3">
      <w:pPr>
        <w:pStyle w:val="CSParagrapha0"/>
        <w:rPr>
          <w:lang w:eastAsia="en-AU"/>
        </w:rPr>
      </w:pPr>
      <w:r w:rsidRPr="002F741D">
        <w:rPr>
          <w:b/>
          <w:bCs/>
          <w:lang w:eastAsia="en-AU"/>
        </w:rPr>
        <w:t>Major building project</w:t>
      </w:r>
      <w:r>
        <w:rPr>
          <w:lang w:eastAsia="en-AU"/>
        </w:rPr>
        <w:t xml:space="preserve"> means a project where the Contract Sum (including GST) is $100 million or greater;</w:t>
      </w:r>
    </w:p>
    <w:p w14:paraId="0C146B71" w14:textId="3942D753" w:rsidR="002F741D" w:rsidRDefault="002F741D" w:rsidP="000B3EE3">
      <w:pPr>
        <w:pStyle w:val="CSParagrapha0"/>
        <w:rPr>
          <w:lang w:eastAsia="en-AU"/>
        </w:rPr>
      </w:pPr>
      <w:r w:rsidRPr="002F741D">
        <w:rPr>
          <w:b/>
          <w:bCs/>
          <w:lang w:eastAsia="en-AU"/>
        </w:rPr>
        <w:t>Practical Completion Report</w:t>
      </w:r>
      <w:r>
        <w:rPr>
          <w:lang w:eastAsia="en-AU"/>
        </w:rPr>
        <w:t xml:space="preserve"> means the report submitted electronically by the Contractor in TPAS demonstrating compliance by the Contractor with this clause</w:t>
      </w:r>
      <w:r w:rsidR="00603506">
        <w:rPr>
          <w:lang w:eastAsia="en-AU"/>
        </w:rPr>
        <w:t xml:space="preserve"> 3</w:t>
      </w:r>
      <w:r>
        <w:rPr>
          <w:lang w:eastAsia="en-AU"/>
        </w:rPr>
        <w:t xml:space="preserve"> and the Training Policy;</w:t>
      </w:r>
    </w:p>
    <w:p w14:paraId="066A8D25" w14:textId="01508E0F" w:rsidR="002F741D" w:rsidRDefault="002F741D" w:rsidP="000B3EE3">
      <w:pPr>
        <w:pStyle w:val="CSParagrapha0"/>
        <w:rPr>
          <w:lang w:eastAsia="en-AU"/>
        </w:rPr>
      </w:pPr>
      <w:r w:rsidRPr="002F741D">
        <w:rPr>
          <w:b/>
          <w:bCs/>
          <w:lang w:eastAsia="en-AU"/>
        </w:rPr>
        <w:t>Training Policy</w:t>
      </w:r>
      <w:r>
        <w:rPr>
          <w:lang w:eastAsia="en-AU"/>
        </w:rPr>
        <w:t xml:space="preserve"> means the Queensland Government policy titled “Queensland Government Building and Construction Training Policy” or any policy which replaces that policy;</w:t>
      </w:r>
    </w:p>
    <w:p w14:paraId="582E109C" w14:textId="1B8E530A" w:rsidR="002F741D" w:rsidRDefault="002F741D" w:rsidP="000B3EE3">
      <w:pPr>
        <w:pStyle w:val="CSParagrapha0"/>
        <w:rPr>
          <w:lang w:eastAsia="en-AU"/>
        </w:rPr>
      </w:pPr>
      <w:r w:rsidRPr="002F741D">
        <w:rPr>
          <w:b/>
          <w:bCs/>
          <w:lang w:eastAsia="en-AU"/>
        </w:rPr>
        <w:t>TPAS</w:t>
      </w:r>
      <w:r>
        <w:rPr>
          <w:lang w:eastAsia="en-AU"/>
        </w:rPr>
        <w:t xml:space="preserve"> means the Training Policy Administration System being the electronic reporting system administered by DTET for contractor compliance reporting under the Training Policy.</w:t>
      </w:r>
    </w:p>
    <w:p w14:paraId="0D8BEE80" w14:textId="77777777" w:rsidR="002F741D" w:rsidRDefault="002F741D" w:rsidP="000B3EE3">
      <w:pPr>
        <w:pStyle w:val="CSList2"/>
        <w:numPr>
          <w:ilvl w:val="1"/>
          <w:numId w:val="280"/>
        </w:numPr>
        <w:rPr>
          <w:lang w:eastAsia="en-AU"/>
        </w:rPr>
      </w:pPr>
      <w:r>
        <w:rPr>
          <w:lang w:eastAsia="en-AU"/>
        </w:rPr>
        <w:t>This clause 3 applies if the Contract is an Eligible Project.</w:t>
      </w:r>
    </w:p>
    <w:p w14:paraId="4C496503" w14:textId="16743D1F" w:rsidR="002F741D" w:rsidRDefault="002F741D" w:rsidP="000B3EE3">
      <w:pPr>
        <w:pStyle w:val="CSList2"/>
        <w:keepNext/>
        <w:numPr>
          <w:ilvl w:val="1"/>
          <w:numId w:val="280"/>
        </w:numPr>
        <w:rPr>
          <w:lang w:eastAsia="en-AU"/>
        </w:rPr>
      </w:pPr>
      <w:r>
        <w:rPr>
          <w:lang w:eastAsia="en-AU"/>
        </w:rPr>
        <w:t>The Contractor must comply with the Training Policy and must</w:t>
      </w:r>
      <w:r w:rsidR="00842412">
        <w:rPr>
          <w:lang w:eastAsia="en-AU"/>
        </w:rPr>
        <w:t>:</w:t>
      </w:r>
    </w:p>
    <w:p w14:paraId="36B50CFE" w14:textId="77777777" w:rsidR="002F741D" w:rsidRDefault="002F741D" w:rsidP="000B3EE3">
      <w:pPr>
        <w:pStyle w:val="CSList3"/>
        <w:rPr>
          <w:lang w:eastAsia="en-AU"/>
        </w:rPr>
      </w:pPr>
      <w:r>
        <w:rPr>
          <w:lang w:eastAsia="en-AU"/>
        </w:rPr>
        <w:t>within 10 Working Days of the Date of Acceptance of Tender submit the Compliance Plan electronically in TPAS, and as soon as possible afterwards provide a copy of the TPAS email notification for the submitted Compliance Report to the Superintendent;</w:t>
      </w:r>
    </w:p>
    <w:p w14:paraId="5AC02B23" w14:textId="77777777" w:rsidR="002F741D" w:rsidRDefault="002F741D" w:rsidP="000B3EE3">
      <w:pPr>
        <w:pStyle w:val="CSList3"/>
        <w:rPr>
          <w:lang w:eastAsia="en-AU"/>
        </w:rPr>
      </w:pPr>
      <w:r>
        <w:rPr>
          <w:lang w:eastAsia="en-AU"/>
        </w:rPr>
        <w:t>allocate a minimum of 60% of the Deemed Hours towards the employment of new entrant Apprentices and Trainees, as required by the Training Policy;</w:t>
      </w:r>
    </w:p>
    <w:p w14:paraId="1943C6C4" w14:textId="3F213DB6" w:rsidR="002F741D" w:rsidRDefault="002F741D" w:rsidP="000B3EE3">
      <w:pPr>
        <w:pStyle w:val="CSList3"/>
        <w:rPr>
          <w:lang w:eastAsia="en-AU"/>
        </w:rPr>
      </w:pPr>
      <w:r>
        <w:rPr>
          <w:lang w:eastAsia="en-AU"/>
        </w:rPr>
        <w:t>for the remaining Deemed Hours not allocated under clause 3 c</w:t>
      </w:r>
      <w:r w:rsidR="00185AA3">
        <w:rPr>
          <w:lang w:eastAsia="en-AU"/>
        </w:rPr>
        <w:t>.</w:t>
      </w:r>
      <w:r>
        <w:rPr>
          <w:lang w:eastAsia="en-AU"/>
        </w:rPr>
        <w:t xml:space="preserve"> ii</w:t>
      </w:r>
      <w:r w:rsidR="00185AA3">
        <w:rPr>
          <w:lang w:eastAsia="en-AU"/>
        </w:rPr>
        <w:t>.</w:t>
      </w:r>
      <w:r>
        <w:rPr>
          <w:lang w:eastAsia="en-AU"/>
        </w:rPr>
        <w:t xml:space="preserve"> above, undertake other workforce training, as required by the Training Policy;</w:t>
      </w:r>
    </w:p>
    <w:p w14:paraId="582D1A01" w14:textId="52721D7B" w:rsidR="002F741D" w:rsidRDefault="002F741D" w:rsidP="000B3EE3">
      <w:pPr>
        <w:pStyle w:val="CSList3"/>
        <w:rPr>
          <w:lang w:eastAsia="en-AU"/>
        </w:rPr>
      </w:pPr>
      <w:r>
        <w:rPr>
          <w:lang w:eastAsia="en-AU"/>
        </w:rPr>
        <w:t xml:space="preserve">provide the privacy statement contained </w:t>
      </w:r>
      <w:r w:rsidR="000A207F">
        <w:rPr>
          <w:lang w:eastAsia="en-AU"/>
        </w:rPr>
        <w:t>in S</w:t>
      </w:r>
      <w:r>
        <w:rPr>
          <w:lang w:eastAsia="en-AU"/>
        </w:rPr>
        <w:t>chedule</w:t>
      </w:r>
      <w:r w:rsidR="000A207F">
        <w:rPr>
          <w:lang w:eastAsia="en-AU"/>
        </w:rPr>
        <w:t xml:space="preserve"> </w:t>
      </w:r>
      <w:r w:rsidR="001F0CA7">
        <w:rPr>
          <w:lang w:eastAsia="en-AU"/>
        </w:rPr>
        <w:t xml:space="preserve">9 </w:t>
      </w:r>
      <w:r>
        <w:rPr>
          <w:lang w:eastAsia="en-AU"/>
        </w:rPr>
        <w:t xml:space="preserve">to each Apprentice or Trainee regarding the collection and use of </w:t>
      </w:r>
      <w:r w:rsidR="00364900">
        <w:rPr>
          <w:lang w:eastAsia="en-AU"/>
        </w:rPr>
        <w:t>p</w:t>
      </w:r>
      <w:r>
        <w:rPr>
          <w:lang w:eastAsia="en-AU"/>
        </w:rPr>
        <w:t xml:space="preserve">ersonal </w:t>
      </w:r>
      <w:r w:rsidR="00364900">
        <w:rPr>
          <w:lang w:eastAsia="en-AU"/>
        </w:rPr>
        <w:t>i</w:t>
      </w:r>
      <w:r>
        <w:rPr>
          <w:lang w:eastAsia="en-AU"/>
        </w:rPr>
        <w:t>nformation; and</w:t>
      </w:r>
    </w:p>
    <w:p w14:paraId="554B792B" w14:textId="0508888D" w:rsidR="002F741D" w:rsidRDefault="002F741D" w:rsidP="000B3EE3">
      <w:pPr>
        <w:pStyle w:val="CSList3"/>
        <w:rPr>
          <w:lang w:eastAsia="en-AU"/>
        </w:rPr>
      </w:pPr>
      <w:r>
        <w:rPr>
          <w:lang w:eastAsia="en-AU"/>
        </w:rPr>
        <w:t xml:space="preserve">within 15 Working Days of the </w:t>
      </w:r>
      <w:r w:rsidR="007F5674">
        <w:rPr>
          <w:lang w:eastAsia="en-AU"/>
        </w:rPr>
        <w:t>D</w:t>
      </w:r>
      <w:r>
        <w:rPr>
          <w:lang w:eastAsia="en-AU"/>
        </w:rPr>
        <w:t xml:space="preserve">ate of Practical Completion, or, if there is more than one, the last occurring </w:t>
      </w:r>
      <w:r w:rsidR="007F5674">
        <w:rPr>
          <w:lang w:eastAsia="en-AU"/>
        </w:rPr>
        <w:t>D</w:t>
      </w:r>
      <w:r>
        <w:rPr>
          <w:lang w:eastAsia="en-AU"/>
        </w:rPr>
        <w:t>ate of Practical Completion, submit the Practical Completion Report electronically in TPAS, and as soon as possible afterwards provide a copy of the TPAS email notification for the submitted Practical Completion Report to the Superintendent.</w:t>
      </w:r>
    </w:p>
    <w:p w14:paraId="4CA8EA44" w14:textId="777CF0B8" w:rsidR="002F741D" w:rsidRDefault="002F741D" w:rsidP="000B3EE3">
      <w:pPr>
        <w:pStyle w:val="CSList2"/>
        <w:keepNext/>
        <w:numPr>
          <w:ilvl w:val="1"/>
          <w:numId w:val="280"/>
        </w:numPr>
        <w:rPr>
          <w:lang w:eastAsia="en-AU"/>
        </w:rPr>
      </w:pPr>
      <w:r>
        <w:rPr>
          <w:lang w:eastAsia="en-AU"/>
        </w:rPr>
        <w:t>If the Annexure indicates that the Contract is an Indigenous Project, the Contractor must also</w:t>
      </w:r>
      <w:r w:rsidR="00842412">
        <w:rPr>
          <w:lang w:eastAsia="en-AU"/>
        </w:rPr>
        <w:t>:</w:t>
      </w:r>
    </w:p>
    <w:p w14:paraId="073013E4" w14:textId="77777777" w:rsidR="002F741D" w:rsidRDefault="002F741D" w:rsidP="000B3EE3">
      <w:pPr>
        <w:pStyle w:val="CSList3"/>
        <w:rPr>
          <w:lang w:eastAsia="en-AU"/>
        </w:rPr>
      </w:pPr>
      <w:r>
        <w:rPr>
          <w:lang w:eastAsia="en-AU"/>
        </w:rPr>
        <w:t>within 10 Working Days of the Date of Acceptance of Tender submit the IEO Plan as part of the Compliance Plan electronically in TPAS, and as soon as possible afterwards provide a copy of the TPAS email notification for the submitted IEO Plan as part of the Compliance Plan to the Superintendent;</w:t>
      </w:r>
    </w:p>
    <w:p w14:paraId="5A77B57E" w14:textId="0C26C236" w:rsidR="002F741D" w:rsidRDefault="002F741D" w:rsidP="000B3EE3">
      <w:pPr>
        <w:pStyle w:val="CSList3"/>
        <w:rPr>
          <w:lang w:eastAsia="en-AU"/>
        </w:rPr>
      </w:pPr>
      <w:r>
        <w:rPr>
          <w:lang w:eastAsia="en-AU"/>
        </w:rPr>
        <w:t xml:space="preserve">prioritise the employment of Aboriginal or Torres Strait Islander Apprentices and Trainees, and local Aboriginal and Torres Strait Islander workers to meet the Deemed Hours requirement under </w:t>
      </w:r>
      <w:r w:rsidR="00022887">
        <w:rPr>
          <w:lang w:eastAsia="en-AU"/>
        </w:rPr>
        <w:t>clause 3. </w:t>
      </w:r>
      <w:r>
        <w:rPr>
          <w:lang w:eastAsia="en-AU"/>
        </w:rPr>
        <w:t>c</w:t>
      </w:r>
      <w:r w:rsidR="00022887">
        <w:rPr>
          <w:lang w:eastAsia="en-AU"/>
        </w:rPr>
        <w:t>. </w:t>
      </w:r>
      <w:r>
        <w:rPr>
          <w:lang w:eastAsia="en-AU"/>
        </w:rPr>
        <w:t>ii</w:t>
      </w:r>
      <w:r w:rsidR="00022887">
        <w:rPr>
          <w:lang w:eastAsia="en-AU"/>
        </w:rPr>
        <w:t>.</w:t>
      </w:r>
      <w:r w:rsidR="000A207F">
        <w:rPr>
          <w:lang w:eastAsia="en-AU"/>
        </w:rPr>
        <w:t xml:space="preserve"> above</w:t>
      </w:r>
      <w:r>
        <w:rPr>
          <w:lang w:eastAsia="en-AU"/>
        </w:rPr>
        <w:t>;</w:t>
      </w:r>
    </w:p>
    <w:p w14:paraId="3D7A8E4C" w14:textId="77777777" w:rsidR="002F741D" w:rsidRDefault="002F741D" w:rsidP="000B3EE3">
      <w:pPr>
        <w:pStyle w:val="CSList3"/>
        <w:rPr>
          <w:lang w:eastAsia="en-AU"/>
        </w:rPr>
      </w:pPr>
      <w:r>
        <w:rPr>
          <w:lang w:eastAsia="en-AU"/>
        </w:rPr>
        <w:t>allocate an additional amount towards the IEO Plan, which must be a minimum of 3% of the Contract Sum including GST; and</w:t>
      </w:r>
    </w:p>
    <w:p w14:paraId="21B1C630" w14:textId="77777777" w:rsidR="002F741D" w:rsidRDefault="002F741D" w:rsidP="000B3EE3">
      <w:pPr>
        <w:pStyle w:val="CSList3"/>
        <w:rPr>
          <w:lang w:eastAsia="en-AU"/>
        </w:rPr>
      </w:pPr>
      <w:r>
        <w:rPr>
          <w:lang w:eastAsia="en-AU"/>
        </w:rPr>
        <w:t>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3C0CEB57" w14:textId="1B962451" w:rsidR="002F741D" w:rsidRDefault="002F741D" w:rsidP="000B3EE3">
      <w:pPr>
        <w:pStyle w:val="CSList2"/>
        <w:keepNext/>
        <w:numPr>
          <w:ilvl w:val="1"/>
          <w:numId w:val="280"/>
        </w:numPr>
        <w:rPr>
          <w:lang w:eastAsia="en-AU"/>
        </w:rPr>
      </w:pPr>
      <w:r>
        <w:rPr>
          <w:lang w:eastAsia="en-AU"/>
        </w:rPr>
        <w:t>For Major building projects, the Contractor must also</w:t>
      </w:r>
      <w:r w:rsidR="00842412">
        <w:rPr>
          <w:lang w:eastAsia="en-AU"/>
        </w:rPr>
        <w:t>:</w:t>
      </w:r>
    </w:p>
    <w:p w14:paraId="56AD4285" w14:textId="77777777" w:rsidR="002F741D" w:rsidRDefault="002F741D" w:rsidP="000B3EE3">
      <w:pPr>
        <w:pStyle w:val="CSList3"/>
        <w:rPr>
          <w:lang w:eastAsia="en-AU"/>
        </w:rPr>
      </w:pPr>
      <w:r>
        <w:rPr>
          <w:lang w:eastAsia="en-AU"/>
        </w:rPr>
        <w:t>develop a skills development plan;</w:t>
      </w:r>
    </w:p>
    <w:p w14:paraId="4FDDC0F5" w14:textId="77777777" w:rsidR="002F741D" w:rsidRDefault="002F741D" w:rsidP="000B3EE3">
      <w:pPr>
        <w:pStyle w:val="CSList3"/>
        <w:rPr>
          <w:lang w:eastAsia="en-AU"/>
        </w:rPr>
      </w:pPr>
      <w:r>
        <w:rPr>
          <w:lang w:eastAsia="en-AU"/>
        </w:rPr>
        <w:t>deliver training linked to occupational outcomes in applicable national accredited training packages; and</w:t>
      </w:r>
    </w:p>
    <w:p w14:paraId="09404C47" w14:textId="77777777" w:rsidR="002F741D" w:rsidRDefault="002F741D" w:rsidP="000B3EE3">
      <w:pPr>
        <w:pStyle w:val="CSList3"/>
        <w:rPr>
          <w:lang w:eastAsia="en-AU"/>
        </w:rPr>
      </w:pPr>
      <w:r>
        <w:rPr>
          <w:lang w:eastAsia="en-AU"/>
        </w:rPr>
        <w:t>employ a training coordinator to ensure the implementation of the skills development plan.</w:t>
      </w:r>
    </w:p>
    <w:p w14:paraId="02BAE809" w14:textId="0670FF1B" w:rsidR="002F741D" w:rsidRDefault="002F741D" w:rsidP="000B3EE3">
      <w:pPr>
        <w:pStyle w:val="CSList2"/>
        <w:numPr>
          <w:ilvl w:val="1"/>
          <w:numId w:val="280"/>
        </w:numPr>
        <w:rPr>
          <w:lang w:eastAsia="en-AU"/>
        </w:rPr>
      </w:pPr>
      <w:r>
        <w:rPr>
          <w:lang w:eastAsia="en-AU"/>
        </w:rPr>
        <w:t>Nothing in clauses 3</w:t>
      </w:r>
      <w:r w:rsidR="00022887">
        <w:rPr>
          <w:lang w:eastAsia="en-AU"/>
        </w:rPr>
        <w:t>.</w:t>
      </w:r>
      <w:r>
        <w:rPr>
          <w:lang w:eastAsia="en-AU"/>
        </w:rPr>
        <w:t xml:space="preserve"> c</w:t>
      </w:r>
      <w:r w:rsidR="00185AA3">
        <w:rPr>
          <w:lang w:eastAsia="en-AU"/>
        </w:rPr>
        <w:t>.</w:t>
      </w:r>
      <w:r>
        <w:rPr>
          <w:lang w:eastAsia="en-AU"/>
        </w:rPr>
        <w:t>, 3</w:t>
      </w:r>
      <w:r w:rsidR="00022887">
        <w:rPr>
          <w:lang w:eastAsia="en-AU"/>
        </w:rPr>
        <w:t>.</w:t>
      </w:r>
      <w:r>
        <w:rPr>
          <w:lang w:eastAsia="en-AU"/>
        </w:rPr>
        <w:t xml:space="preserve"> d</w:t>
      </w:r>
      <w:r w:rsidR="00185AA3">
        <w:rPr>
          <w:lang w:eastAsia="en-AU"/>
        </w:rPr>
        <w:t>.</w:t>
      </w:r>
      <w:r>
        <w:rPr>
          <w:lang w:eastAsia="en-AU"/>
        </w:rPr>
        <w:t xml:space="preserve"> or 3</w:t>
      </w:r>
      <w:r w:rsidR="00022887">
        <w:rPr>
          <w:lang w:eastAsia="en-AU"/>
        </w:rPr>
        <w:t>.</w:t>
      </w:r>
      <w:r>
        <w:rPr>
          <w:lang w:eastAsia="en-AU"/>
        </w:rPr>
        <w:t xml:space="preserve"> e</w:t>
      </w:r>
      <w:r w:rsidR="00185AA3">
        <w:rPr>
          <w:lang w:eastAsia="en-AU"/>
        </w:rPr>
        <w:t>.</w:t>
      </w:r>
      <w:r>
        <w:rPr>
          <w:lang w:eastAsia="en-AU"/>
        </w:rPr>
        <w:t xml:space="preserve"> above limits or alters the Contractor’s obligation to comply with the Training Policy.</w:t>
      </w:r>
    </w:p>
    <w:p w14:paraId="5115D3D2" w14:textId="243ABB75" w:rsidR="00DA0056" w:rsidRDefault="002F741D" w:rsidP="003916DA">
      <w:pPr>
        <w:pStyle w:val="CSList2"/>
        <w:numPr>
          <w:ilvl w:val="1"/>
          <w:numId w:val="280"/>
        </w:numPr>
        <w:spacing w:line="259" w:lineRule="auto"/>
        <w:rPr>
          <w:lang w:eastAsia="en-AU"/>
        </w:rPr>
      </w:pPr>
      <w:r>
        <w:rPr>
          <w:lang w:eastAsia="en-AU"/>
        </w:rPr>
        <w:t xml:space="preserve">The Contractor acknowledges that failure to comply in part or in whole with the requirements of this clause 3 and non-compliance with the Training Policy will be considered in any review of </w:t>
      </w:r>
      <w:r w:rsidR="007F5674">
        <w:rPr>
          <w:lang w:eastAsia="en-AU"/>
        </w:rPr>
        <w:t>the C</w:t>
      </w:r>
      <w:r>
        <w:rPr>
          <w:lang w:eastAsia="en-AU"/>
        </w:rPr>
        <w:t>ontractor’s eligibility to tender for future Queensland Government contracts in addition to any other sanctions that may apply.</w:t>
      </w:r>
      <w:r w:rsidR="00DA0056">
        <w:rPr>
          <w:lang w:eastAsia="en-AU"/>
        </w:rPr>
        <w:br w:type="page"/>
      </w:r>
    </w:p>
    <w:p w14:paraId="2A866894" w14:textId="705D2D67" w:rsidR="00762A93" w:rsidRDefault="00762A93" w:rsidP="00506F34">
      <w:pPr>
        <w:pStyle w:val="CSScheduleHeadings"/>
      </w:pPr>
      <w:bookmarkStart w:id="73" w:name="_Hlk192856501"/>
      <w:bookmarkStart w:id="74" w:name="_Toc224648252"/>
      <w:r>
        <w:t>SCHEDULE 2 – FORM OF UNDERTAKING</w:t>
      </w:r>
      <w:bookmarkEnd w:id="74"/>
    </w:p>
    <w:p w14:paraId="3FE79507" w14:textId="2BD571C4" w:rsidR="00762A93" w:rsidRDefault="00762A93" w:rsidP="00762A93">
      <w:pPr>
        <w:pStyle w:val="Heading4"/>
      </w:pPr>
      <w:r>
        <w:t>Clauses 5.</w:t>
      </w:r>
      <w:r w:rsidR="00CB066F">
        <w:t>1 and 42.4</w:t>
      </w:r>
    </w:p>
    <w:p w14:paraId="5E86E57F" w14:textId="7BC90ADA" w:rsidR="00CB066F" w:rsidRPr="00BD0C59" w:rsidRDefault="00CB066F" w:rsidP="00484504">
      <w:pPr>
        <w:tabs>
          <w:tab w:val="left" w:leader="dot" w:pos="8397"/>
          <w:tab w:val="left" w:leader="dot" w:pos="10080"/>
        </w:tabs>
        <w:spacing w:line="360" w:lineRule="auto"/>
        <w:jc w:val="both"/>
      </w:pPr>
      <w:r w:rsidRPr="00BD0C59">
        <w:t xml:space="preserve">CONTRACT for </w:t>
      </w:r>
      <w:permStart w:id="1849894299" w:edGrp="everyone"/>
      <w:r w:rsidRPr="00BD0C59">
        <w:rPr>
          <w:i/>
          <w:sz w:val="13"/>
          <w:szCs w:val="13"/>
        </w:rPr>
        <w:t>[insert description as per letter of acceptance]</w:t>
      </w:r>
      <w:r w:rsidRPr="00BD0C59">
        <w:tab/>
      </w:r>
      <w:permEnd w:id="1849894299"/>
      <w:r w:rsidR="00F54AEE">
        <w:t xml:space="preserve"> </w:t>
      </w:r>
      <w:r w:rsidRPr="00BD0C59">
        <w:t xml:space="preserve">(the </w:t>
      </w:r>
      <w:r>
        <w:t>“</w:t>
      </w:r>
      <w:r w:rsidRPr="00BD0C59">
        <w:t xml:space="preserve">Contract”) at the request of </w:t>
      </w:r>
      <w:permStart w:id="1226793605" w:edGrp="everyone"/>
      <w:r w:rsidRPr="00BD0C59">
        <w:rPr>
          <w:i/>
          <w:sz w:val="13"/>
          <w:szCs w:val="13"/>
        </w:rPr>
        <w:t>[insert Contractor as per letter of acceptance]</w:t>
      </w:r>
      <w:r w:rsidRPr="00BD0C59">
        <w:tab/>
      </w:r>
      <w:permEnd w:id="1226793605"/>
      <w:r w:rsidR="00F54AEE">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420126897" w:edGrp="everyone"/>
      <w:r w:rsidRPr="00BD0C59">
        <w:rPr>
          <w:i/>
          <w:sz w:val="13"/>
          <w:szCs w:val="13"/>
        </w:rPr>
        <w:t>[insert the financial institution’s details]</w:t>
      </w:r>
      <w:r w:rsidRPr="00BD0C59">
        <w:tab/>
      </w:r>
      <w:permEnd w:id="1420126897"/>
      <w:r w:rsidR="00F54AEE">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2C5A65">
      <w:pPr>
        <w:pStyle w:val="CSList1"/>
        <w:numPr>
          <w:ilvl w:val="0"/>
          <w:numId w:val="297"/>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11D7386A" w:rsidR="00CB066F" w:rsidRPr="00BD0C59" w:rsidRDefault="00CB066F" w:rsidP="00CB066F">
      <w:r w:rsidRPr="00BD0C59">
        <w:t xml:space="preserve">Dated at </w:t>
      </w:r>
      <w:permStart w:id="201795159" w:edGrp="everyone"/>
      <w:r w:rsidRPr="00BD0C59">
        <w:t>………………</w:t>
      </w:r>
      <w:permEnd w:id="201795159"/>
      <w:r w:rsidR="00BE5575">
        <w:t xml:space="preserve"> </w:t>
      </w:r>
      <w:r w:rsidRPr="00BD0C59">
        <w:t>this</w:t>
      </w:r>
      <w:r w:rsidR="00F54AEE">
        <w:t xml:space="preserve"> </w:t>
      </w:r>
      <w:permStart w:id="1639385243" w:edGrp="everyone"/>
      <w:r w:rsidRPr="00BD0C59">
        <w:t>……</w:t>
      </w:r>
      <w:permEnd w:id="1639385243"/>
      <w:r w:rsidR="00BE5575">
        <w:t xml:space="preserve"> </w:t>
      </w:r>
      <w:r w:rsidRPr="00BD0C59">
        <w:t xml:space="preserve">day of </w:t>
      </w:r>
      <w:permStart w:id="1479556398" w:edGrp="everyone"/>
      <w:r w:rsidRPr="00BD0C59">
        <w:t>………</w:t>
      </w:r>
      <w:permEnd w:id="1479556398"/>
      <w:r w:rsidRPr="00BD0C59">
        <w:t xml:space="preserve"> 20</w:t>
      </w:r>
      <w:r w:rsidR="00BE5575">
        <w:t xml:space="preserve"> </w:t>
      </w:r>
      <w:permStart w:id="467736434" w:edGrp="everyone"/>
      <w:r w:rsidRPr="00BD0C59">
        <w:t>……</w:t>
      </w:r>
      <w:permEnd w:id="467736434"/>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135"/>
        <w:gridCol w:w="3967"/>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E301C6">
            <w:pPr>
              <w:tabs>
                <w:tab w:val="left" w:leader="dot" w:pos="7373"/>
              </w:tabs>
            </w:pPr>
            <w:permStart w:id="400625815" w:edGrp="everyone"/>
            <w:r w:rsidRPr="00BD0C59">
              <w:tab/>
            </w:r>
            <w:permEnd w:id="400625815"/>
          </w:p>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484504">
            <w:pPr>
              <w:tabs>
                <w:tab w:val="left" w:leader="dot" w:pos="7380"/>
              </w:tabs>
            </w:pPr>
            <w:permStart w:id="2078218871" w:edGrp="everyone"/>
            <w:r w:rsidRPr="00BD0C59">
              <w:tab/>
            </w:r>
            <w:r w:rsidRPr="00BD0C59">
              <w:tab/>
            </w:r>
            <w:permEnd w:id="2078218871"/>
          </w:p>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484504">
            <w:pPr>
              <w:tabs>
                <w:tab w:val="left" w:leader="dot" w:pos="4962"/>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484504">
            <w:pPr>
              <w:tabs>
                <w:tab w:val="left" w:leader="dot" w:pos="4980"/>
              </w:tabs>
            </w:pPr>
            <w:permStart w:id="420229907" w:edGrp="everyone"/>
            <w:r w:rsidRPr="00BD0C59">
              <w:tab/>
            </w:r>
            <w:permEnd w:id="420229907"/>
          </w:p>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5"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484504">
            <w:pPr>
              <w:tabs>
                <w:tab w:val="left" w:leader="dot" w:pos="4962"/>
              </w:tabs>
            </w:pPr>
            <w:permStart w:id="835413583" w:edGrp="everyone"/>
            <w:r w:rsidRPr="00BD0C59">
              <w:tab/>
            </w:r>
            <w:permEnd w:id="835413583"/>
          </w:p>
        </w:tc>
        <w:tc>
          <w:tcPr>
            <w:tcW w:w="2500" w:type="pct"/>
            <w:gridSpan w:val="2"/>
          </w:tcPr>
          <w:p w14:paraId="72312B42" w14:textId="77777777" w:rsidR="00CB066F" w:rsidRPr="00BD0C59" w:rsidRDefault="00CB066F" w:rsidP="00484504">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5"/>
      <w:tr w:rsidR="00CB066F" w:rsidRPr="00BD0C59" w14:paraId="3445AE91" w14:textId="77777777" w:rsidTr="00484504">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484504">
            <w:pPr>
              <w:tabs>
                <w:tab w:val="left" w:leader="dot" w:pos="3117"/>
              </w:tabs>
            </w:pPr>
            <w:permStart w:id="245855790" w:edGrp="everyone"/>
            <w:r w:rsidRPr="00BD0C59">
              <w:tab/>
            </w:r>
            <w:permEnd w:id="245855790"/>
          </w:p>
        </w:tc>
        <w:tc>
          <w:tcPr>
            <w:tcW w:w="561" w:type="pct"/>
            <w:gridSpan w:val="2"/>
            <w:noWrap/>
          </w:tcPr>
          <w:p w14:paraId="3EE6580C" w14:textId="3617E961" w:rsidR="00CB066F" w:rsidRPr="00BD0C59" w:rsidRDefault="00CB066F" w:rsidP="00842412">
            <w:pPr>
              <w:keepNext/>
            </w:pPr>
            <w:r w:rsidRPr="00BD0C59">
              <w:t>Telephone</w:t>
            </w:r>
            <w:r w:rsidR="00842412">
              <w:t>:</w:t>
            </w:r>
          </w:p>
        </w:tc>
        <w:tc>
          <w:tcPr>
            <w:tcW w:w="1944" w:type="pct"/>
            <w:noWrap/>
          </w:tcPr>
          <w:p w14:paraId="25CC938F" w14:textId="77777777" w:rsidR="00CB066F" w:rsidRPr="00BD0C59" w:rsidRDefault="00CB066F" w:rsidP="00484504">
            <w:pPr>
              <w:tabs>
                <w:tab w:val="left" w:leader="dot" w:pos="3825"/>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77777777" w:rsidR="009E797C" w:rsidRDefault="009E797C" w:rsidP="009E797C">
      <w:pPr>
        <w:pStyle w:val="CSScheduleHeadings"/>
      </w:pPr>
      <w:bookmarkStart w:id="76" w:name="_Hlk192856600"/>
      <w:bookmarkStart w:id="77" w:name="_Hlk193103871"/>
      <w:bookmarkStart w:id="78" w:name="_Toc224648253"/>
      <w:bookmarkEnd w:id="73"/>
      <w:r>
        <w:t>SCHEDULE 3 – DEED OF GUARANTEE AND INDEMNITY</w:t>
      </w:r>
      <w:bookmarkEnd w:id="78"/>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4A7CDD33" w:rsidR="009E797C" w:rsidRPr="00C93359" w:rsidRDefault="009E797C" w:rsidP="00DB1F64">
            <w:pPr>
              <w:tabs>
                <w:tab w:val="left" w:leader="dot" w:pos="7228"/>
              </w:tabs>
            </w:pPr>
            <w:r w:rsidRPr="002A0BA7">
              <w:t>the Group Companies identified in Annexure, Item 1</w:t>
            </w:r>
            <w:r w:rsidR="00792EA3">
              <w:t xml:space="preserve"> </w:t>
            </w:r>
            <w:r w:rsidR="008A26A2">
              <w:t>to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7C49C644" w:rsidR="009E797C" w:rsidRPr="00C93359" w:rsidRDefault="009E797C" w:rsidP="00DB1F64">
            <w:pPr>
              <w:tabs>
                <w:tab w:val="left" w:leader="dot" w:pos="7228"/>
              </w:tabs>
            </w:pPr>
            <w:r w:rsidRPr="002A0BA7">
              <w:t>the Trustee identified in Annexure, Item 3</w:t>
            </w:r>
            <w:r w:rsidR="008A26A2">
              <w:t xml:space="preserve"> to this Schedule</w:t>
            </w:r>
            <w:r w:rsidRPr="002A0BA7">
              <w:t xml:space="preserve"> (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670718F4" w:rsidR="009E797C" w:rsidRPr="00C93359" w:rsidRDefault="009E797C" w:rsidP="00DB1F64">
            <w:pPr>
              <w:tabs>
                <w:tab w:val="left" w:leader="dot" w:pos="7228"/>
              </w:tabs>
            </w:pPr>
            <w:permStart w:id="1557468757" w:edGrp="everyone"/>
            <w:r w:rsidRPr="00C93359">
              <w:t xml:space="preserve">The State of Queensland through </w:t>
            </w:r>
            <w:r w:rsidRPr="00C93359">
              <w:tab/>
            </w:r>
            <w:permEnd w:id="1557468757"/>
            <w:r w:rsidR="00F54AEE">
              <w:t xml:space="preserve"> </w:t>
            </w:r>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4384C957" w:rsidR="009E797C" w:rsidRPr="002A0BA7" w:rsidRDefault="009E797C" w:rsidP="009E797C">
      <w:pPr>
        <w:pStyle w:val="CSListA"/>
        <w:ind w:left="567" w:hanging="567"/>
      </w:pPr>
      <w:r w:rsidRPr="002A0BA7">
        <w:t>The company identified in Annexure, Item 2</w:t>
      </w:r>
      <w:r w:rsidR="008A26A2">
        <w:t xml:space="preserve"> to this Schedule</w:t>
      </w:r>
      <w:r w:rsidRPr="002A0BA7">
        <w:t xml:space="preserve"> (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1659050808" w:edGrp="everyone"/>
      <w:r w:rsidRPr="002A0BA7">
        <w:tab/>
      </w:r>
      <w:r w:rsidRPr="00D62662">
        <w:rPr>
          <w:rStyle w:val="CSTextInstructionChar"/>
        </w:rPr>
        <w:t>[insert project description]</w:t>
      </w:r>
      <w:permEnd w:id="1659050808"/>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2C5A65">
      <w:pPr>
        <w:pStyle w:val="CSScheduleClauseHeadings"/>
        <w:numPr>
          <w:ilvl w:val="0"/>
          <w:numId w:val="313"/>
        </w:numPr>
        <w:ind w:left="709" w:hanging="709"/>
      </w:pPr>
      <w:r>
        <w:t>INTERPRETATION</w:t>
      </w:r>
    </w:p>
    <w:p w14:paraId="0FD38C1A" w14:textId="3BEE8F1A" w:rsidR="009E797C" w:rsidRDefault="009E797C" w:rsidP="002C5A65">
      <w:pPr>
        <w:pStyle w:val="CSScheduleClauseHeadings"/>
        <w:numPr>
          <w:ilvl w:val="1"/>
          <w:numId w:val="300"/>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2C5A65">
      <w:pPr>
        <w:pStyle w:val="CS5ClauseLevel1a"/>
        <w:numPr>
          <w:ilvl w:val="0"/>
          <w:numId w:val="301"/>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2C5A65">
      <w:pPr>
        <w:pStyle w:val="CS5ClauseLevel1a"/>
        <w:numPr>
          <w:ilvl w:val="0"/>
          <w:numId w:val="317"/>
        </w:numPr>
        <w:tabs>
          <w:tab w:val="clear" w:pos="1134"/>
          <w:tab w:val="left" w:pos="1276"/>
        </w:tabs>
        <w:ind w:left="1276"/>
      </w:pPr>
      <w:r>
        <w:t>whether the Contractor is liable alone, jointly, severally, or jointly and severally;</w:t>
      </w:r>
    </w:p>
    <w:p w14:paraId="2DCE7FAE" w14:textId="248BFA4E" w:rsidR="009E797C" w:rsidRDefault="009E797C" w:rsidP="002C5A65">
      <w:pPr>
        <w:pStyle w:val="CS5ClauseLevel1a"/>
        <w:numPr>
          <w:ilvl w:val="0"/>
          <w:numId w:val="317"/>
        </w:numPr>
        <w:tabs>
          <w:tab w:val="clear" w:pos="1134"/>
          <w:tab w:val="left" w:pos="1276"/>
        </w:tabs>
        <w:ind w:left="1276"/>
      </w:pPr>
      <w:r>
        <w:t>whether the sum is payable as a debt as damages or on any legal or equitable basis whatsoever;</w:t>
      </w:r>
    </w:p>
    <w:p w14:paraId="6604F41A" w14:textId="166D83DB" w:rsidR="009E797C" w:rsidRDefault="009E797C" w:rsidP="002C5A65">
      <w:pPr>
        <w:pStyle w:val="CS5ClauseLevel1a"/>
        <w:numPr>
          <w:ilvl w:val="0"/>
          <w:numId w:val="317"/>
        </w:numPr>
        <w:tabs>
          <w:tab w:val="clear" w:pos="1134"/>
          <w:tab w:val="left" w:pos="1276"/>
        </w:tabs>
        <w:ind w:left="1276"/>
      </w:pPr>
      <w:r>
        <w:t>whether the Contractor is liable as principal debtor, surety or otherwise;</w:t>
      </w:r>
    </w:p>
    <w:p w14:paraId="671564A2" w14:textId="6F7E31A3" w:rsidR="009E797C" w:rsidRDefault="009E797C" w:rsidP="002C5A65">
      <w:pPr>
        <w:pStyle w:val="CS5ClauseLevel1a"/>
        <w:numPr>
          <w:ilvl w:val="0"/>
          <w:numId w:val="317"/>
        </w:numPr>
        <w:tabs>
          <w:tab w:val="clear" w:pos="1134"/>
          <w:tab w:val="left" w:pos="1276"/>
        </w:tabs>
        <w:ind w:left="1276"/>
      </w:pPr>
      <w:r>
        <w:t>whether the amount is payable or owing to, or payable, advanced, or paid by, the Creditor alone or with any other person;</w:t>
      </w:r>
    </w:p>
    <w:p w14:paraId="3AC276DD" w14:textId="288AA2D4" w:rsidR="009E797C" w:rsidRDefault="009E797C" w:rsidP="002C5A65">
      <w:pPr>
        <w:pStyle w:val="CS5ClauseLevel1a"/>
        <w:numPr>
          <w:ilvl w:val="0"/>
          <w:numId w:val="317"/>
        </w:numPr>
        <w:tabs>
          <w:tab w:val="clear" w:pos="1134"/>
          <w:tab w:val="left" w:pos="1276"/>
        </w:tabs>
        <w:ind w:left="1276"/>
      </w:pPr>
      <w:r>
        <w:t>whether the Creditor is entitled for its own account or that of another person;</w:t>
      </w:r>
    </w:p>
    <w:p w14:paraId="5156D839" w14:textId="3E339C57" w:rsidR="009E797C" w:rsidRDefault="009E797C" w:rsidP="002C5A65">
      <w:pPr>
        <w:pStyle w:val="CS5ClauseLevel1a"/>
        <w:numPr>
          <w:ilvl w:val="0"/>
          <w:numId w:val="317"/>
        </w:numPr>
        <w:tabs>
          <w:tab w:val="clear" w:pos="1134"/>
          <w:tab w:val="left" w:pos="1276"/>
        </w:tabs>
        <w:ind w:left="1276"/>
      </w:pPr>
      <w:r>
        <w:t>whether or not the amounts were of a type originally contemplated by the parties; and</w:t>
      </w:r>
    </w:p>
    <w:p w14:paraId="0BB1D7AE" w14:textId="59F68AAA" w:rsidR="009E797C" w:rsidRDefault="009E797C" w:rsidP="002C5A65">
      <w:pPr>
        <w:pStyle w:val="CS5ClauseLevel1a"/>
        <w:keepNext/>
        <w:numPr>
          <w:ilvl w:val="0"/>
          <w:numId w:val="317"/>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2C5A65">
      <w:pPr>
        <w:pStyle w:val="CS6ClauseLevel2i"/>
        <w:numPr>
          <w:ilvl w:val="0"/>
          <w:numId w:val="302"/>
        </w:numPr>
        <w:ind w:left="1843"/>
      </w:pPr>
      <w:r>
        <w:rPr>
          <w:lang w:eastAsia="en-AU"/>
        </w:rPr>
        <w:t>whether</w:t>
      </w:r>
      <w:r>
        <w:t xml:space="preserve"> or not the Group Companies or the Contractor consented to, or knew of, any assignment; and</w:t>
      </w:r>
    </w:p>
    <w:p w14:paraId="1CE12FE8" w14:textId="31AA9343" w:rsidR="009E797C" w:rsidRDefault="009E797C" w:rsidP="002C5A65">
      <w:pPr>
        <w:pStyle w:val="CS6ClauseLevel2i"/>
        <w:numPr>
          <w:ilvl w:val="0"/>
          <w:numId w:val="302"/>
        </w:numPr>
        <w:ind w:left="1843"/>
      </w:pPr>
      <w:r>
        <w:t xml:space="preserve">no </w:t>
      </w:r>
      <w:r>
        <w:rPr>
          <w:lang w:eastAsia="en-AU"/>
        </w:rPr>
        <w:t>matter</w:t>
      </w:r>
      <w:r>
        <w:t xml:space="preserve"> when any assignment occurred</w:t>
      </w:r>
      <w:r w:rsidR="00BE5575">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57916B99" w:rsidR="009E797C" w:rsidRDefault="009E797C" w:rsidP="002C5A65">
      <w:pPr>
        <w:pStyle w:val="CS5ClauseLevel1a"/>
        <w:numPr>
          <w:ilvl w:val="0"/>
          <w:numId w:val="303"/>
        </w:numPr>
        <w:tabs>
          <w:tab w:val="clear" w:pos="1134"/>
          <w:tab w:val="left" w:pos="1276"/>
        </w:tabs>
        <w:ind w:left="1276"/>
      </w:pPr>
      <w:r>
        <w:t>any one of the companies listed in Annexure, Item 1</w:t>
      </w:r>
      <w:r w:rsidR="008A26A2">
        <w:t xml:space="preserve"> to this Schedule</w:t>
      </w:r>
      <w:r>
        <w:t>; and</w:t>
      </w:r>
    </w:p>
    <w:p w14:paraId="559B90E3" w14:textId="07A2024E" w:rsidR="009E797C" w:rsidRDefault="009E797C" w:rsidP="002C5A65">
      <w:pPr>
        <w:pStyle w:val="CS5ClauseLevel1a"/>
        <w:numPr>
          <w:ilvl w:val="0"/>
          <w:numId w:val="303"/>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2C5A65">
      <w:pPr>
        <w:pStyle w:val="CS5ClauseLevel1a"/>
        <w:numPr>
          <w:ilvl w:val="0"/>
          <w:numId w:val="304"/>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2C5A65">
      <w:pPr>
        <w:pStyle w:val="CS5ClauseLevel1a"/>
        <w:numPr>
          <w:ilvl w:val="0"/>
          <w:numId w:val="304"/>
        </w:numPr>
        <w:tabs>
          <w:tab w:val="clear" w:pos="1134"/>
          <w:tab w:val="left" w:pos="1276"/>
        </w:tabs>
        <w:ind w:left="1276"/>
      </w:pPr>
      <w:r>
        <w:t>to indemnify against the consequences of default in the payment of; or</w:t>
      </w:r>
    </w:p>
    <w:p w14:paraId="47AFD49E" w14:textId="00F111D0" w:rsidR="009E797C" w:rsidRDefault="009E797C" w:rsidP="002C5A65">
      <w:pPr>
        <w:pStyle w:val="CS5ClauseLevel1a"/>
        <w:numPr>
          <w:ilvl w:val="0"/>
          <w:numId w:val="304"/>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2C5A65">
      <w:pPr>
        <w:pStyle w:val="CS5ClauseLevel1a"/>
        <w:numPr>
          <w:ilvl w:val="0"/>
          <w:numId w:val="305"/>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2C5A65">
      <w:pPr>
        <w:pStyle w:val="CS5ClauseLevel1a"/>
        <w:numPr>
          <w:ilvl w:val="0"/>
          <w:numId w:val="305"/>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2C5A65">
      <w:pPr>
        <w:pStyle w:val="CSScheduleClauseHeadings"/>
        <w:numPr>
          <w:ilvl w:val="1"/>
          <w:numId w:val="300"/>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2C5A65">
      <w:pPr>
        <w:pStyle w:val="CS5ClauseLevel1a"/>
        <w:numPr>
          <w:ilvl w:val="0"/>
          <w:numId w:val="306"/>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t>and unless the context indicates a contrary intention</w:t>
      </w:r>
      <w:r w:rsidR="00842412">
        <w:t>:</w:t>
      </w:r>
    </w:p>
    <w:p w14:paraId="6AE06EB1" w14:textId="6A2F1480" w:rsidR="009E797C" w:rsidRDefault="009E797C" w:rsidP="002C5A65">
      <w:pPr>
        <w:pStyle w:val="CS5ClauseLevel1a"/>
        <w:numPr>
          <w:ilvl w:val="0"/>
          <w:numId w:val="306"/>
        </w:numPr>
        <w:tabs>
          <w:tab w:val="clear" w:pos="1134"/>
          <w:tab w:val="left" w:pos="1276"/>
        </w:tabs>
        <w:ind w:left="1276"/>
      </w:pPr>
      <w:r>
        <w:t>a reference to any legislation or legislative provision include</w:t>
      </w:r>
      <w:r w:rsidR="00F2393F">
        <w:t>s</w:t>
      </w:r>
      <w:r>
        <w:t xml:space="preserve"> any statutory modification or re-enactment of, or legislative provision substituted for, and any subordinate legislation under that legislation or legislative provision;</w:t>
      </w:r>
    </w:p>
    <w:p w14:paraId="3F037D1A" w14:textId="132C91C6" w:rsidR="009E797C" w:rsidRDefault="009E797C" w:rsidP="002C5A65">
      <w:pPr>
        <w:pStyle w:val="CS5ClauseLevel1a"/>
        <w:numPr>
          <w:ilvl w:val="0"/>
          <w:numId w:val="306"/>
        </w:numPr>
        <w:tabs>
          <w:tab w:val="clear" w:pos="1134"/>
          <w:tab w:val="left" w:pos="1276"/>
        </w:tabs>
        <w:ind w:left="1276"/>
      </w:pPr>
      <w:r>
        <w:t>words importing the plural number include the singular and vice versa;</w:t>
      </w:r>
    </w:p>
    <w:p w14:paraId="03E33194" w14:textId="66D5F41A" w:rsidR="009E797C" w:rsidRDefault="009E797C" w:rsidP="002C5A65">
      <w:pPr>
        <w:pStyle w:val="CS5ClauseLevel1a"/>
        <w:numPr>
          <w:ilvl w:val="0"/>
          <w:numId w:val="306"/>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2C5A65">
      <w:pPr>
        <w:pStyle w:val="CS5ClauseLevel1a"/>
        <w:numPr>
          <w:ilvl w:val="0"/>
          <w:numId w:val="306"/>
        </w:numPr>
        <w:tabs>
          <w:tab w:val="clear" w:pos="1134"/>
          <w:tab w:val="left" w:pos="1276"/>
        </w:tabs>
        <w:ind w:left="1276"/>
      </w:pPr>
      <w:r>
        <w:t>a reference to any gender includes all genders;</w:t>
      </w:r>
    </w:p>
    <w:p w14:paraId="7D7F5DA1" w14:textId="01BF84E3" w:rsidR="009E797C" w:rsidRDefault="009E797C" w:rsidP="002C5A65">
      <w:pPr>
        <w:pStyle w:val="CS5ClauseLevel1a"/>
        <w:numPr>
          <w:ilvl w:val="0"/>
          <w:numId w:val="306"/>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2C5A65">
      <w:pPr>
        <w:pStyle w:val="CS5ClauseLevel1a"/>
        <w:numPr>
          <w:ilvl w:val="0"/>
          <w:numId w:val="306"/>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2C5A65">
      <w:pPr>
        <w:pStyle w:val="CS5ClauseLevel1a"/>
        <w:numPr>
          <w:ilvl w:val="0"/>
          <w:numId w:val="306"/>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2C5A65">
      <w:pPr>
        <w:pStyle w:val="CS5ClauseLevel1a"/>
        <w:numPr>
          <w:ilvl w:val="0"/>
          <w:numId w:val="306"/>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2C5A65">
      <w:pPr>
        <w:pStyle w:val="CSScheduleClauseHeadings"/>
        <w:numPr>
          <w:ilvl w:val="0"/>
          <w:numId w:val="313"/>
        </w:numPr>
        <w:ind w:left="709" w:hanging="709"/>
      </w:pPr>
      <w:r>
        <w:t>GUARANTEE</w:t>
      </w:r>
    </w:p>
    <w:p w14:paraId="761E8499" w14:textId="1DC2758E"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2C5A65">
      <w:pPr>
        <w:pStyle w:val="CS5ClauseLevel1a"/>
        <w:numPr>
          <w:ilvl w:val="0"/>
          <w:numId w:val="307"/>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2C5A65">
      <w:pPr>
        <w:pStyle w:val="CS5ClauseLevel1a"/>
        <w:numPr>
          <w:ilvl w:val="0"/>
          <w:numId w:val="307"/>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2C5A65">
      <w:pPr>
        <w:pStyle w:val="CSScheduleClauseHeadings"/>
        <w:numPr>
          <w:ilvl w:val="0"/>
          <w:numId w:val="313"/>
        </w:numPr>
        <w:ind w:left="709" w:hanging="709"/>
      </w:pPr>
      <w:r>
        <w:t>INDEMNITY</w:t>
      </w:r>
    </w:p>
    <w:p w14:paraId="4AA2CE45" w14:textId="3B4ADCE4"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2C5A65">
      <w:pPr>
        <w:pStyle w:val="CS5ClauseLevel1a"/>
        <w:numPr>
          <w:ilvl w:val="0"/>
          <w:numId w:val="308"/>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2C5A65">
      <w:pPr>
        <w:pStyle w:val="CS5ClauseLevel1a"/>
        <w:numPr>
          <w:ilvl w:val="0"/>
          <w:numId w:val="308"/>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2C5A65">
      <w:pPr>
        <w:pStyle w:val="CS5ClauseLevel1a"/>
        <w:numPr>
          <w:ilvl w:val="0"/>
          <w:numId w:val="308"/>
        </w:numPr>
        <w:tabs>
          <w:tab w:val="clear" w:pos="1134"/>
          <w:tab w:val="left" w:pos="1276"/>
        </w:tabs>
        <w:ind w:left="1276"/>
      </w:pPr>
      <w:r>
        <w:t>the Contractor’s Obligations being unenforceable, or disclaimed by a liquidator or trustee in bankruptcy, in whole or in part;</w:t>
      </w:r>
    </w:p>
    <w:p w14:paraId="66CB6F20" w14:textId="3AB69616" w:rsidR="009E797C" w:rsidRDefault="009E797C" w:rsidP="002C5A65">
      <w:pPr>
        <w:pStyle w:val="CS5ClauseLevel1a"/>
        <w:numPr>
          <w:ilvl w:val="0"/>
          <w:numId w:val="308"/>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2C5A65">
      <w:pPr>
        <w:pStyle w:val="CSScheduleClauseHeadings"/>
        <w:numPr>
          <w:ilvl w:val="0"/>
          <w:numId w:val="313"/>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2C5A65">
      <w:pPr>
        <w:pStyle w:val="CSScheduleClauseHeadings"/>
        <w:numPr>
          <w:ilvl w:val="0"/>
          <w:numId w:val="313"/>
        </w:numPr>
        <w:ind w:left="709" w:hanging="709"/>
      </w:pPr>
      <w:r>
        <w:t>CONTINUING GUARANTEE AND REVOCATION</w:t>
      </w:r>
    </w:p>
    <w:p w14:paraId="0C806F4B" w14:textId="14B47D07" w:rsidR="009E797C" w:rsidRDefault="009E797C" w:rsidP="002C5A65">
      <w:pPr>
        <w:pStyle w:val="CSScheduleClauseHeadings"/>
        <w:numPr>
          <w:ilvl w:val="1"/>
          <w:numId w:val="300"/>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2C5A65">
      <w:pPr>
        <w:pStyle w:val="CSScheduleClauseHeadings"/>
        <w:numPr>
          <w:ilvl w:val="1"/>
          <w:numId w:val="300"/>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2C5A65">
      <w:pPr>
        <w:pStyle w:val="CS5ClauseLevel1a"/>
        <w:keepNext/>
        <w:numPr>
          <w:ilvl w:val="0"/>
          <w:numId w:val="309"/>
        </w:numPr>
        <w:tabs>
          <w:tab w:val="clear" w:pos="1134"/>
          <w:tab w:val="left" w:pos="1276"/>
        </w:tabs>
        <w:ind w:left="1276"/>
      </w:pPr>
      <w:r>
        <w:t>the Revocation Deed Poll is not executed before the later of</w:t>
      </w:r>
      <w:r w:rsidR="00842412">
        <w:t>:</w:t>
      </w:r>
    </w:p>
    <w:p w14:paraId="49572E29" w14:textId="2379660F" w:rsidR="009E797C" w:rsidRDefault="009E797C" w:rsidP="002C5A65">
      <w:pPr>
        <w:pStyle w:val="CS6ClauseLevel2i"/>
        <w:numPr>
          <w:ilvl w:val="0"/>
          <w:numId w:val="310"/>
        </w:numPr>
        <w:ind w:left="1843"/>
      </w:pPr>
      <w:r>
        <w:t>the date that is 6 months after the date of the Final Certificate; and</w:t>
      </w:r>
    </w:p>
    <w:p w14:paraId="3092C7C4" w14:textId="01014D6D" w:rsidR="009E797C" w:rsidRDefault="009E797C" w:rsidP="002C5A65">
      <w:pPr>
        <w:pStyle w:val="CS6ClauseLevel2i"/>
        <w:numPr>
          <w:ilvl w:val="0"/>
          <w:numId w:val="310"/>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2C5A65">
      <w:pPr>
        <w:pStyle w:val="CS5ClauseLevel1a"/>
        <w:numPr>
          <w:ilvl w:val="0"/>
          <w:numId w:val="309"/>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2C5A65">
      <w:pPr>
        <w:pStyle w:val="CS5ClauseLevel1a"/>
        <w:numPr>
          <w:ilvl w:val="0"/>
          <w:numId w:val="309"/>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2C5A65">
      <w:pPr>
        <w:pStyle w:val="CSScheduleClauseHeadings"/>
        <w:numPr>
          <w:ilvl w:val="0"/>
          <w:numId w:val="313"/>
        </w:numPr>
        <w:ind w:left="709" w:hanging="709"/>
      </w:pPr>
      <w:r>
        <w:t>TRUSTEE’S OBLIGATIONS</w:t>
      </w:r>
    </w:p>
    <w:p w14:paraId="77E72FE7" w14:textId="1356BDCD" w:rsidR="009E797C" w:rsidRPr="007A3505" w:rsidRDefault="007A3505" w:rsidP="002C5A65">
      <w:pPr>
        <w:pStyle w:val="CSScheduleClauseHeadings"/>
        <w:numPr>
          <w:ilvl w:val="1"/>
          <w:numId w:val="300"/>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2C5A65">
      <w:pPr>
        <w:pStyle w:val="CS5ClauseLevel1a"/>
        <w:numPr>
          <w:ilvl w:val="0"/>
          <w:numId w:val="311"/>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2C5A65">
      <w:pPr>
        <w:pStyle w:val="CS5ClauseLevel1a"/>
        <w:numPr>
          <w:ilvl w:val="0"/>
          <w:numId w:val="311"/>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2C5A65">
      <w:pPr>
        <w:pStyle w:val="CS5ClauseLevel1a"/>
        <w:numPr>
          <w:ilvl w:val="0"/>
          <w:numId w:val="311"/>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2C5A65">
      <w:pPr>
        <w:pStyle w:val="CS5ClauseLevel1a"/>
        <w:numPr>
          <w:ilvl w:val="0"/>
          <w:numId w:val="311"/>
        </w:numPr>
        <w:tabs>
          <w:tab w:val="clear" w:pos="1134"/>
          <w:tab w:val="left" w:pos="1276"/>
        </w:tabs>
        <w:ind w:left="1276"/>
      </w:pPr>
      <w:r>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2C5A65">
      <w:pPr>
        <w:pStyle w:val="CS5ClauseLevel1a"/>
        <w:numPr>
          <w:ilvl w:val="0"/>
          <w:numId w:val="312"/>
        </w:numPr>
        <w:tabs>
          <w:tab w:val="clear" w:pos="1134"/>
          <w:tab w:val="left" w:pos="1276"/>
        </w:tabs>
        <w:ind w:left="1276"/>
      </w:pPr>
      <w:r>
        <w:t>is not an Associate of the Contractor or any Group Company;</w:t>
      </w:r>
    </w:p>
    <w:p w14:paraId="135AE63E" w14:textId="5449C449" w:rsidR="009E797C" w:rsidRDefault="009E797C" w:rsidP="002C5A65">
      <w:pPr>
        <w:pStyle w:val="CS5ClauseLevel1a"/>
        <w:numPr>
          <w:ilvl w:val="0"/>
          <w:numId w:val="312"/>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2C5A65">
      <w:pPr>
        <w:pStyle w:val="CS5ClauseLevel1a"/>
        <w:numPr>
          <w:ilvl w:val="0"/>
          <w:numId w:val="312"/>
        </w:numPr>
        <w:tabs>
          <w:tab w:val="clear" w:pos="1134"/>
          <w:tab w:val="left" w:pos="1276"/>
        </w:tabs>
        <w:ind w:left="1276"/>
      </w:pPr>
      <w:r>
        <w:t>is approved by the Principal.</w:t>
      </w:r>
    </w:p>
    <w:p w14:paraId="1C74FE7D" w14:textId="74F75371"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2C5A65">
      <w:pPr>
        <w:pStyle w:val="CSScheduleClauseHeadings"/>
        <w:numPr>
          <w:ilvl w:val="0"/>
          <w:numId w:val="313"/>
        </w:numPr>
        <w:ind w:left="709" w:hanging="709"/>
      </w:pPr>
      <w:r>
        <w:t>GROUP COMPANIES’ OBLIGATIONS</w:t>
      </w:r>
    </w:p>
    <w:p w14:paraId="41F51EB5" w14:textId="6521C4CE" w:rsidR="009E797C" w:rsidRDefault="009E797C" w:rsidP="002C5A65">
      <w:pPr>
        <w:pStyle w:val="CSScheduleClauseHeadings"/>
        <w:numPr>
          <w:ilvl w:val="1"/>
          <w:numId w:val="299"/>
        </w:numPr>
      </w:pPr>
      <w:r>
        <w:t>Principal Obligations</w:t>
      </w:r>
    </w:p>
    <w:p w14:paraId="73A7DADF" w14:textId="7D78FBD8" w:rsidR="009E797C" w:rsidRPr="008363B2" w:rsidRDefault="009E797C" w:rsidP="002C5A65">
      <w:pPr>
        <w:pStyle w:val="CSScheduleClauseHeadings"/>
        <w:numPr>
          <w:ilvl w:val="2"/>
          <w:numId w:val="299"/>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2C5A65">
      <w:pPr>
        <w:pStyle w:val="CS5ClauseLevel1a"/>
        <w:numPr>
          <w:ilvl w:val="0"/>
          <w:numId w:val="314"/>
        </w:numPr>
        <w:tabs>
          <w:tab w:val="clear" w:pos="1134"/>
          <w:tab w:val="left" w:pos="1276"/>
        </w:tabs>
        <w:ind w:left="1276"/>
      </w:pPr>
      <w:r>
        <w:t>are principal obligations and not ancillary or collateral to any other obligations; and</w:t>
      </w:r>
    </w:p>
    <w:p w14:paraId="3BCA442E" w14:textId="113F633E" w:rsidR="009E797C" w:rsidRDefault="009E797C" w:rsidP="002C5A65">
      <w:pPr>
        <w:pStyle w:val="CS5ClauseLevel1a"/>
        <w:numPr>
          <w:ilvl w:val="0"/>
          <w:numId w:val="314"/>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2C5A65">
      <w:pPr>
        <w:pStyle w:val="CSScheduleClauseHeadings"/>
        <w:numPr>
          <w:ilvl w:val="2"/>
          <w:numId w:val="299"/>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2C5A65">
      <w:pPr>
        <w:pStyle w:val="CS5ClauseLevel1a"/>
        <w:numPr>
          <w:ilvl w:val="0"/>
          <w:numId w:val="315"/>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2C5A65">
      <w:pPr>
        <w:pStyle w:val="CS5ClauseLevel1a"/>
        <w:numPr>
          <w:ilvl w:val="0"/>
          <w:numId w:val="315"/>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2C5A65">
      <w:pPr>
        <w:pStyle w:val="CSScheduleClauseHeadings"/>
        <w:numPr>
          <w:ilvl w:val="1"/>
          <w:numId w:val="299"/>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2C5A65">
      <w:pPr>
        <w:pStyle w:val="CS5ClauseLevel1a"/>
        <w:numPr>
          <w:ilvl w:val="0"/>
          <w:numId w:val="316"/>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2C5A65">
      <w:pPr>
        <w:pStyle w:val="CS5ClauseLevel1a"/>
        <w:numPr>
          <w:ilvl w:val="0"/>
          <w:numId w:val="316"/>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2C5A65">
      <w:pPr>
        <w:pStyle w:val="CS5ClauseLevel1a"/>
        <w:numPr>
          <w:ilvl w:val="0"/>
          <w:numId w:val="316"/>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2C5A65">
      <w:pPr>
        <w:pStyle w:val="CS5ClauseLevel1a"/>
        <w:numPr>
          <w:ilvl w:val="0"/>
          <w:numId w:val="316"/>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2C5A65">
      <w:pPr>
        <w:pStyle w:val="CS5ClauseLevel1a"/>
        <w:numPr>
          <w:ilvl w:val="0"/>
          <w:numId w:val="316"/>
        </w:numPr>
        <w:tabs>
          <w:tab w:val="clear" w:pos="1134"/>
          <w:tab w:val="left" w:pos="1276"/>
        </w:tabs>
        <w:ind w:left="1276"/>
      </w:pPr>
      <w:r>
        <w:t>any other person becoming a guarantor of the Contractor’s Obligations or liabilities;</w:t>
      </w:r>
    </w:p>
    <w:p w14:paraId="19D11DDC" w14:textId="25FA4233" w:rsidR="009E797C" w:rsidRDefault="009E797C" w:rsidP="002C5A65">
      <w:pPr>
        <w:pStyle w:val="CS5ClauseLevel1a"/>
        <w:numPr>
          <w:ilvl w:val="0"/>
          <w:numId w:val="316"/>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2C5A65">
      <w:pPr>
        <w:pStyle w:val="CS5ClauseLevel1a"/>
        <w:numPr>
          <w:ilvl w:val="0"/>
          <w:numId w:val="316"/>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2C5A65">
      <w:pPr>
        <w:pStyle w:val="CS5ClauseLevel1a"/>
        <w:numPr>
          <w:ilvl w:val="0"/>
          <w:numId w:val="316"/>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2C5A65">
      <w:pPr>
        <w:pStyle w:val="CS5ClauseLevel1a"/>
        <w:numPr>
          <w:ilvl w:val="0"/>
          <w:numId w:val="316"/>
        </w:numPr>
        <w:tabs>
          <w:tab w:val="clear" w:pos="1134"/>
          <w:tab w:val="left" w:pos="1276"/>
        </w:tabs>
        <w:ind w:left="1276"/>
      </w:pPr>
      <w:r>
        <w:t>the failure or omission by a Creditor to give notice to the Group Companies of any default by the Contractor or any other person;</w:t>
      </w:r>
    </w:p>
    <w:p w14:paraId="7B5FC296" w14:textId="7B5137EF" w:rsidR="009E797C" w:rsidRDefault="009E797C" w:rsidP="002C5A65">
      <w:pPr>
        <w:pStyle w:val="CS5ClauseLevel1a"/>
        <w:numPr>
          <w:ilvl w:val="0"/>
          <w:numId w:val="316"/>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2C5A65">
      <w:pPr>
        <w:pStyle w:val="CS5ClauseLevel1a"/>
        <w:numPr>
          <w:ilvl w:val="0"/>
          <w:numId w:val="316"/>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2C5A65">
      <w:pPr>
        <w:pStyle w:val="CS5ClauseLevel1a"/>
        <w:numPr>
          <w:ilvl w:val="0"/>
          <w:numId w:val="316"/>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2C5A65">
      <w:pPr>
        <w:pStyle w:val="CS5ClauseLevel1a"/>
        <w:numPr>
          <w:ilvl w:val="0"/>
          <w:numId w:val="316"/>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2C5A65">
      <w:pPr>
        <w:pStyle w:val="CS5ClauseLevel1a"/>
        <w:numPr>
          <w:ilvl w:val="0"/>
          <w:numId w:val="316"/>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2C5A65">
      <w:pPr>
        <w:pStyle w:val="CS5ClauseLevel1a"/>
        <w:numPr>
          <w:ilvl w:val="0"/>
          <w:numId w:val="316"/>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2C5A65">
      <w:pPr>
        <w:pStyle w:val="CS5ClauseLevel1a"/>
        <w:numPr>
          <w:ilvl w:val="0"/>
          <w:numId w:val="316"/>
        </w:numPr>
        <w:tabs>
          <w:tab w:val="clear" w:pos="1134"/>
          <w:tab w:val="left" w:pos="1276"/>
        </w:tabs>
        <w:ind w:left="1276"/>
      </w:pPr>
      <w:r>
        <w:t>the winding up of any Group Company or of any surety of any Group Company;</w:t>
      </w:r>
    </w:p>
    <w:p w14:paraId="56BF2320" w14:textId="183E2FDA" w:rsidR="009E797C" w:rsidRDefault="009E797C" w:rsidP="002C5A65">
      <w:pPr>
        <w:pStyle w:val="CS5ClauseLevel1a"/>
        <w:numPr>
          <w:ilvl w:val="0"/>
          <w:numId w:val="316"/>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2C5A65">
      <w:pPr>
        <w:pStyle w:val="CS5ClauseLevel1a"/>
        <w:numPr>
          <w:ilvl w:val="0"/>
          <w:numId w:val="316"/>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2C5A65">
      <w:pPr>
        <w:pStyle w:val="CS5ClauseLevel1a"/>
        <w:numPr>
          <w:ilvl w:val="0"/>
          <w:numId w:val="316"/>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2C5A65">
      <w:pPr>
        <w:pStyle w:val="CS5ClauseLevel1a"/>
        <w:numPr>
          <w:ilvl w:val="0"/>
          <w:numId w:val="316"/>
        </w:numPr>
        <w:tabs>
          <w:tab w:val="clear" w:pos="1134"/>
          <w:tab w:val="left" w:pos="1276"/>
        </w:tabs>
        <w:ind w:left="1276"/>
      </w:pPr>
      <w:r>
        <w:t>assent by a Creditor to the appointment of a receiver or administrator of the Contractor; or</w:t>
      </w:r>
    </w:p>
    <w:p w14:paraId="3A5DF242" w14:textId="1760D158" w:rsidR="009E797C" w:rsidRDefault="009E797C" w:rsidP="002C5A65">
      <w:pPr>
        <w:pStyle w:val="CS5ClauseLevel1a"/>
        <w:numPr>
          <w:ilvl w:val="0"/>
          <w:numId w:val="316"/>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2C5A65">
      <w:pPr>
        <w:pStyle w:val="CSScheduleClauseHeadings"/>
        <w:numPr>
          <w:ilvl w:val="1"/>
          <w:numId w:val="299"/>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2C5A65">
      <w:pPr>
        <w:pStyle w:val="CS5ClauseLevel1a"/>
        <w:numPr>
          <w:ilvl w:val="0"/>
          <w:numId w:val="318"/>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2C5A65">
      <w:pPr>
        <w:pStyle w:val="CS5ClauseLevel1a"/>
        <w:numPr>
          <w:ilvl w:val="0"/>
          <w:numId w:val="318"/>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2C5A65">
      <w:pPr>
        <w:pStyle w:val="CS5ClauseLevel1a"/>
        <w:numPr>
          <w:ilvl w:val="0"/>
          <w:numId w:val="318"/>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2C5A65">
      <w:pPr>
        <w:pStyle w:val="CS5ClauseLevel1a"/>
        <w:numPr>
          <w:ilvl w:val="0"/>
          <w:numId w:val="318"/>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2C5A65">
      <w:pPr>
        <w:pStyle w:val="CSScheduleClauseHeadings"/>
        <w:numPr>
          <w:ilvl w:val="1"/>
          <w:numId w:val="299"/>
        </w:numPr>
      </w:pPr>
      <w:r>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2C5A65">
      <w:pPr>
        <w:pStyle w:val="CSScheduleClauseHeadings"/>
        <w:numPr>
          <w:ilvl w:val="0"/>
          <w:numId w:val="313"/>
        </w:numPr>
        <w:ind w:left="709" w:hanging="709"/>
      </w:pPr>
      <w:r>
        <w:t>REINSTATEMENT OF CREDITOR’S RIGHTS</w:t>
      </w:r>
    </w:p>
    <w:p w14:paraId="57BCC259" w14:textId="2A6A1C8E" w:rsidR="009E797C" w:rsidRDefault="009E797C" w:rsidP="002C5A65">
      <w:pPr>
        <w:pStyle w:val="CSScheduleClauseHeadings"/>
        <w:numPr>
          <w:ilvl w:val="1"/>
          <w:numId w:val="299"/>
        </w:numPr>
      </w:pPr>
      <w:r>
        <w:t>Preference</w:t>
      </w:r>
    </w:p>
    <w:p w14:paraId="7F78BAA7" w14:textId="337460D1" w:rsidR="009E797C" w:rsidRPr="00735D60" w:rsidRDefault="009E797C" w:rsidP="002C5A65">
      <w:pPr>
        <w:pStyle w:val="CSScheduleClauseHeadings"/>
        <w:numPr>
          <w:ilvl w:val="2"/>
          <w:numId w:val="299"/>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2C5A65">
      <w:pPr>
        <w:pStyle w:val="CS5ClauseLevel1a"/>
        <w:numPr>
          <w:ilvl w:val="0"/>
          <w:numId w:val="319"/>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2C5A65">
      <w:pPr>
        <w:pStyle w:val="CS5ClauseLevel1a"/>
        <w:numPr>
          <w:ilvl w:val="0"/>
          <w:numId w:val="319"/>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2C5A65">
      <w:pPr>
        <w:pStyle w:val="CSScheduleClauseHeadings"/>
        <w:numPr>
          <w:ilvl w:val="2"/>
          <w:numId w:val="299"/>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2C5A65">
      <w:pPr>
        <w:pStyle w:val="CSScheduleClauseHeadings"/>
        <w:numPr>
          <w:ilvl w:val="1"/>
          <w:numId w:val="299"/>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2C5A65">
      <w:pPr>
        <w:pStyle w:val="CSScheduleClauseHeadings"/>
        <w:numPr>
          <w:ilvl w:val="0"/>
          <w:numId w:val="313"/>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2C5A65">
      <w:pPr>
        <w:pStyle w:val="CSScheduleClauseHeadings"/>
        <w:numPr>
          <w:ilvl w:val="0"/>
          <w:numId w:val="313"/>
        </w:numPr>
        <w:ind w:left="709" w:hanging="709"/>
      </w:pPr>
      <w:r>
        <w:t>ASSUMPTION DEED</w:t>
      </w:r>
    </w:p>
    <w:p w14:paraId="35005E57" w14:textId="32C0C985" w:rsidR="009E797C" w:rsidRPr="00735D60" w:rsidRDefault="009E797C" w:rsidP="002C5A65">
      <w:pPr>
        <w:pStyle w:val="CSScheduleClauseHeadings"/>
        <w:keepNext w:val="0"/>
        <w:numPr>
          <w:ilvl w:val="1"/>
          <w:numId w:val="300"/>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2C5A65">
      <w:pPr>
        <w:pStyle w:val="CSScheduleClauseHeadings"/>
        <w:keepNext w:val="0"/>
        <w:numPr>
          <w:ilvl w:val="1"/>
          <w:numId w:val="300"/>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2C5A65">
      <w:pPr>
        <w:pStyle w:val="CSScheduleClauseHeadings"/>
        <w:numPr>
          <w:ilvl w:val="0"/>
          <w:numId w:val="313"/>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2C5A65">
      <w:pPr>
        <w:pStyle w:val="CSScheduleClauseHeadings"/>
        <w:numPr>
          <w:ilvl w:val="0"/>
          <w:numId w:val="313"/>
        </w:numPr>
        <w:ind w:left="709" w:hanging="709"/>
      </w:pPr>
      <w:r>
        <w:t>NOTICES</w:t>
      </w:r>
    </w:p>
    <w:p w14:paraId="1310A91A" w14:textId="7A5E49CB" w:rsidR="009E797C" w:rsidRPr="00735D60" w:rsidRDefault="009E797C" w:rsidP="002C5A65">
      <w:pPr>
        <w:pStyle w:val="CSScheduleClauseHeadings"/>
        <w:numPr>
          <w:ilvl w:val="1"/>
          <w:numId w:val="300"/>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2C5A65">
      <w:pPr>
        <w:pStyle w:val="CS5ClauseLevel1a"/>
        <w:numPr>
          <w:ilvl w:val="0"/>
          <w:numId w:val="320"/>
        </w:numPr>
        <w:tabs>
          <w:tab w:val="clear" w:pos="1134"/>
          <w:tab w:val="left" w:pos="1276"/>
        </w:tabs>
        <w:ind w:left="1276"/>
      </w:pPr>
      <w:r>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41ACCEE7" w14:textId="126C4FF6" w:rsidR="009E797C" w:rsidRDefault="009E797C" w:rsidP="002C5A65">
      <w:pPr>
        <w:pStyle w:val="CS5ClauseLevel1a"/>
        <w:keepNext/>
        <w:numPr>
          <w:ilvl w:val="0"/>
          <w:numId w:val="320"/>
        </w:numPr>
        <w:tabs>
          <w:tab w:val="clear" w:pos="1134"/>
          <w:tab w:val="left" w:pos="1276"/>
        </w:tabs>
        <w:ind w:left="1276"/>
      </w:pPr>
      <w:r>
        <w:t>will be deemed to be served, give, or made</w:t>
      </w:r>
      <w:r w:rsidR="00842412">
        <w:t>:</w:t>
      </w:r>
    </w:p>
    <w:p w14:paraId="1D8A3A9E" w14:textId="0B337FC5" w:rsidR="009E797C" w:rsidRDefault="009E797C" w:rsidP="002C5A65">
      <w:pPr>
        <w:pStyle w:val="CS6ClauseLevel2i"/>
        <w:numPr>
          <w:ilvl w:val="0"/>
          <w:numId w:val="321"/>
        </w:numPr>
        <w:ind w:left="1843"/>
      </w:pPr>
      <w:r>
        <w:t>(in the case of prepaid post) when delivered;</w:t>
      </w:r>
    </w:p>
    <w:p w14:paraId="5AF779B1" w14:textId="2D592A75" w:rsidR="009E797C" w:rsidRDefault="009E797C" w:rsidP="002C5A65">
      <w:pPr>
        <w:pStyle w:val="CS6ClauseLevel2i"/>
        <w:numPr>
          <w:ilvl w:val="0"/>
          <w:numId w:val="321"/>
        </w:numPr>
        <w:ind w:left="1843"/>
      </w:pPr>
      <w:r>
        <w:t>(in the case of facsimile) on receipt of a transmission report confirming successful transmission; and</w:t>
      </w:r>
    </w:p>
    <w:p w14:paraId="63046147" w14:textId="260ECF58" w:rsidR="009E797C" w:rsidRDefault="009E797C" w:rsidP="002C5A65">
      <w:pPr>
        <w:pStyle w:val="CS6ClauseLevel2i"/>
        <w:numPr>
          <w:ilvl w:val="0"/>
          <w:numId w:val="321"/>
        </w:numPr>
        <w:ind w:left="1843"/>
      </w:pPr>
      <w:r>
        <w:t>(in the case of delivery by hand) on delivery.</w:t>
      </w:r>
    </w:p>
    <w:p w14:paraId="3A14C2CD" w14:textId="12DBB025" w:rsidR="009E797C" w:rsidRDefault="009E797C" w:rsidP="002C5A65">
      <w:pPr>
        <w:pStyle w:val="CS5ClauseLevel1a"/>
        <w:numPr>
          <w:ilvl w:val="0"/>
          <w:numId w:val="320"/>
        </w:numPr>
        <w:tabs>
          <w:tab w:val="clear" w:pos="1134"/>
          <w:tab w:val="left" w:pos="1276"/>
        </w:tabs>
        <w:ind w:left="1276"/>
      </w:pPr>
      <w:r>
        <w:t>notices to any of the Group Companies may be given to the address identified in Annexure, Item 1</w:t>
      </w:r>
      <w:r w:rsidR="008A26A2">
        <w:t xml:space="preserve"> to this Schedule</w:t>
      </w:r>
      <w:r>
        <w:t>;</w:t>
      </w:r>
    </w:p>
    <w:p w14:paraId="4981FC6D" w14:textId="57062915" w:rsidR="009E797C" w:rsidRDefault="009E797C" w:rsidP="002C5A65">
      <w:pPr>
        <w:pStyle w:val="CS5ClauseLevel1a"/>
        <w:numPr>
          <w:ilvl w:val="0"/>
          <w:numId w:val="320"/>
        </w:numPr>
        <w:tabs>
          <w:tab w:val="clear" w:pos="1134"/>
          <w:tab w:val="left" w:pos="1276"/>
        </w:tabs>
        <w:ind w:left="1276"/>
      </w:pPr>
      <w:r>
        <w:t>notices to the Contractor may be given to the address identified in Annexure, Item 2</w:t>
      </w:r>
      <w:r w:rsidR="008A26A2" w:rsidRPr="008A26A2">
        <w:t xml:space="preserve"> </w:t>
      </w:r>
      <w:r w:rsidR="008A26A2">
        <w:t>to this Schedule</w:t>
      </w:r>
      <w:r>
        <w:t>; and</w:t>
      </w:r>
    </w:p>
    <w:p w14:paraId="1ABDC627" w14:textId="1C79C5B9" w:rsidR="009E797C" w:rsidRDefault="009E797C" w:rsidP="002C5A65">
      <w:pPr>
        <w:pStyle w:val="CS5ClauseLevel1a"/>
        <w:numPr>
          <w:ilvl w:val="0"/>
          <w:numId w:val="320"/>
        </w:numPr>
        <w:tabs>
          <w:tab w:val="clear" w:pos="1134"/>
          <w:tab w:val="left" w:pos="1276"/>
        </w:tabs>
        <w:ind w:left="1276"/>
      </w:pPr>
      <w:r>
        <w:t>notices to the Trustee may be given to the following address identified in Annexure, Item 3</w:t>
      </w:r>
      <w:r w:rsidR="008A26A2" w:rsidRPr="008A26A2">
        <w:t xml:space="preserve"> </w:t>
      </w:r>
      <w:r w:rsidR="008A26A2">
        <w:t>to this Schedule</w:t>
      </w:r>
      <w:r>
        <w:t>.</w:t>
      </w:r>
    </w:p>
    <w:p w14:paraId="7D6796DD" w14:textId="05463159" w:rsidR="009E797C" w:rsidRDefault="009E797C" w:rsidP="002C5A65">
      <w:pPr>
        <w:pStyle w:val="CSScheduleClauseHeadings"/>
        <w:numPr>
          <w:ilvl w:val="0"/>
          <w:numId w:val="313"/>
        </w:numPr>
        <w:ind w:left="709" w:hanging="709"/>
      </w:pPr>
      <w:r>
        <w:t>COSTS</w:t>
      </w:r>
    </w:p>
    <w:p w14:paraId="0A138E2E" w14:textId="37C01210" w:rsidR="009E797C" w:rsidRPr="00735D60" w:rsidRDefault="009E797C" w:rsidP="002C5A65">
      <w:pPr>
        <w:pStyle w:val="CSScheduleClauseHeadings"/>
        <w:numPr>
          <w:ilvl w:val="1"/>
          <w:numId w:val="300"/>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2C5A65">
      <w:pPr>
        <w:pStyle w:val="CS5ClauseLevel1a"/>
        <w:numPr>
          <w:ilvl w:val="0"/>
          <w:numId w:val="322"/>
        </w:numPr>
        <w:tabs>
          <w:tab w:val="clear" w:pos="1134"/>
          <w:tab w:val="left" w:pos="1276"/>
        </w:tabs>
        <w:ind w:left="1276"/>
      </w:pPr>
      <w:r>
        <w:t>the enforcement or preservation of any rights under this Deed of Guarantee and Indemnity; and</w:t>
      </w:r>
    </w:p>
    <w:p w14:paraId="257CB2E7" w14:textId="303905E8" w:rsidR="009E797C" w:rsidRDefault="00735D60" w:rsidP="002C5A65">
      <w:pPr>
        <w:pStyle w:val="CS5ClauseLevel1a"/>
        <w:numPr>
          <w:ilvl w:val="0"/>
          <w:numId w:val="322"/>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2C5A65">
      <w:pPr>
        <w:pStyle w:val="CSScheduleClauseHeadings"/>
        <w:numPr>
          <w:ilvl w:val="0"/>
          <w:numId w:val="313"/>
        </w:numPr>
        <w:ind w:left="709" w:hanging="709"/>
      </w:pPr>
      <w:r>
        <w:t>LAW AND JURISDICTION</w:t>
      </w:r>
    </w:p>
    <w:p w14:paraId="526CAC45" w14:textId="442570FD" w:rsidR="009E797C" w:rsidRDefault="009E797C" w:rsidP="002C5A65">
      <w:pPr>
        <w:pStyle w:val="CSScheduleClauseHeadings"/>
        <w:numPr>
          <w:ilvl w:val="1"/>
          <w:numId w:val="299"/>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2C5A65">
      <w:pPr>
        <w:pStyle w:val="CSScheduleClauseHeadings"/>
        <w:numPr>
          <w:ilvl w:val="1"/>
          <w:numId w:val="299"/>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2C5A65">
      <w:pPr>
        <w:pStyle w:val="CSScheduleClauseHeadings"/>
        <w:numPr>
          <w:ilvl w:val="0"/>
          <w:numId w:val="313"/>
        </w:numPr>
        <w:ind w:left="709" w:hanging="709"/>
      </w:pPr>
      <w:r>
        <w:t>GENERAL</w:t>
      </w:r>
    </w:p>
    <w:p w14:paraId="69BD66E8" w14:textId="38B38A6E" w:rsidR="009E797C" w:rsidRDefault="009E797C" w:rsidP="002C5A65">
      <w:pPr>
        <w:pStyle w:val="CSScheduleClauseHeadings"/>
        <w:numPr>
          <w:ilvl w:val="1"/>
          <w:numId w:val="299"/>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2C5A65">
      <w:pPr>
        <w:pStyle w:val="CSScheduleClauseHeadings"/>
        <w:numPr>
          <w:ilvl w:val="1"/>
          <w:numId w:val="299"/>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2C5A65">
      <w:pPr>
        <w:pStyle w:val="CSScheduleClauseHeadings"/>
        <w:numPr>
          <w:ilvl w:val="1"/>
          <w:numId w:val="299"/>
        </w:numPr>
      </w:pPr>
      <w:r>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2C5A65">
      <w:pPr>
        <w:pStyle w:val="CSScheduleClauseHeadings"/>
        <w:numPr>
          <w:ilvl w:val="1"/>
          <w:numId w:val="299"/>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2C5A65">
      <w:pPr>
        <w:pStyle w:val="CSScheduleClauseHeadings"/>
        <w:numPr>
          <w:ilvl w:val="0"/>
          <w:numId w:val="313"/>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16"/>
          <w:pgSz w:w="11906" w:h="16838" w:code="9"/>
          <w:pgMar w:top="851" w:right="851" w:bottom="851" w:left="851" w:header="709" w:footer="482" w:gutter="0"/>
          <w:cols w:space="708"/>
          <w:docGrid w:linePitch="360"/>
        </w:sectPr>
      </w:pPr>
    </w:p>
    <w:p w14:paraId="48B30F1C" w14:textId="1656A173" w:rsidR="00735D60" w:rsidRPr="00387A44" w:rsidRDefault="00735D60" w:rsidP="00735D60">
      <w:pPr>
        <w:pStyle w:val="CSScheduleClauseHeadings"/>
        <w:numPr>
          <w:ilvl w:val="0"/>
          <w:numId w:val="0"/>
        </w:numPr>
        <w:ind w:left="709" w:hanging="709"/>
      </w:pPr>
      <w:r>
        <w:t>A</w:t>
      </w:r>
      <w:r w:rsidRPr="00387A44">
        <w:t>NNEXURE</w:t>
      </w:r>
      <w:r w:rsidR="008A26A2">
        <w:t xml:space="preserve"> TO SCHEDULE 3</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DB1F64">
            <w:pPr>
              <w:tabs>
                <w:tab w:val="left" w:leader="dot" w:pos="3824"/>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t>EXECUTED AS A DEED</w:t>
      </w:r>
    </w:p>
    <w:p w14:paraId="06FBD067" w14:textId="77777777" w:rsidR="00735D60" w:rsidRPr="00A909CF" w:rsidRDefault="00735D60" w:rsidP="00735D60">
      <w:pPr>
        <w:pStyle w:val="CSScheduleClauseHeadings"/>
        <w:numPr>
          <w:ilvl w:val="0"/>
          <w:numId w:val="0"/>
        </w:numPr>
        <w:ind w:left="709" w:hanging="709"/>
      </w:pPr>
      <w:bookmarkStart w:id="79"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79"/>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17"/>
          <w:pgSz w:w="11906" w:h="16838" w:code="9"/>
          <w:pgMar w:top="851" w:right="851" w:bottom="851" w:left="851" w:header="709" w:footer="482" w:gutter="0"/>
          <w:cols w:space="708"/>
          <w:docGrid w:linePitch="360"/>
        </w:sectPr>
      </w:pPr>
    </w:p>
    <w:p w14:paraId="7718856E" w14:textId="6D26E3DC" w:rsidR="00762A93" w:rsidRDefault="00D25B13" w:rsidP="00E252B3">
      <w:pPr>
        <w:pStyle w:val="CSScheduleHeadings"/>
      </w:pPr>
      <w:bookmarkStart w:id="80" w:name="_Toc224648254"/>
      <w:r>
        <w:t xml:space="preserve">SCHEDULE 4 – </w:t>
      </w:r>
      <w:r w:rsidR="00E252B3">
        <w:t>FORMAL INSTRUMENT OF AGREEMENT</w:t>
      </w:r>
      <w:bookmarkEnd w:id="80"/>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1" w:name="_Hlk205381741"/>
      <w:bookmarkStart w:id="82" w:name="_Hlk190873101"/>
      <w:permStart w:id="760877394" w:edGrp="everyone"/>
      <w:r w:rsidRPr="009D3B8C">
        <w:t>Drafting note</w:t>
      </w:r>
      <w:r w:rsidR="00842412">
        <w:t>:</w:t>
      </w:r>
      <w:r w:rsidRPr="009D3B8C">
        <w:t xml:space="preserve"> The date of the FIA is to be completed by the Principal.</w:t>
      </w:r>
      <w:permEnd w:id="760877394"/>
    </w:p>
    <w:bookmarkEnd w:id="81"/>
    <w:p w14:paraId="0426C49D" w14:textId="77777777" w:rsidR="00E252B3" w:rsidRPr="00BD0C59" w:rsidRDefault="00E252B3" w:rsidP="00E252B3">
      <w:r w:rsidRPr="00BD0C59">
        <w:t xml:space="preserve">THIS DEED is made on the </w:t>
      </w:r>
      <w:permStart w:id="378739763" w:edGrp="everyone"/>
      <w:r w:rsidRPr="00BD0C59">
        <w:t>………………</w:t>
      </w:r>
      <w:permEnd w:id="378739763"/>
      <w:r w:rsidRPr="00BD0C59">
        <w:t xml:space="preserve"> day of </w:t>
      </w:r>
      <w:permStart w:id="890119991" w:edGrp="everyone"/>
      <w:r w:rsidRPr="00BD0C59">
        <w:t>………………………………</w:t>
      </w:r>
      <w:permEnd w:id="890119991"/>
      <w:r w:rsidRPr="00BD0C59">
        <w:t xml:space="preserve"> 20</w:t>
      </w:r>
      <w:permStart w:id="1709385809" w:edGrp="everyone"/>
      <w:r w:rsidRPr="00BD0C59">
        <w:t>…………</w:t>
      </w:r>
      <w:permEnd w:id="1709385809"/>
    </w:p>
    <w:p w14:paraId="5E515C87" w14:textId="53D1216A" w:rsidR="00E252B3" w:rsidRPr="00BD0C59" w:rsidRDefault="00E252B3" w:rsidP="002C5A65">
      <w:pPr>
        <w:ind w:left="1440" w:hanging="1440"/>
      </w:pPr>
      <w:r w:rsidRPr="00BD0C59">
        <w:rPr>
          <w:b/>
        </w:rPr>
        <w:t>BETWEEN</w:t>
      </w:r>
      <w:r w:rsidRPr="00B01485">
        <w:rPr>
          <w:bCs/>
        </w:rPr>
        <w:tab/>
      </w:r>
      <w:permStart w:id="1732001311" w:edGrp="everyone"/>
      <w:r w:rsidR="00454B03" w:rsidRPr="00454B03">
        <w:rPr>
          <w:bCs/>
        </w:rPr>
        <w:t xml:space="preserve">The State of Queensland through </w:t>
      </w:r>
      <w:r w:rsidR="00454B03" w:rsidRPr="00BD0C59">
        <w:t>………………</w:t>
      </w:r>
      <w:permEnd w:id="1732001311"/>
      <w:r w:rsidR="00454B03">
        <w:t xml:space="preserve"> </w:t>
      </w:r>
      <w:r w:rsidR="00454B03" w:rsidRPr="00454B03">
        <w:rPr>
          <w:bCs/>
        </w:rPr>
        <w:t>in the State of Queensland (hereinafter with its successors in office called the “</w:t>
      </w:r>
      <w:r w:rsidR="00454B03" w:rsidRPr="002C5A65">
        <w:rPr>
          <w:b/>
        </w:rPr>
        <w:t>Principal</w:t>
      </w:r>
      <w:r w:rsidR="00454B03" w:rsidRPr="00454B03">
        <w:rPr>
          <w:bCs/>
        </w:rPr>
        <w:t>”) of the one part</w:t>
      </w:r>
    </w:p>
    <w:p w14:paraId="7257884C" w14:textId="144CEFCE" w:rsidR="00E252B3" w:rsidRPr="00D70669" w:rsidRDefault="00E252B3" w:rsidP="002C5A65">
      <w:pPr>
        <w:ind w:left="1440" w:hanging="1440"/>
      </w:pPr>
      <w:r w:rsidRPr="00BD0C59">
        <w:rPr>
          <w:b/>
        </w:rPr>
        <w:t>AND</w:t>
      </w:r>
      <w:r>
        <w:rPr>
          <w:b/>
        </w:rPr>
        <w:tab/>
      </w:r>
      <w:permStart w:id="1699565068" w:edGrp="everyone"/>
      <w:r w:rsidR="00454B03" w:rsidRPr="00BD0C59">
        <w:t>………………</w:t>
      </w:r>
      <w:permEnd w:id="1699565068"/>
      <w:r w:rsidR="00454B03" w:rsidRPr="00454B03">
        <w:t xml:space="preserve"> (ACN </w:t>
      </w:r>
      <w:permStart w:id="819869740" w:edGrp="everyone"/>
      <w:r w:rsidR="00454B03" w:rsidRPr="00BD0C59">
        <w:t>………………</w:t>
      </w:r>
      <w:permEnd w:id="819869740"/>
      <w:r w:rsidR="00454B03" w:rsidRPr="00454B03">
        <w:t xml:space="preserve">) of </w:t>
      </w:r>
      <w:permStart w:id="706036177" w:edGrp="everyone"/>
      <w:r w:rsidR="00454B03" w:rsidRPr="00BD0C59">
        <w:t>………………</w:t>
      </w:r>
      <w:permEnd w:id="706036177"/>
      <w:r w:rsidR="00454B03" w:rsidRPr="00454B03">
        <w:t xml:space="preserve"> in the State of</w:t>
      </w:r>
      <w:r w:rsidR="00454B03">
        <w:t xml:space="preserve"> </w:t>
      </w:r>
      <w:permStart w:id="1254762867" w:edGrp="everyone"/>
      <w:r w:rsidR="00454B03" w:rsidRPr="00BD0C59">
        <w:t>………………</w:t>
      </w:r>
      <w:permEnd w:id="1254762867"/>
      <w:r w:rsidR="00454B03" w:rsidRPr="00454B03">
        <w:t xml:space="preserve"> (hereinafter with its permitted successors and assigns called the “</w:t>
      </w:r>
      <w:r w:rsidR="00454B03" w:rsidRPr="002C5A65">
        <w:rPr>
          <w:b/>
          <w:bCs/>
        </w:rPr>
        <w:t>Contractor</w:t>
      </w:r>
      <w:r w:rsidR="00454B03" w:rsidRPr="00454B03">
        <w:t>”) of the other part.</w:t>
      </w:r>
    </w:p>
    <w:p w14:paraId="2314C2F9" w14:textId="77777777" w:rsidR="00E252B3" w:rsidRPr="00BD0C59" w:rsidRDefault="00E252B3" w:rsidP="002C5A65">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6E888B91" w14:textId="529E763B" w:rsidR="00E252B3" w:rsidRPr="009C6CE1" w:rsidRDefault="000C0A5D" w:rsidP="002C5A65">
      <w:pPr>
        <w:pStyle w:val="CSListA"/>
        <w:numPr>
          <w:ilvl w:val="0"/>
          <w:numId w:val="298"/>
        </w:numPr>
        <w:ind w:left="567" w:hanging="567"/>
      </w:pPr>
      <w:r>
        <w:t>The Principal invited the submissions of t</w:t>
      </w:r>
      <w:r w:rsidR="00E252B3" w:rsidRPr="009C6CE1">
        <w:t xml:space="preserve">enders </w:t>
      </w:r>
      <w:r w:rsidR="000566CB" w:rsidRPr="009C6CE1">
        <w:t>for the Works</w:t>
      </w:r>
      <w:r w:rsidR="000566CB" w:rsidRPr="000566CB">
        <w:t xml:space="preserve"> by letter of invitation to tender dated the </w:t>
      </w:r>
      <w:permStart w:id="2066557570" w:edGrp="everyone"/>
      <w:r w:rsidR="000566CB" w:rsidRPr="000566CB">
        <w:t>……</w:t>
      </w:r>
      <w:permEnd w:id="2066557570"/>
      <w:r w:rsidR="000566CB" w:rsidRPr="000566CB">
        <w:t xml:space="preserve"> day of </w:t>
      </w:r>
      <w:permStart w:id="1794593843" w:edGrp="everyone"/>
      <w:r w:rsidR="000566CB" w:rsidRPr="000566CB">
        <w:t>…………</w:t>
      </w:r>
      <w:permEnd w:id="1794593843"/>
      <w:r w:rsidR="000566CB" w:rsidRPr="000566CB">
        <w:t xml:space="preserve"> 20</w:t>
      </w:r>
      <w:permStart w:id="1660096388" w:edGrp="everyone"/>
      <w:r w:rsidR="000566CB" w:rsidRPr="000566CB">
        <w:t>……</w:t>
      </w:r>
      <w:permEnd w:id="1660096388"/>
      <w:r w:rsidR="00A400FC">
        <w:t xml:space="preserve"> in accordance with the accompanying </w:t>
      </w:r>
      <w:r w:rsidR="000F64B1">
        <w:t>t</w:t>
      </w:r>
      <w:r w:rsidR="00A400FC">
        <w:t xml:space="preserve">ender </w:t>
      </w:r>
      <w:r w:rsidR="000F64B1">
        <w:t>d</w:t>
      </w:r>
      <w:r w:rsidR="00A400FC">
        <w:t>ocuments</w:t>
      </w:r>
      <w:permStart w:id="694031575" w:edGrp="everyone"/>
      <w:r w:rsidR="000F4C52">
        <w:t>,</w:t>
      </w:r>
      <w:r w:rsidR="000F64B1" w:rsidRPr="000F64B1">
        <w:t xml:space="preserve"> which were subsequently amended or clarified by addenda numbered …, …, …, … and … </w:t>
      </w:r>
      <w:r w:rsidR="000F64B1" w:rsidRPr="002C5A65">
        <w:rPr>
          <w:rStyle w:val="CSTextInstructionChar"/>
        </w:rPr>
        <w:t>[Insert Addenda numbers</w:t>
      </w:r>
      <w:r w:rsidR="007215BA">
        <w:rPr>
          <w:rStyle w:val="CSTextInstructionChar"/>
        </w:rPr>
        <w:t xml:space="preserve"> or delete statement if none</w:t>
      </w:r>
      <w:r w:rsidR="000F64B1" w:rsidRPr="002C5A65">
        <w:rPr>
          <w:rStyle w:val="CSTextInstructionChar"/>
        </w:rPr>
        <w:t>]</w:t>
      </w:r>
      <w:permEnd w:id="694031575"/>
      <w:r w:rsidR="00E252B3" w:rsidRPr="009C6CE1">
        <w:t>.</w:t>
      </w:r>
    </w:p>
    <w:p w14:paraId="16F32529" w14:textId="77777777" w:rsidR="000C0A5D" w:rsidRDefault="00E252B3" w:rsidP="002C5A65">
      <w:pPr>
        <w:pStyle w:val="CSListA"/>
        <w:numPr>
          <w:ilvl w:val="0"/>
          <w:numId w:val="298"/>
        </w:numPr>
        <w:ind w:left="567" w:hanging="567"/>
      </w:pPr>
      <w:r w:rsidRPr="009C6CE1">
        <w:t xml:space="preserve">The Contractor submitted its tender for the Works </w:t>
      </w:r>
      <w:r w:rsidR="000C0A5D">
        <w:t xml:space="preserve">dated the </w:t>
      </w:r>
      <w:permStart w:id="805924238" w:edGrp="everyone"/>
      <w:r w:rsidR="000C0A5D">
        <w:t xml:space="preserve">…… </w:t>
      </w:r>
      <w:permEnd w:id="805924238"/>
      <w:r w:rsidR="000C0A5D">
        <w:t xml:space="preserve">day of </w:t>
      </w:r>
      <w:permStart w:id="1987715083" w:edGrp="everyone"/>
      <w:r w:rsidR="000C0A5D">
        <w:t>…………</w:t>
      </w:r>
      <w:permEnd w:id="1987715083"/>
      <w:r w:rsidR="000C0A5D">
        <w:t xml:space="preserve"> 20</w:t>
      </w:r>
      <w:permStart w:id="363099744" w:edGrp="everyone"/>
      <w:r w:rsidR="000C0A5D">
        <w:t>……</w:t>
      </w:r>
      <w:permEnd w:id="363099744"/>
      <w:r w:rsidR="000C0A5D">
        <w:t xml:space="preserve"> </w:t>
      </w:r>
      <w:permStart w:id="812983599" w:edGrp="everyone"/>
      <w:r w:rsidR="000C0A5D">
        <w:t xml:space="preserve">and subsequently clarified or amended its tender by correspondence dated: </w:t>
      </w:r>
      <w:r w:rsidR="000C0A5D" w:rsidRPr="002C5A65">
        <w:rPr>
          <w:rStyle w:val="CSTextInstructionChar"/>
        </w:rPr>
        <w:t>[Insert dates of correspondence or delete statement if none]</w:t>
      </w:r>
    </w:p>
    <w:p w14:paraId="08E54F12" w14:textId="77777777" w:rsidR="000C0A5D" w:rsidRDefault="000C0A5D" w:rsidP="002C5A65">
      <w:pPr>
        <w:pStyle w:val="CSParagraph"/>
      </w:pPr>
      <w:r>
        <w:t>the …… day of ………… 20……,</w:t>
      </w:r>
    </w:p>
    <w:p w14:paraId="6017095A" w14:textId="77777777" w:rsidR="000C0A5D" w:rsidRDefault="000C0A5D" w:rsidP="002C5A65">
      <w:pPr>
        <w:pStyle w:val="CSParagraph"/>
      </w:pPr>
      <w:r>
        <w:t>the …… day of ………… 20……,</w:t>
      </w:r>
    </w:p>
    <w:p w14:paraId="6ECEBB27" w14:textId="77777777" w:rsidR="000C0A5D" w:rsidRDefault="000C0A5D" w:rsidP="002C5A65">
      <w:pPr>
        <w:pStyle w:val="CSParagraph"/>
      </w:pPr>
      <w:r>
        <w:t>the …… day of ………… 20……,</w:t>
      </w:r>
    </w:p>
    <w:p w14:paraId="0BEEB1DF" w14:textId="77777777" w:rsidR="000C0A5D" w:rsidRDefault="000C0A5D" w:rsidP="002C5A65">
      <w:pPr>
        <w:pStyle w:val="CSParagraph"/>
      </w:pPr>
      <w:r>
        <w:t>the …… day of ………… 20……,</w:t>
      </w:r>
      <w:permEnd w:id="812983599"/>
    </w:p>
    <w:p w14:paraId="075F33F6" w14:textId="5BF6CF27" w:rsidR="00E252B3" w:rsidRDefault="000C0A5D" w:rsidP="002C5A65">
      <w:pPr>
        <w:pStyle w:val="CSParagraph"/>
      </w:pPr>
      <w:r>
        <w:t xml:space="preserve">(together </w:t>
      </w:r>
      <w:r w:rsidR="006E656B">
        <w:t>referred to as</w:t>
      </w:r>
      <w:r>
        <w:t xml:space="preserve"> the “Contractor’s Tender”)</w:t>
      </w:r>
      <w:r w:rsidR="00790F3B" w:rsidRPr="00790F3B">
        <w:t xml:space="preserve">, agreeably to the letter of invitation to tender and </w:t>
      </w:r>
      <w:r w:rsidR="000F64B1">
        <w:t>t</w:t>
      </w:r>
      <w:r w:rsidR="00790F3B" w:rsidRPr="00790F3B">
        <w:t xml:space="preserve">ender </w:t>
      </w:r>
      <w:r w:rsidR="000F64B1">
        <w:t>d</w:t>
      </w:r>
      <w:r w:rsidR="00790F3B" w:rsidRPr="00790F3B">
        <w:t>ocuments</w:t>
      </w:r>
      <w:r>
        <w:t>.</w:t>
      </w:r>
    </w:p>
    <w:p w14:paraId="6A5928A0" w14:textId="32CA9811" w:rsidR="00E252B3" w:rsidRDefault="00E252B3" w:rsidP="002C5A65">
      <w:pPr>
        <w:pStyle w:val="CSListA"/>
        <w:numPr>
          <w:ilvl w:val="0"/>
          <w:numId w:val="298"/>
        </w:numPr>
        <w:ind w:left="567" w:hanging="567"/>
      </w:pPr>
      <w:r w:rsidRPr="009C6CE1">
        <w:t xml:space="preserve">The Contractor has, in lodging </w:t>
      </w:r>
      <w:r w:rsidR="000566CB">
        <w:t>the Contractor’s T</w:t>
      </w:r>
      <w:r w:rsidRPr="009C6CE1">
        <w:t xml:space="preserve">ender, </w:t>
      </w:r>
      <w:r w:rsidR="000566CB">
        <w:t xml:space="preserve">warranted and </w:t>
      </w:r>
      <w:r w:rsidRPr="009C6CE1">
        <w:t xml:space="preserve">represented to the Principal that it has the </w:t>
      </w:r>
      <w:r w:rsidR="000566CB">
        <w:t xml:space="preserve">necessary experience, </w:t>
      </w:r>
      <w:r w:rsidRPr="009C6CE1">
        <w:t>skill and expertise to perform</w:t>
      </w:r>
      <w:r w:rsidR="000566CB">
        <w:t xml:space="preserve"> and complete</w:t>
      </w:r>
      <w:r w:rsidRPr="009C6CE1">
        <w:t xml:space="preserve"> the work under the Contract and deliver the Works and acknowledges that in entering into this </w:t>
      </w:r>
      <w:r w:rsidR="00CA3E33">
        <w:t>Deed</w:t>
      </w:r>
      <w:r w:rsidR="00CA3E33" w:rsidRPr="009C6CE1">
        <w:t xml:space="preserve"> </w:t>
      </w:r>
      <w:r w:rsidRPr="009C6CE1">
        <w:t>the Principal has relied upon these representations.</w:t>
      </w:r>
    </w:p>
    <w:p w14:paraId="79786E2B" w14:textId="14F0272B" w:rsidR="00E252B3" w:rsidRDefault="000C0A5D" w:rsidP="002C5A65">
      <w:pPr>
        <w:pStyle w:val="CSListA"/>
        <w:numPr>
          <w:ilvl w:val="0"/>
          <w:numId w:val="298"/>
        </w:numPr>
        <w:ind w:left="567" w:hanging="567"/>
      </w:pPr>
      <w:r w:rsidRPr="000C0A5D">
        <w:t xml:space="preserve">The Principal by </w:t>
      </w:r>
      <w:r>
        <w:t>letter</w:t>
      </w:r>
      <w:r w:rsidRPr="000C0A5D">
        <w:t xml:space="preserve"> dated the </w:t>
      </w:r>
      <w:permStart w:id="423707299" w:edGrp="everyone"/>
      <w:r w:rsidRPr="000C0A5D">
        <w:t>……</w:t>
      </w:r>
      <w:permEnd w:id="423707299"/>
      <w:r w:rsidRPr="000C0A5D">
        <w:t xml:space="preserve"> day of </w:t>
      </w:r>
      <w:permStart w:id="202865975" w:edGrp="everyone"/>
      <w:r w:rsidRPr="000C0A5D">
        <w:t>…………</w:t>
      </w:r>
      <w:permEnd w:id="202865975"/>
      <w:r w:rsidRPr="000C0A5D">
        <w:t xml:space="preserve"> 20</w:t>
      </w:r>
      <w:permStart w:id="1883985427" w:edGrp="everyone"/>
      <w:r w:rsidRPr="000C0A5D">
        <w:t>……</w:t>
      </w:r>
      <w:permEnd w:id="1883985427"/>
      <w:r w:rsidRPr="000C0A5D">
        <w:t xml:space="preserve"> accepted the Contractor’s Tender </w:t>
      </w:r>
      <w:r>
        <w:t>(</w:t>
      </w:r>
      <w:r w:rsidR="006E656B">
        <w:t xml:space="preserve">hereinafter called </w:t>
      </w:r>
      <w:r>
        <w:t xml:space="preserve">the “Letter of Acceptance”) </w:t>
      </w:r>
      <w:r w:rsidRPr="000C0A5D">
        <w:t xml:space="preserve">and </w:t>
      </w:r>
      <w:r w:rsidR="00E252B3" w:rsidRPr="009C6CE1">
        <w:t>engaged the Contractor to perform the work under the Contract and deliver the Works.</w:t>
      </w:r>
    </w:p>
    <w:p w14:paraId="045587BE" w14:textId="574EA35F" w:rsidR="003E0382" w:rsidRPr="00BD0C59" w:rsidRDefault="003E0382" w:rsidP="002C5A65">
      <w:pPr>
        <w:pStyle w:val="CSListA"/>
        <w:numPr>
          <w:ilvl w:val="0"/>
          <w:numId w:val="298"/>
        </w:numPr>
        <w:ind w:left="567" w:hanging="567"/>
      </w:pPr>
      <w:bookmarkStart w:id="83" w:name="_Hlk205382179"/>
      <w:r w:rsidRPr="00BD0C59">
        <w:t>For the avoidance of doubt, the Contract was initially formed upon the Principal issuing the Letter of Acceptance and this Formal Instrument of Agreement is intended to formalise the Contract.</w:t>
      </w:r>
    </w:p>
    <w:bookmarkEnd w:id="83"/>
    <w:p w14:paraId="1C2764FB" w14:textId="77777777" w:rsidR="00E252B3" w:rsidRDefault="00E252B3" w:rsidP="002C5A65">
      <w:pPr>
        <w:pStyle w:val="CSListA"/>
        <w:numPr>
          <w:ilvl w:val="0"/>
          <w:numId w:val="298"/>
        </w:numPr>
        <w:ind w:left="567" w:hanging="567"/>
      </w:pPr>
      <w:r w:rsidRPr="009C6CE1">
        <w:t>The Contractor agrees to perform the work under the Contract and deliver the Works in accordance with the terms of the Contract.</w:t>
      </w:r>
    </w:p>
    <w:p w14:paraId="2D1B4964" w14:textId="162B4032" w:rsidR="00CA3E33" w:rsidRPr="009C6CE1" w:rsidRDefault="00CA3E33" w:rsidP="002C5A65">
      <w:pPr>
        <w:pStyle w:val="CSListA"/>
        <w:numPr>
          <w:ilvl w:val="0"/>
          <w:numId w:val="298"/>
        </w:numPr>
        <w:ind w:left="567" w:hanging="567"/>
      </w:pPr>
      <w:r w:rsidRPr="00CA3E33">
        <w:t>The parties wish to enter into this Deed to accurately record the terms of their agreement.</w:t>
      </w:r>
    </w:p>
    <w:p w14:paraId="2E59A051" w14:textId="77777777" w:rsidR="00E252B3" w:rsidRPr="00BD0C59" w:rsidRDefault="00E252B3" w:rsidP="00E252B3">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3F680091" w14:textId="33ABABF3" w:rsidR="00E252B3" w:rsidRPr="00BD0C59" w:rsidRDefault="00DB7BF1" w:rsidP="002C5A65">
      <w:pPr>
        <w:pStyle w:val="CSList1"/>
        <w:numPr>
          <w:ilvl w:val="0"/>
          <w:numId w:val="278"/>
        </w:numPr>
      </w:pPr>
      <w:r>
        <w:t>T</w:t>
      </w:r>
      <w:r w:rsidR="00E252B3" w:rsidRPr="00BD0C59">
        <w:t xml:space="preserve">he Contractor warrants that each of the recitals is true and correct and acknowledges that the Principal has entered into </w:t>
      </w:r>
      <w:r w:rsidR="003E0382">
        <w:t>this Deed</w:t>
      </w:r>
      <w:r w:rsidR="00E252B3" w:rsidRPr="00BD0C59">
        <w:t xml:space="preserve"> in reliance on those warranties.</w:t>
      </w:r>
    </w:p>
    <w:p w14:paraId="13EA9CE9" w14:textId="46EFD92F" w:rsidR="00E252B3" w:rsidRPr="00BD0C59" w:rsidRDefault="00261A0B" w:rsidP="00261A0B">
      <w:pPr>
        <w:pStyle w:val="CSList1"/>
      </w:pPr>
      <w:r w:rsidRPr="00261A0B">
        <w:t xml:space="preserve">This Contract shall take effect according to its tenor notwithstanding any prior contract in conflict with or at variance with it and any </w:t>
      </w:r>
      <w:bookmarkStart w:id="84" w:name="_Hlk205381488"/>
      <w:r w:rsidR="003E0382">
        <w:t xml:space="preserve">previous agreements, undertakings, </w:t>
      </w:r>
      <w:bookmarkEnd w:id="84"/>
      <w:r w:rsidRPr="00261A0B">
        <w:t>correspondence</w:t>
      </w:r>
      <w:r w:rsidR="003E0382">
        <w:t xml:space="preserve"> (whether written or oral)</w:t>
      </w:r>
      <w:r w:rsidRPr="00261A0B">
        <w:t xml:space="preserve"> or documents relating to the subject matter of the Contract which may have passed between the parties to the Contract prior to its execution</w:t>
      </w:r>
      <w:r w:rsidR="003E0382">
        <w:t>.</w:t>
      </w:r>
    </w:p>
    <w:p w14:paraId="13E64DBD" w14:textId="704107C1" w:rsidR="003E0382" w:rsidRDefault="003E0382" w:rsidP="00842412">
      <w:pPr>
        <w:pStyle w:val="CSList1"/>
        <w:keepNext/>
      </w:pPr>
      <w:bookmarkStart w:id="85" w:name="_Hlk205379858"/>
      <w:r w:rsidRPr="00BD0C59">
        <w:t xml:space="preserve">The </w:t>
      </w:r>
      <w:r>
        <w:t xml:space="preserve">Contract between the Principal and the Contractor comprises the </w:t>
      </w:r>
      <w:r w:rsidRPr="00BD0C59">
        <w:t xml:space="preserve">documents listed in clause </w:t>
      </w:r>
      <w:r w:rsidR="00EA3277">
        <w:t>4</w:t>
      </w:r>
      <w:r w:rsidRPr="00BD0C59">
        <w:t xml:space="preserve"> below</w:t>
      </w:r>
      <w:r>
        <w:t>.</w:t>
      </w:r>
    </w:p>
    <w:p w14:paraId="49F2F045" w14:textId="5EFF196C" w:rsidR="00E252B3" w:rsidRDefault="00E252B3" w:rsidP="00842412">
      <w:pPr>
        <w:pStyle w:val="CSList1"/>
        <w:keepNext/>
      </w:pPr>
      <w:r w:rsidRPr="00BD0C59">
        <w:t xml:space="preserve">Notwithstanding any other provision of the Contract, </w:t>
      </w:r>
      <w:bookmarkEnd w:id="85"/>
      <w:r w:rsidRPr="00BD0C59">
        <w:t xml:space="preserve">should there be any actual discrepancy or inconsistency between the documents which constitute the Contract, the following order of precedence </w:t>
      </w:r>
      <w:r>
        <w:t>will</w:t>
      </w:r>
      <w:r w:rsidRPr="00BD0C59">
        <w:t xml:space="preserve"> apply to resolve the same</w:t>
      </w:r>
      <w:r w:rsidR="00842412">
        <w:t>:</w:t>
      </w:r>
    </w:p>
    <w:p w14:paraId="07F858E4" w14:textId="77777777" w:rsidR="00E252B3" w:rsidRPr="00BD0C59" w:rsidRDefault="00E252B3" w:rsidP="00E252B3">
      <w:pPr>
        <w:pStyle w:val="CSList2"/>
      </w:pPr>
      <w:permStart w:id="1665149833" w:edGrp="everyone"/>
      <w:r w:rsidRPr="00BD0C59">
        <w:t>this Formal Instrument of Agreement (excluding attachments);</w:t>
      </w:r>
    </w:p>
    <w:p w14:paraId="5D76E3CA" w14:textId="399A8A83" w:rsidR="00E252B3" w:rsidRPr="00BD0C59" w:rsidRDefault="00E252B3" w:rsidP="00E252B3">
      <w:pPr>
        <w:pStyle w:val="CSList2"/>
      </w:pPr>
      <w:r w:rsidRPr="00BD0C59">
        <w:t>Principal’s Letter of Acceptance (</w:t>
      </w:r>
      <w:r w:rsidRPr="00BD0C59">
        <w:rPr>
          <w:b/>
          <w:bCs/>
        </w:rPr>
        <w:t>Attachment A</w:t>
      </w:r>
      <w:r w:rsidRPr="00BD0C59">
        <w:t>);</w:t>
      </w:r>
    </w:p>
    <w:p w14:paraId="350DA8BB" w14:textId="27A4C032" w:rsidR="00E252B3" w:rsidRPr="00BD0C59" w:rsidRDefault="00E252B3" w:rsidP="00E252B3">
      <w:pPr>
        <w:pStyle w:val="CSList2"/>
      </w:pPr>
      <w:r w:rsidRPr="00BD0C59">
        <w:t>Conditions of Contract and Annexures (</w:t>
      </w:r>
      <w:r w:rsidRPr="00BD0C59">
        <w:rPr>
          <w:b/>
          <w:bCs/>
        </w:rPr>
        <w:t>Attachment B</w:t>
      </w:r>
      <w:r w:rsidRPr="00BD0C59">
        <w:t>);</w:t>
      </w:r>
    </w:p>
    <w:p w14:paraId="680EDA6F" w14:textId="1367B04A" w:rsidR="00E252B3" w:rsidRPr="000B653C" w:rsidRDefault="00E252B3" w:rsidP="00842412">
      <w:pPr>
        <w:pStyle w:val="CSTextGuideNote"/>
        <w:keepNext/>
      </w:pPr>
      <w:r w:rsidRPr="000B653C">
        <w:t>[Drafting note</w:t>
      </w:r>
      <w:r w:rsidR="00842412">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286A14CC" w14:textId="7392553D" w:rsidR="00E252B3" w:rsidRDefault="00E252B3" w:rsidP="00C2122D">
      <w:pPr>
        <w:pStyle w:val="CSList2"/>
      </w:pPr>
      <w:r w:rsidRPr="00BD0C59">
        <w:t>Specification dated [</w:t>
      </w:r>
      <w:r w:rsidRPr="009D3B8C">
        <w:t>insert</w:t>
      </w:r>
      <w:r w:rsidRPr="00BD0C59">
        <w:t>] by [</w:t>
      </w:r>
      <w:r w:rsidRPr="009D3B8C">
        <w:t>insert author</w:t>
      </w:r>
      <w:r w:rsidRPr="00BD0C59">
        <w:t>] (version</w:t>
      </w:r>
      <w:r w:rsidR="00842412">
        <w:t>:</w:t>
      </w:r>
      <w:r w:rsidRPr="00BD0C59">
        <w:t xml:space="preserve"> </w:t>
      </w:r>
      <w:r w:rsidRPr="00D70669">
        <w:t>[insert]</w:t>
      </w:r>
      <w:r w:rsidRPr="00BD0C59">
        <w:t>, file format</w:t>
      </w:r>
      <w:r w:rsidR="00842412">
        <w:t>:</w:t>
      </w:r>
      <w:r w:rsidRPr="00BD0C59">
        <w:t xml:space="preserve"> [</w:t>
      </w:r>
      <w:r w:rsidRPr="009D3B8C">
        <w:t>insert</w:t>
      </w:r>
      <w:r w:rsidRPr="00BD0C59">
        <w:t>]) (</w:t>
      </w:r>
      <w:r w:rsidRPr="00BD0C59">
        <w:rPr>
          <w:b/>
        </w:rPr>
        <w:t>Attachment C</w:t>
      </w:r>
      <w:r w:rsidRPr="00BD0C59">
        <w:t>);</w:t>
      </w:r>
    </w:p>
    <w:p w14:paraId="08ACAE61" w14:textId="3EB28BA7" w:rsidR="00E252B3" w:rsidRPr="00D70669" w:rsidRDefault="00E252B3" w:rsidP="00C2122D">
      <w:pPr>
        <w:pStyle w:val="CSList2"/>
      </w:pPr>
      <w:r w:rsidRPr="00D70669">
        <w:t>Drawings listed in the Register of Drawings dated [insert] by [insert author] (version</w:t>
      </w:r>
      <w:r w:rsidR="00842412">
        <w:t>:</w:t>
      </w:r>
      <w:r w:rsidRPr="00D70669">
        <w:t xml:space="preserve"> [insert], file format</w:t>
      </w:r>
      <w:r w:rsidR="00842412">
        <w:t>:</w:t>
      </w:r>
      <w:r w:rsidRPr="00D70669">
        <w:t xml:space="preserve"> [insert]) (</w:t>
      </w:r>
      <w:r w:rsidRPr="00D70669">
        <w:rPr>
          <w:b/>
          <w:bCs/>
        </w:rPr>
        <w:t>Attachment D</w:t>
      </w:r>
      <w:r w:rsidRPr="00D70669">
        <w:t>); and</w:t>
      </w:r>
    </w:p>
    <w:p w14:paraId="63AA71AA" w14:textId="7B4F1D12" w:rsidR="00E252B3" w:rsidRPr="00BD0C59" w:rsidRDefault="00E252B3" w:rsidP="00C2122D">
      <w:pPr>
        <w:pStyle w:val="CSList2"/>
      </w:pPr>
      <w:r w:rsidRPr="00BD0C59">
        <w:t>Contractor’s Tender (version</w:t>
      </w:r>
      <w:r w:rsidR="00842412">
        <w:t>:</w:t>
      </w:r>
      <w:r w:rsidRPr="00BD0C59">
        <w:t xml:space="preserve"> [insert], file format</w:t>
      </w:r>
      <w:r w:rsidR="00842412">
        <w:t>:</w:t>
      </w:r>
      <w:r w:rsidRPr="00BD0C59">
        <w:t xml:space="preserve"> [insert]) (</w:t>
      </w:r>
      <w:r w:rsidRPr="00BD0C59">
        <w:rPr>
          <w:b/>
          <w:bCs/>
        </w:rPr>
        <w:t>Attachment E</w:t>
      </w:r>
      <w:r w:rsidRPr="00BD0C59">
        <w:t>).</w:t>
      </w:r>
    </w:p>
    <w:permEnd w:id="1665149833"/>
    <w:p w14:paraId="120F98A2" w14:textId="5A7A41E8" w:rsidR="00C2122D" w:rsidRDefault="00C2122D" w:rsidP="00E252B3">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5205386F" w14:textId="77777777" w:rsidR="00C2122D" w:rsidRPr="00C2122D" w:rsidRDefault="00C2122D" w:rsidP="00C2122D">
      <w:pPr>
        <w:keepNext/>
        <w:autoSpaceDE w:val="0"/>
        <w:autoSpaceDN w:val="0"/>
        <w:adjustRightInd w:val="0"/>
        <w:spacing w:before="260" w:after="180"/>
        <w:outlineLvl w:val="4"/>
        <w:rPr>
          <w:b/>
          <w:bCs/>
          <w:i/>
          <w:iCs/>
        </w:rPr>
      </w:pPr>
      <w:r w:rsidRPr="00C2122D">
        <w:rPr>
          <w:b/>
          <w:bCs/>
          <w:i/>
          <w:iCs/>
        </w:rPr>
        <w:t>ADMINISTRATIVE PROVISIONS</w:t>
      </w:r>
    </w:p>
    <w:p w14:paraId="2D52DEF4" w14:textId="3C05E8E1" w:rsidR="00C2122D" w:rsidRDefault="00C2122D" w:rsidP="00C2122D">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5F400E4E" w14:textId="37487AEA" w:rsidR="00C2122D" w:rsidRDefault="00C2122D" w:rsidP="00C2122D">
      <w:pPr>
        <w:pStyle w:val="CSList1"/>
      </w:pPr>
      <w:r>
        <w:t>This Deed and the documents to which it refers contains the entire understanding of the subject matter of this Deed.</w:t>
      </w:r>
    </w:p>
    <w:p w14:paraId="3771B41B" w14:textId="5509CCF1" w:rsidR="00C2122D" w:rsidRDefault="00C2122D" w:rsidP="00C2122D">
      <w:pPr>
        <w:pStyle w:val="CSList1"/>
      </w:pPr>
      <w:r>
        <w:t>The obligations contained in this Deed will continue until satisfied in full.</w:t>
      </w:r>
    </w:p>
    <w:p w14:paraId="20174D9F" w14:textId="30154564" w:rsidR="00C2122D" w:rsidRDefault="00C2122D" w:rsidP="00C2122D">
      <w:pPr>
        <w:pStyle w:val="CSList1"/>
      </w:pPr>
      <w:r>
        <w:t>This Deed will be governed by the laws of Queensland. The parties submit to the non-exclusive jurisdiction of the courts of Queensland.</w:t>
      </w:r>
    </w:p>
    <w:p w14:paraId="3909901F" w14:textId="27050C04" w:rsidR="00C2122D" w:rsidRPr="00C2122D" w:rsidRDefault="00C2122D" w:rsidP="00C2122D">
      <w:pPr>
        <w:keepNext/>
        <w:autoSpaceDE w:val="0"/>
        <w:autoSpaceDN w:val="0"/>
        <w:adjustRightInd w:val="0"/>
        <w:spacing w:before="260" w:after="180"/>
        <w:outlineLvl w:val="4"/>
        <w:rPr>
          <w:b/>
          <w:bCs/>
          <w:i/>
          <w:iCs/>
        </w:rPr>
      </w:pPr>
      <w:r w:rsidRPr="00C2122D">
        <w:rPr>
          <w:b/>
          <w:bCs/>
          <w:i/>
          <w:iCs/>
        </w:rPr>
        <w:t>SEVERABILITY</w:t>
      </w:r>
    </w:p>
    <w:p w14:paraId="3EEADA6A" w14:textId="4706C462" w:rsidR="00C2122D" w:rsidRDefault="00C2122D" w:rsidP="00C2122D">
      <w:pPr>
        <w:pStyle w:val="CSList1"/>
      </w:pPr>
      <w:r>
        <w:t>If any part of this Deed is or becomes illegal, invalid, or unenforceable, the legality, validity, or enforceability of the remainder of the Deed will not be affected and this Deed will be read as if that part had been deleted.</w:t>
      </w:r>
    </w:p>
    <w:p w14:paraId="52C9F697" w14:textId="49E0B7A7" w:rsidR="00C2122D" w:rsidRPr="00C2122D" w:rsidRDefault="00C2122D" w:rsidP="00C2122D">
      <w:pPr>
        <w:keepNext/>
        <w:autoSpaceDE w:val="0"/>
        <w:autoSpaceDN w:val="0"/>
        <w:adjustRightInd w:val="0"/>
        <w:spacing w:before="260" w:after="180"/>
        <w:outlineLvl w:val="4"/>
        <w:rPr>
          <w:b/>
          <w:bCs/>
          <w:i/>
          <w:iCs/>
        </w:rPr>
      </w:pPr>
      <w:r w:rsidRPr="00C2122D">
        <w:rPr>
          <w:b/>
          <w:bCs/>
          <w:i/>
          <w:iCs/>
        </w:rPr>
        <w:t>WAIVER</w:t>
      </w:r>
    </w:p>
    <w:p w14:paraId="2905CFC8" w14:textId="68B483E8" w:rsidR="00C2122D" w:rsidRDefault="00C2122D" w:rsidP="00C2122D">
      <w:pPr>
        <w:pStyle w:val="CSList1"/>
        <w:keepNext/>
      </w:pPr>
      <w:r>
        <w:t>The failure or omission of a party at any time to:</w:t>
      </w:r>
    </w:p>
    <w:p w14:paraId="5F00E5B9" w14:textId="12152C1B" w:rsidR="00C2122D" w:rsidRDefault="00C2122D" w:rsidP="00C2122D">
      <w:pPr>
        <w:pStyle w:val="CSList2"/>
      </w:pPr>
      <w:r>
        <w:t>enforce or require the strict observance of or compliance with any provision of this Deed; or</w:t>
      </w:r>
    </w:p>
    <w:p w14:paraId="4079E1A5" w14:textId="3F35E98E" w:rsidR="00C2122D" w:rsidRDefault="00C2122D" w:rsidP="00C2122D">
      <w:pPr>
        <w:pStyle w:val="CSList2"/>
      </w:pPr>
      <w:r>
        <w:t>exercise any election or discretion under this Deed,</w:t>
      </w:r>
    </w:p>
    <w:p w14:paraId="39F29848" w14:textId="51B4102D" w:rsidR="00C2122D" w:rsidRPr="00C2122D" w:rsidRDefault="00C2122D" w:rsidP="00E9567C">
      <w:pPr>
        <w:pStyle w:val="CSList2"/>
        <w:numPr>
          <w:ilvl w:val="0"/>
          <w:numId w:val="0"/>
        </w:numPr>
        <w:ind w:left="567"/>
      </w:pPr>
      <w:r>
        <w:t>will not operate as a waiver of the rights of a party, whether express or implied, arising under this Deed.</w:t>
      </w:r>
    </w:p>
    <w:p w14:paraId="4576CCCE" w14:textId="6AB461DB" w:rsidR="00C2122D" w:rsidRDefault="00C2122D">
      <w:pPr>
        <w:spacing w:before="0" w:after="160" w:line="259" w:lineRule="auto"/>
        <w:rPr>
          <w:b/>
        </w:rPr>
      </w:pPr>
      <w:r>
        <w:rPr>
          <w:b/>
        </w:rPr>
        <w:br w:type="page"/>
      </w:r>
    </w:p>
    <w:p w14:paraId="0F08EF17" w14:textId="60AC1A38" w:rsidR="00E252B3" w:rsidRPr="00BD0C59" w:rsidRDefault="00E252B3" w:rsidP="00C2122D">
      <w:pPr>
        <w:keepNext/>
        <w:ind w:left="340" w:hanging="340"/>
        <w:rPr>
          <w:b/>
        </w:rPr>
      </w:pPr>
      <w:r w:rsidRPr="00BD0C59">
        <w:rPr>
          <w:b/>
        </w:rPr>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228758D9" w14:textId="77777777" w:rsidR="00BE5575" w:rsidRPr="00BD0C59" w:rsidRDefault="00BE5575" w:rsidP="00BE5575">
      <w:pPr>
        <w:keepNext/>
        <w:tabs>
          <w:tab w:val="left" w:pos="5132"/>
        </w:tabs>
      </w:pPr>
      <w:bookmarkStart w:id="86" w:name="_Hlk110930912"/>
      <w:bookmarkStart w:id="87"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8" w:name="_Hlk110930919"/>
            <w:bookmarkEnd w:id="86"/>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r w:rsidRPr="00BD0C59">
              <w:t>ACN</w:t>
            </w:r>
          </w:p>
        </w:tc>
      </w:tr>
    </w:tbl>
    <w:bookmarkEnd w:id="88"/>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9" w:name="_Hlk110930995"/>
      <w:bookmarkEnd w:id="87"/>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68D95386" w14:textId="77777777" w:rsidR="00BE5575" w:rsidRPr="00BD0C59" w:rsidRDefault="00BE5575" w:rsidP="00BE5575">
      <w:pPr>
        <w:keepNext/>
        <w:tabs>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3AC799BE"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r w:rsidRPr="00BD0C59">
              <w:t>ACN</w:t>
            </w:r>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t>SIGNED, SEALED AND DELIVERED</w:t>
      </w:r>
    </w:p>
    <w:p w14:paraId="35E05373" w14:textId="62C424D7" w:rsidR="00E252B3" w:rsidRPr="00BD0C59" w:rsidRDefault="00E252B3" w:rsidP="00E252B3">
      <w:pPr>
        <w:keepNext/>
        <w:tabs>
          <w:tab w:val="left" w:pos="5132"/>
        </w:tabs>
      </w:pPr>
      <w:r w:rsidRPr="00BD0C59">
        <w:t xml:space="preserve">on the </w:t>
      </w:r>
      <w:permStart w:id="265911477" w:edGrp="everyone"/>
      <w:r w:rsidRPr="00BD0C59">
        <w:t>….…</w:t>
      </w:r>
      <w:permEnd w:id="265911477"/>
      <w:r w:rsidR="00BE5575">
        <w:t xml:space="preserve"> </w:t>
      </w:r>
      <w:r w:rsidRPr="00BD0C59">
        <w:t xml:space="preserve">day of </w:t>
      </w:r>
      <w:permStart w:id="1929652145" w:edGrp="everyone"/>
      <w:r w:rsidRPr="00BD0C59">
        <w:t>…………….…….…</w:t>
      </w:r>
      <w:permEnd w:id="1929652145"/>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484504">
            <w:pPr>
              <w:keepNext/>
              <w:tabs>
                <w:tab w:val="left" w:leader="dot" w:pos="5103"/>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484504">
            <w:pPr>
              <w:tabs>
                <w:tab w:val="left" w:leader="dot" w:pos="5103"/>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2"/>
      <w:bookmarkEnd w:id="89"/>
    </w:tbl>
    <w:p w14:paraId="0ACCBE70" w14:textId="6BB28DDA" w:rsidR="00762A93" w:rsidRDefault="00762A93">
      <w:pPr>
        <w:spacing w:before="0" w:after="160" w:line="259" w:lineRule="auto"/>
      </w:pPr>
      <w:r>
        <w:br w:type="page"/>
      </w:r>
    </w:p>
    <w:p w14:paraId="0D69FDF5" w14:textId="3108BD4F" w:rsidR="00DA0056" w:rsidRDefault="00506F34" w:rsidP="00506F34">
      <w:pPr>
        <w:pStyle w:val="CSScheduleHeadings"/>
      </w:pPr>
      <w:bookmarkStart w:id="90" w:name="_Toc224648255"/>
      <w:bookmarkEnd w:id="76"/>
      <w:r>
        <w:t xml:space="preserve">SCHEDULE </w:t>
      </w:r>
      <w:r w:rsidR="00D25B13">
        <w:t>5</w:t>
      </w:r>
      <w:r>
        <w:t xml:space="preserve"> – </w:t>
      </w:r>
      <w:r w:rsidR="00762A93">
        <w:t>VARIATIONS IN RATES OF EXCHANGE AND DUTY</w:t>
      </w:r>
      <w:bookmarkEnd w:id="90"/>
    </w:p>
    <w:p w14:paraId="64330466" w14:textId="6EF5EEB1" w:rsidR="00762A93" w:rsidRDefault="00762A93" w:rsidP="00762A93">
      <w:pPr>
        <w:pStyle w:val="Heading4"/>
      </w:pPr>
      <w:r>
        <w:t>Clause 6.9</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766E8893" w:rsidR="00762A93" w:rsidRPr="00555317" w:rsidRDefault="00762A93" w:rsidP="00842412">
      <w:pPr>
        <w:keepNext/>
        <w:tabs>
          <w:tab w:val="left" w:leader="dot" w:pos="5670"/>
        </w:tabs>
      </w:pPr>
      <w:r w:rsidRPr="00555317">
        <w:t>Signed</w:t>
      </w:r>
      <w:r w:rsidR="00842412">
        <w:t>:</w:t>
      </w:r>
      <w:r w:rsidR="00BE5575">
        <w:t xml:space="preserve"> </w:t>
      </w:r>
      <w:permStart w:id="911280506" w:edGrp="everyone"/>
      <w:r w:rsidRPr="00555317">
        <w:tab/>
      </w:r>
      <w:permEnd w:id="911280506"/>
    </w:p>
    <w:p w14:paraId="3025843D" w14:textId="2ED6830E" w:rsidR="00762A93" w:rsidRDefault="00762A93" w:rsidP="00762A93">
      <w:r w:rsidRPr="00555317">
        <w:t>Date</w:t>
      </w:r>
      <w:r w:rsidR="00BE5575">
        <w:t>:</w:t>
      </w:r>
      <w:r w:rsidRPr="00555317">
        <w:tab/>
      </w:r>
      <w:permStart w:id="769219677"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ermEnd w:id="769219677"/>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2C5A65">
                  <w:pPr>
                    <w:numPr>
                      <w:ilvl w:val="0"/>
                      <w:numId w:val="274"/>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2C5A65">
                  <w:pPr>
                    <w:numPr>
                      <w:ilvl w:val="0"/>
                      <w:numId w:val="274"/>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2C5A65">
                  <w:pPr>
                    <w:numPr>
                      <w:ilvl w:val="0"/>
                      <w:numId w:val="274"/>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1A7CB71" w:rsidR="00762A93" w:rsidRDefault="00762A93" w:rsidP="00762A93">
      <w:pPr>
        <w:pStyle w:val="CSScheduleHeadings"/>
      </w:pPr>
      <w:bookmarkStart w:id="91" w:name="_Toc224648256"/>
      <w:r>
        <w:t xml:space="preserve">SCHEDULE </w:t>
      </w:r>
      <w:r w:rsidR="00D25B13">
        <w:t>6</w:t>
      </w:r>
      <w:r>
        <w:t xml:space="preserve"> – </w:t>
      </w:r>
      <w:r w:rsidR="00E252B3">
        <w:t>SUBCONTRACTING REQUIREMENTS</w:t>
      </w:r>
      <w:bookmarkEnd w:id="91"/>
    </w:p>
    <w:p w14:paraId="5790D224" w14:textId="1D8C8F03" w:rsidR="00E252B3" w:rsidRDefault="00E252B3" w:rsidP="00E252B3">
      <w:pPr>
        <w:pStyle w:val="Heading4"/>
      </w:pPr>
      <w:r>
        <w:t>Clause 9</w:t>
      </w:r>
    </w:p>
    <w:p w14:paraId="777385E5" w14:textId="3B94AD9D" w:rsidR="00185AA3" w:rsidRDefault="00185AA3" w:rsidP="00E80337">
      <w:pPr>
        <w:pStyle w:val="CSList1"/>
        <w:keepNext/>
        <w:numPr>
          <w:ilvl w:val="0"/>
          <w:numId w:val="285"/>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08A4DC20" w:rsidR="00185AA3" w:rsidRDefault="00185AA3" w:rsidP="00E80337">
      <w:pPr>
        <w:pStyle w:val="CSList2"/>
        <w:rPr>
          <w:lang w:eastAsia="en-AU"/>
        </w:rPr>
      </w:pPr>
      <w:r>
        <w:rPr>
          <w:lang w:eastAsia="en-AU"/>
        </w:rPr>
        <w:t xml:space="preserve">incorporates suitable </w:t>
      </w:r>
      <w:r w:rsidR="004A1990">
        <w:rPr>
          <w:lang w:eastAsia="en-AU"/>
        </w:rPr>
        <w:t>c</w:t>
      </w:r>
      <w:r>
        <w:rPr>
          <w:lang w:eastAsia="en-AU"/>
        </w:rPr>
        <w:t xml:space="preserve">onditions of </w:t>
      </w:r>
      <w:r w:rsidR="004A1990">
        <w:rPr>
          <w:lang w:eastAsia="en-AU"/>
        </w:rPr>
        <w:t>c</w:t>
      </w:r>
      <w:r>
        <w:rPr>
          <w:lang w:eastAsia="en-AU"/>
        </w:rPr>
        <w:t>ontract which reflect the provisions of the Contract;</w:t>
      </w:r>
    </w:p>
    <w:p w14:paraId="50B667BF" w14:textId="79265F8C" w:rsidR="00185AA3" w:rsidRDefault="00185AA3" w:rsidP="00E80337">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1F0CA7">
        <w:rPr>
          <w:lang w:eastAsia="en-AU"/>
        </w:rPr>
        <w:t>12</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E80337">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E80337">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E80337">
      <w:pPr>
        <w:pStyle w:val="CSList1"/>
        <w:keepNext/>
        <w:numPr>
          <w:ilvl w:val="0"/>
          <w:numId w:val="285"/>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E80337">
      <w:pPr>
        <w:pStyle w:val="CSList2"/>
        <w:rPr>
          <w:lang w:eastAsia="en-AU"/>
        </w:rPr>
      </w:pPr>
      <w:r>
        <w:rPr>
          <w:lang w:eastAsia="en-AU"/>
        </w:rPr>
        <w:t>are informed of the existence of the BIF Act; and</w:t>
      </w:r>
    </w:p>
    <w:p w14:paraId="20224633" w14:textId="01228A4B" w:rsidR="00185AA3" w:rsidRDefault="00185AA3" w:rsidP="00E80337">
      <w:pPr>
        <w:pStyle w:val="CSList2"/>
        <w:keepNext/>
        <w:rPr>
          <w:lang w:eastAsia="en-AU"/>
        </w:rPr>
      </w:pPr>
      <w:r>
        <w:rPr>
          <w:lang w:eastAsia="en-AU"/>
        </w:rPr>
        <w:t>either</w:t>
      </w:r>
      <w:r w:rsidR="00842412">
        <w:rPr>
          <w:lang w:eastAsia="en-AU"/>
        </w:rPr>
        <w:t>:</w:t>
      </w:r>
    </w:p>
    <w:p w14:paraId="5DEBCA33" w14:textId="77777777" w:rsidR="00185AA3" w:rsidRDefault="00185AA3" w:rsidP="00E80337">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E80337">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E80337">
      <w:pPr>
        <w:pStyle w:val="CSList4"/>
        <w:numPr>
          <w:ilvl w:val="0"/>
          <w:numId w:val="286"/>
        </w:numPr>
        <w:ind w:left="2268" w:hanging="567"/>
      </w:pPr>
      <w:r w:rsidRPr="00185AA3">
        <w:t>will be paid to achieve a specified result or outcome;</w:t>
      </w:r>
    </w:p>
    <w:p w14:paraId="55FD6CF9" w14:textId="77777777" w:rsidR="00185AA3" w:rsidRPr="00185AA3" w:rsidRDefault="00185AA3" w:rsidP="00E80337">
      <w:pPr>
        <w:pStyle w:val="CSList4"/>
        <w:numPr>
          <w:ilvl w:val="0"/>
          <w:numId w:val="286"/>
        </w:numPr>
        <w:ind w:left="2268" w:hanging="567"/>
      </w:pPr>
      <w:r w:rsidRPr="00185AA3">
        <w:t>are required to supply the plant and equipment or tools of trade needed to perform the work; and</w:t>
      </w:r>
    </w:p>
    <w:p w14:paraId="764A792D" w14:textId="583D8B20" w:rsidR="00185AA3" w:rsidRPr="00185AA3" w:rsidRDefault="00185AA3" w:rsidP="00E80337">
      <w:pPr>
        <w:pStyle w:val="CSList4"/>
        <w:numPr>
          <w:ilvl w:val="0"/>
          <w:numId w:val="286"/>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E80337">
      <w:pPr>
        <w:pStyle w:val="CSList1"/>
        <w:keepNext/>
        <w:numPr>
          <w:ilvl w:val="0"/>
          <w:numId w:val="285"/>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E80337">
      <w:pPr>
        <w:pStyle w:val="CSList2"/>
        <w:rPr>
          <w:lang w:eastAsia="en-AU"/>
        </w:rPr>
      </w:pPr>
      <w:r>
        <w:rPr>
          <w:lang w:eastAsia="en-AU"/>
        </w:rPr>
        <w:t>ensure evaluation of subcontract tender responses against clear evaluation criteria and weightings;</w:t>
      </w:r>
    </w:p>
    <w:p w14:paraId="65554DEC" w14:textId="77777777" w:rsidR="00185AA3" w:rsidRDefault="00185AA3" w:rsidP="00E80337">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p>
    <w:p w14:paraId="6D597C6D" w14:textId="4100C492" w:rsidR="00185AA3" w:rsidRDefault="00185AA3">
      <w:pPr>
        <w:spacing w:before="0" w:after="160" w:line="259" w:lineRule="auto"/>
        <w:rPr>
          <w:lang w:eastAsia="en-AU"/>
        </w:rPr>
      </w:pPr>
      <w:r>
        <w:rPr>
          <w:lang w:eastAsia="en-AU"/>
        </w:rPr>
        <w:br w:type="page"/>
      </w:r>
    </w:p>
    <w:p w14:paraId="4505C6DA" w14:textId="0C54F7D1" w:rsidR="00185AA3" w:rsidRPr="00BD0C59" w:rsidRDefault="00185AA3" w:rsidP="00185AA3">
      <w:pPr>
        <w:pStyle w:val="CSScheduleHeadings"/>
      </w:pPr>
      <w:bookmarkStart w:id="92" w:name="_Toc164091634"/>
      <w:bookmarkStart w:id="93" w:name="_Toc184392721"/>
      <w:bookmarkStart w:id="94" w:name="_Toc224648257"/>
      <w:r w:rsidRPr="00BD0C59">
        <w:t xml:space="preserve">SCHEDULE </w:t>
      </w:r>
      <w:r w:rsidR="00D25B13">
        <w:t>7</w:t>
      </w:r>
      <w:r w:rsidRPr="00BD0C59">
        <w:t xml:space="preserve"> – REQUEST FOR APPROVAL TO SUBCONTRACT</w:t>
      </w:r>
      <w:bookmarkEnd w:id="92"/>
      <w:bookmarkEnd w:id="93"/>
      <w:bookmarkEnd w:id="94"/>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1E693C">
            <w:pPr>
              <w:keepNext/>
            </w:pPr>
            <w:bookmarkStart w:id="95" w:name="_Hlk64890879"/>
            <w:bookmarkStart w:id="96" w:name="_Hlk69300777"/>
            <w:bookmarkStart w:id="97" w:name="_Hlk69300721"/>
            <w:r w:rsidRPr="00BD0C59">
              <w:t>Contract Name</w:t>
            </w:r>
            <w:r w:rsidR="00842412">
              <w:t>:</w:t>
            </w:r>
          </w:p>
        </w:tc>
        <w:tc>
          <w:tcPr>
            <w:tcW w:w="4237" w:type="pct"/>
            <w:gridSpan w:val="6"/>
          </w:tcPr>
          <w:p w14:paraId="3BF7450B" w14:textId="77777777" w:rsidR="00185AA3" w:rsidRPr="00BD0C59" w:rsidRDefault="00185AA3" w:rsidP="001E693C">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1E693C">
            <w:pPr>
              <w:keepNext/>
            </w:pPr>
            <w:r w:rsidRPr="00BD0C59">
              <w:t>Project Number</w:t>
            </w:r>
            <w:r w:rsidR="00842412">
              <w:t>:</w:t>
            </w:r>
          </w:p>
        </w:tc>
        <w:tc>
          <w:tcPr>
            <w:tcW w:w="4237" w:type="pct"/>
            <w:gridSpan w:val="6"/>
          </w:tcPr>
          <w:p w14:paraId="764BC535" w14:textId="77777777" w:rsidR="00185AA3" w:rsidRPr="00BD0C59" w:rsidRDefault="00185AA3" w:rsidP="001E693C">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68530CD0" w:rsidR="00185AA3" w:rsidRPr="00BD0C59" w:rsidRDefault="00185AA3" w:rsidP="001E693C">
            <w:pPr>
              <w:keepNext/>
              <w:tabs>
                <w:tab w:val="left" w:leader="dot" w:pos="10065"/>
              </w:tabs>
              <w:ind w:right="23"/>
            </w:pPr>
            <w:bookmarkStart w:id="98" w:name="_Hlk63677041"/>
            <w:bookmarkEnd w:id="95"/>
            <w:r w:rsidRPr="00BD0C59">
              <w:t xml:space="preserve">Pursuant to </w:t>
            </w:r>
            <w:r w:rsidR="008A12EF">
              <w:t>c</w:t>
            </w:r>
            <w:r w:rsidRPr="00233FD8">
              <w:t>lause 9</w:t>
            </w:r>
            <w:r w:rsidR="0095380A">
              <w:t> </w:t>
            </w:r>
            <w:r>
              <w:t>h</w:t>
            </w:r>
            <w:r w:rsidRPr="00473A25">
              <w:t>) of the Conditions of Contract</w:t>
            </w:r>
            <w:r w:rsidR="00446761">
              <w:t>,</w:t>
            </w:r>
            <w:r w:rsidRPr="00BD0C59">
              <w:t xml:space="preserve"> I request approval </w:t>
            </w:r>
            <w:bookmarkEnd w:id="98"/>
            <w:r w:rsidRPr="00BD0C59">
              <w:t>to enter into a subcontract for the following part of the work under the Contract</w:t>
            </w:r>
            <w:r w:rsidR="00842412">
              <w:t>:</w:t>
            </w:r>
            <w:r w:rsidR="00F54AEE">
              <w:t xml:space="preserve"> </w:t>
            </w:r>
            <w:permStart w:id="897930526" w:edGrp="everyone"/>
            <w:r w:rsidRPr="00BD0C59">
              <w:tab/>
            </w:r>
            <w:r w:rsidRPr="00BD0C59">
              <w:tab/>
            </w:r>
            <w:permEnd w:id="897930526"/>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1E693C">
            <w:pPr>
              <w:keepNext/>
            </w:pPr>
            <w:bookmarkStart w:id="99" w:name="_Hlk64890990"/>
            <w:r w:rsidRPr="00BD0C59">
              <w:t>Proposed subcontractor</w:t>
            </w:r>
            <w:r w:rsidR="00842412">
              <w:t>:</w:t>
            </w:r>
          </w:p>
        </w:tc>
        <w:tc>
          <w:tcPr>
            <w:tcW w:w="3892" w:type="pct"/>
            <w:gridSpan w:val="5"/>
          </w:tcPr>
          <w:p w14:paraId="517D38F6" w14:textId="77777777" w:rsidR="00185AA3" w:rsidRPr="00BD0C59" w:rsidRDefault="00185AA3" w:rsidP="001E693C">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1E693C">
            <w:pPr>
              <w:keepNext/>
            </w:pPr>
            <w:r w:rsidRPr="00BD0C59">
              <w:t>ACN</w:t>
            </w:r>
            <w:r w:rsidR="00842412">
              <w:t>:</w:t>
            </w:r>
          </w:p>
        </w:tc>
        <w:tc>
          <w:tcPr>
            <w:tcW w:w="1883" w:type="pct"/>
            <w:gridSpan w:val="4"/>
          </w:tcPr>
          <w:p w14:paraId="1AF7E8EF" w14:textId="77777777" w:rsidR="00185AA3" w:rsidRPr="00BD0C59" w:rsidRDefault="00185AA3" w:rsidP="001E693C">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1E693C">
            <w:pPr>
              <w:keepNext/>
            </w:pPr>
            <w:r w:rsidRPr="00BD0C59">
              <w:t>ABN</w:t>
            </w:r>
            <w:r w:rsidR="00842412">
              <w:t>:</w:t>
            </w:r>
          </w:p>
        </w:tc>
        <w:tc>
          <w:tcPr>
            <w:tcW w:w="1663" w:type="pct"/>
          </w:tcPr>
          <w:p w14:paraId="79B65DB8" w14:textId="77777777" w:rsidR="00185AA3" w:rsidRPr="00BD0C59" w:rsidRDefault="00185AA3" w:rsidP="001E693C">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1E693C">
            <w:pPr>
              <w:keepNext/>
            </w:pPr>
            <w:r w:rsidRPr="00BD0C59">
              <w:t>Address</w:t>
            </w:r>
            <w:r w:rsidR="00842412">
              <w:t>:</w:t>
            </w:r>
          </w:p>
        </w:tc>
        <w:tc>
          <w:tcPr>
            <w:tcW w:w="4451" w:type="pct"/>
            <w:gridSpan w:val="7"/>
          </w:tcPr>
          <w:p w14:paraId="3EAB49F6" w14:textId="77777777" w:rsidR="00185AA3" w:rsidRPr="00BD0C59" w:rsidRDefault="00185AA3" w:rsidP="001E693C">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1E693C">
            <w:pPr>
              <w:keepNext/>
            </w:pPr>
            <w:r w:rsidRPr="00BD0C59">
              <w:t>Licence No</w:t>
            </w:r>
            <w:r w:rsidR="00842412">
              <w:t>:</w:t>
            </w:r>
          </w:p>
        </w:tc>
        <w:tc>
          <w:tcPr>
            <w:tcW w:w="1899" w:type="pct"/>
            <w:gridSpan w:val="5"/>
          </w:tcPr>
          <w:p w14:paraId="1848A214" w14:textId="77777777" w:rsidR="00185AA3" w:rsidRPr="00BD0C59" w:rsidRDefault="00185AA3" w:rsidP="001E693C">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1E693C">
            <w:pPr>
              <w:keepNext/>
            </w:pPr>
            <w:r w:rsidRPr="00BD0C59">
              <w:t>Category</w:t>
            </w:r>
            <w:r w:rsidR="00842412">
              <w:t>:</w:t>
            </w:r>
          </w:p>
        </w:tc>
        <w:tc>
          <w:tcPr>
            <w:tcW w:w="1663" w:type="pct"/>
          </w:tcPr>
          <w:p w14:paraId="5323A41C" w14:textId="77777777" w:rsidR="00185AA3" w:rsidRPr="00BD0C59" w:rsidRDefault="00185AA3" w:rsidP="001E693C">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1E693C">
            <w:pPr>
              <w:keepNext/>
            </w:pPr>
            <w:r w:rsidRPr="00BD0C59">
              <w:t>Trade</w:t>
            </w:r>
            <w:r w:rsidR="00842412">
              <w:t>:</w:t>
            </w:r>
          </w:p>
        </w:tc>
        <w:tc>
          <w:tcPr>
            <w:tcW w:w="1899" w:type="pct"/>
            <w:gridSpan w:val="5"/>
          </w:tcPr>
          <w:p w14:paraId="02967B33" w14:textId="77777777" w:rsidR="00185AA3" w:rsidRPr="00BD0C59" w:rsidRDefault="00185AA3" w:rsidP="001E693C">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1E693C">
            <w:pPr>
              <w:keepNext/>
            </w:pPr>
            <w:r w:rsidRPr="00BD0C59">
              <w:t>Restrictions (if any)</w:t>
            </w:r>
            <w:r w:rsidR="00842412">
              <w:t>:</w:t>
            </w:r>
          </w:p>
        </w:tc>
        <w:tc>
          <w:tcPr>
            <w:tcW w:w="1663" w:type="pct"/>
          </w:tcPr>
          <w:p w14:paraId="5BDE29E4" w14:textId="77777777" w:rsidR="00185AA3" w:rsidRPr="00BD0C59" w:rsidRDefault="00185AA3" w:rsidP="001E693C">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1E693C">
            <w:pPr>
              <w:keepNext/>
            </w:pPr>
            <w:r w:rsidRPr="00BD0C59">
              <w:t>Total value of proposed subcontract</w:t>
            </w:r>
            <w:r w:rsidR="00842412">
              <w:t>:</w:t>
            </w:r>
          </w:p>
        </w:tc>
        <w:tc>
          <w:tcPr>
            <w:tcW w:w="3403" w:type="pct"/>
            <w:gridSpan w:val="4"/>
          </w:tcPr>
          <w:p w14:paraId="64C0D38A" w14:textId="66C0E313" w:rsidR="00185AA3" w:rsidRPr="00BD0C59" w:rsidRDefault="00185AA3" w:rsidP="001E693C">
            <w:pPr>
              <w:tabs>
                <w:tab w:val="left" w:leader="dot" w:pos="6805"/>
              </w:tabs>
            </w:pPr>
            <w:r w:rsidRPr="00BD0C59">
              <w:t>$</w:t>
            </w:r>
            <w:r w:rsidR="00F54AEE">
              <w:t xml:space="preserve"> </w:t>
            </w:r>
            <w:permStart w:id="967250132" w:edGrp="everyone"/>
            <w:r w:rsidRPr="00BD0C59">
              <w:tab/>
            </w:r>
            <w:permEnd w:id="967250132"/>
          </w:p>
        </w:tc>
      </w:tr>
    </w:tbl>
    <w:p w14:paraId="5745D938" w14:textId="208A29D2" w:rsidR="00185AA3" w:rsidRDefault="00185AA3" w:rsidP="001E693C">
      <w:pPr>
        <w:keepNext/>
      </w:pPr>
      <w:bookmarkStart w:id="100" w:name="_Hlk106182692"/>
      <w:r w:rsidRPr="00BD0C59">
        <w:t>I confirm that</w:t>
      </w:r>
      <w:r w:rsidR="00842412">
        <w:t>:</w:t>
      </w:r>
    </w:p>
    <w:p w14:paraId="2DAB1F3F" w14:textId="5106ECF9" w:rsidR="00185AA3" w:rsidRPr="00341D4C" w:rsidRDefault="00185AA3" w:rsidP="001E693C">
      <w:pPr>
        <w:pStyle w:val="CSList1"/>
        <w:numPr>
          <w:ilvl w:val="0"/>
          <w:numId w:val="288"/>
        </w:numPr>
        <w:spacing w:line="240" w:lineRule="auto"/>
      </w:pPr>
      <w:r w:rsidRPr="00341D4C">
        <w:t xml:space="preserve">the Contractor has complied </w:t>
      </w:r>
      <w:r w:rsidR="001E693C" w:rsidRPr="001E693C">
        <w:t xml:space="preserve">and will continue to comply </w:t>
      </w:r>
      <w:r w:rsidRPr="00341D4C">
        <w:t xml:space="preserve">with the requirements of </w:t>
      </w:r>
      <w:r w:rsidR="008A12EF">
        <w:t>c</w:t>
      </w:r>
      <w:r w:rsidRPr="00341D4C">
        <w:t>lause 9 of the Conditions of Contract</w:t>
      </w:r>
      <w:r w:rsidR="001E693C" w:rsidRPr="001E693C">
        <w:t xml:space="preserve"> when procuring and entering into the subcontract</w:t>
      </w:r>
      <w:r w:rsidRPr="00E729E7">
        <w:t>;</w:t>
      </w:r>
      <w:r w:rsidR="00B5752C">
        <w:t xml:space="preserve"> and</w:t>
      </w:r>
    </w:p>
    <w:p w14:paraId="13A9E82D" w14:textId="2EFD625B" w:rsidR="00185AA3" w:rsidRDefault="00185AA3" w:rsidP="001E693C">
      <w:pPr>
        <w:pStyle w:val="CSList1"/>
        <w:keepNext/>
        <w:spacing w:line="240" w:lineRule="auto"/>
      </w:pPr>
      <w:r w:rsidRPr="00BD0C59">
        <w:t>the proposed subcontractor</w:t>
      </w:r>
      <w:r w:rsidR="00842412">
        <w:t>:</w:t>
      </w:r>
    </w:p>
    <w:p w14:paraId="488E1309" w14:textId="77777777" w:rsidR="00185AA3" w:rsidRPr="00BD0C59" w:rsidRDefault="00185AA3" w:rsidP="001E693C">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1E693C">
      <w:pPr>
        <w:pStyle w:val="CSList2"/>
      </w:pPr>
      <w:r w:rsidRPr="00BD0C59">
        <w:t>if a project trust is required at the time of this request, has been given a notice of project trust as required by the BIF Act;</w:t>
      </w:r>
    </w:p>
    <w:p w14:paraId="15C0DA6E" w14:textId="78136309" w:rsidR="00185AA3" w:rsidRDefault="00185AA3" w:rsidP="001E693C">
      <w:pPr>
        <w:pStyle w:val="CSList2"/>
        <w:keepNext/>
      </w:pPr>
      <w:r w:rsidRPr="00BD0C59">
        <w:t>for the purposes of the BIF Act</w:t>
      </w:r>
      <w:r w:rsidR="00842412">
        <w:t>:</w:t>
      </w:r>
    </w:p>
    <w:p w14:paraId="228869AE" w14:textId="4D3FF119" w:rsidR="00185AA3" w:rsidRPr="009C6CE1" w:rsidRDefault="00185AA3" w:rsidP="001E693C">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1E693C">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1E693C">
      <w:pPr>
        <w:pStyle w:val="CSList2"/>
        <w:keepNext/>
      </w:pPr>
      <w:bookmarkStart w:id="101" w:name="_Hlk101865375"/>
      <w:r w:rsidRPr="00BD0C59">
        <w:t>either</w:t>
      </w:r>
      <w:r w:rsidR="00842412">
        <w:t>:</w:t>
      </w:r>
    </w:p>
    <w:p w14:paraId="09111918" w14:textId="77777777" w:rsidR="00185AA3" w:rsidRPr="00BD0C59" w:rsidRDefault="00185AA3" w:rsidP="001E693C">
      <w:pPr>
        <w:pStyle w:val="CSList3"/>
        <w:numPr>
          <w:ilvl w:val="2"/>
          <w:numId w:val="278"/>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1E693C">
      <w:pPr>
        <w:pStyle w:val="CSList3"/>
        <w:keepNext/>
      </w:pPr>
      <w:r w:rsidRPr="00BD0C59">
        <w:t>in relation to the work to be performed under the subcontract</w:t>
      </w:r>
      <w:r w:rsidR="00842412">
        <w:t>:</w:t>
      </w:r>
    </w:p>
    <w:p w14:paraId="433D2967" w14:textId="77777777" w:rsidR="00185AA3" w:rsidRPr="00BD0C59" w:rsidRDefault="00185AA3" w:rsidP="001E693C">
      <w:pPr>
        <w:pStyle w:val="CSList4"/>
        <w:numPr>
          <w:ilvl w:val="0"/>
          <w:numId w:val="289"/>
        </w:numPr>
        <w:ind w:left="2268" w:hanging="567"/>
      </w:pPr>
      <w:r w:rsidRPr="00BD0C59">
        <w:t>will be paid to achieve a specified result or outcome;</w:t>
      </w:r>
    </w:p>
    <w:p w14:paraId="1C6A1D2D" w14:textId="77777777" w:rsidR="00185AA3" w:rsidRPr="00BD0C59" w:rsidRDefault="00185AA3" w:rsidP="001E693C">
      <w:pPr>
        <w:pStyle w:val="CSList4"/>
        <w:numPr>
          <w:ilvl w:val="0"/>
          <w:numId w:val="289"/>
        </w:numPr>
        <w:ind w:left="2268" w:hanging="567"/>
      </w:pPr>
      <w:r w:rsidRPr="00BD0C59">
        <w:t>is required to supply the plant and equipment or tools of trade needed to perform the work; and</w:t>
      </w:r>
    </w:p>
    <w:p w14:paraId="2DEE0923" w14:textId="7F9A10FF" w:rsidR="00185AA3" w:rsidRPr="00BD0C59" w:rsidRDefault="00185AA3" w:rsidP="001E693C">
      <w:pPr>
        <w:pStyle w:val="CSList4"/>
        <w:numPr>
          <w:ilvl w:val="0"/>
          <w:numId w:val="289"/>
        </w:numPr>
        <w:ind w:left="2268" w:hanging="567"/>
      </w:pPr>
      <w:r w:rsidRPr="00BD0C59">
        <w:t xml:space="preserve">will be liable for the cost of rectifying any </w:t>
      </w:r>
      <w:r w:rsidR="003922C8">
        <w:t>D</w:t>
      </w:r>
      <w:r w:rsidRPr="00BD0C59">
        <w:t>efect in the work performed.</w:t>
      </w:r>
    </w:p>
    <w:bookmarkEnd w:id="101"/>
    <w:p w14:paraId="1FE149A0" w14:textId="77777777" w:rsidR="00185AA3" w:rsidRPr="00BD0C59" w:rsidRDefault="00185AA3" w:rsidP="001E693C">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6E1A46E4" w:rsidR="00185AA3" w:rsidRPr="00BD0C59" w:rsidRDefault="00185AA3" w:rsidP="001E693C">
            <w:bookmarkStart w:id="102" w:name="_Hlk63677512"/>
            <w:bookmarkEnd w:id="99"/>
            <w:r w:rsidRPr="00BD0C59">
              <w:t>Signed</w:t>
            </w:r>
            <w:r w:rsidR="00BE5575">
              <w:t>:</w:t>
            </w:r>
          </w:p>
        </w:tc>
        <w:tc>
          <w:tcPr>
            <w:tcW w:w="1883" w:type="pct"/>
          </w:tcPr>
          <w:p w14:paraId="3DA0D073" w14:textId="77777777" w:rsidR="00185AA3" w:rsidRPr="00BD0C59" w:rsidRDefault="00185AA3" w:rsidP="001E693C">
            <w:pPr>
              <w:tabs>
                <w:tab w:val="left" w:leader="dot" w:pos="3148"/>
              </w:tabs>
            </w:pPr>
            <w:permStart w:id="1974627691" w:edGrp="everyone"/>
            <w:r w:rsidRPr="00BD0C59">
              <w:tab/>
            </w:r>
            <w:permEnd w:id="1974627691"/>
          </w:p>
        </w:tc>
        <w:tc>
          <w:tcPr>
            <w:tcW w:w="624" w:type="pct"/>
            <w:vMerge w:val="restart"/>
          </w:tcPr>
          <w:p w14:paraId="5D69A970" w14:textId="428D20E0" w:rsidR="00185AA3" w:rsidRPr="00BD0C59" w:rsidRDefault="00185AA3" w:rsidP="001E693C">
            <w:pPr>
              <w:tabs>
                <w:tab w:val="left" w:leader="dot" w:pos="3148"/>
              </w:tabs>
            </w:pPr>
            <w:r w:rsidRPr="00BD0C59">
              <w:t>Date</w:t>
            </w:r>
            <w:r w:rsidR="00BE5575">
              <w:t>:</w:t>
            </w:r>
          </w:p>
        </w:tc>
        <w:tc>
          <w:tcPr>
            <w:tcW w:w="1944" w:type="pct"/>
            <w:vMerge w:val="restart"/>
          </w:tcPr>
          <w:p w14:paraId="3996097A" w14:textId="77777777" w:rsidR="00185AA3" w:rsidRPr="00BD0C59" w:rsidRDefault="00185AA3" w:rsidP="001E693C">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6"/>
      <w:bookmarkEnd w:id="100"/>
      <w:bookmarkEnd w:id="102"/>
    </w:tbl>
    <w:p w14:paraId="61A9047B" w14:textId="77777777" w:rsidR="00185AA3" w:rsidRPr="009C6CE1" w:rsidRDefault="00185AA3" w:rsidP="00185AA3">
      <w:r w:rsidRPr="009C6CE1">
        <w:br w:type="page"/>
      </w:r>
    </w:p>
    <w:p w14:paraId="7482D3E7" w14:textId="08630B94" w:rsidR="00185AA3" w:rsidRPr="00BD0C59" w:rsidRDefault="00185AA3" w:rsidP="00185AA3">
      <w:pPr>
        <w:pStyle w:val="CSScheduleHeadings"/>
      </w:pPr>
      <w:bookmarkStart w:id="103" w:name="_Toc164091636"/>
      <w:bookmarkStart w:id="104" w:name="_Toc184392723"/>
      <w:bookmarkStart w:id="105" w:name="_Toc224648258"/>
      <w:bookmarkEnd w:id="97"/>
      <w:r w:rsidRPr="00BD0C59">
        <w:t xml:space="preserve">SCHEDULE </w:t>
      </w:r>
      <w:r w:rsidR="001F0CA7">
        <w:t>8</w:t>
      </w:r>
      <w:r w:rsidRPr="00BD0C59">
        <w:t xml:space="preserve"> – REQUEST FOR APPROVAL TO SUB SUBCONTRACT</w:t>
      </w:r>
      <w:bookmarkEnd w:id="103"/>
      <w:bookmarkEnd w:id="104"/>
      <w:bookmarkEnd w:id="105"/>
    </w:p>
    <w:p w14:paraId="5A08475E" w14:textId="0FAA1CC0" w:rsidR="00185AA3" w:rsidRPr="00185AA3" w:rsidRDefault="00185AA3" w:rsidP="00185AA3">
      <w:pPr>
        <w:pStyle w:val="Heading4"/>
      </w:pPr>
      <w:bookmarkStart w:id="106"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1E693C">
            <w:pPr>
              <w:keepNext/>
            </w:pPr>
            <w:bookmarkStart w:id="107" w:name="_Hlk64893817"/>
            <w:r w:rsidRPr="00BD0C59">
              <w:t>Contract Name</w:t>
            </w:r>
            <w:r w:rsidR="00842412">
              <w:t>:</w:t>
            </w:r>
          </w:p>
        </w:tc>
        <w:tc>
          <w:tcPr>
            <w:tcW w:w="4237" w:type="pct"/>
            <w:gridSpan w:val="6"/>
          </w:tcPr>
          <w:p w14:paraId="3ABEFDCE" w14:textId="77777777" w:rsidR="00185AA3" w:rsidRPr="00BD0C59" w:rsidRDefault="00185AA3" w:rsidP="001E693C">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1E693C">
            <w:pPr>
              <w:keepNext/>
            </w:pPr>
            <w:r w:rsidRPr="00BD0C59">
              <w:t>Project Number</w:t>
            </w:r>
            <w:r w:rsidR="00842412">
              <w:t>:</w:t>
            </w:r>
          </w:p>
        </w:tc>
        <w:tc>
          <w:tcPr>
            <w:tcW w:w="4237" w:type="pct"/>
            <w:gridSpan w:val="6"/>
          </w:tcPr>
          <w:p w14:paraId="26756545" w14:textId="77777777" w:rsidR="00185AA3" w:rsidRPr="00BD0C59" w:rsidRDefault="00185AA3" w:rsidP="001E693C">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1E693C">
            <w:pPr>
              <w:keepNext/>
            </w:pPr>
            <w:bookmarkStart w:id="108" w:name="_Hlk64891703"/>
            <w:r w:rsidRPr="00BD0C59">
              <w:t>Subcontract</w:t>
            </w:r>
            <w:r w:rsidR="00842412">
              <w:t>:</w:t>
            </w:r>
          </w:p>
        </w:tc>
        <w:tc>
          <w:tcPr>
            <w:tcW w:w="4237" w:type="pct"/>
            <w:gridSpan w:val="6"/>
          </w:tcPr>
          <w:p w14:paraId="7649FFC7" w14:textId="77777777" w:rsidR="00185AA3" w:rsidRPr="00BD0C59" w:rsidRDefault="00185AA3" w:rsidP="001E693C">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1E693C">
            <w:pPr>
              <w:keepNext/>
            </w:pPr>
            <w:r w:rsidRPr="00BD0C59">
              <w:t>Subcontractor</w:t>
            </w:r>
            <w:r w:rsidR="00842412">
              <w:t>:</w:t>
            </w:r>
          </w:p>
        </w:tc>
        <w:tc>
          <w:tcPr>
            <w:tcW w:w="4237" w:type="pct"/>
            <w:gridSpan w:val="6"/>
          </w:tcPr>
          <w:p w14:paraId="2D715C61" w14:textId="77777777" w:rsidR="00185AA3" w:rsidRPr="00BD0C59" w:rsidRDefault="00185AA3" w:rsidP="001E693C">
            <w:pPr>
              <w:tabs>
                <w:tab w:val="left" w:leader="dot" w:pos="8499"/>
              </w:tabs>
            </w:pPr>
            <w:permStart w:id="405307057" w:edGrp="everyone"/>
            <w:r w:rsidRPr="00BD0C59">
              <w:tab/>
            </w:r>
            <w:permEnd w:id="405307057"/>
          </w:p>
        </w:tc>
      </w:tr>
      <w:bookmarkEnd w:id="107"/>
      <w:tr w:rsidR="00185AA3" w:rsidRPr="00BD0C59" w14:paraId="59FC8AA9" w14:textId="77777777" w:rsidTr="00E301C6">
        <w:tc>
          <w:tcPr>
            <w:tcW w:w="5000" w:type="pct"/>
            <w:gridSpan w:val="8"/>
          </w:tcPr>
          <w:p w14:paraId="068290E0" w14:textId="79AD7294" w:rsidR="00185AA3" w:rsidRPr="00BD0C59" w:rsidRDefault="00185AA3" w:rsidP="001E693C">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w:t>
            </w:r>
            <w:r w:rsidR="00446761">
              <w:t>,</w:t>
            </w:r>
            <w:r w:rsidRPr="00BD0C59">
              <w:t xml:space="preserve"> I request approval to allow the above subcontractor to enter into a sub subcontract for the following part of the work under the Contract</w:t>
            </w:r>
            <w:r w:rsidR="00842412">
              <w:t>:</w:t>
            </w:r>
            <w:r w:rsidR="00F54AEE">
              <w:t xml:space="preserve"> </w:t>
            </w:r>
            <w:permStart w:id="1370426897" w:edGrp="everyone"/>
            <w:r w:rsidRPr="00BD0C59">
              <w:tab/>
            </w:r>
            <w:r w:rsidRPr="00BD0C59">
              <w:tab/>
            </w:r>
            <w:permEnd w:id="1370426897"/>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1E693C">
            <w:pPr>
              <w:keepNext/>
            </w:pPr>
            <w:bookmarkStart w:id="109" w:name="_Hlk64893865"/>
            <w:r w:rsidRPr="00BD0C59">
              <w:t>Proposed sub subcontractor</w:t>
            </w:r>
            <w:r w:rsidR="00842412">
              <w:t>:</w:t>
            </w:r>
          </w:p>
        </w:tc>
        <w:tc>
          <w:tcPr>
            <w:tcW w:w="3680" w:type="pct"/>
            <w:gridSpan w:val="5"/>
          </w:tcPr>
          <w:p w14:paraId="32481CE9" w14:textId="77777777" w:rsidR="00185AA3" w:rsidRPr="00BD0C59" w:rsidRDefault="00185AA3" w:rsidP="001E693C">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1E693C">
            <w:pPr>
              <w:keepNext/>
            </w:pPr>
            <w:r w:rsidRPr="00BD0C59">
              <w:t>ACN</w:t>
            </w:r>
            <w:r w:rsidR="00842412">
              <w:t>:</w:t>
            </w:r>
          </w:p>
        </w:tc>
        <w:tc>
          <w:tcPr>
            <w:tcW w:w="1883" w:type="pct"/>
            <w:gridSpan w:val="4"/>
          </w:tcPr>
          <w:p w14:paraId="395A4F8D" w14:textId="77777777" w:rsidR="00185AA3" w:rsidRPr="00BD0C59" w:rsidRDefault="00185AA3" w:rsidP="001E693C">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1E693C">
            <w:pPr>
              <w:keepNext/>
            </w:pPr>
            <w:r w:rsidRPr="00BD0C59">
              <w:t>ABN</w:t>
            </w:r>
            <w:r w:rsidR="00842412">
              <w:t>:</w:t>
            </w:r>
          </w:p>
        </w:tc>
        <w:tc>
          <w:tcPr>
            <w:tcW w:w="1663" w:type="pct"/>
          </w:tcPr>
          <w:p w14:paraId="2443CBC0" w14:textId="77777777" w:rsidR="00185AA3" w:rsidRPr="00BD0C59" w:rsidRDefault="00185AA3" w:rsidP="001E693C">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1E693C">
            <w:pPr>
              <w:keepNext/>
            </w:pPr>
            <w:r w:rsidRPr="00BD0C59">
              <w:t>Address</w:t>
            </w:r>
            <w:r w:rsidR="00842412">
              <w:t>:</w:t>
            </w:r>
          </w:p>
        </w:tc>
        <w:tc>
          <w:tcPr>
            <w:tcW w:w="4451" w:type="pct"/>
            <w:gridSpan w:val="7"/>
          </w:tcPr>
          <w:p w14:paraId="6AAFFD6A" w14:textId="77777777" w:rsidR="00185AA3" w:rsidRPr="00BD0C59" w:rsidRDefault="00185AA3" w:rsidP="001E693C">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1E693C">
            <w:pPr>
              <w:keepNext/>
            </w:pPr>
            <w:r w:rsidRPr="00BD0C59">
              <w:t>Licence No</w:t>
            </w:r>
            <w:r w:rsidR="00842412">
              <w:t>:</w:t>
            </w:r>
          </w:p>
        </w:tc>
        <w:tc>
          <w:tcPr>
            <w:tcW w:w="1899" w:type="pct"/>
            <w:gridSpan w:val="5"/>
          </w:tcPr>
          <w:p w14:paraId="475354C9" w14:textId="77777777" w:rsidR="00185AA3" w:rsidRPr="00BD0C59" w:rsidRDefault="00185AA3" w:rsidP="001E693C">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1E693C">
            <w:pPr>
              <w:keepNext/>
            </w:pPr>
            <w:r w:rsidRPr="00BD0C59">
              <w:t>Category</w:t>
            </w:r>
            <w:r w:rsidR="00842412">
              <w:t>:</w:t>
            </w:r>
          </w:p>
        </w:tc>
        <w:tc>
          <w:tcPr>
            <w:tcW w:w="1663" w:type="pct"/>
          </w:tcPr>
          <w:p w14:paraId="0EDC5523" w14:textId="77777777" w:rsidR="00185AA3" w:rsidRPr="00BD0C59" w:rsidRDefault="00185AA3" w:rsidP="001E693C">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1E693C">
            <w:pPr>
              <w:keepNext/>
            </w:pPr>
            <w:r w:rsidRPr="00BD0C59">
              <w:t>Trade</w:t>
            </w:r>
            <w:r w:rsidR="00842412">
              <w:t>:</w:t>
            </w:r>
          </w:p>
        </w:tc>
        <w:tc>
          <w:tcPr>
            <w:tcW w:w="1899" w:type="pct"/>
            <w:gridSpan w:val="5"/>
          </w:tcPr>
          <w:p w14:paraId="1391EBEE" w14:textId="77777777" w:rsidR="00185AA3" w:rsidRPr="00BD0C59" w:rsidRDefault="00185AA3" w:rsidP="001E693C">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1E693C">
            <w:pPr>
              <w:keepNext/>
            </w:pPr>
            <w:r w:rsidRPr="00BD0C59">
              <w:t>Restrictions (if any)</w:t>
            </w:r>
            <w:r w:rsidR="00842412">
              <w:t>:</w:t>
            </w:r>
          </w:p>
        </w:tc>
        <w:tc>
          <w:tcPr>
            <w:tcW w:w="1663" w:type="pct"/>
          </w:tcPr>
          <w:p w14:paraId="159E6080" w14:textId="77777777" w:rsidR="00185AA3" w:rsidRPr="00BD0C59" w:rsidRDefault="00185AA3" w:rsidP="001E693C">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1E693C">
            <w:pPr>
              <w:keepNext/>
            </w:pPr>
            <w:r w:rsidRPr="00BD0C59">
              <w:t>Total value of proposed subcontract</w:t>
            </w:r>
            <w:r w:rsidR="00842412">
              <w:t>:</w:t>
            </w:r>
          </w:p>
        </w:tc>
        <w:tc>
          <w:tcPr>
            <w:tcW w:w="3403" w:type="pct"/>
            <w:gridSpan w:val="4"/>
          </w:tcPr>
          <w:p w14:paraId="2ABB6794" w14:textId="5C38A0FC" w:rsidR="00185AA3" w:rsidRPr="00BD0C59" w:rsidRDefault="00185AA3" w:rsidP="001E693C">
            <w:pPr>
              <w:tabs>
                <w:tab w:val="left" w:leader="dot" w:pos="6805"/>
              </w:tabs>
            </w:pPr>
            <w:r w:rsidRPr="00BD0C59">
              <w:t>$</w:t>
            </w:r>
            <w:r w:rsidR="00F54AEE">
              <w:t xml:space="preserve"> </w:t>
            </w:r>
            <w:permStart w:id="431227780" w:edGrp="everyone"/>
            <w:r w:rsidRPr="00BD0C59">
              <w:tab/>
            </w:r>
            <w:permEnd w:id="431227780"/>
          </w:p>
        </w:tc>
      </w:tr>
    </w:tbl>
    <w:p w14:paraId="674DC190" w14:textId="2CCE6ABA" w:rsidR="00185AA3" w:rsidRDefault="00185AA3" w:rsidP="001E693C">
      <w:pPr>
        <w:keepNext/>
      </w:pPr>
      <w:r w:rsidRPr="00BD0C59">
        <w:t>I confirm that</w:t>
      </w:r>
      <w:r w:rsidR="00842412">
        <w:t>:</w:t>
      </w:r>
    </w:p>
    <w:p w14:paraId="2D07927F" w14:textId="38140DE1" w:rsidR="00185AA3" w:rsidRDefault="00185AA3" w:rsidP="001E693C">
      <w:pPr>
        <w:pStyle w:val="CSList1"/>
        <w:numPr>
          <w:ilvl w:val="0"/>
          <w:numId w:val="291"/>
        </w:numPr>
      </w:pPr>
      <w:bookmarkStart w:id="110"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1" w:name="_Hlk182569823"/>
      <w:r w:rsidR="00B13AA8">
        <w:t>;</w:t>
      </w:r>
      <w:r w:rsidR="00130C9C">
        <w:t xml:space="preserve"> and</w:t>
      </w:r>
    </w:p>
    <w:bookmarkEnd w:id="110"/>
    <w:bookmarkEnd w:id="111"/>
    <w:p w14:paraId="0E8A22C9" w14:textId="2CD37B44" w:rsidR="00185AA3" w:rsidRDefault="00185AA3" w:rsidP="001E693C">
      <w:pPr>
        <w:pStyle w:val="CSList1"/>
        <w:keepNext/>
        <w:numPr>
          <w:ilvl w:val="0"/>
          <w:numId w:val="291"/>
        </w:numPr>
      </w:pPr>
      <w:r w:rsidRPr="00BD0C59">
        <w:t>the proposed sub subcontractor</w:t>
      </w:r>
      <w:r w:rsidR="00842412">
        <w:t>:</w:t>
      </w:r>
    </w:p>
    <w:p w14:paraId="667DB562" w14:textId="77777777" w:rsidR="00185AA3" w:rsidRPr="00D70669" w:rsidRDefault="00185AA3" w:rsidP="001E693C">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1E693C">
      <w:pPr>
        <w:pStyle w:val="CSList2"/>
        <w:keepNext/>
      </w:pPr>
      <w:r w:rsidRPr="00D70669">
        <w:t>either</w:t>
      </w:r>
      <w:r w:rsidR="00842412">
        <w:t>:</w:t>
      </w:r>
    </w:p>
    <w:p w14:paraId="5E696FF8" w14:textId="77777777" w:rsidR="00185AA3" w:rsidRPr="00D70669" w:rsidRDefault="00185AA3" w:rsidP="001E693C">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1E693C">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1E693C">
      <w:pPr>
        <w:pStyle w:val="CSList4"/>
        <w:numPr>
          <w:ilvl w:val="0"/>
          <w:numId w:val="292"/>
        </w:numPr>
        <w:ind w:left="2268" w:hanging="567"/>
      </w:pPr>
      <w:r w:rsidRPr="00BD0C59">
        <w:t>will be paid to achieve a specified result or outcome;</w:t>
      </w:r>
    </w:p>
    <w:p w14:paraId="3D68F259" w14:textId="77777777" w:rsidR="00185AA3" w:rsidRPr="00BD0C59" w:rsidRDefault="00185AA3" w:rsidP="001E693C">
      <w:pPr>
        <w:pStyle w:val="CSList4"/>
        <w:numPr>
          <w:ilvl w:val="0"/>
          <w:numId w:val="292"/>
        </w:numPr>
        <w:ind w:left="2268" w:hanging="567"/>
      </w:pPr>
      <w:r w:rsidRPr="00BD0C59">
        <w:t>is required to supply the plant and equipment or tools of trade needed to perform the work; and</w:t>
      </w:r>
    </w:p>
    <w:p w14:paraId="7E261140" w14:textId="75A06BB1" w:rsidR="00185AA3" w:rsidRPr="00BD0C59" w:rsidRDefault="00185AA3" w:rsidP="001E693C">
      <w:pPr>
        <w:pStyle w:val="CSList4"/>
        <w:numPr>
          <w:ilvl w:val="0"/>
          <w:numId w:val="292"/>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1E693C">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8"/>
          <w:bookmarkEnd w:id="109"/>
          <w:p w14:paraId="232A5C82" w14:textId="1723EA95" w:rsidR="00185AA3" w:rsidRPr="00BD0C59" w:rsidRDefault="00185AA3" w:rsidP="001E693C">
            <w:r w:rsidRPr="00BD0C59">
              <w:t>Signed</w:t>
            </w:r>
            <w:r w:rsidR="004822D9">
              <w:t>:</w:t>
            </w:r>
          </w:p>
        </w:tc>
        <w:tc>
          <w:tcPr>
            <w:tcW w:w="4534" w:type="dxa"/>
          </w:tcPr>
          <w:p w14:paraId="2B2BB634" w14:textId="77777777" w:rsidR="00185AA3" w:rsidRPr="00BD0C59" w:rsidRDefault="00185AA3" w:rsidP="001E693C">
            <w:pPr>
              <w:tabs>
                <w:tab w:val="left" w:leader="dot" w:pos="4247"/>
              </w:tabs>
            </w:pPr>
            <w:permStart w:id="1433691848" w:edGrp="everyone"/>
            <w:r w:rsidRPr="00BD0C59">
              <w:tab/>
            </w:r>
            <w:permEnd w:id="1433691848"/>
          </w:p>
        </w:tc>
        <w:tc>
          <w:tcPr>
            <w:tcW w:w="4534" w:type="dxa"/>
          </w:tcPr>
          <w:p w14:paraId="46F9AD9A" w14:textId="77777777" w:rsidR="00185AA3" w:rsidRPr="00BD0C59" w:rsidRDefault="00185AA3" w:rsidP="001E693C">
            <w:pPr>
              <w:tabs>
                <w:tab w:val="left" w:leader="dot" w:pos="4253"/>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57EB0D6D" w:rsidR="00185AA3" w:rsidRPr="00BD0C59" w:rsidRDefault="00185AA3" w:rsidP="00E301C6">
            <w:r w:rsidRPr="00BD0C59">
              <w:t>Date</w:t>
            </w:r>
            <w:r w:rsidR="004822D9">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2" w:name="_Hlk110934781"/>
      <w:bookmarkEnd w:id="106"/>
      <w:r w:rsidRPr="00BD0C59">
        <w:br w:type="page"/>
      </w:r>
      <w:bookmarkEnd w:id="112"/>
    </w:p>
    <w:p w14:paraId="5EC9144F" w14:textId="4C8AB1F2" w:rsidR="00185AA3" w:rsidRPr="00BD0C59" w:rsidRDefault="00185AA3" w:rsidP="00185AA3">
      <w:pPr>
        <w:pStyle w:val="CSScheduleHeadings"/>
      </w:pPr>
      <w:bookmarkStart w:id="113" w:name="_Toc536198860"/>
      <w:bookmarkStart w:id="114" w:name="_Toc164091637"/>
      <w:bookmarkStart w:id="115" w:name="_Toc184392724"/>
      <w:bookmarkStart w:id="116" w:name="_Toc224648259"/>
      <w:r w:rsidRPr="00BD0C59">
        <w:t xml:space="preserve">SCHEDULE </w:t>
      </w:r>
      <w:r w:rsidR="001F0CA7">
        <w:t>9</w:t>
      </w:r>
      <w:r w:rsidR="001F0CA7" w:rsidRPr="00BD0C59">
        <w:t xml:space="preserve"> </w:t>
      </w:r>
      <w:r w:rsidRPr="00BD0C59">
        <w:t>– TRAINING POLICY PRIVACY STATEMENT</w:t>
      </w:r>
      <w:bookmarkEnd w:id="113"/>
      <w:bookmarkEnd w:id="114"/>
      <w:bookmarkEnd w:id="115"/>
      <w:bookmarkEnd w:id="116"/>
    </w:p>
    <w:p w14:paraId="631CF7D5" w14:textId="03C0BDD3" w:rsidR="00185AA3" w:rsidRPr="00BD0C59" w:rsidRDefault="00185AA3" w:rsidP="00185AA3">
      <w:pPr>
        <w:pStyle w:val="Heading4"/>
        <w:rPr>
          <w:bCs/>
        </w:rPr>
      </w:pPr>
      <w:bookmarkStart w:id="117" w:name="_Hlk69300931"/>
      <w:r w:rsidRPr="00E729E7">
        <w:t>Clause</w:t>
      </w:r>
      <w:r w:rsidR="008F6182" w:rsidRPr="00E729E7">
        <w:t xml:space="preserve"> 29 f) of the Conditions of Contract and clause 3 of Schedule 1</w:t>
      </w:r>
    </w:p>
    <w:p w14:paraId="695C9E1D" w14:textId="77777777" w:rsidR="00185AA3" w:rsidRPr="00BD0C59" w:rsidRDefault="00185AA3" w:rsidP="00185AA3">
      <w:pPr>
        <w:rPr>
          <w:b/>
        </w:rPr>
      </w:pPr>
      <w:r w:rsidRPr="00BD0C59">
        <w:rPr>
          <w:b/>
        </w:rPr>
        <w:t>Privacy Statement – The Queensland Government Building and Construction Training Policy</w:t>
      </w:r>
    </w:p>
    <w:p w14:paraId="212AA26B" w14:textId="77777777" w:rsidR="00185AA3" w:rsidRPr="00BD0C59" w:rsidRDefault="00185AA3" w:rsidP="00185AA3">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7BA59B37" w14:textId="77777777" w:rsidR="00185AA3" w:rsidRPr="00BD0C59" w:rsidRDefault="00185AA3" w:rsidP="00185AA3">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1B407D9A" w14:textId="77777777" w:rsidR="00185AA3" w:rsidRPr="00BD0C59" w:rsidRDefault="00185AA3" w:rsidP="00185AA3">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141F30B9" w14:textId="108F013D" w:rsidR="00185AA3" w:rsidRPr="00BD0C59" w:rsidRDefault="00185AA3" w:rsidP="00842412">
      <w:pPr>
        <w:keepNext/>
      </w:pPr>
      <w:r w:rsidRPr="00BD0C59">
        <w:t xml:space="preserve">The Queensland Government requires that contracted organisations collect </w:t>
      </w:r>
      <w:r w:rsidR="00364900">
        <w:t>p</w:t>
      </w:r>
      <w:r w:rsidRPr="00BD0C59">
        <w:t xml:space="preserve">ersonal </w:t>
      </w:r>
      <w:r w:rsidR="00364900">
        <w:t>i</w:t>
      </w:r>
      <w:r w:rsidRPr="00BD0C59">
        <w:t>nformation from participants including</w:t>
      </w:r>
      <w:r w:rsidR="00842412">
        <w:t>:</w:t>
      </w:r>
    </w:p>
    <w:tbl>
      <w:tblPr>
        <w:tblW w:w="0" w:type="auto"/>
        <w:tblLook w:val="04A0" w:firstRow="1" w:lastRow="0" w:firstColumn="1" w:lastColumn="0" w:noHBand="0" w:noVBand="1"/>
      </w:tblPr>
      <w:tblGrid>
        <w:gridCol w:w="2830"/>
        <w:gridCol w:w="7364"/>
      </w:tblGrid>
      <w:tr w:rsidR="00185AA3" w:rsidRPr="00BD0C59" w14:paraId="3182EF8A" w14:textId="77777777" w:rsidTr="00E301C6">
        <w:tc>
          <w:tcPr>
            <w:tcW w:w="2830" w:type="dxa"/>
          </w:tcPr>
          <w:p w14:paraId="0B9CF064" w14:textId="77777777" w:rsidR="00185AA3" w:rsidRPr="00BD0C59" w:rsidRDefault="00185AA3" w:rsidP="00E301C6">
            <w:pPr>
              <w:pStyle w:val="CSTableText"/>
            </w:pPr>
            <w:r w:rsidRPr="00BD0C59">
              <w:t>Apprentice or Trainee</w:t>
            </w:r>
          </w:p>
        </w:tc>
        <w:tc>
          <w:tcPr>
            <w:tcW w:w="7364" w:type="dxa"/>
          </w:tcPr>
          <w:p w14:paraId="1EBEF53C" w14:textId="77777777" w:rsidR="00185AA3" w:rsidRPr="00BD0C59" w:rsidRDefault="00185AA3" w:rsidP="00E301C6">
            <w:pPr>
              <w:pStyle w:val="CSTableText"/>
            </w:pPr>
            <w:r w:rsidRPr="00BD0C59">
              <w:t>Registration ID</w:t>
            </w:r>
          </w:p>
          <w:p w14:paraId="1ED2CE86" w14:textId="77777777" w:rsidR="00185AA3" w:rsidRPr="00BD0C59" w:rsidRDefault="00185AA3" w:rsidP="00E301C6">
            <w:pPr>
              <w:pStyle w:val="CSTableText"/>
            </w:pPr>
            <w:r w:rsidRPr="00BD0C59">
              <w:t>Name</w:t>
            </w:r>
          </w:p>
          <w:p w14:paraId="1849A859" w14:textId="77777777" w:rsidR="00185AA3" w:rsidRPr="00BD0C59" w:rsidRDefault="00185AA3" w:rsidP="00E301C6">
            <w:pPr>
              <w:pStyle w:val="CSTableText"/>
            </w:pPr>
            <w:r w:rsidRPr="00BD0C59">
              <w:t>Engaged as Apprentice or Trainee</w:t>
            </w:r>
          </w:p>
          <w:p w14:paraId="5CCC249D" w14:textId="77777777" w:rsidR="00185AA3" w:rsidRPr="00BD0C59" w:rsidRDefault="00185AA3" w:rsidP="00E301C6">
            <w:pPr>
              <w:pStyle w:val="CSTableText"/>
            </w:pPr>
            <w:r w:rsidRPr="00BD0C59">
              <w:t>Employer</w:t>
            </w:r>
          </w:p>
          <w:p w14:paraId="1EA5836A" w14:textId="77777777" w:rsidR="00185AA3" w:rsidRPr="00BD0C59" w:rsidRDefault="00185AA3" w:rsidP="00E301C6">
            <w:pPr>
              <w:pStyle w:val="CSTableText"/>
            </w:pPr>
            <w:r w:rsidRPr="00BD0C59">
              <w:t>Indigenous status</w:t>
            </w:r>
          </w:p>
          <w:p w14:paraId="4EAF2DF5" w14:textId="77777777" w:rsidR="00185AA3" w:rsidRPr="00BD0C59" w:rsidRDefault="00185AA3" w:rsidP="00E301C6">
            <w:pPr>
              <w:pStyle w:val="CSTableText"/>
            </w:pPr>
            <w:r w:rsidRPr="00BD0C59">
              <w:t>Total hours</w:t>
            </w:r>
          </w:p>
        </w:tc>
      </w:tr>
      <w:tr w:rsidR="00185AA3" w:rsidRPr="00BD0C59" w14:paraId="1B31EBCE" w14:textId="77777777" w:rsidTr="00E301C6">
        <w:tc>
          <w:tcPr>
            <w:tcW w:w="2830" w:type="dxa"/>
          </w:tcPr>
          <w:p w14:paraId="072C4B51" w14:textId="77777777" w:rsidR="00185AA3" w:rsidRPr="00BD0C59" w:rsidRDefault="00185AA3" w:rsidP="00E301C6">
            <w:pPr>
              <w:pStyle w:val="CSTableText"/>
            </w:pPr>
            <w:r w:rsidRPr="00BD0C59">
              <w:t>Cadet</w:t>
            </w:r>
          </w:p>
          <w:p w14:paraId="49520F28" w14:textId="77777777" w:rsidR="00185AA3" w:rsidRPr="00BD0C59" w:rsidRDefault="00185AA3" w:rsidP="00E301C6">
            <w:pPr>
              <w:pStyle w:val="CSTableText"/>
            </w:pPr>
            <w:r w:rsidRPr="00BD0C59">
              <w:t>Undergraduate</w:t>
            </w:r>
          </w:p>
          <w:p w14:paraId="6C1C5C3A" w14:textId="77777777" w:rsidR="00185AA3" w:rsidRPr="00BD0C59" w:rsidRDefault="00185AA3" w:rsidP="00E301C6">
            <w:pPr>
              <w:pStyle w:val="CSTableText"/>
            </w:pPr>
            <w:r w:rsidRPr="00BD0C59">
              <w:t>Employee</w:t>
            </w:r>
          </w:p>
          <w:p w14:paraId="170B1017" w14:textId="77777777" w:rsidR="00185AA3" w:rsidRPr="00BD0C59" w:rsidRDefault="00185AA3" w:rsidP="00E301C6">
            <w:pPr>
              <w:pStyle w:val="CSTableText"/>
            </w:pPr>
            <w:r w:rsidRPr="00BD0C59">
              <w:t>Student</w:t>
            </w:r>
          </w:p>
          <w:p w14:paraId="1E74EEF1" w14:textId="77777777" w:rsidR="00185AA3" w:rsidRPr="00BD0C59" w:rsidRDefault="00185AA3" w:rsidP="00E301C6">
            <w:pPr>
              <w:pStyle w:val="CSTableText"/>
            </w:pPr>
            <w:r w:rsidRPr="00BD0C59">
              <w:t>Indigenous Employee</w:t>
            </w:r>
          </w:p>
        </w:tc>
        <w:tc>
          <w:tcPr>
            <w:tcW w:w="7364" w:type="dxa"/>
          </w:tcPr>
          <w:p w14:paraId="06FF49F4" w14:textId="77777777" w:rsidR="00185AA3" w:rsidRPr="00BD0C59" w:rsidRDefault="00185AA3" w:rsidP="00E301C6">
            <w:pPr>
              <w:pStyle w:val="CSTableText"/>
            </w:pPr>
            <w:r w:rsidRPr="00BD0C59">
              <w:t>First &amp; surname name</w:t>
            </w:r>
          </w:p>
          <w:p w14:paraId="0AC4C42D" w14:textId="77777777" w:rsidR="00185AA3" w:rsidRPr="00BD0C59" w:rsidRDefault="00185AA3" w:rsidP="00E301C6">
            <w:pPr>
              <w:pStyle w:val="CSTableText"/>
            </w:pPr>
            <w:r w:rsidRPr="00BD0C59">
              <w:t>Engaged as Cadet/Undergraduate/ Tradesperson/ Non-Tradesperson/ Prevocational Student (SWL)</w:t>
            </w:r>
          </w:p>
          <w:p w14:paraId="39A69E1B" w14:textId="77777777" w:rsidR="00185AA3" w:rsidRPr="00BD0C59" w:rsidRDefault="00185AA3" w:rsidP="00E301C6">
            <w:pPr>
              <w:pStyle w:val="CSTableText"/>
            </w:pPr>
            <w:r w:rsidRPr="00BD0C59">
              <w:t>Indigenous status</w:t>
            </w:r>
          </w:p>
          <w:p w14:paraId="480C4EA5" w14:textId="77777777" w:rsidR="00185AA3" w:rsidRPr="00BD0C59" w:rsidRDefault="00185AA3" w:rsidP="00E301C6">
            <w:pPr>
              <w:pStyle w:val="CSTableText"/>
            </w:pPr>
            <w:r w:rsidRPr="00BD0C59">
              <w:t>Total Hours</w:t>
            </w:r>
          </w:p>
        </w:tc>
      </w:tr>
    </w:tbl>
    <w:p w14:paraId="65300BD6" w14:textId="77777777" w:rsidR="00185AA3" w:rsidRPr="00BD0C59" w:rsidRDefault="00185AA3" w:rsidP="00185AA3">
      <w:pPr>
        <w:rPr>
          <w:rFonts w:eastAsia="Arial" w:cs="Arial"/>
          <w:szCs w:val="20"/>
        </w:rPr>
      </w:pPr>
      <w:bookmarkStart w:id="118" w:name="_Hlk43982960"/>
      <w:r w:rsidRPr="00BD0C59">
        <w:rPr>
          <w:rFonts w:eastAsia="Arial" w:cs="Arial"/>
          <w:szCs w:val="20"/>
        </w:rPr>
        <w:t xml:space="preserve">Contracted organisations must report this information to the Queensland Government in TPAS. The Department of </w:t>
      </w:r>
      <w:r>
        <w:rPr>
          <w:rFonts w:eastAsia="Arial" w:cs="Arial"/>
          <w:szCs w:val="20"/>
        </w:rPr>
        <w:t xml:space="preserve">Trade, </w:t>
      </w:r>
      <w:r w:rsidRPr="00BD0C59">
        <w:rPr>
          <w:rFonts w:eastAsia="Arial" w:cs="Arial"/>
          <w:szCs w:val="20"/>
        </w:rPr>
        <w:t>Employment and Training (</w:t>
      </w:r>
      <w:r>
        <w:rPr>
          <w:rFonts w:eastAsia="Arial" w:cs="Arial"/>
          <w:szCs w:val="20"/>
        </w:rPr>
        <w:t>DTET</w:t>
      </w:r>
      <w:r w:rsidRPr="00BD0C59">
        <w:rPr>
          <w:rFonts w:eastAsia="Arial" w:cs="Arial"/>
          <w:szCs w:val="20"/>
        </w:rPr>
        <w:t>) administers contractor compliance data through TPAS on behalf of the Queensland Government.</w:t>
      </w:r>
    </w:p>
    <w:p w14:paraId="7F42EDF3" w14:textId="77777777" w:rsidR="00185AA3" w:rsidRPr="00BD0C59" w:rsidRDefault="00185AA3" w:rsidP="00185AA3">
      <w:pPr>
        <w:rPr>
          <w:rFonts w:eastAsia="Arial" w:cs="Arial"/>
          <w:szCs w:val="20"/>
        </w:rPr>
      </w:pPr>
      <w:r w:rsidRPr="00BD0C59">
        <w:rPr>
          <w:rFonts w:eastAsia="Arial" w:cs="Arial"/>
          <w:szCs w:val="20"/>
        </w:rPr>
        <w:t xml:space="preserve">In addition to any contractual provisions, performance reports regarding a contractor’s compliance with the policy will be provided by </w:t>
      </w:r>
      <w:r>
        <w:rPr>
          <w:rFonts w:eastAsia="Arial" w:cs="Arial"/>
          <w:szCs w:val="20"/>
        </w:rPr>
        <w:t>DTET</w:t>
      </w:r>
      <w:r w:rsidRPr="00BD0C59">
        <w:rPr>
          <w:rFonts w:eastAsia="Arial" w:cs="Arial"/>
          <w:szCs w:val="20"/>
        </w:rPr>
        <w:t xml:space="preserve"> to the Director-General or Chief Executive Officer of each Queensland Government agency or Government Owned Corporation as required.</w:t>
      </w:r>
    </w:p>
    <w:p w14:paraId="45AF81FB" w14:textId="77777777" w:rsidR="00185AA3" w:rsidRPr="00BD0C59" w:rsidRDefault="00185AA3" w:rsidP="00185AA3">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Qld). For the term that the record is maintained, the Queensland Government will only use this information to administer the Training Policy and report on contractor compliance.</w:t>
      </w:r>
    </w:p>
    <w:p w14:paraId="791A5A04" w14:textId="2B8849B3" w:rsidR="00185AA3" w:rsidRPr="00BD0C59" w:rsidRDefault="00185AA3" w:rsidP="00185AA3">
      <w:pPr>
        <w:rPr>
          <w:rFonts w:eastAsia="Arial" w:cs="Arial"/>
          <w:szCs w:val="20"/>
        </w:rPr>
      </w:pPr>
      <w:r w:rsidRPr="00BD0C59">
        <w:rPr>
          <w:rFonts w:eastAsia="Arial" w:cs="Arial"/>
          <w:szCs w:val="20"/>
        </w:rPr>
        <w:t xml:space="preserve">Only authorised officers will have access to this information and </w:t>
      </w:r>
      <w:r w:rsidR="00364900">
        <w:rPr>
          <w:rFonts w:eastAsia="Arial" w:cs="Arial"/>
          <w:szCs w:val="20"/>
        </w:rPr>
        <w:t>p</w:t>
      </w:r>
      <w:r w:rsidRPr="00BD0C59">
        <w:rPr>
          <w:rFonts w:eastAsia="Arial" w:cs="Arial"/>
          <w:szCs w:val="20"/>
        </w:rPr>
        <w:t xml:space="preserve">ersonal </w:t>
      </w:r>
      <w:r w:rsidR="00364900">
        <w:rPr>
          <w:rFonts w:eastAsia="Arial" w:cs="Arial"/>
          <w:szCs w:val="20"/>
        </w:rPr>
        <w:t>i</w:t>
      </w:r>
      <w:r w:rsidRPr="00BD0C59">
        <w:rPr>
          <w:rFonts w:eastAsia="Arial" w:cs="Arial"/>
          <w:szCs w:val="20"/>
        </w:rPr>
        <w:t>nformation will not be disclosed to any other third party without consent unless authorised or required under law.</w:t>
      </w:r>
    </w:p>
    <w:p w14:paraId="02FC3182" w14:textId="5C930E63" w:rsidR="00185AA3" w:rsidRDefault="00185AA3" w:rsidP="00185AA3">
      <w:pPr>
        <w:rPr>
          <w:rFonts w:eastAsia="Arial" w:cs="Arial"/>
          <w:szCs w:val="20"/>
        </w:rPr>
      </w:pPr>
      <w:r w:rsidRPr="00BD0C59">
        <w:rPr>
          <w:rFonts w:eastAsia="Arial" w:cs="Arial"/>
          <w:szCs w:val="20"/>
        </w:rPr>
        <w:t xml:space="preserve">A person may apply to access their </w:t>
      </w:r>
      <w:r w:rsidR="00364900">
        <w:rPr>
          <w:rFonts w:eastAsia="Arial" w:cs="Arial"/>
          <w:szCs w:val="20"/>
        </w:rPr>
        <w:t>p</w:t>
      </w:r>
      <w:r w:rsidRPr="00BD0C59">
        <w:rPr>
          <w:rFonts w:eastAsia="Arial" w:cs="Arial"/>
          <w:szCs w:val="20"/>
        </w:rPr>
        <w:t xml:space="preserve">ersonal </w:t>
      </w:r>
      <w:r w:rsidR="00364900">
        <w:rPr>
          <w:rFonts w:eastAsia="Arial" w:cs="Arial"/>
          <w:szCs w:val="20"/>
        </w:rPr>
        <w:t>i</w:t>
      </w:r>
      <w:r w:rsidRPr="00BD0C59">
        <w:rPr>
          <w:rFonts w:eastAsia="Arial" w:cs="Arial"/>
          <w:szCs w:val="20"/>
        </w:rPr>
        <w:t xml:space="preserve">nformation stored. Should a person have any queries regarding the information held about themselves, including if they think that the </w:t>
      </w:r>
      <w:r w:rsidR="00364900">
        <w:rPr>
          <w:rFonts w:eastAsia="Arial" w:cs="Arial"/>
          <w:szCs w:val="20"/>
        </w:rPr>
        <w:t>p</w:t>
      </w:r>
      <w:r w:rsidRPr="00BD0C59">
        <w:rPr>
          <w:rFonts w:eastAsia="Arial" w:cs="Arial"/>
          <w:szCs w:val="20"/>
        </w:rPr>
        <w:t xml:space="preserve">ersonal </w:t>
      </w:r>
      <w:r w:rsidR="00364900">
        <w:rPr>
          <w:rFonts w:eastAsia="Arial" w:cs="Arial"/>
          <w:szCs w:val="20"/>
        </w:rPr>
        <w:t>i</w:t>
      </w:r>
      <w:r w:rsidRPr="00BD0C59">
        <w:rPr>
          <w:rFonts w:eastAsia="Arial" w:cs="Arial"/>
          <w:szCs w:val="20"/>
        </w:rPr>
        <w:t xml:space="preserve">nformation held is incorrect in any way, or is out of date, please contact </w:t>
      </w:r>
      <w:r>
        <w:rPr>
          <w:rFonts w:eastAsia="Arial" w:cs="Arial"/>
          <w:szCs w:val="20"/>
        </w:rPr>
        <w:t>DTET</w:t>
      </w:r>
      <w:r w:rsidRPr="00BD0C59">
        <w:rPr>
          <w:rFonts w:eastAsia="Arial" w:cs="Arial"/>
          <w:szCs w:val="20"/>
        </w:rPr>
        <w:t xml:space="preserve"> on 1300 369 935 or </w:t>
      </w:r>
      <w:hyperlink r:id="rId18" w:history="1">
        <w:r w:rsidRPr="00BD0C59">
          <w:rPr>
            <w:rStyle w:val="Hyperlink"/>
            <w:rFonts w:eastAsia="Arial" w:cs="Arial"/>
            <w:szCs w:val="20"/>
          </w:rPr>
          <w:t>TrainingPolicy@desbt.qld.gov.au</w:t>
        </w:r>
      </w:hyperlink>
      <w:r w:rsidRPr="00BD0C59">
        <w:rPr>
          <w:rFonts w:eastAsia="Arial" w:cs="Arial"/>
          <w:szCs w:val="20"/>
        </w:rPr>
        <w:t>.</w:t>
      </w:r>
    </w:p>
    <w:p w14:paraId="6C89F069" w14:textId="77777777" w:rsidR="00185AA3" w:rsidRPr="00BD0C59" w:rsidRDefault="00185AA3" w:rsidP="00185AA3">
      <w:pPr>
        <w:rPr>
          <w:rFonts w:eastAsia="Arial" w:cs="Arial"/>
          <w:szCs w:val="20"/>
        </w:rPr>
      </w:pPr>
    </w:p>
    <w:bookmarkEnd w:id="117"/>
    <w:bookmarkEnd w:id="118"/>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5B3107AC" w:rsidR="00185AA3" w:rsidRDefault="00185AA3" w:rsidP="00185AA3">
      <w:pPr>
        <w:pStyle w:val="CSScheduleHeadings"/>
      </w:pPr>
      <w:bookmarkStart w:id="119" w:name="_Toc224648260"/>
      <w:r>
        <w:t xml:space="preserve">SCHEDULE </w:t>
      </w:r>
      <w:r w:rsidR="001F0CA7">
        <w:t xml:space="preserve">10 </w:t>
      </w:r>
      <w:r>
        <w:t>– SITE PERSONNEL REGISTER</w:t>
      </w:r>
      <w:bookmarkEnd w:id="119"/>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3CB8DE21" w:rsidR="0095380A" w:rsidRPr="00BD0C59" w:rsidRDefault="0095380A" w:rsidP="008F6182">
      <w:pPr>
        <w:pStyle w:val="CSScheduleHeadings"/>
      </w:pPr>
      <w:bookmarkStart w:id="120" w:name="_Toc536198863"/>
      <w:bookmarkStart w:id="121" w:name="_Toc164091639"/>
      <w:bookmarkStart w:id="122" w:name="_Toc184392726"/>
      <w:bookmarkStart w:id="123" w:name="_Toc224648261"/>
      <w:r w:rsidRPr="00BD0C59">
        <w:t xml:space="preserve">SCHEDULE </w:t>
      </w:r>
      <w:r w:rsidR="001F0CA7">
        <w:t xml:space="preserve">10 </w:t>
      </w:r>
      <w:r w:rsidRPr="00BD0C59">
        <w:t>(cont’d) – SITE PERSONNEL REGISTER SUMMARY</w:t>
      </w:r>
      <w:bookmarkEnd w:id="120"/>
      <w:bookmarkEnd w:id="121"/>
      <w:bookmarkEnd w:id="122"/>
      <w:bookmarkEnd w:id="123"/>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484504">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484504">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484504">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484504">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2C5A65">
            <w:pPr>
              <w:pStyle w:val="CSList1"/>
              <w:numPr>
                <w:ilvl w:val="0"/>
                <w:numId w:val="293"/>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12F18F02" w:rsidR="0095380A" w:rsidRPr="00BD0C59" w:rsidRDefault="0095380A" w:rsidP="00E301C6">
            <w:pPr>
              <w:ind w:left="567" w:hanging="567"/>
              <w:rPr>
                <w:lang w:eastAsia="en-AU"/>
              </w:rPr>
            </w:pPr>
            <w:r w:rsidRPr="00BD0C59">
              <w:t>Signed</w:t>
            </w:r>
            <w:r w:rsidR="004822D9">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5808009D" w:rsidR="0095380A" w:rsidRPr="00BD0C59" w:rsidRDefault="0095380A" w:rsidP="00E301C6">
            <w:pPr>
              <w:ind w:left="567" w:hanging="567"/>
              <w:rPr>
                <w:lang w:eastAsia="en-AU"/>
              </w:rPr>
            </w:pPr>
            <w:r w:rsidRPr="00BD0C59">
              <w:t>Date</w:t>
            </w:r>
            <w:r w:rsidR="004822D9">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2EA40052" w:rsidR="0095380A" w:rsidRPr="00BD0C59" w:rsidRDefault="0095380A" w:rsidP="008F6182">
      <w:pPr>
        <w:pStyle w:val="CSScheduleHeadings"/>
      </w:pPr>
      <w:bookmarkStart w:id="124" w:name="_Toc164091640"/>
      <w:bookmarkStart w:id="125" w:name="_Toc184392727"/>
      <w:bookmarkStart w:id="126" w:name="_Toc224648262"/>
      <w:r w:rsidRPr="00BD0C59">
        <w:t xml:space="preserve">SCHEDULE </w:t>
      </w:r>
      <w:r w:rsidR="001F0CA7">
        <w:t>11</w:t>
      </w:r>
      <w:r w:rsidR="001F0CA7" w:rsidRPr="00BD0C59">
        <w:t xml:space="preserve"> </w:t>
      </w:r>
      <w:r w:rsidRPr="00BD0C59">
        <w:t>– STATUTORY DECLARATION BY CONTRACTOR</w:t>
      </w:r>
      <w:bookmarkEnd w:id="124"/>
      <w:bookmarkEnd w:id="125"/>
      <w:bookmarkEnd w:id="126"/>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7" w:name="_Hlk110934911"/>
      <w:r w:rsidRPr="00BD0C59">
        <w:t>Queensland</w:t>
      </w:r>
    </w:p>
    <w:p w14:paraId="4B933D85" w14:textId="77777777" w:rsidR="0095380A" w:rsidRPr="00BD0C59" w:rsidRDefault="0095380A" w:rsidP="00E80337">
      <w:pPr>
        <w:pStyle w:val="CSTableText"/>
        <w:spacing w:before="180" w:after="60"/>
      </w:pPr>
      <w:r w:rsidRPr="00BD0C59">
        <w:t>To Wit</w:t>
      </w:r>
    </w:p>
    <w:p w14:paraId="6AABE52A" w14:textId="77777777" w:rsidR="0095380A" w:rsidRPr="00BD0C59" w:rsidRDefault="0095380A" w:rsidP="00E80337">
      <w:pPr>
        <w:tabs>
          <w:tab w:val="left" w:leader="dot" w:pos="4984"/>
          <w:tab w:val="left" w:leader="dot" w:pos="9946"/>
        </w:tabs>
        <w:rPr>
          <w:szCs w:val="20"/>
        </w:rPr>
      </w:pPr>
      <w:bookmarkStart w:id="128"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E80337">
      <w:pPr>
        <w:tabs>
          <w:tab w:val="left" w:leader="dot" w:pos="9946"/>
        </w:tabs>
        <w:rPr>
          <w:szCs w:val="20"/>
        </w:rPr>
      </w:pPr>
      <w:r w:rsidRPr="00BD0C59">
        <w:rPr>
          <w:szCs w:val="20"/>
        </w:rPr>
        <w:tab/>
      </w:r>
    </w:p>
    <w:permEnd w:id="879912240"/>
    <w:p w14:paraId="50B53EC6" w14:textId="77777777" w:rsidR="0095380A" w:rsidRPr="00BD0C59" w:rsidRDefault="0095380A" w:rsidP="00E80337">
      <w:pPr>
        <w:tabs>
          <w:tab w:val="left" w:leader="dot" w:pos="9977"/>
        </w:tabs>
        <w:rPr>
          <w:szCs w:val="20"/>
        </w:rPr>
      </w:pPr>
      <w:r w:rsidRPr="00BD0C59">
        <w:rPr>
          <w:szCs w:val="20"/>
        </w:rPr>
        <w:t xml:space="preserve">in the State of Queensland, do solemnly and sincerely declare that, in relation to the Contract between </w:t>
      </w:r>
      <w:permStart w:id="935209103" w:edGrp="everyone"/>
      <w:r w:rsidRPr="00BD0C59">
        <w:rPr>
          <w:szCs w:val="20"/>
        </w:rPr>
        <w:t>the State of Queensland through</w:t>
      </w:r>
      <w:r w:rsidRPr="00BD0C59">
        <w:rPr>
          <w:szCs w:val="20"/>
        </w:rPr>
        <w:tab/>
      </w:r>
    </w:p>
    <w:p w14:paraId="543610F0" w14:textId="5626C63D" w:rsidR="0095380A" w:rsidRPr="00BD0C59" w:rsidRDefault="0095380A" w:rsidP="00E80337">
      <w:pPr>
        <w:tabs>
          <w:tab w:val="left" w:leader="dot" w:pos="8115"/>
        </w:tabs>
        <w:rPr>
          <w:szCs w:val="20"/>
        </w:rPr>
      </w:pPr>
      <w:r w:rsidRPr="00BD0C59">
        <w:rPr>
          <w:szCs w:val="20"/>
        </w:rPr>
        <w:tab/>
      </w:r>
      <w:permEnd w:id="935209103"/>
      <w:r w:rsidR="00F54AEE">
        <w:rPr>
          <w:szCs w:val="20"/>
        </w:rPr>
        <w:t xml:space="preserve"> </w:t>
      </w:r>
      <w:r w:rsidRPr="00BD0C59">
        <w:rPr>
          <w:szCs w:val="20"/>
        </w:rPr>
        <w:t xml:space="preserve">(the </w:t>
      </w:r>
      <w:r>
        <w:rPr>
          <w:szCs w:val="20"/>
        </w:rPr>
        <w:t>“</w:t>
      </w:r>
      <w:r w:rsidRPr="00BD0C59">
        <w:rPr>
          <w:szCs w:val="20"/>
        </w:rPr>
        <w:t>Principal”) and</w:t>
      </w:r>
    </w:p>
    <w:p w14:paraId="3934AD51" w14:textId="2CDB59F7" w:rsidR="0095380A" w:rsidRPr="00BD0C59" w:rsidRDefault="0095380A" w:rsidP="00E80337">
      <w:pPr>
        <w:tabs>
          <w:tab w:val="left" w:leader="dot" w:pos="8106"/>
        </w:tabs>
        <w:rPr>
          <w:szCs w:val="20"/>
        </w:rPr>
      </w:pPr>
      <w:permStart w:id="1894020630" w:edGrp="everyone"/>
      <w:r w:rsidRPr="00BD0C59">
        <w:rPr>
          <w:szCs w:val="20"/>
        </w:rPr>
        <w:tab/>
      </w:r>
      <w:permEnd w:id="1894020630"/>
      <w:r w:rsidR="00F54AEE">
        <w:rPr>
          <w:szCs w:val="20"/>
        </w:rPr>
        <w:t xml:space="preserve"> </w:t>
      </w:r>
      <w:r w:rsidRPr="00BD0C59">
        <w:rPr>
          <w:szCs w:val="20"/>
        </w:rPr>
        <w:t xml:space="preserve">(the </w:t>
      </w:r>
      <w:r>
        <w:rPr>
          <w:szCs w:val="20"/>
        </w:rPr>
        <w:t>“</w:t>
      </w:r>
      <w:r w:rsidRPr="00BD0C59">
        <w:rPr>
          <w:szCs w:val="20"/>
        </w:rPr>
        <w:t>Contractor”) for</w:t>
      </w:r>
    </w:p>
    <w:p w14:paraId="34E9C602" w14:textId="24261BD8" w:rsidR="0095380A" w:rsidRPr="00BD0C59" w:rsidRDefault="0095380A" w:rsidP="00E80337">
      <w:pPr>
        <w:tabs>
          <w:tab w:val="left" w:leader="dot" w:pos="8531"/>
        </w:tabs>
        <w:rPr>
          <w:szCs w:val="20"/>
        </w:rPr>
      </w:pPr>
      <w:permStart w:id="1493394694" w:edGrp="everyone"/>
      <w:r w:rsidRPr="00BD0C59">
        <w:rPr>
          <w:szCs w:val="20"/>
        </w:rPr>
        <w:tab/>
      </w:r>
      <w:permEnd w:id="1493394694"/>
      <w:r w:rsidR="00F54AEE">
        <w:rPr>
          <w:szCs w:val="20"/>
        </w:rPr>
        <w:t xml:space="preserve"> </w:t>
      </w:r>
      <w:r w:rsidRPr="00BD0C59">
        <w:rPr>
          <w:szCs w:val="20"/>
        </w:rPr>
        <w:t xml:space="preserve">(the </w:t>
      </w:r>
      <w:r>
        <w:rPr>
          <w:szCs w:val="20"/>
        </w:rPr>
        <w:t>“</w:t>
      </w:r>
      <w:r w:rsidRPr="00BD0C59">
        <w:rPr>
          <w:szCs w:val="20"/>
        </w:rPr>
        <w:t>Contract”),</w:t>
      </w:r>
    </w:p>
    <w:p w14:paraId="075DFC71" w14:textId="7F2ECB75" w:rsidR="0095380A" w:rsidRPr="00BD0C59" w:rsidRDefault="0095380A" w:rsidP="000B3EE3">
      <w:pPr>
        <w:pStyle w:val="CSList1"/>
        <w:numPr>
          <w:ilvl w:val="0"/>
          <w:numId w:val="294"/>
        </w:numPr>
      </w:pPr>
      <w:bookmarkStart w:id="129" w:name="_Hlk69300999"/>
      <w:bookmarkEnd w:id="127"/>
      <w:bookmarkEnd w:id="128"/>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1430B4E8" w:rsidR="0095380A" w:rsidRPr="00BD0C59" w:rsidRDefault="0095380A" w:rsidP="000B3EE3">
      <w:pPr>
        <w:pStyle w:val="CSList1"/>
        <w:numPr>
          <w:ilvl w:val="0"/>
          <w:numId w:val="294"/>
        </w:numPr>
      </w:pPr>
      <w:bookmarkStart w:id="130" w:name="_Hlk106283518"/>
      <w:r w:rsidRPr="00BD0C59">
        <w:t xml:space="preserve">this statutory declaration is made in support of the Contractor's Payment Claim No. </w:t>
      </w:r>
      <w:permStart w:id="636890008" w:edGrp="everyone"/>
      <w:r w:rsidRPr="00BD0C59">
        <w:t>…</w:t>
      </w:r>
      <w:r w:rsidR="00F54AEE">
        <w:t>…</w:t>
      </w:r>
      <w:permEnd w:id="636890008"/>
      <w:r w:rsidRPr="00BD0C59">
        <w:t xml:space="preserve"> (“Payment Claim”);</w:t>
      </w:r>
    </w:p>
    <w:p w14:paraId="0C7F8EEE" w14:textId="77777777" w:rsidR="0095380A" w:rsidRPr="00BD0C59" w:rsidRDefault="0095380A" w:rsidP="000B3EE3">
      <w:pPr>
        <w:pStyle w:val="CSList1"/>
        <w:numPr>
          <w:ilvl w:val="0"/>
          <w:numId w:val="294"/>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49B0925" w14:textId="26C50A6D" w:rsidR="0095380A" w:rsidRPr="00BD0C59" w:rsidRDefault="0095380A" w:rsidP="000B3EE3">
      <w:pPr>
        <w:pStyle w:val="CSList1"/>
        <w:numPr>
          <w:ilvl w:val="0"/>
          <w:numId w:val="294"/>
        </w:numPr>
      </w:pPr>
      <w:r w:rsidRPr="00BD0C59">
        <w:t xml:space="preserve">where a Bill of Quantities forms part of the Contract </w:t>
      </w:r>
      <w:r w:rsidRPr="00524A32">
        <w:t xml:space="preserve">in accordance with </w:t>
      </w:r>
      <w:r w:rsidR="00524A32" w:rsidRPr="00524A32">
        <w:t>c</w:t>
      </w:r>
      <w:r w:rsidRPr="00524A32">
        <w:t xml:space="preserve">lause </w:t>
      </w:r>
      <w:r w:rsidR="00524A32" w:rsidRPr="00524A32">
        <w:t>6.6 a)</w:t>
      </w:r>
      <w:r w:rsidR="00721F1D">
        <w:t xml:space="preserve"> of the Contract</w:t>
      </w:r>
      <w:r w:rsidRPr="00524A32">
        <w:t xml:space="preserve">, the </w:t>
      </w:r>
      <w:r w:rsidR="00607F2E">
        <w:t>P</w:t>
      </w:r>
      <w:r w:rsidRPr="00524A32">
        <w:t xml:space="preserve">riced Bill of Quantities for each trade and/or section of the Bill of Quantities the subject of the Payment Claim has been lodged with the Superintendent in accordance with </w:t>
      </w:r>
      <w:r w:rsidR="00524A32" w:rsidRPr="00524A32">
        <w:t>c</w:t>
      </w:r>
      <w:r w:rsidRPr="00524A32">
        <w:t xml:space="preserve">lause </w:t>
      </w:r>
      <w:r w:rsidR="00524A32" w:rsidRPr="00524A32">
        <w:t>6.6 b)</w:t>
      </w:r>
      <w:r w:rsidRPr="00524A32">
        <w:t xml:space="preserve"> of the</w:t>
      </w:r>
      <w:r w:rsidRPr="00BD0C59">
        <w:t xml:space="preserve"> Contract;</w:t>
      </w:r>
    </w:p>
    <w:p w14:paraId="1ABA8B43" w14:textId="024E8B1F" w:rsidR="0095380A" w:rsidRPr="00BD0C59" w:rsidRDefault="0095380A" w:rsidP="000B3EE3">
      <w:pPr>
        <w:pStyle w:val="CSList1"/>
        <w:numPr>
          <w:ilvl w:val="0"/>
          <w:numId w:val="294"/>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31D49F4A" w:rsidR="0095380A" w:rsidRPr="00BD0C59" w:rsidRDefault="0095380A" w:rsidP="00E80337">
      <w:pPr>
        <w:pStyle w:val="CSList1"/>
        <w:keepNext/>
        <w:numPr>
          <w:ilvl w:val="0"/>
          <w:numId w:val="294"/>
        </w:numPr>
      </w:pPr>
      <w:r w:rsidRPr="00BD0C59">
        <w:t xml:space="preserve">the Contractor has fulfilled or complied with </w:t>
      </w:r>
      <w:r w:rsidR="009C38D5">
        <w:t xml:space="preserve">any commitments made in its tender for the work under the Contract, including </w:t>
      </w:r>
      <w:r w:rsidR="00B5752C">
        <w:t>in relation</w:t>
      </w:r>
      <w:r w:rsidR="009C38D5">
        <w:t xml:space="preserve"> to </w:t>
      </w:r>
      <w:r w:rsidR="00D44698">
        <w:t>the Supplier Code of Conduct</w:t>
      </w:r>
      <w:r>
        <w:t>;</w:t>
      </w:r>
    </w:p>
    <w:p w14:paraId="2280129C" w14:textId="77777777" w:rsidR="0095380A" w:rsidRPr="00BD0C59" w:rsidRDefault="0095380A" w:rsidP="000B3EE3">
      <w:pPr>
        <w:pStyle w:val="CSList1"/>
        <w:numPr>
          <w:ilvl w:val="0"/>
          <w:numId w:val="294"/>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0B3EE3">
      <w:pPr>
        <w:pStyle w:val="CSList1"/>
        <w:numPr>
          <w:ilvl w:val="0"/>
          <w:numId w:val="294"/>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0B3EE3">
      <w:pPr>
        <w:pStyle w:val="CSList1"/>
        <w:numPr>
          <w:ilvl w:val="0"/>
          <w:numId w:val="294"/>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0B3EE3">
      <w:pPr>
        <w:pStyle w:val="CSList1"/>
        <w:numPr>
          <w:ilvl w:val="0"/>
          <w:numId w:val="294"/>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0B3EE3">
      <w:pPr>
        <w:pStyle w:val="CSList1"/>
        <w:numPr>
          <w:ilvl w:val="0"/>
          <w:numId w:val="294"/>
        </w:numPr>
      </w:pPr>
      <w:r w:rsidRPr="00BD0C59">
        <w:t>where required by the BIF Act, all withdrawals from the project trust account and the retention trust account have been in accordance with the BIF Act.</w:t>
      </w:r>
    </w:p>
    <w:bookmarkEnd w:id="130"/>
    <w:p w14:paraId="34768FB5" w14:textId="77777777" w:rsidR="0095380A" w:rsidRDefault="0095380A" w:rsidP="00885805">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885805">
      <w:pPr>
        <w:pStyle w:val="CSTableText"/>
        <w:spacing w:before="180" w:after="60"/>
      </w:pPr>
      <w:bookmarkStart w:id="131" w:name="_Hlk110948101"/>
      <w:bookmarkStart w:id="132" w:name="_Hlk110869907"/>
      <w:bookmarkStart w:id="133"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885805">
      <w:pPr>
        <w:pStyle w:val="CSTableText"/>
        <w:keepNext/>
        <w:spacing w:before="180" w:after="6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842412">
      <w:pPr>
        <w:keepNext/>
      </w:pPr>
      <w:bookmarkStart w:id="134" w:name="_Hlk164163551"/>
      <w:bookmarkStart w:id="135" w:name="_Hlk110948118"/>
      <w:bookmarkEnd w:id="131"/>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484504">
        <w:trPr>
          <w:trHeight w:val="106"/>
        </w:trPr>
        <w:tc>
          <w:tcPr>
            <w:tcW w:w="2500" w:type="pct"/>
          </w:tcPr>
          <w:p w14:paraId="3407B886" w14:textId="77777777" w:rsidR="0095380A" w:rsidRPr="00BD0C59" w:rsidRDefault="0095380A" w:rsidP="00484504">
            <w:pPr>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484504">
            <w:pPr>
              <w:tabs>
                <w:tab w:val="left" w:leader="dot" w:pos="4950"/>
              </w:tabs>
            </w:pPr>
            <w:permStart w:id="643047913" w:edGrp="everyone"/>
            <w:r w:rsidRPr="00BD0C59">
              <w:tab/>
            </w:r>
            <w:permEnd w:id="643047913"/>
          </w:p>
        </w:tc>
      </w:tr>
      <w:tr w:rsidR="0095380A" w:rsidRPr="00673C4C" w14:paraId="5A1EEC03" w14:textId="77777777" w:rsidTr="00484504">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484504">
        <w:trPr>
          <w:trHeight w:val="106"/>
        </w:trPr>
        <w:tc>
          <w:tcPr>
            <w:tcW w:w="2500" w:type="pct"/>
          </w:tcPr>
          <w:p w14:paraId="6F510495" w14:textId="77777777" w:rsidR="0095380A" w:rsidRPr="005373C4" w:rsidRDefault="0095380A" w:rsidP="00484504">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E301C6">
            <w:pPr>
              <w:tabs>
                <w:tab w:val="left" w:leader="dot" w:pos="4963"/>
              </w:tabs>
            </w:pPr>
            <w:permStart w:id="362494529" w:edGrp="everyone"/>
            <w:r w:rsidRPr="005373C4">
              <w:tab/>
            </w:r>
            <w:permEnd w:id="362494529"/>
          </w:p>
        </w:tc>
      </w:tr>
      <w:tr w:rsidR="0095380A" w:rsidRPr="00BD0C59" w14:paraId="0688D8C5" w14:textId="77777777" w:rsidTr="00484504">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6" w:name="_Hlk64990698"/>
      <w:bookmarkEnd w:id="129"/>
      <w:bookmarkEnd w:id="132"/>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484504">
        <w:trPr>
          <w:trHeight w:val="106"/>
        </w:trPr>
        <w:tc>
          <w:tcPr>
            <w:tcW w:w="2500" w:type="pct"/>
          </w:tcPr>
          <w:p w14:paraId="10CA3BC4" w14:textId="77777777" w:rsidR="0095380A" w:rsidRPr="00BD0C59" w:rsidRDefault="0095380A" w:rsidP="00484504">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484504">
            <w:pPr>
              <w:tabs>
                <w:tab w:val="left" w:leader="dot" w:pos="4950"/>
              </w:tabs>
            </w:pPr>
            <w:permStart w:id="2136699010" w:edGrp="everyone"/>
            <w:r w:rsidRPr="00BD0C59">
              <w:tab/>
            </w:r>
            <w:permEnd w:id="2136699010"/>
          </w:p>
        </w:tc>
      </w:tr>
      <w:tr w:rsidR="0095380A" w:rsidRPr="00673C4C" w14:paraId="7880BDE9" w14:textId="77777777" w:rsidTr="00484504">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484504">
        <w:trPr>
          <w:trHeight w:val="106"/>
        </w:trPr>
        <w:tc>
          <w:tcPr>
            <w:tcW w:w="2500" w:type="pct"/>
          </w:tcPr>
          <w:p w14:paraId="7E02853B" w14:textId="77777777" w:rsidR="0095380A" w:rsidRPr="005373C4" w:rsidRDefault="0095380A" w:rsidP="00484504">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E301C6">
            <w:pPr>
              <w:tabs>
                <w:tab w:val="left" w:leader="dot" w:pos="4963"/>
              </w:tabs>
            </w:pPr>
            <w:permStart w:id="214847463" w:edGrp="everyone"/>
            <w:r w:rsidRPr="005373C4">
              <w:tab/>
            </w:r>
            <w:permEnd w:id="214847463"/>
          </w:p>
        </w:tc>
      </w:tr>
      <w:tr w:rsidR="0095380A" w:rsidRPr="00673C4C" w14:paraId="5E378A58" w14:textId="77777777" w:rsidTr="00484504">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484504">
        <w:trPr>
          <w:trHeight w:val="106"/>
        </w:trPr>
        <w:tc>
          <w:tcPr>
            <w:tcW w:w="2500" w:type="pct"/>
          </w:tcPr>
          <w:p w14:paraId="13C341B1" w14:textId="77777777" w:rsidR="0095380A" w:rsidRPr="005373C4" w:rsidRDefault="0095380A" w:rsidP="00484504">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484504">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4"/>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7" w:name="_Hlk64991151"/>
      <w:bookmarkStart w:id="138" w:name="_Hlk64991512"/>
      <w:bookmarkStart w:id="139" w:name="_Hlk65054704"/>
      <w:bookmarkEnd w:id="133"/>
      <w:bookmarkEnd w:id="135"/>
      <w:bookmarkEnd w:id="136"/>
      <w:r w:rsidRPr="00BD0C59">
        <w:t xml:space="preserve">SUPPORTING STATEMENT </w:t>
      </w:r>
      <w:bookmarkEnd w:id="137"/>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8"/>
      <w:permEnd w:id="1654661210"/>
    </w:tbl>
    <w:p w14:paraId="0E14084F" w14:textId="77777777" w:rsidR="0095380A" w:rsidRPr="00BD0C59" w:rsidRDefault="0095380A" w:rsidP="0095380A">
      <w:pPr>
        <w:rPr>
          <w:lang w:eastAsia="en-AU"/>
        </w:rPr>
      </w:pPr>
      <w:r w:rsidRPr="00BD0C59">
        <w:rPr>
          <w:lang w:eastAsia="en-AU"/>
        </w:rPr>
        <w:br w:type="page"/>
      </w:r>
    </w:p>
    <w:p w14:paraId="318F801D" w14:textId="6BF47AC9" w:rsidR="0095380A" w:rsidRPr="00BD0C59" w:rsidRDefault="0095380A" w:rsidP="008F6182">
      <w:pPr>
        <w:pStyle w:val="CSScheduleHeadings"/>
      </w:pPr>
      <w:bookmarkStart w:id="140" w:name="_Toc164091641"/>
      <w:bookmarkStart w:id="141" w:name="_Toc184392728"/>
      <w:bookmarkStart w:id="142" w:name="_Toc224648263"/>
      <w:bookmarkEnd w:id="139"/>
      <w:r w:rsidRPr="00BD0C59">
        <w:t xml:space="preserve">SCHEDULE </w:t>
      </w:r>
      <w:r w:rsidR="001F0CA7">
        <w:t>12</w:t>
      </w:r>
      <w:r w:rsidR="001F0CA7" w:rsidRPr="00BD0C59">
        <w:t xml:space="preserve"> </w:t>
      </w:r>
      <w:r w:rsidRPr="00BD0C59">
        <w:t>– STATUTORY DECLARATION BY SUBCONTRACTOR</w:t>
      </w:r>
      <w:bookmarkEnd w:id="140"/>
      <w:bookmarkEnd w:id="141"/>
      <w:bookmarkEnd w:id="142"/>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8F6182">
      <w:pPr>
        <w:spacing w:before="20" w:after="120"/>
      </w:pPr>
      <w:r w:rsidRPr="00BD0C59">
        <w:t>To Wit</w:t>
      </w:r>
    </w:p>
    <w:p w14:paraId="38E45157" w14:textId="77777777" w:rsidR="0095380A" w:rsidRPr="00BD0C59" w:rsidRDefault="0095380A" w:rsidP="001E693C">
      <w:pPr>
        <w:tabs>
          <w:tab w:val="left" w:leader="dot" w:pos="4984"/>
          <w:tab w:val="left" w:leader="dot" w:pos="9946"/>
        </w:tabs>
        <w:spacing w:before="120"/>
        <w:rPr>
          <w:szCs w:val="20"/>
        </w:rPr>
      </w:pPr>
      <w:bookmarkStart w:id="143"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1E693C">
      <w:pPr>
        <w:tabs>
          <w:tab w:val="left" w:leader="dot" w:pos="9946"/>
        </w:tabs>
        <w:spacing w:before="120"/>
        <w:rPr>
          <w:szCs w:val="20"/>
        </w:rPr>
      </w:pPr>
      <w:r w:rsidRPr="00BD0C59">
        <w:rPr>
          <w:szCs w:val="20"/>
        </w:rPr>
        <w:tab/>
      </w:r>
    </w:p>
    <w:permEnd w:id="1645962345"/>
    <w:p w14:paraId="721A7BAF" w14:textId="77777777" w:rsidR="0095380A" w:rsidRPr="00BD0C59" w:rsidRDefault="0095380A" w:rsidP="001E693C">
      <w:pPr>
        <w:tabs>
          <w:tab w:val="left" w:leader="dot" w:pos="9977"/>
        </w:tabs>
        <w:spacing w:before="120"/>
        <w:rPr>
          <w:szCs w:val="20"/>
        </w:rPr>
      </w:pPr>
      <w:r w:rsidRPr="00BD0C59">
        <w:rPr>
          <w:szCs w:val="20"/>
        </w:rPr>
        <w:t xml:space="preserve">in the State of Queensland, do solemnly and sincerely declare that, in relation to the Contract between </w:t>
      </w:r>
      <w:permStart w:id="1050764045" w:edGrp="everyone"/>
      <w:r w:rsidRPr="00BD0C59">
        <w:rPr>
          <w:szCs w:val="20"/>
        </w:rPr>
        <w:t>the State of Queensland through</w:t>
      </w:r>
      <w:r w:rsidRPr="00BD0C59">
        <w:rPr>
          <w:szCs w:val="20"/>
        </w:rPr>
        <w:tab/>
      </w:r>
    </w:p>
    <w:p w14:paraId="7D07D152" w14:textId="77777777" w:rsidR="0095380A" w:rsidRPr="00BD0C59" w:rsidRDefault="0095380A" w:rsidP="001E693C">
      <w:pPr>
        <w:tabs>
          <w:tab w:val="left" w:leader="dot" w:pos="8115"/>
        </w:tabs>
        <w:spacing w:before="120"/>
        <w:rPr>
          <w:szCs w:val="20"/>
        </w:rPr>
      </w:pPr>
      <w:r w:rsidRPr="00BD0C59">
        <w:rPr>
          <w:szCs w:val="20"/>
        </w:rPr>
        <w:tab/>
      </w:r>
      <w:permEnd w:id="1050764045"/>
      <w:r w:rsidRPr="00BD0C59">
        <w:rPr>
          <w:szCs w:val="20"/>
        </w:rPr>
        <w:t xml:space="preserve">(the </w:t>
      </w:r>
      <w:r>
        <w:rPr>
          <w:szCs w:val="20"/>
        </w:rPr>
        <w:t>“</w:t>
      </w:r>
      <w:r w:rsidRPr="00BD0C59">
        <w:rPr>
          <w:szCs w:val="20"/>
        </w:rPr>
        <w:t>Principal”) and</w:t>
      </w:r>
    </w:p>
    <w:p w14:paraId="2FF63498" w14:textId="77777777" w:rsidR="0095380A" w:rsidRPr="00BD0C59" w:rsidRDefault="0095380A" w:rsidP="001E693C">
      <w:pPr>
        <w:tabs>
          <w:tab w:val="left" w:leader="dot" w:pos="8106"/>
        </w:tabs>
        <w:spacing w:before="120"/>
        <w:rPr>
          <w:szCs w:val="20"/>
        </w:rPr>
      </w:pPr>
      <w:permStart w:id="1982488121" w:edGrp="everyone"/>
      <w:r w:rsidRPr="00BD0C59">
        <w:rPr>
          <w:szCs w:val="20"/>
        </w:rPr>
        <w:tab/>
      </w:r>
      <w:permEnd w:id="1982488121"/>
      <w:r w:rsidRPr="00BD0C59">
        <w:rPr>
          <w:szCs w:val="20"/>
        </w:rPr>
        <w:t xml:space="preserve">(the </w:t>
      </w:r>
      <w:r>
        <w:rPr>
          <w:szCs w:val="20"/>
        </w:rPr>
        <w:t>“C</w:t>
      </w:r>
      <w:r w:rsidRPr="00BD0C59">
        <w:rPr>
          <w:szCs w:val="20"/>
        </w:rPr>
        <w:t>ontractor”) for</w:t>
      </w:r>
    </w:p>
    <w:p w14:paraId="134C8429" w14:textId="77777777" w:rsidR="0095380A" w:rsidRPr="00BD0C59" w:rsidRDefault="0095380A" w:rsidP="001E693C">
      <w:pPr>
        <w:tabs>
          <w:tab w:val="left" w:leader="dot" w:pos="8531"/>
        </w:tabs>
        <w:spacing w:before="120"/>
        <w:rPr>
          <w:szCs w:val="20"/>
        </w:rPr>
      </w:pPr>
      <w:permStart w:id="376638241" w:edGrp="everyone"/>
      <w:r w:rsidRPr="00BD0C59">
        <w:rPr>
          <w:szCs w:val="20"/>
        </w:rPr>
        <w:tab/>
      </w:r>
      <w:permEnd w:id="376638241"/>
      <w:r w:rsidRPr="00BD0C59">
        <w:rPr>
          <w:szCs w:val="20"/>
        </w:rPr>
        <w:t xml:space="preserve">(the </w:t>
      </w:r>
      <w:r>
        <w:rPr>
          <w:szCs w:val="20"/>
        </w:rPr>
        <w:t>“</w:t>
      </w:r>
      <w:r w:rsidRPr="00BD0C59">
        <w:rPr>
          <w:szCs w:val="20"/>
        </w:rPr>
        <w:t>Contract”),</w:t>
      </w:r>
    </w:p>
    <w:p w14:paraId="7976E3AB" w14:textId="77777777" w:rsidR="0095380A" w:rsidRPr="00BD0C59" w:rsidRDefault="0095380A" w:rsidP="001E693C">
      <w:pPr>
        <w:tabs>
          <w:tab w:val="left" w:leader="dot" w:pos="7964"/>
        </w:tabs>
        <w:spacing w:before="120"/>
        <w:rPr>
          <w:szCs w:val="20"/>
        </w:rPr>
      </w:pPr>
      <w:bookmarkStart w:id="144" w:name="_Hlk110937350"/>
      <w:permStart w:id="1753772188" w:edGrp="everyone"/>
      <w:r w:rsidRPr="00BD0C59">
        <w:rPr>
          <w:szCs w:val="20"/>
        </w:rPr>
        <w:tab/>
      </w:r>
      <w:permEnd w:id="1753772188"/>
      <w:r w:rsidRPr="00BD0C59">
        <w:rPr>
          <w:szCs w:val="20"/>
        </w:rPr>
        <w:t xml:space="preserve"> </w:t>
      </w:r>
      <w:bookmarkEnd w:id="144"/>
      <w:r w:rsidRPr="00BD0C59">
        <w:rPr>
          <w:szCs w:val="20"/>
        </w:rPr>
        <w:t xml:space="preserve">(the </w:t>
      </w:r>
      <w:r>
        <w:rPr>
          <w:szCs w:val="20"/>
        </w:rPr>
        <w:t>“</w:t>
      </w:r>
      <w:r w:rsidRPr="00BD0C59">
        <w:rPr>
          <w:szCs w:val="20"/>
        </w:rPr>
        <w:t>Subcontractor”)</w:t>
      </w:r>
    </w:p>
    <w:p w14:paraId="610921F6" w14:textId="52077128" w:rsidR="0095380A" w:rsidRPr="00792927" w:rsidRDefault="0095380A" w:rsidP="001E693C">
      <w:pPr>
        <w:keepNext/>
        <w:tabs>
          <w:tab w:val="left" w:leader="dot" w:pos="9979"/>
        </w:tabs>
        <w:spacing w:before="12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26A0E5B2" w:rsidR="0095380A" w:rsidRPr="00BD0C59" w:rsidRDefault="0095380A" w:rsidP="001E693C">
      <w:pPr>
        <w:pStyle w:val="CSList1"/>
        <w:numPr>
          <w:ilvl w:val="0"/>
          <w:numId w:val="295"/>
        </w:numPr>
        <w:spacing w:before="120"/>
      </w:pPr>
      <w:bookmarkStart w:id="145" w:name="_Hlk110937514"/>
      <w:bookmarkStart w:id="146" w:name="_Hlk69301120"/>
      <w:bookmarkEnd w:id="143"/>
      <w:r w:rsidRPr="00BD0C59">
        <w:t xml:space="preserve">I hold the position of </w:t>
      </w:r>
      <w:bookmarkStart w:id="147" w:name="_Hlk110937166"/>
      <w:permStart w:id="1266559116" w:edGrp="everyone"/>
      <w:r w:rsidRPr="00BD0C59">
        <w:t>………………………………………………</w:t>
      </w:r>
      <w:bookmarkEnd w:id="147"/>
      <w:permEnd w:id="1266559116"/>
      <w:r w:rsidRPr="00BD0C59">
        <w:t xml:space="preserve"> </w:t>
      </w:r>
      <w:bookmarkEnd w:id="145"/>
      <w:r w:rsidRPr="00BD0C59">
        <w:t>I am in a position to know the facts contained herein and to bind the Subcontractor by the terms of this declaration, and I am duly authorised by the Subcontractor to make this declaration on its/their behalf;</w:t>
      </w:r>
    </w:p>
    <w:p w14:paraId="6D2EC062" w14:textId="1CF60EC2" w:rsidR="0095380A" w:rsidRPr="00BD0C59" w:rsidRDefault="0095380A" w:rsidP="001E693C">
      <w:pPr>
        <w:pStyle w:val="CSList1"/>
        <w:numPr>
          <w:ilvl w:val="0"/>
          <w:numId w:val="295"/>
        </w:numPr>
        <w:spacing w:before="120"/>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1E693C">
      <w:pPr>
        <w:pStyle w:val="CSList1"/>
        <w:numPr>
          <w:ilvl w:val="0"/>
          <w:numId w:val="295"/>
        </w:numPr>
        <w:spacing w:before="120"/>
      </w:pPr>
      <w:r w:rsidRPr="00BD0C59">
        <w:t xml:space="preserve">all subcontractors of the Subcontractor have been paid all that is due and payable to them up to the date of submission by the Contractor of Payment Claim No </w:t>
      </w:r>
      <w:permStart w:id="1521369407" w:edGrp="everyone"/>
      <w:r w:rsidRPr="00BD0C59">
        <w:t>……</w:t>
      </w:r>
      <w:permEnd w:id="1521369407"/>
      <w:r w:rsidRPr="00BD0C59">
        <w:t xml:space="preserve"> in respect of their part of the work under the Contract; and</w:t>
      </w:r>
    </w:p>
    <w:p w14:paraId="46F80215" w14:textId="51FC62D0" w:rsidR="0095380A" w:rsidRPr="003D6826" w:rsidRDefault="0095380A" w:rsidP="001E693C">
      <w:pPr>
        <w:pStyle w:val="CSList1"/>
        <w:numPr>
          <w:ilvl w:val="0"/>
          <w:numId w:val="295"/>
        </w:numPr>
        <w:spacing w:before="120"/>
        <w:rPr>
          <w:szCs w:val="20"/>
        </w:rPr>
      </w:pPr>
      <w:r w:rsidRPr="00BD0C59">
        <w:t>the Subcontractor has fulfilled or complied with any commitments made in its tender for the subcontract works</w:t>
      </w:r>
      <w:r w:rsidR="00885805">
        <w:t>, including</w:t>
      </w:r>
      <w:r w:rsidRPr="00BD0C59">
        <w:t xml:space="preserve"> </w:t>
      </w:r>
      <w:r w:rsidR="00B5752C">
        <w:t>in relation</w:t>
      </w:r>
      <w:r w:rsidRPr="00BD0C59">
        <w:t xml:space="preserve"> to</w:t>
      </w:r>
      <w:r w:rsidR="00885805">
        <w:t xml:space="preserve"> the Supplier Code of Conduct</w:t>
      </w:r>
      <w:bookmarkStart w:id="148" w:name="_Hlk182569942"/>
      <w:r>
        <w:t>.</w:t>
      </w:r>
    </w:p>
    <w:bookmarkEnd w:id="148"/>
    <w:p w14:paraId="3374AFBA" w14:textId="77777777" w:rsidR="0095380A" w:rsidRPr="00FD33CA" w:rsidRDefault="0095380A" w:rsidP="001E693C">
      <w:pPr>
        <w:spacing w:before="120"/>
      </w:pPr>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1E693C">
      <w:pPr>
        <w:spacing w:before="120"/>
      </w:pPr>
      <w:bookmarkStart w:id="149"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1E693C">
      <w:pPr>
        <w:spacing w:before="12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1E693C">
      <w:pPr>
        <w:keepNext/>
        <w:spacing w:before="120"/>
        <w:rPr>
          <w:b/>
          <w:bCs/>
        </w:rPr>
      </w:pPr>
      <w:bookmarkStart w:id="150"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484504">
        <w:trPr>
          <w:trHeight w:val="106"/>
        </w:trPr>
        <w:tc>
          <w:tcPr>
            <w:tcW w:w="2500" w:type="pct"/>
          </w:tcPr>
          <w:p w14:paraId="6691A3B2" w14:textId="77777777" w:rsidR="0095380A" w:rsidRPr="00BD0C59" w:rsidRDefault="0095380A" w:rsidP="001E693C">
            <w:pPr>
              <w:tabs>
                <w:tab w:val="left" w:leader="dot" w:pos="4962"/>
              </w:tabs>
              <w:spacing w:before="120"/>
            </w:pPr>
            <w:permStart w:id="1182738322" w:edGrp="everyone"/>
            <w:r w:rsidRPr="00BD0C59">
              <w:tab/>
            </w:r>
            <w:permEnd w:id="1182738322"/>
          </w:p>
        </w:tc>
        <w:tc>
          <w:tcPr>
            <w:tcW w:w="2500" w:type="pct"/>
          </w:tcPr>
          <w:p w14:paraId="7C41CF42" w14:textId="77777777" w:rsidR="0095380A" w:rsidRPr="00BD0C59" w:rsidRDefault="0095380A" w:rsidP="001E693C">
            <w:pPr>
              <w:tabs>
                <w:tab w:val="left" w:leader="dot" w:pos="4950"/>
              </w:tabs>
              <w:spacing w:before="120"/>
            </w:pPr>
            <w:permStart w:id="401034225" w:edGrp="everyone"/>
            <w:r w:rsidRPr="00BD0C59">
              <w:tab/>
            </w:r>
            <w:permEnd w:id="401034225"/>
          </w:p>
        </w:tc>
      </w:tr>
      <w:tr w:rsidR="0095380A" w:rsidRPr="00673C4C" w14:paraId="1F0CB882" w14:textId="77777777" w:rsidTr="00484504">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484504">
        <w:trPr>
          <w:trHeight w:val="106"/>
        </w:trPr>
        <w:tc>
          <w:tcPr>
            <w:tcW w:w="2500" w:type="pct"/>
          </w:tcPr>
          <w:p w14:paraId="460F2233" w14:textId="77777777" w:rsidR="0095380A" w:rsidRPr="005373C4" w:rsidRDefault="0095380A" w:rsidP="001E693C">
            <w:pPr>
              <w:tabs>
                <w:tab w:val="left" w:leader="dot" w:pos="4962"/>
                <w:tab w:val="left" w:leader="dot" w:pos="9961"/>
              </w:tabs>
              <w:spacing w:before="120"/>
            </w:pPr>
            <w:permStart w:id="412493252" w:edGrp="everyone"/>
            <w:r w:rsidRPr="005373C4">
              <w:tab/>
            </w:r>
            <w:permEnd w:id="412493252"/>
          </w:p>
        </w:tc>
        <w:tc>
          <w:tcPr>
            <w:tcW w:w="2500" w:type="pct"/>
          </w:tcPr>
          <w:p w14:paraId="4D9FE999" w14:textId="77777777" w:rsidR="0095380A" w:rsidRPr="005373C4" w:rsidRDefault="0095380A" w:rsidP="001E693C">
            <w:pPr>
              <w:tabs>
                <w:tab w:val="left" w:leader="dot" w:pos="4963"/>
              </w:tabs>
              <w:spacing w:before="120"/>
            </w:pPr>
            <w:permStart w:id="1425762292" w:edGrp="everyone"/>
            <w:r w:rsidRPr="005373C4">
              <w:tab/>
            </w:r>
            <w:permEnd w:id="1425762292"/>
          </w:p>
        </w:tc>
      </w:tr>
      <w:tr w:rsidR="0095380A" w:rsidRPr="00BD0C59" w14:paraId="4F23444F" w14:textId="77777777" w:rsidTr="00484504">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484504">
        <w:trPr>
          <w:trHeight w:val="106"/>
        </w:trPr>
        <w:tc>
          <w:tcPr>
            <w:tcW w:w="2500" w:type="pct"/>
          </w:tcPr>
          <w:p w14:paraId="05B90CD3" w14:textId="77777777" w:rsidR="0095380A" w:rsidRPr="00BD0C59" w:rsidRDefault="0095380A" w:rsidP="001E693C">
            <w:pPr>
              <w:tabs>
                <w:tab w:val="left" w:leader="dot" w:pos="4962"/>
                <w:tab w:val="left" w:leader="dot" w:pos="9961"/>
              </w:tabs>
              <w:spacing w:before="120"/>
            </w:pPr>
            <w:permStart w:id="725966097" w:edGrp="everyone"/>
            <w:r w:rsidRPr="00BD0C59">
              <w:tab/>
            </w:r>
            <w:permEnd w:id="725966097"/>
          </w:p>
        </w:tc>
        <w:tc>
          <w:tcPr>
            <w:tcW w:w="2500" w:type="pct"/>
          </w:tcPr>
          <w:p w14:paraId="272DB553" w14:textId="77777777" w:rsidR="0095380A" w:rsidRPr="00BD0C59" w:rsidRDefault="0095380A" w:rsidP="001E693C">
            <w:pPr>
              <w:tabs>
                <w:tab w:val="left" w:leader="dot" w:pos="4950"/>
              </w:tabs>
              <w:spacing w:before="120"/>
            </w:pPr>
            <w:permStart w:id="1762082752" w:edGrp="everyone"/>
            <w:r w:rsidRPr="00BD0C59">
              <w:tab/>
            </w:r>
            <w:permEnd w:id="1762082752"/>
          </w:p>
        </w:tc>
      </w:tr>
      <w:tr w:rsidR="0095380A" w:rsidRPr="00673C4C" w14:paraId="669F8210" w14:textId="77777777" w:rsidTr="00484504">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484504">
        <w:trPr>
          <w:trHeight w:val="106"/>
        </w:trPr>
        <w:tc>
          <w:tcPr>
            <w:tcW w:w="2500" w:type="pct"/>
          </w:tcPr>
          <w:p w14:paraId="104D7C94" w14:textId="77777777" w:rsidR="0095380A" w:rsidRPr="005373C4" w:rsidRDefault="0095380A" w:rsidP="001E693C">
            <w:pPr>
              <w:tabs>
                <w:tab w:val="left" w:leader="dot" w:pos="4962"/>
                <w:tab w:val="left" w:leader="dot" w:pos="9961"/>
              </w:tabs>
              <w:spacing w:before="120"/>
            </w:pPr>
            <w:permStart w:id="1036874540" w:edGrp="everyone"/>
            <w:r w:rsidRPr="005373C4">
              <w:tab/>
            </w:r>
            <w:permEnd w:id="1036874540"/>
          </w:p>
        </w:tc>
        <w:tc>
          <w:tcPr>
            <w:tcW w:w="2500" w:type="pct"/>
          </w:tcPr>
          <w:p w14:paraId="07B0E84D" w14:textId="04E6FCF8" w:rsidR="0095380A" w:rsidRPr="005373C4" w:rsidRDefault="00484504" w:rsidP="001E693C">
            <w:pPr>
              <w:tabs>
                <w:tab w:val="left" w:leader="dot" w:pos="4950"/>
              </w:tabs>
              <w:spacing w:before="120"/>
            </w:pPr>
            <w:permStart w:id="336865079" w:edGrp="everyone"/>
            <w:r w:rsidRPr="00BD0C59">
              <w:tab/>
            </w:r>
            <w:permEnd w:id="336865079"/>
          </w:p>
        </w:tc>
      </w:tr>
      <w:tr w:rsidR="0095380A" w:rsidRPr="00673C4C" w14:paraId="788269F5" w14:textId="77777777" w:rsidTr="00484504">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484504">
        <w:trPr>
          <w:trHeight w:val="106"/>
        </w:trPr>
        <w:tc>
          <w:tcPr>
            <w:tcW w:w="2500" w:type="pct"/>
          </w:tcPr>
          <w:p w14:paraId="3E27DF94" w14:textId="77777777" w:rsidR="0095380A" w:rsidRPr="005373C4" w:rsidRDefault="0095380A" w:rsidP="001E693C">
            <w:pPr>
              <w:tabs>
                <w:tab w:val="left" w:leader="dot" w:pos="4962"/>
                <w:tab w:val="left" w:leader="dot" w:pos="9961"/>
              </w:tabs>
              <w:spacing w:before="120"/>
            </w:pPr>
            <w:permStart w:id="2131109769" w:edGrp="everyone"/>
            <w:r w:rsidRPr="005373C4">
              <w:tab/>
            </w:r>
            <w:permEnd w:id="2131109769"/>
          </w:p>
        </w:tc>
        <w:tc>
          <w:tcPr>
            <w:tcW w:w="2500" w:type="pct"/>
          </w:tcPr>
          <w:p w14:paraId="1AB9091C" w14:textId="77777777" w:rsidR="0095380A" w:rsidRPr="005373C4" w:rsidRDefault="0095380A" w:rsidP="001E693C">
            <w:pPr>
              <w:tabs>
                <w:tab w:val="left" w:leader="dot" w:pos="4963"/>
              </w:tabs>
              <w:spacing w:before="120"/>
            </w:pPr>
          </w:p>
        </w:tc>
      </w:tr>
      <w:tr w:rsidR="0095380A" w:rsidRPr="00BD0C59" w14:paraId="08F980DD" w14:textId="77777777" w:rsidTr="00484504">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77"/>
      <w:bookmarkEnd w:id="146"/>
      <w:bookmarkEnd w:id="149"/>
      <w:bookmarkEnd w:id="150"/>
    </w:tbl>
    <w:p w14:paraId="5581F5D8" w14:textId="77777777" w:rsidR="00185AA3" w:rsidRPr="008F6182" w:rsidRDefault="00185AA3" w:rsidP="001E693C"/>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437B1F22" w:rsidR="00005864" w:rsidRPr="00832676" w:rsidRDefault="00130C9C" w:rsidP="00F07D1E">
    <w:pPr>
      <w:pStyle w:val="CSFooter"/>
      <w:tabs>
        <w:tab w:val="clear" w:pos="4513"/>
        <w:tab w:val="clear" w:pos="10206"/>
        <w:tab w:val="clear" w:pos="14459"/>
      </w:tabs>
    </w:pPr>
    <w:r>
      <w:t xml:space="preserve">December </w:t>
    </w:r>
    <w:r w:rsidR="00CA32AB">
      <w:t>2025</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4A96C64C" w:rsidR="00E0724F" w:rsidRPr="0041060D" w:rsidRDefault="005B5049" w:rsidP="00641C79">
    <w:pPr>
      <w:rPr>
        <w:sz w:val="18"/>
        <w:szCs w:val="18"/>
      </w:rPr>
    </w:pPr>
    <w:bookmarkStart w:id="3" w:name="_Hlk1488897"/>
    <w:r w:rsidRPr="0041060D">
      <w:rPr>
        <w:sz w:val="18"/>
        <w:szCs w:val="18"/>
      </w:rPr>
      <w:t xml:space="preserve">This standard contract document has been developed by Contract Services, </w:t>
    </w:r>
    <w:r w:rsidR="00641C79" w:rsidRPr="0041060D">
      <w:rPr>
        <w:sz w:val="18"/>
        <w:szCs w:val="18"/>
      </w:rPr>
      <w:t>Department of Housing</w:t>
    </w:r>
    <w:r w:rsidR="00032D9F" w:rsidRPr="0041060D">
      <w:rPr>
        <w:sz w:val="18"/>
        <w:szCs w:val="18"/>
      </w:rPr>
      <w:t xml:space="preserve"> </w:t>
    </w:r>
    <w:r w:rsidR="00641C79" w:rsidRPr="0041060D">
      <w:rPr>
        <w:sz w:val="18"/>
        <w:szCs w:val="18"/>
      </w:rPr>
      <w:t>and Public Works</w:t>
    </w:r>
    <w:r w:rsidRPr="0041060D">
      <w:rPr>
        <w:sz w:val="18"/>
        <w:szCs w:val="18"/>
      </w:rPr>
      <w:t xml:space="preserve">, in accordance with the </w:t>
    </w:r>
    <w:r w:rsidR="002B4E9C" w:rsidRPr="0041060D">
      <w:rPr>
        <w:sz w:val="18"/>
        <w:szCs w:val="18"/>
      </w:rPr>
      <w:t>Building Policy</w:t>
    </w:r>
    <w:r w:rsidRPr="0041060D">
      <w:rPr>
        <w:sz w:val="18"/>
        <w:szCs w:val="18"/>
      </w:rPr>
      <w:t xml:space="preserve"> Framework</w:t>
    </w:r>
    <w:r w:rsidR="0008480B" w:rsidRPr="0041060D">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08480B" w:rsidRPr="0041060D">
        <w:rPr>
          <w:rStyle w:val="Hyperlink"/>
          <w:sz w:val="18"/>
          <w:szCs w:val="18"/>
        </w:rPr>
        <w:t>https://creativecommons.org/licenses/by/4.0/</w:t>
      </w:r>
    </w:hyperlink>
    <w:r w:rsidR="00480292" w:rsidRPr="0041060D">
      <w:rPr>
        <w:sz w:val="18"/>
        <w:szCs w:val="18"/>
      </w:rPr>
      <w:t>.</w:t>
    </w:r>
  </w:p>
  <w:bookmarkEnd w:id="3"/>
  <w:p w14:paraId="17CA16D9" w14:textId="2AD1F212" w:rsidR="00005864" w:rsidRPr="00E741D3" w:rsidRDefault="00130C9C" w:rsidP="00F07D1E">
    <w:pPr>
      <w:pStyle w:val="CSFooter"/>
      <w:tabs>
        <w:tab w:val="clear" w:pos="4513"/>
        <w:tab w:val="clear" w:pos="10206"/>
        <w:tab w:val="clear" w:pos="14459"/>
      </w:tabs>
      <w:rPr>
        <w:szCs w:val="20"/>
      </w:rPr>
    </w:pPr>
    <w:r>
      <w:rPr>
        <w:szCs w:val="20"/>
      </w:rPr>
      <w:t xml:space="preserve">December </w:t>
    </w:r>
    <w:r w:rsidR="00CA32AB">
      <w:rPr>
        <w:szCs w:val="20"/>
      </w:rPr>
      <w:t>2025</w:t>
    </w:r>
    <w:r w:rsidR="00832676" w:rsidRPr="00E741D3">
      <w:rPr>
        <w:szCs w:val="20"/>
      </w:rPr>
      <w:ptab w:relativeTo="margin" w:alignment="center" w:leader="none"/>
    </w:r>
    <w:r w:rsidR="001A2712" w:rsidRPr="00E741D3">
      <w:rPr>
        <w:szCs w:val="20"/>
      </w:rPr>
      <w:t>©</w:t>
    </w:r>
    <w:r w:rsidR="00102A2E">
      <w:rPr>
        <w:szCs w:val="20"/>
      </w:rPr>
      <w:t xml:space="preserve"> </w:t>
    </w:r>
    <w:r w:rsidR="003450A5" w:rsidRPr="00E741D3">
      <w:rPr>
        <w:szCs w:val="20"/>
      </w:rPr>
      <w:t>The State of Queensland (</w:t>
    </w:r>
    <w:r w:rsidR="00641C79" w:rsidRPr="00E741D3">
      <w:rPr>
        <w:szCs w:val="20"/>
      </w:rPr>
      <w:t>Department of Housing and Public Works</w:t>
    </w:r>
    <w:r w:rsidR="00FE02B0" w:rsidRPr="00E741D3">
      <w:rPr>
        <w:szCs w:val="20"/>
      </w:rPr>
      <w:t>)</w:t>
    </w:r>
    <w:r w:rsidR="00832676" w:rsidRPr="00E741D3">
      <w:rPr>
        <w:szCs w:val="20"/>
      </w:rPr>
      <w:ptab w:relativeTo="margin" w:alignment="right" w:leader="none"/>
    </w:r>
    <w:r w:rsidR="00005864" w:rsidRPr="00E741D3">
      <w:rPr>
        <w:szCs w:val="20"/>
      </w:rPr>
      <w:t xml:space="preserve">Page </w:t>
    </w:r>
    <w:r w:rsidR="00005864" w:rsidRPr="00E741D3">
      <w:rPr>
        <w:szCs w:val="20"/>
      </w:rPr>
      <w:fldChar w:fldCharType="begin"/>
    </w:r>
    <w:r w:rsidR="00005864" w:rsidRPr="00E741D3">
      <w:rPr>
        <w:szCs w:val="20"/>
      </w:rPr>
      <w:instrText xml:space="preserve"> PAGE </w:instrText>
    </w:r>
    <w:r w:rsidR="00005864" w:rsidRPr="00E741D3">
      <w:rPr>
        <w:szCs w:val="20"/>
      </w:rPr>
      <w:fldChar w:fldCharType="separate"/>
    </w:r>
    <w:r w:rsidR="00005864" w:rsidRPr="00E741D3">
      <w:rPr>
        <w:szCs w:val="20"/>
      </w:rPr>
      <w:t>2</w:t>
    </w:r>
    <w:r w:rsidR="00005864" w:rsidRPr="00E741D3">
      <w:rPr>
        <w:szCs w:val="20"/>
      </w:rPr>
      <w:fldChar w:fldCharType="end"/>
    </w:r>
    <w:r w:rsidR="00005864" w:rsidRPr="00E741D3">
      <w:rPr>
        <w:szCs w:val="20"/>
      </w:rPr>
      <w:t xml:space="preserve"> of </w:t>
    </w:r>
    <w:r w:rsidR="004274EA" w:rsidRPr="00E741D3">
      <w:rPr>
        <w:szCs w:val="20"/>
      </w:rPr>
      <w:fldChar w:fldCharType="begin"/>
    </w:r>
    <w:r w:rsidR="004274EA" w:rsidRPr="00E741D3">
      <w:rPr>
        <w:szCs w:val="20"/>
      </w:rPr>
      <w:instrText xml:space="preserve"> NUMPAGES </w:instrText>
    </w:r>
    <w:r w:rsidR="004274EA" w:rsidRPr="00E741D3">
      <w:rPr>
        <w:szCs w:val="20"/>
      </w:rPr>
      <w:fldChar w:fldCharType="separate"/>
    </w:r>
    <w:r w:rsidR="00005864" w:rsidRPr="00E741D3">
      <w:rPr>
        <w:szCs w:val="20"/>
      </w:rPr>
      <w:t>2</w:t>
    </w:r>
    <w:r w:rsidR="004274EA" w:rsidRPr="00E741D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44CEB79" w:rsidR="00005864" w:rsidRDefault="00150797" w:rsidP="002F741D">
    <w:pPr>
      <w:pStyle w:val="CSHeader"/>
    </w:pPr>
    <w:r>
      <w:t>Construct Only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33167276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1BA8A2AD" w:rsidR="00140DDE" w:rsidRPr="000F363E" w:rsidRDefault="00150797" w:rsidP="000F363E">
    <w:pPr>
      <w:pStyle w:val="CSHeader"/>
    </w:pPr>
    <w:r>
      <w:t xml:space="preserve">Construct Only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2F757BF9" w:rsidR="00140DDE" w:rsidRDefault="00150797" w:rsidP="002F741D">
    <w:pPr>
      <w:pStyle w:val="CSHeader"/>
    </w:pPr>
    <w:r>
      <w:t>Construct Only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4921D0FB" w:rsidR="00D54FAC" w:rsidRDefault="00150797" w:rsidP="002F741D">
    <w:pPr>
      <w:pStyle w:val="CSHeader"/>
    </w:pPr>
    <w:r>
      <w:t>Construct Only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315AF8A3" w:rsidR="00D966A2" w:rsidRDefault="00150797" w:rsidP="002F741D">
    <w:pPr>
      <w:pStyle w:val="CSHeader"/>
    </w:pPr>
    <w:r>
      <w:t>Construct Only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780762197">
    <w:abstractNumId w:val="14"/>
    <w:lvlOverride w:ilvl="0">
      <w:startOverride w:val="1"/>
    </w:lvlOverride>
  </w:num>
  <w:num w:numId="30" w16cid:durableId="1793940705">
    <w:abstractNumId w:val="8"/>
    <w:lvlOverride w:ilvl="0">
      <w:startOverride w:val="1"/>
    </w:lvlOverride>
  </w:num>
  <w:num w:numId="31" w16cid:durableId="627319519">
    <w:abstractNumId w:val="14"/>
    <w:lvlOverride w:ilvl="0">
      <w:startOverride w:val="1"/>
    </w:lvlOverride>
  </w:num>
  <w:num w:numId="32" w16cid:durableId="426771266">
    <w:abstractNumId w:val="14"/>
    <w:lvlOverride w:ilvl="0">
      <w:startOverride w:val="1"/>
    </w:lvlOverride>
  </w:num>
  <w:num w:numId="33" w16cid:durableId="2059550424">
    <w:abstractNumId w:val="8"/>
    <w:lvlOverride w:ilvl="0">
      <w:startOverride w:val="1"/>
    </w:lvlOverride>
  </w:num>
  <w:num w:numId="34" w16cid:durableId="1565753340">
    <w:abstractNumId w:val="14"/>
    <w:lvlOverride w:ilvl="0">
      <w:startOverride w:val="1"/>
    </w:lvlOverride>
  </w:num>
  <w:num w:numId="35" w16cid:durableId="762992324">
    <w:abstractNumId w:val="8"/>
    <w:lvlOverride w:ilvl="0">
      <w:startOverride w:val="1"/>
    </w:lvlOverride>
  </w:num>
  <w:num w:numId="36" w16cid:durableId="182481629">
    <w:abstractNumId w:val="8"/>
    <w:lvlOverride w:ilvl="0">
      <w:startOverride w:val="1"/>
    </w:lvlOverride>
  </w:num>
  <w:num w:numId="37" w16cid:durableId="1863544044">
    <w:abstractNumId w:val="14"/>
    <w:lvlOverride w:ilvl="0">
      <w:startOverride w:val="1"/>
    </w:lvlOverride>
  </w:num>
  <w:num w:numId="38" w16cid:durableId="458039927">
    <w:abstractNumId w:val="14"/>
    <w:lvlOverride w:ilvl="0">
      <w:startOverride w:val="1"/>
    </w:lvlOverride>
  </w:num>
  <w:num w:numId="39" w16cid:durableId="538470345">
    <w:abstractNumId w:val="14"/>
    <w:lvlOverride w:ilvl="0">
      <w:startOverride w:val="1"/>
    </w:lvlOverride>
  </w:num>
  <w:num w:numId="40" w16cid:durableId="347023771">
    <w:abstractNumId w:val="8"/>
    <w:lvlOverride w:ilvl="0">
      <w:startOverride w:val="1"/>
    </w:lvlOverride>
  </w:num>
  <w:num w:numId="41" w16cid:durableId="436800378">
    <w:abstractNumId w:val="8"/>
    <w:lvlOverride w:ilvl="0">
      <w:startOverride w:val="1"/>
    </w:lvlOverride>
  </w:num>
  <w:num w:numId="42" w16cid:durableId="1744990938">
    <w:abstractNumId w:val="14"/>
    <w:lvlOverride w:ilvl="0">
      <w:startOverride w:val="1"/>
    </w:lvlOverride>
  </w:num>
  <w:num w:numId="43" w16cid:durableId="1151827097">
    <w:abstractNumId w:val="8"/>
    <w:lvlOverride w:ilvl="0">
      <w:startOverride w:val="1"/>
    </w:lvlOverride>
  </w:num>
  <w:num w:numId="44" w16cid:durableId="329869277">
    <w:abstractNumId w:val="11"/>
    <w:lvlOverride w:ilvl="0">
      <w:startOverride w:val="1"/>
    </w:lvlOverride>
  </w:num>
  <w:num w:numId="45" w16cid:durableId="1693066667">
    <w:abstractNumId w:val="14"/>
    <w:lvlOverride w:ilvl="0">
      <w:startOverride w:val="1"/>
    </w:lvlOverride>
  </w:num>
  <w:num w:numId="46" w16cid:durableId="746148403">
    <w:abstractNumId w:val="14"/>
    <w:lvlOverride w:ilvl="0">
      <w:startOverride w:val="1"/>
    </w:lvlOverride>
  </w:num>
  <w:num w:numId="47" w16cid:durableId="1054307500">
    <w:abstractNumId w:val="14"/>
    <w:lvlOverride w:ilvl="0">
      <w:startOverride w:val="1"/>
    </w:lvlOverride>
  </w:num>
  <w:num w:numId="48" w16cid:durableId="25103343">
    <w:abstractNumId w:val="14"/>
    <w:lvlOverride w:ilvl="0">
      <w:startOverride w:val="1"/>
    </w:lvlOverride>
  </w:num>
  <w:num w:numId="49" w16cid:durableId="952369363">
    <w:abstractNumId w:val="8"/>
    <w:lvlOverride w:ilvl="0">
      <w:startOverride w:val="1"/>
    </w:lvlOverride>
  </w:num>
  <w:num w:numId="50" w16cid:durableId="1281953668">
    <w:abstractNumId w:val="8"/>
    <w:lvlOverride w:ilvl="0">
      <w:startOverride w:val="1"/>
    </w:lvlOverride>
  </w:num>
  <w:num w:numId="51" w16cid:durableId="906960190">
    <w:abstractNumId w:val="14"/>
    <w:lvlOverride w:ilvl="0">
      <w:startOverride w:val="1"/>
    </w:lvlOverride>
  </w:num>
  <w:num w:numId="52" w16cid:durableId="521208985">
    <w:abstractNumId w:val="14"/>
    <w:lvlOverride w:ilvl="0">
      <w:startOverride w:val="1"/>
    </w:lvlOverride>
  </w:num>
  <w:num w:numId="53" w16cid:durableId="1352997852">
    <w:abstractNumId w:val="14"/>
    <w:lvlOverride w:ilvl="0">
      <w:startOverride w:val="1"/>
    </w:lvlOverride>
  </w:num>
  <w:num w:numId="54" w16cid:durableId="1549338993">
    <w:abstractNumId w:val="8"/>
    <w:lvlOverride w:ilvl="0">
      <w:startOverride w:val="1"/>
    </w:lvlOverride>
  </w:num>
  <w:num w:numId="55" w16cid:durableId="845249653">
    <w:abstractNumId w:val="14"/>
    <w:lvlOverride w:ilvl="0">
      <w:startOverride w:val="1"/>
    </w:lvlOverride>
  </w:num>
  <w:num w:numId="56" w16cid:durableId="1018772034">
    <w:abstractNumId w:val="14"/>
    <w:lvlOverride w:ilvl="0">
      <w:startOverride w:val="1"/>
    </w:lvlOverride>
  </w:num>
  <w:num w:numId="57" w16cid:durableId="1644306541">
    <w:abstractNumId w:val="8"/>
    <w:lvlOverride w:ilvl="0">
      <w:startOverride w:val="1"/>
    </w:lvlOverride>
  </w:num>
  <w:num w:numId="58" w16cid:durableId="1657760506">
    <w:abstractNumId w:val="14"/>
    <w:lvlOverride w:ilvl="0">
      <w:startOverride w:val="1"/>
    </w:lvlOverride>
  </w:num>
  <w:num w:numId="59" w16cid:durableId="1953441618">
    <w:abstractNumId w:val="14"/>
    <w:lvlOverride w:ilvl="0">
      <w:startOverride w:val="1"/>
    </w:lvlOverride>
  </w:num>
  <w:num w:numId="60" w16cid:durableId="2087725116">
    <w:abstractNumId w:val="8"/>
    <w:lvlOverride w:ilvl="0">
      <w:startOverride w:val="1"/>
    </w:lvlOverride>
  </w:num>
  <w:num w:numId="61" w16cid:durableId="1609266828">
    <w:abstractNumId w:val="14"/>
    <w:lvlOverride w:ilvl="0">
      <w:startOverride w:val="1"/>
    </w:lvlOverride>
  </w:num>
  <w:num w:numId="62" w16cid:durableId="1758674111">
    <w:abstractNumId w:val="8"/>
    <w:lvlOverride w:ilvl="0">
      <w:startOverride w:val="1"/>
    </w:lvlOverride>
  </w:num>
  <w:num w:numId="63" w16cid:durableId="1421751669">
    <w:abstractNumId w:val="14"/>
    <w:lvlOverride w:ilvl="0">
      <w:startOverride w:val="1"/>
    </w:lvlOverride>
  </w:num>
  <w:num w:numId="64" w16cid:durableId="1058090014">
    <w:abstractNumId w:val="8"/>
    <w:lvlOverride w:ilvl="0">
      <w:startOverride w:val="1"/>
    </w:lvlOverride>
  </w:num>
  <w:num w:numId="65" w16cid:durableId="1512379145">
    <w:abstractNumId w:val="14"/>
    <w:lvlOverride w:ilvl="0">
      <w:startOverride w:val="1"/>
    </w:lvlOverride>
  </w:num>
  <w:num w:numId="66" w16cid:durableId="536547843">
    <w:abstractNumId w:val="8"/>
    <w:lvlOverride w:ilvl="0">
      <w:startOverride w:val="1"/>
    </w:lvlOverride>
  </w:num>
  <w:num w:numId="67" w16cid:durableId="1351369375">
    <w:abstractNumId w:val="8"/>
    <w:lvlOverride w:ilvl="0">
      <w:startOverride w:val="1"/>
    </w:lvlOverride>
  </w:num>
  <w:num w:numId="68" w16cid:durableId="1793933951">
    <w:abstractNumId w:val="14"/>
    <w:lvlOverride w:ilvl="0">
      <w:startOverride w:val="1"/>
    </w:lvlOverride>
  </w:num>
  <w:num w:numId="69" w16cid:durableId="785463174">
    <w:abstractNumId w:val="14"/>
    <w:lvlOverride w:ilvl="0">
      <w:startOverride w:val="1"/>
    </w:lvlOverride>
  </w:num>
  <w:num w:numId="70" w16cid:durableId="345140238">
    <w:abstractNumId w:val="14"/>
    <w:lvlOverride w:ilvl="0">
      <w:startOverride w:val="1"/>
    </w:lvlOverride>
  </w:num>
  <w:num w:numId="71" w16cid:durableId="508108507">
    <w:abstractNumId w:val="14"/>
    <w:lvlOverride w:ilvl="0">
      <w:startOverride w:val="1"/>
    </w:lvlOverride>
  </w:num>
  <w:num w:numId="72" w16cid:durableId="1557276136">
    <w:abstractNumId w:val="14"/>
    <w:lvlOverride w:ilvl="0">
      <w:startOverride w:val="1"/>
    </w:lvlOverride>
  </w:num>
  <w:num w:numId="73" w16cid:durableId="513496221">
    <w:abstractNumId w:val="8"/>
    <w:lvlOverride w:ilvl="0">
      <w:startOverride w:val="1"/>
    </w:lvlOverride>
  </w:num>
  <w:num w:numId="74" w16cid:durableId="386103828">
    <w:abstractNumId w:val="14"/>
    <w:lvlOverride w:ilvl="0">
      <w:startOverride w:val="1"/>
    </w:lvlOverride>
  </w:num>
  <w:num w:numId="75" w16cid:durableId="266697257">
    <w:abstractNumId w:val="14"/>
    <w:lvlOverride w:ilvl="0">
      <w:startOverride w:val="1"/>
    </w:lvlOverride>
  </w:num>
  <w:num w:numId="76" w16cid:durableId="100417089">
    <w:abstractNumId w:val="8"/>
    <w:lvlOverride w:ilvl="0">
      <w:startOverride w:val="1"/>
    </w:lvlOverride>
  </w:num>
  <w:num w:numId="77" w16cid:durableId="1528830807">
    <w:abstractNumId w:val="14"/>
    <w:lvlOverride w:ilvl="0">
      <w:startOverride w:val="1"/>
    </w:lvlOverride>
  </w:num>
  <w:num w:numId="78" w16cid:durableId="548995305">
    <w:abstractNumId w:val="8"/>
    <w:lvlOverride w:ilvl="0">
      <w:startOverride w:val="1"/>
    </w:lvlOverride>
  </w:num>
  <w:num w:numId="79" w16cid:durableId="71510622">
    <w:abstractNumId w:val="11"/>
    <w:lvlOverride w:ilvl="0">
      <w:startOverride w:val="1"/>
    </w:lvlOverride>
  </w:num>
  <w:num w:numId="80" w16cid:durableId="19401267">
    <w:abstractNumId w:val="8"/>
    <w:lvlOverride w:ilvl="0">
      <w:startOverride w:val="1"/>
    </w:lvlOverride>
  </w:num>
  <w:num w:numId="81" w16cid:durableId="1869755620">
    <w:abstractNumId w:val="8"/>
    <w:lvlOverride w:ilvl="0">
      <w:startOverride w:val="1"/>
    </w:lvlOverride>
  </w:num>
  <w:num w:numId="82" w16cid:durableId="632715009">
    <w:abstractNumId w:val="8"/>
    <w:lvlOverride w:ilvl="0">
      <w:startOverride w:val="1"/>
    </w:lvlOverride>
  </w:num>
  <w:num w:numId="83" w16cid:durableId="1609123526">
    <w:abstractNumId w:val="14"/>
    <w:lvlOverride w:ilvl="0">
      <w:startOverride w:val="1"/>
    </w:lvlOverride>
  </w:num>
  <w:num w:numId="84" w16cid:durableId="1185751861">
    <w:abstractNumId w:val="8"/>
    <w:lvlOverride w:ilvl="0">
      <w:startOverride w:val="1"/>
    </w:lvlOverride>
  </w:num>
  <w:num w:numId="85" w16cid:durableId="1586954330">
    <w:abstractNumId w:val="8"/>
    <w:lvlOverride w:ilvl="0">
      <w:startOverride w:val="1"/>
    </w:lvlOverride>
  </w:num>
  <w:num w:numId="86" w16cid:durableId="486894960">
    <w:abstractNumId w:val="14"/>
    <w:lvlOverride w:ilvl="0">
      <w:startOverride w:val="1"/>
    </w:lvlOverride>
  </w:num>
  <w:num w:numId="87" w16cid:durableId="669604550">
    <w:abstractNumId w:val="14"/>
    <w:lvlOverride w:ilvl="0">
      <w:startOverride w:val="1"/>
    </w:lvlOverride>
  </w:num>
  <w:num w:numId="88" w16cid:durableId="817838348">
    <w:abstractNumId w:val="8"/>
    <w:lvlOverride w:ilvl="0">
      <w:startOverride w:val="1"/>
    </w:lvlOverride>
  </w:num>
  <w:num w:numId="89" w16cid:durableId="1930380441">
    <w:abstractNumId w:val="8"/>
    <w:lvlOverride w:ilvl="0">
      <w:startOverride w:val="1"/>
    </w:lvlOverride>
  </w:num>
  <w:num w:numId="90" w16cid:durableId="1523012673">
    <w:abstractNumId w:val="8"/>
    <w:lvlOverride w:ilvl="0">
      <w:startOverride w:val="1"/>
    </w:lvlOverride>
  </w:num>
  <w:num w:numId="91" w16cid:durableId="1344356380">
    <w:abstractNumId w:val="8"/>
    <w:lvlOverride w:ilvl="0">
      <w:startOverride w:val="1"/>
    </w:lvlOverride>
  </w:num>
  <w:num w:numId="92" w16cid:durableId="1105349334">
    <w:abstractNumId w:val="14"/>
    <w:lvlOverride w:ilvl="0">
      <w:startOverride w:val="1"/>
    </w:lvlOverride>
  </w:num>
  <w:num w:numId="93" w16cid:durableId="359015599">
    <w:abstractNumId w:val="8"/>
    <w:lvlOverride w:ilvl="0">
      <w:startOverride w:val="1"/>
    </w:lvlOverride>
  </w:num>
  <w:num w:numId="94" w16cid:durableId="1730571066">
    <w:abstractNumId w:val="8"/>
    <w:lvlOverride w:ilvl="0">
      <w:startOverride w:val="1"/>
    </w:lvlOverride>
  </w:num>
  <w:num w:numId="95" w16cid:durableId="238829841">
    <w:abstractNumId w:val="14"/>
    <w:lvlOverride w:ilvl="0">
      <w:startOverride w:val="1"/>
    </w:lvlOverride>
  </w:num>
  <w:num w:numId="96" w16cid:durableId="1656490945">
    <w:abstractNumId w:val="14"/>
    <w:lvlOverride w:ilvl="0">
      <w:startOverride w:val="1"/>
    </w:lvlOverride>
  </w:num>
  <w:num w:numId="97" w16cid:durableId="1555897054">
    <w:abstractNumId w:val="8"/>
    <w:lvlOverride w:ilvl="0">
      <w:startOverride w:val="1"/>
    </w:lvlOverride>
  </w:num>
  <w:num w:numId="98" w16cid:durableId="1278953257">
    <w:abstractNumId w:val="8"/>
    <w:lvlOverride w:ilvl="0">
      <w:startOverride w:val="1"/>
    </w:lvlOverride>
  </w:num>
  <w:num w:numId="99" w16cid:durableId="129713748">
    <w:abstractNumId w:val="8"/>
    <w:lvlOverride w:ilvl="0">
      <w:startOverride w:val="1"/>
    </w:lvlOverride>
  </w:num>
  <w:num w:numId="100" w16cid:durableId="220748754">
    <w:abstractNumId w:val="14"/>
    <w:lvlOverride w:ilvl="0">
      <w:startOverride w:val="1"/>
    </w:lvlOverride>
  </w:num>
  <w:num w:numId="101" w16cid:durableId="185867559">
    <w:abstractNumId w:val="8"/>
    <w:lvlOverride w:ilvl="0">
      <w:startOverride w:val="1"/>
    </w:lvlOverride>
  </w:num>
  <w:num w:numId="102" w16cid:durableId="833451086">
    <w:abstractNumId w:val="8"/>
    <w:lvlOverride w:ilvl="0">
      <w:startOverride w:val="1"/>
    </w:lvlOverride>
  </w:num>
  <w:num w:numId="103" w16cid:durableId="995761236">
    <w:abstractNumId w:val="8"/>
    <w:lvlOverride w:ilvl="0">
      <w:startOverride w:val="1"/>
    </w:lvlOverride>
  </w:num>
  <w:num w:numId="104" w16cid:durableId="1311787316">
    <w:abstractNumId w:val="8"/>
    <w:lvlOverride w:ilvl="0">
      <w:startOverride w:val="1"/>
    </w:lvlOverride>
  </w:num>
  <w:num w:numId="105" w16cid:durableId="259459165">
    <w:abstractNumId w:val="8"/>
    <w:lvlOverride w:ilvl="0">
      <w:startOverride w:val="1"/>
    </w:lvlOverride>
  </w:num>
  <w:num w:numId="106" w16cid:durableId="727076150">
    <w:abstractNumId w:val="11"/>
    <w:lvlOverride w:ilvl="0">
      <w:startOverride w:val="1"/>
    </w:lvlOverride>
  </w:num>
  <w:num w:numId="107" w16cid:durableId="1056108">
    <w:abstractNumId w:val="14"/>
    <w:lvlOverride w:ilvl="0">
      <w:startOverride w:val="1"/>
    </w:lvlOverride>
  </w:num>
  <w:num w:numId="108" w16cid:durableId="201524750">
    <w:abstractNumId w:val="8"/>
    <w:lvlOverride w:ilvl="0">
      <w:startOverride w:val="1"/>
    </w:lvlOverride>
  </w:num>
  <w:num w:numId="109" w16cid:durableId="364019466">
    <w:abstractNumId w:val="14"/>
    <w:lvlOverride w:ilvl="0">
      <w:startOverride w:val="1"/>
    </w:lvlOverride>
  </w:num>
  <w:num w:numId="110" w16cid:durableId="1183125144">
    <w:abstractNumId w:val="8"/>
    <w:lvlOverride w:ilvl="0">
      <w:startOverride w:val="1"/>
    </w:lvlOverride>
  </w:num>
  <w:num w:numId="111" w16cid:durableId="755905645">
    <w:abstractNumId w:val="14"/>
    <w:lvlOverride w:ilvl="0">
      <w:startOverride w:val="1"/>
    </w:lvlOverride>
  </w:num>
  <w:num w:numId="112" w16cid:durableId="32972310">
    <w:abstractNumId w:val="8"/>
    <w:lvlOverride w:ilvl="0">
      <w:startOverride w:val="1"/>
    </w:lvlOverride>
  </w:num>
  <w:num w:numId="113" w16cid:durableId="287054003">
    <w:abstractNumId w:val="14"/>
    <w:lvlOverride w:ilvl="0">
      <w:startOverride w:val="1"/>
    </w:lvlOverride>
  </w:num>
  <w:num w:numId="114" w16cid:durableId="53626595">
    <w:abstractNumId w:val="14"/>
    <w:lvlOverride w:ilvl="0">
      <w:startOverride w:val="1"/>
    </w:lvlOverride>
  </w:num>
  <w:num w:numId="115" w16cid:durableId="1851721868">
    <w:abstractNumId w:val="8"/>
    <w:lvlOverride w:ilvl="0">
      <w:startOverride w:val="1"/>
    </w:lvlOverride>
  </w:num>
  <w:num w:numId="116" w16cid:durableId="679745612">
    <w:abstractNumId w:val="8"/>
    <w:lvlOverride w:ilvl="0">
      <w:startOverride w:val="1"/>
    </w:lvlOverride>
  </w:num>
  <w:num w:numId="117" w16cid:durableId="1074743793">
    <w:abstractNumId w:val="14"/>
    <w:lvlOverride w:ilvl="0">
      <w:startOverride w:val="1"/>
    </w:lvlOverride>
  </w:num>
  <w:num w:numId="118" w16cid:durableId="1429933834">
    <w:abstractNumId w:val="8"/>
    <w:lvlOverride w:ilvl="0">
      <w:startOverride w:val="1"/>
    </w:lvlOverride>
  </w:num>
  <w:num w:numId="119" w16cid:durableId="407390335">
    <w:abstractNumId w:val="14"/>
    <w:lvlOverride w:ilvl="0">
      <w:startOverride w:val="1"/>
    </w:lvlOverride>
  </w:num>
  <w:num w:numId="120" w16cid:durableId="1093671326">
    <w:abstractNumId w:val="8"/>
    <w:lvlOverride w:ilvl="0">
      <w:startOverride w:val="1"/>
    </w:lvlOverride>
  </w:num>
  <w:num w:numId="121" w16cid:durableId="617831761">
    <w:abstractNumId w:val="14"/>
    <w:lvlOverride w:ilvl="0">
      <w:startOverride w:val="1"/>
    </w:lvlOverride>
  </w:num>
  <w:num w:numId="122" w16cid:durableId="639188416">
    <w:abstractNumId w:val="14"/>
    <w:lvlOverride w:ilvl="0">
      <w:startOverride w:val="1"/>
    </w:lvlOverride>
  </w:num>
  <w:num w:numId="123" w16cid:durableId="1056971918">
    <w:abstractNumId w:val="8"/>
    <w:lvlOverride w:ilvl="0">
      <w:startOverride w:val="1"/>
    </w:lvlOverride>
  </w:num>
  <w:num w:numId="124" w16cid:durableId="1528329235">
    <w:abstractNumId w:val="14"/>
    <w:lvlOverride w:ilvl="0">
      <w:startOverride w:val="1"/>
    </w:lvlOverride>
  </w:num>
  <w:num w:numId="125" w16cid:durableId="152645546">
    <w:abstractNumId w:val="8"/>
    <w:lvlOverride w:ilvl="0">
      <w:startOverride w:val="1"/>
    </w:lvlOverride>
  </w:num>
  <w:num w:numId="126" w16cid:durableId="1533614637">
    <w:abstractNumId w:val="8"/>
    <w:lvlOverride w:ilvl="0">
      <w:startOverride w:val="1"/>
    </w:lvlOverride>
  </w:num>
  <w:num w:numId="127" w16cid:durableId="705762718">
    <w:abstractNumId w:val="14"/>
    <w:lvlOverride w:ilvl="0">
      <w:startOverride w:val="1"/>
    </w:lvlOverride>
  </w:num>
  <w:num w:numId="128" w16cid:durableId="973560509">
    <w:abstractNumId w:val="8"/>
    <w:lvlOverride w:ilvl="0">
      <w:startOverride w:val="1"/>
    </w:lvlOverride>
  </w:num>
  <w:num w:numId="129" w16cid:durableId="482507023">
    <w:abstractNumId w:val="8"/>
    <w:lvlOverride w:ilvl="0">
      <w:startOverride w:val="1"/>
    </w:lvlOverride>
  </w:num>
  <w:num w:numId="130" w16cid:durableId="766579152">
    <w:abstractNumId w:val="14"/>
    <w:lvlOverride w:ilvl="0">
      <w:startOverride w:val="1"/>
    </w:lvlOverride>
  </w:num>
  <w:num w:numId="131" w16cid:durableId="1043600551">
    <w:abstractNumId w:val="14"/>
    <w:lvlOverride w:ilvl="0">
      <w:startOverride w:val="1"/>
    </w:lvlOverride>
  </w:num>
  <w:num w:numId="132" w16cid:durableId="13967677">
    <w:abstractNumId w:val="8"/>
    <w:lvlOverride w:ilvl="0">
      <w:startOverride w:val="1"/>
    </w:lvlOverride>
  </w:num>
  <w:num w:numId="133" w16cid:durableId="1381899882">
    <w:abstractNumId w:val="14"/>
    <w:lvlOverride w:ilvl="0">
      <w:startOverride w:val="1"/>
    </w:lvlOverride>
  </w:num>
  <w:num w:numId="134" w16cid:durableId="1204638930">
    <w:abstractNumId w:val="14"/>
    <w:lvlOverride w:ilvl="0">
      <w:startOverride w:val="1"/>
    </w:lvlOverride>
  </w:num>
  <w:num w:numId="135" w16cid:durableId="1895003344">
    <w:abstractNumId w:val="8"/>
    <w:lvlOverride w:ilvl="0">
      <w:startOverride w:val="1"/>
    </w:lvlOverride>
  </w:num>
  <w:num w:numId="136" w16cid:durableId="203718210">
    <w:abstractNumId w:val="8"/>
    <w:lvlOverride w:ilvl="0">
      <w:startOverride w:val="1"/>
    </w:lvlOverride>
  </w:num>
  <w:num w:numId="137" w16cid:durableId="2113895393">
    <w:abstractNumId w:val="14"/>
    <w:lvlOverride w:ilvl="0">
      <w:startOverride w:val="1"/>
    </w:lvlOverride>
  </w:num>
  <w:num w:numId="138" w16cid:durableId="786965836">
    <w:abstractNumId w:val="8"/>
    <w:lvlOverride w:ilvl="0">
      <w:startOverride w:val="1"/>
    </w:lvlOverride>
  </w:num>
  <w:num w:numId="139" w16cid:durableId="758914747">
    <w:abstractNumId w:val="14"/>
    <w:lvlOverride w:ilvl="0">
      <w:startOverride w:val="1"/>
    </w:lvlOverride>
  </w:num>
  <w:num w:numId="140" w16cid:durableId="1784498566">
    <w:abstractNumId w:val="8"/>
    <w:lvlOverride w:ilvl="0">
      <w:startOverride w:val="1"/>
    </w:lvlOverride>
  </w:num>
  <w:num w:numId="141" w16cid:durableId="1659308561">
    <w:abstractNumId w:val="14"/>
    <w:lvlOverride w:ilvl="0">
      <w:startOverride w:val="1"/>
    </w:lvlOverride>
  </w:num>
  <w:num w:numId="142" w16cid:durableId="294874050">
    <w:abstractNumId w:val="8"/>
    <w:lvlOverride w:ilvl="0">
      <w:startOverride w:val="1"/>
    </w:lvlOverride>
  </w:num>
  <w:num w:numId="143" w16cid:durableId="819156091">
    <w:abstractNumId w:val="8"/>
    <w:lvlOverride w:ilvl="0">
      <w:startOverride w:val="1"/>
    </w:lvlOverride>
  </w:num>
  <w:num w:numId="144" w16cid:durableId="1642425431">
    <w:abstractNumId w:val="8"/>
    <w:lvlOverride w:ilvl="0">
      <w:startOverride w:val="1"/>
    </w:lvlOverride>
  </w:num>
  <w:num w:numId="145" w16cid:durableId="2038580465">
    <w:abstractNumId w:val="14"/>
    <w:lvlOverride w:ilvl="0">
      <w:startOverride w:val="1"/>
    </w:lvlOverride>
  </w:num>
  <w:num w:numId="146" w16cid:durableId="764880255">
    <w:abstractNumId w:val="8"/>
    <w:lvlOverride w:ilvl="0">
      <w:startOverride w:val="1"/>
    </w:lvlOverride>
  </w:num>
  <w:num w:numId="147" w16cid:durableId="819611268">
    <w:abstractNumId w:val="14"/>
    <w:lvlOverride w:ilvl="0">
      <w:startOverride w:val="1"/>
    </w:lvlOverride>
  </w:num>
  <w:num w:numId="148" w16cid:durableId="743987395">
    <w:abstractNumId w:val="8"/>
    <w:lvlOverride w:ilvl="0">
      <w:startOverride w:val="1"/>
    </w:lvlOverride>
  </w:num>
  <w:num w:numId="149" w16cid:durableId="715812412">
    <w:abstractNumId w:val="8"/>
    <w:lvlOverride w:ilvl="0">
      <w:startOverride w:val="1"/>
    </w:lvlOverride>
  </w:num>
  <w:num w:numId="150" w16cid:durableId="2003580676">
    <w:abstractNumId w:val="14"/>
    <w:lvlOverride w:ilvl="0">
      <w:startOverride w:val="1"/>
    </w:lvlOverride>
  </w:num>
  <w:num w:numId="151" w16cid:durableId="1204050827">
    <w:abstractNumId w:val="14"/>
    <w:lvlOverride w:ilvl="0">
      <w:startOverride w:val="1"/>
    </w:lvlOverride>
  </w:num>
  <w:num w:numId="152" w16cid:durableId="2083795954">
    <w:abstractNumId w:val="14"/>
    <w:lvlOverride w:ilvl="0">
      <w:startOverride w:val="1"/>
    </w:lvlOverride>
  </w:num>
  <w:num w:numId="153" w16cid:durableId="581182905">
    <w:abstractNumId w:val="14"/>
    <w:lvlOverride w:ilvl="0">
      <w:startOverride w:val="1"/>
    </w:lvlOverride>
  </w:num>
  <w:num w:numId="154" w16cid:durableId="2050883878">
    <w:abstractNumId w:val="8"/>
    <w:lvlOverride w:ilvl="0">
      <w:startOverride w:val="1"/>
    </w:lvlOverride>
  </w:num>
  <w:num w:numId="155" w16cid:durableId="1726370665">
    <w:abstractNumId w:val="8"/>
    <w:lvlOverride w:ilvl="0">
      <w:startOverride w:val="1"/>
    </w:lvlOverride>
  </w:num>
  <w:num w:numId="156" w16cid:durableId="1186595268">
    <w:abstractNumId w:val="14"/>
    <w:lvlOverride w:ilvl="0">
      <w:startOverride w:val="1"/>
    </w:lvlOverride>
  </w:num>
  <w:num w:numId="157" w16cid:durableId="1462725701">
    <w:abstractNumId w:val="14"/>
    <w:lvlOverride w:ilvl="0">
      <w:startOverride w:val="1"/>
    </w:lvlOverride>
  </w:num>
  <w:num w:numId="158" w16cid:durableId="1843467371">
    <w:abstractNumId w:val="14"/>
    <w:lvlOverride w:ilvl="0">
      <w:startOverride w:val="1"/>
    </w:lvlOverride>
  </w:num>
  <w:num w:numId="159" w16cid:durableId="1268729299">
    <w:abstractNumId w:val="8"/>
    <w:lvlOverride w:ilvl="0">
      <w:startOverride w:val="1"/>
    </w:lvlOverride>
  </w:num>
  <w:num w:numId="160" w16cid:durableId="245501918">
    <w:abstractNumId w:val="14"/>
    <w:lvlOverride w:ilvl="0">
      <w:startOverride w:val="1"/>
    </w:lvlOverride>
  </w:num>
  <w:num w:numId="161" w16cid:durableId="824587026">
    <w:abstractNumId w:val="14"/>
    <w:lvlOverride w:ilvl="0">
      <w:startOverride w:val="1"/>
    </w:lvlOverride>
  </w:num>
  <w:num w:numId="162" w16cid:durableId="332731756">
    <w:abstractNumId w:val="8"/>
    <w:lvlOverride w:ilvl="0">
      <w:startOverride w:val="1"/>
    </w:lvlOverride>
  </w:num>
  <w:num w:numId="163" w16cid:durableId="1538815076">
    <w:abstractNumId w:val="14"/>
    <w:lvlOverride w:ilvl="0">
      <w:startOverride w:val="1"/>
    </w:lvlOverride>
  </w:num>
  <w:num w:numId="164" w16cid:durableId="1884831577">
    <w:abstractNumId w:val="8"/>
    <w:lvlOverride w:ilvl="0">
      <w:startOverride w:val="1"/>
    </w:lvlOverride>
  </w:num>
  <w:num w:numId="165" w16cid:durableId="705910524">
    <w:abstractNumId w:val="8"/>
    <w:lvlOverride w:ilvl="0">
      <w:startOverride w:val="1"/>
    </w:lvlOverride>
  </w:num>
  <w:num w:numId="166" w16cid:durableId="563222728">
    <w:abstractNumId w:val="14"/>
    <w:lvlOverride w:ilvl="0">
      <w:startOverride w:val="1"/>
    </w:lvlOverride>
  </w:num>
  <w:num w:numId="167" w16cid:durableId="1457942541">
    <w:abstractNumId w:val="14"/>
    <w:lvlOverride w:ilvl="0">
      <w:startOverride w:val="1"/>
    </w:lvlOverride>
  </w:num>
  <w:num w:numId="168" w16cid:durableId="183713326">
    <w:abstractNumId w:val="8"/>
    <w:lvlOverride w:ilvl="0">
      <w:startOverride w:val="1"/>
    </w:lvlOverride>
  </w:num>
  <w:num w:numId="169" w16cid:durableId="1951813021">
    <w:abstractNumId w:val="14"/>
    <w:lvlOverride w:ilvl="0">
      <w:startOverride w:val="1"/>
    </w:lvlOverride>
  </w:num>
  <w:num w:numId="170" w16cid:durableId="1199976383">
    <w:abstractNumId w:val="14"/>
    <w:lvlOverride w:ilvl="0">
      <w:startOverride w:val="1"/>
    </w:lvlOverride>
  </w:num>
  <w:num w:numId="171" w16cid:durableId="1550989733">
    <w:abstractNumId w:val="14"/>
    <w:lvlOverride w:ilvl="0">
      <w:startOverride w:val="1"/>
    </w:lvlOverride>
  </w:num>
  <w:num w:numId="172" w16cid:durableId="2116752039">
    <w:abstractNumId w:val="8"/>
    <w:lvlOverride w:ilvl="0">
      <w:startOverride w:val="1"/>
    </w:lvlOverride>
  </w:num>
  <w:num w:numId="173" w16cid:durableId="1924727194">
    <w:abstractNumId w:val="14"/>
    <w:lvlOverride w:ilvl="0">
      <w:startOverride w:val="1"/>
    </w:lvlOverride>
  </w:num>
  <w:num w:numId="174" w16cid:durableId="1561162710">
    <w:abstractNumId w:val="8"/>
    <w:lvlOverride w:ilvl="0">
      <w:startOverride w:val="1"/>
    </w:lvlOverride>
  </w:num>
  <w:num w:numId="175" w16cid:durableId="543562915">
    <w:abstractNumId w:val="14"/>
    <w:lvlOverride w:ilvl="0">
      <w:startOverride w:val="1"/>
    </w:lvlOverride>
  </w:num>
  <w:num w:numId="176" w16cid:durableId="1107192833">
    <w:abstractNumId w:val="14"/>
    <w:lvlOverride w:ilvl="0">
      <w:startOverride w:val="1"/>
    </w:lvlOverride>
  </w:num>
  <w:num w:numId="177" w16cid:durableId="893321789">
    <w:abstractNumId w:val="8"/>
    <w:lvlOverride w:ilvl="0">
      <w:startOverride w:val="1"/>
    </w:lvlOverride>
  </w:num>
  <w:num w:numId="178" w16cid:durableId="354581704">
    <w:abstractNumId w:val="11"/>
    <w:lvlOverride w:ilvl="0">
      <w:startOverride w:val="1"/>
    </w:lvlOverride>
  </w:num>
  <w:num w:numId="179" w16cid:durableId="1742018285">
    <w:abstractNumId w:val="8"/>
    <w:lvlOverride w:ilvl="0">
      <w:startOverride w:val="1"/>
    </w:lvlOverride>
  </w:num>
  <w:num w:numId="180" w16cid:durableId="1471938862">
    <w:abstractNumId w:val="8"/>
    <w:lvlOverride w:ilvl="0">
      <w:startOverride w:val="1"/>
    </w:lvlOverride>
  </w:num>
  <w:num w:numId="181" w16cid:durableId="2059089049">
    <w:abstractNumId w:val="8"/>
    <w:lvlOverride w:ilvl="0">
      <w:startOverride w:val="1"/>
    </w:lvlOverride>
  </w:num>
  <w:num w:numId="182" w16cid:durableId="1817603726">
    <w:abstractNumId w:val="8"/>
    <w:lvlOverride w:ilvl="0">
      <w:startOverride w:val="1"/>
    </w:lvlOverride>
  </w:num>
  <w:num w:numId="183" w16cid:durableId="1884947910">
    <w:abstractNumId w:val="8"/>
    <w:lvlOverride w:ilvl="0">
      <w:startOverride w:val="1"/>
    </w:lvlOverride>
  </w:num>
  <w:num w:numId="184" w16cid:durableId="1113861487">
    <w:abstractNumId w:val="14"/>
    <w:lvlOverride w:ilvl="0">
      <w:startOverride w:val="1"/>
    </w:lvlOverride>
  </w:num>
  <w:num w:numId="185" w16cid:durableId="714886390">
    <w:abstractNumId w:val="14"/>
    <w:lvlOverride w:ilvl="0">
      <w:startOverride w:val="1"/>
    </w:lvlOverride>
  </w:num>
  <w:num w:numId="186" w16cid:durableId="689767292">
    <w:abstractNumId w:val="8"/>
    <w:lvlOverride w:ilvl="0">
      <w:startOverride w:val="1"/>
    </w:lvlOverride>
  </w:num>
  <w:num w:numId="187" w16cid:durableId="925380507">
    <w:abstractNumId w:val="14"/>
    <w:lvlOverride w:ilvl="0">
      <w:startOverride w:val="1"/>
    </w:lvlOverride>
  </w:num>
  <w:num w:numId="188" w16cid:durableId="1509101038">
    <w:abstractNumId w:val="14"/>
    <w:lvlOverride w:ilvl="0">
      <w:startOverride w:val="1"/>
    </w:lvlOverride>
  </w:num>
  <w:num w:numId="189" w16cid:durableId="1207793202">
    <w:abstractNumId w:val="8"/>
    <w:lvlOverride w:ilvl="0">
      <w:startOverride w:val="1"/>
    </w:lvlOverride>
  </w:num>
  <w:num w:numId="190" w16cid:durableId="2143232365">
    <w:abstractNumId w:val="14"/>
    <w:lvlOverride w:ilvl="0">
      <w:startOverride w:val="1"/>
    </w:lvlOverride>
  </w:num>
  <w:num w:numId="191" w16cid:durableId="1089161533">
    <w:abstractNumId w:val="8"/>
    <w:lvlOverride w:ilvl="0">
      <w:startOverride w:val="1"/>
    </w:lvlOverride>
  </w:num>
  <w:num w:numId="192" w16cid:durableId="1313025469">
    <w:abstractNumId w:val="14"/>
    <w:lvlOverride w:ilvl="0">
      <w:startOverride w:val="1"/>
    </w:lvlOverride>
  </w:num>
  <w:num w:numId="193" w16cid:durableId="72355211">
    <w:abstractNumId w:val="8"/>
    <w:lvlOverride w:ilvl="0">
      <w:startOverride w:val="1"/>
    </w:lvlOverride>
  </w:num>
  <w:num w:numId="194" w16cid:durableId="698169243">
    <w:abstractNumId w:val="14"/>
    <w:lvlOverride w:ilvl="0">
      <w:startOverride w:val="1"/>
    </w:lvlOverride>
  </w:num>
  <w:num w:numId="195" w16cid:durableId="2117093571">
    <w:abstractNumId w:val="8"/>
    <w:lvlOverride w:ilvl="0">
      <w:startOverride w:val="1"/>
    </w:lvlOverride>
  </w:num>
  <w:num w:numId="196" w16cid:durableId="1585459335">
    <w:abstractNumId w:val="14"/>
    <w:lvlOverride w:ilvl="0">
      <w:startOverride w:val="1"/>
    </w:lvlOverride>
  </w:num>
  <w:num w:numId="197" w16cid:durableId="984622090">
    <w:abstractNumId w:val="8"/>
    <w:lvlOverride w:ilvl="0">
      <w:startOverride w:val="1"/>
    </w:lvlOverride>
  </w:num>
  <w:num w:numId="198" w16cid:durableId="939875770">
    <w:abstractNumId w:val="8"/>
    <w:lvlOverride w:ilvl="0">
      <w:startOverride w:val="1"/>
    </w:lvlOverride>
  </w:num>
  <w:num w:numId="199" w16cid:durableId="952132643">
    <w:abstractNumId w:val="8"/>
    <w:lvlOverride w:ilvl="0">
      <w:startOverride w:val="1"/>
    </w:lvlOverride>
  </w:num>
  <w:num w:numId="200" w16cid:durableId="434328287">
    <w:abstractNumId w:val="14"/>
    <w:lvlOverride w:ilvl="0">
      <w:startOverride w:val="1"/>
    </w:lvlOverride>
  </w:num>
  <w:num w:numId="201" w16cid:durableId="360590883">
    <w:abstractNumId w:val="8"/>
    <w:lvlOverride w:ilvl="0">
      <w:startOverride w:val="1"/>
    </w:lvlOverride>
  </w:num>
  <w:num w:numId="202" w16cid:durableId="934021462">
    <w:abstractNumId w:val="8"/>
    <w:lvlOverride w:ilvl="0">
      <w:startOverride w:val="1"/>
    </w:lvlOverride>
  </w:num>
  <w:num w:numId="203" w16cid:durableId="1430740063">
    <w:abstractNumId w:val="11"/>
    <w:lvlOverride w:ilvl="0">
      <w:startOverride w:val="1"/>
    </w:lvlOverride>
  </w:num>
  <w:num w:numId="204" w16cid:durableId="2004232393">
    <w:abstractNumId w:val="1"/>
    <w:lvlOverride w:ilvl="0">
      <w:startOverride w:val="1"/>
    </w:lvlOverride>
  </w:num>
  <w:num w:numId="205" w16cid:durableId="684862547">
    <w:abstractNumId w:val="14"/>
    <w:lvlOverride w:ilvl="0">
      <w:startOverride w:val="1"/>
    </w:lvlOverride>
  </w:num>
  <w:num w:numId="206" w16cid:durableId="1992950081">
    <w:abstractNumId w:val="8"/>
    <w:lvlOverride w:ilvl="0">
      <w:startOverride w:val="1"/>
    </w:lvlOverride>
  </w:num>
  <w:num w:numId="207" w16cid:durableId="2080204495">
    <w:abstractNumId w:val="14"/>
    <w:lvlOverride w:ilvl="0">
      <w:startOverride w:val="1"/>
    </w:lvlOverride>
  </w:num>
  <w:num w:numId="208" w16cid:durableId="962229792">
    <w:abstractNumId w:val="8"/>
    <w:lvlOverride w:ilvl="0">
      <w:startOverride w:val="1"/>
    </w:lvlOverride>
  </w:num>
  <w:num w:numId="209" w16cid:durableId="1978878416">
    <w:abstractNumId w:val="8"/>
    <w:lvlOverride w:ilvl="0">
      <w:startOverride w:val="1"/>
    </w:lvlOverride>
  </w:num>
  <w:num w:numId="210" w16cid:durableId="2114010892">
    <w:abstractNumId w:val="8"/>
    <w:lvlOverride w:ilvl="0">
      <w:startOverride w:val="1"/>
    </w:lvlOverride>
  </w:num>
  <w:num w:numId="211" w16cid:durableId="45378232">
    <w:abstractNumId w:val="8"/>
    <w:lvlOverride w:ilvl="0">
      <w:startOverride w:val="1"/>
    </w:lvlOverride>
  </w:num>
  <w:num w:numId="212" w16cid:durableId="190191758">
    <w:abstractNumId w:val="14"/>
    <w:lvlOverride w:ilvl="0">
      <w:startOverride w:val="1"/>
    </w:lvlOverride>
  </w:num>
  <w:num w:numId="213" w16cid:durableId="1052655348">
    <w:abstractNumId w:val="8"/>
    <w:lvlOverride w:ilvl="0">
      <w:startOverride w:val="1"/>
    </w:lvlOverride>
  </w:num>
  <w:num w:numId="214" w16cid:durableId="865220344">
    <w:abstractNumId w:val="8"/>
    <w:lvlOverride w:ilvl="0">
      <w:startOverride w:val="1"/>
    </w:lvlOverride>
  </w:num>
  <w:num w:numId="215" w16cid:durableId="775948183">
    <w:abstractNumId w:val="8"/>
    <w:lvlOverride w:ilvl="0">
      <w:startOverride w:val="1"/>
    </w:lvlOverride>
  </w:num>
  <w:num w:numId="216" w16cid:durableId="1321423785">
    <w:abstractNumId w:val="8"/>
    <w:lvlOverride w:ilvl="0">
      <w:startOverride w:val="1"/>
    </w:lvlOverride>
  </w:num>
  <w:num w:numId="217" w16cid:durableId="264580440">
    <w:abstractNumId w:val="8"/>
    <w:lvlOverride w:ilvl="0">
      <w:startOverride w:val="1"/>
    </w:lvlOverride>
  </w:num>
  <w:num w:numId="218" w16cid:durableId="1585647739">
    <w:abstractNumId w:val="14"/>
    <w:lvlOverride w:ilvl="0">
      <w:startOverride w:val="1"/>
    </w:lvlOverride>
  </w:num>
  <w:num w:numId="219" w16cid:durableId="1910574433">
    <w:abstractNumId w:val="14"/>
    <w:lvlOverride w:ilvl="0">
      <w:startOverride w:val="1"/>
    </w:lvlOverride>
  </w:num>
  <w:num w:numId="220" w16cid:durableId="59914520">
    <w:abstractNumId w:val="14"/>
    <w:lvlOverride w:ilvl="0">
      <w:startOverride w:val="1"/>
    </w:lvlOverride>
  </w:num>
  <w:num w:numId="221" w16cid:durableId="108211369">
    <w:abstractNumId w:val="8"/>
    <w:lvlOverride w:ilvl="0">
      <w:startOverride w:val="1"/>
    </w:lvlOverride>
  </w:num>
  <w:num w:numId="222" w16cid:durableId="717436357">
    <w:abstractNumId w:val="8"/>
    <w:lvlOverride w:ilvl="0">
      <w:startOverride w:val="1"/>
    </w:lvlOverride>
  </w:num>
  <w:num w:numId="223" w16cid:durableId="1541167656">
    <w:abstractNumId w:val="8"/>
    <w:lvlOverride w:ilvl="0">
      <w:startOverride w:val="1"/>
    </w:lvlOverride>
  </w:num>
  <w:num w:numId="224" w16cid:durableId="1368792159">
    <w:abstractNumId w:val="14"/>
    <w:lvlOverride w:ilvl="0">
      <w:startOverride w:val="1"/>
    </w:lvlOverride>
  </w:num>
  <w:num w:numId="225" w16cid:durableId="1331106173">
    <w:abstractNumId w:val="14"/>
    <w:lvlOverride w:ilvl="0">
      <w:startOverride w:val="1"/>
    </w:lvlOverride>
  </w:num>
  <w:num w:numId="226" w16cid:durableId="2059429707">
    <w:abstractNumId w:val="8"/>
    <w:lvlOverride w:ilvl="0">
      <w:startOverride w:val="1"/>
    </w:lvlOverride>
  </w:num>
  <w:num w:numId="227" w16cid:durableId="166361737">
    <w:abstractNumId w:val="11"/>
    <w:lvlOverride w:ilvl="0">
      <w:startOverride w:val="1"/>
    </w:lvlOverride>
  </w:num>
  <w:num w:numId="228" w16cid:durableId="315258708">
    <w:abstractNumId w:val="8"/>
    <w:lvlOverride w:ilvl="0">
      <w:startOverride w:val="1"/>
    </w:lvlOverride>
  </w:num>
  <w:num w:numId="229" w16cid:durableId="1428384981">
    <w:abstractNumId w:val="14"/>
    <w:lvlOverride w:ilvl="0">
      <w:startOverride w:val="1"/>
    </w:lvlOverride>
  </w:num>
  <w:num w:numId="230" w16cid:durableId="1572739596">
    <w:abstractNumId w:val="14"/>
    <w:lvlOverride w:ilvl="0">
      <w:startOverride w:val="1"/>
    </w:lvlOverride>
  </w:num>
  <w:num w:numId="231" w16cid:durableId="487522577">
    <w:abstractNumId w:val="8"/>
    <w:lvlOverride w:ilvl="0">
      <w:startOverride w:val="1"/>
    </w:lvlOverride>
  </w:num>
  <w:num w:numId="232" w16cid:durableId="217321119">
    <w:abstractNumId w:val="11"/>
    <w:lvlOverride w:ilvl="0">
      <w:startOverride w:val="1"/>
    </w:lvlOverride>
  </w:num>
  <w:num w:numId="233" w16cid:durableId="1974485530">
    <w:abstractNumId w:val="14"/>
    <w:lvlOverride w:ilvl="0">
      <w:startOverride w:val="1"/>
    </w:lvlOverride>
  </w:num>
  <w:num w:numId="234" w16cid:durableId="1495686878">
    <w:abstractNumId w:val="14"/>
    <w:lvlOverride w:ilvl="0">
      <w:startOverride w:val="1"/>
    </w:lvlOverride>
  </w:num>
  <w:num w:numId="235" w16cid:durableId="657609223">
    <w:abstractNumId w:val="14"/>
    <w:lvlOverride w:ilvl="0">
      <w:startOverride w:val="1"/>
    </w:lvlOverride>
  </w:num>
  <w:num w:numId="236" w16cid:durableId="1013804761">
    <w:abstractNumId w:val="8"/>
    <w:lvlOverride w:ilvl="0">
      <w:startOverride w:val="1"/>
    </w:lvlOverride>
  </w:num>
  <w:num w:numId="237" w16cid:durableId="707266677">
    <w:abstractNumId w:val="8"/>
    <w:lvlOverride w:ilvl="0">
      <w:startOverride w:val="1"/>
    </w:lvlOverride>
  </w:num>
  <w:num w:numId="238" w16cid:durableId="1380322955">
    <w:abstractNumId w:val="14"/>
    <w:lvlOverride w:ilvl="0">
      <w:startOverride w:val="1"/>
    </w:lvlOverride>
  </w:num>
  <w:num w:numId="239" w16cid:durableId="1862619051">
    <w:abstractNumId w:val="14"/>
    <w:lvlOverride w:ilvl="0">
      <w:startOverride w:val="1"/>
    </w:lvlOverride>
  </w:num>
  <w:num w:numId="240" w16cid:durableId="1379629717">
    <w:abstractNumId w:val="8"/>
    <w:lvlOverride w:ilvl="0">
      <w:startOverride w:val="1"/>
    </w:lvlOverride>
  </w:num>
  <w:num w:numId="241" w16cid:durableId="1187060081">
    <w:abstractNumId w:val="14"/>
    <w:lvlOverride w:ilvl="0">
      <w:startOverride w:val="1"/>
    </w:lvlOverride>
  </w:num>
  <w:num w:numId="242" w16cid:durableId="1322925984">
    <w:abstractNumId w:val="8"/>
    <w:lvlOverride w:ilvl="0">
      <w:startOverride w:val="1"/>
    </w:lvlOverride>
  </w:num>
  <w:num w:numId="243" w16cid:durableId="661813103">
    <w:abstractNumId w:val="8"/>
    <w:lvlOverride w:ilvl="0">
      <w:startOverride w:val="1"/>
    </w:lvlOverride>
  </w:num>
  <w:num w:numId="244" w16cid:durableId="403449932">
    <w:abstractNumId w:val="14"/>
    <w:lvlOverride w:ilvl="0">
      <w:startOverride w:val="1"/>
    </w:lvlOverride>
  </w:num>
  <w:num w:numId="245" w16cid:durableId="1370111331">
    <w:abstractNumId w:val="14"/>
    <w:lvlOverride w:ilvl="0">
      <w:startOverride w:val="1"/>
    </w:lvlOverride>
  </w:num>
  <w:num w:numId="246" w16cid:durableId="511843509">
    <w:abstractNumId w:val="14"/>
    <w:lvlOverride w:ilvl="0">
      <w:startOverride w:val="1"/>
    </w:lvlOverride>
  </w:num>
  <w:num w:numId="247" w16cid:durableId="999429639">
    <w:abstractNumId w:val="14"/>
    <w:lvlOverride w:ilvl="0">
      <w:startOverride w:val="1"/>
    </w:lvlOverride>
  </w:num>
  <w:num w:numId="248" w16cid:durableId="186260886">
    <w:abstractNumId w:val="14"/>
    <w:lvlOverride w:ilvl="0">
      <w:startOverride w:val="1"/>
    </w:lvlOverride>
  </w:num>
  <w:num w:numId="249" w16cid:durableId="837772238">
    <w:abstractNumId w:val="8"/>
    <w:lvlOverride w:ilvl="0">
      <w:startOverride w:val="1"/>
    </w:lvlOverride>
  </w:num>
  <w:num w:numId="250" w16cid:durableId="922841210">
    <w:abstractNumId w:val="14"/>
    <w:lvlOverride w:ilvl="0">
      <w:startOverride w:val="1"/>
    </w:lvlOverride>
  </w:num>
  <w:num w:numId="251" w16cid:durableId="479082773">
    <w:abstractNumId w:val="14"/>
    <w:lvlOverride w:ilvl="0">
      <w:startOverride w:val="1"/>
    </w:lvlOverride>
  </w:num>
  <w:num w:numId="252" w16cid:durableId="163670083">
    <w:abstractNumId w:val="14"/>
    <w:lvlOverride w:ilvl="0">
      <w:startOverride w:val="1"/>
    </w:lvlOverride>
  </w:num>
  <w:num w:numId="253" w16cid:durableId="2083286817">
    <w:abstractNumId w:val="8"/>
    <w:lvlOverride w:ilvl="0">
      <w:startOverride w:val="1"/>
    </w:lvlOverride>
  </w:num>
  <w:num w:numId="254" w16cid:durableId="221528056">
    <w:abstractNumId w:val="14"/>
    <w:lvlOverride w:ilvl="0">
      <w:startOverride w:val="1"/>
    </w:lvlOverride>
  </w:num>
  <w:num w:numId="255" w16cid:durableId="231352765">
    <w:abstractNumId w:val="14"/>
    <w:lvlOverride w:ilvl="0">
      <w:startOverride w:val="1"/>
    </w:lvlOverride>
  </w:num>
  <w:num w:numId="256" w16cid:durableId="701713807">
    <w:abstractNumId w:val="14"/>
    <w:lvlOverride w:ilvl="0">
      <w:startOverride w:val="1"/>
    </w:lvlOverride>
  </w:num>
  <w:num w:numId="257" w16cid:durableId="1035618996">
    <w:abstractNumId w:val="8"/>
    <w:lvlOverride w:ilvl="0">
      <w:startOverride w:val="1"/>
    </w:lvlOverride>
  </w:num>
  <w:num w:numId="258" w16cid:durableId="1853450443">
    <w:abstractNumId w:val="14"/>
    <w:lvlOverride w:ilvl="0">
      <w:startOverride w:val="1"/>
    </w:lvlOverride>
  </w:num>
  <w:num w:numId="259" w16cid:durableId="297994445">
    <w:abstractNumId w:val="8"/>
    <w:lvlOverride w:ilvl="0">
      <w:startOverride w:val="1"/>
    </w:lvlOverride>
  </w:num>
  <w:num w:numId="260" w16cid:durableId="1308168380">
    <w:abstractNumId w:val="11"/>
    <w:lvlOverride w:ilvl="0">
      <w:startOverride w:val="1"/>
    </w:lvlOverride>
  </w:num>
  <w:num w:numId="261" w16cid:durableId="178128610">
    <w:abstractNumId w:val="14"/>
    <w:lvlOverride w:ilvl="0">
      <w:startOverride w:val="1"/>
    </w:lvlOverride>
  </w:num>
  <w:num w:numId="262" w16cid:durableId="1129401790">
    <w:abstractNumId w:val="8"/>
    <w:lvlOverride w:ilvl="0">
      <w:startOverride w:val="1"/>
    </w:lvlOverride>
  </w:num>
  <w:num w:numId="263" w16cid:durableId="1390615624">
    <w:abstractNumId w:val="14"/>
    <w:lvlOverride w:ilvl="0">
      <w:startOverride w:val="1"/>
    </w:lvlOverride>
  </w:num>
  <w:num w:numId="264" w16cid:durableId="773013192">
    <w:abstractNumId w:val="8"/>
    <w:lvlOverride w:ilvl="0">
      <w:startOverride w:val="1"/>
    </w:lvlOverride>
  </w:num>
  <w:num w:numId="265" w16cid:durableId="1637295552">
    <w:abstractNumId w:val="8"/>
    <w:lvlOverride w:ilvl="0">
      <w:startOverride w:val="1"/>
    </w:lvlOverride>
  </w:num>
  <w:num w:numId="266" w16cid:durableId="324286790">
    <w:abstractNumId w:val="11"/>
    <w:lvlOverride w:ilvl="0">
      <w:startOverride w:val="1"/>
    </w:lvlOverride>
  </w:num>
  <w:num w:numId="267" w16cid:durableId="1580602529">
    <w:abstractNumId w:val="14"/>
    <w:lvlOverride w:ilvl="0">
      <w:startOverride w:val="1"/>
    </w:lvlOverride>
  </w:num>
  <w:num w:numId="268" w16cid:durableId="506096765">
    <w:abstractNumId w:val="14"/>
    <w:lvlOverride w:ilvl="0">
      <w:startOverride w:val="1"/>
    </w:lvlOverride>
  </w:num>
  <w:num w:numId="269" w16cid:durableId="181482477">
    <w:abstractNumId w:val="8"/>
    <w:lvlOverride w:ilvl="0">
      <w:startOverride w:val="1"/>
    </w:lvlOverride>
  </w:num>
  <w:num w:numId="270" w16cid:durableId="556018783">
    <w:abstractNumId w:val="8"/>
    <w:lvlOverride w:ilvl="0">
      <w:startOverride w:val="1"/>
    </w:lvlOverride>
  </w:num>
  <w:num w:numId="271" w16cid:durableId="596324702">
    <w:abstractNumId w:val="8"/>
    <w:lvlOverride w:ilvl="0">
      <w:startOverride w:val="1"/>
    </w:lvlOverride>
  </w:num>
  <w:num w:numId="272" w16cid:durableId="1478376147">
    <w:abstractNumId w:val="14"/>
    <w:lvlOverride w:ilvl="0">
      <w:startOverride w:val="1"/>
    </w:lvlOverride>
  </w:num>
  <w:num w:numId="273" w16cid:durableId="1231692443">
    <w:abstractNumId w:val="8"/>
    <w:lvlOverride w:ilvl="0">
      <w:startOverride w:val="1"/>
    </w:lvlOverride>
  </w:num>
  <w:num w:numId="274" w16cid:durableId="241842036">
    <w:abstractNumId w:val="3"/>
  </w:num>
  <w:num w:numId="275" w16cid:durableId="594241509">
    <w:abstractNumId w:val="0"/>
  </w:num>
  <w:num w:numId="276" w16cid:durableId="924536908">
    <w:abstractNumId w:val="7"/>
  </w:num>
  <w:num w:numId="277" w16cid:durableId="1816218226">
    <w:abstractNumId w:val="5"/>
  </w:num>
  <w:num w:numId="278"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553585065">
    <w:abstractNumId w:val="2"/>
  </w:num>
  <w:num w:numId="285"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35293834">
    <w:abstractNumId w:val="2"/>
    <w:lvlOverride w:ilvl="0">
      <w:startOverride w:val="1"/>
    </w:lvlOverride>
  </w:num>
  <w:num w:numId="287"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18312734">
    <w:abstractNumId w:val="2"/>
    <w:lvlOverride w:ilvl="0">
      <w:startOverride w:val="1"/>
    </w:lvlOverride>
  </w:num>
  <w:num w:numId="290"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29682666">
    <w:abstractNumId w:val="2"/>
    <w:lvlOverride w:ilvl="0">
      <w:startOverride w:val="1"/>
    </w:lvlOverride>
  </w:num>
  <w:num w:numId="293"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55127572">
    <w:abstractNumId w:val="6"/>
  </w:num>
  <w:num w:numId="297"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47800184">
    <w:abstractNumId w:val="7"/>
    <w:lvlOverride w:ilvl="0">
      <w:startOverride w:val="1"/>
    </w:lvlOverride>
  </w:num>
  <w:num w:numId="299" w16cid:durableId="2056461831">
    <w:abstractNumId w:val="10"/>
  </w:num>
  <w:num w:numId="300" w16cid:durableId="2096172300">
    <w:abstractNumId w:val="10"/>
  </w:num>
  <w:num w:numId="301" w16cid:durableId="1003583114">
    <w:abstractNumId w:val="14"/>
    <w:lvlOverride w:ilvl="0">
      <w:startOverride w:val="1"/>
    </w:lvlOverride>
  </w:num>
  <w:num w:numId="302" w16cid:durableId="936132566">
    <w:abstractNumId w:val="8"/>
    <w:lvlOverride w:ilvl="0">
      <w:startOverride w:val="1"/>
    </w:lvlOverride>
  </w:num>
  <w:num w:numId="303" w16cid:durableId="48264855">
    <w:abstractNumId w:val="14"/>
    <w:lvlOverride w:ilvl="0">
      <w:startOverride w:val="1"/>
    </w:lvlOverride>
  </w:num>
  <w:num w:numId="304" w16cid:durableId="511532409">
    <w:abstractNumId w:val="14"/>
    <w:lvlOverride w:ilvl="0">
      <w:startOverride w:val="1"/>
    </w:lvlOverride>
  </w:num>
  <w:num w:numId="305" w16cid:durableId="1779594922">
    <w:abstractNumId w:val="14"/>
    <w:lvlOverride w:ilvl="0">
      <w:startOverride w:val="1"/>
    </w:lvlOverride>
  </w:num>
  <w:num w:numId="306" w16cid:durableId="253365436">
    <w:abstractNumId w:val="14"/>
    <w:lvlOverride w:ilvl="0">
      <w:startOverride w:val="1"/>
    </w:lvlOverride>
  </w:num>
  <w:num w:numId="307" w16cid:durableId="1948734786">
    <w:abstractNumId w:val="14"/>
    <w:lvlOverride w:ilvl="0">
      <w:startOverride w:val="1"/>
    </w:lvlOverride>
  </w:num>
  <w:num w:numId="308" w16cid:durableId="2036689511">
    <w:abstractNumId w:val="14"/>
    <w:lvlOverride w:ilvl="0">
      <w:startOverride w:val="1"/>
    </w:lvlOverride>
  </w:num>
  <w:num w:numId="309" w16cid:durableId="1521310449">
    <w:abstractNumId w:val="14"/>
    <w:lvlOverride w:ilvl="0">
      <w:startOverride w:val="1"/>
    </w:lvlOverride>
  </w:num>
  <w:num w:numId="310" w16cid:durableId="77293067">
    <w:abstractNumId w:val="8"/>
    <w:lvlOverride w:ilvl="0">
      <w:startOverride w:val="1"/>
    </w:lvlOverride>
  </w:num>
  <w:num w:numId="311" w16cid:durableId="697511898">
    <w:abstractNumId w:val="14"/>
    <w:lvlOverride w:ilvl="0">
      <w:startOverride w:val="1"/>
    </w:lvlOverride>
  </w:num>
  <w:num w:numId="312" w16cid:durableId="1940944274">
    <w:abstractNumId w:val="14"/>
    <w:lvlOverride w:ilvl="0">
      <w:startOverride w:val="1"/>
    </w:lvlOverride>
  </w:num>
  <w:num w:numId="313"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51890942">
    <w:abstractNumId w:val="14"/>
    <w:lvlOverride w:ilvl="0">
      <w:startOverride w:val="1"/>
    </w:lvlOverride>
  </w:num>
  <w:num w:numId="315" w16cid:durableId="1265766884">
    <w:abstractNumId w:val="14"/>
    <w:lvlOverride w:ilvl="0">
      <w:startOverride w:val="1"/>
    </w:lvlOverride>
  </w:num>
  <w:num w:numId="316" w16cid:durableId="1207066742">
    <w:abstractNumId w:val="14"/>
    <w:lvlOverride w:ilvl="0">
      <w:startOverride w:val="1"/>
    </w:lvlOverride>
  </w:num>
  <w:num w:numId="317" w16cid:durableId="1026180830">
    <w:abstractNumId w:val="14"/>
    <w:lvlOverride w:ilvl="0">
      <w:startOverride w:val="1"/>
    </w:lvlOverride>
  </w:num>
  <w:num w:numId="318" w16cid:durableId="436681118">
    <w:abstractNumId w:val="14"/>
    <w:lvlOverride w:ilvl="0">
      <w:startOverride w:val="1"/>
    </w:lvlOverride>
  </w:num>
  <w:num w:numId="319" w16cid:durableId="438451378">
    <w:abstractNumId w:val="14"/>
    <w:lvlOverride w:ilvl="0">
      <w:startOverride w:val="1"/>
    </w:lvlOverride>
  </w:num>
  <w:num w:numId="320" w16cid:durableId="424304504">
    <w:abstractNumId w:val="14"/>
    <w:lvlOverride w:ilvl="0">
      <w:startOverride w:val="1"/>
    </w:lvlOverride>
  </w:num>
  <w:num w:numId="321" w16cid:durableId="1220441346">
    <w:abstractNumId w:val="8"/>
    <w:lvlOverride w:ilvl="0">
      <w:startOverride w:val="1"/>
    </w:lvlOverride>
  </w:num>
  <w:num w:numId="322" w16cid:durableId="1369178962">
    <w:abstractNumId w:val="14"/>
    <w:lvlOverride w:ilvl="0">
      <w:startOverride w:val="1"/>
    </w:lvlOverride>
  </w:num>
  <w:num w:numId="323" w16cid:durableId="1466893694">
    <w:abstractNumId w:val="8"/>
    <w:lvlOverride w:ilvl="0">
      <w:startOverride w:val="1"/>
    </w:lvlOverride>
  </w:num>
  <w:num w:numId="324" w16cid:durableId="659231392">
    <w:abstractNumId w:val="11"/>
    <w:lvlOverride w:ilvl="0">
      <w:startOverride w:val="1"/>
    </w:lvlOverride>
  </w:num>
  <w:num w:numId="325" w16cid:durableId="801850183">
    <w:abstractNumId w:val="14"/>
    <w:lvlOverride w:ilvl="0">
      <w:startOverride w:val="1"/>
    </w:lvlOverride>
  </w:num>
  <w:num w:numId="326" w16cid:durableId="1576086581">
    <w:abstractNumId w:val="8"/>
    <w:lvlOverride w:ilvl="0">
      <w:startOverride w:val="1"/>
    </w:lvlOverride>
  </w:num>
  <w:num w:numId="327" w16cid:durableId="459346657">
    <w:abstractNumId w:val="8"/>
    <w:lvlOverride w:ilvl="0">
      <w:startOverride w:val="1"/>
    </w:lvlOverride>
  </w:num>
  <w:num w:numId="328" w16cid:durableId="355350268">
    <w:abstractNumId w:val="11"/>
    <w:lvlOverride w:ilvl="0">
      <w:startOverride w:val="1"/>
    </w:lvlOverride>
  </w:num>
  <w:num w:numId="329" w16cid:durableId="1062021215">
    <w:abstractNumId w:val="14"/>
    <w:lvlOverride w:ilvl="0">
      <w:startOverride w:val="1"/>
    </w:lvlOverride>
  </w:num>
  <w:num w:numId="330" w16cid:durableId="855652623">
    <w:abstractNumId w:val="8"/>
    <w:lvlOverride w:ilvl="0">
      <w:startOverride w:val="1"/>
    </w:lvlOverride>
  </w:num>
  <w:num w:numId="331" w16cid:durableId="408891752">
    <w:abstractNumId w:val="8"/>
    <w:lvlOverride w:ilvl="0">
      <w:startOverride w:val="1"/>
    </w:lvlOverride>
  </w:num>
  <w:num w:numId="332" w16cid:durableId="4602581">
    <w:abstractNumId w:val="11"/>
    <w:lvlOverride w:ilvl="0">
      <w:startOverride w:val="1"/>
    </w:lvlOverride>
  </w:num>
  <w:num w:numId="333" w16cid:durableId="973632854">
    <w:abstractNumId w:val="8"/>
    <w:lvlOverride w:ilvl="0">
      <w:startOverride w:val="1"/>
    </w:lvlOverride>
  </w:num>
  <w:num w:numId="334" w16cid:durableId="1195004280">
    <w:abstractNumId w:val="8"/>
    <w:lvlOverride w:ilvl="0">
      <w:startOverride w:val="1"/>
    </w:lvlOverride>
  </w:num>
  <w:num w:numId="335" w16cid:durableId="862937790">
    <w:abstractNumId w:val="11"/>
    <w:lvlOverride w:ilvl="0">
      <w:startOverride w:val="1"/>
    </w:lvlOverride>
  </w:num>
  <w:num w:numId="336" w16cid:durableId="1816222243">
    <w:abstractNumId w:val="8"/>
    <w:lvlOverride w:ilvl="0">
      <w:startOverride w:val="1"/>
    </w:lvlOverride>
  </w:num>
  <w:num w:numId="337" w16cid:durableId="704985947">
    <w:abstractNumId w:val="14"/>
    <w:lvlOverride w:ilvl="0">
      <w:startOverride w:val="1"/>
    </w:lvlOverride>
  </w:num>
  <w:num w:numId="338" w16cid:durableId="1115828809">
    <w:abstractNumId w:val="8"/>
    <w:lvlOverride w:ilvl="0">
      <w:startOverride w:val="1"/>
    </w:lvlOverride>
  </w:num>
  <w:num w:numId="339" w16cid:durableId="710812739">
    <w:abstractNumId w:val="8"/>
    <w:lvlOverride w:ilvl="0">
      <w:startOverride w:val="1"/>
    </w:lvlOverride>
  </w:num>
  <w:num w:numId="340" w16cid:durableId="1768769735">
    <w:abstractNumId w:val="8"/>
    <w:lvlOverride w:ilvl="0">
      <w:startOverride w:val="1"/>
    </w:lvlOverride>
  </w:num>
  <w:num w:numId="341" w16cid:durableId="746534964">
    <w:abstractNumId w:val="8"/>
    <w:lvlOverride w:ilvl="0">
      <w:startOverride w:val="1"/>
    </w:lvlOverride>
  </w:num>
  <w:num w:numId="342" w16cid:durableId="1784380345">
    <w:abstractNumId w:val="8"/>
    <w:lvlOverride w:ilvl="0">
      <w:startOverride w:val="1"/>
    </w:lvlOverride>
  </w:num>
  <w:num w:numId="343" w16cid:durableId="1713455781">
    <w:abstractNumId w:val="8"/>
    <w:lvlOverride w:ilvl="0">
      <w:startOverride w:val="1"/>
    </w:lvlOverride>
  </w:num>
  <w:num w:numId="344" w16cid:durableId="2008628809">
    <w:abstractNumId w:val="8"/>
    <w:lvlOverride w:ilvl="0">
      <w:startOverride w:val="1"/>
    </w:lvlOverride>
  </w:num>
  <w:num w:numId="345" w16cid:durableId="1043214504">
    <w:abstractNumId w:val="14"/>
    <w:lvlOverride w:ilvl="0">
      <w:startOverride w:val="1"/>
    </w:lvlOverride>
  </w:num>
  <w:num w:numId="346" w16cid:durableId="1807580254">
    <w:abstractNumId w:val="8"/>
    <w:lvlOverride w:ilvl="0">
      <w:startOverride w:val="1"/>
    </w:lvlOverride>
  </w:num>
  <w:num w:numId="347" w16cid:durableId="380716526">
    <w:abstractNumId w:val="8"/>
    <w:lvlOverride w:ilvl="0">
      <w:startOverride w:val="1"/>
    </w:lvlOverride>
  </w:num>
  <w:num w:numId="348" w16cid:durableId="236329187">
    <w:abstractNumId w:val="15"/>
  </w:num>
  <w:num w:numId="349" w16cid:durableId="173617462">
    <w:abstractNumId w:val="15"/>
    <w:lvlOverride w:ilvl="0">
      <w:startOverride w:val="1"/>
    </w:lvlOverride>
  </w:num>
  <w:num w:numId="350" w16cid:durableId="773405975">
    <w:abstractNumId w:val="15"/>
    <w:lvlOverride w:ilvl="0">
      <w:startOverride w:val="1"/>
    </w:lvlOverride>
  </w:num>
  <w:num w:numId="351" w16cid:durableId="685406177">
    <w:abstractNumId w:val="15"/>
    <w:lvlOverride w:ilvl="0">
      <w:startOverride w:val="1"/>
    </w:lvlOverride>
  </w:num>
  <w:num w:numId="352" w16cid:durableId="1652979774">
    <w:abstractNumId w:val="15"/>
    <w:lvlOverride w:ilvl="0">
      <w:startOverride w:val="1"/>
    </w:lvlOverride>
  </w:num>
  <w:num w:numId="353" w16cid:durableId="789669326">
    <w:abstractNumId w:val="15"/>
    <w:lvlOverride w:ilvl="0">
      <w:startOverride w:val="1"/>
    </w:lvlOverride>
  </w:num>
  <w:num w:numId="354" w16cid:durableId="1761171168">
    <w:abstractNumId w:val="15"/>
    <w:lvlOverride w:ilvl="0">
      <w:startOverride w:val="1"/>
    </w:lvlOverride>
  </w:num>
  <w:num w:numId="355" w16cid:durableId="856311864">
    <w:abstractNumId w:val="9"/>
  </w:num>
  <w:num w:numId="356" w16cid:durableId="546454291">
    <w:abstractNumId w:val="9"/>
    <w:lvlOverride w:ilvl="0">
      <w:startOverride w:val="1"/>
    </w:lvlOverride>
  </w:num>
  <w:num w:numId="357" w16cid:durableId="658844648">
    <w:abstractNumId w:val="15"/>
    <w:lvlOverride w:ilvl="0">
      <w:startOverride w:val="1"/>
    </w:lvlOverride>
  </w:num>
  <w:num w:numId="358" w16cid:durableId="1001199349">
    <w:abstractNumId w:val="9"/>
    <w:lvlOverride w:ilvl="0">
      <w:startOverride w:val="1"/>
    </w:lvlOverride>
  </w:num>
  <w:num w:numId="359" w16cid:durableId="1407146943">
    <w:abstractNumId w:val="16"/>
  </w:num>
  <w:num w:numId="360" w16cid:durableId="2068796341">
    <w:abstractNumId w:val="16"/>
    <w:lvlOverride w:ilvl="0">
      <w:startOverride w:val="1"/>
    </w:lvlOverride>
  </w:num>
  <w:num w:numId="361" w16cid:durableId="1701585803">
    <w:abstractNumId w:val="9"/>
    <w:lvlOverride w:ilvl="0">
      <w:startOverride w:val="1"/>
    </w:lvlOverride>
  </w:num>
  <w:num w:numId="362" w16cid:durableId="106514078">
    <w:abstractNumId w:val="16"/>
    <w:lvlOverride w:ilvl="0">
      <w:startOverride w:val="1"/>
    </w:lvlOverride>
  </w:num>
  <w:num w:numId="363" w16cid:durableId="306475695">
    <w:abstractNumId w:val="15"/>
    <w:lvlOverride w:ilvl="0">
      <w:startOverride w:val="1"/>
    </w:lvlOverride>
  </w:num>
  <w:num w:numId="364" w16cid:durableId="519129512">
    <w:abstractNumId w:val="15"/>
    <w:lvlOverride w:ilvl="0">
      <w:startOverride w:val="1"/>
    </w:lvlOverride>
  </w:num>
  <w:num w:numId="365" w16cid:durableId="1611207861">
    <w:abstractNumId w:val="9"/>
    <w:lvlOverride w:ilvl="0">
      <w:startOverride w:val="1"/>
    </w:lvlOverride>
  </w:num>
  <w:num w:numId="366" w16cid:durableId="2132236015">
    <w:abstractNumId w:val="15"/>
    <w:lvlOverride w:ilvl="0">
      <w:startOverride w:val="1"/>
    </w:lvlOverride>
  </w:num>
  <w:num w:numId="367" w16cid:durableId="1843471499">
    <w:abstractNumId w:val="15"/>
    <w:lvlOverride w:ilvl="0">
      <w:startOverride w:val="1"/>
    </w:lvlOverride>
  </w:num>
  <w:num w:numId="368" w16cid:durableId="720248667">
    <w:abstractNumId w:val="15"/>
    <w:lvlOverride w:ilvl="0">
      <w:startOverride w:val="1"/>
    </w:lvlOverride>
  </w:num>
  <w:num w:numId="369" w16cid:durableId="1146507840">
    <w:abstractNumId w:val="15"/>
    <w:lvlOverride w:ilvl="0">
      <w:startOverride w:val="1"/>
    </w:lvlOverride>
  </w:num>
  <w:num w:numId="370" w16cid:durableId="419833976">
    <w:abstractNumId w:val="15"/>
    <w:lvlOverride w:ilvl="0">
      <w:startOverride w:val="1"/>
    </w:lvlOverride>
  </w:num>
  <w:num w:numId="371" w16cid:durableId="1100830090">
    <w:abstractNumId w:val="15"/>
    <w:lvlOverride w:ilvl="0">
      <w:startOverride w:val="1"/>
    </w:lvlOverride>
  </w:num>
  <w:num w:numId="372" w16cid:durableId="629433732">
    <w:abstractNumId w:val="15"/>
    <w:lvlOverride w:ilvl="0">
      <w:startOverride w:val="1"/>
    </w:lvlOverride>
  </w:num>
  <w:num w:numId="373" w16cid:durableId="713583084">
    <w:abstractNumId w:val="14"/>
    <w:lvlOverride w:ilvl="0">
      <w:startOverride w:val="1"/>
    </w:lvlOverride>
  </w:num>
  <w:num w:numId="374" w16cid:durableId="470949647">
    <w:abstractNumId w:val="11"/>
    <w:lvlOverride w:ilvl="0">
      <w:startOverride w:val="1"/>
    </w:lvlOverride>
  </w:num>
  <w:num w:numId="375" w16cid:durableId="1371418743">
    <w:abstractNumId w:val="1"/>
    <w:lvlOverride w:ilvl="0">
      <w:startOverride w:val="1"/>
    </w:lvlOverride>
  </w:num>
  <w:num w:numId="376" w16cid:durableId="905533453">
    <w:abstractNumId w:val="11"/>
    <w:lvlOverride w:ilvl="0">
      <w:startOverride w:val="1"/>
    </w:lvlOverride>
  </w:num>
  <w:num w:numId="377" w16cid:durableId="428234302">
    <w:abstractNumId w:val="14"/>
    <w:lvlOverride w:ilvl="0">
      <w:startOverride w:val="1"/>
    </w:lvlOverride>
  </w:num>
  <w:num w:numId="378" w16cid:durableId="1941641150">
    <w:abstractNumId w:val="8"/>
    <w:lvlOverride w:ilvl="0">
      <w:startOverride w:val="1"/>
    </w:lvlOverride>
  </w:num>
  <w:num w:numId="379" w16cid:durableId="308094546">
    <w:abstractNumId w:val="8"/>
    <w:lvlOverride w:ilvl="0">
      <w:startOverride w:val="1"/>
    </w:lvlOverride>
  </w:num>
  <w:num w:numId="380" w16cid:durableId="321660379">
    <w:abstractNumId w:val="8"/>
  </w:num>
  <w:num w:numId="381" w16cid:durableId="651762235">
    <w:abstractNumId w:val="0"/>
  </w:num>
  <w:num w:numId="382" w16cid:durableId="1172798082">
    <w:abstractNumId w:val="0"/>
  </w:num>
  <w:num w:numId="383" w16cid:durableId="651372552">
    <w:abstractNumId w:val="0"/>
  </w:num>
  <w:num w:numId="384" w16cid:durableId="14574964">
    <w:abstractNumId w:val="0"/>
  </w:num>
  <w:num w:numId="385" w16cid:durableId="1516306939">
    <w:abstractNumId w:val="14"/>
  </w:num>
  <w:num w:numId="386" w16cid:durableId="70278801">
    <w:abstractNumId w:val="14"/>
  </w:num>
  <w:num w:numId="387" w16cid:durableId="668601028">
    <w:abstractNumId w:val="1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x7o6cYzRF5LqjEoHgvcxo/XPE8JtRY+bGHSaDGISSE0QsToYl/rHCQw3GVat1YoUJDBRPUQLEm1ZIHxzIreBOQ==" w:salt="QthDIb1EzmsZ+sgiRSzkFA=="/>
  <w:defaultTabStop w:val="720"/>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425"/>
    <w:rsid w:val="000017FC"/>
    <w:rsid w:val="00002CD9"/>
    <w:rsid w:val="000040A7"/>
    <w:rsid w:val="00004350"/>
    <w:rsid w:val="00004369"/>
    <w:rsid w:val="00005864"/>
    <w:rsid w:val="00006A3F"/>
    <w:rsid w:val="0001053E"/>
    <w:rsid w:val="0001095B"/>
    <w:rsid w:val="0001434B"/>
    <w:rsid w:val="00014BD4"/>
    <w:rsid w:val="00015276"/>
    <w:rsid w:val="00016AF1"/>
    <w:rsid w:val="00020FFB"/>
    <w:rsid w:val="00022887"/>
    <w:rsid w:val="00022980"/>
    <w:rsid w:val="00022CD3"/>
    <w:rsid w:val="00023FA0"/>
    <w:rsid w:val="00032D9B"/>
    <w:rsid w:val="00032D9F"/>
    <w:rsid w:val="00035AFA"/>
    <w:rsid w:val="00041455"/>
    <w:rsid w:val="0004379F"/>
    <w:rsid w:val="00044A45"/>
    <w:rsid w:val="000456CE"/>
    <w:rsid w:val="00046237"/>
    <w:rsid w:val="00050F2F"/>
    <w:rsid w:val="0005552F"/>
    <w:rsid w:val="00056663"/>
    <w:rsid w:val="000566CB"/>
    <w:rsid w:val="00057942"/>
    <w:rsid w:val="000611CC"/>
    <w:rsid w:val="00062254"/>
    <w:rsid w:val="000623C5"/>
    <w:rsid w:val="00062E24"/>
    <w:rsid w:val="00064B1D"/>
    <w:rsid w:val="0006760C"/>
    <w:rsid w:val="000700F3"/>
    <w:rsid w:val="000705B4"/>
    <w:rsid w:val="00071585"/>
    <w:rsid w:val="000719B6"/>
    <w:rsid w:val="000728C1"/>
    <w:rsid w:val="00074085"/>
    <w:rsid w:val="000772C6"/>
    <w:rsid w:val="00077B13"/>
    <w:rsid w:val="00077B91"/>
    <w:rsid w:val="00080D4E"/>
    <w:rsid w:val="00083675"/>
    <w:rsid w:val="00083F22"/>
    <w:rsid w:val="0008480B"/>
    <w:rsid w:val="000862BA"/>
    <w:rsid w:val="00086643"/>
    <w:rsid w:val="00087BAB"/>
    <w:rsid w:val="00091F51"/>
    <w:rsid w:val="000938D3"/>
    <w:rsid w:val="00095AD2"/>
    <w:rsid w:val="00097254"/>
    <w:rsid w:val="000A207F"/>
    <w:rsid w:val="000A399E"/>
    <w:rsid w:val="000A40C8"/>
    <w:rsid w:val="000A656F"/>
    <w:rsid w:val="000B19CF"/>
    <w:rsid w:val="000B22F4"/>
    <w:rsid w:val="000B37D8"/>
    <w:rsid w:val="000B3EE3"/>
    <w:rsid w:val="000B507D"/>
    <w:rsid w:val="000B5589"/>
    <w:rsid w:val="000B5655"/>
    <w:rsid w:val="000B62D1"/>
    <w:rsid w:val="000C0A5D"/>
    <w:rsid w:val="000C10F7"/>
    <w:rsid w:val="000C1A38"/>
    <w:rsid w:val="000C5AC3"/>
    <w:rsid w:val="000C64FE"/>
    <w:rsid w:val="000D51EC"/>
    <w:rsid w:val="000D6B9B"/>
    <w:rsid w:val="000D717F"/>
    <w:rsid w:val="000E05B1"/>
    <w:rsid w:val="000E19FC"/>
    <w:rsid w:val="000E2BA4"/>
    <w:rsid w:val="000E52CE"/>
    <w:rsid w:val="000F363E"/>
    <w:rsid w:val="000F4C52"/>
    <w:rsid w:val="000F59CE"/>
    <w:rsid w:val="000F64B1"/>
    <w:rsid w:val="00100699"/>
    <w:rsid w:val="001020FB"/>
    <w:rsid w:val="00102A2E"/>
    <w:rsid w:val="00104737"/>
    <w:rsid w:val="0010569B"/>
    <w:rsid w:val="00105B35"/>
    <w:rsid w:val="00110262"/>
    <w:rsid w:val="001109CA"/>
    <w:rsid w:val="00114A72"/>
    <w:rsid w:val="00114DD8"/>
    <w:rsid w:val="00123992"/>
    <w:rsid w:val="00123D21"/>
    <w:rsid w:val="001249F6"/>
    <w:rsid w:val="00125871"/>
    <w:rsid w:val="00130C9C"/>
    <w:rsid w:val="00133D5A"/>
    <w:rsid w:val="001341A3"/>
    <w:rsid w:val="0013442E"/>
    <w:rsid w:val="0013493C"/>
    <w:rsid w:val="00140DDE"/>
    <w:rsid w:val="001415EA"/>
    <w:rsid w:val="00144228"/>
    <w:rsid w:val="00144B8E"/>
    <w:rsid w:val="00150060"/>
    <w:rsid w:val="00150797"/>
    <w:rsid w:val="00153E37"/>
    <w:rsid w:val="00155A5F"/>
    <w:rsid w:val="00156612"/>
    <w:rsid w:val="00161801"/>
    <w:rsid w:val="00162C74"/>
    <w:rsid w:val="001642A0"/>
    <w:rsid w:val="00164C03"/>
    <w:rsid w:val="0016510E"/>
    <w:rsid w:val="00167EB8"/>
    <w:rsid w:val="00173ACF"/>
    <w:rsid w:val="001817B5"/>
    <w:rsid w:val="00182AE9"/>
    <w:rsid w:val="00185AA3"/>
    <w:rsid w:val="0018662D"/>
    <w:rsid w:val="00187EFF"/>
    <w:rsid w:val="0019511E"/>
    <w:rsid w:val="001967C3"/>
    <w:rsid w:val="001A0721"/>
    <w:rsid w:val="001A2712"/>
    <w:rsid w:val="001A2DF2"/>
    <w:rsid w:val="001A3306"/>
    <w:rsid w:val="001A5D90"/>
    <w:rsid w:val="001A72BB"/>
    <w:rsid w:val="001A7808"/>
    <w:rsid w:val="001A7E55"/>
    <w:rsid w:val="001B279A"/>
    <w:rsid w:val="001B2A21"/>
    <w:rsid w:val="001B41CB"/>
    <w:rsid w:val="001B6CA7"/>
    <w:rsid w:val="001C1491"/>
    <w:rsid w:val="001C3945"/>
    <w:rsid w:val="001C4837"/>
    <w:rsid w:val="001C5659"/>
    <w:rsid w:val="001C5D73"/>
    <w:rsid w:val="001C7349"/>
    <w:rsid w:val="001D02A9"/>
    <w:rsid w:val="001D04DC"/>
    <w:rsid w:val="001D0853"/>
    <w:rsid w:val="001D0F88"/>
    <w:rsid w:val="001D1A51"/>
    <w:rsid w:val="001D3215"/>
    <w:rsid w:val="001D3643"/>
    <w:rsid w:val="001D45E1"/>
    <w:rsid w:val="001E1457"/>
    <w:rsid w:val="001E16E7"/>
    <w:rsid w:val="001E1A1B"/>
    <w:rsid w:val="001E1BE1"/>
    <w:rsid w:val="001E3998"/>
    <w:rsid w:val="001E5118"/>
    <w:rsid w:val="001E5FE1"/>
    <w:rsid w:val="001E693C"/>
    <w:rsid w:val="001F0CA7"/>
    <w:rsid w:val="001F20A8"/>
    <w:rsid w:val="001F4CA1"/>
    <w:rsid w:val="001F7370"/>
    <w:rsid w:val="002004DF"/>
    <w:rsid w:val="00201C74"/>
    <w:rsid w:val="00202259"/>
    <w:rsid w:val="00203C3D"/>
    <w:rsid w:val="00203CC0"/>
    <w:rsid w:val="00205608"/>
    <w:rsid w:val="00213145"/>
    <w:rsid w:val="00213C5A"/>
    <w:rsid w:val="002141AC"/>
    <w:rsid w:val="0021613E"/>
    <w:rsid w:val="002207ED"/>
    <w:rsid w:val="00231B4B"/>
    <w:rsid w:val="00233089"/>
    <w:rsid w:val="00234BEA"/>
    <w:rsid w:val="00235B14"/>
    <w:rsid w:val="00240E66"/>
    <w:rsid w:val="00241B1C"/>
    <w:rsid w:val="00242380"/>
    <w:rsid w:val="002437AC"/>
    <w:rsid w:val="002475AE"/>
    <w:rsid w:val="0025018B"/>
    <w:rsid w:val="00250499"/>
    <w:rsid w:val="00251D0F"/>
    <w:rsid w:val="002550D2"/>
    <w:rsid w:val="00255DB9"/>
    <w:rsid w:val="00261677"/>
    <w:rsid w:val="00261A0B"/>
    <w:rsid w:val="00264EE5"/>
    <w:rsid w:val="0026591A"/>
    <w:rsid w:val="002717D1"/>
    <w:rsid w:val="00273FA2"/>
    <w:rsid w:val="00274AEF"/>
    <w:rsid w:val="00275935"/>
    <w:rsid w:val="00276A9E"/>
    <w:rsid w:val="00277251"/>
    <w:rsid w:val="002803BB"/>
    <w:rsid w:val="00280567"/>
    <w:rsid w:val="00280C86"/>
    <w:rsid w:val="00281062"/>
    <w:rsid w:val="00283A8B"/>
    <w:rsid w:val="00283AB9"/>
    <w:rsid w:val="00287D8A"/>
    <w:rsid w:val="00292A39"/>
    <w:rsid w:val="002941A7"/>
    <w:rsid w:val="00294D61"/>
    <w:rsid w:val="002972F0"/>
    <w:rsid w:val="0029749E"/>
    <w:rsid w:val="002A01FE"/>
    <w:rsid w:val="002A0950"/>
    <w:rsid w:val="002A19F2"/>
    <w:rsid w:val="002A30AE"/>
    <w:rsid w:val="002A3103"/>
    <w:rsid w:val="002A3DA2"/>
    <w:rsid w:val="002A4937"/>
    <w:rsid w:val="002A7F24"/>
    <w:rsid w:val="002B1C39"/>
    <w:rsid w:val="002B3223"/>
    <w:rsid w:val="002B34EF"/>
    <w:rsid w:val="002B4E9C"/>
    <w:rsid w:val="002B5E08"/>
    <w:rsid w:val="002B6B99"/>
    <w:rsid w:val="002B7B8F"/>
    <w:rsid w:val="002C269C"/>
    <w:rsid w:val="002C391A"/>
    <w:rsid w:val="002C3AD1"/>
    <w:rsid w:val="002C5A65"/>
    <w:rsid w:val="002C66C4"/>
    <w:rsid w:val="002D3BB6"/>
    <w:rsid w:val="002E1074"/>
    <w:rsid w:val="002E14D6"/>
    <w:rsid w:val="002E2215"/>
    <w:rsid w:val="002E6226"/>
    <w:rsid w:val="002F6670"/>
    <w:rsid w:val="002F67FC"/>
    <w:rsid w:val="002F69FC"/>
    <w:rsid w:val="002F741D"/>
    <w:rsid w:val="0030066F"/>
    <w:rsid w:val="003049E4"/>
    <w:rsid w:val="0030696E"/>
    <w:rsid w:val="0031037E"/>
    <w:rsid w:val="00310447"/>
    <w:rsid w:val="00310DCC"/>
    <w:rsid w:val="00314635"/>
    <w:rsid w:val="003222E4"/>
    <w:rsid w:val="00325ED8"/>
    <w:rsid w:val="00326036"/>
    <w:rsid w:val="003266E2"/>
    <w:rsid w:val="00327EDF"/>
    <w:rsid w:val="00332101"/>
    <w:rsid w:val="00335044"/>
    <w:rsid w:val="00336011"/>
    <w:rsid w:val="00342BAC"/>
    <w:rsid w:val="0034322E"/>
    <w:rsid w:val="003450A5"/>
    <w:rsid w:val="00345217"/>
    <w:rsid w:val="00347A3F"/>
    <w:rsid w:val="003554C7"/>
    <w:rsid w:val="00355ABB"/>
    <w:rsid w:val="00356237"/>
    <w:rsid w:val="00356775"/>
    <w:rsid w:val="00356B27"/>
    <w:rsid w:val="00362573"/>
    <w:rsid w:val="003636AB"/>
    <w:rsid w:val="00363E63"/>
    <w:rsid w:val="00364900"/>
    <w:rsid w:val="00365724"/>
    <w:rsid w:val="003663E7"/>
    <w:rsid w:val="003673F0"/>
    <w:rsid w:val="0037245F"/>
    <w:rsid w:val="00373222"/>
    <w:rsid w:val="00375008"/>
    <w:rsid w:val="003756DF"/>
    <w:rsid w:val="003762E0"/>
    <w:rsid w:val="00387097"/>
    <w:rsid w:val="003875DA"/>
    <w:rsid w:val="00390063"/>
    <w:rsid w:val="003916DA"/>
    <w:rsid w:val="00391BCD"/>
    <w:rsid w:val="003922C8"/>
    <w:rsid w:val="003964FF"/>
    <w:rsid w:val="0039720B"/>
    <w:rsid w:val="003972A2"/>
    <w:rsid w:val="00397392"/>
    <w:rsid w:val="00397D50"/>
    <w:rsid w:val="003A1899"/>
    <w:rsid w:val="003A1A42"/>
    <w:rsid w:val="003A1D74"/>
    <w:rsid w:val="003A3708"/>
    <w:rsid w:val="003A4484"/>
    <w:rsid w:val="003A5F81"/>
    <w:rsid w:val="003A7599"/>
    <w:rsid w:val="003A7C9E"/>
    <w:rsid w:val="003A7E34"/>
    <w:rsid w:val="003B2105"/>
    <w:rsid w:val="003B439C"/>
    <w:rsid w:val="003B4D48"/>
    <w:rsid w:val="003B61C7"/>
    <w:rsid w:val="003B67AE"/>
    <w:rsid w:val="003B6A73"/>
    <w:rsid w:val="003B74A9"/>
    <w:rsid w:val="003B76FF"/>
    <w:rsid w:val="003C181F"/>
    <w:rsid w:val="003C386B"/>
    <w:rsid w:val="003D024B"/>
    <w:rsid w:val="003D0D33"/>
    <w:rsid w:val="003D21DB"/>
    <w:rsid w:val="003D3035"/>
    <w:rsid w:val="003D43A3"/>
    <w:rsid w:val="003D5E32"/>
    <w:rsid w:val="003E0382"/>
    <w:rsid w:val="003E123B"/>
    <w:rsid w:val="003E39A7"/>
    <w:rsid w:val="003E6F53"/>
    <w:rsid w:val="003F149E"/>
    <w:rsid w:val="003F1E4C"/>
    <w:rsid w:val="003F433D"/>
    <w:rsid w:val="003F53B5"/>
    <w:rsid w:val="004007BA"/>
    <w:rsid w:val="0040184E"/>
    <w:rsid w:val="00403385"/>
    <w:rsid w:val="00403C33"/>
    <w:rsid w:val="0041060D"/>
    <w:rsid w:val="00412045"/>
    <w:rsid w:val="00412D91"/>
    <w:rsid w:val="00412F4D"/>
    <w:rsid w:val="00421C6C"/>
    <w:rsid w:val="00423F1C"/>
    <w:rsid w:val="0042574C"/>
    <w:rsid w:val="004274EA"/>
    <w:rsid w:val="00430072"/>
    <w:rsid w:val="00430C20"/>
    <w:rsid w:val="00434398"/>
    <w:rsid w:val="00440CAD"/>
    <w:rsid w:val="004428EC"/>
    <w:rsid w:val="00446563"/>
    <w:rsid w:val="00446761"/>
    <w:rsid w:val="004467D6"/>
    <w:rsid w:val="00446936"/>
    <w:rsid w:val="00451AB3"/>
    <w:rsid w:val="0045252E"/>
    <w:rsid w:val="00452EDF"/>
    <w:rsid w:val="004530B3"/>
    <w:rsid w:val="00453824"/>
    <w:rsid w:val="00454B03"/>
    <w:rsid w:val="0045675F"/>
    <w:rsid w:val="0045698C"/>
    <w:rsid w:val="00457E13"/>
    <w:rsid w:val="004631E5"/>
    <w:rsid w:val="00464BE5"/>
    <w:rsid w:val="00465F0E"/>
    <w:rsid w:val="0047031B"/>
    <w:rsid w:val="004747D3"/>
    <w:rsid w:val="004763E2"/>
    <w:rsid w:val="0048000C"/>
    <w:rsid w:val="00480292"/>
    <w:rsid w:val="004822D9"/>
    <w:rsid w:val="004833EB"/>
    <w:rsid w:val="00484504"/>
    <w:rsid w:val="00484590"/>
    <w:rsid w:val="00485BAD"/>
    <w:rsid w:val="00493641"/>
    <w:rsid w:val="00496240"/>
    <w:rsid w:val="004A1990"/>
    <w:rsid w:val="004A3822"/>
    <w:rsid w:val="004A5694"/>
    <w:rsid w:val="004A5703"/>
    <w:rsid w:val="004A75EF"/>
    <w:rsid w:val="004A7C63"/>
    <w:rsid w:val="004B05A0"/>
    <w:rsid w:val="004B46A0"/>
    <w:rsid w:val="004B6962"/>
    <w:rsid w:val="004B7A61"/>
    <w:rsid w:val="004C0614"/>
    <w:rsid w:val="004C0857"/>
    <w:rsid w:val="004C114A"/>
    <w:rsid w:val="004C5A6D"/>
    <w:rsid w:val="004C61FD"/>
    <w:rsid w:val="004D0413"/>
    <w:rsid w:val="004D2672"/>
    <w:rsid w:val="004D7A7E"/>
    <w:rsid w:val="004D7D9C"/>
    <w:rsid w:val="004E371C"/>
    <w:rsid w:val="004E39A3"/>
    <w:rsid w:val="004E60D8"/>
    <w:rsid w:val="004E659D"/>
    <w:rsid w:val="004E68C2"/>
    <w:rsid w:val="004F3303"/>
    <w:rsid w:val="004F4BB5"/>
    <w:rsid w:val="004F5CA1"/>
    <w:rsid w:val="004F61AD"/>
    <w:rsid w:val="004F7062"/>
    <w:rsid w:val="004F7C5A"/>
    <w:rsid w:val="00503858"/>
    <w:rsid w:val="00503DCA"/>
    <w:rsid w:val="00505537"/>
    <w:rsid w:val="00506F34"/>
    <w:rsid w:val="00507F6F"/>
    <w:rsid w:val="00511AD7"/>
    <w:rsid w:val="00513A8B"/>
    <w:rsid w:val="00514825"/>
    <w:rsid w:val="00514E73"/>
    <w:rsid w:val="00515948"/>
    <w:rsid w:val="00515D6C"/>
    <w:rsid w:val="005173E6"/>
    <w:rsid w:val="005222F0"/>
    <w:rsid w:val="00524A32"/>
    <w:rsid w:val="00526CCB"/>
    <w:rsid w:val="00527E70"/>
    <w:rsid w:val="00530031"/>
    <w:rsid w:val="00533D4C"/>
    <w:rsid w:val="005411C0"/>
    <w:rsid w:val="00542E70"/>
    <w:rsid w:val="00546383"/>
    <w:rsid w:val="0055251A"/>
    <w:rsid w:val="005536CC"/>
    <w:rsid w:val="005570DD"/>
    <w:rsid w:val="00562339"/>
    <w:rsid w:val="0056493F"/>
    <w:rsid w:val="005649EB"/>
    <w:rsid w:val="00565986"/>
    <w:rsid w:val="00565F13"/>
    <w:rsid w:val="005662E1"/>
    <w:rsid w:val="005714B3"/>
    <w:rsid w:val="0057325A"/>
    <w:rsid w:val="005734D5"/>
    <w:rsid w:val="00576962"/>
    <w:rsid w:val="0057710E"/>
    <w:rsid w:val="0058149F"/>
    <w:rsid w:val="00581FA9"/>
    <w:rsid w:val="005827BF"/>
    <w:rsid w:val="005858D6"/>
    <w:rsid w:val="005908AC"/>
    <w:rsid w:val="005911DE"/>
    <w:rsid w:val="00591F64"/>
    <w:rsid w:val="00594121"/>
    <w:rsid w:val="005954F9"/>
    <w:rsid w:val="0059564E"/>
    <w:rsid w:val="00595DF9"/>
    <w:rsid w:val="005A1305"/>
    <w:rsid w:val="005A2349"/>
    <w:rsid w:val="005A40A8"/>
    <w:rsid w:val="005A60B5"/>
    <w:rsid w:val="005A7166"/>
    <w:rsid w:val="005A76FF"/>
    <w:rsid w:val="005B171D"/>
    <w:rsid w:val="005B4388"/>
    <w:rsid w:val="005B4D8C"/>
    <w:rsid w:val="005B5049"/>
    <w:rsid w:val="005B6F4D"/>
    <w:rsid w:val="005C3027"/>
    <w:rsid w:val="005C5EE9"/>
    <w:rsid w:val="005C631E"/>
    <w:rsid w:val="005C7494"/>
    <w:rsid w:val="005C7739"/>
    <w:rsid w:val="005D0EBD"/>
    <w:rsid w:val="005D2EEB"/>
    <w:rsid w:val="005D317A"/>
    <w:rsid w:val="005D5127"/>
    <w:rsid w:val="005E0436"/>
    <w:rsid w:val="005E252E"/>
    <w:rsid w:val="005E445E"/>
    <w:rsid w:val="005E6A09"/>
    <w:rsid w:val="005E73AD"/>
    <w:rsid w:val="005F1E82"/>
    <w:rsid w:val="005F22D1"/>
    <w:rsid w:val="005F24EA"/>
    <w:rsid w:val="005F30BE"/>
    <w:rsid w:val="005F3DE7"/>
    <w:rsid w:val="005F4D81"/>
    <w:rsid w:val="005F4D91"/>
    <w:rsid w:val="0060014F"/>
    <w:rsid w:val="00602D51"/>
    <w:rsid w:val="00603506"/>
    <w:rsid w:val="00604076"/>
    <w:rsid w:val="00607AD7"/>
    <w:rsid w:val="00607F2E"/>
    <w:rsid w:val="006102EF"/>
    <w:rsid w:val="0061777C"/>
    <w:rsid w:val="00620D39"/>
    <w:rsid w:val="006239F2"/>
    <w:rsid w:val="00623A98"/>
    <w:rsid w:val="006253DF"/>
    <w:rsid w:val="00625954"/>
    <w:rsid w:val="006270E8"/>
    <w:rsid w:val="006323CB"/>
    <w:rsid w:val="00633C55"/>
    <w:rsid w:val="0063582A"/>
    <w:rsid w:val="00637819"/>
    <w:rsid w:val="00637E8E"/>
    <w:rsid w:val="00641C79"/>
    <w:rsid w:val="0064241B"/>
    <w:rsid w:val="0064356B"/>
    <w:rsid w:val="00643BFB"/>
    <w:rsid w:val="00643F82"/>
    <w:rsid w:val="0065030F"/>
    <w:rsid w:val="006503ED"/>
    <w:rsid w:val="00651DFD"/>
    <w:rsid w:val="00654EAC"/>
    <w:rsid w:val="00657601"/>
    <w:rsid w:val="00666D31"/>
    <w:rsid w:val="006711CA"/>
    <w:rsid w:val="00673934"/>
    <w:rsid w:val="00675025"/>
    <w:rsid w:val="006757BB"/>
    <w:rsid w:val="00680694"/>
    <w:rsid w:val="0068176B"/>
    <w:rsid w:val="00683043"/>
    <w:rsid w:val="006833B5"/>
    <w:rsid w:val="00685661"/>
    <w:rsid w:val="00685E0C"/>
    <w:rsid w:val="00687436"/>
    <w:rsid w:val="00692945"/>
    <w:rsid w:val="00692C50"/>
    <w:rsid w:val="00692ECC"/>
    <w:rsid w:val="00692EF4"/>
    <w:rsid w:val="00694854"/>
    <w:rsid w:val="00695E8B"/>
    <w:rsid w:val="00695E94"/>
    <w:rsid w:val="00697C03"/>
    <w:rsid w:val="006A0CA9"/>
    <w:rsid w:val="006A157F"/>
    <w:rsid w:val="006A2415"/>
    <w:rsid w:val="006A2B43"/>
    <w:rsid w:val="006A3228"/>
    <w:rsid w:val="006A34A6"/>
    <w:rsid w:val="006A3603"/>
    <w:rsid w:val="006A3A07"/>
    <w:rsid w:val="006A4CE1"/>
    <w:rsid w:val="006A5042"/>
    <w:rsid w:val="006A6166"/>
    <w:rsid w:val="006A7683"/>
    <w:rsid w:val="006A7762"/>
    <w:rsid w:val="006B281D"/>
    <w:rsid w:val="006C498E"/>
    <w:rsid w:val="006D1D0E"/>
    <w:rsid w:val="006D42E5"/>
    <w:rsid w:val="006D50E3"/>
    <w:rsid w:val="006D675B"/>
    <w:rsid w:val="006D67B4"/>
    <w:rsid w:val="006D67EB"/>
    <w:rsid w:val="006E240B"/>
    <w:rsid w:val="006E656B"/>
    <w:rsid w:val="006F607E"/>
    <w:rsid w:val="006F7036"/>
    <w:rsid w:val="006F72B8"/>
    <w:rsid w:val="006F76F6"/>
    <w:rsid w:val="006F77EF"/>
    <w:rsid w:val="00700DC0"/>
    <w:rsid w:val="00700E2B"/>
    <w:rsid w:val="00703C44"/>
    <w:rsid w:val="007047BC"/>
    <w:rsid w:val="00706BB5"/>
    <w:rsid w:val="007078BE"/>
    <w:rsid w:val="00710474"/>
    <w:rsid w:val="0071126A"/>
    <w:rsid w:val="00711F24"/>
    <w:rsid w:val="00713E05"/>
    <w:rsid w:val="007157CF"/>
    <w:rsid w:val="00716829"/>
    <w:rsid w:val="007215BA"/>
    <w:rsid w:val="00721982"/>
    <w:rsid w:val="00721A75"/>
    <w:rsid w:val="00721F1D"/>
    <w:rsid w:val="007230BF"/>
    <w:rsid w:val="00726797"/>
    <w:rsid w:val="00726A28"/>
    <w:rsid w:val="00732B68"/>
    <w:rsid w:val="00732BEE"/>
    <w:rsid w:val="00733107"/>
    <w:rsid w:val="0073439C"/>
    <w:rsid w:val="00734C6B"/>
    <w:rsid w:val="00735D60"/>
    <w:rsid w:val="0073773C"/>
    <w:rsid w:val="00740C65"/>
    <w:rsid w:val="00741E23"/>
    <w:rsid w:val="007432B6"/>
    <w:rsid w:val="00745297"/>
    <w:rsid w:val="00745909"/>
    <w:rsid w:val="00746139"/>
    <w:rsid w:val="007465AC"/>
    <w:rsid w:val="007521D6"/>
    <w:rsid w:val="00755D4C"/>
    <w:rsid w:val="0075617F"/>
    <w:rsid w:val="00760AD4"/>
    <w:rsid w:val="00760AFA"/>
    <w:rsid w:val="00760D5A"/>
    <w:rsid w:val="007628D5"/>
    <w:rsid w:val="00762A93"/>
    <w:rsid w:val="007636BB"/>
    <w:rsid w:val="00766023"/>
    <w:rsid w:val="00766371"/>
    <w:rsid w:val="00770BC4"/>
    <w:rsid w:val="007742A6"/>
    <w:rsid w:val="00774E74"/>
    <w:rsid w:val="007765BA"/>
    <w:rsid w:val="00781E98"/>
    <w:rsid w:val="00782FC5"/>
    <w:rsid w:val="00790F3B"/>
    <w:rsid w:val="007925D4"/>
    <w:rsid w:val="00792EA3"/>
    <w:rsid w:val="00796743"/>
    <w:rsid w:val="007A1C78"/>
    <w:rsid w:val="007A319E"/>
    <w:rsid w:val="007A3505"/>
    <w:rsid w:val="007B0102"/>
    <w:rsid w:val="007B429F"/>
    <w:rsid w:val="007B606A"/>
    <w:rsid w:val="007B636C"/>
    <w:rsid w:val="007B637C"/>
    <w:rsid w:val="007B7E2F"/>
    <w:rsid w:val="007C152A"/>
    <w:rsid w:val="007C169E"/>
    <w:rsid w:val="007C1EFB"/>
    <w:rsid w:val="007C3E6C"/>
    <w:rsid w:val="007C7C07"/>
    <w:rsid w:val="007C7EDA"/>
    <w:rsid w:val="007D07D6"/>
    <w:rsid w:val="007D12CC"/>
    <w:rsid w:val="007D2DBB"/>
    <w:rsid w:val="007D5018"/>
    <w:rsid w:val="007D54D8"/>
    <w:rsid w:val="007D6334"/>
    <w:rsid w:val="007E0571"/>
    <w:rsid w:val="007E2431"/>
    <w:rsid w:val="007E2484"/>
    <w:rsid w:val="007E26A5"/>
    <w:rsid w:val="007E32E1"/>
    <w:rsid w:val="007E66BD"/>
    <w:rsid w:val="007E6D4F"/>
    <w:rsid w:val="007F5674"/>
    <w:rsid w:val="007F6BF5"/>
    <w:rsid w:val="00800BFD"/>
    <w:rsid w:val="0080188F"/>
    <w:rsid w:val="008049B6"/>
    <w:rsid w:val="00810467"/>
    <w:rsid w:val="008133D5"/>
    <w:rsid w:val="0081733D"/>
    <w:rsid w:val="00821BB0"/>
    <w:rsid w:val="00823F66"/>
    <w:rsid w:val="00824258"/>
    <w:rsid w:val="008245B8"/>
    <w:rsid w:val="008262C4"/>
    <w:rsid w:val="0082689A"/>
    <w:rsid w:val="00826F9F"/>
    <w:rsid w:val="008279CD"/>
    <w:rsid w:val="008301BE"/>
    <w:rsid w:val="008302E5"/>
    <w:rsid w:val="00832676"/>
    <w:rsid w:val="00835A84"/>
    <w:rsid w:val="008363B2"/>
    <w:rsid w:val="008371D6"/>
    <w:rsid w:val="008403F0"/>
    <w:rsid w:val="00842412"/>
    <w:rsid w:val="008435C1"/>
    <w:rsid w:val="00846D24"/>
    <w:rsid w:val="00847EE7"/>
    <w:rsid w:val="00851023"/>
    <w:rsid w:val="0085530A"/>
    <w:rsid w:val="00856026"/>
    <w:rsid w:val="00856927"/>
    <w:rsid w:val="00856A9C"/>
    <w:rsid w:val="00856F82"/>
    <w:rsid w:val="00857132"/>
    <w:rsid w:val="008607DC"/>
    <w:rsid w:val="0086183E"/>
    <w:rsid w:val="008630E9"/>
    <w:rsid w:val="00864D02"/>
    <w:rsid w:val="008652CD"/>
    <w:rsid w:val="00866064"/>
    <w:rsid w:val="008707F4"/>
    <w:rsid w:val="0088110E"/>
    <w:rsid w:val="00882BCF"/>
    <w:rsid w:val="00884A15"/>
    <w:rsid w:val="00885805"/>
    <w:rsid w:val="0089204F"/>
    <w:rsid w:val="008968EF"/>
    <w:rsid w:val="008A12EF"/>
    <w:rsid w:val="008A26A2"/>
    <w:rsid w:val="008A4810"/>
    <w:rsid w:val="008A50B1"/>
    <w:rsid w:val="008A5757"/>
    <w:rsid w:val="008B059D"/>
    <w:rsid w:val="008B0B0C"/>
    <w:rsid w:val="008B56D0"/>
    <w:rsid w:val="008B7344"/>
    <w:rsid w:val="008C0E81"/>
    <w:rsid w:val="008C3181"/>
    <w:rsid w:val="008C48D2"/>
    <w:rsid w:val="008C63B4"/>
    <w:rsid w:val="008C7241"/>
    <w:rsid w:val="008D27E7"/>
    <w:rsid w:val="008D3796"/>
    <w:rsid w:val="008D6071"/>
    <w:rsid w:val="008D7284"/>
    <w:rsid w:val="008F306C"/>
    <w:rsid w:val="008F4B36"/>
    <w:rsid w:val="008F5911"/>
    <w:rsid w:val="008F6182"/>
    <w:rsid w:val="008F6ABA"/>
    <w:rsid w:val="008F6CF4"/>
    <w:rsid w:val="009045E3"/>
    <w:rsid w:val="00904943"/>
    <w:rsid w:val="00907F89"/>
    <w:rsid w:val="009102D7"/>
    <w:rsid w:val="00910F8A"/>
    <w:rsid w:val="00913E54"/>
    <w:rsid w:val="00915F51"/>
    <w:rsid w:val="0091640F"/>
    <w:rsid w:val="00920192"/>
    <w:rsid w:val="00921791"/>
    <w:rsid w:val="0092254F"/>
    <w:rsid w:val="009267A8"/>
    <w:rsid w:val="009268B4"/>
    <w:rsid w:val="00926BC9"/>
    <w:rsid w:val="00931E06"/>
    <w:rsid w:val="009322CF"/>
    <w:rsid w:val="00936E71"/>
    <w:rsid w:val="00940208"/>
    <w:rsid w:val="009405C3"/>
    <w:rsid w:val="00942737"/>
    <w:rsid w:val="0094293D"/>
    <w:rsid w:val="009504E8"/>
    <w:rsid w:val="00950A6C"/>
    <w:rsid w:val="009524B4"/>
    <w:rsid w:val="0095380A"/>
    <w:rsid w:val="00955A1E"/>
    <w:rsid w:val="009631A0"/>
    <w:rsid w:val="0096377D"/>
    <w:rsid w:val="0096568C"/>
    <w:rsid w:val="0096580B"/>
    <w:rsid w:val="00965C88"/>
    <w:rsid w:val="009665A8"/>
    <w:rsid w:val="00974964"/>
    <w:rsid w:val="009760AF"/>
    <w:rsid w:val="009766B9"/>
    <w:rsid w:val="009818DA"/>
    <w:rsid w:val="009826C0"/>
    <w:rsid w:val="00983BB0"/>
    <w:rsid w:val="0098482D"/>
    <w:rsid w:val="00985E1A"/>
    <w:rsid w:val="00986DEB"/>
    <w:rsid w:val="00987181"/>
    <w:rsid w:val="00987977"/>
    <w:rsid w:val="00987E24"/>
    <w:rsid w:val="00992722"/>
    <w:rsid w:val="00993544"/>
    <w:rsid w:val="009943FC"/>
    <w:rsid w:val="00997D54"/>
    <w:rsid w:val="009A3523"/>
    <w:rsid w:val="009B74C6"/>
    <w:rsid w:val="009C1D62"/>
    <w:rsid w:val="009C38D5"/>
    <w:rsid w:val="009C5602"/>
    <w:rsid w:val="009D0252"/>
    <w:rsid w:val="009D18E1"/>
    <w:rsid w:val="009D3D95"/>
    <w:rsid w:val="009D5199"/>
    <w:rsid w:val="009D699C"/>
    <w:rsid w:val="009E43E7"/>
    <w:rsid w:val="009E6FA8"/>
    <w:rsid w:val="009E797C"/>
    <w:rsid w:val="009E7ABC"/>
    <w:rsid w:val="009F16F3"/>
    <w:rsid w:val="009F248D"/>
    <w:rsid w:val="00A00C30"/>
    <w:rsid w:val="00A01E14"/>
    <w:rsid w:val="00A02850"/>
    <w:rsid w:val="00A041F7"/>
    <w:rsid w:val="00A15772"/>
    <w:rsid w:val="00A17A1C"/>
    <w:rsid w:val="00A214B2"/>
    <w:rsid w:val="00A2200E"/>
    <w:rsid w:val="00A22C76"/>
    <w:rsid w:val="00A23B20"/>
    <w:rsid w:val="00A27EED"/>
    <w:rsid w:val="00A3054C"/>
    <w:rsid w:val="00A30722"/>
    <w:rsid w:val="00A30BE8"/>
    <w:rsid w:val="00A31085"/>
    <w:rsid w:val="00A34063"/>
    <w:rsid w:val="00A3411F"/>
    <w:rsid w:val="00A343EE"/>
    <w:rsid w:val="00A344EA"/>
    <w:rsid w:val="00A400FC"/>
    <w:rsid w:val="00A43016"/>
    <w:rsid w:val="00A448BA"/>
    <w:rsid w:val="00A50555"/>
    <w:rsid w:val="00A5413B"/>
    <w:rsid w:val="00A55945"/>
    <w:rsid w:val="00A5651E"/>
    <w:rsid w:val="00A574F8"/>
    <w:rsid w:val="00A6622F"/>
    <w:rsid w:val="00A66698"/>
    <w:rsid w:val="00A70352"/>
    <w:rsid w:val="00A744FD"/>
    <w:rsid w:val="00A7547A"/>
    <w:rsid w:val="00A75674"/>
    <w:rsid w:val="00A75F8F"/>
    <w:rsid w:val="00A808FD"/>
    <w:rsid w:val="00A80A14"/>
    <w:rsid w:val="00A80F25"/>
    <w:rsid w:val="00A8522E"/>
    <w:rsid w:val="00A8602B"/>
    <w:rsid w:val="00A93337"/>
    <w:rsid w:val="00A973CB"/>
    <w:rsid w:val="00A977DF"/>
    <w:rsid w:val="00AA25F8"/>
    <w:rsid w:val="00AA5C18"/>
    <w:rsid w:val="00AA68C3"/>
    <w:rsid w:val="00AA6F67"/>
    <w:rsid w:val="00AB03D0"/>
    <w:rsid w:val="00AB50ED"/>
    <w:rsid w:val="00AB5F74"/>
    <w:rsid w:val="00AB6368"/>
    <w:rsid w:val="00AC278F"/>
    <w:rsid w:val="00AC3A46"/>
    <w:rsid w:val="00AC4210"/>
    <w:rsid w:val="00AD05D1"/>
    <w:rsid w:val="00AD0C5C"/>
    <w:rsid w:val="00AD452E"/>
    <w:rsid w:val="00AD5F6B"/>
    <w:rsid w:val="00AD7466"/>
    <w:rsid w:val="00AE6A0F"/>
    <w:rsid w:val="00AE7F5F"/>
    <w:rsid w:val="00AF02AD"/>
    <w:rsid w:val="00AF394E"/>
    <w:rsid w:val="00AF4408"/>
    <w:rsid w:val="00AF48D8"/>
    <w:rsid w:val="00B017B4"/>
    <w:rsid w:val="00B02D42"/>
    <w:rsid w:val="00B02FC8"/>
    <w:rsid w:val="00B04010"/>
    <w:rsid w:val="00B04541"/>
    <w:rsid w:val="00B07C94"/>
    <w:rsid w:val="00B07ECC"/>
    <w:rsid w:val="00B13AA8"/>
    <w:rsid w:val="00B17452"/>
    <w:rsid w:val="00B17DB1"/>
    <w:rsid w:val="00B20EE9"/>
    <w:rsid w:val="00B2361B"/>
    <w:rsid w:val="00B24670"/>
    <w:rsid w:val="00B25A6D"/>
    <w:rsid w:val="00B3328A"/>
    <w:rsid w:val="00B3749B"/>
    <w:rsid w:val="00B42D18"/>
    <w:rsid w:val="00B43284"/>
    <w:rsid w:val="00B44331"/>
    <w:rsid w:val="00B4455C"/>
    <w:rsid w:val="00B45B0B"/>
    <w:rsid w:val="00B50634"/>
    <w:rsid w:val="00B51B8B"/>
    <w:rsid w:val="00B51D9E"/>
    <w:rsid w:val="00B529C0"/>
    <w:rsid w:val="00B532A7"/>
    <w:rsid w:val="00B559F8"/>
    <w:rsid w:val="00B55A2A"/>
    <w:rsid w:val="00B5752C"/>
    <w:rsid w:val="00B64600"/>
    <w:rsid w:val="00B653C5"/>
    <w:rsid w:val="00B6590E"/>
    <w:rsid w:val="00B66C1D"/>
    <w:rsid w:val="00B66EB1"/>
    <w:rsid w:val="00B72AAF"/>
    <w:rsid w:val="00B72D41"/>
    <w:rsid w:val="00B80A5C"/>
    <w:rsid w:val="00B8148C"/>
    <w:rsid w:val="00B81639"/>
    <w:rsid w:val="00B818C9"/>
    <w:rsid w:val="00B81CF6"/>
    <w:rsid w:val="00B9045B"/>
    <w:rsid w:val="00B91801"/>
    <w:rsid w:val="00B92AC6"/>
    <w:rsid w:val="00B93D2A"/>
    <w:rsid w:val="00B968DD"/>
    <w:rsid w:val="00BA08C0"/>
    <w:rsid w:val="00BA6B28"/>
    <w:rsid w:val="00BB0C07"/>
    <w:rsid w:val="00BB263B"/>
    <w:rsid w:val="00BB3143"/>
    <w:rsid w:val="00BC0E01"/>
    <w:rsid w:val="00BC160C"/>
    <w:rsid w:val="00BC358A"/>
    <w:rsid w:val="00BC6DD7"/>
    <w:rsid w:val="00BC7941"/>
    <w:rsid w:val="00BD4257"/>
    <w:rsid w:val="00BE0CD7"/>
    <w:rsid w:val="00BE1B9C"/>
    <w:rsid w:val="00BE24CD"/>
    <w:rsid w:val="00BE2625"/>
    <w:rsid w:val="00BE3254"/>
    <w:rsid w:val="00BE33DA"/>
    <w:rsid w:val="00BE37DE"/>
    <w:rsid w:val="00BE3C00"/>
    <w:rsid w:val="00BE461B"/>
    <w:rsid w:val="00BE50A2"/>
    <w:rsid w:val="00BE5575"/>
    <w:rsid w:val="00BF0F77"/>
    <w:rsid w:val="00BF46D0"/>
    <w:rsid w:val="00BF66D5"/>
    <w:rsid w:val="00C00B5E"/>
    <w:rsid w:val="00C0374B"/>
    <w:rsid w:val="00C11E4C"/>
    <w:rsid w:val="00C12E07"/>
    <w:rsid w:val="00C17E47"/>
    <w:rsid w:val="00C2122D"/>
    <w:rsid w:val="00C236F5"/>
    <w:rsid w:val="00C262CE"/>
    <w:rsid w:val="00C27DF1"/>
    <w:rsid w:val="00C27EA4"/>
    <w:rsid w:val="00C32E44"/>
    <w:rsid w:val="00C3588F"/>
    <w:rsid w:val="00C36451"/>
    <w:rsid w:val="00C370EE"/>
    <w:rsid w:val="00C3793B"/>
    <w:rsid w:val="00C37A6E"/>
    <w:rsid w:val="00C40582"/>
    <w:rsid w:val="00C42191"/>
    <w:rsid w:val="00C435EF"/>
    <w:rsid w:val="00C44E3B"/>
    <w:rsid w:val="00C51CC4"/>
    <w:rsid w:val="00C5345E"/>
    <w:rsid w:val="00C54443"/>
    <w:rsid w:val="00C544E7"/>
    <w:rsid w:val="00C6208B"/>
    <w:rsid w:val="00C624EB"/>
    <w:rsid w:val="00C632E2"/>
    <w:rsid w:val="00C651C6"/>
    <w:rsid w:val="00C71677"/>
    <w:rsid w:val="00C721E0"/>
    <w:rsid w:val="00C72730"/>
    <w:rsid w:val="00C75637"/>
    <w:rsid w:val="00C76F21"/>
    <w:rsid w:val="00C772F2"/>
    <w:rsid w:val="00C804B6"/>
    <w:rsid w:val="00C8053B"/>
    <w:rsid w:val="00C80B9A"/>
    <w:rsid w:val="00C812EC"/>
    <w:rsid w:val="00C833D6"/>
    <w:rsid w:val="00C834B5"/>
    <w:rsid w:val="00C90ABE"/>
    <w:rsid w:val="00C91CEA"/>
    <w:rsid w:val="00C965F7"/>
    <w:rsid w:val="00C97188"/>
    <w:rsid w:val="00C97251"/>
    <w:rsid w:val="00CA0185"/>
    <w:rsid w:val="00CA0970"/>
    <w:rsid w:val="00CA32AB"/>
    <w:rsid w:val="00CA3E33"/>
    <w:rsid w:val="00CA4145"/>
    <w:rsid w:val="00CA4ABE"/>
    <w:rsid w:val="00CA575E"/>
    <w:rsid w:val="00CA783C"/>
    <w:rsid w:val="00CB066F"/>
    <w:rsid w:val="00CB18A1"/>
    <w:rsid w:val="00CB3077"/>
    <w:rsid w:val="00CB53E2"/>
    <w:rsid w:val="00CB734E"/>
    <w:rsid w:val="00CB7AA9"/>
    <w:rsid w:val="00CC1129"/>
    <w:rsid w:val="00CC1B25"/>
    <w:rsid w:val="00CC2616"/>
    <w:rsid w:val="00CC288A"/>
    <w:rsid w:val="00CC64A7"/>
    <w:rsid w:val="00CD36DD"/>
    <w:rsid w:val="00CD775F"/>
    <w:rsid w:val="00CE0522"/>
    <w:rsid w:val="00CE16C2"/>
    <w:rsid w:val="00CE24D1"/>
    <w:rsid w:val="00CE2ACE"/>
    <w:rsid w:val="00CE3936"/>
    <w:rsid w:val="00CE6D3D"/>
    <w:rsid w:val="00CE73C9"/>
    <w:rsid w:val="00CF0B57"/>
    <w:rsid w:val="00CF4522"/>
    <w:rsid w:val="00CF5A42"/>
    <w:rsid w:val="00CF7764"/>
    <w:rsid w:val="00D0110E"/>
    <w:rsid w:val="00D0338E"/>
    <w:rsid w:val="00D036DD"/>
    <w:rsid w:val="00D0387C"/>
    <w:rsid w:val="00D05922"/>
    <w:rsid w:val="00D05E83"/>
    <w:rsid w:val="00D06C19"/>
    <w:rsid w:val="00D105C1"/>
    <w:rsid w:val="00D12274"/>
    <w:rsid w:val="00D12CFE"/>
    <w:rsid w:val="00D12FF7"/>
    <w:rsid w:val="00D216EF"/>
    <w:rsid w:val="00D234F0"/>
    <w:rsid w:val="00D23B46"/>
    <w:rsid w:val="00D246EB"/>
    <w:rsid w:val="00D25B13"/>
    <w:rsid w:val="00D260FE"/>
    <w:rsid w:val="00D269C7"/>
    <w:rsid w:val="00D27B27"/>
    <w:rsid w:val="00D32BB5"/>
    <w:rsid w:val="00D340AE"/>
    <w:rsid w:val="00D404D2"/>
    <w:rsid w:val="00D4086A"/>
    <w:rsid w:val="00D43C0B"/>
    <w:rsid w:val="00D44314"/>
    <w:rsid w:val="00D44698"/>
    <w:rsid w:val="00D460C4"/>
    <w:rsid w:val="00D464A6"/>
    <w:rsid w:val="00D47219"/>
    <w:rsid w:val="00D50FCE"/>
    <w:rsid w:val="00D51FB4"/>
    <w:rsid w:val="00D54FAC"/>
    <w:rsid w:val="00D55AF9"/>
    <w:rsid w:val="00D55C79"/>
    <w:rsid w:val="00D61544"/>
    <w:rsid w:val="00D62B89"/>
    <w:rsid w:val="00D65AFF"/>
    <w:rsid w:val="00D65E6C"/>
    <w:rsid w:val="00D75039"/>
    <w:rsid w:val="00D75D2C"/>
    <w:rsid w:val="00D7767C"/>
    <w:rsid w:val="00D830F6"/>
    <w:rsid w:val="00D85820"/>
    <w:rsid w:val="00D966A2"/>
    <w:rsid w:val="00DA0056"/>
    <w:rsid w:val="00DA2693"/>
    <w:rsid w:val="00DA5865"/>
    <w:rsid w:val="00DA596B"/>
    <w:rsid w:val="00DA6110"/>
    <w:rsid w:val="00DA7537"/>
    <w:rsid w:val="00DB337B"/>
    <w:rsid w:val="00DB3D42"/>
    <w:rsid w:val="00DB59AF"/>
    <w:rsid w:val="00DB7BEF"/>
    <w:rsid w:val="00DB7BF1"/>
    <w:rsid w:val="00DC2A99"/>
    <w:rsid w:val="00DC313E"/>
    <w:rsid w:val="00DC3237"/>
    <w:rsid w:val="00DC44EC"/>
    <w:rsid w:val="00DC55E7"/>
    <w:rsid w:val="00DC637B"/>
    <w:rsid w:val="00DD0B4F"/>
    <w:rsid w:val="00DD0EBD"/>
    <w:rsid w:val="00DD6386"/>
    <w:rsid w:val="00DE0598"/>
    <w:rsid w:val="00DE10ED"/>
    <w:rsid w:val="00DE20BE"/>
    <w:rsid w:val="00DE25C5"/>
    <w:rsid w:val="00DE2C73"/>
    <w:rsid w:val="00DE4517"/>
    <w:rsid w:val="00DE59FA"/>
    <w:rsid w:val="00DF14C0"/>
    <w:rsid w:val="00DF1857"/>
    <w:rsid w:val="00DF78A1"/>
    <w:rsid w:val="00E0060A"/>
    <w:rsid w:val="00E06B0B"/>
    <w:rsid w:val="00E0724F"/>
    <w:rsid w:val="00E11378"/>
    <w:rsid w:val="00E12E61"/>
    <w:rsid w:val="00E12F71"/>
    <w:rsid w:val="00E15ACD"/>
    <w:rsid w:val="00E20EB1"/>
    <w:rsid w:val="00E21583"/>
    <w:rsid w:val="00E22620"/>
    <w:rsid w:val="00E23B74"/>
    <w:rsid w:val="00E252B3"/>
    <w:rsid w:val="00E2563A"/>
    <w:rsid w:val="00E2577D"/>
    <w:rsid w:val="00E31633"/>
    <w:rsid w:val="00E32BB6"/>
    <w:rsid w:val="00E34365"/>
    <w:rsid w:val="00E3579A"/>
    <w:rsid w:val="00E37D83"/>
    <w:rsid w:val="00E40658"/>
    <w:rsid w:val="00E414E6"/>
    <w:rsid w:val="00E42B32"/>
    <w:rsid w:val="00E4361D"/>
    <w:rsid w:val="00E477EB"/>
    <w:rsid w:val="00E47954"/>
    <w:rsid w:val="00E50503"/>
    <w:rsid w:val="00E514C0"/>
    <w:rsid w:val="00E526CC"/>
    <w:rsid w:val="00E54C80"/>
    <w:rsid w:val="00E5530E"/>
    <w:rsid w:val="00E556AE"/>
    <w:rsid w:val="00E55A50"/>
    <w:rsid w:val="00E61351"/>
    <w:rsid w:val="00E624AD"/>
    <w:rsid w:val="00E636D3"/>
    <w:rsid w:val="00E67108"/>
    <w:rsid w:val="00E7146B"/>
    <w:rsid w:val="00E7178C"/>
    <w:rsid w:val="00E729E7"/>
    <w:rsid w:val="00E741D3"/>
    <w:rsid w:val="00E74E52"/>
    <w:rsid w:val="00E80337"/>
    <w:rsid w:val="00E82692"/>
    <w:rsid w:val="00E849AB"/>
    <w:rsid w:val="00E8798D"/>
    <w:rsid w:val="00E87C1F"/>
    <w:rsid w:val="00E905AB"/>
    <w:rsid w:val="00E917FE"/>
    <w:rsid w:val="00E928FA"/>
    <w:rsid w:val="00E9440F"/>
    <w:rsid w:val="00E9567C"/>
    <w:rsid w:val="00EA3277"/>
    <w:rsid w:val="00EA3792"/>
    <w:rsid w:val="00EA3BCD"/>
    <w:rsid w:val="00EA4108"/>
    <w:rsid w:val="00EB18D7"/>
    <w:rsid w:val="00EB29EF"/>
    <w:rsid w:val="00EB30DC"/>
    <w:rsid w:val="00EB42F7"/>
    <w:rsid w:val="00EB4660"/>
    <w:rsid w:val="00EC0645"/>
    <w:rsid w:val="00EC0BB3"/>
    <w:rsid w:val="00EC4BDD"/>
    <w:rsid w:val="00EC4DDE"/>
    <w:rsid w:val="00EC51DA"/>
    <w:rsid w:val="00EC58D9"/>
    <w:rsid w:val="00EC5BF0"/>
    <w:rsid w:val="00EC731D"/>
    <w:rsid w:val="00EC7432"/>
    <w:rsid w:val="00ED51CD"/>
    <w:rsid w:val="00ED5D6D"/>
    <w:rsid w:val="00EE0EAD"/>
    <w:rsid w:val="00EE20E4"/>
    <w:rsid w:val="00EE2911"/>
    <w:rsid w:val="00EE474E"/>
    <w:rsid w:val="00EF1183"/>
    <w:rsid w:val="00EF2948"/>
    <w:rsid w:val="00EF3044"/>
    <w:rsid w:val="00EF3564"/>
    <w:rsid w:val="00EF4479"/>
    <w:rsid w:val="00EF46FC"/>
    <w:rsid w:val="00EF6682"/>
    <w:rsid w:val="00EF7B1E"/>
    <w:rsid w:val="00F031C9"/>
    <w:rsid w:val="00F0347F"/>
    <w:rsid w:val="00F046E6"/>
    <w:rsid w:val="00F0598F"/>
    <w:rsid w:val="00F07055"/>
    <w:rsid w:val="00F07D1E"/>
    <w:rsid w:val="00F1023C"/>
    <w:rsid w:val="00F118B6"/>
    <w:rsid w:val="00F126B7"/>
    <w:rsid w:val="00F20C3E"/>
    <w:rsid w:val="00F2393F"/>
    <w:rsid w:val="00F25BB2"/>
    <w:rsid w:val="00F30671"/>
    <w:rsid w:val="00F308CA"/>
    <w:rsid w:val="00F31F0F"/>
    <w:rsid w:val="00F332A4"/>
    <w:rsid w:val="00F33B68"/>
    <w:rsid w:val="00F34630"/>
    <w:rsid w:val="00F44059"/>
    <w:rsid w:val="00F44125"/>
    <w:rsid w:val="00F44BEF"/>
    <w:rsid w:val="00F46909"/>
    <w:rsid w:val="00F46D3E"/>
    <w:rsid w:val="00F537CE"/>
    <w:rsid w:val="00F54AEE"/>
    <w:rsid w:val="00F551B0"/>
    <w:rsid w:val="00F61147"/>
    <w:rsid w:val="00F611E9"/>
    <w:rsid w:val="00F6678D"/>
    <w:rsid w:val="00F668C9"/>
    <w:rsid w:val="00F668D2"/>
    <w:rsid w:val="00F67937"/>
    <w:rsid w:val="00F70416"/>
    <w:rsid w:val="00F719C6"/>
    <w:rsid w:val="00F76C1A"/>
    <w:rsid w:val="00F82D11"/>
    <w:rsid w:val="00F856D7"/>
    <w:rsid w:val="00F85A5F"/>
    <w:rsid w:val="00F86DF1"/>
    <w:rsid w:val="00F9091B"/>
    <w:rsid w:val="00F90A4F"/>
    <w:rsid w:val="00F918EB"/>
    <w:rsid w:val="00F93721"/>
    <w:rsid w:val="00F95793"/>
    <w:rsid w:val="00F973A6"/>
    <w:rsid w:val="00FA075D"/>
    <w:rsid w:val="00FA0C34"/>
    <w:rsid w:val="00FA1D67"/>
    <w:rsid w:val="00FA5A26"/>
    <w:rsid w:val="00FA5CD1"/>
    <w:rsid w:val="00FB0706"/>
    <w:rsid w:val="00FB2257"/>
    <w:rsid w:val="00FB2B86"/>
    <w:rsid w:val="00FB3C0C"/>
    <w:rsid w:val="00FB58DE"/>
    <w:rsid w:val="00FB63E6"/>
    <w:rsid w:val="00FB72E7"/>
    <w:rsid w:val="00FC2DBE"/>
    <w:rsid w:val="00FC337F"/>
    <w:rsid w:val="00FC4643"/>
    <w:rsid w:val="00FC5533"/>
    <w:rsid w:val="00FC6089"/>
    <w:rsid w:val="00FC64F3"/>
    <w:rsid w:val="00FC67C8"/>
    <w:rsid w:val="00FC68C9"/>
    <w:rsid w:val="00FC765A"/>
    <w:rsid w:val="00FD303C"/>
    <w:rsid w:val="00FD319B"/>
    <w:rsid w:val="00FD5974"/>
    <w:rsid w:val="00FE02B0"/>
    <w:rsid w:val="00FE451C"/>
    <w:rsid w:val="00FE51E4"/>
    <w:rsid w:val="00FE527A"/>
    <w:rsid w:val="00FE590F"/>
    <w:rsid w:val="00FE714A"/>
    <w:rsid w:val="00FF2F4B"/>
    <w:rsid w:val="00FF42D2"/>
    <w:rsid w:val="00FF4542"/>
    <w:rsid w:val="00FF5D1B"/>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700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96"/>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96"/>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9"/>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75"/>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75"/>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76"/>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84"/>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77"/>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8"/>
      </w:numPr>
      <w:contextualSpacing w:val="0"/>
    </w:pPr>
  </w:style>
  <w:style w:type="paragraph" w:customStyle="1" w:styleId="CSDefinitionsi">
    <w:name w:val="CS Definitions i)"/>
    <w:basedOn w:val="ListParagraph"/>
    <w:qFormat/>
    <w:rsid w:val="001D1A51"/>
    <w:pPr>
      <w:numPr>
        <w:numId w:val="355"/>
      </w:numPr>
      <w:contextualSpacing w:val="0"/>
    </w:pPr>
  </w:style>
  <w:style w:type="paragraph" w:customStyle="1" w:styleId="CSDefinitionsA0">
    <w:name w:val="CS Definitions A)"/>
    <w:basedOn w:val="ListParagraph"/>
    <w:qFormat/>
    <w:rsid w:val="001D1A51"/>
    <w:pPr>
      <w:numPr>
        <w:numId w:val="359"/>
      </w:numPr>
      <w:contextualSpacing w:val="0"/>
    </w:pPr>
  </w:style>
  <w:style w:type="character" w:styleId="FollowedHyperlink">
    <w:name w:val="FollowedHyperlink"/>
    <w:basedOn w:val="DefaultParagraphFont"/>
    <w:uiPriority w:val="99"/>
    <w:semiHidden/>
    <w:unhideWhenUsed/>
    <w:rsid w:val="00D43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mip.qld.gov.au/cha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2568</Words>
  <Characters>215822</Characters>
  <Application>Microsoft Office Word</Application>
  <DocSecurity>8</DocSecurity>
  <Lines>4231</Lines>
  <Paragraphs>2719</Paragraphs>
  <ScaleCrop>false</ScaleCrop>
  <Company/>
  <LinksUpToDate>false</LinksUpToDate>
  <CharactersWithSpaces>2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conditions-contract</dc:title>
  <dc:subject>Building construction and maintenance standard contracts</dc:subject>
  <dc:creator>Department of Housing and Public Works</dc:creator>
  <cp:keywords/>
  <dc:description/>
  <cp:lastModifiedBy/>
  <cp:revision>1</cp:revision>
  <dcterms:created xsi:type="dcterms:W3CDTF">2026-03-17T03:56:00Z</dcterms:created>
  <dcterms:modified xsi:type="dcterms:W3CDTF">2026-03-17T03:56:00Z</dcterms:modified>
</cp:coreProperties>
</file>